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EE74B" w14:textId="420E94F5" w:rsidR="000C4257" w:rsidRPr="000C4257" w:rsidRDefault="000C4257" w:rsidP="000C4257">
      <w:pPr>
        <w:ind w:firstLine="0"/>
        <w:jc w:val="center"/>
        <w:rPr>
          <w:sz w:val="28"/>
          <w:szCs w:val="28"/>
        </w:rPr>
      </w:pPr>
      <w:r w:rsidRPr="000C4257">
        <w:rPr>
          <w:b/>
          <w:sz w:val="28"/>
          <w:szCs w:val="28"/>
        </w:rPr>
        <w:t>Поволжский Государственный Университет Телекоммуникаций и Информатики</w:t>
      </w:r>
      <w:r w:rsidRPr="000C4257">
        <w:rPr>
          <w:b/>
          <w:sz w:val="28"/>
          <w:szCs w:val="28"/>
        </w:rPr>
        <w:br/>
      </w:r>
      <w:r w:rsidRPr="000C4257">
        <w:rPr>
          <w:b/>
          <w:sz w:val="28"/>
          <w:szCs w:val="28"/>
        </w:rPr>
        <w:br/>
      </w:r>
      <w:r w:rsidRPr="000C4257">
        <w:rPr>
          <w:sz w:val="28"/>
          <w:szCs w:val="28"/>
        </w:rPr>
        <w:t>Кафедра «Программная инженерия»</w:t>
      </w:r>
    </w:p>
    <w:p w14:paraId="048BDE33" w14:textId="77777777" w:rsidR="000C4257" w:rsidRPr="000C4257" w:rsidRDefault="000C4257" w:rsidP="000C4257">
      <w:pPr>
        <w:ind w:firstLine="0"/>
        <w:jc w:val="center"/>
        <w:rPr>
          <w:sz w:val="28"/>
          <w:szCs w:val="28"/>
        </w:rPr>
      </w:pPr>
    </w:p>
    <w:p w14:paraId="04D7F59D" w14:textId="77777777" w:rsidR="000C4257" w:rsidRPr="000C4257" w:rsidRDefault="000C4257" w:rsidP="000C4257">
      <w:pPr>
        <w:ind w:firstLine="0"/>
        <w:jc w:val="center"/>
        <w:rPr>
          <w:sz w:val="28"/>
          <w:szCs w:val="28"/>
        </w:rPr>
      </w:pPr>
    </w:p>
    <w:p w14:paraId="6BF64C84" w14:textId="77777777" w:rsidR="000C4257" w:rsidRPr="000C4257" w:rsidRDefault="000C4257" w:rsidP="000C4257">
      <w:pPr>
        <w:ind w:firstLine="0"/>
        <w:jc w:val="center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345"/>
        <w:gridCol w:w="3119"/>
      </w:tblGrid>
      <w:tr w:rsidR="000C4257" w:rsidRPr="000C4257" w14:paraId="33937E7F" w14:textId="77777777" w:rsidTr="00CB3845">
        <w:tc>
          <w:tcPr>
            <w:tcW w:w="6345" w:type="dxa"/>
            <w:shd w:val="clear" w:color="auto" w:fill="auto"/>
          </w:tcPr>
          <w:p w14:paraId="62E264E7" w14:textId="77777777" w:rsidR="000C4257" w:rsidRPr="000C4257" w:rsidRDefault="000C4257" w:rsidP="00CB3845">
            <w:pPr>
              <w:ind w:firstLine="0"/>
              <w:rPr>
                <w:sz w:val="28"/>
                <w:szCs w:val="28"/>
              </w:rPr>
            </w:pPr>
            <w:r w:rsidRPr="000C4257">
              <w:rPr>
                <w:sz w:val="28"/>
                <w:szCs w:val="28"/>
              </w:rPr>
              <w:t>Сдана на проверку</w:t>
            </w:r>
          </w:p>
          <w:p w14:paraId="2245E2FD" w14:textId="77777777" w:rsidR="000C4257" w:rsidRPr="000C4257" w:rsidRDefault="000C4257" w:rsidP="00CB3845">
            <w:pPr>
              <w:ind w:firstLine="0"/>
              <w:rPr>
                <w:sz w:val="28"/>
                <w:szCs w:val="28"/>
              </w:rPr>
            </w:pPr>
            <w:r w:rsidRPr="000C4257">
              <w:rPr>
                <w:sz w:val="28"/>
                <w:szCs w:val="28"/>
              </w:rPr>
              <w:t>«</w:t>
            </w:r>
            <w:r w:rsidRPr="000C4257">
              <w:rPr>
                <w:sz w:val="28"/>
                <w:szCs w:val="28"/>
                <w:lang w:val="en-US"/>
              </w:rPr>
              <w:t>__</w:t>
            </w:r>
            <w:r w:rsidRPr="000C4257">
              <w:rPr>
                <w:sz w:val="28"/>
                <w:szCs w:val="28"/>
              </w:rPr>
              <w:t xml:space="preserve">» </w:t>
            </w:r>
            <w:r w:rsidRPr="000C4257">
              <w:rPr>
                <w:sz w:val="28"/>
                <w:szCs w:val="28"/>
                <w:lang w:val="en-US"/>
              </w:rPr>
              <w:t>____</w:t>
            </w:r>
            <w:r w:rsidRPr="000C4257">
              <w:rPr>
                <w:sz w:val="28"/>
                <w:szCs w:val="28"/>
              </w:rPr>
              <w:t>2024 г.</w:t>
            </w:r>
          </w:p>
        </w:tc>
        <w:tc>
          <w:tcPr>
            <w:tcW w:w="3119" w:type="dxa"/>
            <w:shd w:val="clear" w:color="auto" w:fill="auto"/>
          </w:tcPr>
          <w:p w14:paraId="6E21BB0E" w14:textId="77777777" w:rsidR="000C4257" w:rsidRPr="000C4257" w:rsidRDefault="000C4257" w:rsidP="00CB3845">
            <w:pPr>
              <w:ind w:firstLine="0"/>
              <w:rPr>
                <w:sz w:val="28"/>
                <w:szCs w:val="28"/>
              </w:rPr>
            </w:pPr>
            <w:r w:rsidRPr="000C4257">
              <w:rPr>
                <w:sz w:val="28"/>
                <w:szCs w:val="28"/>
              </w:rPr>
              <w:t>Допустить к защите</w:t>
            </w:r>
          </w:p>
          <w:p w14:paraId="1F11FC4D" w14:textId="77777777" w:rsidR="000C4257" w:rsidRPr="000C4257" w:rsidRDefault="000C4257" w:rsidP="00CB3845">
            <w:pPr>
              <w:ind w:firstLine="0"/>
              <w:rPr>
                <w:sz w:val="28"/>
                <w:szCs w:val="28"/>
              </w:rPr>
            </w:pPr>
            <w:r w:rsidRPr="000C4257">
              <w:rPr>
                <w:sz w:val="28"/>
                <w:szCs w:val="28"/>
              </w:rPr>
              <w:t>«__» _____ 2024 г.</w:t>
            </w:r>
          </w:p>
          <w:p w14:paraId="1008E553" w14:textId="77777777" w:rsidR="000C4257" w:rsidRPr="000C4257" w:rsidRDefault="000C4257" w:rsidP="00CB3845">
            <w:pPr>
              <w:ind w:firstLine="0"/>
              <w:rPr>
                <w:sz w:val="28"/>
                <w:szCs w:val="28"/>
              </w:rPr>
            </w:pPr>
            <w:r w:rsidRPr="000C4257">
              <w:rPr>
                <w:sz w:val="28"/>
                <w:szCs w:val="28"/>
              </w:rPr>
              <w:t>Защищена с оценкой</w:t>
            </w:r>
          </w:p>
          <w:p w14:paraId="40526257" w14:textId="77777777" w:rsidR="000C4257" w:rsidRPr="000C4257" w:rsidRDefault="000C4257" w:rsidP="00CB3845">
            <w:pPr>
              <w:ind w:firstLine="0"/>
              <w:rPr>
                <w:sz w:val="28"/>
                <w:szCs w:val="28"/>
              </w:rPr>
            </w:pPr>
            <w:r w:rsidRPr="000C4257">
              <w:rPr>
                <w:sz w:val="28"/>
                <w:szCs w:val="28"/>
              </w:rPr>
              <w:t>«___» ________ 2024 г.</w:t>
            </w:r>
          </w:p>
        </w:tc>
      </w:tr>
    </w:tbl>
    <w:p w14:paraId="3C688E47" w14:textId="77777777" w:rsidR="000C4257" w:rsidRPr="000C4257" w:rsidRDefault="000C4257" w:rsidP="000C4257">
      <w:pPr>
        <w:jc w:val="center"/>
        <w:rPr>
          <w:b/>
          <w:sz w:val="28"/>
          <w:szCs w:val="28"/>
        </w:rPr>
      </w:pPr>
    </w:p>
    <w:p w14:paraId="1226FFDB" w14:textId="77777777" w:rsidR="000C4257" w:rsidRPr="000C4257" w:rsidRDefault="000C4257" w:rsidP="000C4257">
      <w:pPr>
        <w:jc w:val="center"/>
        <w:rPr>
          <w:b/>
          <w:sz w:val="28"/>
          <w:szCs w:val="28"/>
        </w:rPr>
      </w:pPr>
    </w:p>
    <w:p w14:paraId="7D3221A9" w14:textId="77777777" w:rsidR="000C4257" w:rsidRPr="000C4257" w:rsidRDefault="000C4257" w:rsidP="000C4257">
      <w:pPr>
        <w:jc w:val="center"/>
        <w:rPr>
          <w:sz w:val="28"/>
          <w:szCs w:val="28"/>
        </w:rPr>
      </w:pPr>
      <w:r w:rsidRPr="000C4257">
        <w:rPr>
          <w:b/>
          <w:sz w:val="28"/>
          <w:szCs w:val="28"/>
        </w:rPr>
        <w:t>КУРСОВАЯ РАБОТА</w:t>
      </w:r>
      <w:r w:rsidRPr="000C4257">
        <w:rPr>
          <w:b/>
          <w:sz w:val="28"/>
          <w:szCs w:val="28"/>
        </w:rPr>
        <w:br/>
      </w:r>
      <w:r w:rsidRPr="000C4257">
        <w:rPr>
          <w:sz w:val="28"/>
          <w:szCs w:val="28"/>
        </w:rPr>
        <w:t>По дисциплине: «Прикладное программирование»</w:t>
      </w:r>
      <w:r w:rsidRPr="000C4257">
        <w:rPr>
          <w:sz w:val="28"/>
          <w:szCs w:val="28"/>
        </w:rPr>
        <w:br/>
        <w:t>На тему: «Микросервисная архитектура для e-commerce платформы»</w:t>
      </w:r>
      <w:r w:rsidRPr="000C4257">
        <w:rPr>
          <w:sz w:val="28"/>
          <w:szCs w:val="28"/>
        </w:rPr>
        <w:br/>
      </w:r>
      <w:r w:rsidRPr="000C4257">
        <w:rPr>
          <w:sz w:val="28"/>
          <w:szCs w:val="28"/>
        </w:rPr>
        <w:br/>
        <w:t xml:space="preserve">Пояснительная записка </w:t>
      </w:r>
      <w:r w:rsidRPr="000C4257">
        <w:rPr>
          <w:sz w:val="28"/>
          <w:szCs w:val="28"/>
        </w:rPr>
        <w:br/>
      </w:r>
    </w:p>
    <w:p w14:paraId="07425DF0" w14:textId="77777777" w:rsidR="000C4257" w:rsidRPr="000C4257" w:rsidRDefault="000C4257" w:rsidP="000C4257">
      <w:pPr>
        <w:jc w:val="center"/>
        <w:rPr>
          <w:sz w:val="28"/>
          <w:szCs w:val="28"/>
        </w:rPr>
      </w:pPr>
    </w:p>
    <w:p w14:paraId="181A7850" w14:textId="77777777" w:rsidR="000C4257" w:rsidRPr="000C4257" w:rsidRDefault="000C4257" w:rsidP="000C4257">
      <w:pPr>
        <w:jc w:val="center"/>
        <w:rPr>
          <w:sz w:val="28"/>
          <w:szCs w:val="28"/>
        </w:rPr>
      </w:pPr>
    </w:p>
    <w:p w14:paraId="4A864A69" w14:textId="77777777" w:rsidR="000C4257" w:rsidRPr="000C4257" w:rsidRDefault="000C4257" w:rsidP="000C4257">
      <w:pPr>
        <w:jc w:val="center"/>
        <w:rPr>
          <w:sz w:val="28"/>
          <w:szCs w:val="28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6629"/>
        <w:gridCol w:w="3119"/>
      </w:tblGrid>
      <w:tr w:rsidR="000C4257" w:rsidRPr="000C4257" w14:paraId="1AE179AD" w14:textId="77777777" w:rsidTr="00CB3845">
        <w:tc>
          <w:tcPr>
            <w:tcW w:w="6629" w:type="dxa"/>
            <w:shd w:val="clear" w:color="auto" w:fill="auto"/>
          </w:tcPr>
          <w:p w14:paraId="1CE18493" w14:textId="77777777" w:rsidR="000C4257" w:rsidRPr="000C4257" w:rsidRDefault="000C4257" w:rsidP="00CB3845">
            <w:pPr>
              <w:ind w:firstLine="0"/>
              <w:rPr>
                <w:sz w:val="28"/>
                <w:szCs w:val="28"/>
              </w:rPr>
            </w:pPr>
            <w:r w:rsidRPr="000C4257">
              <w:rPr>
                <w:sz w:val="28"/>
                <w:szCs w:val="28"/>
              </w:rPr>
              <w:t>Студент группы ИВТ-</w:t>
            </w:r>
            <w:r>
              <w:rPr>
                <w:sz w:val="28"/>
                <w:szCs w:val="28"/>
              </w:rPr>
              <w:t>22</w:t>
            </w:r>
            <w:r w:rsidRPr="000C4257">
              <w:rPr>
                <w:sz w:val="28"/>
                <w:szCs w:val="28"/>
              </w:rPr>
              <w:t xml:space="preserve">_______ </w:t>
            </w:r>
            <w:r>
              <w:rPr>
                <w:sz w:val="28"/>
                <w:szCs w:val="28"/>
              </w:rPr>
              <w:t>Романов М.</w:t>
            </w:r>
            <w:r w:rsidRPr="000C4257">
              <w:rPr>
                <w:sz w:val="28"/>
                <w:szCs w:val="28"/>
              </w:rPr>
              <w:t>А</w:t>
            </w:r>
          </w:p>
          <w:p w14:paraId="12A7BA7F" w14:textId="77777777" w:rsidR="000C4257" w:rsidRPr="000C4257" w:rsidRDefault="000C4257" w:rsidP="00CB3845">
            <w:pPr>
              <w:tabs>
                <w:tab w:val="left" w:pos="2552"/>
                <w:tab w:val="left" w:pos="3969"/>
              </w:tabs>
              <w:spacing w:before="0"/>
              <w:ind w:firstLine="0"/>
              <w:rPr>
                <w:sz w:val="28"/>
                <w:szCs w:val="28"/>
              </w:rPr>
            </w:pPr>
            <w:r w:rsidRPr="000C4257">
              <w:rPr>
                <w:sz w:val="28"/>
                <w:szCs w:val="28"/>
              </w:rPr>
              <w:tab/>
              <w:t xml:space="preserve">    (роспись) </w:t>
            </w:r>
            <w:r w:rsidRPr="000C4257">
              <w:rPr>
                <w:sz w:val="28"/>
                <w:szCs w:val="28"/>
              </w:rPr>
              <w:tab/>
              <w:t xml:space="preserve"> (ФИО)  </w:t>
            </w:r>
          </w:p>
          <w:p w14:paraId="47AA4B5D" w14:textId="77777777" w:rsidR="000C4257" w:rsidRPr="000C4257" w:rsidRDefault="000C4257" w:rsidP="00CB3845">
            <w:pPr>
              <w:tabs>
                <w:tab w:val="left" w:pos="2977"/>
                <w:tab w:val="left" w:pos="4678"/>
              </w:tabs>
              <w:spacing w:before="0"/>
              <w:ind w:firstLine="0"/>
              <w:rPr>
                <w:sz w:val="28"/>
                <w:szCs w:val="28"/>
              </w:rPr>
            </w:pPr>
            <w:r w:rsidRPr="000C4257">
              <w:rPr>
                <w:sz w:val="28"/>
                <w:szCs w:val="28"/>
              </w:rPr>
              <w:t>Руководитель ________ к.т.н., доц. Ахметшина Э. Г.</w:t>
            </w:r>
          </w:p>
          <w:p w14:paraId="6B1A1596" w14:textId="77777777" w:rsidR="000C4257" w:rsidRPr="000C4257" w:rsidRDefault="000C4257" w:rsidP="00CB3845">
            <w:pPr>
              <w:tabs>
                <w:tab w:val="left" w:pos="1701"/>
                <w:tab w:val="left" w:pos="3686"/>
              </w:tabs>
              <w:spacing w:before="0"/>
              <w:ind w:firstLine="0"/>
              <w:rPr>
                <w:sz w:val="28"/>
                <w:szCs w:val="28"/>
              </w:rPr>
            </w:pPr>
            <w:r w:rsidRPr="000C4257">
              <w:rPr>
                <w:sz w:val="28"/>
                <w:szCs w:val="28"/>
              </w:rPr>
              <w:tab/>
              <w:t xml:space="preserve"> (роспись)</w:t>
            </w:r>
            <w:r w:rsidRPr="000C4257">
              <w:rPr>
                <w:sz w:val="28"/>
                <w:szCs w:val="28"/>
              </w:rPr>
              <w:tab/>
              <w:t>(ФИО)</w:t>
            </w:r>
          </w:p>
        </w:tc>
        <w:tc>
          <w:tcPr>
            <w:tcW w:w="3119" w:type="dxa"/>
            <w:shd w:val="clear" w:color="auto" w:fill="auto"/>
          </w:tcPr>
          <w:p w14:paraId="62BAFD6C" w14:textId="77777777" w:rsidR="000C4257" w:rsidRPr="000C4257" w:rsidRDefault="000C4257" w:rsidP="00CB3845">
            <w:pPr>
              <w:ind w:firstLine="0"/>
              <w:jc w:val="center"/>
              <w:rPr>
                <w:sz w:val="28"/>
                <w:szCs w:val="28"/>
              </w:rPr>
            </w:pPr>
            <w:r w:rsidRPr="000C4257">
              <w:rPr>
                <w:color w:val="FFFFFF" w:themeColor="background1"/>
                <w:sz w:val="28"/>
                <w:szCs w:val="28"/>
                <w:u w:val="single"/>
              </w:rPr>
              <w:t>0</w:t>
            </w:r>
            <w:r w:rsidRPr="000C4257">
              <w:rPr>
                <w:sz w:val="28"/>
                <w:szCs w:val="28"/>
                <w:u w:val="single"/>
              </w:rPr>
              <w:t xml:space="preserve">        </w:t>
            </w:r>
            <w:r w:rsidRPr="000C4257">
              <w:rPr>
                <w:color w:val="000000" w:themeColor="text1"/>
                <w:sz w:val="28"/>
                <w:szCs w:val="28"/>
                <w:u w:val="single"/>
              </w:rPr>
              <w:t>220085</w:t>
            </w:r>
            <w:r w:rsidRPr="000C4257">
              <w:rPr>
                <w:sz w:val="28"/>
                <w:szCs w:val="28"/>
                <w:u w:val="single"/>
              </w:rPr>
              <w:t xml:space="preserve">      </w:t>
            </w:r>
            <w:r w:rsidRPr="000C4257">
              <w:rPr>
                <w:color w:val="FFFFFF" w:themeColor="background1"/>
                <w:sz w:val="28"/>
                <w:szCs w:val="28"/>
                <w:u w:val="single"/>
              </w:rPr>
              <w:t>0</w:t>
            </w:r>
          </w:p>
          <w:p w14:paraId="3A9901A9" w14:textId="77777777" w:rsidR="000C4257" w:rsidRPr="000C4257" w:rsidRDefault="000C4257" w:rsidP="00CB3845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 w:rsidRPr="000C4257">
              <w:rPr>
                <w:sz w:val="28"/>
                <w:szCs w:val="28"/>
              </w:rPr>
              <w:t>(№ зачетной книжки)</w:t>
            </w:r>
          </w:p>
        </w:tc>
      </w:tr>
    </w:tbl>
    <w:p w14:paraId="5705AE0C" w14:textId="77777777" w:rsidR="000C4257" w:rsidRPr="000C4257" w:rsidRDefault="000C4257" w:rsidP="000C4257">
      <w:pPr>
        <w:rPr>
          <w:sz w:val="28"/>
          <w:szCs w:val="28"/>
        </w:rPr>
      </w:pPr>
    </w:p>
    <w:p w14:paraId="0FF2F826" w14:textId="77777777" w:rsidR="000C4257" w:rsidRPr="000C4257" w:rsidRDefault="000C4257" w:rsidP="000C4257">
      <w:pPr>
        <w:ind w:firstLine="0"/>
        <w:jc w:val="center"/>
        <w:rPr>
          <w:sz w:val="28"/>
          <w:szCs w:val="28"/>
        </w:rPr>
      </w:pPr>
    </w:p>
    <w:p w14:paraId="772691F5" w14:textId="77777777" w:rsidR="000C4257" w:rsidRPr="000C4257" w:rsidRDefault="000C4257" w:rsidP="000C4257">
      <w:pPr>
        <w:ind w:firstLine="0"/>
        <w:jc w:val="center"/>
        <w:rPr>
          <w:sz w:val="28"/>
          <w:szCs w:val="28"/>
        </w:rPr>
      </w:pPr>
    </w:p>
    <w:p w14:paraId="1DBA6123" w14:textId="77777777" w:rsidR="000C4257" w:rsidRPr="000C4257" w:rsidRDefault="000C4257" w:rsidP="000C4257">
      <w:pPr>
        <w:ind w:firstLine="0"/>
        <w:jc w:val="center"/>
        <w:rPr>
          <w:sz w:val="28"/>
          <w:szCs w:val="28"/>
        </w:rPr>
      </w:pPr>
    </w:p>
    <w:p w14:paraId="122D3C62" w14:textId="4A567ECC" w:rsidR="00565CE7" w:rsidRDefault="000C4257" w:rsidP="000C4257">
      <w:pPr>
        <w:pStyle w:val="a5"/>
        <w:jc w:val="center"/>
        <w:rPr>
          <w:sz w:val="28"/>
          <w:szCs w:val="28"/>
        </w:rPr>
      </w:pPr>
      <w:r w:rsidRPr="000C4257">
        <w:rPr>
          <w:sz w:val="28"/>
          <w:szCs w:val="28"/>
        </w:rPr>
        <w:t>Самара 2024</w:t>
      </w:r>
    </w:p>
    <w:p w14:paraId="794DC2D1" w14:textId="0C03F2E8" w:rsidR="00565CE7" w:rsidRDefault="00565CE7" w:rsidP="00DC4DF2">
      <w:pPr>
        <w:pStyle w:val="af"/>
        <w:rPr>
          <w:rFonts w:asciiTheme="majorHAnsi" w:hAnsiTheme="majorHAnsi"/>
          <w:color w:val="2F5496" w:themeColor="accent1" w:themeShade="BF"/>
          <w:lang w:eastAsia="ru-RU"/>
        </w:rPr>
      </w:pPr>
      <w:r>
        <w:rPr>
          <w:sz w:val="28"/>
          <w:szCs w:val="28"/>
        </w:rPr>
        <w:br w:type="page"/>
      </w:r>
      <w:bookmarkStart w:id="0" w:name="_Toc187765977"/>
      <w:bookmarkStart w:id="1" w:name="_Toc187782484"/>
      <w:r w:rsidRPr="00565CE7">
        <w:lastRenderedPageBreak/>
        <w:t>Оглавление</w:t>
      </w:r>
      <w:bookmarkEnd w:id="0"/>
      <w:bookmarkEnd w:id="1"/>
    </w:p>
    <w:sdt>
      <w:sdtPr>
        <w:id w:val="-986158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04B408" w14:textId="190E91CE" w:rsidR="00FD4C9D" w:rsidRPr="00FD4C9D" w:rsidRDefault="00FA4F7B" w:rsidP="00FD4C9D">
          <w:pPr>
            <w:pStyle w:val="11"/>
            <w:shd w:val="clear" w:color="auto" w:fill="FFFFFF" w:themeFill="background1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FD4C9D">
            <w:rPr>
              <w:sz w:val="28"/>
              <w:szCs w:val="28"/>
            </w:rPr>
            <w:fldChar w:fldCharType="begin"/>
          </w:r>
          <w:r w:rsidRPr="00FD4C9D">
            <w:rPr>
              <w:sz w:val="28"/>
              <w:szCs w:val="28"/>
            </w:rPr>
            <w:instrText xml:space="preserve"> TOC \o "1-3" \h \z \u </w:instrText>
          </w:r>
          <w:r w:rsidRPr="00FD4C9D">
            <w:rPr>
              <w:sz w:val="28"/>
              <w:szCs w:val="28"/>
            </w:rPr>
            <w:fldChar w:fldCharType="separate"/>
          </w:r>
          <w:hyperlink w:anchor="_Toc187782484" w:history="1">
            <w:r w:rsidR="00FD4C9D" w:rsidRPr="00FD4C9D">
              <w:rPr>
                <w:rStyle w:val="af1"/>
                <w:noProof/>
                <w:sz w:val="28"/>
                <w:szCs w:val="28"/>
              </w:rPr>
              <w:t>Оглавление</w:t>
            </w:r>
            <w:r w:rsidR="00FD4C9D" w:rsidRPr="00FD4C9D">
              <w:rPr>
                <w:noProof/>
                <w:webHidden/>
                <w:sz w:val="28"/>
                <w:szCs w:val="28"/>
              </w:rPr>
              <w:tab/>
            </w:r>
            <w:r w:rsidR="00FD4C9D" w:rsidRPr="00FD4C9D">
              <w:rPr>
                <w:noProof/>
                <w:webHidden/>
                <w:sz w:val="28"/>
                <w:szCs w:val="28"/>
              </w:rPr>
              <w:fldChar w:fldCharType="begin"/>
            </w:r>
            <w:r w:rsidR="00FD4C9D" w:rsidRPr="00FD4C9D">
              <w:rPr>
                <w:noProof/>
                <w:webHidden/>
                <w:sz w:val="28"/>
                <w:szCs w:val="28"/>
              </w:rPr>
              <w:instrText xml:space="preserve"> PAGEREF _Toc187782484 \h </w:instrText>
            </w:r>
            <w:r w:rsidR="00FD4C9D" w:rsidRPr="00FD4C9D">
              <w:rPr>
                <w:noProof/>
                <w:webHidden/>
                <w:sz w:val="28"/>
                <w:szCs w:val="28"/>
              </w:rPr>
            </w:r>
            <w:r w:rsidR="00FD4C9D" w:rsidRPr="00FD4C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4C9D">
              <w:rPr>
                <w:noProof/>
                <w:webHidden/>
                <w:sz w:val="28"/>
                <w:szCs w:val="28"/>
              </w:rPr>
              <w:t>1</w:t>
            </w:r>
            <w:r w:rsidR="00FD4C9D" w:rsidRPr="00FD4C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B7311" w14:textId="0F99C047" w:rsidR="00FD4C9D" w:rsidRPr="00FD4C9D" w:rsidRDefault="00FD4C9D" w:rsidP="00FD4C9D">
          <w:pPr>
            <w:pStyle w:val="11"/>
            <w:shd w:val="clear" w:color="auto" w:fill="FFFFFF" w:themeFill="background1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782485" w:history="1">
            <w:r w:rsidRPr="00FD4C9D">
              <w:rPr>
                <w:rStyle w:val="af1"/>
                <w:noProof/>
                <w:sz w:val="28"/>
                <w:szCs w:val="28"/>
              </w:rPr>
              <w:t>Рецензия</w:t>
            </w:r>
            <w:r w:rsidRPr="00FD4C9D">
              <w:rPr>
                <w:noProof/>
                <w:webHidden/>
                <w:sz w:val="28"/>
                <w:szCs w:val="28"/>
              </w:rPr>
              <w:tab/>
            </w:r>
            <w:r w:rsidRPr="00FD4C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FD4C9D">
              <w:rPr>
                <w:noProof/>
                <w:webHidden/>
                <w:sz w:val="28"/>
                <w:szCs w:val="28"/>
              </w:rPr>
              <w:instrText xml:space="preserve"> PAGEREF _Toc187782485 \h </w:instrText>
            </w:r>
            <w:r w:rsidRPr="00FD4C9D">
              <w:rPr>
                <w:noProof/>
                <w:webHidden/>
                <w:sz w:val="28"/>
                <w:szCs w:val="28"/>
              </w:rPr>
            </w:r>
            <w:r w:rsidRPr="00FD4C9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Pr="00FD4C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A3D0C" w14:textId="6EBF4389" w:rsidR="00FD4C9D" w:rsidRPr="00FD4C9D" w:rsidRDefault="00FD4C9D" w:rsidP="00FD4C9D">
          <w:pPr>
            <w:pStyle w:val="11"/>
            <w:shd w:val="clear" w:color="auto" w:fill="FFFFFF" w:themeFill="background1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782486" w:history="1">
            <w:r w:rsidRPr="00FD4C9D">
              <w:rPr>
                <w:rStyle w:val="af1"/>
                <w:noProof/>
                <w:sz w:val="28"/>
                <w:szCs w:val="28"/>
              </w:rPr>
              <w:t>Введение</w:t>
            </w:r>
            <w:r w:rsidRPr="00FD4C9D">
              <w:rPr>
                <w:noProof/>
                <w:webHidden/>
                <w:sz w:val="28"/>
                <w:szCs w:val="28"/>
              </w:rPr>
              <w:tab/>
            </w:r>
            <w:r w:rsidRPr="00FD4C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FD4C9D">
              <w:rPr>
                <w:noProof/>
                <w:webHidden/>
                <w:sz w:val="28"/>
                <w:szCs w:val="28"/>
              </w:rPr>
              <w:instrText xml:space="preserve"> PAGEREF _Toc187782486 \h </w:instrText>
            </w:r>
            <w:r w:rsidRPr="00FD4C9D">
              <w:rPr>
                <w:noProof/>
                <w:webHidden/>
                <w:sz w:val="28"/>
                <w:szCs w:val="28"/>
              </w:rPr>
            </w:r>
            <w:r w:rsidRPr="00FD4C9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FD4C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4E873" w14:textId="11AE9A97" w:rsidR="00FD4C9D" w:rsidRPr="00FD4C9D" w:rsidRDefault="00FD4C9D" w:rsidP="00FD4C9D">
          <w:pPr>
            <w:pStyle w:val="11"/>
            <w:shd w:val="clear" w:color="auto" w:fill="FFFFFF" w:themeFill="background1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782487" w:history="1">
            <w:r w:rsidRPr="00FD4C9D">
              <w:rPr>
                <w:rStyle w:val="af1"/>
                <w:noProof/>
                <w:sz w:val="28"/>
                <w:szCs w:val="28"/>
              </w:rPr>
              <w:t>Цель и задачи работы</w:t>
            </w:r>
            <w:r w:rsidRPr="00FD4C9D">
              <w:rPr>
                <w:noProof/>
                <w:webHidden/>
                <w:sz w:val="28"/>
                <w:szCs w:val="28"/>
              </w:rPr>
              <w:tab/>
            </w:r>
            <w:r w:rsidRPr="00FD4C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FD4C9D">
              <w:rPr>
                <w:noProof/>
                <w:webHidden/>
                <w:sz w:val="28"/>
                <w:szCs w:val="28"/>
              </w:rPr>
              <w:instrText xml:space="preserve"> PAGEREF _Toc187782487 \h </w:instrText>
            </w:r>
            <w:r w:rsidRPr="00FD4C9D">
              <w:rPr>
                <w:noProof/>
                <w:webHidden/>
                <w:sz w:val="28"/>
                <w:szCs w:val="28"/>
              </w:rPr>
            </w:r>
            <w:r w:rsidRPr="00FD4C9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FD4C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65D9F" w14:textId="65FC135E" w:rsidR="00FD4C9D" w:rsidRPr="00FD4C9D" w:rsidRDefault="00FD4C9D" w:rsidP="00FD4C9D">
          <w:pPr>
            <w:pStyle w:val="11"/>
            <w:shd w:val="clear" w:color="auto" w:fill="FFFFFF" w:themeFill="background1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782488" w:history="1">
            <w:r w:rsidRPr="00FD4C9D">
              <w:rPr>
                <w:rStyle w:val="af1"/>
                <w:noProof/>
                <w:sz w:val="28"/>
                <w:szCs w:val="28"/>
              </w:rPr>
              <w:t>Описание методов и технологий</w:t>
            </w:r>
            <w:r w:rsidRPr="00FD4C9D">
              <w:rPr>
                <w:noProof/>
                <w:webHidden/>
                <w:sz w:val="28"/>
                <w:szCs w:val="28"/>
              </w:rPr>
              <w:tab/>
            </w:r>
            <w:r w:rsidRPr="00FD4C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FD4C9D">
              <w:rPr>
                <w:noProof/>
                <w:webHidden/>
                <w:sz w:val="28"/>
                <w:szCs w:val="28"/>
              </w:rPr>
              <w:instrText xml:space="preserve"> PAGEREF _Toc187782488 \h </w:instrText>
            </w:r>
            <w:r w:rsidRPr="00FD4C9D">
              <w:rPr>
                <w:noProof/>
                <w:webHidden/>
                <w:sz w:val="28"/>
                <w:szCs w:val="28"/>
              </w:rPr>
            </w:r>
            <w:r w:rsidRPr="00FD4C9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FD4C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524812" w14:textId="4F7E2187" w:rsidR="00FD4C9D" w:rsidRPr="00FD4C9D" w:rsidRDefault="00FD4C9D" w:rsidP="00FD4C9D">
          <w:pPr>
            <w:pStyle w:val="11"/>
            <w:shd w:val="clear" w:color="auto" w:fill="FFFFFF" w:themeFill="background1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782489" w:history="1">
            <w:r w:rsidRPr="00FD4C9D">
              <w:rPr>
                <w:rStyle w:val="af1"/>
                <w:noProof/>
                <w:sz w:val="28"/>
                <w:szCs w:val="28"/>
                <w:lang w:val="en-US"/>
              </w:rPr>
              <w:t>Р</w:t>
            </w:r>
            <w:r w:rsidRPr="00FD4C9D">
              <w:rPr>
                <w:rStyle w:val="af1"/>
                <w:noProof/>
                <w:sz w:val="28"/>
                <w:szCs w:val="28"/>
              </w:rPr>
              <w:t>еализация</w:t>
            </w:r>
            <w:r w:rsidRPr="00FD4C9D">
              <w:rPr>
                <w:noProof/>
                <w:webHidden/>
                <w:sz w:val="28"/>
                <w:szCs w:val="28"/>
              </w:rPr>
              <w:tab/>
            </w:r>
            <w:r w:rsidRPr="00FD4C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FD4C9D">
              <w:rPr>
                <w:noProof/>
                <w:webHidden/>
                <w:sz w:val="28"/>
                <w:szCs w:val="28"/>
              </w:rPr>
              <w:instrText xml:space="preserve"> PAGEREF _Toc187782489 \h </w:instrText>
            </w:r>
            <w:r w:rsidRPr="00FD4C9D">
              <w:rPr>
                <w:noProof/>
                <w:webHidden/>
                <w:sz w:val="28"/>
                <w:szCs w:val="28"/>
              </w:rPr>
            </w:r>
            <w:r w:rsidRPr="00FD4C9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Pr="00FD4C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3B3EE" w14:textId="069B5C43" w:rsidR="00FD4C9D" w:rsidRPr="00FD4C9D" w:rsidRDefault="00FD4C9D" w:rsidP="00FD4C9D">
          <w:pPr>
            <w:pStyle w:val="21"/>
            <w:shd w:val="clear" w:color="auto" w:fill="FFFFFF" w:themeFill="background1"/>
            <w:tabs>
              <w:tab w:val="right" w:leader="dot" w:pos="9016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782490" w:history="1">
            <w:r w:rsidRPr="00FD4C9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Дизайн</w:t>
            </w:r>
            <w:r w:rsidRPr="00FD4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D4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D4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7782490 \h </w:instrText>
            </w:r>
            <w:r w:rsidRPr="00FD4C9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D4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FD4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A96B0" w14:textId="56DA65D3" w:rsidR="00FD4C9D" w:rsidRPr="00FD4C9D" w:rsidRDefault="00FD4C9D" w:rsidP="00FD4C9D">
          <w:pPr>
            <w:pStyle w:val="21"/>
            <w:shd w:val="clear" w:color="auto" w:fill="FFFFFF" w:themeFill="background1"/>
            <w:tabs>
              <w:tab w:val="right" w:leader="dot" w:pos="9016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782491" w:history="1">
            <w:r w:rsidRPr="00FD4C9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База данных</w:t>
            </w:r>
            <w:r w:rsidRPr="00FD4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D4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D4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7782491 \h </w:instrText>
            </w:r>
            <w:r w:rsidRPr="00FD4C9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D4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FD4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3C6FD" w14:textId="5EA886DB" w:rsidR="00FD4C9D" w:rsidRPr="00FD4C9D" w:rsidRDefault="00FD4C9D" w:rsidP="00FD4C9D">
          <w:pPr>
            <w:pStyle w:val="21"/>
            <w:shd w:val="clear" w:color="auto" w:fill="FFFFFF" w:themeFill="background1"/>
            <w:tabs>
              <w:tab w:val="right" w:leader="dot" w:pos="9016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782492" w:history="1">
            <w:r w:rsidRPr="00FD4C9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рограммный код</w:t>
            </w:r>
            <w:r w:rsidRPr="00FD4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D4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D4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7782492 \h </w:instrText>
            </w:r>
            <w:r w:rsidRPr="00FD4C9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D4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FD4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5A4DC" w14:textId="7B8216A2" w:rsidR="00FD4C9D" w:rsidRPr="00FD4C9D" w:rsidRDefault="00FD4C9D" w:rsidP="00FD4C9D">
          <w:pPr>
            <w:pStyle w:val="31"/>
            <w:shd w:val="clear" w:color="auto" w:fill="FFFFFF" w:themeFill="background1"/>
            <w:tabs>
              <w:tab w:val="right" w:leader="dot" w:pos="9016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782493" w:history="1">
            <w:r w:rsidRPr="00FD4C9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Аутентификация:</w:t>
            </w:r>
            <w:r w:rsidRPr="00FD4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D4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D4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7782493 \h </w:instrText>
            </w:r>
            <w:r w:rsidRPr="00FD4C9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D4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FD4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27AAB" w14:textId="6E5F88EE" w:rsidR="00FD4C9D" w:rsidRPr="00FD4C9D" w:rsidRDefault="00FD4C9D" w:rsidP="00FD4C9D">
          <w:pPr>
            <w:pStyle w:val="31"/>
            <w:shd w:val="clear" w:color="auto" w:fill="FFFFFF" w:themeFill="background1"/>
            <w:tabs>
              <w:tab w:val="right" w:leader="dot" w:pos="9016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782494" w:history="1">
            <w:r w:rsidRPr="00FD4C9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Каталог товаров</w:t>
            </w:r>
            <w:r w:rsidRPr="00FD4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D4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D4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7782494 \h </w:instrText>
            </w:r>
            <w:r w:rsidRPr="00FD4C9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D4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FD4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8B795" w14:textId="5B1B50B7" w:rsidR="00FD4C9D" w:rsidRPr="00FD4C9D" w:rsidRDefault="00FD4C9D" w:rsidP="00FD4C9D">
          <w:pPr>
            <w:pStyle w:val="31"/>
            <w:shd w:val="clear" w:color="auto" w:fill="FFFFFF" w:themeFill="background1"/>
            <w:tabs>
              <w:tab w:val="right" w:leader="dot" w:pos="9016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782495" w:history="1">
            <w:r w:rsidRPr="00FD4C9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Корзина и оформление заказа</w:t>
            </w:r>
            <w:r w:rsidRPr="00FD4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D4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D4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7782495 \h </w:instrText>
            </w:r>
            <w:r w:rsidRPr="00FD4C9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D4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FD4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79137" w14:textId="59634E23" w:rsidR="00FD4C9D" w:rsidRPr="00FD4C9D" w:rsidRDefault="00FD4C9D" w:rsidP="00FD4C9D">
          <w:pPr>
            <w:pStyle w:val="31"/>
            <w:shd w:val="clear" w:color="auto" w:fill="FFFFFF" w:themeFill="background1"/>
            <w:tabs>
              <w:tab w:val="right" w:leader="dot" w:pos="9016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782496" w:history="1">
            <w:r w:rsidRPr="00FD4C9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Админ панель</w:t>
            </w:r>
            <w:r w:rsidRPr="00FD4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D4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D4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7782496 \h </w:instrText>
            </w:r>
            <w:r w:rsidRPr="00FD4C9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D4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Pr="00FD4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ACCC4" w14:textId="51D5EF21" w:rsidR="00FD4C9D" w:rsidRPr="00FD4C9D" w:rsidRDefault="00FD4C9D" w:rsidP="00FD4C9D">
          <w:pPr>
            <w:pStyle w:val="11"/>
            <w:shd w:val="clear" w:color="auto" w:fill="FFFFFF" w:themeFill="background1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782497" w:history="1">
            <w:r w:rsidRPr="00FD4C9D">
              <w:rPr>
                <w:rStyle w:val="af1"/>
                <w:noProof/>
                <w:sz w:val="28"/>
                <w:szCs w:val="28"/>
                <w:lang w:val="en-US"/>
              </w:rPr>
              <w:t xml:space="preserve">Docker </w:t>
            </w:r>
            <w:r w:rsidRPr="00FD4C9D">
              <w:rPr>
                <w:rStyle w:val="af1"/>
                <w:noProof/>
                <w:sz w:val="28"/>
                <w:szCs w:val="28"/>
              </w:rPr>
              <w:t>и файлы работы</w:t>
            </w:r>
            <w:r w:rsidRPr="00FD4C9D">
              <w:rPr>
                <w:noProof/>
                <w:webHidden/>
                <w:sz w:val="28"/>
                <w:szCs w:val="28"/>
              </w:rPr>
              <w:tab/>
            </w:r>
            <w:r w:rsidRPr="00FD4C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FD4C9D">
              <w:rPr>
                <w:noProof/>
                <w:webHidden/>
                <w:sz w:val="28"/>
                <w:szCs w:val="28"/>
              </w:rPr>
              <w:instrText xml:space="preserve"> PAGEREF _Toc187782497 \h </w:instrText>
            </w:r>
            <w:r w:rsidRPr="00FD4C9D">
              <w:rPr>
                <w:noProof/>
                <w:webHidden/>
                <w:sz w:val="28"/>
                <w:szCs w:val="28"/>
              </w:rPr>
            </w:r>
            <w:r w:rsidRPr="00FD4C9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0</w:t>
            </w:r>
            <w:r w:rsidRPr="00FD4C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EE3040" w14:textId="1781A494" w:rsidR="00FD4C9D" w:rsidRPr="00FD4C9D" w:rsidRDefault="00FD4C9D" w:rsidP="00FD4C9D">
          <w:pPr>
            <w:pStyle w:val="11"/>
            <w:shd w:val="clear" w:color="auto" w:fill="FFFFFF" w:themeFill="background1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782498" w:history="1">
            <w:r w:rsidRPr="00FD4C9D">
              <w:rPr>
                <w:rStyle w:val="af1"/>
                <w:noProof/>
                <w:sz w:val="28"/>
                <w:szCs w:val="28"/>
              </w:rPr>
              <w:t>ПРИЛОЖЕНИЕ – А</w:t>
            </w:r>
            <w:r w:rsidRPr="00FD4C9D">
              <w:rPr>
                <w:noProof/>
                <w:webHidden/>
                <w:sz w:val="28"/>
                <w:szCs w:val="28"/>
              </w:rPr>
              <w:tab/>
            </w:r>
            <w:r w:rsidRPr="00FD4C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FD4C9D">
              <w:rPr>
                <w:noProof/>
                <w:webHidden/>
                <w:sz w:val="28"/>
                <w:szCs w:val="28"/>
              </w:rPr>
              <w:instrText xml:space="preserve"> PAGEREF _Toc187782498 \h </w:instrText>
            </w:r>
            <w:r w:rsidRPr="00FD4C9D">
              <w:rPr>
                <w:noProof/>
                <w:webHidden/>
                <w:sz w:val="28"/>
                <w:szCs w:val="28"/>
              </w:rPr>
            </w:r>
            <w:r w:rsidRPr="00FD4C9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5</w:t>
            </w:r>
            <w:r w:rsidRPr="00FD4C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DF82B" w14:textId="2E21D960" w:rsidR="00FD4C9D" w:rsidRPr="00FD4C9D" w:rsidRDefault="00FD4C9D" w:rsidP="00FD4C9D">
          <w:pPr>
            <w:pStyle w:val="11"/>
            <w:shd w:val="clear" w:color="auto" w:fill="FFFFFF" w:themeFill="background1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782499" w:history="1">
            <w:r w:rsidRPr="00FD4C9D">
              <w:rPr>
                <w:rStyle w:val="af1"/>
                <w:noProof/>
                <w:sz w:val="28"/>
                <w:szCs w:val="28"/>
              </w:rPr>
              <w:t>Список используемых источников</w:t>
            </w:r>
            <w:r w:rsidRPr="00FD4C9D">
              <w:rPr>
                <w:noProof/>
                <w:webHidden/>
                <w:sz w:val="28"/>
                <w:szCs w:val="28"/>
              </w:rPr>
              <w:tab/>
            </w:r>
            <w:r w:rsidRPr="00FD4C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FD4C9D">
              <w:rPr>
                <w:noProof/>
                <w:webHidden/>
                <w:sz w:val="28"/>
                <w:szCs w:val="28"/>
              </w:rPr>
              <w:instrText xml:space="preserve"> PAGEREF _Toc187782499 \h </w:instrText>
            </w:r>
            <w:r w:rsidRPr="00FD4C9D">
              <w:rPr>
                <w:noProof/>
                <w:webHidden/>
                <w:sz w:val="28"/>
                <w:szCs w:val="28"/>
              </w:rPr>
            </w:r>
            <w:r w:rsidRPr="00FD4C9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2</w:t>
            </w:r>
            <w:r w:rsidRPr="00FD4C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8F400" w14:textId="55E65945" w:rsidR="00FA4F7B" w:rsidRDefault="00FA4F7B" w:rsidP="00FD4C9D">
          <w:pPr>
            <w:spacing w:line="360" w:lineRule="auto"/>
          </w:pPr>
          <w:r w:rsidRPr="00FD4C9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DA44358" w14:textId="77777777" w:rsidR="00FA4F7B" w:rsidRDefault="00FA4F7B" w:rsidP="00FA4F7B">
      <w:pPr>
        <w:spacing w:before="0" w:line="360" w:lineRule="auto"/>
        <w:ind w:firstLine="709"/>
        <w:jc w:val="center"/>
        <w:rPr>
          <w:rFonts w:eastAsiaTheme="minorEastAsia"/>
          <w:b/>
          <w:bCs/>
          <w:color w:val="5A5A5A" w:themeColor="text1" w:themeTint="A5"/>
          <w:spacing w:val="15"/>
          <w:sz w:val="28"/>
          <w:szCs w:val="28"/>
        </w:rPr>
      </w:pPr>
    </w:p>
    <w:p w14:paraId="58374A26" w14:textId="77777777" w:rsidR="00FA4F7B" w:rsidRDefault="00FA4F7B" w:rsidP="00FA4F7B">
      <w:pPr>
        <w:spacing w:before="0" w:line="360" w:lineRule="auto"/>
        <w:ind w:firstLine="709"/>
        <w:jc w:val="center"/>
        <w:rPr>
          <w:rFonts w:eastAsiaTheme="minorEastAsia"/>
          <w:b/>
          <w:bCs/>
          <w:color w:val="5A5A5A" w:themeColor="text1" w:themeTint="A5"/>
          <w:spacing w:val="15"/>
          <w:sz w:val="28"/>
          <w:szCs w:val="28"/>
        </w:rPr>
      </w:pPr>
    </w:p>
    <w:p w14:paraId="50DC2DB4" w14:textId="77777777" w:rsidR="00FA4F7B" w:rsidRDefault="00FA4F7B" w:rsidP="00FA4F7B">
      <w:pPr>
        <w:spacing w:before="0" w:line="360" w:lineRule="auto"/>
        <w:ind w:firstLine="709"/>
        <w:jc w:val="center"/>
        <w:rPr>
          <w:rFonts w:eastAsiaTheme="minorEastAsia"/>
          <w:b/>
          <w:bCs/>
          <w:color w:val="5A5A5A" w:themeColor="text1" w:themeTint="A5"/>
          <w:spacing w:val="15"/>
          <w:sz w:val="28"/>
          <w:szCs w:val="28"/>
        </w:rPr>
      </w:pPr>
    </w:p>
    <w:p w14:paraId="7F761F69" w14:textId="77777777" w:rsidR="00FA4F7B" w:rsidRDefault="00FA4F7B" w:rsidP="00FA4F7B">
      <w:pPr>
        <w:spacing w:before="0" w:line="360" w:lineRule="auto"/>
        <w:ind w:firstLine="709"/>
        <w:jc w:val="center"/>
        <w:rPr>
          <w:rFonts w:eastAsiaTheme="minorEastAsia"/>
          <w:b/>
          <w:bCs/>
          <w:color w:val="5A5A5A" w:themeColor="text1" w:themeTint="A5"/>
          <w:spacing w:val="15"/>
          <w:sz w:val="28"/>
          <w:szCs w:val="28"/>
        </w:rPr>
      </w:pPr>
    </w:p>
    <w:p w14:paraId="2394F9C0" w14:textId="77777777" w:rsidR="00FA4F7B" w:rsidRDefault="00FA4F7B" w:rsidP="00FA4F7B">
      <w:pPr>
        <w:spacing w:before="0" w:line="360" w:lineRule="auto"/>
        <w:ind w:firstLine="709"/>
        <w:jc w:val="center"/>
        <w:rPr>
          <w:rFonts w:eastAsiaTheme="minorEastAsia"/>
          <w:b/>
          <w:bCs/>
          <w:color w:val="5A5A5A" w:themeColor="text1" w:themeTint="A5"/>
          <w:spacing w:val="15"/>
          <w:sz w:val="28"/>
          <w:szCs w:val="28"/>
        </w:rPr>
      </w:pPr>
    </w:p>
    <w:p w14:paraId="58610545" w14:textId="77777777" w:rsidR="00FA4F7B" w:rsidRDefault="00FA4F7B" w:rsidP="00FA4F7B">
      <w:pPr>
        <w:spacing w:before="0" w:line="360" w:lineRule="auto"/>
        <w:ind w:firstLine="709"/>
        <w:jc w:val="center"/>
        <w:rPr>
          <w:rFonts w:eastAsiaTheme="minorEastAsia"/>
          <w:b/>
          <w:bCs/>
          <w:color w:val="5A5A5A" w:themeColor="text1" w:themeTint="A5"/>
          <w:spacing w:val="15"/>
          <w:sz w:val="28"/>
          <w:szCs w:val="28"/>
        </w:rPr>
      </w:pPr>
    </w:p>
    <w:p w14:paraId="444EB4E5" w14:textId="77777777" w:rsidR="00FA4F7B" w:rsidRPr="00565CE7" w:rsidRDefault="00FA4F7B" w:rsidP="00A34CEB">
      <w:pPr>
        <w:spacing w:before="0" w:line="360" w:lineRule="auto"/>
        <w:ind w:firstLine="0"/>
        <w:rPr>
          <w:rFonts w:eastAsiaTheme="minorEastAsia"/>
          <w:b/>
          <w:bCs/>
          <w:color w:val="5A5A5A" w:themeColor="text1" w:themeTint="A5"/>
          <w:spacing w:val="15"/>
          <w:sz w:val="28"/>
          <w:szCs w:val="28"/>
        </w:rPr>
      </w:pPr>
    </w:p>
    <w:p w14:paraId="6C7225B5" w14:textId="77777777" w:rsidR="000C4257" w:rsidRPr="00FA4F7B" w:rsidRDefault="000C4257" w:rsidP="00A34CEB">
      <w:pPr>
        <w:pStyle w:val="af"/>
      </w:pPr>
      <w:bookmarkStart w:id="2" w:name="_Toc187782485"/>
      <w:r w:rsidRPr="00FA4F7B">
        <w:lastRenderedPageBreak/>
        <w:t>Рецензия</w:t>
      </w:r>
      <w:bookmarkEnd w:id="2"/>
    </w:p>
    <w:p w14:paraId="15D3A0F0" w14:textId="77777777" w:rsidR="00D22A64" w:rsidRDefault="00D22A64" w:rsidP="00A34CEB">
      <w:pPr>
        <w:spacing w:before="0" w:line="360" w:lineRule="auto"/>
        <w:ind w:firstLine="709"/>
      </w:pPr>
    </w:p>
    <w:p w14:paraId="79973C8B" w14:textId="77777777" w:rsidR="00D22A64" w:rsidRDefault="00D22A64" w:rsidP="00A34CEB">
      <w:pPr>
        <w:spacing w:before="0" w:line="360" w:lineRule="auto"/>
        <w:ind w:firstLine="709"/>
      </w:pPr>
    </w:p>
    <w:p w14:paraId="5B676DA4" w14:textId="77777777" w:rsidR="00D22A64" w:rsidRDefault="00D22A64" w:rsidP="00A34CEB">
      <w:pPr>
        <w:spacing w:before="0" w:line="360" w:lineRule="auto"/>
        <w:ind w:firstLine="709"/>
      </w:pPr>
    </w:p>
    <w:p w14:paraId="793AA0E9" w14:textId="77777777" w:rsidR="00D22A64" w:rsidRDefault="00D22A64" w:rsidP="00A34CEB">
      <w:pPr>
        <w:spacing w:before="0" w:line="360" w:lineRule="auto"/>
        <w:ind w:firstLine="709"/>
      </w:pPr>
    </w:p>
    <w:p w14:paraId="6D766FA7" w14:textId="77777777" w:rsidR="00D22A64" w:rsidRDefault="00D22A64" w:rsidP="00A34CEB">
      <w:pPr>
        <w:spacing w:before="0" w:line="360" w:lineRule="auto"/>
        <w:ind w:firstLine="709"/>
      </w:pPr>
    </w:p>
    <w:p w14:paraId="4B51E5B1" w14:textId="77777777" w:rsidR="00D22A64" w:rsidRDefault="00D22A64" w:rsidP="00A34CEB">
      <w:pPr>
        <w:spacing w:before="0" w:line="360" w:lineRule="auto"/>
        <w:ind w:firstLine="709"/>
      </w:pPr>
    </w:p>
    <w:p w14:paraId="4776474C" w14:textId="77777777" w:rsidR="00D22A64" w:rsidRDefault="00D22A64" w:rsidP="00A34CEB">
      <w:pPr>
        <w:spacing w:before="0" w:line="360" w:lineRule="auto"/>
        <w:ind w:firstLine="709"/>
      </w:pPr>
    </w:p>
    <w:p w14:paraId="754E1DE9" w14:textId="77777777" w:rsidR="00D22A64" w:rsidRDefault="00D22A64" w:rsidP="00A34CEB">
      <w:pPr>
        <w:spacing w:before="0" w:line="360" w:lineRule="auto"/>
        <w:ind w:firstLine="709"/>
      </w:pPr>
    </w:p>
    <w:p w14:paraId="7DD342D2" w14:textId="77777777" w:rsidR="00D22A64" w:rsidRDefault="00D22A64" w:rsidP="00A34CEB">
      <w:pPr>
        <w:spacing w:before="0" w:line="360" w:lineRule="auto"/>
        <w:ind w:firstLine="709"/>
      </w:pPr>
    </w:p>
    <w:p w14:paraId="154E367C" w14:textId="77777777" w:rsidR="00D22A64" w:rsidRDefault="00D22A64" w:rsidP="00A34CEB">
      <w:pPr>
        <w:spacing w:before="0" w:line="360" w:lineRule="auto"/>
        <w:ind w:firstLine="709"/>
      </w:pPr>
    </w:p>
    <w:p w14:paraId="5F00F6FE" w14:textId="77777777" w:rsidR="00D22A64" w:rsidRDefault="00D22A64" w:rsidP="00A34CEB">
      <w:pPr>
        <w:spacing w:before="0" w:line="360" w:lineRule="auto"/>
        <w:ind w:firstLine="709"/>
      </w:pPr>
    </w:p>
    <w:p w14:paraId="66266A1D" w14:textId="77777777" w:rsidR="00D22A64" w:rsidRDefault="00D22A64" w:rsidP="00A34CEB">
      <w:pPr>
        <w:spacing w:before="0" w:line="360" w:lineRule="auto"/>
        <w:ind w:firstLine="709"/>
      </w:pPr>
    </w:p>
    <w:p w14:paraId="28256B07" w14:textId="77777777" w:rsidR="00D22A64" w:rsidRDefault="00D22A64" w:rsidP="00A34CEB">
      <w:pPr>
        <w:spacing w:before="0" w:line="360" w:lineRule="auto"/>
        <w:ind w:firstLine="709"/>
      </w:pPr>
    </w:p>
    <w:p w14:paraId="74EF08D9" w14:textId="77777777" w:rsidR="00D22A64" w:rsidRDefault="00D22A64" w:rsidP="00A34CEB">
      <w:pPr>
        <w:spacing w:before="0" w:line="360" w:lineRule="auto"/>
        <w:ind w:firstLine="709"/>
      </w:pPr>
    </w:p>
    <w:p w14:paraId="79027105" w14:textId="77777777" w:rsidR="00D22A64" w:rsidRDefault="00D22A64" w:rsidP="00A34CEB">
      <w:pPr>
        <w:spacing w:before="0" w:line="360" w:lineRule="auto"/>
        <w:ind w:firstLine="709"/>
      </w:pPr>
    </w:p>
    <w:p w14:paraId="1651C842" w14:textId="77777777" w:rsidR="00D22A64" w:rsidRDefault="00D22A64" w:rsidP="00A34CEB">
      <w:pPr>
        <w:spacing w:before="0" w:line="360" w:lineRule="auto"/>
        <w:ind w:firstLine="709"/>
      </w:pPr>
    </w:p>
    <w:p w14:paraId="6B5619EA" w14:textId="77777777" w:rsidR="00D22A64" w:rsidRDefault="00D22A64" w:rsidP="00A34CEB">
      <w:pPr>
        <w:spacing w:before="0" w:line="360" w:lineRule="auto"/>
        <w:ind w:firstLine="709"/>
      </w:pPr>
    </w:p>
    <w:p w14:paraId="19A19414" w14:textId="77777777" w:rsidR="00D22A64" w:rsidRDefault="00D22A64" w:rsidP="00A34CEB">
      <w:pPr>
        <w:spacing w:before="0" w:line="360" w:lineRule="auto"/>
        <w:ind w:firstLine="709"/>
      </w:pPr>
    </w:p>
    <w:p w14:paraId="1A840789" w14:textId="77777777" w:rsidR="00D22A64" w:rsidRDefault="00D22A64" w:rsidP="00A34CEB">
      <w:pPr>
        <w:spacing w:before="0" w:line="360" w:lineRule="auto"/>
        <w:ind w:firstLine="709"/>
      </w:pPr>
    </w:p>
    <w:p w14:paraId="68DECF22" w14:textId="77777777" w:rsidR="00D22A64" w:rsidRDefault="00D22A64" w:rsidP="00A34CEB">
      <w:pPr>
        <w:spacing w:before="0" w:line="360" w:lineRule="auto"/>
        <w:ind w:firstLine="709"/>
      </w:pPr>
    </w:p>
    <w:p w14:paraId="65EBC50F" w14:textId="77777777" w:rsidR="00D22A64" w:rsidRDefault="00D22A64" w:rsidP="00A34CEB">
      <w:pPr>
        <w:spacing w:before="0" w:line="360" w:lineRule="auto"/>
        <w:ind w:firstLine="709"/>
      </w:pPr>
    </w:p>
    <w:p w14:paraId="426DA14D" w14:textId="77777777" w:rsidR="00D22A64" w:rsidRDefault="00D22A64" w:rsidP="00A34CEB">
      <w:pPr>
        <w:spacing w:before="0" w:line="360" w:lineRule="auto"/>
        <w:ind w:firstLine="709"/>
      </w:pPr>
    </w:p>
    <w:p w14:paraId="470F4FBA" w14:textId="77777777" w:rsidR="00D22A64" w:rsidRDefault="00D22A64" w:rsidP="00A34CEB">
      <w:pPr>
        <w:spacing w:before="0" w:line="360" w:lineRule="auto"/>
        <w:ind w:firstLine="709"/>
      </w:pPr>
    </w:p>
    <w:p w14:paraId="0FB869AC" w14:textId="77777777" w:rsidR="00D22A64" w:rsidRDefault="00D22A64" w:rsidP="00A34CEB">
      <w:pPr>
        <w:spacing w:before="0" w:line="360" w:lineRule="auto"/>
        <w:ind w:firstLine="709"/>
      </w:pPr>
    </w:p>
    <w:p w14:paraId="05737262" w14:textId="77777777" w:rsidR="00D22A64" w:rsidRDefault="00D22A64" w:rsidP="00A34CEB">
      <w:pPr>
        <w:spacing w:before="0" w:line="360" w:lineRule="auto"/>
        <w:ind w:firstLine="709"/>
      </w:pPr>
    </w:p>
    <w:p w14:paraId="16A87CC0" w14:textId="77777777" w:rsidR="00D22A64" w:rsidRDefault="00D22A64" w:rsidP="00A34CEB">
      <w:pPr>
        <w:spacing w:before="0" w:line="360" w:lineRule="auto"/>
        <w:ind w:firstLine="709"/>
      </w:pPr>
    </w:p>
    <w:p w14:paraId="531FD1AC" w14:textId="77777777" w:rsidR="00D22A64" w:rsidRDefault="00D22A64" w:rsidP="00A34CEB">
      <w:pPr>
        <w:spacing w:before="0" w:line="360" w:lineRule="auto"/>
        <w:ind w:firstLine="709"/>
      </w:pPr>
    </w:p>
    <w:p w14:paraId="65B628FA" w14:textId="77777777" w:rsidR="00D22A64" w:rsidRDefault="00D22A64" w:rsidP="00A34CEB">
      <w:pPr>
        <w:spacing w:before="0" w:line="360" w:lineRule="auto"/>
        <w:ind w:firstLine="709"/>
      </w:pPr>
    </w:p>
    <w:p w14:paraId="24CC1234" w14:textId="77777777" w:rsidR="00D22A64" w:rsidRDefault="00D22A64" w:rsidP="00A34CEB">
      <w:pPr>
        <w:spacing w:before="0" w:line="360" w:lineRule="auto"/>
        <w:ind w:firstLine="709"/>
      </w:pPr>
    </w:p>
    <w:p w14:paraId="7D50CFEE" w14:textId="77777777" w:rsidR="00D22A64" w:rsidRDefault="00D22A64" w:rsidP="00A34CEB">
      <w:pPr>
        <w:spacing w:before="0" w:line="360" w:lineRule="auto"/>
        <w:ind w:firstLine="709"/>
      </w:pPr>
    </w:p>
    <w:p w14:paraId="73C79351" w14:textId="77777777" w:rsidR="000C4257" w:rsidRDefault="00BC716A" w:rsidP="00A34CEB">
      <w:pPr>
        <w:pStyle w:val="af"/>
      </w:pPr>
      <w:bookmarkStart w:id="3" w:name="_Toc187782486"/>
      <w:r>
        <w:lastRenderedPageBreak/>
        <w:t>Введение</w:t>
      </w:r>
      <w:bookmarkEnd w:id="3"/>
    </w:p>
    <w:p w14:paraId="4A6B7D97" w14:textId="77777777" w:rsidR="00BC716A" w:rsidRPr="00BC716A" w:rsidRDefault="00BC716A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BC716A">
        <w:rPr>
          <w:sz w:val="28"/>
          <w:szCs w:val="28"/>
        </w:rPr>
        <w:t>Современные технологии и стремительное развитие электронной коммерции (e-commerce) предъявляют высокие требования к архитектуре веб-приложений. Для обеспечения гибкости, масштабируемости и надёжности, разработчики всё чаще обращаются к микросервисной архитектуре, которая предоставляет уникальные возможности для решения задач электронной коммерции.</w:t>
      </w:r>
    </w:p>
    <w:p w14:paraId="18BDEABE" w14:textId="77777777" w:rsidR="00BC716A" w:rsidRPr="00BC716A" w:rsidRDefault="00BC716A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BC716A">
        <w:rPr>
          <w:sz w:val="28"/>
          <w:szCs w:val="28"/>
        </w:rPr>
        <w:t>Микросервисная архитектура представляет собой подход к разработке программного обеспечения, при котором приложение разделяется на множество мелких сервисов, каждый из которых выполняет свою конкретную задачу и взаимодействует с другими сервисами через стандартизированные интерфейсы. Такой подход позволяет упростить управление системой, повысить её отказоустойчивость и сократить время на внедрение новых функций.</w:t>
      </w:r>
    </w:p>
    <w:p w14:paraId="48E3292E" w14:textId="77777777" w:rsidR="00BC716A" w:rsidRPr="00BC716A" w:rsidRDefault="00BC716A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BC716A">
        <w:rPr>
          <w:sz w:val="28"/>
          <w:szCs w:val="28"/>
        </w:rPr>
        <w:t>Применение микросервисной архитектуры в контексте e-commerce платформы открывает широкий спектр возможностей. Каждый микросервис может быть ответственен за определённую область функционала, будь то управление товарами, обработка заказов, учёт платежей или работа с клиентскими данными. Это позволяет улучшить производительность системы, обеспечивая независимость и параллельность выполнения операций.</w:t>
      </w:r>
    </w:p>
    <w:p w14:paraId="4DAF9F5A" w14:textId="77777777" w:rsidR="00BC716A" w:rsidRPr="00BC716A" w:rsidRDefault="00BC716A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BC716A">
        <w:rPr>
          <w:sz w:val="28"/>
          <w:szCs w:val="28"/>
        </w:rPr>
        <w:t>Целью данной работы является исследование особенностей применения микросервисной архитектуры в e-commerce платформах, анализ её преимуществ и недостатков, а также разработка рекомендаций по внедрению данной архитектуры для повышения эффективности работы системы. В процессе работы будут рассмотрены основные принципы проектирования микросервисов, используемые технологии и инструменты, а также примеры успешных реализаций в реальных проектах.</w:t>
      </w:r>
    </w:p>
    <w:p w14:paraId="42E70A00" w14:textId="7CE65A2B" w:rsidR="00BC716A" w:rsidRDefault="00BC716A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BC716A">
        <w:rPr>
          <w:sz w:val="28"/>
          <w:szCs w:val="28"/>
        </w:rPr>
        <w:lastRenderedPageBreak/>
        <w:t>Результаты исследования могут быть полезны разработчикам, архитекторам и компаниям, планирующим переход на микросервисную архитектуру или её использование для создания высоконагруженных и надёжных e-commerce систем.</w:t>
      </w:r>
    </w:p>
    <w:p w14:paraId="34777326" w14:textId="77777777" w:rsidR="00BC716A" w:rsidRDefault="00BC716A" w:rsidP="00A34CEB">
      <w:pPr>
        <w:pStyle w:val="af"/>
      </w:pPr>
      <w:bookmarkStart w:id="4" w:name="_Toc187782487"/>
      <w:r w:rsidRPr="00BC716A">
        <w:t>Цель и задачи работы</w:t>
      </w:r>
      <w:bookmarkEnd w:id="4"/>
    </w:p>
    <w:p w14:paraId="658947C7" w14:textId="77777777" w:rsidR="00823B79" w:rsidRDefault="00BC716A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BC716A">
        <w:rPr>
          <w:sz w:val="28"/>
          <w:szCs w:val="28"/>
        </w:rPr>
        <w:t>Целью данной работы является обоснование преимуществ микросервисной архитектуры для платформ электронной коммерции (e-commerce). В рамках исследования будут рассмотрены ключевые аспекты, влияющие на эффективность e-commerce систем, такие как масштабируемость, надёжность, производительность и гибкость. Особое внимание будет уделено анализу влияния микросервисного подхода на возможности адаптации платформ к изменениям требований рынка и запросам пользователей.</w:t>
      </w:r>
    </w:p>
    <w:p w14:paraId="5E93885D" w14:textId="77777777" w:rsidR="00823B79" w:rsidRPr="00823B79" w:rsidRDefault="00BC716A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BC716A">
        <w:rPr>
          <w:sz w:val="28"/>
          <w:szCs w:val="28"/>
        </w:rPr>
        <w:t>Для достижения поставленной цели необходимо:</w:t>
      </w:r>
    </w:p>
    <w:p w14:paraId="5CE34747" w14:textId="77777777" w:rsidR="00BC716A" w:rsidRPr="00823B79" w:rsidRDefault="00BC716A" w:rsidP="00A34CEB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23B79">
        <w:rPr>
          <w:sz w:val="28"/>
          <w:szCs w:val="28"/>
        </w:rPr>
        <w:t>Изучить основные принципы микросервисной архитектуры и их применение в контексте e-commerce.</w:t>
      </w:r>
    </w:p>
    <w:p w14:paraId="1632536D" w14:textId="77777777" w:rsidR="00BC716A" w:rsidRPr="00823B79" w:rsidRDefault="00BC716A" w:rsidP="00A34CEB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23B79">
        <w:rPr>
          <w:sz w:val="28"/>
          <w:szCs w:val="28"/>
        </w:rPr>
        <w:t>Выявить преимущества микросервисного подхода по сравнению с монолитной архитектурой для решения задач электронной коммерции.</w:t>
      </w:r>
    </w:p>
    <w:p w14:paraId="23B72DE7" w14:textId="77777777" w:rsidR="00BC716A" w:rsidRDefault="00BC716A" w:rsidP="00A34CEB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23B79">
        <w:rPr>
          <w:sz w:val="28"/>
          <w:szCs w:val="28"/>
        </w:rPr>
        <w:t>Рассмотреть реальные примеры использования микросервисов в известных e-commerce платформах.</w:t>
      </w:r>
    </w:p>
    <w:p w14:paraId="4568BE53" w14:textId="77777777" w:rsidR="00823B79" w:rsidRPr="00823B79" w:rsidRDefault="00823B79" w:rsidP="00A34CEB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23B79">
        <w:rPr>
          <w:sz w:val="28"/>
          <w:szCs w:val="28"/>
        </w:rPr>
        <w:t>С</w:t>
      </w:r>
      <w:r>
        <w:rPr>
          <w:sz w:val="28"/>
          <w:szCs w:val="28"/>
        </w:rPr>
        <w:t>верстать сайт интернет магазина,</w:t>
      </w:r>
      <w:r w:rsidRPr="00823B79">
        <w:rPr>
          <w:sz w:val="28"/>
          <w:szCs w:val="28"/>
        </w:rPr>
        <w:t xml:space="preserve"> д</w:t>
      </w:r>
      <w:r>
        <w:rPr>
          <w:sz w:val="28"/>
          <w:szCs w:val="28"/>
        </w:rPr>
        <w:t>ля внедрения в него микросервисной архитектуры.</w:t>
      </w:r>
    </w:p>
    <w:p w14:paraId="5E5A53F6" w14:textId="77777777" w:rsidR="00BC716A" w:rsidRPr="00823B79" w:rsidRDefault="00BC716A" w:rsidP="00A34CEB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23B79">
        <w:rPr>
          <w:sz w:val="28"/>
          <w:szCs w:val="28"/>
        </w:rPr>
        <w:t>Разработать рекомендации по внедрению микросервисной архитектуры для повышения эффективности и конкурентоспособности e-commerce систем.</w:t>
      </w:r>
    </w:p>
    <w:p w14:paraId="4A53EE17" w14:textId="77777777" w:rsidR="00823B79" w:rsidRDefault="00823B79" w:rsidP="00A34CEB">
      <w:pPr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E1CD83" w14:textId="77777777" w:rsidR="00823B79" w:rsidRPr="00823B79" w:rsidRDefault="007D592C" w:rsidP="00A34CEB">
      <w:pPr>
        <w:pStyle w:val="af"/>
      </w:pPr>
      <w:bookmarkStart w:id="5" w:name="_Toc187782488"/>
      <w:r w:rsidRPr="007D592C">
        <w:lastRenderedPageBreak/>
        <w:t>Описание методов и технологий</w:t>
      </w:r>
      <w:bookmarkEnd w:id="5"/>
    </w:p>
    <w:p w14:paraId="2C4B65A0" w14:textId="3DA02361" w:rsidR="00823B79" w:rsidRPr="00823B79" w:rsidRDefault="00823B79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823B79">
        <w:rPr>
          <w:sz w:val="28"/>
          <w:szCs w:val="28"/>
        </w:rPr>
        <w:t>Для реализации платформы электронной коммерции на основе микросервисной архитектуры используются современные технологии и подходы, обеспечивающие высокую производительность, гибкость и удобство разработки. В рамках данной работы применяются следующие инструменты и технологии:</w:t>
      </w:r>
    </w:p>
    <w:p w14:paraId="63866531" w14:textId="77777777" w:rsidR="00823B79" w:rsidRPr="00836431" w:rsidRDefault="00823B79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836431">
        <w:rPr>
          <w:sz w:val="28"/>
          <w:szCs w:val="28"/>
        </w:rPr>
        <w:t>React: Популярная библиотека для разработки пользовательских интерфейсов. React обеспечивает модульный подход к созданию компонентов, что идеально сочетается с принципами микросервисной архитектуры.</w:t>
      </w:r>
    </w:p>
    <w:p w14:paraId="35E5003D" w14:textId="77777777" w:rsidR="00823B79" w:rsidRPr="00836431" w:rsidRDefault="00823B79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836431">
        <w:rPr>
          <w:sz w:val="28"/>
          <w:szCs w:val="28"/>
        </w:rPr>
        <w:t>Next.js: Фреймворк на базе React, предлагающий серверный рендеринг (SSR) и статическую генерацию (SSG). Эти возможности позволяют улучшить производительность и SEO, что критично для e-commerce платформ.</w:t>
      </w:r>
    </w:p>
    <w:p w14:paraId="2D46EC2B" w14:textId="77777777" w:rsidR="00823B79" w:rsidRPr="00836431" w:rsidRDefault="00823B79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836431">
        <w:rPr>
          <w:sz w:val="28"/>
          <w:szCs w:val="28"/>
        </w:rPr>
        <w:t>Tailwind CSS: Утилитарный CSS-фреймворк, обеспечивающий гибкость и высокую скорость стилизации. Tailwind позволяет легко создавать адаптивные интерфейсы, используя классы напрямую в разметке.</w:t>
      </w:r>
    </w:p>
    <w:p w14:paraId="14DEF674" w14:textId="77777777" w:rsidR="00823B79" w:rsidRPr="00836431" w:rsidRDefault="00823B79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836431">
        <w:rPr>
          <w:sz w:val="28"/>
          <w:szCs w:val="28"/>
        </w:rPr>
        <w:t>ShadCN: Современный инструмент для управления темами и стилями, позволяющий настраивать пользовательский интерфейс в соответствии с уникальными требованиями бренда. Он интегрируется с Tailwind для улучшения визуального опыта пользователей.</w:t>
      </w:r>
    </w:p>
    <w:p w14:paraId="48A188E5" w14:textId="77777777" w:rsidR="00823B79" w:rsidRPr="00836431" w:rsidRDefault="00823B79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836431">
        <w:rPr>
          <w:sz w:val="28"/>
          <w:szCs w:val="28"/>
        </w:rPr>
        <w:t>JWT-аутентификация: Технология JSON Web Token используется для авторизации пользователей. Этот подход обеспечивает безопасность и масштабируемость, позволяя эффективно управлять доступом к различным частям системы.</w:t>
      </w:r>
    </w:p>
    <w:p w14:paraId="780DA157" w14:textId="77777777" w:rsidR="00823B79" w:rsidRPr="00836431" w:rsidRDefault="00823B79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836431">
        <w:rPr>
          <w:sz w:val="28"/>
          <w:szCs w:val="28"/>
        </w:rPr>
        <w:lastRenderedPageBreak/>
        <w:t>MySQL: Реляционная база данных, выбранная для хранения и управления данными. MySQL обеспечивает высокую производительность, отказоустойчивость и гибкость при работе с большими объемами данных.</w:t>
      </w:r>
    </w:p>
    <w:p w14:paraId="3DF372E1" w14:textId="77777777" w:rsidR="00823B79" w:rsidRPr="00836431" w:rsidRDefault="00823B79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836431">
        <w:rPr>
          <w:sz w:val="28"/>
          <w:szCs w:val="28"/>
        </w:rPr>
        <w:t>REST API: Подход к взаимодействию между микросервисами и фронтендом. REST API позволяет стандартизировать обмен данными, упрощая интеграцию и масштабирование системы.</w:t>
      </w:r>
    </w:p>
    <w:p w14:paraId="3F8AE759" w14:textId="77777777" w:rsidR="007D592C" w:rsidRPr="00836431" w:rsidRDefault="007D592C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836431">
        <w:rPr>
          <w:sz w:val="28"/>
          <w:szCs w:val="28"/>
        </w:rPr>
        <w:t>D</w:t>
      </w:r>
      <w:r w:rsidRPr="00836431">
        <w:rPr>
          <w:sz w:val="28"/>
          <w:szCs w:val="28"/>
          <w:lang w:val="en-US"/>
        </w:rPr>
        <w:t>ocker</w:t>
      </w:r>
      <w:r w:rsidRPr="00836431">
        <w:rPr>
          <w:sz w:val="28"/>
          <w:szCs w:val="28"/>
        </w:rPr>
        <w:t>: Для удобного разворачивания сайта на любом десктопном устройстве</w:t>
      </w:r>
    </w:p>
    <w:p w14:paraId="4EDA115B" w14:textId="77777777" w:rsidR="00823B79" w:rsidRPr="00823B79" w:rsidRDefault="00823B79" w:rsidP="00A34CEB">
      <w:pPr>
        <w:spacing w:line="360" w:lineRule="auto"/>
        <w:ind w:firstLine="709"/>
        <w:jc w:val="both"/>
        <w:rPr>
          <w:sz w:val="28"/>
          <w:szCs w:val="28"/>
        </w:rPr>
      </w:pPr>
    </w:p>
    <w:p w14:paraId="1ED8A99A" w14:textId="77777777" w:rsidR="00BC716A" w:rsidRDefault="00823B79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23B79">
        <w:rPr>
          <w:sz w:val="28"/>
          <w:szCs w:val="28"/>
        </w:rPr>
        <w:t>Вышеуказанные технологии обеспечивают эффективное управление стилями и упрощают разработку адаптивных, интерактивных и высокопроизводительных интерфейсов. Их совместное использование позволяет создавать платформы, отвечающие высоким требованиям рынка электронной коммерции.</w:t>
      </w:r>
    </w:p>
    <w:p w14:paraId="0B2B48C6" w14:textId="77777777" w:rsidR="00B35518" w:rsidRDefault="00B35518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64280FF" w14:textId="77777777" w:rsidR="00B35518" w:rsidRDefault="00B35518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0CE6C01" w14:textId="77777777" w:rsidR="00B35518" w:rsidRDefault="00B35518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9FDF8A8" w14:textId="77777777" w:rsidR="00B35518" w:rsidRDefault="00B35518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C17918F" w14:textId="77777777" w:rsidR="00B35518" w:rsidRDefault="00B35518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CEE06A3" w14:textId="77777777" w:rsidR="00B35518" w:rsidRDefault="00B35518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C8B3F37" w14:textId="77777777" w:rsidR="00B35518" w:rsidRDefault="00B35518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89BD88B" w14:textId="77777777" w:rsidR="00B35518" w:rsidRDefault="00B35518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D6EF4E5" w14:textId="77777777" w:rsidR="00B35518" w:rsidRDefault="00B35518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79E9F19" w14:textId="77777777" w:rsidR="00B35518" w:rsidRPr="00B35518" w:rsidRDefault="00B35518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8EF2EBE" w14:textId="77777777" w:rsidR="007D592C" w:rsidRDefault="007D592C" w:rsidP="00A34CEB">
      <w:pPr>
        <w:pStyle w:val="af"/>
      </w:pPr>
      <w:bookmarkStart w:id="6" w:name="_Toc187782489"/>
      <w:r>
        <w:rPr>
          <w:lang w:val="en-US"/>
        </w:rPr>
        <w:lastRenderedPageBreak/>
        <w:t>Р</w:t>
      </w:r>
      <w:r>
        <w:t>еализация</w:t>
      </w:r>
      <w:bookmarkEnd w:id="6"/>
    </w:p>
    <w:p w14:paraId="0AE118E7" w14:textId="71AF5CC6" w:rsidR="003C18A5" w:rsidRPr="00191AA1" w:rsidRDefault="003C18A5" w:rsidP="00191AA1">
      <w:pPr>
        <w:pStyle w:val="af2"/>
        <w:rPr>
          <w:sz w:val="32"/>
          <w:szCs w:val="32"/>
        </w:rPr>
      </w:pPr>
      <w:bookmarkStart w:id="7" w:name="_Toc187782490"/>
      <w:r w:rsidRPr="00191AA1">
        <w:rPr>
          <w:sz w:val="32"/>
          <w:szCs w:val="32"/>
        </w:rPr>
        <w:t>Дизайн</w:t>
      </w:r>
      <w:bookmarkEnd w:id="7"/>
    </w:p>
    <w:p w14:paraId="7884FC5A" w14:textId="77777777" w:rsidR="003C18A5" w:rsidRDefault="003C18A5" w:rsidP="00A34CEB">
      <w:pPr>
        <w:keepNext/>
        <w:spacing w:line="360" w:lineRule="auto"/>
        <w:ind w:firstLine="709"/>
        <w:jc w:val="both"/>
      </w:pPr>
      <w:r w:rsidRPr="003C18A5">
        <w:rPr>
          <w:noProof/>
          <w:sz w:val="28"/>
          <w:szCs w:val="28"/>
        </w:rPr>
        <w:drawing>
          <wp:inline distT="0" distB="0" distL="0" distR="0" wp14:anchorId="387CD566" wp14:editId="2813701D">
            <wp:extent cx="6041801" cy="3453319"/>
            <wp:effectExtent l="0" t="0" r="3810" b="1270"/>
            <wp:docPr id="768953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534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193" cy="34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0FDE" w14:textId="77777777" w:rsidR="003C18A5" w:rsidRDefault="003C18A5" w:rsidP="00A34CEB">
      <w:pPr>
        <w:pStyle w:val="a8"/>
        <w:spacing w:line="360" w:lineRule="auto"/>
        <w:ind w:firstLine="709"/>
        <w:jc w:val="both"/>
      </w:pPr>
      <w:r>
        <w:t xml:space="preserve">Рис </w:t>
      </w:r>
      <w:fldSimple w:instr=" SEQ Рис \* ARABIC ">
        <w:r w:rsidR="006E60DB">
          <w:rPr>
            <w:noProof/>
          </w:rPr>
          <w:t>1</w:t>
        </w:r>
      </w:fldSimple>
      <w:r>
        <w:t xml:space="preserve"> Страница товара</w:t>
      </w:r>
    </w:p>
    <w:p w14:paraId="35B78533" w14:textId="77777777" w:rsidR="006E60DB" w:rsidRPr="006E60DB" w:rsidRDefault="006E60DB" w:rsidP="00A34CEB">
      <w:pPr>
        <w:spacing w:line="360" w:lineRule="auto"/>
        <w:ind w:firstLine="709"/>
      </w:pPr>
    </w:p>
    <w:p w14:paraId="5C7DCF4A" w14:textId="77777777" w:rsidR="003C18A5" w:rsidRDefault="003C18A5" w:rsidP="00A34CEB">
      <w:pPr>
        <w:keepNext/>
        <w:spacing w:line="360" w:lineRule="auto"/>
        <w:ind w:firstLine="709"/>
      </w:pPr>
      <w:r w:rsidRPr="003C18A5">
        <w:rPr>
          <w:noProof/>
        </w:rPr>
        <w:drawing>
          <wp:inline distT="0" distB="0" distL="0" distR="0" wp14:anchorId="0CC0DC02" wp14:editId="5DC4F98A">
            <wp:extent cx="4386120" cy="1381327"/>
            <wp:effectExtent l="0" t="0" r="0" b="3175"/>
            <wp:docPr id="744523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23129" name=""/>
                    <pic:cNvPicPr/>
                  </pic:nvPicPr>
                  <pic:blipFill rotWithShape="1">
                    <a:blip r:embed="rId9"/>
                    <a:srcRect b="44901"/>
                    <a:stretch/>
                  </pic:blipFill>
                  <pic:spPr bwMode="auto">
                    <a:xfrm>
                      <a:off x="0" y="0"/>
                      <a:ext cx="4406345" cy="1387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63AF3" w14:textId="77777777" w:rsidR="003C18A5" w:rsidRDefault="003C18A5" w:rsidP="00A34CEB">
      <w:pPr>
        <w:pStyle w:val="a8"/>
        <w:spacing w:line="360" w:lineRule="auto"/>
        <w:ind w:firstLine="709"/>
      </w:pPr>
      <w:r>
        <w:t xml:space="preserve">Рис </w:t>
      </w:r>
      <w:fldSimple w:instr=" SEQ Рис \* ARABIC ">
        <w:r w:rsidR="006E60DB">
          <w:rPr>
            <w:noProof/>
          </w:rPr>
          <w:t>2</w:t>
        </w:r>
      </w:fldSimple>
      <w:r>
        <w:t xml:space="preserve"> Корзина</w:t>
      </w:r>
    </w:p>
    <w:p w14:paraId="759059C9" w14:textId="77777777" w:rsidR="003C18A5" w:rsidRDefault="003C18A5" w:rsidP="00A34CEB">
      <w:pPr>
        <w:keepNext/>
        <w:spacing w:line="360" w:lineRule="auto"/>
        <w:ind w:firstLine="709"/>
      </w:pPr>
      <w:r w:rsidRPr="003C18A5">
        <w:rPr>
          <w:noProof/>
          <w:lang w:val="en-US"/>
        </w:rPr>
        <w:lastRenderedPageBreak/>
        <w:drawing>
          <wp:inline distT="0" distB="0" distL="0" distR="0" wp14:anchorId="68A6018A" wp14:editId="7C66A87D">
            <wp:extent cx="2745210" cy="1569082"/>
            <wp:effectExtent l="0" t="0" r="0" b="0"/>
            <wp:docPr id="488854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547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678" cy="163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18A5">
        <w:rPr>
          <w:noProof/>
          <w:lang w:val="en-US"/>
        </w:rPr>
        <w:drawing>
          <wp:inline distT="0" distB="0" distL="0" distR="0" wp14:anchorId="6D7A3CB5" wp14:editId="0577D0D6">
            <wp:extent cx="2752928" cy="1573494"/>
            <wp:effectExtent l="0" t="0" r="3175" b="1905"/>
            <wp:docPr id="91547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77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8212" cy="161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683C" w14:textId="77777777" w:rsidR="003C18A5" w:rsidRDefault="003C18A5" w:rsidP="00A34CEB">
      <w:pPr>
        <w:pStyle w:val="a8"/>
        <w:spacing w:line="360" w:lineRule="auto"/>
        <w:ind w:firstLine="709"/>
      </w:pPr>
      <w:r>
        <w:t xml:space="preserve">Рис </w:t>
      </w:r>
      <w:fldSimple w:instr=" SEQ Рис \* ARABIC ">
        <w:r w:rsidR="006E60DB">
          <w:rPr>
            <w:noProof/>
          </w:rPr>
          <w:t>3</w:t>
        </w:r>
      </w:fldSimple>
      <w:r>
        <w:rPr>
          <w:lang w:val="en-US"/>
        </w:rPr>
        <w:t xml:space="preserve"> </w:t>
      </w:r>
      <w:r>
        <w:t>Авторизация</w:t>
      </w:r>
      <w:r>
        <w:tab/>
      </w:r>
      <w:r>
        <w:tab/>
      </w:r>
      <w:r>
        <w:tab/>
      </w:r>
      <w:r>
        <w:tab/>
      </w:r>
      <w:r>
        <w:tab/>
        <w:t xml:space="preserve">Рис </w:t>
      </w:r>
      <w:fldSimple w:instr=" SEQ Рис \* ARABIC ">
        <w:r w:rsidR="006E60DB">
          <w:rPr>
            <w:noProof/>
          </w:rPr>
          <w:t>4</w:t>
        </w:r>
      </w:fldSimple>
      <w:r>
        <w:t xml:space="preserve"> Регистрация</w:t>
      </w:r>
    </w:p>
    <w:p w14:paraId="1A92E0F1" w14:textId="0FCC40B1" w:rsidR="00191AA1" w:rsidRDefault="006E60DB" w:rsidP="00191AA1">
      <w:pPr>
        <w:keepNext/>
        <w:spacing w:line="360" w:lineRule="auto"/>
        <w:ind w:firstLine="709"/>
      </w:pPr>
      <w:r w:rsidRPr="006E60DB">
        <w:rPr>
          <w:noProof/>
          <w:sz w:val="28"/>
          <w:szCs w:val="24"/>
          <w:lang w:val="en-US"/>
        </w:rPr>
        <w:drawing>
          <wp:inline distT="0" distB="0" distL="0" distR="0" wp14:anchorId="60935691" wp14:editId="0F6CD4B1">
            <wp:extent cx="5731510" cy="2872105"/>
            <wp:effectExtent l="0" t="0" r="0" b="0"/>
            <wp:docPr id="590363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633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93FD" w14:textId="77777777" w:rsidR="003C18A5" w:rsidRDefault="006E60DB" w:rsidP="00A34CEB">
      <w:pPr>
        <w:pStyle w:val="a8"/>
        <w:spacing w:line="360" w:lineRule="auto"/>
        <w:ind w:firstLine="709"/>
      </w:pPr>
      <w:r>
        <w:t xml:space="preserve">Рис </w:t>
      </w:r>
      <w:fldSimple w:instr=" SEQ Рис \* ARABIC ">
        <w:r>
          <w:rPr>
            <w:noProof/>
          </w:rPr>
          <w:t>5</w:t>
        </w:r>
      </w:fldSimple>
      <w:r>
        <w:rPr>
          <w:lang w:val="en-US"/>
        </w:rPr>
        <w:t xml:space="preserve"> </w:t>
      </w:r>
      <w:r>
        <w:t>Личный кабинет</w:t>
      </w:r>
    </w:p>
    <w:p w14:paraId="3C0EA985" w14:textId="6414167B" w:rsidR="00191AA1" w:rsidRDefault="00191AA1" w:rsidP="00191AA1">
      <w:pPr>
        <w:pStyle w:val="af2"/>
        <w:rPr>
          <w:sz w:val="32"/>
          <w:szCs w:val="32"/>
        </w:rPr>
      </w:pPr>
      <w:bookmarkStart w:id="8" w:name="_Toc187782491"/>
      <w:r w:rsidRPr="00191AA1">
        <w:rPr>
          <w:sz w:val="32"/>
          <w:szCs w:val="32"/>
        </w:rPr>
        <w:t>База данных</w:t>
      </w:r>
      <w:bookmarkEnd w:id="8"/>
    </w:p>
    <w:p w14:paraId="52B321D2" w14:textId="1C0794AE" w:rsidR="00191AA1" w:rsidRDefault="00191AA1" w:rsidP="00191AA1">
      <w:pPr>
        <w:pStyle w:val="af4"/>
      </w:pPr>
      <w:r>
        <w:t xml:space="preserve">В качестве базы данных, в работе будет использована </w:t>
      </w:r>
      <w:r>
        <w:rPr>
          <w:lang w:val="en-US"/>
        </w:rPr>
        <w:t>mySQL</w:t>
      </w:r>
      <w:r>
        <w:t>. Потому что я имею достаточный опыт работы с этой БД.</w:t>
      </w:r>
    </w:p>
    <w:p w14:paraId="0759950C" w14:textId="77777777" w:rsidR="00191AA1" w:rsidRDefault="00191AA1" w:rsidP="00191AA1">
      <w:pPr>
        <w:pStyle w:val="af4"/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77C090D0" wp14:editId="34503FAA">
            <wp:extent cx="5731510" cy="5032375"/>
            <wp:effectExtent l="0" t="0" r="2540" b="0"/>
            <wp:docPr id="569272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720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40FD" w14:textId="14B65BD2" w:rsidR="00191AA1" w:rsidRPr="00191AA1" w:rsidRDefault="00191AA1" w:rsidP="00191AA1">
      <w:pPr>
        <w:pStyle w:val="a8"/>
        <w:jc w:val="both"/>
        <w:rPr>
          <w:lang w:val="en-US"/>
        </w:rPr>
      </w:pPr>
      <w:r>
        <w:t>Рис. 20 Структура базы данных</w:t>
      </w:r>
    </w:p>
    <w:p w14:paraId="6A2BAE46" w14:textId="77777777" w:rsidR="00C110A3" w:rsidRPr="00DC4DF2" w:rsidRDefault="00C110A3" w:rsidP="00A34CEB">
      <w:pPr>
        <w:pStyle w:val="af2"/>
        <w:ind w:left="0"/>
        <w:rPr>
          <w:sz w:val="32"/>
          <w:szCs w:val="32"/>
          <w:lang w:val="en-US"/>
        </w:rPr>
      </w:pPr>
      <w:bookmarkStart w:id="9" w:name="_Toc187782492"/>
      <w:r w:rsidRPr="00DC4DF2">
        <w:rPr>
          <w:sz w:val="32"/>
          <w:szCs w:val="32"/>
        </w:rPr>
        <w:t>Программный код</w:t>
      </w:r>
      <w:bookmarkEnd w:id="9"/>
    </w:p>
    <w:p w14:paraId="25383BD4" w14:textId="06A45A5F" w:rsidR="00C110A3" w:rsidRPr="00C110A3" w:rsidRDefault="00C110A3" w:rsidP="00A34CE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одключение базы данных:</w:t>
      </w:r>
    </w:p>
    <w:p w14:paraId="25E0CF04" w14:textId="7BFF6ECB" w:rsidR="00C110A3" w:rsidRDefault="00C110A3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rver.js:</w:t>
      </w:r>
    </w:p>
    <w:p w14:paraId="664C4B80" w14:textId="77777777" w:rsidR="00C110A3" w:rsidRPr="004B7D72" w:rsidRDefault="00C110A3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110A3">
        <w:rPr>
          <w:szCs w:val="24"/>
        </w:rPr>
        <w:t>import mysql from 'mysql2/promise';</w:t>
      </w:r>
    </w:p>
    <w:p w14:paraId="221B59DF" w14:textId="22351993" w:rsidR="00C110A3" w:rsidRPr="00C110A3" w:rsidRDefault="00C110A3" w:rsidP="00A34CEB">
      <w:pPr>
        <w:spacing w:line="360" w:lineRule="auto"/>
        <w:ind w:firstLine="709"/>
        <w:jc w:val="both"/>
        <w:rPr>
          <w:szCs w:val="24"/>
        </w:rPr>
      </w:pPr>
      <w:r w:rsidRPr="00C110A3">
        <w:rPr>
          <w:szCs w:val="24"/>
        </w:rPr>
        <w:t>const { DB_HOST, DB_USER, DB_PASSWORD, DB_NAME } = process.env;</w:t>
      </w:r>
    </w:p>
    <w:p w14:paraId="0E537271" w14:textId="77777777" w:rsidR="00C110A3" w:rsidRPr="00C110A3" w:rsidRDefault="00C110A3" w:rsidP="00A34CEB">
      <w:pPr>
        <w:spacing w:line="360" w:lineRule="auto"/>
        <w:ind w:firstLine="709"/>
        <w:jc w:val="both"/>
        <w:rPr>
          <w:szCs w:val="24"/>
        </w:rPr>
      </w:pPr>
      <w:r w:rsidRPr="00C110A3">
        <w:rPr>
          <w:szCs w:val="24"/>
        </w:rPr>
        <w:t>const pool = mysql.createPool({</w:t>
      </w:r>
    </w:p>
    <w:p w14:paraId="325A15E5" w14:textId="77777777" w:rsidR="00C110A3" w:rsidRPr="00C110A3" w:rsidRDefault="00C110A3" w:rsidP="00A34CEB">
      <w:pPr>
        <w:spacing w:line="360" w:lineRule="auto"/>
        <w:ind w:firstLine="709"/>
        <w:jc w:val="both"/>
        <w:rPr>
          <w:szCs w:val="24"/>
        </w:rPr>
      </w:pPr>
      <w:r w:rsidRPr="00C110A3">
        <w:rPr>
          <w:szCs w:val="24"/>
        </w:rPr>
        <w:t>  host: DB_HOST,</w:t>
      </w:r>
    </w:p>
    <w:p w14:paraId="4506B88D" w14:textId="77777777" w:rsidR="00C110A3" w:rsidRPr="00C110A3" w:rsidRDefault="00C110A3" w:rsidP="00A34CEB">
      <w:pPr>
        <w:spacing w:line="360" w:lineRule="auto"/>
        <w:ind w:firstLine="709"/>
        <w:jc w:val="both"/>
        <w:rPr>
          <w:szCs w:val="24"/>
        </w:rPr>
      </w:pPr>
      <w:r w:rsidRPr="00C110A3">
        <w:rPr>
          <w:szCs w:val="24"/>
        </w:rPr>
        <w:t>  user: DB_USER,</w:t>
      </w:r>
    </w:p>
    <w:p w14:paraId="2DE2C234" w14:textId="77777777" w:rsidR="00C110A3" w:rsidRPr="00C110A3" w:rsidRDefault="00C110A3" w:rsidP="00A34CEB">
      <w:pPr>
        <w:spacing w:line="360" w:lineRule="auto"/>
        <w:ind w:firstLine="709"/>
        <w:jc w:val="both"/>
        <w:rPr>
          <w:szCs w:val="24"/>
        </w:rPr>
      </w:pPr>
      <w:r w:rsidRPr="00C110A3">
        <w:rPr>
          <w:szCs w:val="24"/>
        </w:rPr>
        <w:t>  password: DB_PASSWORD,</w:t>
      </w:r>
    </w:p>
    <w:p w14:paraId="6F411B95" w14:textId="77777777" w:rsidR="00C110A3" w:rsidRPr="00C110A3" w:rsidRDefault="00C110A3" w:rsidP="00A34CEB">
      <w:pPr>
        <w:spacing w:line="360" w:lineRule="auto"/>
        <w:ind w:firstLine="709"/>
        <w:jc w:val="both"/>
        <w:rPr>
          <w:szCs w:val="24"/>
        </w:rPr>
      </w:pPr>
      <w:r w:rsidRPr="00C110A3">
        <w:rPr>
          <w:szCs w:val="24"/>
        </w:rPr>
        <w:t>  database: DB_NAME,</w:t>
      </w:r>
    </w:p>
    <w:p w14:paraId="2FCC030A" w14:textId="58818EE3" w:rsidR="00C110A3" w:rsidRPr="00C110A3" w:rsidRDefault="00C110A3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110A3">
        <w:rPr>
          <w:szCs w:val="24"/>
        </w:rPr>
        <w:lastRenderedPageBreak/>
        <w:t>  connectionLimit: 6,</w:t>
      </w:r>
    </w:p>
    <w:p w14:paraId="409D5D4A" w14:textId="77777777" w:rsidR="00C110A3" w:rsidRPr="00C110A3" w:rsidRDefault="00C110A3" w:rsidP="00A34CEB">
      <w:pPr>
        <w:spacing w:line="360" w:lineRule="auto"/>
        <w:ind w:firstLine="709"/>
        <w:jc w:val="both"/>
        <w:rPr>
          <w:szCs w:val="24"/>
        </w:rPr>
      </w:pPr>
      <w:r w:rsidRPr="00C110A3">
        <w:rPr>
          <w:szCs w:val="24"/>
        </w:rPr>
        <w:t>});</w:t>
      </w:r>
    </w:p>
    <w:p w14:paraId="5895629F" w14:textId="41808D43" w:rsidR="00C110A3" w:rsidRPr="00995577" w:rsidRDefault="00C110A3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110A3">
        <w:rPr>
          <w:szCs w:val="24"/>
        </w:rPr>
        <w:t>export default pool;</w:t>
      </w:r>
    </w:p>
    <w:p w14:paraId="74A09F68" w14:textId="77777777" w:rsidR="00C110A3" w:rsidRDefault="00C110A3" w:rsidP="00A34CEB">
      <w:pPr>
        <w:spacing w:line="360" w:lineRule="auto"/>
        <w:ind w:firstLine="709"/>
        <w:jc w:val="both"/>
        <w:rPr>
          <w:sz w:val="28"/>
          <w:szCs w:val="28"/>
        </w:rPr>
      </w:pPr>
    </w:p>
    <w:p w14:paraId="7ADF311E" w14:textId="77777777" w:rsidR="00C110A3" w:rsidRDefault="00C110A3" w:rsidP="00A34CEB">
      <w:pPr>
        <w:spacing w:line="360" w:lineRule="auto"/>
        <w:ind w:firstLine="709"/>
        <w:jc w:val="both"/>
        <w:rPr>
          <w:sz w:val="28"/>
          <w:szCs w:val="28"/>
        </w:rPr>
      </w:pPr>
    </w:p>
    <w:p w14:paraId="559F9692" w14:textId="77777777" w:rsidR="00C110A3" w:rsidRDefault="00C110A3" w:rsidP="00A34CEB">
      <w:pPr>
        <w:spacing w:line="360" w:lineRule="auto"/>
        <w:ind w:firstLine="709"/>
        <w:jc w:val="both"/>
        <w:rPr>
          <w:sz w:val="28"/>
          <w:szCs w:val="28"/>
        </w:rPr>
      </w:pPr>
    </w:p>
    <w:p w14:paraId="7356828E" w14:textId="3EE55D19" w:rsidR="00995577" w:rsidRPr="00995577" w:rsidRDefault="00995577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995577">
        <w:rPr>
          <w:sz w:val="28"/>
          <w:szCs w:val="28"/>
        </w:rPr>
        <w:t>import pool from "../../server"; - Файл подключения базы данных</w:t>
      </w:r>
    </w:p>
    <w:p w14:paraId="76C462ED" w14:textId="043C68BC" w:rsidR="00995577" w:rsidRPr="00995577" w:rsidRDefault="00995577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95577">
        <w:rPr>
          <w:sz w:val="28"/>
          <w:szCs w:val="28"/>
        </w:rPr>
        <w:t xml:space="preserve">import jwt from 'jsonwebtoken'; - Библиотека для работы с </w:t>
      </w:r>
      <w:r w:rsidRPr="00995577">
        <w:rPr>
          <w:sz w:val="28"/>
          <w:szCs w:val="28"/>
          <w:lang w:val="en-US"/>
        </w:rPr>
        <w:t>jwt</w:t>
      </w:r>
    </w:p>
    <w:p w14:paraId="6714050C" w14:textId="5D3E2050" w:rsidR="00995577" w:rsidRPr="00995577" w:rsidRDefault="00995577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995577">
        <w:rPr>
          <w:sz w:val="28"/>
          <w:szCs w:val="28"/>
        </w:rPr>
        <w:t>const SECRET_KEY = process.env.JWT_SECRET_KEY;</w:t>
      </w:r>
      <w:r w:rsidRPr="00995577">
        <w:rPr>
          <w:sz w:val="28"/>
          <w:szCs w:val="28"/>
          <w:lang w:val="en-US"/>
        </w:rPr>
        <w:t xml:space="preserve"> -</w:t>
      </w:r>
      <w:r w:rsidRPr="00995577">
        <w:rPr>
          <w:sz w:val="28"/>
          <w:szCs w:val="28"/>
        </w:rPr>
        <w:t xml:space="preserve"> Закрытый ключ </w:t>
      </w:r>
    </w:p>
    <w:p w14:paraId="23CE6087" w14:textId="77777777" w:rsidR="00995577" w:rsidRDefault="00995577" w:rsidP="00A34CEB">
      <w:pPr>
        <w:spacing w:line="360" w:lineRule="auto"/>
        <w:ind w:firstLine="709"/>
        <w:jc w:val="both"/>
        <w:rPr>
          <w:sz w:val="28"/>
          <w:szCs w:val="28"/>
        </w:rPr>
      </w:pPr>
    </w:p>
    <w:p w14:paraId="6B2F94F5" w14:textId="786A5F13" w:rsidR="00C110A3" w:rsidRPr="00DC4DF2" w:rsidRDefault="00C110A3" w:rsidP="00A34CEB">
      <w:pPr>
        <w:pStyle w:val="32"/>
        <w:ind w:left="0" w:firstLine="709"/>
      </w:pPr>
      <w:bookmarkStart w:id="10" w:name="_Toc187782493"/>
      <w:r w:rsidRPr="00DC4DF2">
        <w:t>Аутентификация:</w:t>
      </w:r>
      <w:bookmarkEnd w:id="10"/>
    </w:p>
    <w:p w14:paraId="6AA4A205" w14:textId="1A120663" w:rsidR="00C110A3" w:rsidRDefault="00C110A3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ST API </w:t>
      </w:r>
      <w:r w:rsidRPr="00B56931">
        <w:rPr>
          <w:b/>
          <w:bCs/>
          <w:sz w:val="28"/>
          <w:szCs w:val="28"/>
        </w:rPr>
        <w:t>авторизации</w:t>
      </w:r>
      <w:r>
        <w:rPr>
          <w:sz w:val="28"/>
          <w:szCs w:val="28"/>
          <w:lang w:val="en-US"/>
        </w:rPr>
        <w:t>:</w:t>
      </w:r>
    </w:p>
    <w:p w14:paraId="012E03BB" w14:textId="6D65FA59" w:rsidR="00565A68" w:rsidRPr="00565A68" w:rsidRDefault="00565A68" w:rsidP="00A34CEB">
      <w:pPr>
        <w:spacing w:line="360" w:lineRule="auto"/>
        <w:ind w:firstLine="709"/>
        <w:jc w:val="both"/>
        <w:rPr>
          <w:szCs w:val="24"/>
        </w:rPr>
      </w:pPr>
      <w:r w:rsidRPr="00565A68">
        <w:rPr>
          <w:szCs w:val="24"/>
        </w:rPr>
        <w:t>import bcrypt from 'bcrypt';</w:t>
      </w:r>
    </w:p>
    <w:p w14:paraId="2910BE6E" w14:textId="77777777" w:rsidR="00CC793D" w:rsidRPr="00CC793D" w:rsidRDefault="00CC793D" w:rsidP="00A34CEB">
      <w:pPr>
        <w:spacing w:line="360" w:lineRule="auto"/>
        <w:ind w:firstLine="709"/>
        <w:jc w:val="both"/>
        <w:rPr>
          <w:szCs w:val="24"/>
        </w:rPr>
      </w:pPr>
      <w:r w:rsidRPr="00CC793D">
        <w:rPr>
          <w:szCs w:val="24"/>
        </w:rPr>
        <w:t>export async function POST(req) {</w:t>
      </w:r>
    </w:p>
    <w:p w14:paraId="02663A3C" w14:textId="77777777" w:rsidR="00CC793D" w:rsidRPr="00CC793D" w:rsidRDefault="00CC793D" w:rsidP="00A34CEB">
      <w:pPr>
        <w:spacing w:line="360" w:lineRule="auto"/>
        <w:ind w:firstLine="709"/>
        <w:jc w:val="both"/>
        <w:rPr>
          <w:szCs w:val="24"/>
        </w:rPr>
      </w:pPr>
      <w:r w:rsidRPr="00CC793D">
        <w:rPr>
          <w:szCs w:val="24"/>
        </w:rPr>
        <w:t>    try {</w:t>
      </w:r>
    </w:p>
    <w:p w14:paraId="4DB2AAD1" w14:textId="206C2DEA" w:rsidR="00CC793D" w:rsidRPr="00CC793D" w:rsidRDefault="00CC793D" w:rsidP="00A34CEB">
      <w:pPr>
        <w:spacing w:line="360" w:lineRule="auto"/>
        <w:ind w:firstLine="709"/>
        <w:jc w:val="both"/>
        <w:rPr>
          <w:szCs w:val="24"/>
        </w:rPr>
      </w:pPr>
      <w:r w:rsidRPr="00CC793D">
        <w:rPr>
          <w:szCs w:val="24"/>
        </w:rPr>
        <w:t>        const { email, password } = await req.json();</w:t>
      </w:r>
    </w:p>
    <w:p w14:paraId="3F5B6423" w14:textId="712A409F" w:rsidR="00CC793D" w:rsidRPr="00CC793D" w:rsidRDefault="00CC793D" w:rsidP="00A34CEB">
      <w:pPr>
        <w:spacing w:line="360" w:lineRule="auto"/>
        <w:ind w:firstLine="709"/>
        <w:jc w:val="both"/>
        <w:rPr>
          <w:szCs w:val="24"/>
        </w:rPr>
      </w:pPr>
      <w:r w:rsidRPr="00CC793D">
        <w:rPr>
          <w:szCs w:val="24"/>
        </w:rPr>
        <w:t>        // Проверка пользователя</w:t>
      </w:r>
    </w:p>
    <w:p w14:paraId="759DA0F3" w14:textId="3A2E3E08" w:rsidR="00CC793D" w:rsidRPr="00CC793D" w:rsidRDefault="00CC793D" w:rsidP="00A34CEB">
      <w:pPr>
        <w:spacing w:line="360" w:lineRule="auto"/>
        <w:ind w:firstLine="709"/>
        <w:jc w:val="both"/>
        <w:rPr>
          <w:szCs w:val="24"/>
        </w:rPr>
      </w:pPr>
      <w:r w:rsidRPr="00CC793D">
        <w:rPr>
          <w:szCs w:val="24"/>
        </w:rPr>
        <w:t>        const [rows] = await pool.query('SELECT * FROM users WHERE UserEmail = ?',</w:t>
      </w:r>
      <w:r>
        <w:rPr>
          <w:szCs w:val="24"/>
        </w:rPr>
        <w:t xml:space="preserve"> </w:t>
      </w:r>
      <w:r w:rsidRPr="00CC793D">
        <w:rPr>
          <w:szCs w:val="24"/>
        </w:rPr>
        <w:t>[email]);</w:t>
      </w:r>
    </w:p>
    <w:p w14:paraId="6A667A5B" w14:textId="0337BC0B" w:rsidR="00CC793D" w:rsidRPr="00CC793D" w:rsidRDefault="00CC793D" w:rsidP="00A34CEB">
      <w:pPr>
        <w:spacing w:line="360" w:lineRule="auto"/>
        <w:ind w:firstLine="709"/>
        <w:jc w:val="both"/>
        <w:rPr>
          <w:szCs w:val="24"/>
        </w:rPr>
      </w:pPr>
      <w:r w:rsidRPr="00CC793D">
        <w:rPr>
          <w:szCs w:val="24"/>
        </w:rPr>
        <w:t>        if (rows.length === 0) {</w:t>
      </w:r>
    </w:p>
    <w:p w14:paraId="7870E54C" w14:textId="77777777" w:rsidR="00CC793D" w:rsidRPr="00CC793D" w:rsidRDefault="00CC793D" w:rsidP="00A34CEB">
      <w:pPr>
        <w:spacing w:line="360" w:lineRule="auto"/>
        <w:ind w:firstLine="709"/>
        <w:jc w:val="both"/>
        <w:rPr>
          <w:szCs w:val="24"/>
        </w:rPr>
      </w:pPr>
      <w:r w:rsidRPr="00CC793D">
        <w:rPr>
          <w:szCs w:val="24"/>
        </w:rPr>
        <w:t>            return new Response(</w:t>
      </w:r>
    </w:p>
    <w:p w14:paraId="1E19988F" w14:textId="77777777" w:rsidR="00CC793D" w:rsidRPr="00CC793D" w:rsidRDefault="00CC793D" w:rsidP="00A34CEB">
      <w:pPr>
        <w:spacing w:line="360" w:lineRule="auto"/>
        <w:ind w:firstLine="709"/>
        <w:jc w:val="both"/>
        <w:rPr>
          <w:szCs w:val="24"/>
        </w:rPr>
      </w:pPr>
      <w:r w:rsidRPr="00CC793D">
        <w:rPr>
          <w:szCs w:val="24"/>
        </w:rPr>
        <w:t>                JSON.stringify({ message: 'Не найден' }),</w:t>
      </w:r>
    </w:p>
    <w:p w14:paraId="56FE7AD8" w14:textId="77777777" w:rsidR="00CC793D" w:rsidRPr="00CC793D" w:rsidRDefault="00CC793D" w:rsidP="00A34CEB">
      <w:pPr>
        <w:spacing w:line="360" w:lineRule="auto"/>
        <w:ind w:firstLine="709"/>
        <w:jc w:val="both"/>
        <w:rPr>
          <w:szCs w:val="24"/>
        </w:rPr>
      </w:pPr>
      <w:r w:rsidRPr="00CC793D">
        <w:rPr>
          <w:szCs w:val="24"/>
        </w:rPr>
        <w:t>                { status: 404 }</w:t>
      </w:r>
    </w:p>
    <w:p w14:paraId="7BBB8296" w14:textId="77777777" w:rsidR="00CC793D" w:rsidRPr="00CC793D" w:rsidRDefault="00CC793D" w:rsidP="00A34CEB">
      <w:pPr>
        <w:spacing w:line="360" w:lineRule="auto"/>
        <w:ind w:firstLine="709"/>
        <w:jc w:val="both"/>
        <w:rPr>
          <w:szCs w:val="24"/>
        </w:rPr>
      </w:pPr>
      <w:r w:rsidRPr="00CC793D">
        <w:rPr>
          <w:szCs w:val="24"/>
        </w:rPr>
        <w:t>            );</w:t>
      </w:r>
    </w:p>
    <w:p w14:paraId="4ECCDD3D" w14:textId="56B23974" w:rsidR="00CC793D" w:rsidRPr="00CC793D" w:rsidRDefault="00CC793D" w:rsidP="00A34CEB">
      <w:pPr>
        <w:spacing w:line="360" w:lineRule="auto"/>
        <w:ind w:firstLine="709"/>
        <w:jc w:val="both"/>
        <w:rPr>
          <w:szCs w:val="24"/>
        </w:rPr>
      </w:pPr>
      <w:r w:rsidRPr="00CC793D">
        <w:rPr>
          <w:szCs w:val="24"/>
        </w:rPr>
        <w:lastRenderedPageBreak/>
        <w:t>        }</w:t>
      </w:r>
    </w:p>
    <w:p w14:paraId="166668FC" w14:textId="1B0E7E11" w:rsidR="00CC793D" w:rsidRPr="00CC793D" w:rsidRDefault="00CC793D" w:rsidP="00A34CEB">
      <w:pPr>
        <w:spacing w:line="360" w:lineRule="auto"/>
        <w:ind w:firstLine="709"/>
        <w:jc w:val="both"/>
        <w:rPr>
          <w:szCs w:val="24"/>
        </w:rPr>
      </w:pPr>
      <w:r w:rsidRPr="00CC793D">
        <w:rPr>
          <w:szCs w:val="24"/>
        </w:rPr>
        <w:t>        const user = rows[0];</w:t>
      </w:r>
    </w:p>
    <w:p w14:paraId="71D6416B" w14:textId="77777777" w:rsidR="00CC793D" w:rsidRPr="00CC793D" w:rsidRDefault="00CC793D" w:rsidP="00A34CEB">
      <w:pPr>
        <w:spacing w:line="360" w:lineRule="auto"/>
        <w:ind w:firstLine="709"/>
        <w:jc w:val="both"/>
        <w:rPr>
          <w:szCs w:val="24"/>
        </w:rPr>
      </w:pPr>
      <w:r w:rsidRPr="00CC793D">
        <w:rPr>
          <w:szCs w:val="24"/>
        </w:rPr>
        <w:t>        // Проверка пароля</w:t>
      </w:r>
    </w:p>
    <w:p w14:paraId="4FDAB33C" w14:textId="16071EC1" w:rsidR="00CC793D" w:rsidRPr="00CC793D" w:rsidRDefault="00CC793D" w:rsidP="00A34CEB">
      <w:pPr>
        <w:spacing w:line="360" w:lineRule="auto"/>
        <w:ind w:firstLine="709"/>
        <w:jc w:val="both"/>
        <w:rPr>
          <w:szCs w:val="24"/>
        </w:rPr>
      </w:pPr>
      <w:r w:rsidRPr="00CC793D">
        <w:rPr>
          <w:szCs w:val="24"/>
        </w:rPr>
        <w:t>        const isMatch = await bcrypt.compare(password, user.UserPassword)</w:t>
      </w:r>
    </w:p>
    <w:p w14:paraId="6800EC2F" w14:textId="2A339E04" w:rsidR="00CC793D" w:rsidRPr="00CC793D" w:rsidRDefault="00CC793D" w:rsidP="00A34CEB">
      <w:pPr>
        <w:spacing w:line="360" w:lineRule="auto"/>
        <w:ind w:firstLine="709"/>
        <w:jc w:val="both"/>
        <w:rPr>
          <w:szCs w:val="24"/>
        </w:rPr>
      </w:pPr>
      <w:r w:rsidRPr="00CC793D">
        <w:rPr>
          <w:szCs w:val="24"/>
        </w:rPr>
        <w:t>        if (!isMatch) {</w:t>
      </w:r>
    </w:p>
    <w:p w14:paraId="0671B2FA" w14:textId="77777777" w:rsidR="00CC793D" w:rsidRPr="00CC793D" w:rsidRDefault="00CC793D" w:rsidP="00A34CEB">
      <w:pPr>
        <w:spacing w:line="360" w:lineRule="auto"/>
        <w:ind w:firstLine="709"/>
        <w:jc w:val="both"/>
        <w:rPr>
          <w:szCs w:val="24"/>
        </w:rPr>
      </w:pPr>
      <w:r w:rsidRPr="00CC793D">
        <w:rPr>
          <w:szCs w:val="24"/>
        </w:rPr>
        <w:t>            return new Response(</w:t>
      </w:r>
    </w:p>
    <w:p w14:paraId="52EBC383" w14:textId="77777777" w:rsidR="00CC793D" w:rsidRPr="00CC793D" w:rsidRDefault="00CC793D" w:rsidP="00A34CEB">
      <w:pPr>
        <w:spacing w:line="360" w:lineRule="auto"/>
        <w:ind w:firstLine="709"/>
        <w:jc w:val="both"/>
        <w:rPr>
          <w:szCs w:val="24"/>
        </w:rPr>
      </w:pPr>
      <w:r w:rsidRPr="00CC793D">
        <w:rPr>
          <w:szCs w:val="24"/>
        </w:rPr>
        <w:t>                JSON.stringify({ message: 'Неверный пароль' }),</w:t>
      </w:r>
    </w:p>
    <w:p w14:paraId="39B85640" w14:textId="77777777" w:rsidR="00CC793D" w:rsidRPr="00CC793D" w:rsidRDefault="00CC793D" w:rsidP="00A34CEB">
      <w:pPr>
        <w:spacing w:line="360" w:lineRule="auto"/>
        <w:ind w:firstLine="709"/>
        <w:jc w:val="both"/>
        <w:rPr>
          <w:szCs w:val="24"/>
        </w:rPr>
      </w:pPr>
      <w:r w:rsidRPr="00CC793D">
        <w:rPr>
          <w:szCs w:val="24"/>
        </w:rPr>
        <w:t>                { status: 401 }</w:t>
      </w:r>
    </w:p>
    <w:p w14:paraId="6FD1B109" w14:textId="77777777" w:rsidR="00CC793D" w:rsidRPr="00CC793D" w:rsidRDefault="00CC793D" w:rsidP="00A34CEB">
      <w:pPr>
        <w:spacing w:line="360" w:lineRule="auto"/>
        <w:ind w:firstLine="709"/>
        <w:jc w:val="both"/>
        <w:rPr>
          <w:szCs w:val="24"/>
        </w:rPr>
      </w:pPr>
      <w:r w:rsidRPr="00CC793D">
        <w:rPr>
          <w:szCs w:val="24"/>
        </w:rPr>
        <w:t>            );</w:t>
      </w:r>
    </w:p>
    <w:p w14:paraId="380AC217" w14:textId="1941D95F" w:rsidR="00CC793D" w:rsidRPr="00CC793D" w:rsidRDefault="00CC793D" w:rsidP="00A34CEB">
      <w:pPr>
        <w:spacing w:line="360" w:lineRule="auto"/>
        <w:ind w:firstLine="709"/>
        <w:jc w:val="both"/>
        <w:rPr>
          <w:szCs w:val="24"/>
        </w:rPr>
      </w:pPr>
      <w:r w:rsidRPr="00CC793D">
        <w:rPr>
          <w:szCs w:val="24"/>
        </w:rPr>
        <w:t>        }</w:t>
      </w:r>
    </w:p>
    <w:p w14:paraId="0FC4C453" w14:textId="77777777" w:rsidR="00CC793D" w:rsidRPr="00CC793D" w:rsidRDefault="00CC793D" w:rsidP="00A34CEB">
      <w:pPr>
        <w:spacing w:line="360" w:lineRule="auto"/>
        <w:ind w:firstLine="709"/>
        <w:jc w:val="both"/>
        <w:rPr>
          <w:szCs w:val="24"/>
        </w:rPr>
      </w:pPr>
      <w:r w:rsidRPr="00CC793D">
        <w:rPr>
          <w:szCs w:val="24"/>
        </w:rPr>
        <w:t>        // Генерация JWT</w:t>
      </w:r>
    </w:p>
    <w:p w14:paraId="0AAC6113" w14:textId="77777777" w:rsidR="00CC793D" w:rsidRPr="00CC793D" w:rsidRDefault="00CC793D" w:rsidP="00A34CEB">
      <w:pPr>
        <w:spacing w:line="360" w:lineRule="auto"/>
        <w:ind w:firstLine="709"/>
        <w:jc w:val="both"/>
        <w:rPr>
          <w:szCs w:val="24"/>
        </w:rPr>
      </w:pPr>
      <w:r w:rsidRPr="00CC793D">
        <w:rPr>
          <w:szCs w:val="24"/>
        </w:rPr>
        <w:t>        const token = jwt.sign(</w:t>
      </w:r>
    </w:p>
    <w:p w14:paraId="1214BCDE" w14:textId="77777777" w:rsidR="00CC793D" w:rsidRPr="00CC793D" w:rsidRDefault="00CC793D" w:rsidP="00A34CEB">
      <w:pPr>
        <w:spacing w:line="360" w:lineRule="auto"/>
        <w:ind w:firstLine="709"/>
        <w:jc w:val="both"/>
        <w:rPr>
          <w:szCs w:val="24"/>
        </w:rPr>
      </w:pPr>
      <w:r w:rsidRPr="00CC793D">
        <w:rPr>
          <w:szCs w:val="24"/>
        </w:rPr>
        <w:t>            {</w:t>
      </w:r>
    </w:p>
    <w:p w14:paraId="409E5582" w14:textId="77777777" w:rsidR="00CC793D" w:rsidRPr="00CC793D" w:rsidRDefault="00CC793D" w:rsidP="00A34CEB">
      <w:pPr>
        <w:spacing w:line="360" w:lineRule="auto"/>
        <w:ind w:firstLine="709"/>
        <w:jc w:val="both"/>
        <w:rPr>
          <w:szCs w:val="24"/>
        </w:rPr>
      </w:pPr>
      <w:r w:rsidRPr="00CC793D">
        <w:rPr>
          <w:szCs w:val="24"/>
        </w:rPr>
        <w:t>                id: user.UserId,</w:t>
      </w:r>
    </w:p>
    <w:p w14:paraId="1543334C" w14:textId="77777777" w:rsidR="00CC793D" w:rsidRPr="00CC793D" w:rsidRDefault="00CC793D" w:rsidP="00A34CEB">
      <w:pPr>
        <w:spacing w:line="360" w:lineRule="auto"/>
        <w:ind w:firstLine="709"/>
        <w:jc w:val="both"/>
        <w:rPr>
          <w:szCs w:val="24"/>
        </w:rPr>
      </w:pPr>
      <w:r w:rsidRPr="00CC793D">
        <w:rPr>
          <w:szCs w:val="24"/>
        </w:rPr>
        <w:t>                name: user.UserName,</w:t>
      </w:r>
    </w:p>
    <w:p w14:paraId="4E13A0A2" w14:textId="77777777" w:rsidR="00CC793D" w:rsidRPr="00CC793D" w:rsidRDefault="00CC793D" w:rsidP="00A34CEB">
      <w:pPr>
        <w:spacing w:line="360" w:lineRule="auto"/>
        <w:ind w:firstLine="709"/>
        <w:jc w:val="both"/>
        <w:rPr>
          <w:szCs w:val="24"/>
        </w:rPr>
      </w:pPr>
      <w:r w:rsidRPr="00CC793D">
        <w:rPr>
          <w:szCs w:val="24"/>
        </w:rPr>
        <w:t>                email: user.UserEmail,</w:t>
      </w:r>
    </w:p>
    <w:p w14:paraId="62063F44" w14:textId="77777777" w:rsidR="00CC793D" w:rsidRPr="00CC793D" w:rsidRDefault="00CC793D" w:rsidP="00A34CEB">
      <w:pPr>
        <w:spacing w:line="360" w:lineRule="auto"/>
        <w:ind w:firstLine="709"/>
        <w:jc w:val="both"/>
        <w:rPr>
          <w:szCs w:val="24"/>
        </w:rPr>
      </w:pPr>
      <w:r w:rsidRPr="00CC793D">
        <w:rPr>
          <w:szCs w:val="24"/>
        </w:rPr>
        <w:t>                role: user.UserRole,</w:t>
      </w:r>
    </w:p>
    <w:p w14:paraId="24B5FA6F" w14:textId="77777777" w:rsidR="00CC793D" w:rsidRPr="00CC793D" w:rsidRDefault="00CC793D" w:rsidP="00A34CEB">
      <w:pPr>
        <w:spacing w:line="360" w:lineRule="auto"/>
        <w:ind w:firstLine="709"/>
        <w:jc w:val="both"/>
        <w:rPr>
          <w:szCs w:val="24"/>
        </w:rPr>
      </w:pPr>
      <w:r w:rsidRPr="00CC793D">
        <w:rPr>
          <w:szCs w:val="24"/>
        </w:rPr>
        <w:t>            },</w:t>
      </w:r>
    </w:p>
    <w:p w14:paraId="745528EC" w14:textId="77777777" w:rsidR="00CC793D" w:rsidRPr="00CC793D" w:rsidRDefault="00CC793D" w:rsidP="00A34CEB">
      <w:pPr>
        <w:spacing w:line="360" w:lineRule="auto"/>
        <w:ind w:firstLine="709"/>
        <w:jc w:val="both"/>
        <w:rPr>
          <w:szCs w:val="24"/>
        </w:rPr>
      </w:pPr>
      <w:r w:rsidRPr="00CC793D">
        <w:rPr>
          <w:szCs w:val="24"/>
        </w:rPr>
        <w:t>            SECRET_KEY,</w:t>
      </w:r>
    </w:p>
    <w:p w14:paraId="020FD335" w14:textId="77777777" w:rsidR="00CC793D" w:rsidRPr="00CC793D" w:rsidRDefault="00CC793D" w:rsidP="00A34CEB">
      <w:pPr>
        <w:spacing w:line="360" w:lineRule="auto"/>
        <w:ind w:firstLine="709"/>
        <w:jc w:val="both"/>
        <w:rPr>
          <w:szCs w:val="24"/>
        </w:rPr>
      </w:pPr>
      <w:r w:rsidRPr="00CC793D">
        <w:rPr>
          <w:szCs w:val="24"/>
        </w:rPr>
        <w:t>            { expiresIn: '7d' }</w:t>
      </w:r>
    </w:p>
    <w:p w14:paraId="46B0677D" w14:textId="4C2FF1A7" w:rsidR="00CC793D" w:rsidRPr="00CC793D" w:rsidRDefault="00CC793D" w:rsidP="00A34CEB">
      <w:pPr>
        <w:spacing w:line="360" w:lineRule="auto"/>
        <w:ind w:firstLine="709"/>
        <w:jc w:val="both"/>
        <w:rPr>
          <w:szCs w:val="24"/>
        </w:rPr>
      </w:pPr>
      <w:r w:rsidRPr="00CC793D">
        <w:rPr>
          <w:szCs w:val="24"/>
        </w:rPr>
        <w:t>        );</w:t>
      </w:r>
    </w:p>
    <w:p w14:paraId="787F0DE2" w14:textId="77777777" w:rsidR="00CC793D" w:rsidRPr="00CC793D" w:rsidRDefault="00CC793D" w:rsidP="00A34CEB">
      <w:pPr>
        <w:spacing w:line="360" w:lineRule="auto"/>
        <w:ind w:firstLine="709"/>
        <w:jc w:val="both"/>
        <w:rPr>
          <w:szCs w:val="24"/>
        </w:rPr>
      </w:pPr>
      <w:r w:rsidRPr="00CC793D">
        <w:rPr>
          <w:szCs w:val="24"/>
        </w:rPr>
        <w:t>        return new Response(</w:t>
      </w:r>
    </w:p>
    <w:p w14:paraId="3D449163" w14:textId="77777777" w:rsidR="00CC793D" w:rsidRPr="00CC793D" w:rsidRDefault="00CC793D" w:rsidP="00A34CEB">
      <w:pPr>
        <w:spacing w:line="360" w:lineRule="auto"/>
        <w:ind w:firstLine="709"/>
        <w:jc w:val="both"/>
        <w:rPr>
          <w:szCs w:val="24"/>
        </w:rPr>
      </w:pPr>
      <w:r w:rsidRPr="00CC793D">
        <w:rPr>
          <w:szCs w:val="24"/>
        </w:rPr>
        <w:t>            JSON.stringify({ token }),</w:t>
      </w:r>
    </w:p>
    <w:p w14:paraId="0A8A473A" w14:textId="77777777" w:rsidR="00CC793D" w:rsidRPr="00CC793D" w:rsidRDefault="00CC793D" w:rsidP="00A34CEB">
      <w:pPr>
        <w:spacing w:line="360" w:lineRule="auto"/>
        <w:ind w:firstLine="709"/>
        <w:jc w:val="both"/>
        <w:rPr>
          <w:szCs w:val="24"/>
        </w:rPr>
      </w:pPr>
      <w:r w:rsidRPr="00CC793D">
        <w:rPr>
          <w:szCs w:val="24"/>
        </w:rPr>
        <w:t>            { status: 200 }</w:t>
      </w:r>
    </w:p>
    <w:p w14:paraId="75DB41C0" w14:textId="77777777" w:rsidR="00CC793D" w:rsidRPr="00CC793D" w:rsidRDefault="00CC793D" w:rsidP="00A34CEB">
      <w:pPr>
        <w:spacing w:line="360" w:lineRule="auto"/>
        <w:ind w:firstLine="709"/>
        <w:jc w:val="both"/>
        <w:rPr>
          <w:szCs w:val="24"/>
        </w:rPr>
      </w:pPr>
      <w:r w:rsidRPr="00CC793D">
        <w:rPr>
          <w:szCs w:val="24"/>
        </w:rPr>
        <w:t>        );</w:t>
      </w:r>
    </w:p>
    <w:p w14:paraId="1351C14E" w14:textId="66566244" w:rsidR="00CC793D" w:rsidRPr="00CC793D" w:rsidRDefault="00CC793D" w:rsidP="00A34CEB">
      <w:pPr>
        <w:spacing w:line="360" w:lineRule="auto"/>
        <w:ind w:firstLine="709"/>
        <w:jc w:val="both"/>
        <w:rPr>
          <w:szCs w:val="24"/>
        </w:rPr>
      </w:pPr>
      <w:r w:rsidRPr="00CC793D">
        <w:rPr>
          <w:szCs w:val="24"/>
        </w:rPr>
        <w:t>    } catch (err) {</w:t>
      </w:r>
    </w:p>
    <w:p w14:paraId="42718A8D" w14:textId="77777777" w:rsidR="00CC793D" w:rsidRPr="00CC793D" w:rsidRDefault="00CC793D" w:rsidP="00A34CEB">
      <w:pPr>
        <w:spacing w:line="360" w:lineRule="auto"/>
        <w:ind w:firstLine="709"/>
        <w:jc w:val="both"/>
        <w:rPr>
          <w:szCs w:val="24"/>
        </w:rPr>
      </w:pPr>
      <w:r w:rsidRPr="00CC793D">
        <w:rPr>
          <w:szCs w:val="24"/>
        </w:rPr>
        <w:lastRenderedPageBreak/>
        <w:t>        return new Response(</w:t>
      </w:r>
    </w:p>
    <w:p w14:paraId="18DD2C6D" w14:textId="77777777" w:rsidR="00CC793D" w:rsidRPr="00CC793D" w:rsidRDefault="00CC793D" w:rsidP="00A34CEB">
      <w:pPr>
        <w:spacing w:line="360" w:lineRule="auto"/>
        <w:ind w:firstLine="709"/>
        <w:jc w:val="both"/>
        <w:rPr>
          <w:szCs w:val="24"/>
        </w:rPr>
      </w:pPr>
      <w:r w:rsidRPr="00CC793D">
        <w:rPr>
          <w:szCs w:val="24"/>
        </w:rPr>
        <w:t>            JSON.stringify({ message: 'Internal server error' }),</w:t>
      </w:r>
    </w:p>
    <w:p w14:paraId="77FE05F8" w14:textId="77777777" w:rsidR="00CC793D" w:rsidRPr="00CC793D" w:rsidRDefault="00CC793D" w:rsidP="00A34CEB">
      <w:pPr>
        <w:spacing w:line="360" w:lineRule="auto"/>
        <w:ind w:firstLine="709"/>
        <w:jc w:val="both"/>
        <w:rPr>
          <w:szCs w:val="24"/>
        </w:rPr>
      </w:pPr>
      <w:r w:rsidRPr="00CC793D">
        <w:rPr>
          <w:szCs w:val="24"/>
        </w:rPr>
        <w:t>            { status: 500 }</w:t>
      </w:r>
    </w:p>
    <w:p w14:paraId="6737FA05" w14:textId="77777777" w:rsidR="00CC793D" w:rsidRPr="00CC793D" w:rsidRDefault="00CC793D" w:rsidP="00A34CEB">
      <w:pPr>
        <w:spacing w:line="360" w:lineRule="auto"/>
        <w:ind w:firstLine="709"/>
        <w:jc w:val="both"/>
        <w:rPr>
          <w:szCs w:val="24"/>
        </w:rPr>
      </w:pPr>
      <w:r w:rsidRPr="00CC793D">
        <w:rPr>
          <w:szCs w:val="24"/>
        </w:rPr>
        <w:t>        );</w:t>
      </w:r>
    </w:p>
    <w:p w14:paraId="697F86A1" w14:textId="77777777" w:rsidR="00CC793D" w:rsidRPr="00CC793D" w:rsidRDefault="00CC793D" w:rsidP="00A34CEB">
      <w:pPr>
        <w:spacing w:line="360" w:lineRule="auto"/>
        <w:ind w:firstLine="709"/>
        <w:jc w:val="both"/>
        <w:rPr>
          <w:szCs w:val="24"/>
        </w:rPr>
      </w:pPr>
      <w:r w:rsidRPr="00CC793D">
        <w:rPr>
          <w:szCs w:val="24"/>
        </w:rPr>
        <w:t>    }</w:t>
      </w:r>
    </w:p>
    <w:p w14:paraId="5C5CAF25" w14:textId="77777777" w:rsidR="00CC793D" w:rsidRPr="00CC793D" w:rsidRDefault="00CC793D" w:rsidP="00A34CEB">
      <w:pPr>
        <w:spacing w:line="360" w:lineRule="auto"/>
        <w:ind w:firstLine="709"/>
        <w:jc w:val="both"/>
        <w:rPr>
          <w:szCs w:val="24"/>
        </w:rPr>
      </w:pPr>
      <w:r w:rsidRPr="00CC793D">
        <w:rPr>
          <w:szCs w:val="24"/>
        </w:rPr>
        <w:t>}</w:t>
      </w:r>
    </w:p>
    <w:p w14:paraId="73F20C00" w14:textId="44E37356" w:rsidR="00C110A3" w:rsidRDefault="00C110A3" w:rsidP="00A34C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ентская сторона авторизации:</w:t>
      </w:r>
    </w:p>
    <w:p w14:paraId="28F3F2F2" w14:textId="77777777" w:rsidR="00995577" w:rsidRPr="00995577" w:rsidRDefault="00995577" w:rsidP="00A34CEB">
      <w:pPr>
        <w:spacing w:line="360" w:lineRule="auto"/>
        <w:ind w:firstLine="709"/>
        <w:jc w:val="both"/>
        <w:rPr>
          <w:szCs w:val="24"/>
        </w:rPr>
      </w:pPr>
      <w:r w:rsidRPr="00995577">
        <w:rPr>
          <w:szCs w:val="24"/>
        </w:rPr>
        <w:t>function setCookie(name, value, days) {</w:t>
      </w:r>
    </w:p>
    <w:p w14:paraId="31BBFD44" w14:textId="77777777" w:rsidR="00995577" w:rsidRPr="00995577" w:rsidRDefault="00995577" w:rsidP="00A34CEB">
      <w:pPr>
        <w:spacing w:line="360" w:lineRule="auto"/>
        <w:ind w:firstLine="709"/>
        <w:jc w:val="both"/>
        <w:rPr>
          <w:szCs w:val="24"/>
        </w:rPr>
      </w:pPr>
      <w:r w:rsidRPr="00995577">
        <w:rPr>
          <w:szCs w:val="24"/>
        </w:rPr>
        <w:t xml:space="preserve">    const expires = new Date();</w:t>
      </w:r>
    </w:p>
    <w:p w14:paraId="13EFDAE5" w14:textId="77777777" w:rsidR="00995577" w:rsidRPr="00995577" w:rsidRDefault="00995577" w:rsidP="00A34CEB">
      <w:pPr>
        <w:spacing w:line="360" w:lineRule="auto"/>
        <w:ind w:firstLine="709"/>
        <w:jc w:val="both"/>
        <w:rPr>
          <w:szCs w:val="24"/>
        </w:rPr>
      </w:pPr>
      <w:r w:rsidRPr="00995577">
        <w:rPr>
          <w:szCs w:val="24"/>
        </w:rPr>
        <w:t xml:space="preserve">    expires.setTime(expires.getTime() + (days * 24 * 60 * 60 * 1000));</w:t>
      </w:r>
    </w:p>
    <w:p w14:paraId="73AD37B7" w14:textId="77777777" w:rsidR="00995577" w:rsidRPr="00995577" w:rsidRDefault="00995577" w:rsidP="00A34CEB">
      <w:pPr>
        <w:spacing w:line="360" w:lineRule="auto"/>
        <w:ind w:firstLine="709"/>
        <w:jc w:val="both"/>
        <w:rPr>
          <w:szCs w:val="24"/>
        </w:rPr>
      </w:pPr>
      <w:r w:rsidRPr="00995577">
        <w:rPr>
          <w:szCs w:val="24"/>
        </w:rPr>
        <w:t xml:space="preserve">    const expiresStr = "expires=" + expires.toUTCString();</w:t>
      </w:r>
    </w:p>
    <w:p w14:paraId="573F4DFB" w14:textId="77777777" w:rsidR="00995577" w:rsidRPr="00995577" w:rsidRDefault="00995577" w:rsidP="00A34CEB">
      <w:pPr>
        <w:spacing w:line="360" w:lineRule="auto"/>
        <w:ind w:firstLine="709"/>
        <w:jc w:val="both"/>
        <w:rPr>
          <w:szCs w:val="24"/>
        </w:rPr>
      </w:pPr>
      <w:r w:rsidRPr="00995577">
        <w:rPr>
          <w:szCs w:val="24"/>
        </w:rPr>
        <w:t xml:space="preserve">    document.cookie = `${name}=${value}; ${expiresStr}; path=/`;</w:t>
      </w:r>
    </w:p>
    <w:p w14:paraId="329F829B" w14:textId="77777777" w:rsidR="00995577" w:rsidRPr="00995577" w:rsidRDefault="00995577" w:rsidP="00A34CEB">
      <w:pPr>
        <w:spacing w:line="360" w:lineRule="auto"/>
        <w:ind w:firstLine="709"/>
        <w:jc w:val="both"/>
        <w:rPr>
          <w:szCs w:val="24"/>
        </w:rPr>
      </w:pPr>
      <w:r w:rsidRPr="00995577">
        <w:rPr>
          <w:szCs w:val="24"/>
        </w:rPr>
        <w:t xml:space="preserve">  }</w:t>
      </w:r>
    </w:p>
    <w:p w14:paraId="2C6247C8" w14:textId="77777777" w:rsidR="00995577" w:rsidRPr="00995577" w:rsidRDefault="00995577" w:rsidP="00A34CEB">
      <w:pPr>
        <w:spacing w:line="360" w:lineRule="auto"/>
        <w:ind w:firstLine="709"/>
        <w:jc w:val="both"/>
        <w:rPr>
          <w:szCs w:val="24"/>
        </w:rPr>
      </w:pPr>
      <w:r w:rsidRPr="00995577">
        <w:rPr>
          <w:szCs w:val="24"/>
        </w:rPr>
        <w:t xml:space="preserve">  const [email, setEmail] = useState('')</w:t>
      </w:r>
    </w:p>
    <w:p w14:paraId="51688478" w14:textId="77777777" w:rsidR="00995577" w:rsidRPr="00995577" w:rsidRDefault="00995577" w:rsidP="00A34CEB">
      <w:pPr>
        <w:spacing w:line="360" w:lineRule="auto"/>
        <w:ind w:firstLine="709"/>
        <w:jc w:val="both"/>
        <w:rPr>
          <w:szCs w:val="24"/>
        </w:rPr>
      </w:pPr>
      <w:r w:rsidRPr="00995577">
        <w:rPr>
          <w:szCs w:val="24"/>
        </w:rPr>
        <w:t xml:space="preserve">  const [password, setPassword] = useState('')</w:t>
      </w:r>
    </w:p>
    <w:p w14:paraId="31AECE01" w14:textId="77777777" w:rsidR="00995577" w:rsidRPr="00995577" w:rsidRDefault="00995577" w:rsidP="00A34CEB">
      <w:pPr>
        <w:spacing w:line="360" w:lineRule="auto"/>
        <w:ind w:firstLine="709"/>
        <w:jc w:val="both"/>
        <w:rPr>
          <w:szCs w:val="24"/>
        </w:rPr>
      </w:pPr>
      <w:r w:rsidRPr="00995577">
        <w:rPr>
          <w:szCs w:val="24"/>
        </w:rPr>
        <w:t xml:space="preserve">  async function login(e) {</w:t>
      </w:r>
    </w:p>
    <w:p w14:paraId="1A21D11C" w14:textId="77777777" w:rsidR="00995577" w:rsidRPr="00995577" w:rsidRDefault="00995577" w:rsidP="00A34CEB">
      <w:pPr>
        <w:spacing w:line="360" w:lineRule="auto"/>
        <w:ind w:firstLine="709"/>
        <w:jc w:val="both"/>
        <w:rPr>
          <w:szCs w:val="24"/>
        </w:rPr>
      </w:pPr>
      <w:r w:rsidRPr="00995577">
        <w:rPr>
          <w:szCs w:val="24"/>
        </w:rPr>
        <w:t xml:space="preserve">    e.preventDefault();</w:t>
      </w:r>
    </w:p>
    <w:p w14:paraId="1E5FE35C" w14:textId="77777777" w:rsidR="00995577" w:rsidRPr="00995577" w:rsidRDefault="00995577" w:rsidP="00A34CEB">
      <w:pPr>
        <w:spacing w:line="360" w:lineRule="auto"/>
        <w:ind w:firstLine="709"/>
        <w:jc w:val="both"/>
        <w:rPr>
          <w:szCs w:val="24"/>
        </w:rPr>
      </w:pPr>
      <w:r w:rsidRPr="00995577">
        <w:rPr>
          <w:szCs w:val="24"/>
        </w:rPr>
        <w:t xml:space="preserve">    try {</w:t>
      </w:r>
    </w:p>
    <w:p w14:paraId="5FA1FF23" w14:textId="77777777" w:rsidR="00995577" w:rsidRPr="00995577" w:rsidRDefault="00995577" w:rsidP="00A34CEB">
      <w:pPr>
        <w:spacing w:line="360" w:lineRule="auto"/>
        <w:ind w:firstLine="709"/>
        <w:jc w:val="both"/>
        <w:rPr>
          <w:szCs w:val="24"/>
        </w:rPr>
      </w:pPr>
      <w:r w:rsidRPr="00995577">
        <w:rPr>
          <w:szCs w:val="24"/>
        </w:rPr>
        <w:t xml:space="preserve">        const response = await fetch('/api/login', {</w:t>
      </w:r>
    </w:p>
    <w:p w14:paraId="64C5BCD3" w14:textId="77777777" w:rsidR="00995577" w:rsidRPr="00995577" w:rsidRDefault="00995577" w:rsidP="00A34CEB">
      <w:pPr>
        <w:spacing w:line="360" w:lineRule="auto"/>
        <w:ind w:firstLine="709"/>
        <w:jc w:val="both"/>
        <w:rPr>
          <w:szCs w:val="24"/>
        </w:rPr>
      </w:pPr>
      <w:r w:rsidRPr="00995577">
        <w:rPr>
          <w:szCs w:val="24"/>
        </w:rPr>
        <w:t xml:space="preserve">            method: 'POST',</w:t>
      </w:r>
    </w:p>
    <w:p w14:paraId="10E9E610" w14:textId="77777777" w:rsidR="00995577" w:rsidRPr="00995577" w:rsidRDefault="00995577" w:rsidP="00A34CEB">
      <w:pPr>
        <w:spacing w:line="360" w:lineRule="auto"/>
        <w:ind w:firstLine="709"/>
        <w:jc w:val="both"/>
        <w:rPr>
          <w:szCs w:val="24"/>
        </w:rPr>
      </w:pPr>
      <w:r w:rsidRPr="00995577">
        <w:rPr>
          <w:szCs w:val="24"/>
        </w:rPr>
        <w:t xml:space="preserve">            headers: {</w:t>
      </w:r>
    </w:p>
    <w:p w14:paraId="782BAD81" w14:textId="77777777" w:rsidR="00995577" w:rsidRPr="00995577" w:rsidRDefault="00995577" w:rsidP="00A34CEB">
      <w:pPr>
        <w:spacing w:line="360" w:lineRule="auto"/>
        <w:ind w:firstLine="709"/>
        <w:jc w:val="both"/>
        <w:rPr>
          <w:szCs w:val="24"/>
        </w:rPr>
      </w:pPr>
      <w:r w:rsidRPr="00995577">
        <w:rPr>
          <w:szCs w:val="24"/>
        </w:rPr>
        <w:t xml:space="preserve">                'Content-Type': 'application/json',</w:t>
      </w:r>
    </w:p>
    <w:p w14:paraId="3EAC28D2" w14:textId="77777777" w:rsidR="00995577" w:rsidRPr="00995577" w:rsidRDefault="00995577" w:rsidP="00A34CEB">
      <w:pPr>
        <w:spacing w:line="360" w:lineRule="auto"/>
        <w:ind w:firstLine="709"/>
        <w:jc w:val="both"/>
        <w:rPr>
          <w:szCs w:val="24"/>
        </w:rPr>
      </w:pPr>
      <w:r w:rsidRPr="00995577">
        <w:rPr>
          <w:szCs w:val="24"/>
        </w:rPr>
        <w:t xml:space="preserve">            },</w:t>
      </w:r>
    </w:p>
    <w:p w14:paraId="6DA6DCF9" w14:textId="77777777" w:rsidR="00995577" w:rsidRPr="00995577" w:rsidRDefault="00995577" w:rsidP="00A34CEB">
      <w:pPr>
        <w:spacing w:line="360" w:lineRule="auto"/>
        <w:ind w:firstLine="709"/>
        <w:jc w:val="both"/>
        <w:rPr>
          <w:szCs w:val="24"/>
        </w:rPr>
      </w:pPr>
      <w:r w:rsidRPr="00995577">
        <w:rPr>
          <w:szCs w:val="24"/>
        </w:rPr>
        <w:t xml:space="preserve">            body: JSON.stringify({ email, password }),</w:t>
      </w:r>
    </w:p>
    <w:p w14:paraId="5EF2E5A1" w14:textId="1F188B6B" w:rsidR="00995577" w:rsidRPr="00995577" w:rsidRDefault="00995577" w:rsidP="00A34CEB">
      <w:pPr>
        <w:spacing w:line="360" w:lineRule="auto"/>
        <w:ind w:firstLine="709"/>
        <w:jc w:val="both"/>
        <w:rPr>
          <w:szCs w:val="24"/>
        </w:rPr>
      </w:pPr>
      <w:r w:rsidRPr="00995577">
        <w:rPr>
          <w:szCs w:val="24"/>
        </w:rPr>
        <w:t xml:space="preserve">        });</w:t>
      </w:r>
    </w:p>
    <w:p w14:paraId="2FCFA2AA" w14:textId="0BA94936" w:rsidR="00995577" w:rsidRPr="00995577" w:rsidRDefault="00995577" w:rsidP="00A34CEB">
      <w:pPr>
        <w:spacing w:line="360" w:lineRule="auto"/>
        <w:ind w:firstLine="709"/>
        <w:jc w:val="both"/>
        <w:rPr>
          <w:szCs w:val="24"/>
        </w:rPr>
      </w:pPr>
      <w:r w:rsidRPr="00995577">
        <w:rPr>
          <w:szCs w:val="24"/>
        </w:rPr>
        <w:t xml:space="preserve">        const res = await response.json();</w:t>
      </w:r>
    </w:p>
    <w:p w14:paraId="4BA01000" w14:textId="77777777" w:rsidR="00995577" w:rsidRPr="00995577" w:rsidRDefault="00995577" w:rsidP="00A34CEB">
      <w:pPr>
        <w:spacing w:line="360" w:lineRule="auto"/>
        <w:ind w:firstLine="709"/>
        <w:jc w:val="both"/>
        <w:rPr>
          <w:szCs w:val="24"/>
        </w:rPr>
      </w:pPr>
      <w:r w:rsidRPr="00995577">
        <w:rPr>
          <w:szCs w:val="24"/>
        </w:rPr>
        <w:lastRenderedPageBreak/>
        <w:t xml:space="preserve">        if (response.ok) {</w:t>
      </w:r>
    </w:p>
    <w:p w14:paraId="5692AB56" w14:textId="77777777" w:rsidR="00995577" w:rsidRPr="00995577" w:rsidRDefault="00995577" w:rsidP="00A34CEB">
      <w:pPr>
        <w:spacing w:line="360" w:lineRule="auto"/>
        <w:ind w:firstLine="709"/>
        <w:jc w:val="both"/>
        <w:rPr>
          <w:szCs w:val="24"/>
        </w:rPr>
      </w:pPr>
      <w:r w:rsidRPr="00995577">
        <w:rPr>
          <w:szCs w:val="24"/>
        </w:rPr>
        <w:t xml:space="preserve">            alert('Успешная авторизация');</w:t>
      </w:r>
    </w:p>
    <w:p w14:paraId="53C3EC31" w14:textId="77777777" w:rsidR="00995577" w:rsidRPr="00995577" w:rsidRDefault="00995577" w:rsidP="00A34CEB">
      <w:pPr>
        <w:spacing w:line="360" w:lineRule="auto"/>
        <w:ind w:firstLine="709"/>
        <w:jc w:val="both"/>
        <w:rPr>
          <w:szCs w:val="24"/>
        </w:rPr>
      </w:pPr>
      <w:r w:rsidRPr="00995577">
        <w:rPr>
          <w:szCs w:val="24"/>
        </w:rPr>
        <w:t xml:space="preserve">            setCookie('token', res.token, 7);</w:t>
      </w:r>
    </w:p>
    <w:p w14:paraId="1E48E780" w14:textId="77777777" w:rsidR="00995577" w:rsidRPr="00995577" w:rsidRDefault="00995577" w:rsidP="00A34CEB">
      <w:pPr>
        <w:spacing w:line="360" w:lineRule="auto"/>
        <w:ind w:firstLine="709"/>
        <w:jc w:val="both"/>
        <w:rPr>
          <w:szCs w:val="24"/>
        </w:rPr>
      </w:pPr>
      <w:r w:rsidRPr="00995577">
        <w:rPr>
          <w:szCs w:val="24"/>
        </w:rPr>
        <w:t xml:space="preserve">            router.push('/dashboard')</w:t>
      </w:r>
    </w:p>
    <w:p w14:paraId="6DE5C8DA" w14:textId="77777777" w:rsidR="00995577" w:rsidRPr="00995577" w:rsidRDefault="00995577" w:rsidP="00A34CEB">
      <w:pPr>
        <w:spacing w:line="360" w:lineRule="auto"/>
        <w:ind w:firstLine="709"/>
        <w:jc w:val="both"/>
        <w:rPr>
          <w:szCs w:val="24"/>
        </w:rPr>
      </w:pPr>
      <w:r w:rsidRPr="00995577">
        <w:rPr>
          <w:szCs w:val="24"/>
        </w:rPr>
        <w:t xml:space="preserve">        } else {</w:t>
      </w:r>
    </w:p>
    <w:p w14:paraId="23574B9B" w14:textId="77777777" w:rsidR="00995577" w:rsidRPr="00995577" w:rsidRDefault="00995577" w:rsidP="00A34CEB">
      <w:pPr>
        <w:spacing w:line="360" w:lineRule="auto"/>
        <w:ind w:firstLine="709"/>
        <w:jc w:val="both"/>
        <w:rPr>
          <w:szCs w:val="24"/>
        </w:rPr>
      </w:pPr>
      <w:r w:rsidRPr="00995577">
        <w:rPr>
          <w:szCs w:val="24"/>
        </w:rPr>
        <w:t xml:space="preserve">            alert(res.message);</w:t>
      </w:r>
    </w:p>
    <w:p w14:paraId="66FC4F40" w14:textId="77777777" w:rsidR="00995577" w:rsidRPr="00995577" w:rsidRDefault="00995577" w:rsidP="00A34CEB">
      <w:pPr>
        <w:spacing w:line="360" w:lineRule="auto"/>
        <w:ind w:firstLine="709"/>
        <w:jc w:val="both"/>
        <w:rPr>
          <w:szCs w:val="24"/>
        </w:rPr>
      </w:pPr>
      <w:r w:rsidRPr="00995577">
        <w:rPr>
          <w:szCs w:val="24"/>
        </w:rPr>
        <w:t xml:space="preserve">        }</w:t>
      </w:r>
    </w:p>
    <w:p w14:paraId="78793133" w14:textId="77777777" w:rsidR="00995577" w:rsidRPr="00995577" w:rsidRDefault="00995577" w:rsidP="00A34CEB">
      <w:pPr>
        <w:spacing w:line="360" w:lineRule="auto"/>
        <w:ind w:firstLine="709"/>
        <w:jc w:val="both"/>
        <w:rPr>
          <w:szCs w:val="24"/>
        </w:rPr>
      </w:pPr>
      <w:r w:rsidRPr="00995577">
        <w:rPr>
          <w:szCs w:val="24"/>
        </w:rPr>
        <w:t xml:space="preserve">    } catch (error) {</w:t>
      </w:r>
    </w:p>
    <w:p w14:paraId="5C616165" w14:textId="77777777" w:rsidR="00995577" w:rsidRPr="00995577" w:rsidRDefault="00995577" w:rsidP="00A34CEB">
      <w:pPr>
        <w:spacing w:line="360" w:lineRule="auto"/>
        <w:ind w:firstLine="709"/>
        <w:jc w:val="both"/>
        <w:rPr>
          <w:szCs w:val="24"/>
        </w:rPr>
      </w:pPr>
      <w:r w:rsidRPr="00995577">
        <w:rPr>
          <w:szCs w:val="24"/>
        </w:rPr>
        <w:t xml:space="preserve">        alert('Ошибка: Сервер недоступен.');</w:t>
      </w:r>
    </w:p>
    <w:p w14:paraId="1EE240E0" w14:textId="77777777" w:rsidR="00995577" w:rsidRPr="00995577" w:rsidRDefault="00995577" w:rsidP="00A34CEB">
      <w:pPr>
        <w:spacing w:line="360" w:lineRule="auto"/>
        <w:ind w:firstLine="709"/>
        <w:jc w:val="both"/>
        <w:rPr>
          <w:szCs w:val="24"/>
        </w:rPr>
      </w:pPr>
      <w:r w:rsidRPr="00995577">
        <w:rPr>
          <w:szCs w:val="24"/>
        </w:rPr>
        <w:t xml:space="preserve">    }</w:t>
      </w:r>
    </w:p>
    <w:p w14:paraId="16F95406" w14:textId="68DF9B67" w:rsidR="00C110A3" w:rsidRPr="00C110A3" w:rsidRDefault="00995577" w:rsidP="00A34CEB">
      <w:pPr>
        <w:spacing w:line="360" w:lineRule="auto"/>
        <w:ind w:firstLine="709"/>
        <w:jc w:val="both"/>
        <w:rPr>
          <w:szCs w:val="24"/>
        </w:rPr>
      </w:pPr>
      <w:r w:rsidRPr="00995577">
        <w:rPr>
          <w:szCs w:val="24"/>
        </w:rPr>
        <w:t xml:space="preserve">  }</w:t>
      </w:r>
    </w:p>
    <w:p w14:paraId="42178888" w14:textId="77777777" w:rsidR="00565A68" w:rsidRDefault="00CC793D" w:rsidP="00A34C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 xml:space="preserve">setCookie </w:t>
      </w:r>
      <w:r>
        <w:rPr>
          <w:sz w:val="28"/>
          <w:szCs w:val="28"/>
        </w:rPr>
        <w:t xml:space="preserve">записывает в куки токен пользователя, токен обновляется при каждом входе пользователя на страницу через дополнительную функцию. В переменных </w:t>
      </w:r>
      <w:r>
        <w:rPr>
          <w:sz w:val="28"/>
          <w:szCs w:val="28"/>
          <w:lang w:val="en-US"/>
        </w:rPr>
        <w:t xml:space="preserve">email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 xml:space="preserve">password </w:t>
      </w:r>
      <w:r>
        <w:rPr>
          <w:sz w:val="28"/>
          <w:szCs w:val="28"/>
        </w:rPr>
        <w:t xml:space="preserve">хранятся логин и пароль пользователя, </w:t>
      </w:r>
      <w:r>
        <w:rPr>
          <w:sz w:val="28"/>
          <w:szCs w:val="28"/>
          <w:lang w:val="en-US"/>
        </w:rPr>
        <w:t xml:space="preserve">e.PreventDefault() </w:t>
      </w:r>
      <w:r>
        <w:rPr>
          <w:sz w:val="28"/>
          <w:szCs w:val="28"/>
        </w:rPr>
        <w:t>отключает стандартное поведение формы. Т.е отключает перезагрузку страницы после отправки формы. Далее идет попытка</w:t>
      </w:r>
      <w:r w:rsidR="00565A68">
        <w:rPr>
          <w:sz w:val="28"/>
          <w:szCs w:val="28"/>
        </w:rPr>
        <w:t xml:space="preserve"> </w:t>
      </w:r>
      <w:r w:rsidR="00565A68">
        <w:rPr>
          <w:sz w:val="28"/>
          <w:szCs w:val="28"/>
          <w:lang w:val="en-US"/>
        </w:rPr>
        <w:t>POST</w:t>
      </w:r>
      <w:r>
        <w:rPr>
          <w:sz w:val="28"/>
          <w:szCs w:val="28"/>
        </w:rPr>
        <w:t xml:space="preserve"> запроса на сервер через метод </w:t>
      </w:r>
      <w:r>
        <w:rPr>
          <w:sz w:val="28"/>
          <w:szCs w:val="28"/>
          <w:lang w:val="en-US"/>
        </w:rPr>
        <w:t>fetch</w:t>
      </w:r>
      <w:r>
        <w:rPr>
          <w:sz w:val="28"/>
          <w:szCs w:val="28"/>
        </w:rPr>
        <w:t xml:space="preserve">. На сервере происходит </w:t>
      </w:r>
      <w:r w:rsidR="00565A68">
        <w:rPr>
          <w:sz w:val="28"/>
          <w:szCs w:val="28"/>
        </w:rPr>
        <w:t xml:space="preserve">проверка введенных данных. </w:t>
      </w:r>
      <w:r w:rsidR="00565A68" w:rsidRPr="00CC793D">
        <w:rPr>
          <w:sz w:val="28"/>
          <w:szCs w:val="28"/>
        </w:rPr>
        <w:t>const isMatch = await bcrypt.compare(password, user.UserPassword)</w:t>
      </w:r>
      <w:r w:rsidR="00565A68">
        <w:rPr>
          <w:sz w:val="28"/>
          <w:szCs w:val="28"/>
        </w:rPr>
        <w:t xml:space="preserve"> -</w:t>
      </w:r>
      <w:r w:rsidR="00565A68" w:rsidRPr="00565A68">
        <w:rPr>
          <w:sz w:val="28"/>
          <w:szCs w:val="28"/>
          <w:lang w:val="en-US"/>
        </w:rPr>
        <w:t xml:space="preserve"> Метод, который используется для сравнения введённого пользователем пароля с ранее захэшированным</w:t>
      </w:r>
      <w:r w:rsidR="00565A68">
        <w:rPr>
          <w:sz w:val="28"/>
          <w:szCs w:val="28"/>
        </w:rPr>
        <w:t xml:space="preserve"> при регистрации</w:t>
      </w:r>
      <w:r w:rsidR="00565A68" w:rsidRPr="00565A68">
        <w:rPr>
          <w:sz w:val="28"/>
          <w:szCs w:val="28"/>
          <w:lang w:val="en-US"/>
        </w:rPr>
        <w:t xml:space="preserve"> паролем, хранящимся в базе данных.</w:t>
      </w:r>
      <w:r w:rsidR="00565A68">
        <w:rPr>
          <w:sz w:val="28"/>
          <w:szCs w:val="28"/>
        </w:rPr>
        <w:t xml:space="preserve"> </w:t>
      </w:r>
    </w:p>
    <w:p w14:paraId="51F0E2C9" w14:textId="77777777" w:rsidR="00565A68" w:rsidRDefault="00565A68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565A68">
        <w:rPr>
          <w:sz w:val="28"/>
          <w:szCs w:val="28"/>
          <w:lang w:val="en-US"/>
        </w:rPr>
        <w:t>password: Обычный текстовый пароль, введённый пользователем, который нужно проверить.</w:t>
      </w:r>
    </w:p>
    <w:p w14:paraId="27A70E17" w14:textId="1EB2F1BF" w:rsidR="00565A68" w:rsidRPr="00C110A3" w:rsidRDefault="00565A68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65A68">
        <w:rPr>
          <w:sz w:val="28"/>
          <w:szCs w:val="28"/>
          <w:lang w:val="en-US"/>
        </w:rPr>
        <w:t>user.UserPassword: Захэшированный пароль, сохранённый в базе данных для данного пользователя.</w:t>
      </w:r>
    </w:p>
    <w:p w14:paraId="5F2AEC69" w14:textId="5965F0EA" w:rsidR="00C110A3" w:rsidRDefault="00565A68" w:rsidP="00A34C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пешном результате, генерируется токен доступа который отправляется на клиент и записывается в </w:t>
      </w:r>
      <w:r>
        <w:rPr>
          <w:sz w:val="28"/>
          <w:szCs w:val="28"/>
          <w:lang w:val="en-US"/>
        </w:rPr>
        <w:t>Cookie</w:t>
      </w:r>
      <w:r>
        <w:rPr>
          <w:sz w:val="28"/>
          <w:szCs w:val="28"/>
        </w:rPr>
        <w:t>.</w:t>
      </w:r>
    </w:p>
    <w:p w14:paraId="200E5484" w14:textId="228BE194" w:rsidR="00565A68" w:rsidRDefault="00CE1B3B" w:rsidP="00A34C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прос в базу данных и обновление информации о пользователе при открытии страницы:</w:t>
      </w:r>
    </w:p>
    <w:p w14:paraId="682F8129" w14:textId="671534C1" w:rsidR="00CE1B3B" w:rsidRDefault="00CE1B3B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Context.js:</w:t>
      </w:r>
    </w:p>
    <w:p w14:paraId="6D38A9B6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E1B3B">
        <w:rPr>
          <w:szCs w:val="24"/>
          <w:lang w:val="en-US"/>
        </w:rPr>
        <w:t>const router = useRouter()</w:t>
      </w:r>
    </w:p>
    <w:p w14:paraId="31D38EFF" w14:textId="7FD050CC" w:rsidR="00CE1B3B" w:rsidRPr="00CE1B3B" w:rsidRDefault="00CE1B3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E1B3B">
        <w:rPr>
          <w:szCs w:val="24"/>
          <w:lang w:val="en-US"/>
        </w:rPr>
        <w:t>const userPath = usePathname()</w:t>
      </w:r>
    </w:p>
    <w:p w14:paraId="1C21AB6C" w14:textId="466E71DD" w:rsidR="00CE1B3B" w:rsidRPr="00CE1B3B" w:rsidRDefault="00CE1B3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E1B3B">
        <w:rPr>
          <w:szCs w:val="24"/>
          <w:lang w:val="en-US"/>
        </w:rPr>
        <w:t>const [userData, setUserData] = useState(null);</w:t>
      </w:r>
    </w:p>
    <w:p w14:paraId="52BA1F75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E1B3B">
        <w:rPr>
          <w:szCs w:val="24"/>
          <w:lang w:val="en-US"/>
        </w:rPr>
        <w:t xml:space="preserve">    </w:t>
      </w:r>
    </w:p>
    <w:p w14:paraId="4955A172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E1B3B">
        <w:rPr>
          <w:szCs w:val="24"/>
          <w:lang w:val="en-US"/>
        </w:rPr>
        <w:t xml:space="preserve">    function getCookie(name) {</w:t>
      </w:r>
    </w:p>
    <w:p w14:paraId="751F795D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E1B3B">
        <w:rPr>
          <w:szCs w:val="24"/>
          <w:lang w:val="en-US"/>
        </w:rPr>
        <w:t xml:space="preserve">        const value = `; ${document.cookie}`;</w:t>
      </w:r>
    </w:p>
    <w:p w14:paraId="537FD4A7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E1B3B">
        <w:rPr>
          <w:szCs w:val="24"/>
          <w:lang w:val="en-US"/>
        </w:rPr>
        <w:t xml:space="preserve">        const parts = value.split(`; ${name}=`);</w:t>
      </w:r>
    </w:p>
    <w:p w14:paraId="6A0DEBD9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E1B3B">
        <w:rPr>
          <w:szCs w:val="24"/>
          <w:lang w:val="en-US"/>
        </w:rPr>
        <w:t xml:space="preserve">        if (parts.length === 2) return parts.pop().split(';').shift();</w:t>
      </w:r>
    </w:p>
    <w:p w14:paraId="331DD43A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E1B3B">
        <w:rPr>
          <w:szCs w:val="24"/>
          <w:lang w:val="en-US"/>
        </w:rPr>
        <w:t xml:space="preserve">        return null; // Если куки нет</w:t>
      </w:r>
    </w:p>
    <w:p w14:paraId="1A637A3B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E1B3B">
        <w:rPr>
          <w:szCs w:val="24"/>
          <w:lang w:val="en-US"/>
        </w:rPr>
        <w:t xml:space="preserve">    }</w:t>
      </w:r>
    </w:p>
    <w:p w14:paraId="7554F602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E1B3B">
        <w:rPr>
          <w:szCs w:val="24"/>
          <w:lang w:val="en-US"/>
        </w:rPr>
        <w:t xml:space="preserve">    function setCookie(name, value, days) {</w:t>
      </w:r>
    </w:p>
    <w:p w14:paraId="576E9CFE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E1B3B">
        <w:rPr>
          <w:szCs w:val="24"/>
          <w:lang w:val="en-US"/>
        </w:rPr>
        <w:t xml:space="preserve">        const expires = new Date();</w:t>
      </w:r>
    </w:p>
    <w:p w14:paraId="49899643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E1B3B">
        <w:rPr>
          <w:szCs w:val="24"/>
          <w:lang w:val="en-US"/>
        </w:rPr>
        <w:t xml:space="preserve">        expires.setTime(expires.getTime() + (days * 24 * 60 * 60 * 1000));</w:t>
      </w:r>
    </w:p>
    <w:p w14:paraId="3E5667F3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E1B3B">
        <w:rPr>
          <w:szCs w:val="24"/>
          <w:lang w:val="en-US"/>
        </w:rPr>
        <w:t xml:space="preserve">        const expiresStr = "expires=" + expires.toUTCString();</w:t>
      </w:r>
    </w:p>
    <w:p w14:paraId="13DEA66D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E1B3B">
        <w:rPr>
          <w:szCs w:val="24"/>
          <w:lang w:val="en-US"/>
        </w:rPr>
        <w:t xml:space="preserve">        document.cookie = `${name}=${value}; ${expiresStr}; path=/`;</w:t>
      </w:r>
    </w:p>
    <w:p w14:paraId="5FA37292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E1B3B">
        <w:rPr>
          <w:szCs w:val="24"/>
          <w:lang w:val="en-US"/>
        </w:rPr>
        <w:t xml:space="preserve">      }</w:t>
      </w:r>
    </w:p>
    <w:p w14:paraId="1C6F361D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  <w:lang w:val="en-US"/>
        </w:rPr>
      </w:pPr>
    </w:p>
    <w:p w14:paraId="717BBFAA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E1B3B">
        <w:rPr>
          <w:szCs w:val="24"/>
          <w:lang w:val="en-US"/>
        </w:rPr>
        <w:t xml:space="preserve">    // Функция для получения данных о пользователе</w:t>
      </w:r>
    </w:p>
    <w:p w14:paraId="3374C163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E1B3B">
        <w:rPr>
          <w:szCs w:val="24"/>
          <w:lang w:val="en-US"/>
        </w:rPr>
        <w:t xml:space="preserve">    function fetchUserData() {</w:t>
      </w:r>
    </w:p>
    <w:p w14:paraId="212BCAB5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E1B3B">
        <w:rPr>
          <w:szCs w:val="24"/>
          <w:lang w:val="en-US"/>
        </w:rPr>
        <w:t xml:space="preserve">        const token = getCookie('token'); // Получаем токен из куки</w:t>
      </w:r>
    </w:p>
    <w:p w14:paraId="280C5021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E1B3B">
        <w:rPr>
          <w:szCs w:val="24"/>
          <w:lang w:val="en-US"/>
        </w:rPr>
        <w:t xml:space="preserve">    </w:t>
      </w:r>
    </w:p>
    <w:p w14:paraId="7B6ADBAD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E1B3B">
        <w:rPr>
          <w:szCs w:val="24"/>
          <w:lang w:val="en-US"/>
        </w:rPr>
        <w:t xml:space="preserve">        return fetch('/api/login', {</w:t>
      </w:r>
    </w:p>
    <w:p w14:paraId="4D7A65F2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E1B3B">
        <w:rPr>
          <w:szCs w:val="24"/>
          <w:lang w:val="en-US"/>
        </w:rPr>
        <w:t xml:space="preserve">            method: 'GET',</w:t>
      </w:r>
    </w:p>
    <w:p w14:paraId="6BA5D68B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E1B3B">
        <w:rPr>
          <w:szCs w:val="24"/>
          <w:lang w:val="en-US"/>
        </w:rPr>
        <w:lastRenderedPageBreak/>
        <w:t xml:space="preserve">            headers: {</w:t>
      </w:r>
    </w:p>
    <w:p w14:paraId="54248656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E1B3B">
        <w:rPr>
          <w:szCs w:val="24"/>
          <w:lang w:val="en-US"/>
        </w:rPr>
        <w:t xml:space="preserve">                'Content-Type': 'application/json',</w:t>
      </w:r>
    </w:p>
    <w:p w14:paraId="18426431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E1B3B">
        <w:rPr>
          <w:szCs w:val="24"/>
          <w:lang w:val="en-US"/>
        </w:rPr>
        <w:t xml:space="preserve">                'Authorization': `Bearer ${token}`,</w:t>
      </w:r>
    </w:p>
    <w:p w14:paraId="460A6233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E1B3B">
        <w:rPr>
          <w:szCs w:val="24"/>
          <w:lang w:val="en-US"/>
        </w:rPr>
        <w:t xml:space="preserve">            },</w:t>
      </w:r>
    </w:p>
    <w:p w14:paraId="1766136D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E1B3B">
        <w:rPr>
          <w:szCs w:val="24"/>
          <w:lang w:val="en-US"/>
        </w:rPr>
        <w:t xml:space="preserve">        })</w:t>
      </w:r>
    </w:p>
    <w:p w14:paraId="4203E85B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E1B3B">
        <w:rPr>
          <w:szCs w:val="24"/>
          <w:lang w:val="en-US"/>
        </w:rPr>
        <w:t xml:space="preserve">        .then((response) =&gt; {</w:t>
      </w:r>
    </w:p>
    <w:p w14:paraId="2AF5C7E5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E1B3B">
        <w:rPr>
          <w:szCs w:val="24"/>
          <w:lang w:val="en-US"/>
        </w:rPr>
        <w:t xml:space="preserve">            if (!response.ok) { </w:t>
      </w:r>
    </w:p>
    <w:p w14:paraId="3202780E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E1B3B">
        <w:rPr>
          <w:szCs w:val="24"/>
          <w:lang w:val="en-US"/>
        </w:rPr>
        <w:t xml:space="preserve">                if (userPath.startsWith('/dashboard')) {</w:t>
      </w:r>
    </w:p>
    <w:p w14:paraId="23C47F17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E1B3B">
        <w:rPr>
          <w:szCs w:val="24"/>
          <w:lang w:val="en-US"/>
        </w:rPr>
        <w:t xml:space="preserve">                    if (response.status === 401) {</w:t>
      </w:r>
    </w:p>
    <w:p w14:paraId="444C4C34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E1B3B">
        <w:rPr>
          <w:szCs w:val="24"/>
          <w:lang w:val="en-US"/>
        </w:rPr>
        <w:t xml:space="preserve">                        router.push('/login');</w:t>
      </w:r>
    </w:p>
    <w:p w14:paraId="3E143F3B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E1B3B">
        <w:rPr>
          <w:szCs w:val="24"/>
          <w:lang w:val="en-US"/>
        </w:rPr>
        <w:t xml:space="preserve">                    }</w:t>
      </w:r>
    </w:p>
    <w:p w14:paraId="29CA9A32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E1B3B">
        <w:rPr>
          <w:szCs w:val="24"/>
          <w:lang w:val="en-US"/>
        </w:rPr>
        <w:t xml:space="preserve">                }</w:t>
      </w:r>
    </w:p>
    <w:p w14:paraId="5C8A28E2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E1B3B">
        <w:rPr>
          <w:szCs w:val="24"/>
          <w:lang w:val="en-US"/>
        </w:rPr>
        <w:t xml:space="preserve">            }</w:t>
      </w:r>
    </w:p>
    <w:p w14:paraId="3B4F5333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E1B3B">
        <w:rPr>
          <w:szCs w:val="24"/>
          <w:lang w:val="en-US"/>
        </w:rPr>
        <w:t xml:space="preserve">            else{</w:t>
      </w:r>
    </w:p>
    <w:p w14:paraId="6D3790FC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E1B3B">
        <w:rPr>
          <w:szCs w:val="24"/>
          <w:lang w:val="en-US"/>
        </w:rPr>
        <w:t xml:space="preserve">                return response.json()</w:t>
      </w:r>
    </w:p>
    <w:p w14:paraId="07C1FC00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E1B3B">
        <w:rPr>
          <w:szCs w:val="24"/>
          <w:lang w:val="en-US"/>
        </w:rPr>
        <w:t xml:space="preserve">            }</w:t>
      </w:r>
    </w:p>
    <w:p w14:paraId="37ED4792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E1B3B">
        <w:rPr>
          <w:szCs w:val="24"/>
          <w:lang w:val="en-US"/>
        </w:rPr>
        <w:t xml:space="preserve">        }).then((res)=&gt;{</w:t>
      </w:r>
    </w:p>
    <w:p w14:paraId="24DF6F07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E1B3B">
        <w:rPr>
          <w:szCs w:val="24"/>
          <w:lang w:val="en-US"/>
        </w:rPr>
        <w:t xml:space="preserve">            setCookie('token', res.newToken, 7)</w:t>
      </w:r>
    </w:p>
    <w:p w14:paraId="35269EE2" w14:textId="1612F94A" w:rsidR="00CE1B3B" w:rsidRPr="00CE1B3B" w:rsidRDefault="00CE1B3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E1B3B">
        <w:rPr>
          <w:szCs w:val="24"/>
          <w:lang w:val="en-US"/>
        </w:rPr>
        <w:t xml:space="preserve">            setUserData(res.rows[0])</w:t>
      </w:r>
    </w:p>
    <w:p w14:paraId="25AA1327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E1B3B">
        <w:rPr>
          <w:szCs w:val="24"/>
          <w:lang w:val="en-US"/>
        </w:rPr>
        <w:t xml:space="preserve">        })</w:t>
      </w:r>
    </w:p>
    <w:p w14:paraId="08AD8AD9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E1B3B">
        <w:rPr>
          <w:szCs w:val="24"/>
          <w:lang w:val="en-US"/>
        </w:rPr>
        <w:t xml:space="preserve">        .catch((error) =&gt; {</w:t>
      </w:r>
    </w:p>
    <w:p w14:paraId="04B46BD8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E1B3B">
        <w:rPr>
          <w:szCs w:val="24"/>
          <w:lang w:val="en-US"/>
        </w:rPr>
        <w:t xml:space="preserve">            console.error('Fetch error:', error);</w:t>
      </w:r>
    </w:p>
    <w:p w14:paraId="1899FC1D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E1B3B">
        <w:rPr>
          <w:szCs w:val="24"/>
          <w:lang w:val="en-US"/>
        </w:rPr>
        <w:t xml:space="preserve">        });</w:t>
      </w:r>
    </w:p>
    <w:p w14:paraId="66699250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E1B3B">
        <w:rPr>
          <w:szCs w:val="24"/>
          <w:lang w:val="en-US"/>
        </w:rPr>
        <w:t xml:space="preserve">    }</w:t>
      </w:r>
    </w:p>
    <w:p w14:paraId="7B1F0696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  <w:lang w:val="en-US"/>
        </w:rPr>
      </w:pPr>
    </w:p>
    <w:p w14:paraId="704CAE89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E1B3B">
        <w:rPr>
          <w:szCs w:val="24"/>
          <w:lang w:val="en-US"/>
        </w:rPr>
        <w:t xml:space="preserve">    useEffect(() =&gt; {</w:t>
      </w:r>
    </w:p>
    <w:p w14:paraId="48D0BC53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E1B3B">
        <w:rPr>
          <w:szCs w:val="24"/>
          <w:lang w:val="en-US"/>
        </w:rPr>
        <w:lastRenderedPageBreak/>
        <w:t xml:space="preserve">        fetchUserData();</w:t>
      </w:r>
    </w:p>
    <w:p w14:paraId="13321E73" w14:textId="0AD58E0D" w:rsidR="00CE1B3B" w:rsidRDefault="00CE1B3B" w:rsidP="00A34CEB">
      <w:pPr>
        <w:spacing w:line="360" w:lineRule="auto"/>
        <w:ind w:firstLine="709"/>
        <w:jc w:val="both"/>
        <w:rPr>
          <w:szCs w:val="24"/>
        </w:rPr>
      </w:pPr>
      <w:r w:rsidRPr="00CE1B3B">
        <w:rPr>
          <w:szCs w:val="24"/>
          <w:lang w:val="en-US"/>
        </w:rPr>
        <w:t xml:space="preserve">    }, [userPath]);</w:t>
      </w:r>
    </w:p>
    <w:p w14:paraId="530BFD4D" w14:textId="77777777" w:rsidR="00CE1B3B" w:rsidRPr="00CE1B3B" w:rsidRDefault="00CE1B3B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CE1B3B">
        <w:rPr>
          <w:sz w:val="28"/>
          <w:szCs w:val="28"/>
        </w:rPr>
        <w:t>Код проверяет токен авторизации пользователя, хранящийся в куках.</w:t>
      </w:r>
    </w:p>
    <w:p w14:paraId="0E0153C9" w14:textId="77777777" w:rsidR="00CE1B3B" w:rsidRPr="00CE1B3B" w:rsidRDefault="00CE1B3B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CE1B3B">
        <w:rPr>
          <w:sz w:val="28"/>
          <w:szCs w:val="28"/>
        </w:rPr>
        <w:t>Если токен действителен, получает данные пользователя и обновляет токен.</w:t>
      </w:r>
    </w:p>
    <w:p w14:paraId="451504A2" w14:textId="561B009B" w:rsidR="00CE1B3B" w:rsidRPr="00C9491E" w:rsidRDefault="00CE1B3B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E1B3B">
        <w:rPr>
          <w:sz w:val="28"/>
          <w:szCs w:val="28"/>
        </w:rPr>
        <w:t xml:space="preserve">Если токен недействителен или отсутствует, перенаправляет пользователя на страницу </w:t>
      </w:r>
      <w:r w:rsidR="00C9491E">
        <w:rPr>
          <w:sz w:val="28"/>
          <w:szCs w:val="28"/>
        </w:rPr>
        <w:t>авторизации</w:t>
      </w:r>
      <w:r w:rsidRPr="00CE1B3B">
        <w:rPr>
          <w:sz w:val="28"/>
          <w:szCs w:val="28"/>
        </w:rPr>
        <w:t xml:space="preserve"> при попытке доступа к защищённым маршрутам</w:t>
      </w:r>
    </w:p>
    <w:p w14:paraId="7C85C720" w14:textId="77777777" w:rsidR="00CE1B3B" w:rsidRDefault="00CE1B3B" w:rsidP="00A34CEB">
      <w:pPr>
        <w:spacing w:line="360" w:lineRule="auto"/>
        <w:ind w:firstLine="709"/>
        <w:jc w:val="both"/>
        <w:rPr>
          <w:sz w:val="28"/>
          <w:szCs w:val="28"/>
        </w:rPr>
      </w:pPr>
    </w:p>
    <w:p w14:paraId="6535F434" w14:textId="2A41B4B1" w:rsidR="00CE1B3B" w:rsidRPr="00CE1B3B" w:rsidRDefault="00CE1B3B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st api GET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:</w:t>
      </w:r>
    </w:p>
    <w:p w14:paraId="326644DB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</w:rPr>
      </w:pPr>
      <w:r w:rsidRPr="00CE1B3B">
        <w:rPr>
          <w:szCs w:val="24"/>
        </w:rPr>
        <w:t>async function getUserFromToken(token) {</w:t>
      </w:r>
    </w:p>
    <w:p w14:paraId="3E2155BA" w14:textId="2235B9E8" w:rsidR="00CE1B3B" w:rsidRPr="00CE1B3B" w:rsidRDefault="00CE1B3B" w:rsidP="00A34CEB">
      <w:pPr>
        <w:spacing w:line="360" w:lineRule="auto"/>
        <w:ind w:firstLine="709"/>
        <w:jc w:val="both"/>
        <w:rPr>
          <w:szCs w:val="24"/>
        </w:rPr>
      </w:pPr>
      <w:r w:rsidRPr="00CE1B3B">
        <w:rPr>
          <w:szCs w:val="24"/>
        </w:rPr>
        <w:t xml:space="preserve">    try {</w:t>
      </w:r>
    </w:p>
    <w:p w14:paraId="6BD81419" w14:textId="0229CF74" w:rsidR="00CE1B3B" w:rsidRPr="00CE1B3B" w:rsidRDefault="00CE1B3B" w:rsidP="00A34CEB">
      <w:pPr>
        <w:spacing w:line="360" w:lineRule="auto"/>
        <w:ind w:firstLine="709"/>
        <w:jc w:val="both"/>
        <w:rPr>
          <w:szCs w:val="24"/>
        </w:rPr>
      </w:pPr>
      <w:r w:rsidRPr="00CE1B3B">
        <w:rPr>
          <w:szCs w:val="24"/>
        </w:rPr>
        <w:t xml:space="preserve">        const decoded = jwt.verify(token, SECRET_KEY);</w:t>
      </w:r>
    </w:p>
    <w:p w14:paraId="0BC1FB8B" w14:textId="19084446" w:rsidR="00CE1B3B" w:rsidRPr="00CE1B3B" w:rsidRDefault="00CE1B3B" w:rsidP="00A34CEB">
      <w:pPr>
        <w:spacing w:line="360" w:lineRule="auto"/>
        <w:ind w:firstLine="709"/>
        <w:jc w:val="both"/>
        <w:rPr>
          <w:szCs w:val="24"/>
        </w:rPr>
      </w:pPr>
      <w:r w:rsidRPr="00CE1B3B">
        <w:rPr>
          <w:szCs w:val="24"/>
        </w:rPr>
        <w:t xml:space="preserve">        const userId = decoded.id;</w:t>
      </w:r>
    </w:p>
    <w:p w14:paraId="280CD45D" w14:textId="6D2FEE92" w:rsidR="00CE1B3B" w:rsidRPr="00CE1B3B" w:rsidRDefault="00CE1B3B" w:rsidP="00A34CEB">
      <w:pPr>
        <w:spacing w:line="360" w:lineRule="auto"/>
        <w:ind w:firstLine="709"/>
        <w:jc w:val="both"/>
        <w:rPr>
          <w:szCs w:val="24"/>
        </w:rPr>
      </w:pPr>
      <w:r w:rsidRPr="00CE1B3B">
        <w:rPr>
          <w:szCs w:val="24"/>
        </w:rPr>
        <w:t xml:space="preserve">        const [rows] = await pool.query('SELECT UserId, UserName, UserEmail, UserRole FROM users WHERE UserId = ?', [userId]);</w:t>
      </w:r>
    </w:p>
    <w:p w14:paraId="0F3BAF6E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</w:rPr>
      </w:pPr>
      <w:r w:rsidRPr="00CE1B3B">
        <w:rPr>
          <w:szCs w:val="24"/>
        </w:rPr>
        <w:t xml:space="preserve">        const newToken = jwt.sign(</w:t>
      </w:r>
    </w:p>
    <w:p w14:paraId="7FC5D8E9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</w:rPr>
      </w:pPr>
      <w:r w:rsidRPr="00CE1B3B">
        <w:rPr>
          <w:szCs w:val="24"/>
        </w:rPr>
        <w:t xml:space="preserve">            {</w:t>
      </w:r>
    </w:p>
    <w:p w14:paraId="641F6D8F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</w:rPr>
      </w:pPr>
      <w:r w:rsidRPr="00CE1B3B">
        <w:rPr>
          <w:szCs w:val="24"/>
        </w:rPr>
        <w:t xml:space="preserve">                id: rows[0].UserId,</w:t>
      </w:r>
    </w:p>
    <w:p w14:paraId="24BAFE2A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</w:rPr>
      </w:pPr>
      <w:r w:rsidRPr="00CE1B3B">
        <w:rPr>
          <w:szCs w:val="24"/>
        </w:rPr>
        <w:t xml:space="preserve">                name: rows[0].UserName,</w:t>
      </w:r>
    </w:p>
    <w:p w14:paraId="34B5445C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</w:rPr>
      </w:pPr>
      <w:r w:rsidRPr="00CE1B3B">
        <w:rPr>
          <w:szCs w:val="24"/>
        </w:rPr>
        <w:t xml:space="preserve">                email: rows[0].UserEmail,</w:t>
      </w:r>
    </w:p>
    <w:p w14:paraId="290C529E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</w:rPr>
      </w:pPr>
      <w:r w:rsidRPr="00CE1B3B">
        <w:rPr>
          <w:szCs w:val="24"/>
        </w:rPr>
        <w:t xml:space="preserve">                role: rows[0].UserRole,</w:t>
      </w:r>
    </w:p>
    <w:p w14:paraId="58CA3F07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</w:rPr>
      </w:pPr>
      <w:r w:rsidRPr="00CE1B3B">
        <w:rPr>
          <w:szCs w:val="24"/>
        </w:rPr>
        <w:t xml:space="preserve">            },</w:t>
      </w:r>
    </w:p>
    <w:p w14:paraId="61E0E242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</w:rPr>
      </w:pPr>
      <w:r w:rsidRPr="00CE1B3B">
        <w:rPr>
          <w:szCs w:val="24"/>
        </w:rPr>
        <w:t xml:space="preserve">            SECRET_KEY,</w:t>
      </w:r>
    </w:p>
    <w:p w14:paraId="0B54DB57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</w:rPr>
      </w:pPr>
      <w:r w:rsidRPr="00CE1B3B">
        <w:rPr>
          <w:szCs w:val="24"/>
        </w:rPr>
        <w:t xml:space="preserve">            { expiresIn: '7d' }</w:t>
      </w:r>
    </w:p>
    <w:p w14:paraId="516F5885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</w:rPr>
      </w:pPr>
      <w:r w:rsidRPr="00CE1B3B">
        <w:rPr>
          <w:szCs w:val="24"/>
        </w:rPr>
        <w:t xml:space="preserve">        );</w:t>
      </w:r>
    </w:p>
    <w:p w14:paraId="37A3BDD5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</w:rPr>
      </w:pPr>
    </w:p>
    <w:p w14:paraId="1FB67437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</w:rPr>
      </w:pPr>
      <w:r w:rsidRPr="00CE1B3B">
        <w:rPr>
          <w:szCs w:val="24"/>
        </w:rPr>
        <w:t xml:space="preserve">        if (rows.length === 0) {</w:t>
      </w:r>
    </w:p>
    <w:p w14:paraId="359521AC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</w:rPr>
      </w:pPr>
      <w:r w:rsidRPr="00CE1B3B">
        <w:rPr>
          <w:szCs w:val="24"/>
        </w:rPr>
        <w:t xml:space="preserve">            throw new Error('User not found');</w:t>
      </w:r>
    </w:p>
    <w:p w14:paraId="0697356B" w14:textId="02A510BD" w:rsidR="00CE1B3B" w:rsidRPr="00CE1B3B" w:rsidRDefault="00CE1B3B" w:rsidP="00A34CEB">
      <w:pPr>
        <w:spacing w:line="360" w:lineRule="auto"/>
        <w:ind w:firstLine="709"/>
        <w:jc w:val="both"/>
        <w:rPr>
          <w:szCs w:val="24"/>
        </w:rPr>
      </w:pPr>
      <w:r w:rsidRPr="00CE1B3B">
        <w:rPr>
          <w:szCs w:val="24"/>
        </w:rPr>
        <w:t xml:space="preserve">        }</w:t>
      </w:r>
    </w:p>
    <w:p w14:paraId="71E8F733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</w:rPr>
      </w:pPr>
      <w:r w:rsidRPr="00CE1B3B">
        <w:rPr>
          <w:szCs w:val="24"/>
        </w:rPr>
        <w:t xml:space="preserve">        return {newToken, rows}; // Возвращаем данные пользователя</w:t>
      </w:r>
    </w:p>
    <w:p w14:paraId="38A741B8" w14:textId="117FDD68" w:rsidR="00CE1B3B" w:rsidRPr="00CE1B3B" w:rsidRDefault="00CE1B3B" w:rsidP="00A34CEB">
      <w:pPr>
        <w:spacing w:line="360" w:lineRule="auto"/>
        <w:ind w:firstLine="709"/>
        <w:jc w:val="both"/>
        <w:rPr>
          <w:szCs w:val="24"/>
        </w:rPr>
      </w:pPr>
      <w:r w:rsidRPr="00CE1B3B">
        <w:rPr>
          <w:szCs w:val="24"/>
        </w:rPr>
        <w:t xml:space="preserve">    } catch (error) {</w:t>
      </w:r>
    </w:p>
    <w:p w14:paraId="039105B7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</w:rPr>
      </w:pPr>
      <w:r w:rsidRPr="00CE1B3B">
        <w:rPr>
          <w:szCs w:val="24"/>
        </w:rPr>
        <w:t xml:space="preserve">        throw new Error('Invalid token or user not found');</w:t>
      </w:r>
    </w:p>
    <w:p w14:paraId="6D94F719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</w:rPr>
      </w:pPr>
      <w:r w:rsidRPr="00CE1B3B">
        <w:rPr>
          <w:szCs w:val="24"/>
        </w:rPr>
        <w:t xml:space="preserve">    }</w:t>
      </w:r>
    </w:p>
    <w:p w14:paraId="06D86E13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</w:rPr>
      </w:pPr>
      <w:r w:rsidRPr="00CE1B3B">
        <w:rPr>
          <w:szCs w:val="24"/>
        </w:rPr>
        <w:t>}</w:t>
      </w:r>
    </w:p>
    <w:p w14:paraId="38038946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</w:rPr>
      </w:pPr>
    </w:p>
    <w:p w14:paraId="7AB60902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</w:rPr>
      </w:pPr>
      <w:r w:rsidRPr="00CE1B3B">
        <w:rPr>
          <w:szCs w:val="24"/>
        </w:rPr>
        <w:t>export async function GET(req) {</w:t>
      </w:r>
    </w:p>
    <w:p w14:paraId="5D7A6239" w14:textId="715DA1D7" w:rsidR="00CE1B3B" w:rsidRPr="00CE1B3B" w:rsidRDefault="00CE1B3B" w:rsidP="00A34CEB">
      <w:pPr>
        <w:spacing w:line="360" w:lineRule="auto"/>
        <w:ind w:firstLine="709"/>
        <w:jc w:val="both"/>
        <w:rPr>
          <w:szCs w:val="24"/>
        </w:rPr>
      </w:pPr>
      <w:r w:rsidRPr="00CE1B3B">
        <w:rPr>
          <w:szCs w:val="24"/>
        </w:rPr>
        <w:t xml:space="preserve">    const token = req.headers.get('authorization')?.split(' ')[1];</w:t>
      </w:r>
    </w:p>
    <w:p w14:paraId="7E4F5A16" w14:textId="3016BBC1" w:rsidR="00CE1B3B" w:rsidRPr="00CE1B3B" w:rsidRDefault="00CE1B3B" w:rsidP="00A34CEB">
      <w:pPr>
        <w:spacing w:line="360" w:lineRule="auto"/>
        <w:ind w:firstLine="709"/>
        <w:jc w:val="both"/>
        <w:rPr>
          <w:szCs w:val="24"/>
        </w:rPr>
      </w:pPr>
      <w:r w:rsidRPr="00CE1B3B">
        <w:rPr>
          <w:szCs w:val="24"/>
        </w:rPr>
        <w:t xml:space="preserve">    if (!token) {</w:t>
      </w:r>
    </w:p>
    <w:p w14:paraId="453FF222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</w:rPr>
      </w:pPr>
      <w:r w:rsidRPr="00CE1B3B">
        <w:rPr>
          <w:szCs w:val="24"/>
        </w:rPr>
        <w:t xml:space="preserve">        return new Response(JSON.stringify({ message: 'Tокен не предоставлен' }), { status: 401 });</w:t>
      </w:r>
    </w:p>
    <w:p w14:paraId="4138CACF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</w:rPr>
      </w:pPr>
      <w:r w:rsidRPr="00CE1B3B">
        <w:rPr>
          <w:szCs w:val="24"/>
        </w:rPr>
        <w:t xml:space="preserve">    }</w:t>
      </w:r>
    </w:p>
    <w:p w14:paraId="3AC9337A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</w:rPr>
      </w:pPr>
    </w:p>
    <w:p w14:paraId="53C8A5B6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</w:rPr>
      </w:pPr>
      <w:r w:rsidRPr="00CE1B3B">
        <w:rPr>
          <w:szCs w:val="24"/>
        </w:rPr>
        <w:t xml:space="preserve">    try {</w:t>
      </w:r>
    </w:p>
    <w:p w14:paraId="75349C18" w14:textId="732D9E52" w:rsidR="00CE1B3B" w:rsidRPr="00CE1B3B" w:rsidRDefault="00CE1B3B" w:rsidP="00A34CEB">
      <w:pPr>
        <w:spacing w:line="360" w:lineRule="auto"/>
        <w:ind w:firstLine="709"/>
        <w:jc w:val="both"/>
        <w:rPr>
          <w:szCs w:val="24"/>
        </w:rPr>
      </w:pPr>
      <w:r w:rsidRPr="00CE1B3B">
        <w:rPr>
          <w:szCs w:val="24"/>
        </w:rPr>
        <w:t xml:space="preserve">        const user = await getUserFromToken(token);</w:t>
      </w:r>
    </w:p>
    <w:p w14:paraId="7E552812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</w:rPr>
      </w:pPr>
      <w:r w:rsidRPr="00CE1B3B">
        <w:rPr>
          <w:szCs w:val="24"/>
        </w:rPr>
        <w:t xml:space="preserve">        return new Response(JSON.stringify(user), { status: 200 });</w:t>
      </w:r>
    </w:p>
    <w:p w14:paraId="2ADE6615" w14:textId="381FAD5F" w:rsidR="00CE1B3B" w:rsidRPr="00CE1B3B" w:rsidRDefault="00CE1B3B" w:rsidP="00A34CEB">
      <w:pPr>
        <w:spacing w:line="360" w:lineRule="auto"/>
        <w:ind w:firstLine="709"/>
        <w:jc w:val="both"/>
        <w:rPr>
          <w:szCs w:val="24"/>
        </w:rPr>
      </w:pPr>
      <w:r w:rsidRPr="00CE1B3B">
        <w:rPr>
          <w:szCs w:val="24"/>
        </w:rPr>
        <w:t xml:space="preserve">    } catch (error) {</w:t>
      </w:r>
    </w:p>
    <w:p w14:paraId="30FF09CC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</w:rPr>
      </w:pPr>
      <w:r w:rsidRPr="00CE1B3B">
        <w:rPr>
          <w:szCs w:val="24"/>
        </w:rPr>
        <w:t xml:space="preserve">        return new Response(JSON.stringify(), { status: 401 });</w:t>
      </w:r>
    </w:p>
    <w:p w14:paraId="4327AC9A" w14:textId="77777777" w:rsidR="00CE1B3B" w:rsidRPr="00CE1B3B" w:rsidRDefault="00CE1B3B" w:rsidP="00A34CEB">
      <w:pPr>
        <w:spacing w:line="360" w:lineRule="auto"/>
        <w:ind w:firstLine="709"/>
        <w:jc w:val="both"/>
        <w:rPr>
          <w:szCs w:val="24"/>
        </w:rPr>
      </w:pPr>
      <w:r w:rsidRPr="00CE1B3B">
        <w:rPr>
          <w:szCs w:val="24"/>
        </w:rPr>
        <w:t xml:space="preserve">    }</w:t>
      </w:r>
    </w:p>
    <w:p w14:paraId="1E3DD428" w14:textId="64157373" w:rsidR="00CE1B3B" w:rsidRDefault="00CE1B3B" w:rsidP="00A34CEB">
      <w:pPr>
        <w:spacing w:line="360" w:lineRule="auto"/>
        <w:ind w:firstLine="709"/>
        <w:jc w:val="both"/>
        <w:rPr>
          <w:szCs w:val="24"/>
        </w:rPr>
      </w:pPr>
      <w:r w:rsidRPr="00CE1B3B">
        <w:rPr>
          <w:szCs w:val="24"/>
        </w:rPr>
        <w:t>}</w:t>
      </w:r>
    </w:p>
    <w:p w14:paraId="33067074" w14:textId="77777777" w:rsidR="00CE1B3B" w:rsidRPr="00CE1B3B" w:rsidRDefault="00CE1B3B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CE1B3B">
        <w:rPr>
          <w:sz w:val="28"/>
          <w:szCs w:val="28"/>
        </w:rPr>
        <w:t>Функция GET(req):</w:t>
      </w:r>
    </w:p>
    <w:p w14:paraId="0822EA4C" w14:textId="77777777" w:rsidR="00CE1B3B" w:rsidRDefault="00CE1B3B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CE1B3B">
        <w:rPr>
          <w:sz w:val="28"/>
          <w:szCs w:val="28"/>
        </w:rPr>
        <w:t>const decoded = jwt.verify(token, SECRET_KEY);</w:t>
      </w:r>
    </w:p>
    <w:p w14:paraId="0C270297" w14:textId="042E87F8" w:rsidR="00CE1B3B" w:rsidRDefault="00CE1B3B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CE1B3B">
        <w:rPr>
          <w:sz w:val="28"/>
          <w:szCs w:val="28"/>
        </w:rPr>
        <w:lastRenderedPageBreak/>
        <w:t>const userId = decoded.id;</w:t>
      </w:r>
    </w:p>
    <w:p w14:paraId="463274FE" w14:textId="43ABC532" w:rsidR="00CE1B3B" w:rsidRPr="00CE1B3B" w:rsidRDefault="00CE1B3B" w:rsidP="00A34C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кодирование токена и извлечение из него </w:t>
      </w: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</w:rPr>
        <w:t>пользователя</w:t>
      </w:r>
    </w:p>
    <w:p w14:paraId="4F9B0710" w14:textId="2FB8DFB7" w:rsidR="00CE1B3B" w:rsidRPr="00CE1B3B" w:rsidRDefault="00CE1B3B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CE1B3B">
        <w:rPr>
          <w:sz w:val="28"/>
          <w:szCs w:val="28"/>
        </w:rPr>
        <w:t>Если токен отсутствует, возвращает ответ с кодом 401</w:t>
      </w:r>
    </w:p>
    <w:p w14:paraId="6ADD9A4C" w14:textId="64CDFE88" w:rsidR="00CE1B3B" w:rsidRPr="00CE1B3B" w:rsidRDefault="00CE1B3B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CE1B3B">
        <w:rPr>
          <w:sz w:val="28"/>
          <w:szCs w:val="28"/>
        </w:rPr>
        <w:t>Вызов getUserFromToken(token):</w:t>
      </w:r>
      <w:r>
        <w:rPr>
          <w:sz w:val="28"/>
          <w:szCs w:val="28"/>
        </w:rPr>
        <w:t xml:space="preserve"> </w:t>
      </w:r>
      <w:r w:rsidRPr="00CE1B3B">
        <w:rPr>
          <w:sz w:val="28"/>
          <w:szCs w:val="28"/>
        </w:rPr>
        <w:t>Пытается получить данные пользователя, используя токен.</w:t>
      </w:r>
      <w:r>
        <w:rPr>
          <w:sz w:val="28"/>
          <w:szCs w:val="28"/>
        </w:rPr>
        <w:t xml:space="preserve"> </w:t>
      </w:r>
      <w:r w:rsidRPr="00CE1B3B">
        <w:rPr>
          <w:sz w:val="28"/>
          <w:szCs w:val="28"/>
        </w:rPr>
        <w:t>Если всё успешно, возвращает данные пользователя и новый токен с кодом ответа 200.</w:t>
      </w:r>
    </w:p>
    <w:p w14:paraId="11A6EFB6" w14:textId="21F096C4" w:rsidR="00CE1B3B" w:rsidRPr="00CE1B3B" w:rsidRDefault="00CE1B3B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CE1B3B">
        <w:rPr>
          <w:sz w:val="28"/>
          <w:szCs w:val="28"/>
        </w:rPr>
        <w:t>Обработка ошибок:</w:t>
      </w:r>
      <w:r>
        <w:rPr>
          <w:sz w:val="28"/>
          <w:szCs w:val="28"/>
        </w:rPr>
        <w:t xml:space="preserve"> </w:t>
      </w:r>
      <w:r w:rsidRPr="00CE1B3B">
        <w:rPr>
          <w:sz w:val="28"/>
          <w:szCs w:val="28"/>
        </w:rPr>
        <w:t>Если токен недействителен или пользователь не найден, возвращает ответ с кодом 401.</w:t>
      </w:r>
    </w:p>
    <w:p w14:paraId="54C1A244" w14:textId="2FD0B3B2" w:rsidR="00CE1B3B" w:rsidRPr="00CE1B3B" w:rsidRDefault="00CE1B3B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CE1B3B">
        <w:rPr>
          <w:sz w:val="28"/>
          <w:szCs w:val="28"/>
        </w:rPr>
        <w:t>Основная логика:</w:t>
      </w:r>
      <w:r>
        <w:rPr>
          <w:sz w:val="28"/>
          <w:szCs w:val="28"/>
        </w:rPr>
        <w:t xml:space="preserve"> </w:t>
      </w:r>
      <w:r w:rsidRPr="00CE1B3B">
        <w:rPr>
          <w:sz w:val="28"/>
          <w:szCs w:val="28"/>
        </w:rPr>
        <w:t xml:space="preserve">Код </w:t>
      </w:r>
      <w:r>
        <w:rPr>
          <w:sz w:val="28"/>
          <w:szCs w:val="28"/>
        </w:rPr>
        <w:t>проводит</w:t>
      </w:r>
      <w:r w:rsidRPr="00CE1B3B">
        <w:rPr>
          <w:sz w:val="28"/>
          <w:szCs w:val="28"/>
        </w:rPr>
        <w:t xml:space="preserve"> аутентификацию пользователя с помощью</w:t>
      </w:r>
      <w:r>
        <w:rPr>
          <w:sz w:val="28"/>
          <w:szCs w:val="28"/>
        </w:rPr>
        <w:t xml:space="preserve"> </w:t>
      </w:r>
      <w:r w:rsidRPr="00CE1B3B">
        <w:rPr>
          <w:sz w:val="28"/>
          <w:szCs w:val="28"/>
        </w:rPr>
        <w:t>JWT токен</w:t>
      </w:r>
      <w:r>
        <w:rPr>
          <w:sz w:val="28"/>
          <w:szCs w:val="28"/>
        </w:rPr>
        <w:t>а</w:t>
      </w:r>
      <w:r w:rsidRPr="00CE1B3B">
        <w:rPr>
          <w:sz w:val="28"/>
          <w:szCs w:val="28"/>
        </w:rPr>
        <w:t>.</w:t>
      </w:r>
    </w:p>
    <w:p w14:paraId="237AF87A" w14:textId="77777777" w:rsidR="00CE1B3B" w:rsidRPr="00CE1B3B" w:rsidRDefault="00CE1B3B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CE1B3B">
        <w:rPr>
          <w:sz w:val="28"/>
          <w:szCs w:val="28"/>
        </w:rPr>
        <w:t>Если токен действителен, данные пользователя извлекаются из базы данных, и создаётся новый токен.</w:t>
      </w:r>
    </w:p>
    <w:p w14:paraId="4BFACC2C" w14:textId="3F9B17C5" w:rsidR="00CE1B3B" w:rsidRDefault="00CE1B3B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E1B3B">
        <w:rPr>
          <w:sz w:val="28"/>
          <w:szCs w:val="28"/>
        </w:rPr>
        <w:t>Если токен отсутствует или недействителен, возвращается ошибка аутентификации.</w:t>
      </w:r>
    </w:p>
    <w:p w14:paraId="361EFD70" w14:textId="5A82C3EB" w:rsidR="00C9491E" w:rsidRDefault="00C9491E" w:rsidP="00A34C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й запрос вызывается при каждом входе на страницу. И обновляет токен в </w:t>
      </w:r>
      <w:r>
        <w:rPr>
          <w:sz w:val="28"/>
          <w:szCs w:val="28"/>
          <w:lang w:val="en-US"/>
        </w:rPr>
        <w:t xml:space="preserve">Cookie </w:t>
      </w:r>
      <w:r>
        <w:rPr>
          <w:sz w:val="28"/>
          <w:szCs w:val="28"/>
        </w:rPr>
        <w:t xml:space="preserve">пользователя, а так-же записывает полученные данные в переменную </w:t>
      </w:r>
      <w:r w:rsidRPr="00C9491E">
        <w:rPr>
          <w:sz w:val="28"/>
          <w:szCs w:val="28"/>
          <w:lang w:val="en-US"/>
        </w:rPr>
        <w:t>userData</w:t>
      </w:r>
    </w:p>
    <w:p w14:paraId="4316D5F0" w14:textId="11C46DA0" w:rsidR="009F170D" w:rsidRPr="009F170D" w:rsidRDefault="009F170D" w:rsidP="00A34C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ataContext.js</w:t>
      </w:r>
      <w:r>
        <w:rPr>
          <w:sz w:val="28"/>
          <w:szCs w:val="28"/>
        </w:rPr>
        <w:t xml:space="preserve"> - Контекст</w:t>
      </w:r>
    </w:p>
    <w:p w14:paraId="49A441F5" w14:textId="77777777" w:rsidR="009F170D" w:rsidRDefault="009F170D" w:rsidP="00A34CEB">
      <w:pPr>
        <w:spacing w:line="360" w:lineRule="auto"/>
        <w:ind w:firstLine="709"/>
        <w:jc w:val="both"/>
        <w:rPr>
          <w:szCs w:val="24"/>
        </w:rPr>
      </w:pPr>
      <w:r w:rsidRPr="009F170D">
        <w:rPr>
          <w:szCs w:val="24"/>
        </w:rPr>
        <w:t>export function DataProvider({ children }) {</w:t>
      </w:r>
    </w:p>
    <w:p w14:paraId="50C516F3" w14:textId="49F4A67F" w:rsidR="009F170D" w:rsidRPr="009F170D" w:rsidRDefault="009F170D" w:rsidP="00A34CEB">
      <w:pPr>
        <w:spacing w:line="360" w:lineRule="auto"/>
        <w:ind w:firstLine="709"/>
        <w:jc w:val="both"/>
        <w:rPr>
          <w:szCs w:val="24"/>
        </w:rPr>
      </w:pPr>
      <w:r w:rsidRPr="009F170D">
        <w:rPr>
          <w:szCs w:val="24"/>
        </w:rPr>
        <w:t xml:space="preserve">    const [userData, setUserData] = useState(null);</w:t>
      </w:r>
    </w:p>
    <w:p w14:paraId="26E8ABCB" w14:textId="099A0750" w:rsidR="009F170D" w:rsidRPr="009F170D" w:rsidRDefault="009F170D" w:rsidP="00A34CEB">
      <w:pPr>
        <w:spacing w:line="360" w:lineRule="auto"/>
        <w:ind w:firstLine="709"/>
        <w:jc w:val="both"/>
        <w:rPr>
          <w:szCs w:val="24"/>
        </w:rPr>
      </w:pPr>
      <w:r w:rsidRPr="009F170D">
        <w:rPr>
          <w:szCs w:val="24"/>
        </w:rPr>
        <w:t xml:space="preserve">    </w:t>
      </w:r>
      <w:r>
        <w:rPr>
          <w:szCs w:val="24"/>
          <w:lang w:val="en-US"/>
        </w:rPr>
        <w:t xml:space="preserve">// </w:t>
      </w:r>
      <w:r>
        <w:rPr>
          <w:szCs w:val="24"/>
        </w:rPr>
        <w:t>Остальной код</w:t>
      </w:r>
    </w:p>
    <w:p w14:paraId="4713535A" w14:textId="77777777" w:rsidR="009F170D" w:rsidRPr="009F170D" w:rsidRDefault="009F170D" w:rsidP="00A34CEB">
      <w:pPr>
        <w:spacing w:line="360" w:lineRule="auto"/>
        <w:ind w:firstLine="709"/>
        <w:jc w:val="both"/>
        <w:rPr>
          <w:szCs w:val="24"/>
        </w:rPr>
      </w:pPr>
      <w:r w:rsidRPr="009F170D">
        <w:rPr>
          <w:szCs w:val="24"/>
        </w:rPr>
        <w:t xml:space="preserve">    return (</w:t>
      </w:r>
    </w:p>
    <w:p w14:paraId="4B717DE9" w14:textId="77777777" w:rsidR="009F170D" w:rsidRPr="009F170D" w:rsidRDefault="009F170D" w:rsidP="00A34CEB">
      <w:pPr>
        <w:spacing w:line="360" w:lineRule="auto"/>
        <w:ind w:firstLine="709"/>
        <w:jc w:val="both"/>
        <w:rPr>
          <w:szCs w:val="24"/>
        </w:rPr>
      </w:pPr>
      <w:r w:rsidRPr="009F170D">
        <w:rPr>
          <w:szCs w:val="24"/>
        </w:rPr>
        <w:t xml:space="preserve">        &lt;DataContext.Provider value={{ userData }}&gt;</w:t>
      </w:r>
    </w:p>
    <w:p w14:paraId="5BF821CB" w14:textId="77777777" w:rsidR="009F170D" w:rsidRPr="009F170D" w:rsidRDefault="009F170D" w:rsidP="00A34CEB">
      <w:pPr>
        <w:spacing w:line="360" w:lineRule="auto"/>
        <w:ind w:firstLine="709"/>
        <w:jc w:val="both"/>
        <w:rPr>
          <w:szCs w:val="24"/>
        </w:rPr>
      </w:pPr>
      <w:r w:rsidRPr="009F170D">
        <w:rPr>
          <w:szCs w:val="24"/>
        </w:rPr>
        <w:t xml:space="preserve">            {children}</w:t>
      </w:r>
    </w:p>
    <w:p w14:paraId="593553E4" w14:textId="77777777" w:rsidR="009F170D" w:rsidRPr="009F170D" w:rsidRDefault="009F170D" w:rsidP="00A34CEB">
      <w:pPr>
        <w:spacing w:line="360" w:lineRule="auto"/>
        <w:ind w:firstLine="709"/>
        <w:jc w:val="both"/>
        <w:rPr>
          <w:szCs w:val="24"/>
        </w:rPr>
      </w:pPr>
      <w:r w:rsidRPr="009F170D">
        <w:rPr>
          <w:szCs w:val="24"/>
        </w:rPr>
        <w:t xml:space="preserve">        &lt;/DataContext.Provider&gt;</w:t>
      </w:r>
    </w:p>
    <w:p w14:paraId="6DE0484A" w14:textId="77777777" w:rsidR="009F170D" w:rsidRPr="009F170D" w:rsidRDefault="009F170D" w:rsidP="00A34CEB">
      <w:pPr>
        <w:spacing w:line="360" w:lineRule="auto"/>
        <w:ind w:firstLine="709"/>
        <w:jc w:val="both"/>
        <w:rPr>
          <w:szCs w:val="24"/>
        </w:rPr>
      </w:pPr>
      <w:r w:rsidRPr="009F170D">
        <w:rPr>
          <w:szCs w:val="24"/>
        </w:rPr>
        <w:t xml:space="preserve">    );</w:t>
      </w:r>
    </w:p>
    <w:p w14:paraId="13BB175F" w14:textId="75173BD6" w:rsidR="009F170D" w:rsidRPr="009F170D" w:rsidRDefault="009F170D" w:rsidP="00A34CEB">
      <w:pPr>
        <w:spacing w:line="360" w:lineRule="auto"/>
        <w:ind w:firstLine="709"/>
        <w:jc w:val="both"/>
        <w:rPr>
          <w:szCs w:val="24"/>
        </w:rPr>
      </w:pPr>
      <w:r w:rsidRPr="009F170D">
        <w:rPr>
          <w:szCs w:val="24"/>
        </w:rPr>
        <w:lastRenderedPageBreak/>
        <w:t>}</w:t>
      </w:r>
    </w:p>
    <w:p w14:paraId="0B7C5B66" w14:textId="77777777" w:rsidR="009F170D" w:rsidRPr="009F170D" w:rsidRDefault="009F170D" w:rsidP="00A34CEB">
      <w:pPr>
        <w:spacing w:line="360" w:lineRule="auto"/>
        <w:ind w:firstLine="709"/>
        <w:jc w:val="both"/>
        <w:rPr>
          <w:szCs w:val="24"/>
        </w:rPr>
      </w:pPr>
      <w:r w:rsidRPr="009F170D">
        <w:rPr>
          <w:szCs w:val="24"/>
        </w:rPr>
        <w:t>export function useData() {</w:t>
      </w:r>
    </w:p>
    <w:p w14:paraId="3CCB2143" w14:textId="77777777" w:rsidR="009F170D" w:rsidRPr="009F170D" w:rsidRDefault="009F170D" w:rsidP="00A34CEB">
      <w:pPr>
        <w:spacing w:line="360" w:lineRule="auto"/>
        <w:ind w:firstLine="709"/>
        <w:jc w:val="both"/>
        <w:rPr>
          <w:szCs w:val="24"/>
        </w:rPr>
      </w:pPr>
      <w:r w:rsidRPr="009F170D">
        <w:rPr>
          <w:szCs w:val="24"/>
        </w:rPr>
        <w:t xml:space="preserve">    return useContext(DataContext);</w:t>
      </w:r>
    </w:p>
    <w:p w14:paraId="1DFB7835" w14:textId="57C7CC93" w:rsidR="009F170D" w:rsidRDefault="009F170D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9F170D">
        <w:rPr>
          <w:szCs w:val="24"/>
        </w:rPr>
        <w:t>}</w:t>
      </w:r>
    </w:p>
    <w:p w14:paraId="2825F397" w14:textId="425A1017" w:rsidR="009F170D" w:rsidRPr="009F170D" w:rsidRDefault="009F170D" w:rsidP="00A34CEB">
      <w:pPr>
        <w:spacing w:line="360" w:lineRule="auto"/>
        <w:ind w:firstLine="709"/>
        <w:jc w:val="both"/>
        <w:rPr>
          <w:szCs w:val="24"/>
          <w:lang w:val="en-US"/>
        </w:rPr>
      </w:pPr>
      <w:r>
        <w:rPr>
          <w:szCs w:val="24"/>
          <w:lang w:val="en-US"/>
        </w:rPr>
        <w:t>Layout.js</w:t>
      </w:r>
    </w:p>
    <w:p w14:paraId="1DB78917" w14:textId="77777777" w:rsidR="009F170D" w:rsidRPr="009F170D" w:rsidRDefault="009F170D" w:rsidP="00A34CEB">
      <w:pPr>
        <w:spacing w:line="360" w:lineRule="auto"/>
        <w:ind w:firstLine="709"/>
        <w:jc w:val="both"/>
        <w:rPr>
          <w:szCs w:val="24"/>
        </w:rPr>
      </w:pPr>
      <w:r w:rsidRPr="009F170D">
        <w:rPr>
          <w:szCs w:val="24"/>
        </w:rPr>
        <w:t>&lt;DataProvider&gt;</w:t>
      </w:r>
    </w:p>
    <w:p w14:paraId="2513079B" w14:textId="77777777" w:rsidR="009F170D" w:rsidRPr="009F170D" w:rsidRDefault="009F170D" w:rsidP="00A34CEB">
      <w:pPr>
        <w:spacing w:line="360" w:lineRule="auto"/>
        <w:ind w:firstLine="709"/>
        <w:jc w:val="both"/>
        <w:rPr>
          <w:szCs w:val="24"/>
        </w:rPr>
      </w:pPr>
      <w:r w:rsidRPr="009F170D">
        <w:rPr>
          <w:szCs w:val="24"/>
        </w:rPr>
        <w:t>          &lt;Header/&gt;</w:t>
      </w:r>
    </w:p>
    <w:p w14:paraId="66178D63" w14:textId="77777777" w:rsidR="009F170D" w:rsidRPr="009F170D" w:rsidRDefault="009F170D" w:rsidP="00A34CEB">
      <w:pPr>
        <w:spacing w:line="360" w:lineRule="auto"/>
        <w:ind w:firstLine="709"/>
        <w:jc w:val="both"/>
        <w:rPr>
          <w:szCs w:val="24"/>
        </w:rPr>
      </w:pPr>
      <w:r w:rsidRPr="009F170D">
        <w:rPr>
          <w:szCs w:val="24"/>
        </w:rPr>
        <w:t>          {children}</w:t>
      </w:r>
    </w:p>
    <w:p w14:paraId="5D777E25" w14:textId="229736D2" w:rsidR="009F170D" w:rsidRPr="009F170D" w:rsidRDefault="009F170D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9F170D">
        <w:rPr>
          <w:szCs w:val="24"/>
        </w:rPr>
        <w:t> &lt;/DataProvider&gt;</w:t>
      </w:r>
    </w:p>
    <w:p w14:paraId="61E57ACD" w14:textId="2EBDF8EB" w:rsidR="009F170D" w:rsidRPr="009F170D" w:rsidRDefault="009F170D" w:rsidP="00A34C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ataProvider</w:t>
      </w:r>
      <w:r>
        <w:rPr>
          <w:sz w:val="28"/>
          <w:szCs w:val="28"/>
        </w:rPr>
        <w:t xml:space="preserve"> оборачивает дочерние компоненты </w:t>
      </w:r>
      <w:r w:rsidRPr="009F170D">
        <w:rPr>
          <w:sz w:val="28"/>
          <w:szCs w:val="28"/>
        </w:rPr>
        <w:t>чтобы они могли получить доступ к данным через контекст</w:t>
      </w:r>
    </w:p>
    <w:p w14:paraId="12104D14" w14:textId="34E4A8AC" w:rsidR="00C9491E" w:rsidRPr="00C9491E" w:rsidRDefault="00C9491E" w:rsidP="00A34CE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9491E">
        <w:rPr>
          <w:b/>
          <w:bCs/>
          <w:sz w:val="28"/>
          <w:szCs w:val="28"/>
        </w:rPr>
        <w:t>Регистрация нового пользователя</w:t>
      </w:r>
    </w:p>
    <w:p w14:paraId="5E4675DD" w14:textId="116BC0D5" w:rsidR="00C9491E" w:rsidRDefault="00C9491E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t API:</w:t>
      </w:r>
    </w:p>
    <w:p w14:paraId="445FEB1E" w14:textId="2D60A9A6" w:rsidR="00C9491E" w:rsidRPr="00C9491E" w:rsidRDefault="00C9491E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9491E">
        <w:rPr>
          <w:szCs w:val="24"/>
          <w:lang w:val="en-US"/>
        </w:rPr>
        <w:t>const SECRET_KEY = process.env.JWT_SECRET_KEY;</w:t>
      </w:r>
    </w:p>
    <w:p w14:paraId="2ECBBE1C" w14:textId="77777777" w:rsidR="00C9491E" w:rsidRPr="00C9491E" w:rsidRDefault="00C9491E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9491E">
        <w:rPr>
          <w:szCs w:val="24"/>
          <w:lang w:val="en-US"/>
        </w:rPr>
        <w:t>export async function POST(req) {</w:t>
      </w:r>
    </w:p>
    <w:p w14:paraId="5948F457" w14:textId="77777777" w:rsidR="00C9491E" w:rsidRPr="00C9491E" w:rsidRDefault="00C9491E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9491E">
        <w:rPr>
          <w:szCs w:val="24"/>
          <w:lang w:val="en-US"/>
        </w:rPr>
        <w:t xml:space="preserve">    try {</w:t>
      </w:r>
    </w:p>
    <w:p w14:paraId="5ED281F9" w14:textId="77777777" w:rsidR="00C9491E" w:rsidRPr="00C9491E" w:rsidRDefault="00C9491E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9491E">
        <w:rPr>
          <w:szCs w:val="24"/>
          <w:lang w:val="en-US"/>
        </w:rPr>
        <w:t xml:space="preserve">        const { name, email, password } = await req.json();</w:t>
      </w:r>
    </w:p>
    <w:p w14:paraId="4CD11B87" w14:textId="77777777" w:rsidR="00C9491E" w:rsidRPr="00C9491E" w:rsidRDefault="00C9491E" w:rsidP="00A34CEB">
      <w:pPr>
        <w:spacing w:line="360" w:lineRule="auto"/>
        <w:ind w:firstLine="709"/>
        <w:jc w:val="both"/>
        <w:rPr>
          <w:szCs w:val="24"/>
          <w:lang w:val="en-US"/>
        </w:rPr>
      </w:pPr>
    </w:p>
    <w:p w14:paraId="0D19DD5E" w14:textId="77777777" w:rsidR="00C9491E" w:rsidRPr="00C9491E" w:rsidRDefault="00C9491E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9491E">
        <w:rPr>
          <w:szCs w:val="24"/>
          <w:lang w:val="en-US"/>
        </w:rPr>
        <w:t xml:space="preserve">        // Проверка, существует ли пользователь</w:t>
      </w:r>
    </w:p>
    <w:p w14:paraId="321656D5" w14:textId="705909F0" w:rsidR="00C9491E" w:rsidRPr="00C9491E" w:rsidRDefault="00C9491E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9491E">
        <w:rPr>
          <w:szCs w:val="24"/>
          <w:lang w:val="en-US"/>
        </w:rPr>
        <w:t xml:space="preserve">        const [rows] = await pool.query('SELECT * FROM users WHERE UserEmail = ?', [email]);</w:t>
      </w:r>
    </w:p>
    <w:p w14:paraId="1E0DFD60" w14:textId="77777777" w:rsidR="00C9491E" w:rsidRPr="00C9491E" w:rsidRDefault="00C9491E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9491E">
        <w:rPr>
          <w:szCs w:val="24"/>
          <w:lang w:val="en-US"/>
        </w:rPr>
        <w:t xml:space="preserve">        if (rows.length &gt; 0) {</w:t>
      </w:r>
    </w:p>
    <w:p w14:paraId="19BE171B" w14:textId="77777777" w:rsidR="00C9491E" w:rsidRPr="00C9491E" w:rsidRDefault="00C9491E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9491E">
        <w:rPr>
          <w:szCs w:val="24"/>
          <w:lang w:val="en-US"/>
        </w:rPr>
        <w:t xml:space="preserve">            return new Response(</w:t>
      </w:r>
    </w:p>
    <w:p w14:paraId="2C89285F" w14:textId="77777777" w:rsidR="00C9491E" w:rsidRPr="00C9491E" w:rsidRDefault="00C9491E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9491E">
        <w:rPr>
          <w:szCs w:val="24"/>
          <w:lang w:val="en-US"/>
        </w:rPr>
        <w:t xml:space="preserve">                JSON.stringify({ message: 'Пользователь уже существует' }),</w:t>
      </w:r>
    </w:p>
    <w:p w14:paraId="24DE9BE1" w14:textId="77777777" w:rsidR="00C9491E" w:rsidRPr="00C9491E" w:rsidRDefault="00C9491E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9491E">
        <w:rPr>
          <w:szCs w:val="24"/>
          <w:lang w:val="en-US"/>
        </w:rPr>
        <w:t xml:space="preserve">                { status: 400 }</w:t>
      </w:r>
    </w:p>
    <w:p w14:paraId="0B0ED8A3" w14:textId="77777777" w:rsidR="00C9491E" w:rsidRPr="00C9491E" w:rsidRDefault="00C9491E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9491E">
        <w:rPr>
          <w:szCs w:val="24"/>
          <w:lang w:val="en-US"/>
        </w:rPr>
        <w:t xml:space="preserve">            );</w:t>
      </w:r>
    </w:p>
    <w:p w14:paraId="5399AD25" w14:textId="77777777" w:rsidR="00C9491E" w:rsidRPr="00C9491E" w:rsidRDefault="00C9491E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9491E">
        <w:rPr>
          <w:szCs w:val="24"/>
          <w:lang w:val="en-US"/>
        </w:rPr>
        <w:lastRenderedPageBreak/>
        <w:t xml:space="preserve">        } else {</w:t>
      </w:r>
    </w:p>
    <w:p w14:paraId="49944CAB" w14:textId="77777777" w:rsidR="00C9491E" w:rsidRPr="00C9491E" w:rsidRDefault="00C9491E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9491E">
        <w:rPr>
          <w:szCs w:val="24"/>
          <w:lang w:val="en-US"/>
        </w:rPr>
        <w:t xml:space="preserve">            // Сохранение пользователя в базе данных</w:t>
      </w:r>
    </w:p>
    <w:p w14:paraId="594E08FF" w14:textId="77777777" w:rsidR="00C9491E" w:rsidRPr="00C9491E" w:rsidRDefault="00C9491E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9491E">
        <w:rPr>
          <w:szCs w:val="24"/>
          <w:lang w:val="en-US"/>
        </w:rPr>
        <w:t xml:space="preserve">            const hashedPassword = await bcrypt.hash(password, 10)</w:t>
      </w:r>
    </w:p>
    <w:p w14:paraId="21BC066A" w14:textId="77777777" w:rsidR="00C9491E" w:rsidRPr="00C9491E" w:rsidRDefault="00C9491E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9491E">
        <w:rPr>
          <w:szCs w:val="24"/>
          <w:lang w:val="en-US"/>
        </w:rPr>
        <w:t xml:space="preserve">            await pool.query(</w:t>
      </w:r>
    </w:p>
    <w:p w14:paraId="454ED9F0" w14:textId="77777777" w:rsidR="00C9491E" w:rsidRPr="00C9491E" w:rsidRDefault="00C9491E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9491E">
        <w:rPr>
          <w:szCs w:val="24"/>
          <w:lang w:val="en-US"/>
        </w:rPr>
        <w:t xml:space="preserve">                'INSERT INTO users (UserEmail, UserPassword, UserName) VALUES (?, ?, ?)',</w:t>
      </w:r>
    </w:p>
    <w:p w14:paraId="7D0BA653" w14:textId="77777777" w:rsidR="00C9491E" w:rsidRPr="00C9491E" w:rsidRDefault="00C9491E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9491E">
        <w:rPr>
          <w:szCs w:val="24"/>
          <w:lang w:val="en-US"/>
        </w:rPr>
        <w:t xml:space="preserve">                [email, hashedPassword, name]</w:t>
      </w:r>
    </w:p>
    <w:p w14:paraId="58DFBB15" w14:textId="659042F1" w:rsidR="00C9491E" w:rsidRPr="00C9491E" w:rsidRDefault="00C9491E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9491E">
        <w:rPr>
          <w:szCs w:val="24"/>
          <w:lang w:val="en-US"/>
        </w:rPr>
        <w:t xml:space="preserve">            );</w:t>
      </w:r>
    </w:p>
    <w:p w14:paraId="1A18F24B" w14:textId="77777777" w:rsidR="00C9491E" w:rsidRPr="00C9491E" w:rsidRDefault="00C9491E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9491E">
        <w:rPr>
          <w:szCs w:val="24"/>
          <w:lang w:val="en-US"/>
        </w:rPr>
        <w:t xml:space="preserve">            // Получение сохраненного пользователя</w:t>
      </w:r>
    </w:p>
    <w:p w14:paraId="4A13DCAB" w14:textId="77777777" w:rsidR="00C9491E" w:rsidRPr="00C9491E" w:rsidRDefault="00C9491E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9491E">
        <w:rPr>
          <w:szCs w:val="24"/>
          <w:lang w:val="en-US"/>
        </w:rPr>
        <w:t xml:space="preserve">            const [newRows] = await pool.query('SELECT * FROM users WHERE UserEmail = ?', [email]);</w:t>
      </w:r>
    </w:p>
    <w:p w14:paraId="28139E49" w14:textId="22DF24B7" w:rsidR="00C9491E" w:rsidRPr="00C9491E" w:rsidRDefault="00C9491E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9491E">
        <w:rPr>
          <w:szCs w:val="24"/>
          <w:lang w:val="en-US"/>
        </w:rPr>
        <w:t xml:space="preserve">            const user = newRows[0];</w:t>
      </w:r>
    </w:p>
    <w:p w14:paraId="13AC2E90" w14:textId="77777777" w:rsidR="00C9491E" w:rsidRPr="00C9491E" w:rsidRDefault="00C9491E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9491E">
        <w:rPr>
          <w:szCs w:val="24"/>
          <w:lang w:val="en-US"/>
        </w:rPr>
        <w:t xml:space="preserve">            // Генерация токена</w:t>
      </w:r>
    </w:p>
    <w:p w14:paraId="4F830E32" w14:textId="77777777" w:rsidR="00C9491E" w:rsidRPr="00C9491E" w:rsidRDefault="00C9491E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9491E">
        <w:rPr>
          <w:szCs w:val="24"/>
          <w:lang w:val="en-US"/>
        </w:rPr>
        <w:t xml:space="preserve">            const token = jwt.sign(</w:t>
      </w:r>
    </w:p>
    <w:p w14:paraId="71C483BB" w14:textId="77777777" w:rsidR="00C9491E" w:rsidRPr="00C9491E" w:rsidRDefault="00C9491E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9491E">
        <w:rPr>
          <w:szCs w:val="24"/>
          <w:lang w:val="en-US"/>
        </w:rPr>
        <w:t xml:space="preserve">                {</w:t>
      </w:r>
    </w:p>
    <w:p w14:paraId="1AFE8889" w14:textId="77777777" w:rsidR="00C9491E" w:rsidRPr="00C9491E" w:rsidRDefault="00C9491E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9491E">
        <w:rPr>
          <w:szCs w:val="24"/>
          <w:lang w:val="en-US"/>
        </w:rPr>
        <w:t xml:space="preserve">                    id: user.UserId,</w:t>
      </w:r>
    </w:p>
    <w:p w14:paraId="31C89CF4" w14:textId="77777777" w:rsidR="00C9491E" w:rsidRPr="00C9491E" w:rsidRDefault="00C9491E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9491E">
        <w:rPr>
          <w:szCs w:val="24"/>
          <w:lang w:val="en-US"/>
        </w:rPr>
        <w:t xml:space="preserve">                    name: user.UserName,</w:t>
      </w:r>
    </w:p>
    <w:p w14:paraId="783A046B" w14:textId="77777777" w:rsidR="00C9491E" w:rsidRPr="00C9491E" w:rsidRDefault="00C9491E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9491E">
        <w:rPr>
          <w:szCs w:val="24"/>
          <w:lang w:val="en-US"/>
        </w:rPr>
        <w:t xml:space="preserve">                    email: user.UserEmail,</w:t>
      </w:r>
    </w:p>
    <w:p w14:paraId="64C87D85" w14:textId="77777777" w:rsidR="00C9491E" w:rsidRPr="00C9491E" w:rsidRDefault="00C9491E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9491E">
        <w:rPr>
          <w:szCs w:val="24"/>
          <w:lang w:val="en-US"/>
        </w:rPr>
        <w:t xml:space="preserve">                    role: user.UserRole,</w:t>
      </w:r>
    </w:p>
    <w:p w14:paraId="7A8452DF" w14:textId="77777777" w:rsidR="00C9491E" w:rsidRPr="00C9491E" w:rsidRDefault="00C9491E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9491E">
        <w:rPr>
          <w:szCs w:val="24"/>
          <w:lang w:val="en-US"/>
        </w:rPr>
        <w:t xml:space="preserve">                },</w:t>
      </w:r>
    </w:p>
    <w:p w14:paraId="416C2302" w14:textId="77777777" w:rsidR="00C9491E" w:rsidRPr="00C9491E" w:rsidRDefault="00C9491E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9491E">
        <w:rPr>
          <w:szCs w:val="24"/>
          <w:lang w:val="en-US"/>
        </w:rPr>
        <w:t xml:space="preserve">                SECRET_KEY,</w:t>
      </w:r>
    </w:p>
    <w:p w14:paraId="6C87D013" w14:textId="77777777" w:rsidR="00C9491E" w:rsidRPr="00C9491E" w:rsidRDefault="00C9491E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9491E">
        <w:rPr>
          <w:szCs w:val="24"/>
          <w:lang w:val="en-US"/>
        </w:rPr>
        <w:t xml:space="preserve">                { expiresIn: '7d' }</w:t>
      </w:r>
    </w:p>
    <w:p w14:paraId="2B7AEE97" w14:textId="3E36F35F" w:rsidR="00C9491E" w:rsidRPr="00C9491E" w:rsidRDefault="00C9491E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9491E">
        <w:rPr>
          <w:szCs w:val="24"/>
          <w:lang w:val="en-US"/>
        </w:rPr>
        <w:t xml:space="preserve">            );</w:t>
      </w:r>
    </w:p>
    <w:p w14:paraId="261FE53B" w14:textId="77777777" w:rsidR="00C9491E" w:rsidRPr="00C9491E" w:rsidRDefault="00C9491E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9491E">
        <w:rPr>
          <w:szCs w:val="24"/>
          <w:lang w:val="en-US"/>
        </w:rPr>
        <w:t xml:space="preserve">            return new Response(</w:t>
      </w:r>
    </w:p>
    <w:p w14:paraId="30A9E220" w14:textId="77777777" w:rsidR="00C9491E" w:rsidRPr="00C9491E" w:rsidRDefault="00C9491E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9491E">
        <w:rPr>
          <w:szCs w:val="24"/>
          <w:lang w:val="en-US"/>
        </w:rPr>
        <w:t xml:space="preserve">                JSON.stringify({ message: 'Готово', token }),</w:t>
      </w:r>
    </w:p>
    <w:p w14:paraId="0054A95D" w14:textId="77777777" w:rsidR="00C9491E" w:rsidRPr="00C9491E" w:rsidRDefault="00C9491E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9491E">
        <w:rPr>
          <w:szCs w:val="24"/>
          <w:lang w:val="en-US"/>
        </w:rPr>
        <w:t xml:space="preserve">                { status: 201 }</w:t>
      </w:r>
    </w:p>
    <w:p w14:paraId="4AF2100E" w14:textId="77777777" w:rsidR="00C9491E" w:rsidRPr="00C9491E" w:rsidRDefault="00C9491E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9491E">
        <w:rPr>
          <w:szCs w:val="24"/>
          <w:lang w:val="en-US"/>
        </w:rPr>
        <w:t xml:space="preserve">            );</w:t>
      </w:r>
    </w:p>
    <w:p w14:paraId="435EB690" w14:textId="77777777" w:rsidR="00C9491E" w:rsidRPr="00C9491E" w:rsidRDefault="00C9491E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9491E">
        <w:rPr>
          <w:szCs w:val="24"/>
          <w:lang w:val="en-US"/>
        </w:rPr>
        <w:lastRenderedPageBreak/>
        <w:t xml:space="preserve">        }</w:t>
      </w:r>
    </w:p>
    <w:p w14:paraId="2FBD392B" w14:textId="6A64F5CF" w:rsidR="00C9491E" w:rsidRPr="00C9491E" w:rsidRDefault="00C9491E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9491E">
        <w:rPr>
          <w:szCs w:val="24"/>
          <w:lang w:val="en-US"/>
        </w:rPr>
        <w:t xml:space="preserve">    } catch (err) {</w:t>
      </w:r>
    </w:p>
    <w:p w14:paraId="0946EBC9" w14:textId="77777777" w:rsidR="00C9491E" w:rsidRPr="00C9491E" w:rsidRDefault="00C9491E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9491E">
        <w:rPr>
          <w:szCs w:val="24"/>
          <w:lang w:val="en-US"/>
        </w:rPr>
        <w:t xml:space="preserve">        return new Response(</w:t>
      </w:r>
    </w:p>
    <w:p w14:paraId="00D0243D" w14:textId="77777777" w:rsidR="00C9491E" w:rsidRPr="00C9491E" w:rsidRDefault="00C9491E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9491E">
        <w:rPr>
          <w:szCs w:val="24"/>
          <w:lang w:val="en-US"/>
        </w:rPr>
        <w:t xml:space="preserve">            JSON.stringify({ message: 'Ошибка' }),</w:t>
      </w:r>
    </w:p>
    <w:p w14:paraId="4C0ADDB3" w14:textId="77777777" w:rsidR="00C9491E" w:rsidRPr="00C9491E" w:rsidRDefault="00C9491E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9491E">
        <w:rPr>
          <w:szCs w:val="24"/>
          <w:lang w:val="en-US"/>
        </w:rPr>
        <w:t xml:space="preserve">            { status: 500 }</w:t>
      </w:r>
    </w:p>
    <w:p w14:paraId="57E7F5F1" w14:textId="77777777" w:rsidR="00C9491E" w:rsidRPr="00C9491E" w:rsidRDefault="00C9491E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9491E">
        <w:rPr>
          <w:szCs w:val="24"/>
          <w:lang w:val="en-US"/>
        </w:rPr>
        <w:t xml:space="preserve">        );</w:t>
      </w:r>
    </w:p>
    <w:p w14:paraId="78D302A7" w14:textId="77777777" w:rsidR="00C9491E" w:rsidRPr="00C9491E" w:rsidRDefault="00C9491E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9491E">
        <w:rPr>
          <w:szCs w:val="24"/>
          <w:lang w:val="en-US"/>
        </w:rPr>
        <w:t xml:space="preserve">    }</w:t>
      </w:r>
    </w:p>
    <w:p w14:paraId="15531C2C" w14:textId="5219B448" w:rsidR="00C9491E" w:rsidRDefault="00C9491E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C9491E">
        <w:rPr>
          <w:szCs w:val="24"/>
          <w:lang w:val="en-US"/>
        </w:rPr>
        <w:t>}</w:t>
      </w:r>
    </w:p>
    <w:p w14:paraId="2EBE8E85" w14:textId="6403B1E8" w:rsidR="00C9491E" w:rsidRDefault="00C9491E" w:rsidP="00A34C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работы запроса: </w:t>
      </w:r>
      <w:r w:rsidR="00EF50CA">
        <w:rPr>
          <w:sz w:val="28"/>
          <w:szCs w:val="28"/>
        </w:rPr>
        <w:t xml:space="preserve">От пользователя приходит Имя, </w:t>
      </w:r>
      <w:r w:rsidR="00EF50CA">
        <w:rPr>
          <w:sz w:val="28"/>
          <w:szCs w:val="28"/>
          <w:lang w:val="en-US"/>
        </w:rPr>
        <w:t>Email</w:t>
      </w:r>
      <w:r w:rsidR="00EF50CA">
        <w:rPr>
          <w:sz w:val="28"/>
          <w:szCs w:val="28"/>
        </w:rPr>
        <w:t xml:space="preserve"> и пароль. Далее, происходит проверка зарегистрированных пользователей по введенному </w:t>
      </w:r>
      <w:r w:rsidR="00EF50CA">
        <w:rPr>
          <w:sz w:val="28"/>
          <w:szCs w:val="28"/>
          <w:lang w:val="en-US"/>
        </w:rPr>
        <w:t xml:space="preserve">Email. </w:t>
      </w:r>
      <w:r w:rsidR="00EF50CA">
        <w:rPr>
          <w:sz w:val="28"/>
          <w:szCs w:val="28"/>
        </w:rPr>
        <w:t xml:space="preserve">Если пользователь существует, сервер возвращает ошибку о том что пользователь уже существует. Если же совпадений не найдено, то происходит хеширование пароля и запись данных в базу данных. После чего, данные записываются в переменную </w:t>
      </w:r>
      <w:r w:rsidR="00EF50CA">
        <w:rPr>
          <w:sz w:val="28"/>
          <w:szCs w:val="28"/>
          <w:lang w:val="en-US"/>
        </w:rPr>
        <w:t xml:space="preserve">user </w:t>
      </w:r>
      <w:r w:rsidR="00EF50CA">
        <w:rPr>
          <w:sz w:val="28"/>
          <w:szCs w:val="28"/>
        </w:rPr>
        <w:t xml:space="preserve">и происходит генерация </w:t>
      </w:r>
      <w:r w:rsidR="00EF50CA">
        <w:rPr>
          <w:sz w:val="28"/>
          <w:szCs w:val="28"/>
          <w:lang w:val="en-US"/>
        </w:rPr>
        <w:t xml:space="preserve">jwt </w:t>
      </w:r>
      <w:r w:rsidR="00EF50CA">
        <w:rPr>
          <w:sz w:val="28"/>
          <w:szCs w:val="28"/>
        </w:rPr>
        <w:t xml:space="preserve">токена, в котором будет зашифрована информация: </w:t>
      </w:r>
      <w:r w:rsidR="00EF50CA">
        <w:rPr>
          <w:sz w:val="28"/>
          <w:szCs w:val="28"/>
          <w:lang w:val="en-US"/>
        </w:rPr>
        <w:t xml:space="preserve">UserId, UserName, UserEmail, UserRole. JWT </w:t>
      </w:r>
      <w:r w:rsidR="00EF50CA">
        <w:rPr>
          <w:sz w:val="28"/>
          <w:szCs w:val="28"/>
        </w:rPr>
        <w:t>токен отправляется на клиент.</w:t>
      </w:r>
    </w:p>
    <w:p w14:paraId="5C7EB4C5" w14:textId="266C9F42" w:rsidR="00EF50CA" w:rsidRDefault="00EF50CA" w:rsidP="00A34C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ент:</w:t>
      </w:r>
    </w:p>
    <w:p w14:paraId="6B9B4F23" w14:textId="77777777" w:rsidR="00EF50CA" w:rsidRPr="00EF50CA" w:rsidRDefault="00EF50CA" w:rsidP="00A34CEB">
      <w:pPr>
        <w:spacing w:line="360" w:lineRule="auto"/>
        <w:ind w:firstLine="709"/>
        <w:jc w:val="both"/>
        <w:rPr>
          <w:szCs w:val="24"/>
        </w:rPr>
      </w:pPr>
      <w:r w:rsidRPr="00EF50CA">
        <w:rPr>
          <w:szCs w:val="24"/>
        </w:rPr>
        <w:t>const router = useRouter()</w:t>
      </w:r>
    </w:p>
    <w:p w14:paraId="4037E5A1" w14:textId="129FB3DF" w:rsidR="00EF50CA" w:rsidRPr="00EF50CA" w:rsidRDefault="00EF50CA" w:rsidP="00A34CEB">
      <w:pPr>
        <w:spacing w:line="360" w:lineRule="auto"/>
        <w:ind w:firstLine="709"/>
        <w:jc w:val="both"/>
        <w:rPr>
          <w:szCs w:val="24"/>
        </w:rPr>
      </w:pPr>
      <w:r w:rsidRPr="00EF50CA">
        <w:rPr>
          <w:szCs w:val="24"/>
        </w:rPr>
        <w:t>const [name, setName] = useState('')</w:t>
      </w:r>
    </w:p>
    <w:p w14:paraId="3B712B54" w14:textId="681B2FDB" w:rsidR="00EF50CA" w:rsidRPr="00EF50CA" w:rsidRDefault="00EF50CA" w:rsidP="00A34CEB">
      <w:pPr>
        <w:spacing w:line="360" w:lineRule="auto"/>
        <w:ind w:firstLine="709"/>
        <w:jc w:val="both"/>
        <w:rPr>
          <w:szCs w:val="24"/>
        </w:rPr>
      </w:pPr>
      <w:r w:rsidRPr="00EF50CA">
        <w:rPr>
          <w:szCs w:val="24"/>
        </w:rPr>
        <w:t>const [email, setEmail] = useState('')</w:t>
      </w:r>
    </w:p>
    <w:p w14:paraId="7F98072F" w14:textId="231D1559" w:rsidR="00EF50CA" w:rsidRPr="00EF50CA" w:rsidRDefault="00EF50CA" w:rsidP="00A34CEB">
      <w:pPr>
        <w:spacing w:line="360" w:lineRule="auto"/>
        <w:ind w:firstLine="709"/>
        <w:jc w:val="both"/>
        <w:rPr>
          <w:szCs w:val="24"/>
        </w:rPr>
      </w:pPr>
      <w:r w:rsidRPr="00EF50CA">
        <w:rPr>
          <w:szCs w:val="24"/>
        </w:rPr>
        <w:t>const [password, setPassword] = useState('')</w:t>
      </w:r>
    </w:p>
    <w:p w14:paraId="0F78B452" w14:textId="4DD8A639" w:rsidR="00EF50CA" w:rsidRPr="00EF50CA" w:rsidRDefault="00EF50CA" w:rsidP="00A34CEB">
      <w:pPr>
        <w:spacing w:line="360" w:lineRule="auto"/>
        <w:ind w:firstLine="709"/>
        <w:jc w:val="both"/>
        <w:rPr>
          <w:szCs w:val="24"/>
        </w:rPr>
      </w:pPr>
      <w:r w:rsidRPr="00EF50CA">
        <w:rPr>
          <w:szCs w:val="24"/>
        </w:rPr>
        <w:t>const [confirmPassword, setConfirmPassword] = useState('')</w:t>
      </w:r>
    </w:p>
    <w:p w14:paraId="24AA5A26" w14:textId="77777777" w:rsidR="00EF50CA" w:rsidRPr="00EF50CA" w:rsidRDefault="00EF50CA" w:rsidP="00A34CEB">
      <w:pPr>
        <w:spacing w:line="360" w:lineRule="auto"/>
        <w:ind w:firstLine="709"/>
        <w:jc w:val="both"/>
        <w:rPr>
          <w:szCs w:val="24"/>
        </w:rPr>
      </w:pPr>
      <w:r w:rsidRPr="00EF50CA">
        <w:rPr>
          <w:szCs w:val="24"/>
        </w:rPr>
        <w:t xml:space="preserve">  function setCookie(name, value, days) {</w:t>
      </w:r>
    </w:p>
    <w:p w14:paraId="36512BA9" w14:textId="77777777" w:rsidR="00EF50CA" w:rsidRPr="00EF50CA" w:rsidRDefault="00EF50CA" w:rsidP="00A34CEB">
      <w:pPr>
        <w:spacing w:line="360" w:lineRule="auto"/>
        <w:ind w:firstLine="709"/>
        <w:jc w:val="both"/>
        <w:rPr>
          <w:szCs w:val="24"/>
        </w:rPr>
      </w:pPr>
      <w:r w:rsidRPr="00EF50CA">
        <w:rPr>
          <w:szCs w:val="24"/>
        </w:rPr>
        <w:t xml:space="preserve">    const expires = new Date();</w:t>
      </w:r>
    </w:p>
    <w:p w14:paraId="6304D3A6" w14:textId="77777777" w:rsidR="00EF50CA" w:rsidRPr="00EF50CA" w:rsidRDefault="00EF50CA" w:rsidP="00A34CEB">
      <w:pPr>
        <w:spacing w:line="360" w:lineRule="auto"/>
        <w:ind w:firstLine="709"/>
        <w:jc w:val="both"/>
        <w:rPr>
          <w:szCs w:val="24"/>
        </w:rPr>
      </w:pPr>
      <w:r w:rsidRPr="00EF50CA">
        <w:rPr>
          <w:szCs w:val="24"/>
        </w:rPr>
        <w:t xml:space="preserve">    expires.setTime(expires.getTime() + (days * 24 * 60 * 60 * 1000));</w:t>
      </w:r>
    </w:p>
    <w:p w14:paraId="4B387EAA" w14:textId="77777777" w:rsidR="00EF50CA" w:rsidRPr="00EF50CA" w:rsidRDefault="00EF50CA" w:rsidP="00A34CEB">
      <w:pPr>
        <w:spacing w:line="360" w:lineRule="auto"/>
        <w:ind w:firstLine="709"/>
        <w:jc w:val="both"/>
        <w:rPr>
          <w:szCs w:val="24"/>
        </w:rPr>
      </w:pPr>
      <w:r w:rsidRPr="00EF50CA">
        <w:rPr>
          <w:szCs w:val="24"/>
        </w:rPr>
        <w:t xml:space="preserve">    const expiresStr = "expires=" + expires.toUTCString();</w:t>
      </w:r>
    </w:p>
    <w:p w14:paraId="51602728" w14:textId="77777777" w:rsidR="00EF50CA" w:rsidRPr="00EF50CA" w:rsidRDefault="00EF50CA" w:rsidP="00A34CEB">
      <w:pPr>
        <w:spacing w:line="360" w:lineRule="auto"/>
        <w:ind w:firstLine="709"/>
        <w:jc w:val="both"/>
        <w:rPr>
          <w:szCs w:val="24"/>
        </w:rPr>
      </w:pPr>
      <w:r w:rsidRPr="00EF50CA">
        <w:rPr>
          <w:szCs w:val="24"/>
        </w:rPr>
        <w:t xml:space="preserve">    document.cookie = `${name}=${value}; ${expiresStr}; path=/`;</w:t>
      </w:r>
    </w:p>
    <w:p w14:paraId="70CB1CD8" w14:textId="77777777" w:rsidR="00EF50CA" w:rsidRPr="00EF50CA" w:rsidRDefault="00EF50CA" w:rsidP="00A34CEB">
      <w:pPr>
        <w:spacing w:line="360" w:lineRule="auto"/>
        <w:ind w:firstLine="709"/>
        <w:jc w:val="both"/>
        <w:rPr>
          <w:szCs w:val="24"/>
        </w:rPr>
      </w:pPr>
      <w:r w:rsidRPr="00EF50CA">
        <w:rPr>
          <w:szCs w:val="24"/>
        </w:rPr>
        <w:lastRenderedPageBreak/>
        <w:t xml:space="preserve">  }</w:t>
      </w:r>
    </w:p>
    <w:p w14:paraId="3B1E7937" w14:textId="77777777" w:rsidR="00EF50CA" w:rsidRPr="00EF50CA" w:rsidRDefault="00EF50CA" w:rsidP="00A34CEB">
      <w:pPr>
        <w:spacing w:line="360" w:lineRule="auto"/>
        <w:ind w:firstLine="709"/>
        <w:jc w:val="both"/>
        <w:rPr>
          <w:szCs w:val="24"/>
        </w:rPr>
      </w:pPr>
      <w:r w:rsidRPr="00EF50CA">
        <w:rPr>
          <w:szCs w:val="24"/>
        </w:rPr>
        <w:t xml:space="preserve">  async function register(e) {</w:t>
      </w:r>
    </w:p>
    <w:p w14:paraId="1B1CF871" w14:textId="77777777" w:rsidR="00EF50CA" w:rsidRPr="00EF50CA" w:rsidRDefault="00EF50CA" w:rsidP="00A34CEB">
      <w:pPr>
        <w:spacing w:line="360" w:lineRule="auto"/>
        <w:ind w:firstLine="709"/>
        <w:jc w:val="both"/>
        <w:rPr>
          <w:szCs w:val="24"/>
        </w:rPr>
      </w:pPr>
      <w:r w:rsidRPr="00EF50CA">
        <w:rPr>
          <w:szCs w:val="24"/>
        </w:rPr>
        <w:t xml:space="preserve">    e.preventDefault();</w:t>
      </w:r>
    </w:p>
    <w:p w14:paraId="4173C923" w14:textId="77777777" w:rsidR="00EF50CA" w:rsidRPr="00EF50CA" w:rsidRDefault="00EF50CA" w:rsidP="00A34CEB">
      <w:pPr>
        <w:spacing w:line="360" w:lineRule="auto"/>
        <w:ind w:firstLine="709"/>
        <w:jc w:val="both"/>
        <w:rPr>
          <w:szCs w:val="24"/>
        </w:rPr>
      </w:pPr>
    </w:p>
    <w:p w14:paraId="11F82580" w14:textId="77777777" w:rsidR="00EF50CA" w:rsidRPr="00EF50CA" w:rsidRDefault="00EF50CA" w:rsidP="00A34CEB">
      <w:pPr>
        <w:spacing w:line="360" w:lineRule="auto"/>
        <w:ind w:firstLine="709"/>
        <w:jc w:val="both"/>
        <w:rPr>
          <w:szCs w:val="24"/>
        </w:rPr>
      </w:pPr>
      <w:r w:rsidRPr="00EF50CA">
        <w:rPr>
          <w:szCs w:val="24"/>
        </w:rPr>
        <w:t xml:space="preserve">    if (password === confirmPassword) {</w:t>
      </w:r>
    </w:p>
    <w:p w14:paraId="77C3548C" w14:textId="77777777" w:rsidR="00EF50CA" w:rsidRPr="00EF50CA" w:rsidRDefault="00EF50CA" w:rsidP="00A34CEB">
      <w:pPr>
        <w:spacing w:line="360" w:lineRule="auto"/>
        <w:ind w:firstLine="709"/>
        <w:jc w:val="both"/>
        <w:rPr>
          <w:szCs w:val="24"/>
        </w:rPr>
      </w:pPr>
      <w:r w:rsidRPr="00EF50CA">
        <w:rPr>
          <w:szCs w:val="24"/>
        </w:rPr>
        <w:t xml:space="preserve">        try {</w:t>
      </w:r>
    </w:p>
    <w:p w14:paraId="1B8F6FC7" w14:textId="77777777" w:rsidR="00EF50CA" w:rsidRPr="00EF50CA" w:rsidRDefault="00EF50CA" w:rsidP="00A34CEB">
      <w:pPr>
        <w:spacing w:line="360" w:lineRule="auto"/>
        <w:ind w:firstLine="709"/>
        <w:jc w:val="both"/>
        <w:rPr>
          <w:szCs w:val="24"/>
        </w:rPr>
      </w:pPr>
      <w:r w:rsidRPr="00EF50CA">
        <w:rPr>
          <w:szCs w:val="24"/>
        </w:rPr>
        <w:t xml:space="preserve">            const response = await fetch('/api/sign-up', {</w:t>
      </w:r>
    </w:p>
    <w:p w14:paraId="68BFF4F1" w14:textId="77777777" w:rsidR="00EF50CA" w:rsidRPr="00EF50CA" w:rsidRDefault="00EF50CA" w:rsidP="00A34CEB">
      <w:pPr>
        <w:spacing w:line="360" w:lineRule="auto"/>
        <w:ind w:firstLine="709"/>
        <w:jc w:val="both"/>
        <w:rPr>
          <w:szCs w:val="24"/>
        </w:rPr>
      </w:pPr>
      <w:r w:rsidRPr="00EF50CA">
        <w:rPr>
          <w:szCs w:val="24"/>
        </w:rPr>
        <w:t xml:space="preserve">                method: 'POST',</w:t>
      </w:r>
    </w:p>
    <w:p w14:paraId="27249E9D" w14:textId="77777777" w:rsidR="00EF50CA" w:rsidRPr="00EF50CA" w:rsidRDefault="00EF50CA" w:rsidP="00A34CEB">
      <w:pPr>
        <w:spacing w:line="360" w:lineRule="auto"/>
        <w:ind w:firstLine="709"/>
        <w:jc w:val="both"/>
        <w:rPr>
          <w:szCs w:val="24"/>
        </w:rPr>
      </w:pPr>
      <w:r w:rsidRPr="00EF50CA">
        <w:rPr>
          <w:szCs w:val="24"/>
        </w:rPr>
        <w:t xml:space="preserve">                headers: {</w:t>
      </w:r>
    </w:p>
    <w:p w14:paraId="42E5B770" w14:textId="77777777" w:rsidR="00EF50CA" w:rsidRPr="00EF50CA" w:rsidRDefault="00EF50CA" w:rsidP="00A34CEB">
      <w:pPr>
        <w:spacing w:line="360" w:lineRule="auto"/>
        <w:ind w:firstLine="709"/>
        <w:jc w:val="both"/>
        <w:rPr>
          <w:szCs w:val="24"/>
        </w:rPr>
      </w:pPr>
      <w:r w:rsidRPr="00EF50CA">
        <w:rPr>
          <w:szCs w:val="24"/>
        </w:rPr>
        <w:t xml:space="preserve">                    'Content-Type': 'application/json',</w:t>
      </w:r>
    </w:p>
    <w:p w14:paraId="01BB2BB1" w14:textId="77777777" w:rsidR="00EF50CA" w:rsidRPr="00EF50CA" w:rsidRDefault="00EF50CA" w:rsidP="00A34CEB">
      <w:pPr>
        <w:spacing w:line="360" w:lineRule="auto"/>
        <w:ind w:firstLine="709"/>
        <w:jc w:val="both"/>
        <w:rPr>
          <w:szCs w:val="24"/>
        </w:rPr>
      </w:pPr>
      <w:r w:rsidRPr="00EF50CA">
        <w:rPr>
          <w:szCs w:val="24"/>
        </w:rPr>
        <w:t xml:space="preserve">                },</w:t>
      </w:r>
    </w:p>
    <w:p w14:paraId="0487DD47" w14:textId="77777777" w:rsidR="00EF50CA" w:rsidRPr="00EF50CA" w:rsidRDefault="00EF50CA" w:rsidP="00A34CEB">
      <w:pPr>
        <w:spacing w:line="360" w:lineRule="auto"/>
        <w:ind w:firstLine="709"/>
        <w:jc w:val="both"/>
        <w:rPr>
          <w:szCs w:val="24"/>
        </w:rPr>
      </w:pPr>
      <w:r w:rsidRPr="00EF50CA">
        <w:rPr>
          <w:szCs w:val="24"/>
        </w:rPr>
        <w:t xml:space="preserve">                body: JSON.stringify({ name, email, password }),</w:t>
      </w:r>
    </w:p>
    <w:p w14:paraId="2782948E" w14:textId="0B6DC19C" w:rsidR="00EF50CA" w:rsidRPr="00EF50CA" w:rsidRDefault="00EF50CA" w:rsidP="00A34CEB">
      <w:pPr>
        <w:spacing w:line="360" w:lineRule="auto"/>
        <w:ind w:firstLine="709"/>
        <w:jc w:val="both"/>
        <w:rPr>
          <w:szCs w:val="24"/>
        </w:rPr>
      </w:pPr>
      <w:r w:rsidRPr="00EF50CA">
        <w:rPr>
          <w:szCs w:val="24"/>
        </w:rPr>
        <w:t xml:space="preserve">            });</w:t>
      </w:r>
    </w:p>
    <w:p w14:paraId="5E33AF4A" w14:textId="0CA93C8A" w:rsidR="00EF50CA" w:rsidRPr="00EF50CA" w:rsidRDefault="00EF50CA" w:rsidP="00A34CEB">
      <w:pPr>
        <w:spacing w:line="360" w:lineRule="auto"/>
        <w:ind w:firstLine="709"/>
        <w:jc w:val="both"/>
        <w:rPr>
          <w:szCs w:val="24"/>
        </w:rPr>
      </w:pPr>
      <w:r w:rsidRPr="00EF50CA">
        <w:rPr>
          <w:szCs w:val="24"/>
        </w:rPr>
        <w:t xml:space="preserve">            const res = await response.json();</w:t>
      </w:r>
    </w:p>
    <w:p w14:paraId="7FD887EA" w14:textId="77777777" w:rsidR="00EF50CA" w:rsidRPr="00EF50CA" w:rsidRDefault="00EF50CA" w:rsidP="00A34CEB">
      <w:pPr>
        <w:spacing w:line="360" w:lineRule="auto"/>
        <w:ind w:firstLine="709"/>
        <w:jc w:val="both"/>
        <w:rPr>
          <w:szCs w:val="24"/>
        </w:rPr>
      </w:pPr>
      <w:r w:rsidRPr="00EF50CA">
        <w:rPr>
          <w:szCs w:val="24"/>
        </w:rPr>
        <w:t xml:space="preserve">            if (response.ok) {</w:t>
      </w:r>
    </w:p>
    <w:p w14:paraId="30E31AA3" w14:textId="77777777" w:rsidR="00EF50CA" w:rsidRPr="00EF50CA" w:rsidRDefault="00EF50CA" w:rsidP="00A34CEB">
      <w:pPr>
        <w:spacing w:line="360" w:lineRule="auto"/>
        <w:ind w:firstLine="709"/>
        <w:jc w:val="both"/>
        <w:rPr>
          <w:szCs w:val="24"/>
        </w:rPr>
      </w:pPr>
      <w:r w:rsidRPr="00EF50CA">
        <w:rPr>
          <w:szCs w:val="24"/>
        </w:rPr>
        <w:t xml:space="preserve">                alert('Успешная регистрация');</w:t>
      </w:r>
    </w:p>
    <w:p w14:paraId="1381B828" w14:textId="77777777" w:rsidR="00EF50CA" w:rsidRPr="00EF50CA" w:rsidRDefault="00EF50CA" w:rsidP="00A34CEB">
      <w:pPr>
        <w:spacing w:line="360" w:lineRule="auto"/>
        <w:ind w:firstLine="709"/>
        <w:jc w:val="both"/>
        <w:rPr>
          <w:szCs w:val="24"/>
        </w:rPr>
      </w:pPr>
      <w:r w:rsidRPr="00EF50CA">
        <w:rPr>
          <w:szCs w:val="24"/>
        </w:rPr>
        <w:t xml:space="preserve">                setCookie('token', res.token, 7);</w:t>
      </w:r>
    </w:p>
    <w:p w14:paraId="7282A14F" w14:textId="77777777" w:rsidR="00EF50CA" w:rsidRPr="00EF50CA" w:rsidRDefault="00EF50CA" w:rsidP="00A34CEB">
      <w:pPr>
        <w:spacing w:line="360" w:lineRule="auto"/>
        <w:ind w:firstLine="709"/>
        <w:jc w:val="both"/>
        <w:rPr>
          <w:szCs w:val="24"/>
        </w:rPr>
      </w:pPr>
      <w:r w:rsidRPr="00EF50CA">
        <w:rPr>
          <w:szCs w:val="24"/>
        </w:rPr>
        <w:t xml:space="preserve">                router.push('/dashboard')</w:t>
      </w:r>
    </w:p>
    <w:p w14:paraId="1873382E" w14:textId="77777777" w:rsidR="00EF50CA" w:rsidRPr="00EF50CA" w:rsidRDefault="00EF50CA" w:rsidP="00A34CEB">
      <w:pPr>
        <w:spacing w:line="360" w:lineRule="auto"/>
        <w:ind w:firstLine="709"/>
        <w:jc w:val="both"/>
        <w:rPr>
          <w:szCs w:val="24"/>
        </w:rPr>
      </w:pPr>
      <w:r w:rsidRPr="00EF50CA">
        <w:rPr>
          <w:szCs w:val="24"/>
        </w:rPr>
        <w:t xml:space="preserve">            } else {</w:t>
      </w:r>
    </w:p>
    <w:p w14:paraId="173F0685" w14:textId="77777777" w:rsidR="00EF50CA" w:rsidRPr="00EF50CA" w:rsidRDefault="00EF50CA" w:rsidP="00A34CEB">
      <w:pPr>
        <w:spacing w:line="360" w:lineRule="auto"/>
        <w:ind w:firstLine="709"/>
        <w:jc w:val="both"/>
        <w:rPr>
          <w:szCs w:val="24"/>
        </w:rPr>
      </w:pPr>
      <w:r w:rsidRPr="00EF50CA">
        <w:rPr>
          <w:szCs w:val="24"/>
        </w:rPr>
        <w:t xml:space="preserve">                alert(res.message);</w:t>
      </w:r>
    </w:p>
    <w:p w14:paraId="67E9CC91" w14:textId="77777777" w:rsidR="00EF50CA" w:rsidRPr="00EF50CA" w:rsidRDefault="00EF50CA" w:rsidP="00A34CEB">
      <w:pPr>
        <w:spacing w:line="360" w:lineRule="auto"/>
        <w:ind w:firstLine="709"/>
        <w:jc w:val="both"/>
        <w:rPr>
          <w:szCs w:val="24"/>
        </w:rPr>
      </w:pPr>
      <w:r w:rsidRPr="00EF50CA">
        <w:rPr>
          <w:szCs w:val="24"/>
        </w:rPr>
        <w:t xml:space="preserve">            }</w:t>
      </w:r>
    </w:p>
    <w:p w14:paraId="0F59D5FB" w14:textId="77777777" w:rsidR="00EF50CA" w:rsidRPr="00EF50CA" w:rsidRDefault="00EF50CA" w:rsidP="00A34CEB">
      <w:pPr>
        <w:spacing w:line="360" w:lineRule="auto"/>
        <w:ind w:firstLine="709"/>
        <w:jc w:val="both"/>
        <w:rPr>
          <w:szCs w:val="24"/>
        </w:rPr>
      </w:pPr>
      <w:r w:rsidRPr="00EF50CA">
        <w:rPr>
          <w:szCs w:val="24"/>
        </w:rPr>
        <w:t xml:space="preserve">        } catch (error) {</w:t>
      </w:r>
    </w:p>
    <w:p w14:paraId="0472C8F7" w14:textId="77777777" w:rsidR="00EF50CA" w:rsidRPr="00EF50CA" w:rsidRDefault="00EF50CA" w:rsidP="00A34CEB">
      <w:pPr>
        <w:spacing w:line="360" w:lineRule="auto"/>
        <w:ind w:firstLine="709"/>
        <w:jc w:val="both"/>
        <w:rPr>
          <w:szCs w:val="24"/>
        </w:rPr>
      </w:pPr>
      <w:r w:rsidRPr="00EF50CA">
        <w:rPr>
          <w:szCs w:val="24"/>
        </w:rPr>
        <w:t xml:space="preserve">            alert('Ошибка: Сервер недоступен.');</w:t>
      </w:r>
    </w:p>
    <w:p w14:paraId="429469D9" w14:textId="77777777" w:rsidR="00EF50CA" w:rsidRPr="00EF50CA" w:rsidRDefault="00EF50CA" w:rsidP="00A34CEB">
      <w:pPr>
        <w:spacing w:line="360" w:lineRule="auto"/>
        <w:ind w:firstLine="709"/>
        <w:jc w:val="both"/>
        <w:rPr>
          <w:szCs w:val="24"/>
        </w:rPr>
      </w:pPr>
      <w:r w:rsidRPr="00EF50CA">
        <w:rPr>
          <w:szCs w:val="24"/>
        </w:rPr>
        <w:t xml:space="preserve">        }</w:t>
      </w:r>
    </w:p>
    <w:p w14:paraId="52AD7390" w14:textId="77777777" w:rsidR="00EF50CA" w:rsidRPr="00EF50CA" w:rsidRDefault="00EF50CA" w:rsidP="00A34CEB">
      <w:pPr>
        <w:spacing w:line="360" w:lineRule="auto"/>
        <w:ind w:firstLine="709"/>
        <w:jc w:val="both"/>
        <w:rPr>
          <w:szCs w:val="24"/>
        </w:rPr>
      </w:pPr>
      <w:r w:rsidRPr="00EF50CA">
        <w:rPr>
          <w:szCs w:val="24"/>
        </w:rPr>
        <w:t xml:space="preserve">    } else {</w:t>
      </w:r>
    </w:p>
    <w:p w14:paraId="63372AF6" w14:textId="77777777" w:rsidR="00EF50CA" w:rsidRPr="00EF50CA" w:rsidRDefault="00EF50CA" w:rsidP="00A34CEB">
      <w:pPr>
        <w:spacing w:line="360" w:lineRule="auto"/>
        <w:ind w:firstLine="709"/>
        <w:jc w:val="both"/>
        <w:rPr>
          <w:szCs w:val="24"/>
        </w:rPr>
      </w:pPr>
      <w:r w:rsidRPr="00EF50CA">
        <w:rPr>
          <w:szCs w:val="24"/>
        </w:rPr>
        <w:t xml:space="preserve">        alert('Пароли не совпадают');</w:t>
      </w:r>
    </w:p>
    <w:p w14:paraId="5677FC6D" w14:textId="77777777" w:rsidR="00EF50CA" w:rsidRPr="00EF50CA" w:rsidRDefault="00EF50CA" w:rsidP="00A34CEB">
      <w:pPr>
        <w:spacing w:line="360" w:lineRule="auto"/>
        <w:ind w:firstLine="709"/>
        <w:jc w:val="both"/>
        <w:rPr>
          <w:szCs w:val="24"/>
        </w:rPr>
      </w:pPr>
      <w:r w:rsidRPr="00EF50CA">
        <w:rPr>
          <w:szCs w:val="24"/>
        </w:rPr>
        <w:lastRenderedPageBreak/>
        <w:t xml:space="preserve">    }</w:t>
      </w:r>
    </w:p>
    <w:p w14:paraId="4C712E67" w14:textId="541BD25D" w:rsidR="00EF50CA" w:rsidRDefault="00EF50CA" w:rsidP="00A34CEB">
      <w:pPr>
        <w:spacing w:line="360" w:lineRule="auto"/>
        <w:ind w:firstLine="709"/>
        <w:jc w:val="both"/>
        <w:rPr>
          <w:szCs w:val="24"/>
        </w:rPr>
      </w:pPr>
      <w:r w:rsidRPr="00EF50CA">
        <w:rPr>
          <w:szCs w:val="24"/>
        </w:rPr>
        <w:t xml:space="preserve">  }</w:t>
      </w:r>
    </w:p>
    <w:p w14:paraId="437CA811" w14:textId="2AF5B12B" w:rsidR="00480B8D" w:rsidRDefault="00480B8D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480B8D">
        <w:rPr>
          <w:sz w:val="28"/>
          <w:szCs w:val="28"/>
        </w:rPr>
        <w:t>Перем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name, email, password, confirmPassword </w:t>
      </w:r>
      <w:r>
        <w:rPr>
          <w:sz w:val="28"/>
          <w:szCs w:val="28"/>
        </w:rPr>
        <w:t xml:space="preserve">приходят из инпута на фронтенде клиента, и отправляются на сервер. В случае успешного ответа от сервера (Ответ: 200), пользователю демонстрируется уведомление об успешной регистрации, и происходит запись токена в куки. После чего через метод </w:t>
      </w:r>
      <w:r>
        <w:rPr>
          <w:sz w:val="28"/>
          <w:szCs w:val="28"/>
          <w:lang w:val="en-US"/>
        </w:rPr>
        <w:t xml:space="preserve">router=useRouter </w:t>
      </w:r>
      <w:r>
        <w:rPr>
          <w:sz w:val="28"/>
          <w:szCs w:val="28"/>
        </w:rPr>
        <w:t xml:space="preserve">происходит перенаправление на страницу </w:t>
      </w:r>
      <w:r>
        <w:rPr>
          <w:sz w:val="28"/>
          <w:szCs w:val="28"/>
          <w:lang w:val="en-US"/>
        </w:rPr>
        <w:t>‘/dashboard’</w:t>
      </w:r>
    </w:p>
    <w:p w14:paraId="04AA5D78" w14:textId="1F772EFC" w:rsidR="00E87411" w:rsidRDefault="00E87411" w:rsidP="00A34C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в профиле появляются благодаря контексту, который оборачивает все дочерние элементы на странице и не требует вызова сервера для каждого отдельного элемента использующего данные. Что позволяет снизить нагрузку на сервер.</w:t>
      </w:r>
    </w:p>
    <w:p w14:paraId="260B014A" w14:textId="77777777" w:rsidR="00E87411" w:rsidRPr="00E87411" w:rsidRDefault="00E87411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E87411">
        <w:rPr>
          <w:sz w:val="28"/>
          <w:szCs w:val="28"/>
        </w:rPr>
        <w:t>import { useData } from "../components/DataContext";</w:t>
      </w:r>
    </w:p>
    <w:p w14:paraId="0F3D29AF" w14:textId="77777777" w:rsidR="00E87411" w:rsidRPr="00E87411" w:rsidRDefault="00E87411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E87411">
        <w:rPr>
          <w:sz w:val="28"/>
          <w:szCs w:val="28"/>
        </w:rPr>
        <w:t>export default function Account() {</w:t>
      </w:r>
    </w:p>
    <w:p w14:paraId="02C8F4FA" w14:textId="1A1BDE0F" w:rsidR="00E87411" w:rsidRDefault="00E87411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E87411">
        <w:rPr>
          <w:sz w:val="28"/>
          <w:szCs w:val="28"/>
        </w:rPr>
        <w:t>    const { userData } = useData()</w:t>
      </w:r>
    </w:p>
    <w:p w14:paraId="5F81E90A" w14:textId="10DFA021" w:rsidR="00E87411" w:rsidRDefault="00E87411" w:rsidP="00A34C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</w:rPr>
        <w:t>остальной код</w:t>
      </w:r>
    </w:p>
    <w:p w14:paraId="4B2F9012" w14:textId="7AB6D8C7" w:rsidR="00E87411" w:rsidRDefault="00E87411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696417C5" w14:textId="54993E33" w:rsidR="001126B4" w:rsidRPr="00B56931" w:rsidRDefault="001126B4" w:rsidP="00A34CEB">
      <w:pPr>
        <w:pStyle w:val="32"/>
        <w:ind w:left="0" w:firstLine="709"/>
      </w:pPr>
      <w:bookmarkStart w:id="11" w:name="_Toc187782494"/>
      <w:r w:rsidRPr="00B56931">
        <w:t>Каталог товаров</w:t>
      </w:r>
      <w:bookmarkEnd w:id="11"/>
    </w:p>
    <w:p w14:paraId="0200B13F" w14:textId="3D46F0C8" w:rsidR="001126B4" w:rsidRPr="001126B4" w:rsidRDefault="001126B4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/components/Catalog/Catalog.js</w:t>
      </w:r>
    </w:p>
    <w:p w14:paraId="5446576E" w14:textId="2A5A8A76" w:rsidR="00E87411" w:rsidRPr="00B56931" w:rsidRDefault="001126B4" w:rsidP="00A34CEB">
      <w:pPr>
        <w:pStyle w:val="41"/>
        <w:rPr>
          <w:lang w:val="en-US"/>
        </w:rPr>
      </w:pPr>
      <w:r w:rsidRPr="00B56931">
        <w:t>Страница товара, добавление товара в корзину</w:t>
      </w:r>
    </w:p>
    <w:p w14:paraId="089CB2C2" w14:textId="70F394E2" w:rsidR="001126B4" w:rsidRPr="001126B4" w:rsidRDefault="001126B4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1126B4">
        <w:rPr>
          <w:szCs w:val="24"/>
          <w:lang w:val="en-US"/>
        </w:rPr>
        <w:t>import ProductCard from "../ProductCard/ProductCard";</w:t>
      </w:r>
    </w:p>
    <w:p w14:paraId="7E825EA4" w14:textId="77777777" w:rsidR="001126B4" w:rsidRPr="001126B4" w:rsidRDefault="001126B4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1126B4">
        <w:rPr>
          <w:szCs w:val="24"/>
          <w:lang w:val="en-US"/>
        </w:rPr>
        <w:t>export default function Catalog() {</w:t>
      </w:r>
    </w:p>
    <w:p w14:paraId="6A75B32F" w14:textId="77777777" w:rsidR="001126B4" w:rsidRPr="001126B4" w:rsidRDefault="001126B4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1126B4">
        <w:rPr>
          <w:szCs w:val="24"/>
          <w:lang w:val="en-US"/>
        </w:rPr>
        <w:t xml:space="preserve">  const[products, setProducts]=useState([])</w:t>
      </w:r>
    </w:p>
    <w:p w14:paraId="40680AC9" w14:textId="77777777" w:rsidR="001126B4" w:rsidRPr="001126B4" w:rsidRDefault="001126B4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1126B4">
        <w:rPr>
          <w:szCs w:val="24"/>
          <w:lang w:val="en-US"/>
        </w:rPr>
        <w:t xml:space="preserve">  useEffect(()=&gt;{</w:t>
      </w:r>
    </w:p>
    <w:p w14:paraId="72728C65" w14:textId="77777777" w:rsidR="001126B4" w:rsidRPr="001126B4" w:rsidRDefault="001126B4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1126B4">
        <w:rPr>
          <w:szCs w:val="24"/>
          <w:lang w:val="en-US"/>
        </w:rPr>
        <w:t xml:space="preserve">    fetch('/api/products/')</w:t>
      </w:r>
    </w:p>
    <w:p w14:paraId="2F80F48E" w14:textId="77777777" w:rsidR="001126B4" w:rsidRPr="001126B4" w:rsidRDefault="001126B4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1126B4">
        <w:rPr>
          <w:szCs w:val="24"/>
          <w:lang w:val="en-US"/>
        </w:rPr>
        <w:t xml:space="preserve">    .then((res)=&gt;{</w:t>
      </w:r>
    </w:p>
    <w:p w14:paraId="0132BACA" w14:textId="77777777" w:rsidR="001126B4" w:rsidRPr="001126B4" w:rsidRDefault="001126B4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1126B4">
        <w:rPr>
          <w:szCs w:val="24"/>
          <w:lang w:val="en-US"/>
        </w:rPr>
        <w:lastRenderedPageBreak/>
        <w:t xml:space="preserve">      return res.json()</w:t>
      </w:r>
    </w:p>
    <w:p w14:paraId="12348AA3" w14:textId="77777777" w:rsidR="001126B4" w:rsidRPr="001126B4" w:rsidRDefault="001126B4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1126B4">
        <w:rPr>
          <w:szCs w:val="24"/>
          <w:lang w:val="en-US"/>
        </w:rPr>
        <w:t xml:space="preserve">    }).then((results)=&gt;{</w:t>
      </w:r>
    </w:p>
    <w:p w14:paraId="04B74BFD" w14:textId="77777777" w:rsidR="001126B4" w:rsidRPr="001126B4" w:rsidRDefault="001126B4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1126B4">
        <w:rPr>
          <w:szCs w:val="24"/>
          <w:lang w:val="en-US"/>
        </w:rPr>
        <w:t xml:space="preserve">      setProducts(results)</w:t>
      </w:r>
    </w:p>
    <w:p w14:paraId="06EACD71" w14:textId="77777777" w:rsidR="001126B4" w:rsidRPr="001126B4" w:rsidRDefault="001126B4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1126B4">
        <w:rPr>
          <w:szCs w:val="24"/>
          <w:lang w:val="en-US"/>
        </w:rPr>
        <w:t xml:space="preserve">      console.log(results)</w:t>
      </w:r>
    </w:p>
    <w:p w14:paraId="78D81D6F" w14:textId="77777777" w:rsidR="001126B4" w:rsidRPr="001126B4" w:rsidRDefault="001126B4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1126B4">
        <w:rPr>
          <w:szCs w:val="24"/>
          <w:lang w:val="en-US"/>
        </w:rPr>
        <w:t xml:space="preserve">    })</w:t>
      </w:r>
    </w:p>
    <w:p w14:paraId="15EE286B" w14:textId="77777777" w:rsidR="001126B4" w:rsidRPr="001126B4" w:rsidRDefault="001126B4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1126B4">
        <w:rPr>
          <w:szCs w:val="24"/>
          <w:lang w:val="en-US"/>
        </w:rPr>
        <w:t xml:space="preserve">  },[])</w:t>
      </w:r>
    </w:p>
    <w:p w14:paraId="6C91611E" w14:textId="77777777" w:rsidR="001126B4" w:rsidRPr="001126B4" w:rsidRDefault="001126B4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1126B4">
        <w:rPr>
          <w:szCs w:val="24"/>
          <w:lang w:val="en-US"/>
        </w:rPr>
        <w:t xml:space="preserve">  return (</w:t>
      </w:r>
    </w:p>
    <w:p w14:paraId="2047AA58" w14:textId="77777777" w:rsidR="001126B4" w:rsidRPr="001126B4" w:rsidRDefault="001126B4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1126B4">
        <w:rPr>
          <w:szCs w:val="24"/>
          <w:lang w:val="en-US"/>
        </w:rPr>
        <w:t xml:space="preserve">    &lt;div className="container mx-auto flex flex-wrap gap-3"&gt;</w:t>
      </w:r>
    </w:p>
    <w:p w14:paraId="785EC1EA" w14:textId="77777777" w:rsidR="001126B4" w:rsidRPr="001126B4" w:rsidRDefault="001126B4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1126B4">
        <w:rPr>
          <w:szCs w:val="24"/>
          <w:lang w:val="en-US"/>
        </w:rPr>
        <w:t xml:space="preserve">      {products &amp;&amp; products.length !== undefined ? products.map((product)=&gt;(</w:t>
      </w:r>
    </w:p>
    <w:p w14:paraId="664226F1" w14:textId="0C2134CF" w:rsidR="001126B4" w:rsidRPr="001126B4" w:rsidRDefault="001126B4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1126B4">
        <w:rPr>
          <w:szCs w:val="24"/>
          <w:lang w:val="en-US"/>
        </w:rPr>
        <w:t xml:space="preserve">          &lt;ProductCard key={product.ProductId} name={product.ProductName}/&gt;</w:t>
      </w:r>
    </w:p>
    <w:p w14:paraId="12DCCBFD" w14:textId="77777777" w:rsidR="001126B4" w:rsidRPr="001126B4" w:rsidRDefault="001126B4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1126B4">
        <w:rPr>
          <w:szCs w:val="24"/>
          <w:lang w:val="en-US"/>
        </w:rPr>
        <w:t xml:space="preserve">      )) : &lt;div className="mx-auto font-bold text-xl mb-32"&gt;Ошибка сервера. Но мы уже работаем над этим...&lt;/div&gt;}</w:t>
      </w:r>
    </w:p>
    <w:p w14:paraId="3B8A539F" w14:textId="77777777" w:rsidR="001126B4" w:rsidRPr="001126B4" w:rsidRDefault="001126B4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1126B4">
        <w:rPr>
          <w:szCs w:val="24"/>
          <w:lang w:val="en-US"/>
        </w:rPr>
        <w:t xml:space="preserve">    &lt;/div&gt;</w:t>
      </w:r>
    </w:p>
    <w:p w14:paraId="44B6C2C5" w14:textId="77777777" w:rsidR="001126B4" w:rsidRPr="001126B4" w:rsidRDefault="001126B4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1126B4">
        <w:rPr>
          <w:szCs w:val="24"/>
          <w:lang w:val="en-US"/>
        </w:rPr>
        <w:t xml:space="preserve">  );</w:t>
      </w:r>
    </w:p>
    <w:p w14:paraId="49C269B8" w14:textId="325AC866" w:rsidR="001126B4" w:rsidRDefault="001126B4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1126B4">
        <w:rPr>
          <w:szCs w:val="24"/>
          <w:lang w:val="en-US"/>
        </w:rPr>
        <w:t>}</w:t>
      </w:r>
    </w:p>
    <w:p w14:paraId="5CB0616F" w14:textId="23D1FA47" w:rsidR="001126B4" w:rsidRPr="00B20221" w:rsidRDefault="001126B4" w:rsidP="00A34C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крытии страницы, 1 раз выполняется запрос на сервер</w:t>
      </w:r>
      <w:r w:rsidR="00B20221">
        <w:rPr>
          <w:sz w:val="28"/>
          <w:szCs w:val="28"/>
        </w:rPr>
        <w:t xml:space="preserve">. Полученные данные записываются переменную </w:t>
      </w:r>
      <w:r w:rsidR="00B20221">
        <w:rPr>
          <w:sz w:val="28"/>
          <w:szCs w:val="28"/>
          <w:lang w:val="en-US"/>
        </w:rPr>
        <w:t xml:space="preserve">products. </w:t>
      </w:r>
      <w:r w:rsidR="00B20221">
        <w:rPr>
          <w:sz w:val="28"/>
          <w:szCs w:val="28"/>
        </w:rPr>
        <w:t xml:space="preserve">Через метод </w:t>
      </w:r>
      <w:r w:rsidR="00B20221">
        <w:rPr>
          <w:sz w:val="28"/>
          <w:szCs w:val="28"/>
          <w:lang w:val="en-US"/>
        </w:rPr>
        <w:t xml:space="preserve">map() </w:t>
      </w:r>
      <w:r w:rsidR="00B20221">
        <w:rPr>
          <w:sz w:val="28"/>
          <w:szCs w:val="28"/>
        </w:rPr>
        <w:t>массив перебирается и для каждого объекта рендерится карточка продукта (</w:t>
      </w:r>
      <w:r w:rsidR="00B20221">
        <w:rPr>
          <w:sz w:val="28"/>
          <w:szCs w:val="28"/>
          <w:lang w:val="en-US"/>
        </w:rPr>
        <w:t>ProductCard.js</w:t>
      </w:r>
      <w:r w:rsidR="00B20221">
        <w:rPr>
          <w:sz w:val="28"/>
          <w:szCs w:val="28"/>
        </w:rPr>
        <w:t xml:space="preserve">), в которую, с помощью пропсов передаются данные из </w:t>
      </w:r>
      <w:r w:rsidR="00B20221">
        <w:rPr>
          <w:sz w:val="28"/>
          <w:szCs w:val="28"/>
          <w:lang w:val="en-US"/>
        </w:rPr>
        <w:t>item</w:t>
      </w:r>
      <w:r w:rsidR="00B20221">
        <w:rPr>
          <w:sz w:val="28"/>
          <w:szCs w:val="28"/>
        </w:rPr>
        <w:t>.</w:t>
      </w:r>
    </w:p>
    <w:p w14:paraId="79F8423C" w14:textId="793407B8" w:rsidR="001126B4" w:rsidRDefault="001126B4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T API: ‘/api/products.js’</w:t>
      </w:r>
    </w:p>
    <w:p w14:paraId="527BB0DB" w14:textId="77777777" w:rsidR="001126B4" w:rsidRPr="001126B4" w:rsidRDefault="001126B4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1126B4">
        <w:rPr>
          <w:szCs w:val="24"/>
          <w:lang w:val="en-US"/>
        </w:rPr>
        <w:t>export async function GET() {</w:t>
      </w:r>
    </w:p>
    <w:p w14:paraId="6E3CA476" w14:textId="77777777" w:rsidR="001126B4" w:rsidRPr="001126B4" w:rsidRDefault="001126B4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1126B4">
        <w:rPr>
          <w:szCs w:val="24"/>
          <w:lang w:val="en-US"/>
        </w:rPr>
        <w:t xml:space="preserve">    try {</w:t>
      </w:r>
    </w:p>
    <w:p w14:paraId="3086EACE" w14:textId="7698B618" w:rsidR="001126B4" w:rsidRPr="001126B4" w:rsidRDefault="001126B4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1126B4">
        <w:rPr>
          <w:szCs w:val="24"/>
          <w:lang w:val="en-US"/>
        </w:rPr>
        <w:t xml:space="preserve">        const [rows] = await pool.query('SELECT * FROM products');</w:t>
      </w:r>
    </w:p>
    <w:p w14:paraId="42EABCFF" w14:textId="77777777" w:rsidR="001126B4" w:rsidRPr="001126B4" w:rsidRDefault="001126B4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1126B4">
        <w:rPr>
          <w:szCs w:val="24"/>
          <w:lang w:val="en-US"/>
        </w:rPr>
        <w:t xml:space="preserve">        // Обрабатываем каждый продукт, преобразуя строку с картинками в массив</w:t>
      </w:r>
    </w:p>
    <w:p w14:paraId="42616C83" w14:textId="77777777" w:rsidR="001126B4" w:rsidRPr="001126B4" w:rsidRDefault="001126B4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1126B4">
        <w:rPr>
          <w:szCs w:val="24"/>
          <w:lang w:val="en-US"/>
        </w:rPr>
        <w:t xml:space="preserve">        const products = rows.map(product =&gt; {</w:t>
      </w:r>
    </w:p>
    <w:p w14:paraId="2E8CAA51" w14:textId="77777777" w:rsidR="001126B4" w:rsidRPr="001126B4" w:rsidRDefault="001126B4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1126B4">
        <w:rPr>
          <w:szCs w:val="24"/>
          <w:lang w:val="en-US"/>
        </w:rPr>
        <w:t xml:space="preserve">            const images = product.ProductImages.replace(/"/g, '').split(','); // Преобразуем строку в массив</w:t>
      </w:r>
    </w:p>
    <w:p w14:paraId="656EBF43" w14:textId="77777777" w:rsidR="001126B4" w:rsidRPr="001126B4" w:rsidRDefault="001126B4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1126B4">
        <w:rPr>
          <w:szCs w:val="24"/>
          <w:lang w:val="en-US"/>
        </w:rPr>
        <w:lastRenderedPageBreak/>
        <w:t xml:space="preserve">            return {</w:t>
      </w:r>
    </w:p>
    <w:p w14:paraId="64AC6560" w14:textId="77777777" w:rsidR="001126B4" w:rsidRPr="001126B4" w:rsidRDefault="001126B4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1126B4">
        <w:rPr>
          <w:szCs w:val="24"/>
          <w:lang w:val="en-US"/>
        </w:rPr>
        <w:t xml:space="preserve">                ...product,</w:t>
      </w:r>
    </w:p>
    <w:p w14:paraId="44B9ED44" w14:textId="77777777" w:rsidR="001126B4" w:rsidRPr="001126B4" w:rsidRDefault="001126B4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1126B4">
        <w:rPr>
          <w:szCs w:val="24"/>
          <w:lang w:val="en-US"/>
        </w:rPr>
        <w:t xml:space="preserve">                ProductImagesArray: images, // Добавляем массив изображений</w:t>
      </w:r>
    </w:p>
    <w:p w14:paraId="2BD017EE" w14:textId="77777777" w:rsidR="001126B4" w:rsidRPr="001126B4" w:rsidRDefault="001126B4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1126B4">
        <w:rPr>
          <w:szCs w:val="24"/>
          <w:lang w:val="en-US"/>
        </w:rPr>
        <w:t xml:space="preserve">            };</w:t>
      </w:r>
    </w:p>
    <w:p w14:paraId="5D90F6F5" w14:textId="5B8EBAE4" w:rsidR="001126B4" w:rsidRPr="001126B4" w:rsidRDefault="001126B4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1126B4">
        <w:rPr>
          <w:szCs w:val="24"/>
          <w:lang w:val="en-US"/>
        </w:rPr>
        <w:t xml:space="preserve">        });</w:t>
      </w:r>
    </w:p>
    <w:p w14:paraId="1D5EF5E3" w14:textId="77777777" w:rsidR="001126B4" w:rsidRPr="001126B4" w:rsidRDefault="001126B4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1126B4">
        <w:rPr>
          <w:szCs w:val="24"/>
          <w:lang w:val="en-US"/>
        </w:rPr>
        <w:t xml:space="preserve">        return new Response(</w:t>
      </w:r>
    </w:p>
    <w:p w14:paraId="5F0BD9FB" w14:textId="77777777" w:rsidR="001126B4" w:rsidRPr="001126B4" w:rsidRDefault="001126B4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1126B4">
        <w:rPr>
          <w:szCs w:val="24"/>
          <w:lang w:val="en-US"/>
        </w:rPr>
        <w:t xml:space="preserve">            JSON.stringify(products),</w:t>
      </w:r>
    </w:p>
    <w:p w14:paraId="64B66E30" w14:textId="77777777" w:rsidR="001126B4" w:rsidRPr="001126B4" w:rsidRDefault="001126B4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1126B4">
        <w:rPr>
          <w:szCs w:val="24"/>
          <w:lang w:val="en-US"/>
        </w:rPr>
        <w:t xml:space="preserve">            { status: 200, headers: { "Content-Type": "application/json" } }</w:t>
      </w:r>
    </w:p>
    <w:p w14:paraId="45AE18E1" w14:textId="77777777" w:rsidR="001126B4" w:rsidRPr="001126B4" w:rsidRDefault="001126B4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1126B4">
        <w:rPr>
          <w:szCs w:val="24"/>
          <w:lang w:val="en-US"/>
        </w:rPr>
        <w:t xml:space="preserve">        );</w:t>
      </w:r>
    </w:p>
    <w:p w14:paraId="42FD49BA" w14:textId="77777777" w:rsidR="001126B4" w:rsidRPr="001126B4" w:rsidRDefault="001126B4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1126B4">
        <w:rPr>
          <w:szCs w:val="24"/>
          <w:lang w:val="en-US"/>
        </w:rPr>
        <w:t xml:space="preserve">    } catch (err) {</w:t>
      </w:r>
    </w:p>
    <w:p w14:paraId="0A02442F" w14:textId="77777777" w:rsidR="001126B4" w:rsidRPr="001126B4" w:rsidRDefault="001126B4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1126B4">
        <w:rPr>
          <w:szCs w:val="24"/>
          <w:lang w:val="en-US"/>
        </w:rPr>
        <w:t xml:space="preserve">        console.error('Ошибка на сервере:', err);</w:t>
      </w:r>
    </w:p>
    <w:p w14:paraId="13FE69DC" w14:textId="77777777" w:rsidR="001126B4" w:rsidRPr="001126B4" w:rsidRDefault="001126B4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1126B4">
        <w:rPr>
          <w:szCs w:val="24"/>
          <w:lang w:val="en-US"/>
        </w:rPr>
        <w:t xml:space="preserve">        return new Response(</w:t>
      </w:r>
    </w:p>
    <w:p w14:paraId="222FEBE6" w14:textId="77777777" w:rsidR="001126B4" w:rsidRPr="001126B4" w:rsidRDefault="001126B4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1126B4">
        <w:rPr>
          <w:szCs w:val="24"/>
          <w:lang w:val="en-US"/>
        </w:rPr>
        <w:t xml:space="preserve">            JSON.stringify({ message: "Ошибка сервера" }),</w:t>
      </w:r>
    </w:p>
    <w:p w14:paraId="23799B44" w14:textId="77777777" w:rsidR="001126B4" w:rsidRPr="001126B4" w:rsidRDefault="001126B4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1126B4">
        <w:rPr>
          <w:szCs w:val="24"/>
          <w:lang w:val="en-US"/>
        </w:rPr>
        <w:t xml:space="preserve">            { status: 500, headers: { "Content-Type": "application/json" } }</w:t>
      </w:r>
    </w:p>
    <w:p w14:paraId="0B4648D6" w14:textId="77777777" w:rsidR="001126B4" w:rsidRPr="001126B4" w:rsidRDefault="001126B4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1126B4">
        <w:rPr>
          <w:szCs w:val="24"/>
          <w:lang w:val="en-US"/>
        </w:rPr>
        <w:t xml:space="preserve">        );</w:t>
      </w:r>
    </w:p>
    <w:p w14:paraId="2264F802" w14:textId="77777777" w:rsidR="001126B4" w:rsidRPr="001126B4" w:rsidRDefault="001126B4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1126B4">
        <w:rPr>
          <w:szCs w:val="24"/>
          <w:lang w:val="en-US"/>
        </w:rPr>
        <w:t xml:space="preserve">    }</w:t>
      </w:r>
    </w:p>
    <w:p w14:paraId="4AD08209" w14:textId="168B3C65" w:rsidR="001126B4" w:rsidRDefault="001126B4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1126B4">
        <w:rPr>
          <w:szCs w:val="24"/>
          <w:lang w:val="en-US"/>
        </w:rPr>
        <w:t>}</w:t>
      </w:r>
    </w:p>
    <w:p w14:paraId="6C311D17" w14:textId="51E0791A" w:rsidR="001126B4" w:rsidRPr="00B20221" w:rsidRDefault="001126B4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B20221">
        <w:rPr>
          <w:sz w:val="28"/>
          <w:szCs w:val="28"/>
        </w:rPr>
        <w:t>Из интересного, стоит отметить преобразования строки с изображениями, разделенных запятыми – в массив</w:t>
      </w:r>
      <w:r w:rsidR="00B20221">
        <w:rPr>
          <w:sz w:val="28"/>
          <w:szCs w:val="28"/>
        </w:rPr>
        <w:t>, и добавление этого массива в обьект с товаром</w:t>
      </w:r>
    </w:p>
    <w:p w14:paraId="0CB27011" w14:textId="1CB0EDAF" w:rsidR="001126B4" w:rsidRDefault="001126B4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/[type]/[id]/page.js</w:t>
      </w:r>
    </w:p>
    <w:p w14:paraId="6B626317" w14:textId="77777777" w:rsidR="00B20221" w:rsidRPr="00B20221" w:rsidRDefault="00B20221" w:rsidP="00A34CEB">
      <w:pPr>
        <w:spacing w:line="360" w:lineRule="auto"/>
        <w:ind w:firstLine="709"/>
        <w:jc w:val="both"/>
        <w:rPr>
          <w:szCs w:val="24"/>
        </w:rPr>
      </w:pPr>
      <w:r w:rsidRPr="00B20221">
        <w:rPr>
          <w:szCs w:val="24"/>
        </w:rPr>
        <w:t>export default function ProductPage() {</w:t>
      </w:r>
    </w:p>
    <w:p w14:paraId="3880551A" w14:textId="77777777" w:rsidR="00B20221" w:rsidRPr="00B20221" w:rsidRDefault="00B20221" w:rsidP="00A34CEB">
      <w:pPr>
        <w:spacing w:line="360" w:lineRule="auto"/>
        <w:ind w:firstLine="709"/>
        <w:jc w:val="both"/>
        <w:rPr>
          <w:szCs w:val="24"/>
        </w:rPr>
      </w:pPr>
      <w:r w:rsidRPr="00B20221">
        <w:rPr>
          <w:szCs w:val="24"/>
        </w:rPr>
        <w:t>  const[productInfo, setProductInfo] = useState('')</w:t>
      </w:r>
    </w:p>
    <w:p w14:paraId="2E4DA814" w14:textId="77777777" w:rsidR="00B20221" w:rsidRPr="00B20221" w:rsidRDefault="00B20221" w:rsidP="00A34CEB">
      <w:pPr>
        <w:spacing w:line="360" w:lineRule="auto"/>
        <w:ind w:firstLine="709"/>
        <w:jc w:val="both"/>
        <w:rPr>
          <w:szCs w:val="24"/>
        </w:rPr>
      </w:pPr>
      <w:r w:rsidRPr="00B20221">
        <w:rPr>
          <w:szCs w:val="24"/>
        </w:rPr>
        <w:t>  const pathname = usePathname()</w:t>
      </w:r>
    </w:p>
    <w:p w14:paraId="7435D4BD" w14:textId="77777777" w:rsidR="00B20221" w:rsidRPr="00B20221" w:rsidRDefault="00B20221" w:rsidP="00A34CEB">
      <w:pPr>
        <w:spacing w:line="360" w:lineRule="auto"/>
        <w:ind w:firstLine="709"/>
        <w:jc w:val="both"/>
        <w:rPr>
          <w:szCs w:val="24"/>
        </w:rPr>
      </w:pPr>
      <w:r w:rsidRPr="00B20221">
        <w:rPr>
          <w:szCs w:val="24"/>
        </w:rPr>
        <w:t>  const lastSegment = pathname.split('/').filter(Boolean).pop()</w:t>
      </w:r>
    </w:p>
    <w:p w14:paraId="502F4FD2" w14:textId="77777777" w:rsidR="00B20221" w:rsidRPr="00B20221" w:rsidRDefault="00B20221" w:rsidP="00A34CEB">
      <w:pPr>
        <w:spacing w:line="360" w:lineRule="auto"/>
        <w:ind w:firstLine="709"/>
        <w:jc w:val="both"/>
        <w:rPr>
          <w:szCs w:val="24"/>
        </w:rPr>
      </w:pPr>
      <w:r w:rsidRPr="00B20221">
        <w:rPr>
          <w:szCs w:val="24"/>
        </w:rPr>
        <w:t>  useEffect(()=&gt;{</w:t>
      </w:r>
    </w:p>
    <w:p w14:paraId="4215FA30" w14:textId="77777777" w:rsidR="00B20221" w:rsidRPr="00B20221" w:rsidRDefault="00B20221" w:rsidP="00A34CEB">
      <w:pPr>
        <w:spacing w:line="360" w:lineRule="auto"/>
        <w:ind w:firstLine="709"/>
        <w:jc w:val="both"/>
        <w:rPr>
          <w:szCs w:val="24"/>
        </w:rPr>
      </w:pPr>
      <w:r w:rsidRPr="00B20221">
        <w:rPr>
          <w:szCs w:val="24"/>
        </w:rPr>
        <w:lastRenderedPageBreak/>
        <w:t>    fetch(`/api/products/${lastSegment}`)</w:t>
      </w:r>
    </w:p>
    <w:p w14:paraId="602BE78A" w14:textId="77777777" w:rsidR="00B20221" w:rsidRPr="00B20221" w:rsidRDefault="00B20221" w:rsidP="00A34CEB">
      <w:pPr>
        <w:spacing w:line="360" w:lineRule="auto"/>
        <w:ind w:firstLine="709"/>
        <w:jc w:val="both"/>
        <w:rPr>
          <w:szCs w:val="24"/>
        </w:rPr>
      </w:pPr>
      <w:r w:rsidRPr="00B20221">
        <w:rPr>
          <w:szCs w:val="24"/>
        </w:rPr>
        <w:t>    .then((res)=&gt;{</w:t>
      </w:r>
    </w:p>
    <w:p w14:paraId="0F5E8CC0" w14:textId="77777777" w:rsidR="00B20221" w:rsidRPr="00B20221" w:rsidRDefault="00B20221" w:rsidP="00A34CEB">
      <w:pPr>
        <w:spacing w:line="360" w:lineRule="auto"/>
        <w:ind w:firstLine="709"/>
        <w:jc w:val="both"/>
        <w:rPr>
          <w:szCs w:val="24"/>
        </w:rPr>
      </w:pPr>
      <w:r w:rsidRPr="00B20221">
        <w:rPr>
          <w:szCs w:val="24"/>
        </w:rPr>
        <w:t>      return res.json()</w:t>
      </w:r>
    </w:p>
    <w:p w14:paraId="394A5FA4" w14:textId="77777777" w:rsidR="00B20221" w:rsidRPr="00B20221" w:rsidRDefault="00B20221" w:rsidP="00A34CEB">
      <w:pPr>
        <w:spacing w:line="360" w:lineRule="auto"/>
        <w:ind w:firstLine="709"/>
        <w:jc w:val="both"/>
        <w:rPr>
          <w:szCs w:val="24"/>
        </w:rPr>
      </w:pPr>
      <w:r w:rsidRPr="00B20221">
        <w:rPr>
          <w:szCs w:val="24"/>
        </w:rPr>
        <w:t>    })</w:t>
      </w:r>
    </w:p>
    <w:p w14:paraId="7543F1C3" w14:textId="77777777" w:rsidR="00B20221" w:rsidRPr="00B20221" w:rsidRDefault="00B20221" w:rsidP="00A34CEB">
      <w:pPr>
        <w:spacing w:line="360" w:lineRule="auto"/>
        <w:ind w:firstLine="709"/>
        <w:jc w:val="both"/>
        <w:rPr>
          <w:szCs w:val="24"/>
        </w:rPr>
      </w:pPr>
      <w:r w:rsidRPr="00B20221">
        <w:rPr>
          <w:szCs w:val="24"/>
        </w:rPr>
        <w:t>    .then((result)=&gt;{</w:t>
      </w:r>
    </w:p>
    <w:p w14:paraId="4A9EC837" w14:textId="77777777" w:rsidR="00B20221" w:rsidRPr="00B20221" w:rsidRDefault="00B20221" w:rsidP="00A34CEB">
      <w:pPr>
        <w:spacing w:line="360" w:lineRule="auto"/>
        <w:ind w:firstLine="709"/>
        <w:jc w:val="both"/>
        <w:rPr>
          <w:szCs w:val="24"/>
        </w:rPr>
      </w:pPr>
      <w:r w:rsidRPr="00B20221">
        <w:rPr>
          <w:szCs w:val="24"/>
        </w:rPr>
        <w:t>      setProductInfo(result[0])</w:t>
      </w:r>
    </w:p>
    <w:p w14:paraId="4873C1EB" w14:textId="77777777" w:rsidR="00B20221" w:rsidRPr="00B20221" w:rsidRDefault="00B20221" w:rsidP="00A34CEB">
      <w:pPr>
        <w:spacing w:line="360" w:lineRule="auto"/>
        <w:ind w:firstLine="709"/>
        <w:jc w:val="both"/>
        <w:rPr>
          <w:szCs w:val="24"/>
        </w:rPr>
      </w:pPr>
      <w:r w:rsidRPr="00B20221">
        <w:rPr>
          <w:szCs w:val="24"/>
        </w:rPr>
        <w:t>    })</w:t>
      </w:r>
    </w:p>
    <w:p w14:paraId="1BE32958" w14:textId="77777777" w:rsidR="00B20221" w:rsidRPr="00B20221" w:rsidRDefault="00B20221" w:rsidP="00A34CEB">
      <w:pPr>
        <w:spacing w:line="360" w:lineRule="auto"/>
        <w:ind w:firstLine="709"/>
        <w:jc w:val="both"/>
        <w:rPr>
          <w:szCs w:val="24"/>
        </w:rPr>
      </w:pPr>
      <w:r w:rsidRPr="00B20221">
        <w:rPr>
          <w:szCs w:val="24"/>
        </w:rPr>
        <w:t>  },[lastSegment])</w:t>
      </w:r>
    </w:p>
    <w:p w14:paraId="74B5C7B1" w14:textId="77777777" w:rsidR="00B20221" w:rsidRPr="00B20221" w:rsidRDefault="00B20221" w:rsidP="00A34CEB">
      <w:pPr>
        <w:spacing w:line="360" w:lineRule="auto"/>
        <w:ind w:firstLine="709"/>
        <w:jc w:val="both"/>
        <w:rPr>
          <w:szCs w:val="24"/>
        </w:rPr>
      </w:pPr>
      <w:r w:rsidRPr="00B20221">
        <w:rPr>
          <w:szCs w:val="24"/>
        </w:rPr>
        <w:t>  useEffect(()=&gt;{</w:t>
      </w:r>
    </w:p>
    <w:p w14:paraId="7CBAD060" w14:textId="77777777" w:rsidR="00B20221" w:rsidRPr="00B20221" w:rsidRDefault="00B20221" w:rsidP="00A34CEB">
      <w:pPr>
        <w:spacing w:line="360" w:lineRule="auto"/>
        <w:ind w:firstLine="709"/>
        <w:jc w:val="both"/>
        <w:rPr>
          <w:szCs w:val="24"/>
        </w:rPr>
      </w:pPr>
      <w:r w:rsidRPr="00B20221">
        <w:rPr>
          <w:szCs w:val="24"/>
        </w:rPr>
        <w:t>    console.log("DL",productInfo?.ProductImagesArray)</w:t>
      </w:r>
    </w:p>
    <w:p w14:paraId="25D8F57A" w14:textId="77777777" w:rsidR="00B20221" w:rsidRPr="00B20221" w:rsidRDefault="00B20221" w:rsidP="00A34CEB">
      <w:pPr>
        <w:spacing w:line="360" w:lineRule="auto"/>
        <w:ind w:firstLine="709"/>
        <w:jc w:val="both"/>
        <w:rPr>
          <w:szCs w:val="24"/>
        </w:rPr>
      </w:pPr>
      <w:r w:rsidRPr="00B20221">
        <w:rPr>
          <w:szCs w:val="24"/>
        </w:rPr>
        <w:t>  },[productInfo])</w:t>
      </w:r>
    </w:p>
    <w:p w14:paraId="0F4E13E1" w14:textId="77777777" w:rsidR="00B20221" w:rsidRPr="00B20221" w:rsidRDefault="00B20221" w:rsidP="00A34CEB">
      <w:pPr>
        <w:spacing w:line="360" w:lineRule="auto"/>
        <w:ind w:firstLine="709"/>
        <w:jc w:val="both"/>
        <w:rPr>
          <w:szCs w:val="24"/>
        </w:rPr>
      </w:pPr>
      <w:r w:rsidRPr="00B20221">
        <w:rPr>
          <w:szCs w:val="24"/>
        </w:rPr>
        <w:t>  return (</w:t>
      </w:r>
    </w:p>
    <w:p w14:paraId="6413B3CB" w14:textId="745A916F" w:rsidR="00B20221" w:rsidRPr="00B20221" w:rsidRDefault="00B20221" w:rsidP="00A34CEB">
      <w:pPr>
        <w:spacing w:line="360" w:lineRule="auto"/>
        <w:ind w:firstLine="709"/>
        <w:jc w:val="both"/>
        <w:rPr>
          <w:szCs w:val="24"/>
        </w:rPr>
      </w:pPr>
      <w:r w:rsidRPr="00B20221">
        <w:rPr>
          <w:szCs w:val="24"/>
        </w:rPr>
        <w:t>    &lt;div className="container mx-auto"&gt;</w:t>
      </w:r>
    </w:p>
    <w:p w14:paraId="62E55606" w14:textId="77777777" w:rsidR="00B20221" w:rsidRPr="00B20221" w:rsidRDefault="00B20221" w:rsidP="00A34CEB">
      <w:pPr>
        <w:spacing w:line="360" w:lineRule="auto"/>
        <w:ind w:firstLine="709"/>
        <w:jc w:val="both"/>
        <w:rPr>
          <w:szCs w:val="24"/>
        </w:rPr>
      </w:pPr>
      <w:r w:rsidRPr="00B20221">
        <w:rPr>
          <w:szCs w:val="24"/>
        </w:rPr>
        <w:t>        &lt;div className="flex justify-between"&gt;</w:t>
      </w:r>
    </w:p>
    <w:p w14:paraId="132217DF" w14:textId="77777777" w:rsidR="00B20221" w:rsidRPr="00B20221" w:rsidRDefault="00B20221" w:rsidP="00A34CEB">
      <w:pPr>
        <w:spacing w:line="360" w:lineRule="auto"/>
        <w:ind w:firstLine="709"/>
        <w:jc w:val="both"/>
        <w:rPr>
          <w:szCs w:val="24"/>
        </w:rPr>
      </w:pPr>
      <w:r w:rsidRPr="00B20221">
        <w:rPr>
          <w:szCs w:val="24"/>
        </w:rPr>
        <w:t>            &lt;ProductImages images={productInfo?.ProductImagesArray}/&gt;</w:t>
      </w:r>
    </w:p>
    <w:p w14:paraId="1DFA8AE0" w14:textId="77777777" w:rsidR="00B20221" w:rsidRPr="00B20221" w:rsidRDefault="00B20221" w:rsidP="00A34CEB">
      <w:pPr>
        <w:spacing w:line="360" w:lineRule="auto"/>
        <w:ind w:firstLine="709"/>
        <w:jc w:val="both"/>
        <w:rPr>
          <w:szCs w:val="24"/>
        </w:rPr>
      </w:pPr>
      <w:r w:rsidRPr="00B20221">
        <w:rPr>
          <w:szCs w:val="24"/>
        </w:rPr>
        <w:t>            &lt;ProductInfo id={productInfo?.ProductId} name={productInfo?.ProductName} price={productInfo?.ProductPrice} descr={productInfo?.ProductDescription} sizeS={productInfo?.ProductSizeS} sizeM={productInfo?.ProductSizeM} sizeXL={productInfo?.ProductSizeXL} sizeXXL={productInfo?.ProductSizeXXL}/&gt;</w:t>
      </w:r>
    </w:p>
    <w:p w14:paraId="2FAE6414" w14:textId="77777777" w:rsidR="00B20221" w:rsidRPr="00B20221" w:rsidRDefault="00B20221" w:rsidP="00A34CEB">
      <w:pPr>
        <w:spacing w:line="360" w:lineRule="auto"/>
        <w:ind w:firstLine="709"/>
        <w:jc w:val="both"/>
        <w:rPr>
          <w:szCs w:val="24"/>
        </w:rPr>
      </w:pPr>
      <w:r w:rsidRPr="00B20221">
        <w:rPr>
          <w:szCs w:val="24"/>
        </w:rPr>
        <w:t>        &lt;/div&gt;</w:t>
      </w:r>
    </w:p>
    <w:p w14:paraId="60BD9949" w14:textId="77777777" w:rsidR="00B20221" w:rsidRPr="00B20221" w:rsidRDefault="00B20221" w:rsidP="00A34CEB">
      <w:pPr>
        <w:spacing w:line="360" w:lineRule="auto"/>
        <w:ind w:firstLine="709"/>
        <w:jc w:val="both"/>
        <w:rPr>
          <w:szCs w:val="24"/>
        </w:rPr>
      </w:pPr>
      <w:r w:rsidRPr="00B20221">
        <w:rPr>
          <w:szCs w:val="24"/>
        </w:rPr>
        <w:t>    &lt;/div&gt;</w:t>
      </w:r>
    </w:p>
    <w:p w14:paraId="64AE6DE5" w14:textId="77777777" w:rsidR="00B20221" w:rsidRPr="00B20221" w:rsidRDefault="00B20221" w:rsidP="00A34CEB">
      <w:pPr>
        <w:spacing w:line="360" w:lineRule="auto"/>
        <w:ind w:firstLine="709"/>
        <w:jc w:val="both"/>
        <w:rPr>
          <w:szCs w:val="24"/>
        </w:rPr>
      </w:pPr>
      <w:r w:rsidRPr="00B20221">
        <w:rPr>
          <w:szCs w:val="24"/>
        </w:rPr>
        <w:t>  );</w:t>
      </w:r>
    </w:p>
    <w:p w14:paraId="12BAC502" w14:textId="77777777" w:rsidR="00B20221" w:rsidRPr="00B20221" w:rsidRDefault="00B20221" w:rsidP="00A34CEB">
      <w:pPr>
        <w:spacing w:line="360" w:lineRule="auto"/>
        <w:ind w:firstLine="709"/>
        <w:jc w:val="both"/>
        <w:rPr>
          <w:szCs w:val="24"/>
        </w:rPr>
      </w:pPr>
      <w:r w:rsidRPr="00B20221">
        <w:rPr>
          <w:szCs w:val="24"/>
        </w:rPr>
        <w:t>}</w:t>
      </w:r>
    </w:p>
    <w:p w14:paraId="222496E6" w14:textId="42738257" w:rsidR="00B20221" w:rsidRDefault="00B20221" w:rsidP="00A34C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lastSegment </w:t>
      </w:r>
      <w:r>
        <w:rPr>
          <w:sz w:val="28"/>
          <w:szCs w:val="28"/>
        </w:rPr>
        <w:t xml:space="preserve">приходит из последнего элемента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. Это </w:t>
      </w: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</w:rPr>
        <w:t xml:space="preserve">товара. Далее происходит </w:t>
      </w:r>
      <w:r>
        <w:rPr>
          <w:sz w:val="28"/>
          <w:szCs w:val="28"/>
          <w:lang w:val="en-US"/>
        </w:rPr>
        <w:t xml:space="preserve">GET </w:t>
      </w:r>
      <w:r>
        <w:rPr>
          <w:sz w:val="28"/>
          <w:szCs w:val="28"/>
        </w:rPr>
        <w:t>запрос на сервер</w:t>
      </w:r>
      <w:r w:rsidR="00815BFB">
        <w:rPr>
          <w:sz w:val="28"/>
          <w:szCs w:val="28"/>
        </w:rPr>
        <w:t xml:space="preserve"> с получением и записью данных в переменную </w:t>
      </w:r>
      <w:r w:rsidR="00815BFB">
        <w:rPr>
          <w:sz w:val="28"/>
          <w:szCs w:val="28"/>
          <w:lang w:val="en-US"/>
        </w:rPr>
        <w:t xml:space="preserve">productInfo. </w:t>
      </w:r>
    </w:p>
    <w:p w14:paraId="39D1B364" w14:textId="225269A9" w:rsidR="00815BFB" w:rsidRDefault="00815BFB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T API:</w:t>
      </w:r>
    </w:p>
    <w:p w14:paraId="422C6CDE" w14:textId="0512C6D3" w:rsidR="00815BFB" w:rsidRDefault="00815BFB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/api/products/[id]/route.js</w:t>
      </w:r>
    </w:p>
    <w:p w14:paraId="0855B51A" w14:textId="77777777" w:rsidR="00815BFB" w:rsidRPr="00815BFB" w:rsidRDefault="00815BF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15BFB">
        <w:rPr>
          <w:szCs w:val="24"/>
          <w:lang w:val="en-US"/>
        </w:rPr>
        <w:t>export async function GET(request, { params }) {</w:t>
      </w:r>
    </w:p>
    <w:p w14:paraId="5B116BC1" w14:textId="77777777" w:rsidR="00815BFB" w:rsidRPr="00815BFB" w:rsidRDefault="00815BF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15BFB">
        <w:rPr>
          <w:szCs w:val="24"/>
          <w:lang w:val="en-US"/>
        </w:rPr>
        <w:t xml:space="preserve">  try {</w:t>
      </w:r>
    </w:p>
    <w:p w14:paraId="465FA5A0" w14:textId="77777777" w:rsidR="00815BFB" w:rsidRPr="00815BFB" w:rsidRDefault="00815BF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15BFB">
        <w:rPr>
          <w:szCs w:val="24"/>
          <w:lang w:val="en-US"/>
        </w:rPr>
        <w:t xml:space="preserve">    const pid = (await params).id</w:t>
      </w:r>
    </w:p>
    <w:p w14:paraId="5E61D526" w14:textId="77777777" w:rsidR="00815BFB" w:rsidRPr="00815BFB" w:rsidRDefault="00815BF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15BFB">
        <w:rPr>
          <w:szCs w:val="24"/>
          <w:lang w:val="en-US"/>
        </w:rPr>
        <w:t xml:space="preserve">    console.log(pid)</w:t>
      </w:r>
    </w:p>
    <w:p w14:paraId="6A3AED77" w14:textId="77777777" w:rsidR="00815BFB" w:rsidRPr="00815BFB" w:rsidRDefault="00815BF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15BFB">
        <w:rPr>
          <w:szCs w:val="24"/>
          <w:lang w:val="en-US"/>
        </w:rPr>
        <w:t xml:space="preserve">    const [rows] = await pool.query('SELECT * FROM products WHERE ProductId = ?',[pid]);</w:t>
      </w:r>
    </w:p>
    <w:p w14:paraId="71B4E630" w14:textId="77777777" w:rsidR="00815BFB" w:rsidRPr="00815BFB" w:rsidRDefault="00815BF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15BFB">
        <w:rPr>
          <w:szCs w:val="24"/>
          <w:lang w:val="en-US"/>
        </w:rPr>
        <w:t xml:space="preserve">    const product_info = rows.map(product =&gt; {</w:t>
      </w:r>
    </w:p>
    <w:p w14:paraId="43EFB839" w14:textId="77777777" w:rsidR="00815BFB" w:rsidRPr="00815BFB" w:rsidRDefault="00815BF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15BFB">
        <w:rPr>
          <w:szCs w:val="24"/>
          <w:lang w:val="en-US"/>
        </w:rPr>
        <w:t xml:space="preserve">        const images = product.ProductImages.replace(/"/g, '').split(','); // Преобразуем строку в массив</w:t>
      </w:r>
    </w:p>
    <w:p w14:paraId="5E7B350D" w14:textId="77777777" w:rsidR="00815BFB" w:rsidRPr="00815BFB" w:rsidRDefault="00815BF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15BFB">
        <w:rPr>
          <w:szCs w:val="24"/>
          <w:lang w:val="en-US"/>
        </w:rPr>
        <w:t xml:space="preserve">        return {</w:t>
      </w:r>
    </w:p>
    <w:p w14:paraId="37AF2577" w14:textId="77777777" w:rsidR="00815BFB" w:rsidRPr="00815BFB" w:rsidRDefault="00815BF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15BFB">
        <w:rPr>
          <w:szCs w:val="24"/>
          <w:lang w:val="en-US"/>
        </w:rPr>
        <w:t xml:space="preserve">            ...product,</w:t>
      </w:r>
    </w:p>
    <w:p w14:paraId="553D15BA" w14:textId="77777777" w:rsidR="00815BFB" w:rsidRPr="00815BFB" w:rsidRDefault="00815BF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15BFB">
        <w:rPr>
          <w:szCs w:val="24"/>
          <w:lang w:val="en-US"/>
        </w:rPr>
        <w:t xml:space="preserve">            ProductImagesArray: images, // Добавляем массив изображений</w:t>
      </w:r>
    </w:p>
    <w:p w14:paraId="2377760F" w14:textId="77777777" w:rsidR="00815BFB" w:rsidRPr="00815BFB" w:rsidRDefault="00815BF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15BFB">
        <w:rPr>
          <w:szCs w:val="24"/>
          <w:lang w:val="en-US"/>
        </w:rPr>
        <w:t xml:space="preserve">        };</w:t>
      </w:r>
    </w:p>
    <w:p w14:paraId="38F8F019" w14:textId="77777777" w:rsidR="00815BFB" w:rsidRPr="00815BFB" w:rsidRDefault="00815BF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15BFB">
        <w:rPr>
          <w:szCs w:val="24"/>
          <w:lang w:val="en-US"/>
        </w:rPr>
        <w:t xml:space="preserve">    });</w:t>
      </w:r>
    </w:p>
    <w:p w14:paraId="411FAFF8" w14:textId="77777777" w:rsidR="00815BFB" w:rsidRPr="00815BFB" w:rsidRDefault="00815BFB" w:rsidP="00A34CEB">
      <w:pPr>
        <w:spacing w:line="360" w:lineRule="auto"/>
        <w:ind w:firstLine="709"/>
        <w:jc w:val="both"/>
        <w:rPr>
          <w:szCs w:val="24"/>
          <w:lang w:val="en-US"/>
        </w:rPr>
      </w:pPr>
    </w:p>
    <w:p w14:paraId="77AEA278" w14:textId="77777777" w:rsidR="00815BFB" w:rsidRPr="00815BFB" w:rsidRDefault="00815BF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15BFB">
        <w:rPr>
          <w:szCs w:val="24"/>
          <w:lang w:val="en-US"/>
        </w:rPr>
        <w:t xml:space="preserve">    return new Response(</w:t>
      </w:r>
    </w:p>
    <w:p w14:paraId="019BCC96" w14:textId="77777777" w:rsidR="00815BFB" w:rsidRPr="00815BFB" w:rsidRDefault="00815BF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15BFB">
        <w:rPr>
          <w:szCs w:val="24"/>
          <w:lang w:val="en-US"/>
        </w:rPr>
        <w:t xml:space="preserve">        JSON.stringify(product_info),</w:t>
      </w:r>
    </w:p>
    <w:p w14:paraId="510434B0" w14:textId="77777777" w:rsidR="00815BFB" w:rsidRPr="00815BFB" w:rsidRDefault="00815BF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15BFB">
        <w:rPr>
          <w:szCs w:val="24"/>
          <w:lang w:val="en-US"/>
        </w:rPr>
        <w:t xml:space="preserve">        { status: 200, headers: { "Content-Type": "application/json" } }</w:t>
      </w:r>
    </w:p>
    <w:p w14:paraId="2966257F" w14:textId="77777777" w:rsidR="00815BFB" w:rsidRPr="00815BFB" w:rsidRDefault="00815BF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15BFB">
        <w:rPr>
          <w:szCs w:val="24"/>
          <w:lang w:val="en-US"/>
        </w:rPr>
        <w:t xml:space="preserve">    );</w:t>
      </w:r>
    </w:p>
    <w:p w14:paraId="4EB94B1C" w14:textId="77777777" w:rsidR="00815BFB" w:rsidRPr="00815BFB" w:rsidRDefault="00815BF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15BFB">
        <w:rPr>
          <w:szCs w:val="24"/>
          <w:lang w:val="en-US"/>
        </w:rPr>
        <w:t xml:space="preserve">  } catch (error) {</w:t>
      </w:r>
    </w:p>
    <w:p w14:paraId="35834013" w14:textId="77777777" w:rsidR="00815BFB" w:rsidRPr="00815BFB" w:rsidRDefault="00815BF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15BFB">
        <w:rPr>
          <w:szCs w:val="24"/>
          <w:lang w:val="en-US"/>
        </w:rPr>
        <w:t xml:space="preserve">    console.error(error);</w:t>
      </w:r>
    </w:p>
    <w:p w14:paraId="073DD6A6" w14:textId="77777777" w:rsidR="00815BFB" w:rsidRPr="00815BFB" w:rsidRDefault="00815BF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15BFB">
        <w:rPr>
          <w:szCs w:val="24"/>
          <w:lang w:val="en-US"/>
        </w:rPr>
        <w:t xml:space="preserve">    return NextResponse.json({ message: error.message }, { status: 500 });</w:t>
      </w:r>
    </w:p>
    <w:p w14:paraId="6A604531" w14:textId="77777777" w:rsidR="00815BFB" w:rsidRPr="00815BFB" w:rsidRDefault="00815BF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15BFB">
        <w:rPr>
          <w:szCs w:val="24"/>
          <w:lang w:val="en-US"/>
        </w:rPr>
        <w:t xml:space="preserve">  }</w:t>
      </w:r>
    </w:p>
    <w:p w14:paraId="213A388A" w14:textId="0A4B4D0F" w:rsidR="00815BFB" w:rsidRPr="00B20221" w:rsidRDefault="00815BF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15BFB">
        <w:rPr>
          <w:szCs w:val="24"/>
          <w:lang w:val="en-US"/>
        </w:rPr>
        <w:t>}</w:t>
      </w:r>
    </w:p>
    <w:p w14:paraId="3A5D7A36" w14:textId="666CB9D0" w:rsidR="001126B4" w:rsidRDefault="00815BFB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815BFB">
        <w:rPr>
          <w:sz w:val="28"/>
          <w:szCs w:val="28"/>
        </w:rPr>
        <w:lastRenderedPageBreak/>
        <w:t>params: Объект с параметрами маршрута. Здесь используется для получения id продукта.</w:t>
      </w:r>
      <w:r>
        <w:rPr>
          <w:sz w:val="28"/>
          <w:szCs w:val="28"/>
        </w:rPr>
        <w:t xml:space="preserve"> </w:t>
      </w:r>
    </w:p>
    <w:p w14:paraId="59745303" w14:textId="77777777" w:rsidR="00815BFB" w:rsidRDefault="00815BFB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815BFB">
        <w:rPr>
          <w:sz w:val="28"/>
          <w:szCs w:val="28"/>
        </w:rPr>
        <w:t>Код получает идентификатор продукта из параметров запроса.</w:t>
      </w:r>
    </w:p>
    <w:p w14:paraId="335120B2" w14:textId="47B72E34" w:rsidR="00815BFB" w:rsidRPr="00815BFB" w:rsidRDefault="00815BFB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815BFB">
        <w:rPr>
          <w:sz w:val="28"/>
          <w:szCs w:val="28"/>
        </w:rPr>
        <w:t>Выполняет запрос к базе данных, чтобы получить информацию о продукте.</w:t>
      </w:r>
    </w:p>
    <w:p w14:paraId="4A60187E" w14:textId="77777777" w:rsidR="00815BFB" w:rsidRPr="00815BFB" w:rsidRDefault="00815BFB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815BFB">
        <w:rPr>
          <w:sz w:val="28"/>
          <w:szCs w:val="28"/>
        </w:rPr>
        <w:t>Преобразует строку с изображениями в массив.</w:t>
      </w:r>
    </w:p>
    <w:p w14:paraId="3B262371" w14:textId="34C1D45E" w:rsidR="00815BFB" w:rsidRDefault="00815BFB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5BFB">
        <w:rPr>
          <w:sz w:val="28"/>
          <w:szCs w:val="28"/>
        </w:rPr>
        <w:t>Возвращает JSON-ответ с информацией о продукте</w:t>
      </w:r>
      <w:r>
        <w:rPr>
          <w:sz w:val="28"/>
          <w:szCs w:val="28"/>
          <w:lang w:val="en-US"/>
        </w:rPr>
        <w:t>.</w:t>
      </w:r>
    </w:p>
    <w:p w14:paraId="6CE740A3" w14:textId="77777777" w:rsidR="00815BFB" w:rsidRDefault="00815BFB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D2E47A8" w14:textId="77777777" w:rsidR="00815BFB" w:rsidRDefault="00815BFB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C94E49D" w14:textId="32EE47E3" w:rsidR="00B56931" w:rsidRPr="00B56931" w:rsidRDefault="00B56931" w:rsidP="00A34CEB">
      <w:pPr>
        <w:pStyle w:val="32"/>
        <w:ind w:left="0" w:firstLine="709"/>
      </w:pPr>
      <w:bookmarkStart w:id="12" w:name="_Toc187782495"/>
      <w:r w:rsidRPr="00B56931">
        <w:t>Корзина и оформление заказа</w:t>
      </w:r>
      <w:bookmarkEnd w:id="12"/>
    </w:p>
    <w:p w14:paraId="25AD3CA3" w14:textId="15F3FF46" w:rsidR="00815BFB" w:rsidRPr="00815BFB" w:rsidRDefault="00815BFB" w:rsidP="00A34CEB">
      <w:pPr>
        <w:pStyle w:val="41"/>
      </w:pPr>
      <w:r w:rsidRPr="00815BFB">
        <w:t>Добавление товара в корзину</w:t>
      </w:r>
    </w:p>
    <w:p w14:paraId="78A19D86" w14:textId="23069D1A" w:rsidR="00480B8D" w:rsidRDefault="00815BFB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/components/ProductInfo/ProductInfo.js</w:t>
      </w:r>
    </w:p>
    <w:p w14:paraId="39285CAB" w14:textId="77777777" w:rsidR="00815BFB" w:rsidRPr="00815BFB" w:rsidRDefault="00815BF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15BFB">
        <w:rPr>
          <w:szCs w:val="24"/>
          <w:lang w:val="en-US"/>
        </w:rPr>
        <w:t>function getCookie(name) {</w:t>
      </w:r>
    </w:p>
    <w:p w14:paraId="5C77D5C6" w14:textId="77777777" w:rsidR="00815BFB" w:rsidRPr="00815BFB" w:rsidRDefault="00815BF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15BFB">
        <w:rPr>
          <w:szCs w:val="24"/>
          <w:lang w:val="en-US"/>
        </w:rPr>
        <w:t xml:space="preserve">    const value = `; ${document.cookie}`;</w:t>
      </w:r>
    </w:p>
    <w:p w14:paraId="7C50FBF8" w14:textId="77777777" w:rsidR="00815BFB" w:rsidRPr="00815BFB" w:rsidRDefault="00815BF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15BFB">
        <w:rPr>
          <w:szCs w:val="24"/>
          <w:lang w:val="en-US"/>
        </w:rPr>
        <w:t xml:space="preserve">    const parts = value.split(`; ${name}=`);</w:t>
      </w:r>
    </w:p>
    <w:p w14:paraId="49DF60A4" w14:textId="77777777" w:rsidR="00815BFB" w:rsidRPr="00815BFB" w:rsidRDefault="00815BF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15BFB">
        <w:rPr>
          <w:szCs w:val="24"/>
          <w:lang w:val="en-US"/>
        </w:rPr>
        <w:t xml:space="preserve">    if (parts.length === 2) return parts.pop().split(';').shift();</w:t>
      </w:r>
    </w:p>
    <w:p w14:paraId="198B3DAF" w14:textId="0D9B31AD" w:rsidR="00815BFB" w:rsidRPr="00815BFB" w:rsidRDefault="00815BF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15BFB">
        <w:rPr>
          <w:szCs w:val="24"/>
          <w:lang w:val="en-US"/>
        </w:rPr>
        <w:t xml:space="preserve">    return null;</w:t>
      </w:r>
    </w:p>
    <w:p w14:paraId="0DCA2EB4" w14:textId="77777777" w:rsidR="00815BFB" w:rsidRPr="00815BFB" w:rsidRDefault="00815BF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15BFB">
        <w:rPr>
          <w:szCs w:val="24"/>
          <w:lang w:val="en-US"/>
        </w:rPr>
        <w:t xml:space="preserve">  }</w:t>
      </w:r>
    </w:p>
    <w:p w14:paraId="206E77D9" w14:textId="77777777" w:rsidR="00815BFB" w:rsidRPr="00815BFB" w:rsidRDefault="00815BF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15BFB">
        <w:rPr>
          <w:szCs w:val="24"/>
          <w:lang w:val="en-US"/>
        </w:rPr>
        <w:t xml:space="preserve">  const [selectedSize, setSelectedSize] = useState('');</w:t>
      </w:r>
    </w:p>
    <w:p w14:paraId="48F88C1C" w14:textId="77777777" w:rsidR="00815BFB" w:rsidRPr="00815BFB" w:rsidRDefault="00815BFB" w:rsidP="00A34CEB">
      <w:pPr>
        <w:spacing w:line="360" w:lineRule="auto"/>
        <w:ind w:firstLine="709"/>
        <w:jc w:val="both"/>
        <w:rPr>
          <w:szCs w:val="24"/>
          <w:lang w:val="en-US"/>
        </w:rPr>
      </w:pPr>
    </w:p>
    <w:p w14:paraId="0223E491" w14:textId="77777777" w:rsidR="00815BFB" w:rsidRPr="00815BFB" w:rsidRDefault="00815BF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15BFB">
        <w:rPr>
          <w:szCs w:val="24"/>
          <w:lang w:val="en-US"/>
        </w:rPr>
        <w:t xml:space="preserve">  const handleChange = (value) =&gt; {</w:t>
      </w:r>
    </w:p>
    <w:p w14:paraId="360452B6" w14:textId="77777777" w:rsidR="00815BFB" w:rsidRPr="00815BFB" w:rsidRDefault="00815BF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15BFB">
        <w:rPr>
          <w:szCs w:val="24"/>
          <w:lang w:val="en-US"/>
        </w:rPr>
        <w:t xml:space="preserve">      setSelectedSize(value);</w:t>
      </w:r>
    </w:p>
    <w:p w14:paraId="5EE5E742" w14:textId="77777777" w:rsidR="00815BFB" w:rsidRPr="00815BFB" w:rsidRDefault="00815BF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15BFB">
        <w:rPr>
          <w:szCs w:val="24"/>
          <w:lang w:val="en-US"/>
        </w:rPr>
        <w:t xml:space="preserve">  }</w:t>
      </w:r>
    </w:p>
    <w:p w14:paraId="34E5C956" w14:textId="77777777" w:rsidR="00815BFB" w:rsidRPr="00815BFB" w:rsidRDefault="00815BF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15BFB">
        <w:rPr>
          <w:szCs w:val="24"/>
          <w:lang w:val="en-US"/>
        </w:rPr>
        <w:t xml:space="preserve">  function addCartItem(){</w:t>
      </w:r>
    </w:p>
    <w:p w14:paraId="6E69B378" w14:textId="77777777" w:rsidR="00815BFB" w:rsidRPr="00815BFB" w:rsidRDefault="00815BF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15BFB">
        <w:rPr>
          <w:szCs w:val="24"/>
          <w:lang w:val="en-US"/>
        </w:rPr>
        <w:t xml:space="preserve">    const token = getCookie('token');</w:t>
      </w:r>
    </w:p>
    <w:p w14:paraId="6816EA84" w14:textId="77777777" w:rsidR="00815BFB" w:rsidRPr="00815BFB" w:rsidRDefault="00815BF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15BFB">
        <w:rPr>
          <w:szCs w:val="24"/>
          <w:lang w:val="en-US"/>
        </w:rPr>
        <w:lastRenderedPageBreak/>
        <w:t xml:space="preserve">    fetch(`/api/cart`,{</w:t>
      </w:r>
    </w:p>
    <w:p w14:paraId="522FC7C2" w14:textId="77777777" w:rsidR="00815BFB" w:rsidRPr="00815BFB" w:rsidRDefault="00815BF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15BFB">
        <w:rPr>
          <w:szCs w:val="24"/>
          <w:lang w:val="en-US"/>
        </w:rPr>
        <w:t xml:space="preserve">      method: 'POST',</w:t>
      </w:r>
    </w:p>
    <w:p w14:paraId="0E0F3658" w14:textId="77777777" w:rsidR="00815BFB" w:rsidRPr="00815BFB" w:rsidRDefault="00815BF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15BFB">
        <w:rPr>
          <w:szCs w:val="24"/>
          <w:lang w:val="en-US"/>
        </w:rPr>
        <w:t xml:space="preserve">      headers: {</w:t>
      </w:r>
    </w:p>
    <w:p w14:paraId="78A491C7" w14:textId="77777777" w:rsidR="00815BFB" w:rsidRPr="00815BFB" w:rsidRDefault="00815BF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15BFB">
        <w:rPr>
          <w:szCs w:val="24"/>
          <w:lang w:val="en-US"/>
        </w:rPr>
        <w:t xml:space="preserve">          'Content-Type': 'application/json',</w:t>
      </w:r>
    </w:p>
    <w:p w14:paraId="5C7967E4" w14:textId="77777777" w:rsidR="00815BFB" w:rsidRPr="00815BFB" w:rsidRDefault="00815BF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15BFB">
        <w:rPr>
          <w:szCs w:val="24"/>
          <w:lang w:val="en-US"/>
        </w:rPr>
        <w:t xml:space="preserve">          'Authorization': `Bearer ${token}`,</w:t>
      </w:r>
    </w:p>
    <w:p w14:paraId="3893858C" w14:textId="77777777" w:rsidR="00815BFB" w:rsidRPr="00815BFB" w:rsidRDefault="00815BF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15BFB">
        <w:rPr>
          <w:szCs w:val="24"/>
          <w:lang w:val="en-US"/>
        </w:rPr>
        <w:t xml:space="preserve">      },</w:t>
      </w:r>
    </w:p>
    <w:p w14:paraId="0E771F08" w14:textId="77777777" w:rsidR="00815BFB" w:rsidRPr="00815BFB" w:rsidRDefault="00815BF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15BFB">
        <w:rPr>
          <w:szCs w:val="24"/>
          <w:lang w:val="en-US"/>
        </w:rPr>
        <w:t xml:space="preserve">      body: JSON.stringify({</w:t>
      </w:r>
    </w:p>
    <w:p w14:paraId="0AEE4136" w14:textId="77777777" w:rsidR="00815BFB" w:rsidRPr="00815BFB" w:rsidRDefault="00815BF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15BFB">
        <w:rPr>
          <w:szCs w:val="24"/>
          <w:lang w:val="en-US"/>
        </w:rPr>
        <w:t xml:space="preserve">        productId: props.id,</w:t>
      </w:r>
    </w:p>
    <w:p w14:paraId="71487D25" w14:textId="77777777" w:rsidR="00815BFB" w:rsidRPr="00815BFB" w:rsidRDefault="00815BF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15BFB">
        <w:rPr>
          <w:szCs w:val="24"/>
          <w:lang w:val="en-US"/>
        </w:rPr>
        <w:t xml:space="preserve">        productCount: 1,</w:t>
      </w:r>
    </w:p>
    <w:p w14:paraId="04F5EE0E" w14:textId="77777777" w:rsidR="00815BFB" w:rsidRPr="00815BFB" w:rsidRDefault="00815BF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15BFB">
        <w:rPr>
          <w:szCs w:val="24"/>
          <w:lang w:val="en-US"/>
        </w:rPr>
        <w:t xml:space="preserve">        productSize: selectedSize</w:t>
      </w:r>
    </w:p>
    <w:p w14:paraId="69BA3B11" w14:textId="77777777" w:rsidR="00815BFB" w:rsidRPr="00815BFB" w:rsidRDefault="00815BF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15BFB">
        <w:rPr>
          <w:szCs w:val="24"/>
          <w:lang w:val="en-US"/>
        </w:rPr>
        <w:t xml:space="preserve">      })</w:t>
      </w:r>
    </w:p>
    <w:p w14:paraId="2878ECEB" w14:textId="77777777" w:rsidR="00815BFB" w:rsidRPr="00815BFB" w:rsidRDefault="00815BF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15BFB">
        <w:rPr>
          <w:szCs w:val="24"/>
          <w:lang w:val="en-US"/>
        </w:rPr>
        <w:t xml:space="preserve">    }</w:t>
      </w:r>
    </w:p>
    <w:p w14:paraId="4225C2DF" w14:textId="77777777" w:rsidR="00815BFB" w:rsidRPr="00815BFB" w:rsidRDefault="00815BF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15BFB">
        <w:rPr>
          <w:szCs w:val="24"/>
          <w:lang w:val="en-US"/>
        </w:rPr>
        <w:t xml:space="preserve">    )</w:t>
      </w:r>
    </w:p>
    <w:p w14:paraId="1100D4ED" w14:textId="3DB1B423" w:rsidR="00815BFB" w:rsidRDefault="00815BFB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15BFB">
        <w:rPr>
          <w:szCs w:val="24"/>
          <w:lang w:val="en-US"/>
        </w:rPr>
        <w:t xml:space="preserve">  }</w:t>
      </w:r>
    </w:p>
    <w:p w14:paraId="06A286E9" w14:textId="6411AB52" w:rsidR="00815BFB" w:rsidRDefault="005F1FD6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5F1FD6">
        <w:rPr>
          <w:sz w:val="28"/>
          <w:szCs w:val="28"/>
        </w:rPr>
        <w:t>С помощью про</w:t>
      </w:r>
      <w:r>
        <w:rPr>
          <w:sz w:val="28"/>
          <w:szCs w:val="28"/>
        </w:rPr>
        <w:t xml:space="preserve">псов, на страницу приходят данные с информацией о товаре, на сервер отправляется </w:t>
      </w:r>
      <w:r>
        <w:rPr>
          <w:sz w:val="28"/>
          <w:szCs w:val="28"/>
          <w:lang w:val="en-US"/>
        </w:rPr>
        <w:t xml:space="preserve">POST </w:t>
      </w:r>
      <w:r>
        <w:rPr>
          <w:sz w:val="28"/>
          <w:szCs w:val="28"/>
        </w:rPr>
        <w:t xml:space="preserve">запрос с идентификатором продукта, количеством в размере 1шт и размером, который выбрал пользователь на фронтенде. В заголовке приходит токен. Который декодируется на сервере, получает </w:t>
      </w: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</w:rPr>
        <w:t>пользователя, и создает запись в таблице «</w:t>
      </w:r>
      <w:r>
        <w:rPr>
          <w:sz w:val="28"/>
          <w:szCs w:val="28"/>
          <w:lang w:val="en-US"/>
        </w:rPr>
        <w:t>cart</w:t>
      </w:r>
      <w:r>
        <w:rPr>
          <w:sz w:val="28"/>
          <w:szCs w:val="28"/>
        </w:rPr>
        <w:t>» с идентификатором пользователя, товара, количеством и размером. Для каждого товара, отдельная запись</w:t>
      </w:r>
    </w:p>
    <w:p w14:paraId="60CD89B4" w14:textId="0FBB0CFE" w:rsidR="005F1FD6" w:rsidRDefault="005F1FD6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t api:</w:t>
      </w:r>
    </w:p>
    <w:p w14:paraId="44267342" w14:textId="77777777" w:rsidR="005F1FD6" w:rsidRPr="00ED7E2F" w:rsidRDefault="005F1FD6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ED7E2F">
        <w:rPr>
          <w:szCs w:val="24"/>
          <w:lang w:val="en-US"/>
        </w:rPr>
        <w:t>export async function POST(req) {</w:t>
      </w:r>
    </w:p>
    <w:p w14:paraId="06A7DFAD" w14:textId="5AA41F69" w:rsidR="005F1FD6" w:rsidRPr="00ED7E2F" w:rsidRDefault="005F1FD6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ED7E2F">
        <w:rPr>
          <w:szCs w:val="24"/>
          <w:lang w:val="en-US"/>
        </w:rPr>
        <w:t xml:space="preserve">    const token = req.headers.get('authorization')?.split(' ')[1];</w:t>
      </w:r>
    </w:p>
    <w:p w14:paraId="3EFC1132" w14:textId="12639AD5" w:rsidR="005F1FD6" w:rsidRPr="00ED7E2F" w:rsidRDefault="005F1FD6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ED7E2F">
        <w:rPr>
          <w:szCs w:val="24"/>
          <w:lang w:val="en-US"/>
        </w:rPr>
        <w:t xml:space="preserve">    if (!token) {</w:t>
      </w:r>
    </w:p>
    <w:p w14:paraId="672C77AA" w14:textId="77777777" w:rsidR="005F1FD6" w:rsidRPr="00ED7E2F" w:rsidRDefault="005F1FD6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ED7E2F">
        <w:rPr>
          <w:szCs w:val="24"/>
          <w:lang w:val="en-US"/>
        </w:rPr>
        <w:t xml:space="preserve">        return new Response(JSON.stringify({ message: 'Tокен не предоставлен' }), { status: 401 });</w:t>
      </w:r>
    </w:p>
    <w:p w14:paraId="49C4171F" w14:textId="778C40F0" w:rsidR="005F1FD6" w:rsidRPr="00ED7E2F" w:rsidRDefault="005F1FD6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ED7E2F">
        <w:rPr>
          <w:szCs w:val="24"/>
          <w:lang w:val="en-US"/>
        </w:rPr>
        <w:lastRenderedPageBreak/>
        <w:t xml:space="preserve">    }</w:t>
      </w:r>
    </w:p>
    <w:p w14:paraId="02B7D888" w14:textId="77777777" w:rsidR="005F1FD6" w:rsidRPr="00ED7E2F" w:rsidRDefault="005F1FD6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ED7E2F">
        <w:rPr>
          <w:szCs w:val="24"/>
          <w:lang w:val="en-US"/>
        </w:rPr>
        <w:t xml:space="preserve">    try {</w:t>
      </w:r>
    </w:p>
    <w:p w14:paraId="61FA8BD5" w14:textId="77777777" w:rsidR="005F1FD6" w:rsidRPr="00ED7E2F" w:rsidRDefault="005F1FD6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ED7E2F">
        <w:rPr>
          <w:szCs w:val="24"/>
          <w:lang w:val="en-US"/>
        </w:rPr>
        <w:t xml:space="preserve">        // Извлекаем данные из тела запроса</w:t>
      </w:r>
    </w:p>
    <w:p w14:paraId="3C5450DA" w14:textId="123788EA" w:rsidR="005F1FD6" w:rsidRPr="00ED7E2F" w:rsidRDefault="005F1FD6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ED7E2F">
        <w:rPr>
          <w:szCs w:val="24"/>
          <w:lang w:val="en-US"/>
        </w:rPr>
        <w:t xml:space="preserve">        const { productId, productCount, productSize } = await req.json();</w:t>
      </w:r>
    </w:p>
    <w:p w14:paraId="09AEA17A" w14:textId="77777777" w:rsidR="005F1FD6" w:rsidRPr="00ED7E2F" w:rsidRDefault="005F1FD6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ED7E2F">
        <w:rPr>
          <w:szCs w:val="24"/>
          <w:lang w:val="en-US"/>
        </w:rPr>
        <w:t xml:space="preserve">        if (!productId) {</w:t>
      </w:r>
    </w:p>
    <w:p w14:paraId="0B75767A" w14:textId="77777777" w:rsidR="005F1FD6" w:rsidRPr="00ED7E2F" w:rsidRDefault="005F1FD6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ED7E2F">
        <w:rPr>
          <w:szCs w:val="24"/>
          <w:lang w:val="en-US"/>
        </w:rPr>
        <w:t xml:space="preserve">            return new Response(JSON.stringify({ message: 'Не указан productId' }), { status: 400 });</w:t>
      </w:r>
    </w:p>
    <w:p w14:paraId="50EC2E6F" w14:textId="6555F275" w:rsidR="005F1FD6" w:rsidRPr="00ED7E2F" w:rsidRDefault="005F1FD6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ED7E2F">
        <w:rPr>
          <w:szCs w:val="24"/>
          <w:lang w:val="en-US"/>
        </w:rPr>
        <w:t xml:space="preserve">        }</w:t>
      </w:r>
    </w:p>
    <w:p w14:paraId="0FBE414D" w14:textId="77777777" w:rsidR="005F1FD6" w:rsidRPr="00ED7E2F" w:rsidRDefault="005F1FD6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ED7E2F">
        <w:rPr>
          <w:szCs w:val="24"/>
          <w:lang w:val="en-US"/>
        </w:rPr>
        <w:t xml:space="preserve">        const product = await addCartItem(token, productId, productCount, productSize);</w:t>
      </w:r>
    </w:p>
    <w:p w14:paraId="10DBECCF" w14:textId="77777777" w:rsidR="005F1FD6" w:rsidRPr="00ED7E2F" w:rsidRDefault="005F1FD6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ED7E2F">
        <w:rPr>
          <w:szCs w:val="24"/>
          <w:lang w:val="en-US"/>
        </w:rPr>
        <w:t xml:space="preserve">        return new Response(JSON.stringify(product), { status: 200 });</w:t>
      </w:r>
    </w:p>
    <w:p w14:paraId="60187FC3" w14:textId="77777777" w:rsidR="005F1FD6" w:rsidRPr="00ED7E2F" w:rsidRDefault="005F1FD6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ED7E2F">
        <w:rPr>
          <w:szCs w:val="24"/>
          <w:lang w:val="en-US"/>
        </w:rPr>
        <w:t xml:space="preserve">    } catch (error) {</w:t>
      </w:r>
    </w:p>
    <w:p w14:paraId="05F41987" w14:textId="77777777" w:rsidR="005F1FD6" w:rsidRPr="00ED7E2F" w:rsidRDefault="005F1FD6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ED7E2F">
        <w:rPr>
          <w:szCs w:val="24"/>
          <w:lang w:val="en-US"/>
        </w:rPr>
        <w:t xml:space="preserve">        return new Response(JSON.stringify({ message: error.message }), { status: 500 });</w:t>
      </w:r>
    </w:p>
    <w:p w14:paraId="008408FE" w14:textId="77777777" w:rsidR="005F1FD6" w:rsidRPr="00ED7E2F" w:rsidRDefault="005F1FD6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ED7E2F">
        <w:rPr>
          <w:szCs w:val="24"/>
          <w:lang w:val="en-US"/>
        </w:rPr>
        <w:t xml:space="preserve">    }</w:t>
      </w:r>
    </w:p>
    <w:p w14:paraId="6B6758DE" w14:textId="6459AD8C" w:rsidR="005F1FD6" w:rsidRDefault="005F1FD6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ED7E2F">
        <w:rPr>
          <w:szCs w:val="24"/>
          <w:lang w:val="en-US"/>
        </w:rPr>
        <w:t>}</w:t>
      </w:r>
    </w:p>
    <w:p w14:paraId="44991C60" w14:textId="77777777" w:rsidR="00ED7E2F" w:rsidRPr="00ED7E2F" w:rsidRDefault="00ED7E2F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D7E2F">
        <w:rPr>
          <w:sz w:val="28"/>
          <w:szCs w:val="28"/>
          <w:lang w:val="en-US"/>
        </w:rPr>
        <w:t>Код проверяет наличие токена и извлекает данные о товаре из тела запроса.</w:t>
      </w:r>
    </w:p>
    <w:p w14:paraId="40E26A36" w14:textId="77777777" w:rsidR="00ED7E2F" w:rsidRPr="00ED7E2F" w:rsidRDefault="00ED7E2F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D7E2F">
        <w:rPr>
          <w:sz w:val="28"/>
          <w:szCs w:val="28"/>
          <w:lang w:val="en-US"/>
        </w:rPr>
        <w:t>Проверяет наличие обязательного параметра productId.</w:t>
      </w:r>
    </w:p>
    <w:p w14:paraId="49118391" w14:textId="77777777" w:rsidR="00ED7E2F" w:rsidRPr="00ED7E2F" w:rsidRDefault="00ED7E2F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D7E2F">
        <w:rPr>
          <w:sz w:val="28"/>
          <w:szCs w:val="28"/>
          <w:lang w:val="en-US"/>
        </w:rPr>
        <w:t>Вызывает функцию addCartItem для добавления товара в корзину.</w:t>
      </w:r>
    </w:p>
    <w:p w14:paraId="0CF69990" w14:textId="3FF1255F" w:rsidR="00ED7E2F" w:rsidRDefault="00ED7E2F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D7E2F">
        <w:rPr>
          <w:sz w:val="28"/>
          <w:szCs w:val="28"/>
          <w:lang w:val="en-US"/>
        </w:rPr>
        <w:t>Возвращает JSON-ответ с данными о добавленном товаре или ошибкой.</w:t>
      </w:r>
    </w:p>
    <w:p w14:paraId="7E8767CB" w14:textId="77777777" w:rsidR="00ED7E2F" w:rsidRPr="00ED7E2F" w:rsidRDefault="00ED7E2F" w:rsidP="00A34CEB">
      <w:pPr>
        <w:spacing w:line="360" w:lineRule="auto"/>
        <w:ind w:firstLine="709"/>
        <w:jc w:val="both"/>
        <w:rPr>
          <w:szCs w:val="24"/>
        </w:rPr>
      </w:pPr>
      <w:r w:rsidRPr="00ED7E2F">
        <w:rPr>
          <w:szCs w:val="24"/>
        </w:rPr>
        <w:t>async function addCartItem(token, productId, productCount, productSize) {</w:t>
      </w:r>
    </w:p>
    <w:p w14:paraId="2B6EF108" w14:textId="5AC01D85" w:rsidR="00ED7E2F" w:rsidRPr="00ED7E2F" w:rsidRDefault="00ED7E2F" w:rsidP="00A34CEB">
      <w:pPr>
        <w:spacing w:line="360" w:lineRule="auto"/>
        <w:ind w:firstLine="709"/>
        <w:jc w:val="both"/>
        <w:rPr>
          <w:szCs w:val="24"/>
        </w:rPr>
      </w:pPr>
      <w:r w:rsidRPr="00ED7E2F">
        <w:rPr>
          <w:szCs w:val="24"/>
        </w:rPr>
        <w:t>    try {</w:t>
      </w:r>
    </w:p>
    <w:p w14:paraId="5A2182D1" w14:textId="77777777" w:rsidR="00ED7E2F" w:rsidRPr="00ED7E2F" w:rsidRDefault="00ED7E2F" w:rsidP="00A34CEB">
      <w:pPr>
        <w:spacing w:line="360" w:lineRule="auto"/>
        <w:ind w:firstLine="709"/>
        <w:jc w:val="both"/>
        <w:rPr>
          <w:szCs w:val="24"/>
        </w:rPr>
      </w:pPr>
      <w:r w:rsidRPr="00ED7E2F">
        <w:rPr>
          <w:szCs w:val="24"/>
        </w:rPr>
        <w:t>        // Расшифровка токена</w:t>
      </w:r>
    </w:p>
    <w:p w14:paraId="14279649" w14:textId="1815F8E7" w:rsidR="00ED7E2F" w:rsidRPr="00ED7E2F" w:rsidRDefault="00ED7E2F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ED7E2F">
        <w:rPr>
          <w:szCs w:val="24"/>
        </w:rPr>
        <w:t>        const decoded = jwt.verify(token, SECRET_KEY);</w:t>
      </w:r>
    </w:p>
    <w:p w14:paraId="6FF59575" w14:textId="1DFA6D71" w:rsidR="00ED7E2F" w:rsidRPr="00ED7E2F" w:rsidRDefault="00ED7E2F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ED7E2F">
        <w:rPr>
          <w:szCs w:val="24"/>
        </w:rPr>
        <w:t>        const userId = decoded.id;</w:t>
      </w:r>
    </w:p>
    <w:p w14:paraId="3B738CA2" w14:textId="77777777" w:rsidR="00ED7E2F" w:rsidRPr="00ED7E2F" w:rsidRDefault="00ED7E2F" w:rsidP="00A34CEB">
      <w:pPr>
        <w:spacing w:line="360" w:lineRule="auto"/>
        <w:ind w:firstLine="709"/>
        <w:jc w:val="both"/>
        <w:rPr>
          <w:szCs w:val="24"/>
        </w:rPr>
      </w:pPr>
      <w:r w:rsidRPr="00ED7E2F">
        <w:rPr>
          <w:szCs w:val="24"/>
        </w:rPr>
        <w:lastRenderedPageBreak/>
        <w:t>        // Добавляем позицию в корзину</w:t>
      </w:r>
    </w:p>
    <w:p w14:paraId="5AE708AE" w14:textId="77777777" w:rsidR="00ED7E2F" w:rsidRPr="00ED7E2F" w:rsidRDefault="00ED7E2F" w:rsidP="00A34CEB">
      <w:pPr>
        <w:spacing w:line="360" w:lineRule="auto"/>
        <w:ind w:firstLine="709"/>
        <w:jc w:val="both"/>
        <w:rPr>
          <w:szCs w:val="24"/>
        </w:rPr>
      </w:pPr>
      <w:r w:rsidRPr="00ED7E2F">
        <w:rPr>
          <w:szCs w:val="24"/>
        </w:rPr>
        <w:t>        await pool.query(</w:t>
      </w:r>
    </w:p>
    <w:p w14:paraId="6C44CF47" w14:textId="77777777" w:rsidR="00ED7E2F" w:rsidRPr="00ED7E2F" w:rsidRDefault="00ED7E2F" w:rsidP="00A34CEB">
      <w:pPr>
        <w:spacing w:line="360" w:lineRule="auto"/>
        <w:ind w:firstLine="709"/>
        <w:jc w:val="both"/>
        <w:rPr>
          <w:szCs w:val="24"/>
        </w:rPr>
      </w:pPr>
      <w:r w:rsidRPr="00ED7E2F">
        <w:rPr>
          <w:szCs w:val="24"/>
        </w:rPr>
        <w:t>            "INSERT INTO cart (UserId, ProductId, ProductCount, ProductSize) VALUES (?, ?, ?, ?)",</w:t>
      </w:r>
    </w:p>
    <w:p w14:paraId="26D0CF5B" w14:textId="77777777" w:rsidR="00ED7E2F" w:rsidRPr="00ED7E2F" w:rsidRDefault="00ED7E2F" w:rsidP="00A34CEB">
      <w:pPr>
        <w:spacing w:line="360" w:lineRule="auto"/>
        <w:ind w:firstLine="709"/>
        <w:jc w:val="both"/>
        <w:rPr>
          <w:szCs w:val="24"/>
        </w:rPr>
      </w:pPr>
      <w:r w:rsidRPr="00ED7E2F">
        <w:rPr>
          <w:szCs w:val="24"/>
        </w:rPr>
        <w:t>            [userId, productId, productCount, productSize]</w:t>
      </w:r>
    </w:p>
    <w:p w14:paraId="06441BCB" w14:textId="2B455262" w:rsidR="00ED7E2F" w:rsidRPr="00ED7E2F" w:rsidRDefault="00ED7E2F" w:rsidP="00A34CEB">
      <w:pPr>
        <w:spacing w:line="360" w:lineRule="auto"/>
        <w:ind w:firstLine="709"/>
        <w:jc w:val="both"/>
        <w:rPr>
          <w:szCs w:val="24"/>
        </w:rPr>
      </w:pPr>
      <w:r w:rsidRPr="00ED7E2F">
        <w:rPr>
          <w:szCs w:val="24"/>
        </w:rPr>
        <w:t>        );</w:t>
      </w:r>
    </w:p>
    <w:p w14:paraId="7DEAEE85" w14:textId="77777777" w:rsidR="00ED7E2F" w:rsidRPr="00ED7E2F" w:rsidRDefault="00ED7E2F" w:rsidP="00A34CEB">
      <w:pPr>
        <w:spacing w:line="360" w:lineRule="auto"/>
        <w:ind w:firstLine="709"/>
        <w:jc w:val="both"/>
        <w:rPr>
          <w:szCs w:val="24"/>
        </w:rPr>
      </w:pPr>
      <w:r w:rsidRPr="00ED7E2F">
        <w:rPr>
          <w:szCs w:val="24"/>
        </w:rPr>
        <w:t>        return new Response(JSON.stringify({ message: "Позиция успешно добавлена" }), {</w:t>
      </w:r>
    </w:p>
    <w:p w14:paraId="38CD51DD" w14:textId="77777777" w:rsidR="00ED7E2F" w:rsidRPr="00ED7E2F" w:rsidRDefault="00ED7E2F" w:rsidP="00A34CEB">
      <w:pPr>
        <w:spacing w:line="360" w:lineRule="auto"/>
        <w:ind w:firstLine="709"/>
        <w:jc w:val="both"/>
        <w:rPr>
          <w:szCs w:val="24"/>
        </w:rPr>
      </w:pPr>
      <w:r w:rsidRPr="00ED7E2F">
        <w:rPr>
          <w:szCs w:val="24"/>
        </w:rPr>
        <w:t>            status: 200,</w:t>
      </w:r>
    </w:p>
    <w:p w14:paraId="37CA5457" w14:textId="77777777" w:rsidR="00ED7E2F" w:rsidRPr="00ED7E2F" w:rsidRDefault="00ED7E2F" w:rsidP="00A34CEB">
      <w:pPr>
        <w:spacing w:line="360" w:lineRule="auto"/>
        <w:ind w:firstLine="709"/>
        <w:jc w:val="both"/>
        <w:rPr>
          <w:szCs w:val="24"/>
        </w:rPr>
      </w:pPr>
      <w:r w:rsidRPr="00ED7E2F">
        <w:rPr>
          <w:szCs w:val="24"/>
        </w:rPr>
        <w:t>        });</w:t>
      </w:r>
    </w:p>
    <w:p w14:paraId="25A9EB7E" w14:textId="1D763446" w:rsidR="00ED7E2F" w:rsidRPr="00ED7E2F" w:rsidRDefault="00ED7E2F" w:rsidP="00A34CEB">
      <w:pPr>
        <w:spacing w:line="360" w:lineRule="auto"/>
        <w:ind w:firstLine="709"/>
        <w:jc w:val="both"/>
        <w:rPr>
          <w:szCs w:val="24"/>
        </w:rPr>
      </w:pPr>
      <w:r w:rsidRPr="00ED7E2F">
        <w:rPr>
          <w:szCs w:val="24"/>
        </w:rPr>
        <w:t>    } catch (error) {</w:t>
      </w:r>
    </w:p>
    <w:p w14:paraId="02BC07CF" w14:textId="77777777" w:rsidR="00ED7E2F" w:rsidRPr="00ED7E2F" w:rsidRDefault="00ED7E2F" w:rsidP="00A34CEB">
      <w:pPr>
        <w:spacing w:line="360" w:lineRule="auto"/>
        <w:ind w:firstLine="709"/>
        <w:jc w:val="both"/>
        <w:rPr>
          <w:szCs w:val="24"/>
        </w:rPr>
      </w:pPr>
      <w:r w:rsidRPr="00ED7E2F">
        <w:rPr>
          <w:szCs w:val="24"/>
        </w:rPr>
        <w:t>        return new Response(</w:t>
      </w:r>
    </w:p>
    <w:p w14:paraId="02844B2C" w14:textId="77777777" w:rsidR="00ED7E2F" w:rsidRPr="00ED7E2F" w:rsidRDefault="00ED7E2F" w:rsidP="00A34CEB">
      <w:pPr>
        <w:spacing w:line="360" w:lineRule="auto"/>
        <w:ind w:firstLine="709"/>
        <w:jc w:val="both"/>
        <w:rPr>
          <w:szCs w:val="24"/>
        </w:rPr>
      </w:pPr>
      <w:r w:rsidRPr="00ED7E2F">
        <w:rPr>
          <w:szCs w:val="24"/>
        </w:rPr>
        <w:t>            JSON.stringify({ error: "Ошибка сервера" }),</w:t>
      </w:r>
    </w:p>
    <w:p w14:paraId="28448897" w14:textId="77777777" w:rsidR="00ED7E2F" w:rsidRPr="00ED7E2F" w:rsidRDefault="00ED7E2F" w:rsidP="00A34CEB">
      <w:pPr>
        <w:spacing w:line="360" w:lineRule="auto"/>
        <w:ind w:firstLine="709"/>
        <w:jc w:val="both"/>
        <w:rPr>
          <w:szCs w:val="24"/>
        </w:rPr>
      </w:pPr>
      <w:r w:rsidRPr="00ED7E2F">
        <w:rPr>
          <w:szCs w:val="24"/>
        </w:rPr>
        <w:t>            { status: 500 }</w:t>
      </w:r>
    </w:p>
    <w:p w14:paraId="6838DCC5" w14:textId="77777777" w:rsidR="00ED7E2F" w:rsidRPr="00ED7E2F" w:rsidRDefault="00ED7E2F" w:rsidP="00A34CEB">
      <w:pPr>
        <w:spacing w:line="360" w:lineRule="auto"/>
        <w:ind w:firstLine="709"/>
        <w:jc w:val="both"/>
        <w:rPr>
          <w:szCs w:val="24"/>
        </w:rPr>
      </w:pPr>
      <w:r w:rsidRPr="00ED7E2F">
        <w:rPr>
          <w:szCs w:val="24"/>
        </w:rPr>
        <w:t>        );</w:t>
      </w:r>
    </w:p>
    <w:p w14:paraId="687A548B" w14:textId="77777777" w:rsidR="00ED7E2F" w:rsidRPr="00ED7E2F" w:rsidRDefault="00ED7E2F" w:rsidP="00A34CEB">
      <w:pPr>
        <w:spacing w:line="360" w:lineRule="auto"/>
        <w:ind w:firstLine="709"/>
        <w:jc w:val="both"/>
        <w:rPr>
          <w:szCs w:val="24"/>
        </w:rPr>
      </w:pPr>
      <w:r w:rsidRPr="00ED7E2F">
        <w:rPr>
          <w:szCs w:val="24"/>
        </w:rPr>
        <w:t>    }</w:t>
      </w:r>
    </w:p>
    <w:p w14:paraId="380A56AD" w14:textId="77777777" w:rsidR="00ED7E2F" w:rsidRPr="00ED7E2F" w:rsidRDefault="00ED7E2F" w:rsidP="00A34CEB">
      <w:pPr>
        <w:spacing w:line="360" w:lineRule="auto"/>
        <w:ind w:firstLine="709"/>
        <w:jc w:val="both"/>
        <w:rPr>
          <w:szCs w:val="24"/>
        </w:rPr>
      </w:pPr>
      <w:r w:rsidRPr="00ED7E2F">
        <w:rPr>
          <w:szCs w:val="24"/>
        </w:rPr>
        <w:t>}</w:t>
      </w:r>
    </w:p>
    <w:p w14:paraId="503E407B" w14:textId="28484EDB" w:rsidR="00ED7E2F" w:rsidRDefault="00ED7E2F" w:rsidP="00A34C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налогичному </w:t>
      </w:r>
      <w:r w:rsidR="00DA4AB8">
        <w:rPr>
          <w:sz w:val="28"/>
          <w:szCs w:val="28"/>
        </w:rPr>
        <w:t>принципу</w:t>
      </w:r>
      <w:r>
        <w:rPr>
          <w:sz w:val="28"/>
          <w:szCs w:val="28"/>
        </w:rPr>
        <w:t xml:space="preserve"> работает и удаление товара из корзины</w:t>
      </w:r>
    </w:p>
    <w:p w14:paraId="4FADF15A" w14:textId="77777777" w:rsidR="00B56931" w:rsidRDefault="00B56931" w:rsidP="00A34CEB">
      <w:pPr>
        <w:pStyle w:val="41"/>
      </w:pPr>
      <w:r w:rsidRPr="00B56931">
        <w:rPr>
          <w:lang w:val="en-US"/>
        </w:rPr>
        <w:t xml:space="preserve">Создание заказа. </w:t>
      </w:r>
    </w:p>
    <w:p w14:paraId="19E3D63B" w14:textId="295429A5" w:rsidR="00B56931" w:rsidRPr="00B56931" w:rsidRDefault="00B56931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B56931">
        <w:rPr>
          <w:sz w:val="28"/>
          <w:szCs w:val="28"/>
          <w:lang w:val="en-US"/>
        </w:rPr>
        <w:t>Фронтенд</w:t>
      </w:r>
      <w:r>
        <w:rPr>
          <w:sz w:val="28"/>
          <w:szCs w:val="28"/>
        </w:rPr>
        <w:t>:</w:t>
      </w:r>
    </w:p>
    <w:p w14:paraId="549E53A0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>const router = useRouter()</w:t>
      </w:r>
    </w:p>
    <w:p w14:paraId="58FAF1D2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const [cart, setCart] = useState([])</w:t>
      </w:r>
    </w:p>
    <w:p w14:paraId="2E1BF72E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function getCookie(name) {</w:t>
      </w:r>
    </w:p>
    <w:p w14:paraId="01E67D27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const value = `; ${document.cookie}`;</w:t>
      </w:r>
    </w:p>
    <w:p w14:paraId="025BE1B1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const parts = value.split(`; ${name}=`);</w:t>
      </w:r>
    </w:p>
    <w:p w14:paraId="19EDF056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if (parts.length === 2) return parts.pop().split(';').shift();</w:t>
      </w:r>
    </w:p>
    <w:p w14:paraId="5829E415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lastRenderedPageBreak/>
        <w:t xml:space="preserve">        return null; // Если куки нет</w:t>
      </w:r>
    </w:p>
    <w:p w14:paraId="5A1FF1D5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}</w:t>
      </w:r>
    </w:p>
    <w:p w14:paraId="168D57D7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function getCart(){</w:t>
      </w:r>
    </w:p>
    <w:p w14:paraId="476F9651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const token = getCookie('token');</w:t>
      </w:r>
    </w:p>
    <w:p w14:paraId="1EE678A5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fetch('/api/cart', {</w:t>
      </w:r>
    </w:p>
    <w:p w14:paraId="0AAF15E8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    method: 'GET',</w:t>
      </w:r>
    </w:p>
    <w:p w14:paraId="79E80F17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    headers: {</w:t>
      </w:r>
    </w:p>
    <w:p w14:paraId="5697CCD5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        'Content-Type': 'application/json',</w:t>
      </w:r>
    </w:p>
    <w:p w14:paraId="1899DB60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        'Authorization': `Bearer ${token}`,</w:t>
      </w:r>
    </w:p>
    <w:p w14:paraId="6181BD1A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    }</w:t>
      </w:r>
    </w:p>
    <w:p w14:paraId="4940765F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    }</w:t>
      </w:r>
    </w:p>
    <w:p w14:paraId="4909F1E1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)</w:t>
      </w:r>
    </w:p>
    <w:p w14:paraId="1D9116A3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.then((res)=&gt;{</w:t>
      </w:r>
    </w:p>
    <w:p w14:paraId="621E3325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    return res.json()</w:t>
      </w:r>
    </w:p>
    <w:p w14:paraId="3B9CFAAB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})</w:t>
      </w:r>
    </w:p>
    <w:p w14:paraId="10493F00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.then((items)=&gt;{</w:t>
      </w:r>
    </w:p>
    <w:p w14:paraId="6502A469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    if(items.length &gt;= 1){</w:t>
      </w:r>
    </w:p>
    <w:p w14:paraId="316A3FF0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        setCart(items)</w:t>
      </w:r>
    </w:p>
    <w:p w14:paraId="5423B453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    }</w:t>
      </w:r>
    </w:p>
    <w:p w14:paraId="78C9C1B2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})</w:t>
      </w:r>
    </w:p>
    <w:p w14:paraId="6F18B8EE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}</w:t>
      </w:r>
    </w:p>
    <w:p w14:paraId="227B78A0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useEffect(()=&gt;{</w:t>
      </w:r>
    </w:p>
    <w:p w14:paraId="75CF56D5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getCart()</w:t>
      </w:r>
    </w:p>
    <w:p w14:paraId="2E4318E0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},[])</w:t>
      </w:r>
    </w:p>
    <w:p w14:paraId="5F1E07A4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const [isSuccessDialogOpen, setSuccessDialogOpen] = useState(false)</w:t>
      </w:r>
    </w:p>
    <w:p w14:paraId="1E17F63F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const [isErrorDialogOpen, setErrorDialogOpen] = useState(false)</w:t>
      </w:r>
    </w:p>
    <w:p w14:paraId="184E964C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lastRenderedPageBreak/>
        <w:t xml:space="preserve">    async function createOrder() {</w:t>
      </w:r>
    </w:p>
    <w:p w14:paraId="19E8990F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const token = getCookie('token'); </w:t>
      </w:r>
    </w:p>
    <w:p w14:paraId="0B4497D0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const orderData = {</w:t>
      </w:r>
    </w:p>
    <w:p w14:paraId="6180C55A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    products: cart.map(item =&gt; ({</w:t>
      </w:r>
    </w:p>
    <w:p w14:paraId="241FEFC7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        productId: item.ProductId,</w:t>
      </w:r>
    </w:p>
    <w:p w14:paraId="783E7636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        productCount: item.ProductCount,</w:t>
      </w:r>
    </w:p>
    <w:p w14:paraId="0F49FC6B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        productSize: item.ProductSize</w:t>
      </w:r>
    </w:p>
    <w:p w14:paraId="24653FA8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    }))</w:t>
      </w:r>
    </w:p>
    <w:p w14:paraId="5B47DF01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}; </w:t>
      </w:r>
    </w:p>
    <w:p w14:paraId="6F43146F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try {</w:t>
      </w:r>
    </w:p>
    <w:p w14:paraId="7B73D5D0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    const response = await fetch('/api/orders/get-orders', {</w:t>
      </w:r>
    </w:p>
    <w:p w14:paraId="25DE978E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        method: 'POST',</w:t>
      </w:r>
    </w:p>
    <w:p w14:paraId="6768FA53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        headers: {</w:t>
      </w:r>
    </w:p>
    <w:p w14:paraId="415836E4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            'Content-Type': 'application/json',</w:t>
      </w:r>
    </w:p>
    <w:p w14:paraId="703EA284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            'Authorization': `Bearer ${token}`</w:t>
      </w:r>
    </w:p>
    <w:p w14:paraId="2DED8C0E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        },</w:t>
      </w:r>
    </w:p>
    <w:p w14:paraId="0D22B05C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        body: JSON.stringify(orderData)</w:t>
      </w:r>
    </w:p>
    <w:p w14:paraId="06D4608A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    }); </w:t>
      </w:r>
    </w:p>
    <w:p w14:paraId="1C883A91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    if (!response.ok) {</w:t>
      </w:r>
    </w:p>
    <w:p w14:paraId="313B9B80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        const errorData = await response.json();</w:t>
      </w:r>
    </w:p>
    <w:p w14:paraId="56C95AA3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        throw new Error(errorData.message || 'Failed to create order');</w:t>
      </w:r>
    </w:p>
    <w:p w14:paraId="05A6F097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    } </w:t>
      </w:r>
    </w:p>
    <w:p w14:paraId="70688E5E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    const result = await response.json();</w:t>
      </w:r>
    </w:p>
    <w:p w14:paraId="762AB138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    setSuccessDialogOpen(true)</w:t>
      </w:r>
    </w:p>
    <w:p w14:paraId="5EDDA1F6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} catch (error) {</w:t>
      </w:r>
    </w:p>
    <w:p w14:paraId="779B3481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    setErrorDialogOpen(true)</w:t>
      </w:r>
    </w:p>
    <w:p w14:paraId="183A2669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lastRenderedPageBreak/>
        <w:t xml:space="preserve">        }</w:t>
      </w:r>
    </w:p>
    <w:p w14:paraId="004FAA92" w14:textId="77777777" w:rsidR="00A34CEB" w:rsidRDefault="00B56931" w:rsidP="00A34CEB">
      <w:pPr>
        <w:spacing w:line="360" w:lineRule="auto"/>
        <w:ind w:firstLine="709"/>
        <w:jc w:val="both"/>
        <w:rPr>
          <w:szCs w:val="24"/>
        </w:rPr>
      </w:pPr>
      <w:r w:rsidRPr="00B56931">
        <w:rPr>
          <w:szCs w:val="24"/>
          <w:lang w:val="en-US"/>
        </w:rPr>
        <w:t xml:space="preserve">    }</w:t>
      </w:r>
    </w:p>
    <w:p w14:paraId="417D5212" w14:textId="5E085271" w:rsidR="00A34CEB" w:rsidRPr="00A34CEB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 w:val="28"/>
          <w:szCs w:val="28"/>
          <w:lang w:val="en-US"/>
        </w:rPr>
        <w:t>Функция getCart выполняет получение добавленных в корзину товаров и записывает их в переменную cart. Далее, выполняется функция отправки заказа в базу данных. По аналогии с предыдущими функциями, в headers отправляется токен с закодированными данными. В объекте orderData, функции createOrder хранится массив products с товаром записанным в переменной cart.</w:t>
      </w:r>
    </w:p>
    <w:p w14:paraId="483B7239" w14:textId="0555A3E6" w:rsidR="00B56931" w:rsidRPr="00B56931" w:rsidRDefault="00B56931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6931">
        <w:rPr>
          <w:sz w:val="28"/>
          <w:szCs w:val="28"/>
          <w:lang w:val="en-US"/>
        </w:rPr>
        <w:t>REST API:</w:t>
      </w:r>
    </w:p>
    <w:p w14:paraId="2B99E22E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>async function createOrder(token, orderData) {</w:t>
      </w:r>
    </w:p>
    <w:p w14:paraId="4986C0A6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try {</w:t>
      </w:r>
    </w:p>
    <w:p w14:paraId="51997426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const decoded = jwt.verify(token, SECRET_KEY);</w:t>
      </w:r>
    </w:p>
    <w:p w14:paraId="0709B977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const userId = decoded.id;</w:t>
      </w:r>
    </w:p>
    <w:p w14:paraId="1B1CADAD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// Вставка нового заказа в таблицу orders</w:t>
      </w:r>
    </w:p>
    <w:p w14:paraId="363F761A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const [orderResult] = await pool.query('INSERT INTO orders (UserId, OrderDate, OrderStatus) VALUES (?, NOW(), ?)', [userId, 'Создан']);</w:t>
      </w:r>
    </w:p>
    <w:p w14:paraId="3BA29C63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const orderId = orderResult.insertId;</w:t>
      </w:r>
    </w:p>
    <w:p w14:paraId="68564CBE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// Вставка продуктов в таблицу order_products</w:t>
      </w:r>
    </w:p>
    <w:p w14:paraId="51CAF980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const orderProducts = orderData.products.map(product =&gt; [orderId, product.productId, product.productCount, product.productSize]);</w:t>
      </w:r>
    </w:p>
    <w:p w14:paraId="72D29397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>// Очистка корзины</w:t>
      </w:r>
    </w:p>
    <w:p w14:paraId="1374FDDF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await pool.query('INSERT INTO order_products (OrderId, ProductId, ProductCount, ProductSize) VALUES ?', [orderProducts]);</w:t>
      </w:r>
    </w:p>
    <w:p w14:paraId="0A3C0ACA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await pool.query('DELETE FROM `cart` WHERE UserId = ?', userId)</w:t>
      </w:r>
    </w:p>
    <w:p w14:paraId="3C769264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return { orderId, message: 'Order created successfully'};</w:t>
      </w:r>
    </w:p>
    <w:p w14:paraId="2BDAEA36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} catch (error) {</w:t>
      </w:r>
    </w:p>
    <w:p w14:paraId="0857D1F8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throw new Error(`Error creating order: ${error.message}`);</w:t>
      </w:r>
    </w:p>
    <w:p w14:paraId="2C1EBAFC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lastRenderedPageBreak/>
        <w:t xml:space="preserve">    }</w:t>
      </w:r>
    </w:p>
    <w:p w14:paraId="31F82F9D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>}</w:t>
      </w:r>
    </w:p>
    <w:p w14:paraId="28307094" w14:textId="77777777" w:rsidR="00A34CEB" w:rsidRDefault="00B56931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B56931">
        <w:rPr>
          <w:sz w:val="28"/>
          <w:szCs w:val="28"/>
          <w:lang w:val="en-US"/>
        </w:rPr>
        <w:t>Проходит верификация токена и извлечение userId из декодированного токена.</w:t>
      </w:r>
    </w:p>
    <w:p w14:paraId="615E1646" w14:textId="55FEB9F3" w:rsidR="00B56931" w:rsidRPr="00B56931" w:rsidRDefault="00B56931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6931">
        <w:rPr>
          <w:sz w:val="28"/>
          <w:szCs w:val="28"/>
          <w:lang w:val="en-US"/>
        </w:rPr>
        <w:t>Вставка нового заказа в таблицу orders через запрос</w:t>
      </w:r>
    </w:p>
    <w:p w14:paraId="71897124" w14:textId="77777777" w:rsidR="00B56931" w:rsidRPr="00B56931" w:rsidRDefault="00B56931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6931">
        <w:rPr>
          <w:sz w:val="28"/>
          <w:szCs w:val="28"/>
          <w:lang w:val="en-US"/>
        </w:rPr>
        <w:t>pool.query('INSERT INTO orders (UserId, OrderDate, OrderStatus) VALUES (?, NOW(), ?)', [userId, 'Создан']):</w:t>
      </w:r>
    </w:p>
    <w:p w14:paraId="40C659A1" w14:textId="77777777" w:rsidR="00B56931" w:rsidRPr="00B56931" w:rsidRDefault="00B56931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6931">
        <w:rPr>
          <w:sz w:val="28"/>
          <w:szCs w:val="28"/>
          <w:lang w:val="en-US"/>
        </w:rPr>
        <w:t>Добавляет новый заказ в таблицу orders с текущей датой (NOW()) и статусом "Создан".</w:t>
      </w:r>
    </w:p>
    <w:p w14:paraId="14695087" w14:textId="77777777" w:rsidR="00B56931" w:rsidRPr="00B56931" w:rsidRDefault="00B56931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6931">
        <w:rPr>
          <w:sz w:val="28"/>
          <w:szCs w:val="28"/>
          <w:lang w:val="en-US"/>
        </w:rPr>
        <w:t>orderResult.insertId: Получает идентификатор нового заказа.</w:t>
      </w:r>
    </w:p>
    <w:p w14:paraId="2743191F" w14:textId="77777777" w:rsidR="00B56931" w:rsidRPr="00B56931" w:rsidRDefault="00B56931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6931">
        <w:rPr>
          <w:sz w:val="28"/>
          <w:szCs w:val="28"/>
          <w:lang w:val="en-US"/>
        </w:rPr>
        <w:t>Вставка продуктов в таблицу order_products:</w:t>
      </w:r>
    </w:p>
    <w:p w14:paraId="54277814" w14:textId="77777777" w:rsidR="00B56931" w:rsidRPr="00B56931" w:rsidRDefault="00B56931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6931">
        <w:rPr>
          <w:sz w:val="28"/>
          <w:szCs w:val="28"/>
          <w:lang w:val="en-US"/>
        </w:rPr>
        <w:t>Создаёт массив orderProducts, содержащий информацию о продуктах (идентификатор заказа, идентификатор продукта, количество, размер).</w:t>
      </w:r>
    </w:p>
    <w:p w14:paraId="09366B7D" w14:textId="77777777" w:rsidR="00B56931" w:rsidRPr="00B56931" w:rsidRDefault="00B56931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6931">
        <w:rPr>
          <w:sz w:val="28"/>
          <w:szCs w:val="28"/>
          <w:lang w:val="en-US"/>
        </w:rPr>
        <w:t>Вставляет эти данные в таблицу order_products с помощью await pool.query('INSERT INTO order_products (OrderId, ProductId, ProductCount, ProductSize) VALUES ?', [orderProducts]);</w:t>
      </w:r>
    </w:p>
    <w:p w14:paraId="07C6542F" w14:textId="77777777" w:rsidR="00B56931" w:rsidRDefault="00B56931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B56931">
        <w:rPr>
          <w:sz w:val="28"/>
          <w:szCs w:val="28"/>
          <w:lang w:val="en-US"/>
        </w:rPr>
        <w:t>await pool.query('DELETE FROM `cart` WHERE UserId = ?', userId) - Удаляет все товары из таблицы cart для текущего пользователя (userId).</w:t>
      </w:r>
    </w:p>
    <w:p w14:paraId="2F8221D2" w14:textId="54341908" w:rsidR="004707FC" w:rsidRPr="004707FC" w:rsidRDefault="004707FC" w:rsidP="00A34CEB">
      <w:pPr>
        <w:pStyle w:val="32"/>
        <w:ind w:left="0" w:firstLine="709"/>
      </w:pPr>
      <w:bookmarkStart w:id="13" w:name="_Toc187782496"/>
      <w:r w:rsidRPr="004707FC">
        <w:t>Админ панель</w:t>
      </w:r>
      <w:bookmarkEnd w:id="13"/>
    </w:p>
    <w:p w14:paraId="5E984446" w14:textId="77777777" w:rsidR="00B56931" w:rsidRPr="004707FC" w:rsidRDefault="00B56931" w:rsidP="00A34CEB">
      <w:pPr>
        <w:pStyle w:val="41"/>
        <w:rPr>
          <w:lang w:val="en-US"/>
        </w:rPr>
      </w:pPr>
      <w:r w:rsidRPr="004707FC">
        <w:rPr>
          <w:lang w:val="en-US"/>
        </w:rPr>
        <w:t>Реализация доступа администратора</w:t>
      </w:r>
    </w:p>
    <w:p w14:paraId="128009EC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>App/dashboard/(admin)/layout.js</w:t>
      </w:r>
    </w:p>
    <w:p w14:paraId="55096A11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>const router = useRouter()</w:t>
      </w:r>
    </w:p>
    <w:p w14:paraId="6536E504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const { userData } = useData()</w:t>
      </w:r>
    </w:p>
    <w:p w14:paraId="05FCB84D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useEffect(()=&gt;{</w:t>
      </w:r>
    </w:p>
    <w:p w14:paraId="4B372063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userData?.UserRole != 'admin' ? router.push('/dashboard/account') : null</w:t>
      </w:r>
    </w:p>
    <w:p w14:paraId="1CE25B92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},[userData])</w:t>
      </w:r>
    </w:p>
    <w:p w14:paraId="32DFAF34" w14:textId="77777777" w:rsidR="00B56931" w:rsidRPr="00B56931" w:rsidRDefault="00B56931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6931">
        <w:rPr>
          <w:sz w:val="28"/>
          <w:szCs w:val="28"/>
          <w:lang w:val="en-US"/>
        </w:rPr>
        <w:lastRenderedPageBreak/>
        <w:t xml:space="preserve">Если роль пользователя не равна admin. Происходит перенаправление на страницу обычного пользователя. </w:t>
      </w:r>
    </w:p>
    <w:p w14:paraId="4A513C73" w14:textId="77777777" w:rsidR="00B56931" w:rsidRPr="00B56931" w:rsidRDefault="00B56931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6931">
        <w:rPr>
          <w:sz w:val="28"/>
          <w:szCs w:val="28"/>
          <w:lang w:val="en-US"/>
        </w:rPr>
        <w:t>На странице администратора есть 3 кнопки. «Пользователи» “Товары» «Заказы»</w:t>
      </w:r>
    </w:p>
    <w:p w14:paraId="2988EA76" w14:textId="77777777" w:rsidR="00B56931" w:rsidRPr="00B56931" w:rsidRDefault="00B56931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6931">
        <w:rPr>
          <w:sz w:val="28"/>
          <w:szCs w:val="28"/>
          <w:lang w:val="en-US"/>
        </w:rPr>
        <w:t xml:space="preserve">Каждая кнопка отвечает за рендеринг определенного контента на странице. </w:t>
      </w:r>
    </w:p>
    <w:p w14:paraId="04976CD0" w14:textId="77777777" w:rsidR="00B56931" w:rsidRPr="00A34CEB" w:rsidRDefault="00B56931" w:rsidP="00A34CEB">
      <w:pPr>
        <w:spacing w:line="360" w:lineRule="auto"/>
        <w:ind w:firstLine="709"/>
        <w:jc w:val="both"/>
        <w:rPr>
          <w:sz w:val="28"/>
          <w:szCs w:val="28"/>
          <w:u w:val="single"/>
          <w:lang w:val="en-US"/>
        </w:rPr>
      </w:pPr>
      <w:r w:rsidRPr="00A34CEB">
        <w:rPr>
          <w:sz w:val="28"/>
          <w:szCs w:val="28"/>
          <w:u w:val="single"/>
          <w:lang w:val="en-US"/>
        </w:rPr>
        <w:t>Управление пользователями:</w:t>
      </w:r>
    </w:p>
    <w:p w14:paraId="40362707" w14:textId="77777777" w:rsidR="00B56931" w:rsidRPr="00B56931" w:rsidRDefault="00B56931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6931">
        <w:rPr>
          <w:sz w:val="28"/>
          <w:szCs w:val="28"/>
          <w:lang w:val="en-US"/>
        </w:rPr>
        <w:t>При нажатии на кнопку «Пользователи» рендерится таблица с зарегистрированными в системе пользователями (рис: #)</w:t>
      </w:r>
    </w:p>
    <w:p w14:paraId="78840B9C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>const[usersData, setUsersData]=useState([])</w:t>
      </w:r>
    </w:p>
    <w:p w14:paraId="7CBE583A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useEffect(()=&gt;{</w:t>
      </w:r>
    </w:p>
    <w:p w14:paraId="2D4BB351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const token = getCookie('token')</w:t>
      </w:r>
    </w:p>
    <w:p w14:paraId="4C2AE2D9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fetch('/api/users',{</w:t>
      </w:r>
    </w:p>
    <w:p w14:paraId="244D700E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    method: "GET",</w:t>
      </w:r>
    </w:p>
    <w:p w14:paraId="49D09F07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    headers: {</w:t>
      </w:r>
    </w:p>
    <w:p w14:paraId="6371B67E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        'Content-Type': 'application/json',</w:t>
      </w:r>
    </w:p>
    <w:p w14:paraId="1C72EFA5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        'Authorization': `Bearer ${token}`,</w:t>
      </w:r>
    </w:p>
    <w:p w14:paraId="006047B0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    }</w:t>
      </w:r>
    </w:p>
    <w:p w14:paraId="08AAEE01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}).then((res)=&gt;{</w:t>
      </w:r>
    </w:p>
    <w:p w14:paraId="20793F49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    return res.json()</w:t>
      </w:r>
    </w:p>
    <w:p w14:paraId="667D87BC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}).then((result)=&gt;{</w:t>
      </w:r>
    </w:p>
    <w:p w14:paraId="78CD190A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    setUsersData(result)</w:t>
      </w:r>
    </w:p>
    <w:p w14:paraId="6F467FC7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})</w:t>
      </w:r>
    </w:p>
    <w:p w14:paraId="7EA0EBE7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},[])</w:t>
      </w:r>
    </w:p>
    <w:p w14:paraId="7E86EB6F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>async function getUserFromToken(token) {</w:t>
      </w:r>
    </w:p>
    <w:p w14:paraId="1902FE88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const decoded = jwt.verify(token, SECRET_KEY);</w:t>
      </w:r>
    </w:p>
    <w:p w14:paraId="22EB6EF7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lastRenderedPageBreak/>
        <w:t xml:space="preserve">    const role = decoded.role;</w:t>
      </w:r>
    </w:p>
    <w:p w14:paraId="3D0CBF1D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if(role === 'admin'){</w:t>
      </w:r>
    </w:p>
    <w:p w14:paraId="2D0C9D05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const [rows] = await pool.query('SELECT * FROM users');</w:t>
      </w:r>
    </w:p>
    <w:p w14:paraId="57F0885B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return rows;</w:t>
      </w:r>
    </w:p>
    <w:p w14:paraId="41ABE619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}else{</w:t>
      </w:r>
    </w:p>
    <w:p w14:paraId="7AA71B27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    return new Response(JSON.stringify([]), { status: 200 });</w:t>
      </w:r>
    </w:p>
    <w:p w14:paraId="77C9B1B5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 xml:space="preserve">    }</w:t>
      </w:r>
    </w:p>
    <w:p w14:paraId="0FB3676A" w14:textId="77777777" w:rsidR="00B56931" w:rsidRPr="00B56931" w:rsidRDefault="00B5693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B56931">
        <w:rPr>
          <w:szCs w:val="24"/>
          <w:lang w:val="en-US"/>
        </w:rPr>
        <w:t>}</w:t>
      </w:r>
    </w:p>
    <w:p w14:paraId="1B600DE7" w14:textId="6CC5D78F" w:rsidR="00ED7E2F" w:rsidRDefault="00B56931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B56931">
        <w:rPr>
          <w:sz w:val="28"/>
          <w:szCs w:val="28"/>
          <w:lang w:val="en-US"/>
        </w:rPr>
        <w:t>Классический REST API запрос, с небольшим отличием - проверкой роли пользователя из декодированного токена.</w:t>
      </w:r>
      <w:r>
        <w:rPr>
          <w:sz w:val="28"/>
          <w:szCs w:val="28"/>
        </w:rPr>
        <w:t xml:space="preserve"> Такая проверка присутсвует на всех серверных запросах, относящиеся к работе администратора.</w:t>
      </w:r>
    </w:p>
    <w:p w14:paraId="6F087C3B" w14:textId="754A9BB3" w:rsidR="00B56931" w:rsidRDefault="00B56931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траница пользователя (</w:t>
      </w:r>
      <w:r w:rsidR="00D22A64">
        <w:rPr>
          <w:sz w:val="28"/>
          <w:szCs w:val="28"/>
        </w:rPr>
        <w:t xml:space="preserve">Приложение-А: </w:t>
      </w:r>
      <w:r>
        <w:rPr>
          <w:sz w:val="28"/>
          <w:szCs w:val="28"/>
        </w:rPr>
        <w:t>рис.</w:t>
      </w:r>
      <w:r w:rsidR="00D22A64">
        <w:rPr>
          <w:sz w:val="28"/>
          <w:szCs w:val="28"/>
        </w:rPr>
        <w:t>12.1(б)</w:t>
      </w:r>
      <w:r>
        <w:rPr>
          <w:sz w:val="28"/>
          <w:szCs w:val="28"/>
        </w:rPr>
        <w:t>)</w:t>
      </w:r>
    </w:p>
    <w:p w14:paraId="79A609A2" w14:textId="29A378EE" w:rsidR="00B56931" w:rsidRDefault="00B56931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/dashboard/admin/user/page.js</w:t>
      </w:r>
    </w:p>
    <w:p w14:paraId="65969284" w14:textId="34029C34" w:rsidR="00EE62C4" w:rsidRPr="00110F79" w:rsidRDefault="00EE62C4" w:rsidP="00A34C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ем </w:t>
      </w: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</w:rPr>
        <w:t>пользователя</w:t>
      </w:r>
      <w:r w:rsidR="00110F79">
        <w:rPr>
          <w:sz w:val="28"/>
          <w:szCs w:val="28"/>
          <w:lang w:val="en-US"/>
        </w:rPr>
        <w:t xml:space="preserve"> </w:t>
      </w:r>
      <w:r w:rsidR="00110F79">
        <w:rPr>
          <w:sz w:val="28"/>
          <w:szCs w:val="28"/>
        </w:rPr>
        <w:t xml:space="preserve">из </w:t>
      </w:r>
      <w:r w:rsidR="00110F79">
        <w:rPr>
          <w:sz w:val="28"/>
          <w:szCs w:val="28"/>
          <w:lang w:val="en-US"/>
        </w:rPr>
        <w:t>URL</w:t>
      </w:r>
      <w:r w:rsidR="00110F79">
        <w:rPr>
          <w:sz w:val="28"/>
          <w:szCs w:val="28"/>
        </w:rPr>
        <w:t xml:space="preserve"> формата: «</w:t>
      </w:r>
      <w:r w:rsidR="00110F79">
        <w:rPr>
          <w:sz w:val="28"/>
          <w:szCs w:val="28"/>
          <w:lang w:val="en-US"/>
        </w:rPr>
        <w:t>/dashboard/admin/user#ID</w:t>
      </w:r>
      <w:r w:rsidR="00110F79">
        <w:rPr>
          <w:sz w:val="28"/>
          <w:szCs w:val="28"/>
        </w:rPr>
        <w:t>»</w:t>
      </w:r>
    </w:p>
    <w:p w14:paraId="0B470797" w14:textId="77777777" w:rsidR="00EE62C4" w:rsidRPr="00EE62C4" w:rsidRDefault="00EE62C4" w:rsidP="00A34CEB">
      <w:pPr>
        <w:spacing w:line="360" w:lineRule="auto"/>
        <w:ind w:firstLine="709"/>
        <w:jc w:val="both"/>
        <w:rPr>
          <w:szCs w:val="24"/>
        </w:rPr>
      </w:pPr>
      <w:r w:rsidRPr="00EE62C4">
        <w:rPr>
          <w:szCs w:val="24"/>
        </w:rPr>
        <w:t>const pathname = usePathname()</w:t>
      </w:r>
    </w:p>
    <w:p w14:paraId="37F22197" w14:textId="1D1DD15D" w:rsidR="00EE62C4" w:rsidRPr="00EE62C4" w:rsidRDefault="00EE62C4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EE62C4">
        <w:rPr>
          <w:szCs w:val="24"/>
        </w:rPr>
        <w:t>    const [hash, setHash] = useState('')</w:t>
      </w:r>
    </w:p>
    <w:p w14:paraId="5EFF5D2B" w14:textId="77777777" w:rsidR="00EE62C4" w:rsidRPr="00EE62C4" w:rsidRDefault="00EE62C4" w:rsidP="00A34CEB">
      <w:pPr>
        <w:spacing w:line="360" w:lineRule="auto"/>
        <w:ind w:firstLine="709"/>
        <w:jc w:val="both"/>
        <w:rPr>
          <w:szCs w:val="24"/>
        </w:rPr>
      </w:pPr>
      <w:r w:rsidRPr="00EE62C4">
        <w:rPr>
          <w:szCs w:val="24"/>
        </w:rPr>
        <w:t>    useEffect(() =&gt; {</w:t>
      </w:r>
    </w:p>
    <w:p w14:paraId="05A6271F" w14:textId="77777777" w:rsidR="00EE62C4" w:rsidRPr="00EE62C4" w:rsidRDefault="00EE62C4" w:rsidP="00A34CEB">
      <w:pPr>
        <w:spacing w:line="360" w:lineRule="auto"/>
        <w:ind w:firstLine="709"/>
        <w:jc w:val="both"/>
        <w:rPr>
          <w:szCs w:val="24"/>
        </w:rPr>
      </w:pPr>
      <w:r w:rsidRPr="00EE62C4">
        <w:rPr>
          <w:szCs w:val="24"/>
        </w:rPr>
        <w:t>      const handleHashChange = () =&gt; {</w:t>
      </w:r>
    </w:p>
    <w:p w14:paraId="52378456" w14:textId="77777777" w:rsidR="00EE62C4" w:rsidRPr="00EE62C4" w:rsidRDefault="00EE62C4" w:rsidP="00A34CEB">
      <w:pPr>
        <w:spacing w:line="360" w:lineRule="auto"/>
        <w:ind w:firstLine="709"/>
        <w:jc w:val="both"/>
        <w:rPr>
          <w:szCs w:val="24"/>
        </w:rPr>
      </w:pPr>
      <w:r w:rsidRPr="00EE62C4">
        <w:rPr>
          <w:szCs w:val="24"/>
        </w:rPr>
        <w:t>        const urlSliced = window.location.hash.slice(1)</w:t>
      </w:r>
    </w:p>
    <w:p w14:paraId="36DCBA4C" w14:textId="77777777" w:rsidR="00EE62C4" w:rsidRPr="00EE62C4" w:rsidRDefault="00EE62C4" w:rsidP="00A34CEB">
      <w:pPr>
        <w:spacing w:line="360" w:lineRule="auto"/>
        <w:ind w:firstLine="709"/>
        <w:jc w:val="both"/>
        <w:rPr>
          <w:szCs w:val="24"/>
        </w:rPr>
      </w:pPr>
      <w:r w:rsidRPr="00EE62C4">
        <w:rPr>
          <w:szCs w:val="24"/>
        </w:rPr>
        <w:t>        setHash(Number(urlSliced));</w:t>
      </w:r>
    </w:p>
    <w:p w14:paraId="4CE3D465" w14:textId="77777777" w:rsidR="00EE62C4" w:rsidRPr="00EE62C4" w:rsidRDefault="00EE62C4" w:rsidP="00A34CEB">
      <w:pPr>
        <w:spacing w:line="360" w:lineRule="auto"/>
        <w:ind w:firstLine="709"/>
        <w:jc w:val="both"/>
        <w:rPr>
          <w:szCs w:val="24"/>
        </w:rPr>
      </w:pPr>
      <w:r w:rsidRPr="00EE62C4">
        <w:rPr>
          <w:szCs w:val="24"/>
        </w:rPr>
        <w:t>      };</w:t>
      </w:r>
    </w:p>
    <w:p w14:paraId="5B57F7EA" w14:textId="77777777" w:rsidR="00EE62C4" w:rsidRPr="00EE62C4" w:rsidRDefault="00EE62C4" w:rsidP="00A34CEB">
      <w:pPr>
        <w:spacing w:line="360" w:lineRule="auto"/>
        <w:ind w:firstLine="709"/>
        <w:jc w:val="both"/>
        <w:rPr>
          <w:szCs w:val="24"/>
        </w:rPr>
      </w:pPr>
      <w:r w:rsidRPr="00EE62C4">
        <w:rPr>
          <w:szCs w:val="24"/>
        </w:rPr>
        <w:t>      window.addEventListener('hashchange', handleHashChange);</w:t>
      </w:r>
    </w:p>
    <w:p w14:paraId="58CEA1F3" w14:textId="77777777" w:rsidR="00EE62C4" w:rsidRPr="00EE62C4" w:rsidRDefault="00EE62C4" w:rsidP="00A34CEB">
      <w:pPr>
        <w:spacing w:line="360" w:lineRule="auto"/>
        <w:ind w:firstLine="709"/>
        <w:jc w:val="both"/>
        <w:rPr>
          <w:szCs w:val="24"/>
        </w:rPr>
      </w:pPr>
      <w:r w:rsidRPr="00EE62C4">
        <w:rPr>
          <w:szCs w:val="24"/>
        </w:rPr>
        <w:t>      handleHashChange();</w:t>
      </w:r>
    </w:p>
    <w:p w14:paraId="0A27CE3C" w14:textId="77777777" w:rsidR="00EE62C4" w:rsidRPr="00EE62C4" w:rsidRDefault="00EE62C4" w:rsidP="00A34CEB">
      <w:pPr>
        <w:spacing w:line="360" w:lineRule="auto"/>
        <w:ind w:firstLine="709"/>
        <w:jc w:val="both"/>
        <w:rPr>
          <w:szCs w:val="24"/>
        </w:rPr>
      </w:pPr>
      <w:r w:rsidRPr="00EE62C4">
        <w:rPr>
          <w:szCs w:val="24"/>
        </w:rPr>
        <w:t>      return () =&gt; {</w:t>
      </w:r>
    </w:p>
    <w:p w14:paraId="341F76F0" w14:textId="77777777" w:rsidR="00EE62C4" w:rsidRPr="00EE62C4" w:rsidRDefault="00EE62C4" w:rsidP="00A34CEB">
      <w:pPr>
        <w:spacing w:line="360" w:lineRule="auto"/>
        <w:ind w:firstLine="709"/>
        <w:jc w:val="both"/>
        <w:rPr>
          <w:szCs w:val="24"/>
        </w:rPr>
      </w:pPr>
      <w:r w:rsidRPr="00EE62C4">
        <w:rPr>
          <w:szCs w:val="24"/>
        </w:rPr>
        <w:t>      window.removeEventListener('hashchange', handleHashChange);</w:t>
      </w:r>
    </w:p>
    <w:p w14:paraId="3622B64C" w14:textId="77777777" w:rsidR="00EE62C4" w:rsidRPr="00EE62C4" w:rsidRDefault="00EE62C4" w:rsidP="00A34CEB">
      <w:pPr>
        <w:spacing w:line="360" w:lineRule="auto"/>
        <w:ind w:firstLine="709"/>
        <w:jc w:val="both"/>
        <w:rPr>
          <w:szCs w:val="24"/>
        </w:rPr>
      </w:pPr>
      <w:r w:rsidRPr="00EE62C4">
        <w:rPr>
          <w:szCs w:val="24"/>
        </w:rPr>
        <w:lastRenderedPageBreak/>
        <w:t>      };</w:t>
      </w:r>
    </w:p>
    <w:p w14:paraId="6CB844AB" w14:textId="77777777" w:rsidR="00EE62C4" w:rsidRPr="00EE62C4" w:rsidRDefault="00EE62C4" w:rsidP="00A34CEB">
      <w:pPr>
        <w:spacing w:line="360" w:lineRule="auto"/>
        <w:ind w:firstLine="709"/>
        <w:jc w:val="both"/>
        <w:rPr>
          <w:szCs w:val="24"/>
        </w:rPr>
      </w:pPr>
      <w:r w:rsidRPr="00EE62C4">
        <w:rPr>
          <w:szCs w:val="24"/>
        </w:rPr>
        <w:t>    }, [pathname])</w:t>
      </w:r>
    </w:p>
    <w:p w14:paraId="4C2A2921" w14:textId="77777777" w:rsidR="00110F79" w:rsidRDefault="00110F79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10F79">
        <w:rPr>
          <w:sz w:val="28"/>
          <w:szCs w:val="28"/>
          <w:lang w:val="en-US"/>
        </w:rPr>
        <w:t>window.location.hash.slice(1): Получает текущий хэш из URL и удаляет символ # с помощью slice(1).</w:t>
      </w:r>
    </w:p>
    <w:p w14:paraId="15BDA49E" w14:textId="78EDB08A" w:rsidR="00B56931" w:rsidRDefault="00110F79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110F79">
        <w:rPr>
          <w:sz w:val="28"/>
          <w:szCs w:val="28"/>
          <w:lang w:val="en-US"/>
        </w:rPr>
        <w:t>setHash(Number(urlSliced))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Pr="00110F79">
        <w:rPr>
          <w:sz w:val="28"/>
          <w:szCs w:val="28"/>
          <w:lang w:val="en-US"/>
        </w:rPr>
        <w:t>реобразует строку хэша в число с помощью Number() и обновляет состояние через функцию setHash</w:t>
      </w:r>
    </w:p>
    <w:p w14:paraId="34ECAD3A" w14:textId="10DAC581" w:rsidR="00110F79" w:rsidRDefault="00110F79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110F79">
        <w:rPr>
          <w:sz w:val="28"/>
          <w:szCs w:val="28"/>
        </w:rPr>
        <w:t>window.addEventListener('hashchange', handleHashChange): Добавляет обработчик события hashchange, который вызывается при изменении хэша в URL. При изменении хэша вызывается handleHashChange</w:t>
      </w:r>
    </w:p>
    <w:p w14:paraId="563538D0" w14:textId="366986CF" w:rsidR="00110F79" w:rsidRPr="00110F79" w:rsidRDefault="00110F79" w:rsidP="00A34CEB">
      <w:pPr>
        <w:pStyle w:val="41"/>
      </w:pPr>
      <w:r w:rsidRPr="00110F79">
        <w:t>Получение данных пользователя:</w:t>
      </w:r>
    </w:p>
    <w:p w14:paraId="1F5D32DF" w14:textId="77777777" w:rsidR="00110F79" w:rsidRPr="00110F79" w:rsidRDefault="00110F79" w:rsidP="00A34CEB">
      <w:pPr>
        <w:spacing w:line="360" w:lineRule="auto"/>
        <w:ind w:firstLine="709"/>
        <w:jc w:val="both"/>
        <w:rPr>
          <w:szCs w:val="24"/>
        </w:rPr>
      </w:pPr>
      <w:r w:rsidRPr="00110F79">
        <w:rPr>
          <w:szCs w:val="24"/>
        </w:rPr>
        <w:t>const[userData, setUserData]=useState([])</w:t>
      </w:r>
    </w:p>
    <w:p w14:paraId="557565DC" w14:textId="77777777" w:rsidR="00110F79" w:rsidRPr="00110F79" w:rsidRDefault="00110F79" w:rsidP="00A34CEB">
      <w:pPr>
        <w:spacing w:line="360" w:lineRule="auto"/>
        <w:ind w:firstLine="709"/>
        <w:jc w:val="both"/>
        <w:rPr>
          <w:szCs w:val="24"/>
        </w:rPr>
      </w:pPr>
      <w:r w:rsidRPr="00110F79">
        <w:rPr>
          <w:szCs w:val="24"/>
        </w:rPr>
        <w:t xml:space="preserve">    useEffect(() =&gt; {</w:t>
      </w:r>
    </w:p>
    <w:p w14:paraId="13D18264" w14:textId="77777777" w:rsidR="00110F79" w:rsidRPr="00110F79" w:rsidRDefault="00110F79" w:rsidP="00A34CEB">
      <w:pPr>
        <w:spacing w:line="360" w:lineRule="auto"/>
        <w:ind w:firstLine="709"/>
        <w:jc w:val="both"/>
        <w:rPr>
          <w:szCs w:val="24"/>
        </w:rPr>
      </w:pPr>
      <w:r w:rsidRPr="00110F79">
        <w:rPr>
          <w:szCs w:val="24"/>
        </w:rPr>
        <w:t xml:space="preserve">      const token = getCookie('token')</w:t>
      </w:r>
    </w:p>
    <w:p w14:paraId="6783E528" w14:textId="77777777" w:rsidR="00110F79" w:rsidRPr="00110F79" w:rsidRDefault="00110F79" w:rsidP="00A34CEB">
      <w:pPr>
        <w:spacing w:line="360" w:lineRule="auto"/>
        <w:ind w:firstLine="709"/>
        <w:jc w:val="both"/>
        <w:rPr>
          <w:szCs w:val="24"/>
        </w:rPr>
      </w:pPr>
      <w:r w:rsidRPr="00110F79">
        <w:rPr>
          <w:szCs w:val="24"/>
        </w:rPr>
        <w:t xml:space="preserve">      if(hash != 0){</w:t>
      </w:r>
    </w:p>
    <w:p w14:paraId="49FB1D87" w14:textId="77777777" w:rsidR="00110F79" w:rsidRPr="00110F79" w:rsidRDefault="00110F79" w:rsidP="00A34CEB">
      <w:pPr>
        <w:spacing w:line="360" w:lineRule="auto"/>
        <w:ind w:firstLine="709"/>
        <w:jc w:val="both"/>
        <w:rPr>
          <w:szCs w:val="24"/>
        </w:rPr>
      </w:pPr>
      <w:r w:rsidRPr="00110F79">
        <w:rPr>
          <w:szCs w:val="24"/>
        </w:rPr>
        <w:t xml:space="preserve">        fetch(`/api/users/${hash}`,{</w:t>
      </w:r>
    </w:p>
    <w:p w14:paraId="41A89065" w14:textId="77777777" w:rsidR="00110F79" w:rsidRPr="00110F79" w:rsidRDefault="00110F79" w:rsidP="00A34CEB">
      <w:pPr>
        <w:spacing w:line="360" w:lineRule="auto"/>
        <w:ind w:firstLine="709"/>
        <w:jc w:val="both"/>
        <w:rPr>
          <w:szCs w:val="24"/>
        </w:rPr>
      </w:pPr>
      <w:r w:rsidRPr="00110F79">
        <w:rPr>
          <w:szCs w:val="24"/>
        </w:rPr>
        <w:t xml:space="preserve">          method: "GET",</w:t>
      </w:r>
    </w:p>
    <w:p w14:paraId="7AB8500C" w14:textId="77777777" w:rsidR="00110F79" w:rsidRPr="00110F79" w:rsidRDefault="00110F79" w:rsidP="00A34CEB">
      <w:pPr>
        <w:spacing w:line="360" w:lineRule="auto"/>
        <w:ind w:firstLine="709"/>
        <w:jc w:val="both"/>
        <w:rPr>
          <w:szCs w:val="24"/>
        </w:rPr>
      </w:pPr>
      <w:r w:rsidRPr="00110F79">
        <w:rPr>
          <w:szCs w:val="24"/>
        </w:rPr>
        <w:t xml:space="preserve">          headers: {</w:t>
      </w:r>
    </w:p>
    <w:p w14:paraId="0BE3E901" w14:textId="77777777" w:rsidR="00110F79" w:rsidRPr="00110F79" w:rsidRDefault="00110F79" w:rsidP="00A34CEB">
      <w:pPr>
        <w:spacing w:line="360" w:lineRule="auto"/>
        <w:ind w:firstLine="709"/>
        <w:jc w:val="both"/>
        <w:rPr>
          <w:szCs w:val="24"/>
        </w:rPr>
      </w:pPr>
      <w:r w:rsidRPr="00110F79">
        <w:rPr>
          <w:szCs w:val="24"/>
        </w:rPr>
        <w:t xml:space="preserve">              'Content-Type': 'application/json',</w:t>
      </w:r>
    </w:p>
    <w:p w14:paraId="416E7C97" w14:textId="77777777" w:rsidR="00110F79" w:rsidRPr="00110F79" w:rsidRDefault="00110F79" w:rsidP="00A34CEB">
      <w:pPr>
        <w:spacing w:line="360" w:lineRule="auto"/>
        <w:ind w:firstLine="709"/>
        <w:jc w:val="both"/>
        <w:rPr>
          <w:szCs w:val="24"/>
        </w:rPr>
      </w:pPr>
      <w:r w:rsidRPr="00110F79">
        <w:rPr>
          <w:szCs w:val="24"/>
        </w:rPr>
        <w:t xml:space="preserve">              'Authorization': `Bearer ${token}`,</w:t>
      </w:r>
    </w:p>
    <w:p w14:paraId="46AE93A8" w14:textId="77777777" w:rsidR="00110F79" w:rsidRPr="00110F79" w:rsidRDefault="00110F79" w:rsidP="00A34CEB">
      <w:pPr>
        <w:spacing w:line="360" w:lineRule="auto"/>
        <w:ind w:firstLine="709"/>
        <w:jc w:val="both"/>
        <w:rPr>
          <w:szCs w:val="24"/>
        </w:rPr>
      </w:pPr>
      <w:r w:rsidRPr="00110F79">
        <w:rPr>
          <w:szCs w:val="24"/>
        </w:rPr>
        <w:t xml:space="preserve">          }</w:t>
      </w:r>
    </w:p>
    <w:p w14:paraId="326375F7" w14:textId="77777777" w:rsidR="00110F79" w:rsidRPr="00110F79" w:rsidRDefault="00110F79" w:rsidP="00A34CEB">
      <w:pPr>
        <w:spacing w:line="360" w:lineRule="auto"/>
        <w:ind w:firstLine="709"/>
        <w:jc w:val="both"/>
        <w:rPr>
          <w:szCs w:val="24"/>
        </w:rPr>
      </w:pPr>
      <w:r w:rsidRPr="00110F79">
        <w:rPr>
          <w:szCs w:val="24"/>
        </w:rPr>
        <w:t xml:space="preserve">        }).then((res)=&gt;{</w:t>
      </w:r>
    </w:p>
    <w:p w14:paraId="2CB147B8" w14:textId="77777777" w:rsidR="00110F79" w:rsidRPr="00110F79" w:rsidRDefault="00110F79" w:rsidP="00A34CEB">
      <w:pPr>
        <w:spacing w:line="360" w:lineRule="auto"/>
        <w:ind w:firstLine="709"/>
        <w:jc w:val="both"/>
        <w:rPr>
          <w:szCs w:val="24"/>
        </w:rPr>
      </w:pPr>
      <w:r w:rsidRPr="00110F79">
        <w:rPr>
          <w:szCs w:val="24"/>
        </w:rPr>
        <w:t xml:space="preserve">          return res.json()</w:t>
      </w:r>
    </w:p>
    <w:p w14:paraId="28192028" w14:textId="77777777" w:rsidR="00110F79" w:rsidRPr="00110F79" w:rsidRDefault="00110F79" w:rsidP="00A34CEB">
      <w:pPr>
        <w:spacing w:line="360" w:lineRule="auto"/>
        <w:ind w:firstLine="709"/>
        <w:jc w:val="both"/>
        <w:rPr>
          <w:szCs w:val="24"/>
        </w:rPr>
      </w:pPr>
      <w:r w:rsidRPr="00110F79">
        <w:rPr>
          <w:szCs w:val="24"/>
        </w:rPr>
        <w:t xml:space="preserve">        }).then((result)=&gt;{</w:t>
      </w:r>
    </w:p>
    <w:p w14:paraId="23F0969C" w14:textId="7DFEF7D5" w:rsidR="00110F79" w:rsidRPr="00110F79" w:rsidRDefault="00110F79" w:rsidP="00A34CEB">
      <w:pPr>
        <w:spacing w:line="360" w:lineRule="auto"/>
        <w:ind w:firstLine="709"/>
        <w:jc w:val="both"/>
        <w:rPr>
          <w:szCs w:val="24"/>
        </w:rPr>
      </w:pPr>
      <w:r w:rsidRPr="00110F79">
        <w:rPr>
          <w:szCs w:val="24"/>
        </w:rPr>
        <w:t xml:space="preserve">          setUserData(result)</w:t>
      </w:r>
    </w:p>
    <w:p w14:paraId="5FCEAA59" w14:textId="77777777" w:rsidR="00110F79" w:rsidRPr="00110F79" w:rsidRDefault="00110F79" w:rsidP="00A34CEB">
      <w:pPr>
        <w:spacing w:line="360" w:lineRule="auto"/>
        <w:ind w:firstLine="709"/>
        <w:jc w:val="both"/>
        <w:rPr>
          <w:szCs w:val="24"/>
        </w:rPr>
      </w:pPr>
      <w:r w:rsidRPr="00110F79">
        <w:rPr>
          <w:szCs w:val="24"/>
        </w:rPr>
        <w:t xml:space="preserve">        })</w:t>
      </w:r>
    </w:p>
    <w:p w14:paraId="166A03B5" w14:textId="77777777" w:rsidR="00110F79" w:rsidRPr="00110F79" w:rsidRDefault="00110F79" w:rsidP="00A34CEB">
      <w:pPr>
        <w:spacing w:line="360" w:lineRule="auto"/>
        <w:ind w:firstLine="709"/>
        <w:jc w:val="both"/>
        <w:rPr>
          <w:szCs w:val="24"/>
        </w:rPr>
      </w:pPr>
      <w:r w:rsidRPr="00110F79">
        <w:rPr>
          <w:szCs w:val="24"/>
        </w:rPr>
        <w:t xml:space="preserve">      }</w:t>
      </w:r>
    </w:p>
    <w:p w14:paraId="7275A104" w14:textId="7C1CF564" w:rsidR="00110F79" w:rsidRDefault="00110F79" w:rsidP="00A34CEB">
      <w:pPr>
        <w:spacing w:line="360" w:lineRule="auto"/>
        <w:ind w:firstLine="709"/>
        <w:jc w:val="both"/>
        <w:rPr>
          <w:szCs w:val="24"/>
        </w:rPr>
      </w:pPr>
      <w:r w:rsidRPr="00110F79">
        <w:rPr>
          <w:szCs w:val="24"/>
        </w:rPr>
        <w:lastRenderedPageBreak/>
        <w:t xml:space="preserve">    }, [hash])</w:t>
      </w:r>
    </w:p>
    <w:p w14:paraId="276B53E0" w14:textId="5636D387" w:rsidR="00110F79" w:rsidRPr="00110F79" w:rsidRDefault="00110F79" w:rsidP="00A34CEB">
      <w:pPr>
        <w:spacing w:line="360" w:lineRule="auto"/>
        <w:ind w:firstLine="709"/>
        <w:jc w:val="both"/>
        <w:rPr>
          <w:b/>
          <w:bCs/>
          <w:szCs w:val="24"/>
          <w:lang w:val="en-US"/>
        </w:rPr>
      </w:pPr>
      <w:r w:rsidRPr="00110F79">
        <w:rPr>
          <w:b/>
          <w:bCs/>
          <w:szCs w:val="24"/>
          <w:lang w:val="en-US"/>
        </w:rPr>
        <w:t>REST API</w:t>
      </w:r>
    </w:p>
    <w:p w14:paraId="7BECEFA9" w14:textId="77777777" w:rsidR="00110F79" w:rsidRPr="00110F79" w:rsidRDefault="00110F79" w:rsidP="00A34CEB">
      <w:pPr>
        <w:spacing w:line="360" w:lineRule="auto"/>
        <w:ind w:firstLine="709"/>
        <w:jc w:val="both"/>
        <w:rPr>
          <w:szCs w:val="24"/>
        </w:rPr>
      </w:pPr>
      <w:r w:rsidRPr="00110F79">
        <w:rPr>
          <w:szCs w:val="24"/>
        </w:rPr>
        <w:t>export async function GET(req, { params }) {</w:t>
      </w:r>
    </w:p>
    <w:p w14:paraId="3304CB85" w14:textId="529E1BA7" w:rsidR="00110F79" w:rsidRPr="00110F79" w:rsidRDefault="00110F79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110F79">
        <w:rPr>
          <w:szCs w:val="24"/>
        </w:rPr>
        <w:t xml:space="preserve">    const token = req.headers.get('authorization')?.split(' ')[1];</w:t>
      </w:r>
    </w:p>
    <w:p w14:paraId="5A007A57" w14:textId="77777777" w:rsidR="00110F79" w:rsidRPr="00110F79" w:rsidRDefault="00110F79" w:rsidP="00A34CEB">
      <w:pPr>
        <w:spacing w:line="360" w:lineRule="auto"/>
        <w:ind w:firstLine="709"/>
        <w:jc w:val="both"/>
        <w:rPr>
          <w:szCs w:val="24"/>
        </w:rPr>
      </w:pPr>
      <w:r w:rsidRPr="00110F79">
        <w:rPr>
          <w:szCs w:val="24"/>
        </w:rPr>
        <w:t xml:space="preserve">    const decoded = jwt.verify(token, SECRET_KEY);</w:t>
      </w:r>
    </w:p>
    <w:p w14:paraId="5F625151" w14:textId="77777777" w:rsidR="00110F79" w:rsidRPr="00110F79" w:rsidRDefault="00110F79" w:rsidP="00A34CEB">
      <w:pPr>
        <w:spacing w:line="360" w:lineRule="auto"/>
        <w:ind w:firstLine="709"/>
        <w:jc w:val="both"/>
        <w:rPr>
          <w:szCs w:val="24"/>
        </w:rPr>
      </w:pPr>
      <w:r w:rsidRPr="00110F79">
        <w:rPr>
          <w:szCs w:val="24"/>
        </w:rPr>
        <w:t xml:space="preserve">    const reqId = decoded.id;</w:t>
      </w:r>
    </w:p>
    <w:p w14:paraId="59D677FA" w14:textId="77777777" w:rsidR="00110F79" w:rsidRPr="00110F79" w:rsidRDefault="00110F79" w:rsidP="00A34CEB">
      <w:pPr>
        <w:spacing w:line="360" w:lineRule="auto"/>
        <w:ind w:firstLine="709"/>
        <w:jc w:val="both"/>
        <w:rPr>
          <w:szCs w:val="24"/>
        </w:rPr>
      </w:pPr>
      <w:r w:rsidRPr="00110F79">
        <w:rPr>
          <w:szCs w:val="24"/>
        </w:rPr>
        <w:t xml:space="preserve">    const [role] = await pool.query('SELECT UserRole FROM users WHERE UserId = ?', [reqId]);</w:t>
      </w:r>
    </w:p>
    <w:p w14:paraId="1CB3E242" w14:textId="087A305D" w:rsidR="00110F79" w:rsidRPr="00110F79" w:rsidRDefault="00110F79" w:rsidP="00A34CEB">
      <w:pPr>
        <w:spacing w:line="360" w:lineRule="auto"/>
        <w:ind w:firstLine="709"/>
        <w:jc w:val="both"/>
        <w:rPr>
          <w:szCs w:val="24"/>
        </w:rPr>
      </w:pPr>
      <w:r w:rsidRPr="00110F79">
        <w:rPr>
          <w:szCs w:val="24"/>
        </w:rPr>
        <w:t xml:space="preserve">    if (role[0].UserRole != 'admin') {</w:t>
      </w:r>
    </w:p>
    <w:p w14:paraId="3BFBC409" w14:textId="5F8BC7F7" w:rsidR="00110F79" w:rsidRPr="00110F79" w:rsidRDefault="00110F79" w:rsidP="00A34CEB">
      <w:pPr>
        <w:spacing w:line="360" w:lineRule="auto"/>
        <w:ind w:firstLine="709"/>
        <w:jc w:val="both"/>
        <w:rPr>
          <w:szCs w:val="24"/>
        </w:rPr>
      </w:pPr>
      <w:r w:rsidRPr="00110F79">
        <w:rPr>
          <w:szCs w:val="24"/>
        </w:rPr>
        <w:t xml:space="preserve">        return new Response(JSON.stringify({ message: 'П</w:t>
      </w:r>
      <w:r>
        <w:rPr>
          <w:szCs w:val="24"/>
        </w:rPr>
        <w:t>О</w:t>
      </w:r>
      <w:r w:rsidRPr="00110F79">
        <w:rPr>
          <w:szCs w:val="24"/>
        </w:rPr>
        <w:t>ш</w:t>
      </w:r>
      <w:r>
        <w:rPr>
          <w:szCs w:val="24"/>
        </w:rPr>
        <w:t>О</w:t>
      </w:r>
      <w:r w:rsidRPr="00110F79">
        <w:rPr>
          <w:szCs w:val="24"/>
        </w:rPr>
        <w:t xml:space="preserve">л </w:t>
      </w:r>
      <w:r>
        <w:rPr>
          <w:szCs w:val="24"/>
        </w:rPr>
        <w:t>отсюдова</w:t>
      </w:r>
      <w:r w:rsidRPr="00110F79">
        <w:rPr>
          <w:szCs w:val="24"/>
        </w:rPr>
        <w:t>}), { status: 401 });</w:t>
      </w:r>
    </w:p>
    <w:p w14:paraId="09440528" w14:textId="1697B488" w:rsidR="00110F79" w:rsidRPr="00110F79" w:rsidRDefault="00110F79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110F79">
        <w:rPr>
          <w:szCs w:val="24"/>
        </w:rPr>
        <w:t xml:space="preserve">    }</w:t>
      </w:r>
    </w:p>
    <w:p w14:paraId="11867DEA" w14:textId="77777777" w:rsidR="00110F79" w:rsidRPr="00110F79" w:rsidRDefault="00110F79" w:rsidP="00A34CEB">
      <w:pPr>
        <w:spacing w:line="360" w:lineRule="auto"/>
        <w:ind w:firstLine="709"/>
        <w:jc w:val="both"/>
        <w:rPr>
          <w:szCs w:val="24"/>
        </w:rPr>
      </w:pPr>
      <w:r w:rsidRPr="00110F79">
        <w:rPr>
          <w:szCs w:val="24"/>
        </w:rPr>
        <w:t xml:space="preserve">    try {</w:t>
      </w:r>
    </w:p>
    <w:p w14:paraId="6F993E31" w14:textId="77777777" w:rsidR="00110F79" w:rsidRPr="00110F79" w:rsidRDefault="00110F79" w:rsidP="00A34CEB">
      <w:pPr>
        <w:spacing w:line="360" w:lineRule="auto"/>
        <w:ind w:firstLine="709"/>
        <w:jc w:val="both"/>
        <w:rPr>
          <w:szCs w:val="24"/>
        </w:rPr>
      </w:pPr>
      <w:r w:rsidRPr="00110F79">
        <w:rPr>
          <w:szCs w:val="24"/>
        </w:rPr>
        <w:t xml:space="preserve">        const userId = (await params).id</w:t>
      </w:r>
    </w:p>
    <w:p w14:paraId="64F3C2E1" w14:textId="77777777" w:rsidR="00110F79" w:rsidRPr="00110F79" w:rsidRDefault="00110F79" w:rsidP="00A34CEB">
      <w:pPr>
        <w:spacing w:line="360" w:lineRule="auto"/>
        <w:ind w:firstLine="709"/>
        <w:jc w:val="both"/>
        <w:rPr>
          <w:szCs w:val="24"/>
        </w:rPr>
      </w:pPr>
      <w:r w:rsidRPr="00110F79">
        <w:rPr>
          <w:szCs w:val="24"/>
        </w:rPr>
        <w:t xml:space="preserve">        const [user] = await pool.query(</w:t>
      </w:r>
    </w:p>
    <w:p w14:paraId="76880CEC" w14:textId="77777777" w:rsidR="00110F79" w:rsidRPr="00110F79" w:rsidRDefault="00110F79" w:rsidP="00A34CEB">
      <w:pPr>
        <w:spacing w:line="360" w:lineRule="auto"/>
        <w:ind w:firstLine="709"/>
        <w:jc w:val="both"/>
        <w:rPr>
          <w:szCs w:val="24"/>
        </w:rPr>
      </w:pPr>
      <w:r w:rsidRPr="00110F79">
        <w:rPr>
          <w:szCs w:val="24"/>
        </w:rPr>
        <w:t xml:space="preserve">            "SELECT * FROM users WHERE UserId = ?",</w:t>
      </w:r>
    </w:p>
    <w:p w14:paraId="5C64BC1C" w14:textId="77777777" w:rsidR="00110F79" w:rsidRPr="00110F79" w:rsidRDefault="00110F79" w:rsidP="00A34CEB">
      <w:pPr>
        <w:spacing w:line="360" w:lineRule="auto"/>
        <w:ind w:firstLine="709"/>
        <w:jc w:val="both"/>
        <w:rPr>
          <w:szCs w:val="24"/>
        </w:rPr>
      </w:pPr>
      <w:r w:rsidRPr="00110F79">
        <w:rPr>
          <w:szCs w:val="24"/>
        </w:rPr>
        <w:t xml:space="preserve">            [userId]</w:t>
      </w:r>
    </w:p>
    <w:p w14:paraId="263AB924" w14:textId="01C42ADE" w:rsidR="00110F79" w:rsidRPr="00110F79" w:rsidRDefault="00110F79" w:rsidP="00A34CEB">
      <w:pPr>
        <w:spacing w:line="360" w:lineRule="auto"/>
        <w:ind w:firstLine="709"/>
        <w:jc w:val="both"/>
        <w:rPr>
          <w:szCs w:val="24"/>
        </w:rPr>
      </w:pPr>
      <w:r w:rsidRPr="00110F79">
        <w:rPr>
          <w:szCs w:val="24"/>
        </w:rPr>
        <w:t xml:space="preserve">          );</w:t>
      </w:r>
    </w:p>
    <w:p w14:paraId="35DD732B" w14:textId="77777777" w:rsidR="00110F79" w:rsidRPr="00110F79" w:rsidRDefault="00110F79" w:rsidP="00A34CEB">
      <w:pPr>
        <w:spacing w:line="360" w:lineRule="auto"/>
        <w:ind w:firstLine="709"/>
        <w:jc w:val="both"/>
        <w:rPr>
          <w:szCs w:val="24"/>
        </w:rPr>
      </w:pPr>
      <w:r w:rsidRPr="00110F79">
        <w:rPr>
          <w:szCs w:val="24"/>
        </w:rPr>
        <w:t xml:space="preserve">          // Запрос на данные о заказах</w:t>
      </w:r>
    </w:p>
    <w:p w14:paraId="0B981157" w14:textId="77777777" w:rsidR="00110F79" w:rsidRPr="00110F79" w:rsidRDefault="00110F79" w:rsidP="00A34CEB">
      <w:pPr>
        <w:spacing w:line="360" w:lineRule="auto"/>
        <w:ind w:firstLine="709"/>
        <w:jc w:val="both"/>
        <w:rPr>
          <w:szCs w:val="24"/>
        </w:rPr>
      </w:pPr>
      <w:r w:rsidRPr="00110F79">
        <w:rPr>
          <w:szCs w:val="24"/>
        </w:rPr>
        <w:t xml:space="preserve">          const [orders] = await pool.query(</w:t>
      </w:r>
    </w:p>
    <w:p w14:paraId="63DDEC7A" w14:textId="77777777" w:rsidR="00110F79" w:rsidRPr="00110F79" w:rsidRDefault="00110F79" w:rsidP="00A34CEB">
      <w:pPr>
        <w:spacing w:line="360" w:lineRule="auto"/>
        <w:ind w:firstLine="709"/>
        <w:jc w:val="both"/>
        <w:rPr>
          <w:szCs w:val="24"/>
        </w:rPr>
      </w:pPr>
      <w:r w:rsidRPr="00110F79">
        <w:rPr>
          <w:szCs w:val="24"/>
        </w:rPr>
        <w:t xml:space="preserve">            `SELECT orders.OrderId, COUNT(order_products.ProductId) AS TotalItems, SUM(products.ProductPrice * order_products.ProductCount) AS TotalPrice, orders.OrderDate, orders.OrderStatus FROM orders JOIN order_products ON orders.OrderId = order_products.OrderId JOIN products ON order_products.ProductId = products.ProductId WHERE orders.UserId = ? GROUP BY orders.OrderId, orders.OrderDate, orders.OrderStatus;`,</w:t>
      </w:r>
    </w:p>
    <w:p w14:paraId="53C5F529" w14:textId="77777777" w:rsidR="00110F79" w:rsidRPr="00110F79" w:rsidRDefault="00110F79" w:rsidP="00A34CEB">
      <w:pPr>
        <w:spacing w:line="360" w:lineRule="auto"/>
        <w:ind w:firstLine="709"/>
        <w:jc w:val="both"/>
        <w:rPr>
          <w:szCs w:val="24"/>
        </w:rPr>
      </w:pPr>
      <w:r w:rsidRPr="00110F79">
        <w:rPr>
          <w:szCs w:val="24"/>
        </w:rPr>
        <w:t xml:space="preserve">            [userId]</w:t>
      </w:r>
    </w:p>
    <w:p w14:paraId="6C5B14DC" w14:textId="77777777" w:rsidR="00110F79" w:rsidRPr="00110F79" w:rsidRDefault="00110F79" w:rsidP="00A34CEB">
      <w:pPr>
        <w:spacing w:line="360" w:lineRule="auto"/>
        <w:ind w:firstLine="709"/>
        <w:jc w:val="both"/>
        <w:rPr>
          <w:szCs w:val="24"/>
        </w:rPr>
      </w:pPr>
      <w:r w:rsidRPr="00110F79">
        <w:rPr>
          <w:szCs w:val="24"/>
        </w:rPr>
        <w:t xml:space="preserve">          );</w:t>
      </w:r>
    </w:p>
    <w:p w14:paraId="0AE9C8A7" w14:textId="10832593" w:rsidR="00110F79" w:rsidRPr="00110F79" w:rsidRDefault="00110F79" w:rsidP="00A34CEB">
      <w:pPr>
        <w:spacing w:line="360" w:lineRule="auto"/>
        <w:ind w:firstLine="709"/>
        <w:jc w:val="both"/>
        <w:rPr>
          <w:szCs w:val="24"/>
        </w:rPr>
      </w:pPr>
      <w:r w:rsidRPr="00110F79">
        <w:rPr>
          <w:szCs w:val="24"/>
        </w:rPr>
        <w:lastRenderedPageBreak/>
        <w:t xml:space="preserve">          const grandTotal = orders.reduce((sum, order) =&gt; sum + parseFloat(order.TotalPrice || 0), 0).toFixed(2);</w:t>
      </w:r>
    </w:p>
    <w:p w14:paraId="45C37387" w14:textId="77777777" w:rsidR="00110F79" w:rsidRPr="00110F79" w:rsidRDefault="00110F79" w:rsidP="00A34CEB">
      <w:pPr>
        <w:spacing w:line="360" w:lineRule="auto"/>
        <w:ind w:firstLine="709"/>
        <w:jc w:val="both"/>
        <w:rPr>
          <w:szCs w:val="24"/>
        </w:rPr>
      </w:pPr>
      <w:r w:rsidRPr="00110F79">
        <w:rPr>
          <w:szCs w:val="24"/>
        </w:rPr>
        <w:t xml:space="preserve">          const responseData = {</w:t>
      </w:r>
    </w:p>
    <w:p w14:paraId="7633D91B" w14:textId="77777777" w:rsidR="00110F79" w:rsidRPr="00110F79" w:rsidRDefault="00110F79" w:rsidP="00A34CEB">
      <w:pPr>
        <w:spacing w:line="360" w:lineRule="auto"/>
        <w:ind w:firstLine="709"/>
        <w:jc w:val="both"/>
        <w:rPr>
          <w:szCs w:val="24"/>
        </w:rPr>
      </w:pPr>
      <w:r w:rsidRPr="00110F79">
        <w:rPr>
          <w:szCs w:val="24"/>
        </w:rPr>
        <w:t xml:space="preserve">            user: user[0],</w:t>
      </w:r>
    </w:p>
    <w:p w14:paraId="3E1CE38F" w14:textId="77777777" w:rsidR="00110F79" w:rsidRPr="00110F79" w:rsidRDefault="00110F79" w:rsidP="00A34CEB">
      <w:pPr>
        <w:spacing w:line="360" w:lineRule="auto"/>
        <w:ind w:firstLine="709"/>
        <w:jc w:val="both"/>
        <w:rPr>
          <w:szCs w:val="24"/>
        </w:rPr>
      </w:pPr>
      <w:r w:rsidRPr="00110F79">
        <w:rPr>
          <w:szCs w:val="24"/>
        </w:rPr>
        <w:t xml:space="preserve">            orders,</w:t>
      </w:r>
    </w:p>
    <w:p w14:paraId="7552BD70" w14:textId="77777777" w:rsidR="00110F79" w:rsidRPr="00110F79" w:rsidRDefault="00110F79" w:rsidP="00A34CEB">
      <w:pPr>
        <w:spacing w:line="360" w:lineRule="auto"/>
        <w:ind w:firstLine="709"/>
        <w:jc w:val="both"/>
        <w:rPr>
          <w:szCs w:val="24"/>
        </w:rPr>
      </w:pPr>
      <w:r w:rsidRPr="00110F79">
        <w:rPr>
          <w:szCs w:val="24"/>
        </w:rPr>
        <w:t xml:space="preserve">            grandTotal</w:t>
      </w:r>
    </w:p>
    <w:p w14:paraId="023A5F63" w14:textId="77777777" w:rsidR="00110F79" w:rsidRPr="00110F79" w:rsidRDefault="00110F79" w:rsidP="00A34CEB">
      <w:pPr>
        <w:spacing w:line="360" w:lineRule="auto"/>
        <w:ind w:firstLine="709"/>
        <w:jc w:val="both"/>
        <w:rPr>
          <w:szCs w:val="24"/>
        </w:rPr>
      </w:pPr>
      <w:r w:rsidRPr="00110F79">
        <w:rPr>
          <w:szCs w:val="24"/>
        </w:rPr>
        <w:t xml:space="preserve">          };</w:t>
      </w:r>
    </w:p>
    <w:p w14:paraId="146A0972" w14:textId="77777777" w:rsidR="00110F79" w:rsidRPr="00110F79" w:rsidRDefault="00110F79" w:rsidP="00A34CEB">
      <w:pPr>
        <w:spacing w:line="360" w:lineRule="auto"/>
        <w:ind w:firstLine="709"/>
        <w:jc w:val="both"/>
        <w:rPr>
          <w:szCs w:val="24"/>
        </w:rPr>
      </w:pPr>
      <w:r w:rsidRPr="00110F79">
        <w:rPr>
          <w:szCs w:val="24"/>
        </w:rPr>
        <w:t xml:space="preserve">        return new Response(</w:t>
      </w:r>
    </w:p>
    <w:p w14:paraId="42F921E6" w14:textId="77777777" w:rsidR="00110F79" w:rsidRPr="00110F79" w:rsidRDefault="00110F79" w:rsidP="00A34CEB">
      <w:pPr>
        <w:spacing w:line="360" w:lineRule="auto"/>
        <w:ind w:firstLine="709"/>
        <w:jc w:val="both"/>
        <w:rPr>
          <w:szCs w:val="24"/>
        </w:rPr>
      </w:pPr>
      <w:r w:rsidRPr="00110F79">
        <w:rPr>
          <w:szCs w:val="24"/>
        </w:rPr>
        <w:t xml:space="preserve">            JSON.stringify(responseData),</w:t>
      </w:r>
    </w:p>
    <w:p w14:paraId="6A9649F8" w14:textId="77777777" w:rsidR="00110F79" w:rsidRPr="00110F79" w:rsidRDefault="00110F79" w:rsidP="00A34CEB">
      <w:pPr>
        <w:spacing w:line="360" w:lineRule="auto"/>
        <w:ind w:firstLine="709"/>
        <w:jc w:val="both"/>
        <w:rPr>
          <w:szCs w:val="24"/>
        </w:rPr>
      </w:pPr>
      <w:r w:rsidRPr="00110F79">
        <w:rPr>
          <w:szCs w:val="24"/>
        </w:rPr>
        <w:t xml:space="preserve">            { status: 200, headers: { "Content-Type": "application/json" } }</w:t>
      </w:r>
    </w:p>
    <w:p w14:paraId="22A0B1FF" w14:textId="77777777" w:rsidR="00110F79" w:rsidRPr="00110F79" w:rsidRDefault="00110F79" w:rsidP="00A34CEB">
      <w:pPr>
        <w:spacing w:line="360" w:lineRule="auto"/>
        <w:ind w:firstLine="709"/>
        <w:jc w:val="both"/>
        <w:rPr>
          <w:szCs w:val="24"/>
        </w:rPr>
      </w:pPr>
      <w:r w:rsidRPr="00110F79">
        <w:rPr>
          <w:szCs w:val="24"/>
        </w:rPr>
        <w:t xml:space="preserve">        );</w:t>
      </w:r>
    </w:p>
    <w:p w14:paraId="09D943A1" w14:textId="77777777" w:rsidR="00110F79" w:rsidRPr="00110F79" w:rsidRDefault="00110F79" w:rsidP="00A34CEB">
      <w:pPr>
        <w:spacing w:line="360" w:lineRule="auto"/>
        <w:ind w:firstLine="709"/>
        <w:jc w:val="both"/>
        <w:rPr>
          <w:szCs w:val="24"/>
        </w:rPr>
      </w:pPr>
      <w:r w:rsidRPr="00110F79">
        <w:rPr>
          <w:szCs w:val="24"/>
        </w:rPr>
        <w:t xml:space="preserve">    } catch (error) {</w:t>
      </w:r>
    </w:p>
    <w:p w14:paraId="6F042F9B" w14:textId="77777777" w:rsidR="00110F79" w:rsidRPr="00110F79" w:rsidRDefault="00110F79" w:rsidP="00A34CEB">
      <w:pPr>
        <w:spacing w:line="360" w:lineRule="auto"/>
        <w:ind w:firstLine="709"/>
        <w:jc w:val="both"/>
        <w:rPr>
          <w:szCs w:val="24"/>
        </w:rPr>
      </w:pPr>
      <w:r w:rsidRPr="00110F79">
        <w:rPr>
          <w:szCs w:val="24"/>
        </w:rPr>
        <w:t xml:space="preserve">        console.error(error);</w:t>
      </w:r>
    </w:p>
    <w:p w14:paraId="0EA34F63" w14:textId="77777777" w:rsidR="00110F79" w:rsidRPr="00110F79" w:rsidRDefault="00110F79" w:rsidP="00A34CEB">
      <w:pPr>
        <w:spacing w:line="360" w:lineRule="auto"/>
        <w:ind w:firstLine="709"/>
        <w:jc w:val="both"/>
        <w:rPr>
          <w:szCs w:val="24"/>
        </w:rPr>
      </w:pPr>
      <w:r w:rsidRPr="00110F79">
        <w:rPr>
          <w:szCs w:val="24"/>
        </w:rPr>
        <w:t xml:space="preserve">        return NextResponse.json({ message: error.message }, { status: 500 });</w:t>
      </w:r>
    </w:p>
    <w:p w14:paraId="2A294908" w14:textId="77777777" w:rsidR="00110F79" w:rsidRPr="00110F79" w:rsidRDefault="00110F79" w:rsidP="00A34CEB">
      <w:pPr>
        <w:spacing w:line="360" w:lineRule="auto"/>
        <w:ind w:firstLine="709"/>
        <w:jc w:val="both"/>
        <w:rPr>
          <w:szCs w:val="24"/>
        </w:rPr>
      </w:pPr>
      <w:r w:rsidRPr="00110F79">
        <w:rPr>
          <w:szCs w:val="24"/>
        </w:rPr>
        <w:t xml:space="preserve">    }</w:t>
      </w:r>
    </w:p>
    <w:p w14:paraId="5ABE1BE8" w14:textId="77777777" w:rsidR="00A34CEB" w:rsidRDefault="00110F79" w:rsidP="00A34CEB">
      <w:pPr>
        <w:spacing w:line="360" w:lineRule="auto"/>
        <w:ind w:firstLine="709"/>
        <w:jc w:val="both"/>
        <w:rPr>
          <w:szCs w:val="24"/>
        </w:rPr>
      </w:pPr>
      <w:r w:rsidRPr="00110F79">
        <w:rPr>
          <w:szCs w:val="24"/>
        </w:rPr>
        <w:t>}</w:t>
      </w:r>
    </w:p>
    <w:p w14:paraId="3315A330" w14:textId="08BD2196" w:rsidR="00110F79" w:rsidRPr="00A34CEB" w:rsidRDefault="00110F79" w:rsidP="00A34CEB">
      <w:pPr>
        <w:spacing w:line="360" w:lineRule="auto"/>
        <w:ind w:firstLine="709"/>
        <w:jc w:val="both"/>
        <w:rPr>
          <w:szCs w:val="24"/>
        </w:rPr>
      </w:pPr>
      <w:r w:rsidRPr="00110F79">
        <w:rPr>
          <w:sz w:val="28"/>
          <w:szCs w:val="28"/>
        </w:rPr>
        <w:t>Получение и проверка токена:</w:t>
      </w:r>
    </w:p>
    <w:p w14:paraId="60222EA5" w14:textId="77777777" w:rsidR="00110F79" w:rsidRPr="00110F79" w:rsidRDefault="00110F79" w:rsidP="00A34CEB">
      <w:pPr>
        <w:spacing w:line="360" w:lineRule="auto"/>
        <w:ind w:firstLine="709"/>
        <w:jc w:val="both"/>
        <w:rPr>
          <w:sz w:val="28"/>
          <w:szCs w:val="28"/>
        </w:rPr>
      </w:pPr>
    </w:p>
    <w:p w14:paraId="018EDE7D" w14:textId="77777777" w:rsidR="00110F79" w:rsidRDefault="00110F79" w:rsidP="00A34CEB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0F79">
        <w:rPr>
          <w:sz w:val="28"/>
          <w:szCs w:val="28"/>
        </w:rPr>
        <w:t>Токен извлекается из заголовков запроса authorization.</w:t>
      </w:r>
    </w:p>
    <w:p w14:paraId="5419EA55" w14:textId="77777777" w:rsidR="00110F79" w:rsidRDefault="00110F79" w:rsidP="00A34CEB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0F79">
        <w:rPr>
          <w:sz w:val="28"/>
          <w:szCs w:val="28"/>
        </w:rPr>
        <w:t>Токен декодируется с помощью jwt.verify для получения ID пользователя.</w:t>
      </w:r>
    </w:p>
    <w:p w14:paraId="0F0AE9DE" w14:textId="5F5B7EBC" w:rsidR="00110F79" w:rsidRPr="00110F79" w:rsidRDefault="00110F79" w:rsidP="00A34CEB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0F79">
        <w:rPr>
          <w:sz w:val="28"/>
          <w:szCs w:val="28"/>
        </w:rPr>
        <w:t>Выполняется запрос к базе данных, чтобы получить роль пользователя по его ID.</w:t>
      </w:r>
    </w:p>
    <w:p w14:paraId="0058FB40" w14:textId="281E84C9" w:rsidR="00110F79" w:rsidRPr="00110F79" w:rsidRDefault="00110F79" w:rsidP="00A34CEB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0F79">
        <w:rPr>
          <w:sz w:val="28"/>
          <w:szCs w:val="28"/>
        </w:rPr>
        <w:t>Проверка роли пользователя:</w:t>
      </w:r>
    </w:p>
    <w:p w14:paraId="039A2FDC" w14:textId="4D2AB39C" w:rsidR="00110F79" w:rsidRPr="00110F79" w:rsidRDefault="00110F79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110F79">
        <w:rPr>
          <w:sz w:val="28"/>
          <w:szCs w:val="28"/>
        </w:rPr>
        <w:t>Если роль пользователя не admin, возвращается статусом 401. Эта часть кода, включая сообщение</w:t>
      </w:r>
      <w:r>
        <w:rPr>
          <w:sz w:val="28"/>
          <w:szCs w:val="28"/>
        </w:rPr>
        <w:t>.</w:t>
      </w:r>
    </w:p>
    <w:p w14:paraId="001E3A70" w14:textId="0C436CD7" w:rsidR="00110F79" w:rsidRPr="00110F79" w:rsidRDefault="00110F79" w:rsidP="00A34CEB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0F79">
        <w:rPr>
          <w:sz w:val="28"/>
          <w:szCs w:val="28"/>
        </w:rPr>
        <w:lastRenderedPageBreak/>
        <w:t>Получение данных о пользователе и его заказах:</w:t>
      </w:r>
    </w:p>
    <w:p w14:paraId="22B47C08" w14:textId="77777777" w:rsidR="00110F79" w:rsidRPr="00110F79" w:rsidRDefault="00110F79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110F79">
        <w:rPr>
          <w:sz w:val="28"/>
          <w:szCs w:val="28"/>
        </w:rPr>
        <w:t>Выполняется запрос на получение информации о пользователе по userId.</w:t>
      </w:r>
    </w:p>
    <w:p w14:paraId="0107123B" w14:textId="404A7F6A" w:rsidR="00110F79" w:rsidRPr="00110F79" w:rsidRDefault="00110F79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110F79">
        <w:rPr>
          <w:sz w:val="28"/>
          <w:szCs w:val="28"/>
        </w:rPr>
        <w:t>Далее, с помощью SQL-запроса извлекаются данные о заказах пользователя, включая количество товаров в каждом заказе, общую стоимость, дату заказа и его статус</w:t>
      </w:r>
    </w:p>
    <w:p w14:paraId="1B66E886" w14:textId="0506DF0D" w:rsidR="00110F79" w:rsidRPr="00110F79" w:rsidRDefault="00110F79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110F79">
        <w:rPr>
          <w:sz w:val="28"/>
          <w:szCs w:val="28"/>
        </w:rPr>
        <w:t>Общая сумма всех заказов (grandTotal) рассчитывается с использованием метода reduce</w:t>
      </w:r>
    </w:p>
    <w:p w14:paraId="55F32433" w14:textId="77777777" w:rsidR="00110F79" w:rsidRPr="00110F79" w:rsidRDefault="00110F79" w:rsidP="00A34CEB">
      <w:pPr>
        <w:spacing w:line="360" w:lineRule="auto"/>
        <w:ind w:firstLine="709"/>
        <w:jc w:val="both"/>
        <w:rPr>
          <w:sz w:val="28"/>
          <w:szCs w:val="28"/>
        </w:rPr>
      </w:pPr>
    </w:p>
    <w:p w14:paraId="05B0A5E2" w14:textId="57DFC696" w:rsidR="00110F79" w:rsidRDefault="00110F79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110F79">
        <w:rPr>
          <w:sz w:val="28"/>
          <w:szCs w:val="28"/>
        </w:rPr>
        <w:t>Сформированный объект responseData содержит информацию о пользователе, его заказы и общую сумму.</w:t>
      </w:r>
      <w:r>
        <w:rPr>
          <w:sz w:val="28"/>
          <w:szCs w:val="28"/>
        </w:rPr>
        <w:t xml:space="preserve"> </w:t>
      </w:r>
      <w:r w:rsidRPr="00110F79">
        <w:rPr>
          <w:sz w:val="28"/>
          <w:szCs w:val="28"/>
        </w:rPr>
        <w:t xml:space="preserve">Данные сериализуются в JSON и отправляются </w:t>
      </w:r>
      <w:r>
        <w:rPr>
          <w:sz w:val="28"/>
          <w:szCs w:val="28"/>
        </w:rPr>
        <w:t>клиенту</w:t>
      </w:r>
    </w:p>
    <w:p w14:paraId="3CCA960B" w14:textId="77777777" w:rsidR="004707FC" w:rsidRDefault="004707FC" w:rsidP="00A34CEB">
      <w:pPr>
        <w:spacing w:line="360" w:lineRule="auto"/>
        <w:ind w:firstLine="709"/>
        <w:jc w:val="both"/>
        <w:rPr>
          <w:sz w:val="28"/>
          <w:szCs w:val="28"/>
        </w:rPr>
      </w:pPr>
    </w:p>
    <w:p w14:paraId="4D777CA3" w14:textId="77777777" w:rsidR="004707FC" w:rsidRDefault="004707FC" w:rsidP="00A34CEB">
      <w:pPr>
        <w:spacing w:line="360" w:lineRule="auto"/>
        <w:ind w:firstLine="709"/>
        <w:jc w:val="both"/>
        <w:rPr>
          <w:sz w:val="28"/>
          <w:szCs w:val="28"/>
        </w:rPr>
      </w:pPr>
    </w:p>
    <w:p w14:paraId="0CD39985" w14:textId="77777777" w:rsidR="004707FC" w:rsidRDefault="004707FC" w:rsidP="00A34CEB">
      <w:pPr>
        <w:spacing w:line="360" w:lineRule="auto"/>
        <w:ind w:firstLine="709"/>
        <w:jc w:val="both"/>
        <w:rPr>
          <w:sz w:val="28"/>
          <w:szCs w:val="28"/>
        </w:rPr>
      </w:pPr>
    </w:p>
    <w:p w14:paraId="27273BEF" w14:textId="2B59FD07" w:rsidR="00110F79" w:rsidRDefault="004707FC" w:rsidP="00A34CEB">
      <w:pPr>
        <w:pStyle w:val="41"/>
      </w:pPr>
      <w:r w:rsidRPr="004707FC">
        <w:t>Доступ к открытым заказам:</w:t>
      </w:r>
    </w:p>
    <w:p w14:paraId="43F17E3F" w14:textId="016A26A4" w:rsidR="00A95211" w:rsidRPr="00A95211" w:rsidRDefault="004707FC" w:rsidP="00A34C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имеет доступ к созданным заказам. (Табл. 1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7"/>
        <w:gridCol w:w="2222"/>
        <w:gridCol w:w="1705"/>
        <w:gridCol w:w="1938"/>
        <w:gridCol w:w="1514"/>
      </w:tblGrid>
      <w:tr w:rsidR="004707FC" w14:paraId="3BBF182A" w14:textId="77777777" w:rsidTr="00A95211">
        <w:tc>
          <w:tcPr>
            <w:tcW w:w="1756" w:type="dxa"/>
            <w:shd w:val="clear" w:color="auto" w:fill="D9D9D9" w:themeFill="background1" w:themeFillShade="D9"/>
          </w:tcPr>
          <w:p w14:paraId="0D186BA9" w14:textId="4722B4FB" w:rsidR="004707FC" w:rsidRDefault="004707FC" w:rsidP="00A34C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707FC">
              <w:rPr>
                <w:b/>
                <w:bCs/>
                <w:sz w:val="28"/>
                <w:szCs w:val="28"/>
              </w:rPr>
              <w:t>№ Заказа</w:t>
            </w:r>
          </w:p>
        </w:tc>
        <w:tc>
          <w:tcPr>
            <w:tcW w:w="1965" w:type="dxa"/>
            <w:shd w:val="clear" w:color="auto" w:fill="D9D9D9" w:themeFill="background1" w:themeFillShade="D9"/>
          </w:tcPr>
          <w:p w14:paraId="7CE6DDD9" w14:textId="5A0599AF" w:rsidR="004707FC" w:rsidRDefault="004707FC" w:rsidP="00A34C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707FC">
              <w:rPr>
                <w:b/>
                <w:bCs/>
                <w:sz w:val="28"/>
                <w:szCs w:val="28"/>
              </w:rPr>
              <w:t>Дата заказа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14:paraId="3FD9DB86" w14:textId="584FCA8D" w:rsidR="004707FC" w:rsidRDefault="004707FC" w:rsidP="00A34C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707FC">
              <w:rPr>
                <w:b/>
                <w:bCs/>
                <w:sz w:val="28"/>
                <w:szCs w:val="28"/>
              </w:rPr>
              <w:t>Позиций</w:t>
            </w:r>
          </w:p>
        </w:tc>
        <w:tc>
          <w:tcPr>
            <w:tcW w:w="1788" w:type="dxa"/>
            <w:shd w:val="clear" w:color="auto" w:fill="D9D9D9" w:themeFill="background1" w:themeFillShade="D9"/>
          </w:tcPr>
          <w:p w14:paraId="23C769BD" w14:textId="153B97FD" w:rsidR="004707FC" w:rsidRDefault="004707FC" w:rsidP="00A34C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707FC">
              <w:rPr>
                <w:b/>
                <w:bCs/>
                <w:sz w:val="28"/>
                <w:szCs w:val="28"/>
              </w:rPr>
              <w:t>Сумма, ₽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34304B22" w14:textId="0F5B5FD0" w:rsidR="004707FC" w:rsidRDefault="004707FC" w:rsidP="00A34C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707FC">
              <w:rPr>
                <w:b/>
                <w:bCs/>
                <w:sz w:val="28"/>
                <w:szCs w:val="28"/>
              </w:rPr>
              <w:t>Статус</w:t>
            </w:r>
          </w:p>
        </w:tc>
      </w:tr>
      <w:tr w:rsidR="004707FC" w14:paraId="5ED8F271" w14:textId="77777777" w:rsidTr="00A95211">
        <w:tc>
          <w:tcPr>
            <w:tcW w:w="1756" w:type="dxa"/>
          </w:tcPr>
          <w:p w14:paraId="2D0EE1AB" w14:textId="77777777" w:rsidR="004707FC" w:rsidRDefault="004707FC" w:rsidP="00A34C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14:paraId="2EF431DE" w14:textId="77777777" w:rsidR="004707FC" w:rsidRDefault="004707FC" w:rsidP="00A34C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14:paraId="6929D5D5" w14:textId="77777777" w:rsidR="004707FC" w:rsidRDefault="004707FC" w:rsidP="00A34C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14:paraId="04FD3176" w14:textId="77777777" w:rsidR="004707FC" w:rsidRDefault="004707FC" w:rsidP="00A34C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14:paraId="005F309F" w14:textId="77777777" w:rsidR="004707FC" w:rsidRDefault="004707FC" w:rsidP="00A34C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707FC" w14:paraId="270DC571" w14:textId="77777777" w:rsidTr="00A95211">
        <w:trPr>
          <w:gridAfter w:val="1"/>
          <w:wAfter w:w="1744" w:type="dxa"/>
        </w:trPr>
        <w:tc>
          <w:tcPr>
            <w:tcW w:w="1756" w:type="dxa"/>
            <w:shd w:val="clear" w:color="auto" w:fill="D9D9D9" w:themeFill="background1" w:themeFillShade="D9"/>
          </w:tcPr>
          <w:p w14:paraId="7A073A29" w14:textId="65094AD8" w:rsidR="004707FC" w:rsidRDefault="004707FC" w:rsidP="00A34C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707FC">
              <w:rPr>
                <w:sz w:val="28"/>
                <w:szCs w:val="28"/>
              </w:rPr>
              <w:t>Артикул</w:t>
            </w:r>
          </w:p>
        </w:tc>
        <w:tc>
          <w:tcPr>
            <w:tcW w:w="1965" w:type="dxa"/>
            <w:shd w:val="clear" w:color="auto" w:fill="D9D9D9" w:themeFill="background1" w:themeFillShade="D9"/>
          </w:tcPr>
          <w:p w14:paraId="024F3B5F" w14:textId="6CEB7A36" w:rsidR="004707FC" w:rsidRDefault="004707FC" w:rsidP="00A34C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707F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14:paraId="34A56462" w14:textId="2BD761F3" w:rsidR="004707FC" w:rsidRDefault="004707FC" w:rsidP="00A34C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707FC">
              <w:rPr>
                <w:sz w:val="28"/>
                <w:szCs w:val="28"/>
              </w:rPr>
              <w:t>Размер</w:t>
            </w:r>
          </w:p>
        </w:tc>
        <w:tc>
          <w:tcPr>
            <w:tcW w:w="1788" w:type="dxa"/>
            <w:shd w:val="clear" w:color="auto" w:fill="D9D9D9" w:themeFill="background1" w:themeFillShade="D9"/>
          </w:tcPr>
          <w:p w14:paraId="165DC9A7" w14:textId="64776106" w:rsidR="004707FC" w:rsidRDefault="004707FC" w:rsidP="00A34C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707FC">
              <w:rPr>
                <w:sz w:val="28"/>
                <w:szCs w:val="28"/>
              </w:rPr>
              <w:t>Количество</w:t>
            </w:r>
          </w:p>
        </w:tc>
      </w:tr>
      <w:tr w:rsidR="004707FC" w14:paraId="1BBEC23E" w14:textId="77777777" w:rsidTr="00A95211">
        <w:trPr>
          <w:gridAfter w:val="1"/>
          <w:wAfter w:w="1744" w:type="dxa"/>
        </w:trPr>
        <w:tc>
          <w:tcPr>
            <w:tcW w:w="1756" w:type="dxa"/>
          </w:tcPr>
          <w:p w14:paraId="3B8AE466" w14:textId="77777777" w:rsidR="004707FC" w:rsidRDefault="004707FC" w:rsidP="00A34C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14:paraId="5A68FB63" w14:textId="77777777" w:rsidR="004707FC" w:rsidRDefault="004707FC" w:rsidP="00A34C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14:paraId="0880F91B" w14:textId="77777777" w:rsidR="004707FC" w:rsidRDefault="004707FC" w:rsidP="00A34C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14:paraId="56E1491D" w14:textId="77777777" w:rsidR="004707FC" w:rsidRDefault="004707FC" w:rsidP="00A34C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707FC" w14:paraId="7C5FEAC7" w14:textId="77777777" w:rsidTr="00A95211">
        <w:trPr>
          <w:gridAfter w:val="1"/>
          <w:wAfter w:w="1744" w:type="dxa"/>
        </w:trPr>
        <w:tc>
          <w:tcPr>
            <w:tcW w:w="1756" w:type="dxa"/>
          </w:tcPr>
          <w:p w14:paraId="5CAAE91C" w14:textId="77777777" w:rsidR="004707FC" w:rsidRDefault="004707FC" w:rsidP="00A34C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14:paraId="23BDCF5C" w14:textId="77777777" w:rsidR="004707FC" w:rsidRDefault="004707FC" w:rsidP="00A34C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14:paraId="43C8BD63" w14:textId="77777777" w:rsidR="004707FC" w:rsidRDefault="004707FC" w:rsidP="00A34C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14:paraId="071644F4" w14:textId="77777777" w:rsidR="004707FC" w:rsidRDefault="004707FC" w:rsidP="00A34C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4C0D8F69" w14:textId="31C234BA" w:rsidR="00A95211" w:rsidRDefault="00A95211" w:rsidP="00A34C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Табл. 1)</w:t>
      </w:r>
    </w:p>
    <w:p w14:paraId="53ECF7C1" w14:textId="2200A1CB" w:rsidR="00110F79" w:rsidRDefault="004707FC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А так-же возможность изменять статус заказа и выпадающего </w:t>
      </w:r>
      <w:r>
        <w:rPr>
          <w:sz w:val="28"/>
          <w:szCs w:val="28"/>
          <w:lang w:val="en-US"/>
        </w:rPr>
        <w:t xml:space="preserve">HTML </w:t>
      </w:r>
      <w:r>
        <w:rPr>
          <w:sz w:val="28"/>
          <w:szCs w:val="28"/>
        </w:rPr>
        <w:t xml:space="preserve">списка </w:t>
      </w:r>
      <w:r>
        <w:rPr>
          <w:sz w:val="28"/>
          <w:szCs w:val="28"/>
          <w:lang w:val="en-US"/>
        </w:rPr>
        <w:t>&lt;select&gt;&lt;/select &gt;</w:t>
      </w:r>
      <w:r>
        <w:rPr>
          <w:sz w:val="28"/>
          <w:szCs w:val="28"/>
        </w:rPr>
        <w:t xml:space="preserve"> на фронтенде клиента (</w:t>
      </w:r>
      <w:r w:rsidR="00D22A64">
        <w:rPr>
          <w:sz w:val="28"/>
          <w:szCs w:val="28"/>
        </w:rPr>
        <w:t xml:space="preserve">Приложение-А  </w:t>
      </w:r>
      <w:r>
        <w:rPr>
          <w:sz w:val="28"/>
          <w:szCs w:val="28"/>
        </w:rPr>
        <w:t xml:space="preserve">Рис. </w:t>
      </w:r>
      <w:r w:rsidR="00D22A64">
        <w:rPr>
          <w:sz w:val="28"/>
          <w:szCs w:val="28"/>
        </w:rPr>
        <w:t>12.3(б)</w:t>
      </w:r>
      <w:r>
        <w:rPr>
          <w:sz w:val="28"/>
          <w:szCs w:val="28"/>
        </w:rPr>
        <w:t>)</w:t>
      </w:r>
    </w:p>
    <w:p w14:paraId="138B00FF" w14:textId="32CF2124" w:rsidR="008F13D6" w:rsidRPr="008F13D6" w:rsidRDefault="008F13D6" w:rsidP="00A34C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код</w:t>
      </w:r>
    </w:p>
    <w:p w14:paraId="0F249D72" w14:textId="77777777" w:rsidR="004707FC" w:rsidRPr="004707FC" w:rsidRDefault="004707FC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4707FC">
        <w:rPr>
          <w:szCs w:val="24"/>
          <w:lang w:val="en-US"/>
        </w:rPr>
        <w:t>useEffect(()=&gt;{</w:t>
      </w:r>
    </w:p>
    <w:p w14:paraId="0AB8E526" w14:textId="77777777" w:rsidR="004707FC" w:rsidRPr="004707FC" w:rsidRDefault="004707FC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4707FC">
        <w:rPr>
          <w:szCs w:val="24"/>
          <w:lang w:val="en-US"/>
        </w:rPr>
        <w:t xml:space="preserve">        const token = getCookie('token');</w:t>
      </w:r>
    </w:p>
    <w:p w14:paraId="723BA843" w14:textId="77777777" w:rsidR="004707FC" w:rsidRPr="004707FC" w:rsidRDefault="004707FC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4707FC">
        <w:rPr>
          <w:szCs w:val="24"/>
          <w:lang w:val="en-US"/>
        </w:rPr>
        <w:t xml:space="preserve">        fetch('/api/orders/get-orders/admin', {</w:t>
      </w:r>
    </w:p>
    <w:p w14:paraId="75B2FAC9" w14:textId="77777777" w:rsidR="004707FC" w:rsidRPr="004707FC" w:rsidRDefault="004707FC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4707FC">
        <w:rPr>
          <w:szCs w:val="24"/>
          <w:lang w:val="en-US"/>
        </w:rPr>
        <w:t xml:space="preserve">            method: 'GET',</w:t>
      </w:r>
    </w:p>
    <w:p w14:paraId="6E4BF950" w14:textId="77777777" w:rsidR="004707FC" w:rsidRPr="004707FC" w:rsidRDefault="004707FC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4707FC">
        <w:rPr>
          <w:szCs w:val="24"/>
          <w:lang w:val="en-US"/>
        </w:rPr>
        <w:t xml:space="preserve">            headers: {</w:t>
      </w:r>
    </w:p>
    <w:p w14:paraId="73A85B7C" w14:textId="77777777" w:rsidR="004707FC" w:rsidRPr="004707FC" w:rsidRDefault="004707FC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4707FC">
        <w:rPr>
          <w:szCs w:val="24"/>
          <w:lang w:val="en-US"/>
        </w:rPr>
        <w:t xml:space="preserve">                'Content-Type': 'application/json',</w:t>
      </w:r>
    </w:p>
    <w:p w14:paraId="1CCA93C4" w14:textId="77777777" w:rsidR="004707FC" w:rsidRPr="004707FC" w:rsidRDefault="004707FC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4707FC">
        <w:rPr>
          <w:szCs w:val="24"/>
          <w:lang w:val="en-US"/>
        </w:rPr>
        <w:t xml:space="preserve">                'Authorization': `Bearer ${token}`,</w:t>
      </w:r>
    </w:p>
    <w:p w14:paraId="22939973" w14:textId="77777777" w:rsidR="004707FC" w:rsidRPr="004707FC" w:rsidRDefault="004707FC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4707FC">
        <w:rPr>
          <w:szCs w:val="24"/>
          <w:lang w:val="en-US"/>
        </w:rPr>
        <w:t xml:space="preserve">            }</w:t>
      </w:r>
    </w:p>
    <w:p w14:paraId="1372A30D" w14:textId="77777777" w:rsidR="004707FC" w:rsidRPr="004707FC" w:rsidRDefault="004707FC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4707FC">
        <w:rPr>
          <w:szCs w:val="24"/>
          <w:lang w:val="en-US"/>
        </w:rPr>
        <w:t xml:space="preserve">            }</w:t>
      </w:r>
    </w:p>
    <w:p w14:paraId="2FE5EE22" w14:textId="77777777" w:rsidR="004707FC" w:rsidRPr="004707FC" w:rsidRDefault="004707FC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4707FC">
        <w:rPr>
          <w:szCs w:val="24"/>
          <w:lang w:val="en-US"/>
        </w:rPr>
        <w:t xml:space="preserve">        )</w:t>
      </w:r>
    </w:p>
    <w:p w14:paraId="22ED61F9" w14:textId="77777777" w:rsidR="004707FC" w:rsidRPr="004707FC" w:rsidRDefault="004707FC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4707FC">
        <w:rPr>
          <w:szCs w:val="24"/>
          <w:lang w:val="en-US"/>
        </w:rPr>
        <w:t xml:space="preserve">        .then((res)=&gt;{</w:t>
      </w:r>
    </w:p>
    <w:p w14:paraId="07D45C36" w14:textId="77777777" w:rsidR="004707FC" w:rsidRPr="004707FC" w:rsidRDefault="004707FC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4707FC">
        <w:rPr>
          <w:szCs w:val="24"/>
          <w:lang w:val="en-US"/>
        </w:rPr>
        <w:t xml:space="preserve">            return res.json()</w:t>
      </w:r>
    </w:p>
    <w:p w14:paraId="78E2336B" w14:textId="77777777" w:rsidR="004707FC" w:rsidRPr="004707FC" w:rsidRDefault="004707FC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4707FC">
        <w:rPr>
          <w:szCs w:val="24"/>
          <w:lang w:val="en-US"/>
        </w:rPr>
        <w:t xml:space="preserve">        })</w:t>
      </w:r>
    </w:p>
    <w:p w14:paraId="18DB8BBB" w14:textId="77777777" w:rsidR="004707FC" w:rsidRPr="004707FC" w:rsidRDefault="004707FC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4707FC">
        <w:rPr>
          <w:szCs w:val="24"/>
          <w:lang w:val="en-US"/>
        </w:rPr>
        <w:t xml:space="preserve">        .then((orders)=&gt;{</w:t>
      </w:r>
    </w:p>
    <w:p w14:paraId="398C4227" w14:textId="77777777" w:rsidR="004707FC" w:rsidRPr="004707FC" w:rsidRDefault="004707FC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4707FC">
        <w:rPr>
          <w:szCs w:val="24"/>
          <w:lang w:val="en-US"/>
        </w:rPr>
        <w:t xml:space="preserve">            setOrders(orders)</w:t>
      </w:r>
    </w:p>
    <w:p w14:paraId="54D29501" w14:textId="77777777" w:rsidR="004707FC" w:rsidRPr="004707FC" w:rsidRDefault="004707FC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4707FC">
        <w:rPr>
          <w:szCs w:val="24"/>
          <w:lang w:val="en-US"/>
        </w:rPr>
        <w:t xml:space="preserve">        })</w:t>
      </w:r>
    </w:p>
    <w:p w14:paraId="2DAB221A" w14:textId="77777777" w:rsidR="004707FC" w:rsidRPr="004707FC" w:rsidRDefault="004707FC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4707FC">
        <w:rPr>
          <w:szCs w:val="24"/>
          <w:lang w:val="en-US"/>
        </w:rPr>
        <w:t xml:space="preserve">    },[])</w:t>
      </w:r>
    </w:p>
    <w:p w14:paraId="19481803" w14:textId="77777777" w:rsidR="004707FC" w:rsidRPr="004707FC" w:rsidRDefault="004707FC" w:rsidP="00A34CEB">
      <w:pPr>
        <w:spacing w:line="360" w:lineRule="auto"/>
        <w:ind w:firstLine="709"/>
        <w:jc w:val="both"/>
        <w:rPr>
          <w:szCs w:val="24"/>
          <w:lang w:val="en-US"/>
        </w:rPr>
      </w:pPr>
    </w:p>
    <w:p w14:paraId="7DCDF963" w14:textId="77777777" w:rsidR="004707FC" w:rsidRPr="004707FC" w:rsidRDefault="004707FC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4707FC">
        <w:rPr>
          <w:szCs w:val="24"/>
          <w:lang w:val="en-US"/>
        </w:rPr>
        <w:t xml:space="preserve">    const handleStatusChange = async (orderId, newStatus) =&gt; {</w:t>
      </w:r>
    </w:p>
    <w:p w14:paraId="61E5440C" w14:textId="77777777" w:rsidR="004707FC" w:rsidRPr="004707FC" w:rsidRDefault="004707FC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4707FC">
        <w:rPr>
          <w:szCs w:val="24"/>
          <w:lang w:val="en-US"/>
        </w:rPr>
        <w:t xml:space="preserve">        try {</w:t>
      </w:r>
    </w:p>
    <w:p w14:paraId="33706E94" w14:textId="77777777" w:rsidR="004707FC" w:rsidRPr="004707FC" w:rsidRDefault="004707FC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4707FC">
        <w:rPr>
          <w:szCs w:val="24"/>
          <w:lang w:val="en-US"/>
        </w:rPr>
        <w:t xml:space="preserve">            const token = getCookie('token');</w:t>
      </w:r>
    </w:p>
    <w:p w14:paraId="7B4F0505" w14:textId="77777777" w:rsidR="004707FC" w:rsidRPr="004707FC" w:rsidRDefault="004707FC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4707FC">
        <w:rPr>
          <w:szCs w:val="24"/>
          <w:lang w:val="en-US"/>
        </w:rPr>
        <w:t xml:space="preserve">            const response = await fetch(`/api/orders/get-orders/admin`, {</w:t>
      </w:r>
    </w:p>
    <w:p w14:paraId="2180882E" w14:textId="77777777" w:rsidR="004707FC" w:rsidRPr="004707FC" w:rsidRDefault="004707FC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4707FC">
        <w:rPr>
          <w:szCs w:val="24"/>
          <w:lang w:val="en-US"/>
        </w:rPr>
        <w:lastRenderedPageBreak/>
        <w:t xml:space="preserve">                method: 'PATCH',</w:t>
      </w:r>
    </w:p>
    <w:p w14:paraId="5AF50DD3" w14:textId="77777777" w:rsidR="004707FC" w:rsidRPr="004707FC" w:rsidRDefault="004707FC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4707FC">
        <w:rPr>
          <w:szCs w:val="24"/>
          <w:lang w:val="en-US"/>
        </w:rPr>
        <w:t xml:space="preserve">                headers: {</w:t>
      </w:r>
    </w:p>
    <w:p w14:paraId="06202B93" w14:textId="77777777" w:rsidR="004707FC" w:rsidRPr="004707FC" w:rsidRDefault="004707FC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4707FC">
        <w:rPr>
          <w:szCs w:val="24"/>
          <w:lang w:val="en-US"/>
        </w:rPr>
        <w:t xml:space="preserve">                    'Content-Type': 'application/json',</w:t>
      </w:r>
    </w:p>
    <w:p w14:paraId="1B346AAA" w14:textId="77777777" w:rsidR="004707FC" w:rsidRPr="004707FC" w:rsidRDefault="004707FC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4707FC">
        <w:rPr>
          <w:szCs w:val="24"/>
          <w:lang w:val="en-US"/>
        </w:rPr>
        <w:t xml:space="preserve">                    'Authorization': `Bearer ${token}`,</w:t>
      </w:r>
    </w:p>
    <w:p w14:paraId="44ECC171" w14:textId="77777777" w:rsidR="004707FC" w:rsidRPr="004707FC" w:rsidRDefault="004707FC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4707FC">
        <w:rPr>
          <w:szCs w:val="24"/>
          <w:lang w:val="en-US"/>
        </w:rPr>
        <w:t xml:space="preserve">                },</w:t>
      </w:r>
    </w:p>
    <w:p w14:paraId="49C5E30B" w14:textId="77777777" w:rsidR="004707FC" w:rsidRPr="004707FC" w:rsidRDefault="004707FC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4707FC">
        <w:rPr>
          <w:szCs w:val="24"/>
          <w:lang w:val="en-US"/>
        </w:rPr>
        <w:t xml:space="preserve">                body: JSON.stringify({ orderId, newStatus })</w:t>
      </w:r>
    </w:p>
    <w:p w14:paraId="47A3F26A" w14:textId="77777777" w:rsidR="004707FC" w:rsidRPr="004707FC" w:rsidRDefault="004707FC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4707FC">
        <w:rPr>
          <w:szCs w:val="24"/>
          <w:lang w:val="en-US"/>
        </w:rPr>
        <w:t xml:space="preserve">            });</w:t>
      </w:r>
    </w:p>
    <w:p w14:paraId="7797A90B" w14:textId="77777777" w:rsidR="004707FC" w:rsidRPr="004707FC" w:rsidRDefault="004707FC" w:rsidP="00A34CEB">
      <w:pPr>
        <w:spacing w:line="360" w:lineRule="auto"/>
        <w:ind w:firstLine="709"/>
        <w:jc w:val="both"/>
        <w:rPr>
          <w:szCs w:val="24"/>
          <w:lang w:val="en-US"/>
        </w:rPr>
      </w:pPr>
    </w:p>
    <w:p w14:paraId="103CF15A" w14:textId="77777777" w:rsidR="004707FC" w:rsidRPr="004707FC" w:rsidRDefault="004707FC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4707FC">
        <w:rPr>
          <w:szCs w:val="24"/>
          <w:lang w:val="en-US"/>
        </w:rPr>
        <w:t xml:space="preserve">            if (response.ok) {</w:t>
      </w:r>
    </w:p>
    <w:p w14:paraId="0D03C1F8" w14:textId="77777777" w:rsidR="004707FC" w:rsidRPr="004707FC" w:rsidRDefault="004707FC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4707FC">
        <w:rPr>
          <w:szCs w:val="24"/>
          <w:lang w:val="en-US"/>
        </w:rPr>
        <w:t xml:space="preserve">                // Обновление статуса в локальном состоянии</w:t>
      </w:r>
    </w:p>
    <w:p w14:paraId="64350A61" w14:textId="77777777" w:rsidR="004707FC" w:rsidRPr="004707FC" w:rsidRDefault="004707FC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4707FC">
        <w:rPr>
          <w:szCs w:val="24"/>
          <w:lang w:val="en-US"/>
        </w:rPr>
        <w:t xml:space="preserve">                setOrders(prevOrders =&gt;</w:t>
      </w:r>
    </w:p>
    <w:p w14:paraId="61DC096C" w14:textId="77777777" w:rsidR="004707FC" w:rsidRPr="004707FC" w:rsidRDefault="004707FC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4707FC">
        <w:rPr>
          <w:szCs w:val="24"/>
          <w:lang w:val="en-US"/>
        </w:rPr>
        <w:t xml:space="preserve">                    prevOrders.map(order =&gt;</w:t>
      </w:r>
    </w:p>
    <w:p w14:paraId="51625A70" w14:textId="77777777" w:rsidR="004707FC" w:rsidRPr="004707FC" w:rsidRDefault="004707FC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4707FC">
        <w:rPr>
          <w:szCs w:val="24"/>
          <w:lang w:val="en-US"/>
        </w:rPr>
        <w:t xml:space="preserve">                        order.OrderId === orderId ? { ...order, OrderStatus: newStatus } : order</w:t>
      </w:r>
    </w:p>
    <w:p w14:paraId="45344B3C" w14:textId="77777777" w:rsidR="004707FC" w:rsidRPr="004707FC" w:rsidRDefault="004707FC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4707FC">
        <w:rPr>
          <w:szCs w:val="24"/>
          <w:lang w:val="en-US"/>
        </w:rPr>
        <w:t xml:space="preserve">                    )</w:t>
      </w:r>
    </w:p>
    <w:p w14:paraId="023720C1" w14:textId="77777777" w:rsidR="004707FC" w:rsidRPr="004707FC" w:rsidRDefault="004707FC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4707FC">
        <w:rPr>
          <w:szCs w:val="24"/>
          <w:lang w:val="en-US"/>
        </w:rPr>
        <w:t xml:space="preserve">                );</w:t>
      </w:r>
    </w:p>
    <w:p w14:paraId="17F04B6E" w14:textId="77777777" w:rsidR="004707FC" w:rsidRPr="004707FC" w:rsidRDefault="004707FC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4707FC">
        <w:rPr>
          <w:szCs w:val="24"/>
          <w:lang w:val="en-US"/>
        </w:rPr>
        <w:t xml:space="preserve">                toast(`Статус заказа №${orderId} обновлен на ${newStatus}`)</w:t>
      </w:r>
    </w:p>
    <w:p w14:paraId="788A8118" w14:textId="77777777" w:rsidR="004707FC" w:rsidRPr="004707FC" w:rsidRDefault="004707FC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4707FC">
        <w:rPr>
          <w:szCs w:val="24"/>
          <w:lang w:val="en-US"/>
        </w:rPr>
        <w:t xml:space="preserve">            } else {</w:t>
      </w:r>
    </w:p>
    <w:p w14:paraId="74876728" w14:textId="77777777" w:rsidR="004707FC" w:rsidRPr="004707FC" w:rsidRDefault="004707FC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4707FC">
        <w:rPr>
          <w:szCs w:val="24"/>
          <w:lang w:val="en-US"/>
        </w:rPr>
        <w:t xml:space="preserve">                console.error('Ошибка обновления статуса заказа');</w:t>
      </w:r>
    </w:p>
    <w:p w14:paraId="098D6A09" w14:textId="77777777" w:rsidR="004707FC" w:rsidRPr="004707FC" w:rsidRDefault="004707FC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4707FC">
        <w:rPr>
          <w:szCs w:val="24"/>
          <w:lang w:val="en-US"/>
        </w:rPr>
        <w:t xml:space="preserve">            }</w:t>
      </w:r>
    </w:p>
    <w:p w14:paraId="1129A288" w14:textId="77777777" w:rsidR="004707FC" w:rsidRPr="004707FC" w:rsidRDefault="004707FC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4707FC">
        <w:rPr>
          <w:szCs w:val="24"/>
          <w:lang w:val="en-US"/>
        </w:rPr>
        <w:t xml:space="preserve">        } catch (error) {</w:t>
      </w:r>
    </w:p>
    <w:p w14:paraId="054CE4EC" w14:textId="77777777" w:rsidR="004707FC" w:rsidRPr="004707FC" w:rsidRDefault="004707FC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4707FC">
        <w:rPr>
          <w:szCs w:val="24"/>
          <w:lang w:val="en-US"/>
        </w:rPr>
        <w:t xml:space="preserve">            console.error('Ошибка при отправке запроса на сервер:', error);</w:t>
      </w:r>
    </w:p>
    <w:p w14:paraId="71F6D6F9" w14:textId="77777777" w:rsidR="004707FC" w:rsidRPr="004707FC" w:rsidRDefault="004707FC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4707FC">
        <w:rPr>
          <w:szCs w:val="24"/>
          <w:lang w:val="en-US"/>
        </w:rPr>
        <w:t xml:space="preserve">        }</w:t>
      </w:r>
    </w:p>
    <w:p w14:paraId="5AD2BB45" w14:textId="25A1F2DD" w:rsidR="004707FC" w:rsidRDefault="004707FC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4707FC">
        <w:rPr>
          <w:szCs w:val="24"/>
          <w:lang w:val="en-US"/>
        </w:rPr>
        <w:t xml:space="preserve">    };</w:t>
      </w:r>
    </w:p>
    <w:p w14:paraId="58D3C3B9" w14:textId="59684C07" w:rsidR="008F13D6" w:rsidRDefault="008F13D6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8F13D6">
        <w:rPr>
          <w:sz w:val="28"/>
          <w:szCs w:val="28"/>
        </w:rPr>
        <w:t>Изначально выполняется получение всех заказов из базы данных чер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GET </w:t>
      </w:r>
      <w:r>
        <w:rPr>
          <w:sz w:val="28"/>
          <w:szCs w:val="28"/>
        </w:rPr>
        <w:t>запрос на сервер и передачей в заголовке токена доступа.</w:t>
      </w:r>
    </w:p>
    <w:p w14:paraId="6A312E65" w14:textId="60013DF4" w:rsidR="008F13D6" w:rsidRPr="008F13D6" w:rsidRDefault="008F13D6" w:rsidP="00A34C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ST AP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GET </w:t>
      </w:r>
      <w:r>
        <w:rPr>
          <w:sz w:val="28"/>
          <w:szCs w:val="28"/>
        </w:rPr>
        <w:t>запрос:</w:t>
      </w:r>
    </w:p>
    <w:p w14:paraId="48CC1C35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</w:rPr>
      </w:pPr>
      <w:r w:rsidRPr="008F13D6">
        <w:rPr>
          <w:szCs w:val="24"/>
        </w:rPr>
        <w:lastRenderedPageBreak/>
        <w:t>async function getUserFromToken(token) {</w:t>
      </w:r>
    </w:p>
    <w:p w14:paraId="5963034E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</w:rPr>
      </w:pPr>
      <w:r w:rsidRPr="008F13D6">
        <w:rPr>
          <w:szCs w:val="24"/>
        </w:rPr>
        <w:t xml:space="preserve">    const decoded = jwt.verify(token, SECRET_KEY);</w:t>
      </w:r>
    </w:p>
    <w:p w14:paraId="4885E01F" w14:textId="06661E6B" w:rsidR="008F13D6" w:rsidRPr="008F13D6" w:rsidRDefault="008F13D6" w:rsidP="00A34CEB">
      <w:pPr>
        <w:spacing w:line="360" w:lineRule="auto"/>
        <w:ind w:firstLine="709"/>
        <w:jc w:val="both"/>
        <w:rPr>
          <w:szCs w:val="24"/>
        </w:rPr>
      </w:pPr>
      <w:r w:rsidRPr="008F13D6">
        <w:rPr>
          <w:szCs w:val="24"/>
        </w:rPr>
        <w:t xml:space="preserve">    const user</w:t>
      </w:r>
      <w:r>
        <w:rPr>
          <w:szCs w:val="24"/>
          <w:lang w:val="en-US"/>
        </w:rPr>
        <w:t>Role</w:t>
      </w:r>
      <w:r w:rsidRPr="008F13D6">
        <w:rPr>
          <w:szCs w:val="24"/>
        </w:rPr>
        <w:t xml:space="preserve"> = decoded.</w:t>
      </w:r>
      <w:r>
        <w:rPr>
          <w:szCs w:val="24"/>
          <w:lang w:val="en-US"/>
        </w:rPr>
        <w:t>role</w:t>
      </w:r>
      <w:r w:rsidRPr="008F13D6">
        <w:rPr>
          <w:szCs w:val="24"/>
        </w:rPr>
        <w:t xml:space="preserve">; </w:t>
      </w:r>
    </w:p>
    <w:p w14:paraId="52F3D270" w14:textId="16A9AA24" w:rsidR="008F13D6" w:rsidRPr="008F13D6" w:rsidRDefault="008F13D6" w:rsidP="00A34CEB">
      <w:pPr>
        <w:spacing w:line="360" w:lineRule="auto"/>
        <w:ind w:firstLine="709"/>
        <w:jc w:val="both"/>
        <w:rPr>
          <w:szCs w:val="24"/>
        </w:rPr>
      </w:pPr>
      <w:r w:rsidRPr="008F13D6">
        <w:rPr>
          <w:szCs w:val="24"/>
        </w:rPr>
        <w:t xml:space="preserve">    if(UserRole === 'admin'){</w:t>
      </w:r>
    </w:p>
    <w:p w14:paraId="6EDCEFF8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</w:rPr>
      </w:pPr>
      <w:r w:rsidRPr="008F13D6">
        <w:rPr>
          <w:szCs w:val="24"/>
        </w:rPr>
        <w:t xml:space="preserve">        const [rows] = await pool.query(`</w:t>
      </w:r>
    </w:p>
    <w:p w14:paraId="2CEF02C4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</w:rPr>
      </w:pPr>
      <w:r w:rsidRPr="008F13D6">
        <w:rPr>
          <w:szCs w:val="24"/>
        </w:rPr>
        <w:t xml:space="preserve">            SELECT orders.OrderId, orders.UserId, users.UserName, orders.OrderDate, orders.OrderStatus, </w:t>
      </w:r>
    </w:p>
    <w:p w14:paraId="6849F4D7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</w:rPr>
      </w:pPr>
      <w:r w:rsidRPr="008F13D6">
        <w:rPr>
          <w:szCs w:val="24"/>
        </w:rPr>
        <w:t xml:space="preserve">            products.ProductId, products.ProductName, products.ProductPrice, order_products.ProductSize, </w:t>
      </w:r>
    </w:p>
    <w:p w14:paraId="7842BB90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</w:rPr>
      </w:pPr>
      <w:r w:rsidRPr="008F13D6">
        <w:rPr>
          <w:szCs w:val="24"/>
        </w:rPr>
        <w:t xml:space="preserve">            order_products.ProductCount </w:t>
      </w:r>
    </w:p>
    <w:p w14:paraId="33226CE3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</w:rPr>
      </w:pPr>
      <w:r w:rsidRPr="008F13D6">
        <w:rPr>
          <w:szCs w:val="24"/>
        </w:rPr>
        <w:t xml:space="preserve">            FROM orders </w:t>
      </w:r>
    </w:p>
    <w:p w14:paraId="4AB817C2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</w:rPr>
      </w:pPr>
      <w:r w:rsidRPr="008F13D6">
        <w:rPr>
          <w:szCs w:val="24"/>
        </w:rPr>
        <w:t xml:space="preserve">            JOIN order_products ON orders.OrderId = order_products.OrderId </w:t>
      </w:r>
    </w:p>
    <w:p w14:paraId="13743868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</w:rPr>
      </w:pPr>
      <w:r w:rsidRPr="008F13D6">
        <w:rPr>
          <w:szCs w:val="24"/>
        </w:rPr>
        <w:t xml:space="preserve">            JOIN products ON order_products.ProductId = products.ProductId </w:t>
      </w:r>
    </w:p>
    <w:p w14:paraId="6CA4B9D5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</w:rPr>
      </w:pPr>
      <w:r w:rsidRPr="008F13D6">
        <w:rPr>
          <w:szCs w:val="24"/>
        </w:rPr>
        <w:t xml:space="preserve">            JOIN users ON orders.UserId = users.UserId </w:t>
      </w:r>
    </w:p>
    <w:p w14:paraId="067A083C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</w:rPr>
      </w:pPr>
      <w:r w:rsidRPr="008F13D6">
        <w:rPr>
          <w:szCs w:val="24"/>
        </w:rPr>
        <w:t xml:space="preserve">            ORDER BY orders.OrderDate;</w:t>
      </w:r>
    </w:p>
    <w:p w14:paraId="4E927423" w14:textId="07048372" w:rsidR="008F13D6" w:rsidRPr="008F13D6" w:rsidRDefault="008F13D6" w:rsidP="00A34CEB">
      <w:pPr>
        <w:spacing w:line="360" w:lineRule="auto"/>
        <w:ind w:firstLine="709"/>
        <w:jc w:val="both"/>
        <w:rPr>
          <w:szCs w:val="24"/>
        </w:rPr>
      </w:pPr>
      <w:r w:rsidRPr="008F13D6">
        <w:rPr>
          <w:szCs w:val="24"/>
        </w:rPr>
        <w:t xml:space="preserve">        `); </w:t>
      </w:r>
    </w:p>
    <w:p w14:paraId="637E4864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</w:rPr>
      </w:pPr>
      <w:r w:rsidRPr="008F13D6">
        <w:rPr>
          <w:szCs w:val="24"/>
        </w:rPr>
        <w:t xml:space="preserve">        const ordersMap = {};</w:t>
      </w:r>
    </w:p>
    <w:p w14:paraId="7EAC10D2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</w:rPr>
      </w:pPr>
      <w:r w:rsidRPr="008F13D6">
        <w:rPr>
          <w:szCs w:val="24"/>
        </w:rPr>
        <w:t xml:space="preserve">        </w:t>
      </w:r>
    </w:p>
    <w:p w14:paraId="2A0E4918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</w:rPr>
      </w:pPr>
      <w:r w:rsidRPr="008F13D6">
        <w:rPr>
          <w:szCs w:val="24"/>
        </w:rPr>
        <w:t xml:space="preserve">        rows.forEach(row =&gt; {</w:t>
      </w:r>
    </w:p>
    <w:p w14:paraId="64C8ACCC" w14:textId="733AB349" w:rsidR="008F13D6" w:rsidRPr="008F13D6" w:rsidRDefault="008F13D6" w:rsidP="00A34CEB">
      <w:pPr>
        <w:spacing w:line="360" w:lineRule="auto"/>
        <w:ind w:firstLine="709"/>
        <w:jc w:val="both"/>
        <w:rPr>
          <w:szCs w:val="24"/>
        </w:rPr>
      </w:pPr>
      <w:r w:rsidRPr="008F13D6">
        <w:rPr>
          <w:szCs w:val="24"/>
        </w:rPr>
        <w:t xml:space="preserve">            const { OrderId, UserId, UserName, OrderDate, OrderStatus, ProductId, ProductName, ProductPrice, ProductSize, ProductCount } = row; </w:t>
      </w:r>
    </w:p>
    <w:p w14:paraId="019A0194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</w:rPr>
      </w:pPr>
      <w:r w:rsidRPr="008F13D6">
        <w:rPr>
          <w:szCs w:val="24"/>
        </w:rPr>
        <w:t xml:space="preserve">            if (!ordersMap[OrderId]) {</w:t>
      </w:r>
    </w:p>
    <w:p w14:paraId="0C3B4630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</w:rPr>
      </w:pPr>
      <w:r w:rsidRPr="008F13D6">
        <w:rPr>
          <w:szCs w:val="24"/>
        </w:rPr>
        <w:t xml:space="preserve">                ordersMap[OrderId] = {</w:t>
      </w:r>
    </w:p>
    <w:p w14:paraId="5900547D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</w:rPr>
      </w:pPr>
      <w:r w:rsidRPr="008F13D6">
        <w:rPr>
          <w:szCs w:val="24"/>
        </w:rPr>
        <w:t xml:space="preserve">                    OrderId,</w:t>
      </w:r>
    </w:p>
    <w:p w14:paraId="7CB61576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</w:rPr>
      </w:pPr>
      <w:r w:rsidRPr="008F13D6">
        <w:rPr>
          <w:szCs w:val="24"/>
        </w:rPr>
        <w:t xml:space="preserve">                    UserId,</w:t>
      </w:r>
    </w:p>
    <w:p w14:paraId="7062547D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</w:rPr>
      </w:pPr>
      <w:r w:rsidRPr="008F13D6">
        <w:rPr>
          <w:szCs w:val="24"/>
        </w:rPr>
        <w:t xml:space="preserve">                    UserName,</w:t>
      </w:r>
    </w:p>
    <w:p w14:paraId="07502CBC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</w:rPr>
      </w:pPr>
      <w:r w:rsidRPr="008F13D6">
        <w:rPr>
          <w:szCs w:val="24"/>
        </w:rPr>
        <w:t xml:space="preserve">                    OrderDate,</w:t>
      </w:r>
    </w:p>
    <w:p w14:paraId="29D0DC60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</w:rPr>
      </w:pPr>
      <w:r w:rsidRPr="008F13D6">
        <w:rPr>
          <w:szCs w:val="24"/>
        </w:rPr>
        <w:lastRenderedPageBreak/>
        <w:t xml:space="preserve">                    OrderStatus,</w:t>
      </w:r>
    </w:p>
    <w:p w14:paraId="4CA30B91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</w:rPr>
      </w:pPr>
      <w:r w:rsidRPr="008F13D6">
        <w:rPr>
          <w:szCs w:val="24"/>
        </w:rPr>
        <w:t xml:space="preserve">                    TotalPrice: 0,</w:t>
      </w:r>
    </w:p>
    <w:p w14:paraId="25FF9876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</w:rPr>
      </w:pPr>
      <w:r w:rsidRPr="008F13D6">
        <w:rPr>
          <w:szCs w:val="24"/>
        </w:rPr>
        <w:t xml:space="preserve">                    Products: []</w:t>
      </w:r>
    </w:p>
    <w:p w14:paraId="5988B817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</w:rPr>
      </w:pPr>
      <w:r w:rsidRPr="008F13D6">
        <w:rPr>
          <w:szCs w:val="24"/>
        </w:rPr>
        <w:t xml:space="preserve">                };</w:t>
      </w:r>
    </w:p>
    <w:p w14:paraId="5EE2EA8F" w14:textId="1493D950" w:rsidR="008F13D6" w:rsidRPr="008F13D6" w:rsidRDefault="008F13D6" w:rsidP="00A34CEB">
      <w:pPr>
        <w:spacing w:line="360" w:lineRule="auto"/>
        <w:ind w:firstLine="709"/>
        <w:jc w:val="both"/>
        <w:rPr>
          <w:szCs w:val="24"/>
        </w:rPr>
      </w:pPr>
      <w:r w:rsidRPr="008F13D6">
        <w:rPr>
          <w:szCs w:val="24"/>
        </w:rPr>
        <w:t xml:space="preserve">            } </w:t>
      </w:r>
    </w:p>
    <w:p w14:paraId="424D5FF8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</w:rPr>
      </w:pPr>
      <w:r w:rsidRPr="008F13D6">
        <w:rPr>
          <w:szCs w:val="24"/>
        </w:rPr>
        <w:t xml:space="preserve">            const productTotalPrice = ProductPrice * ProductCount;</w:t>
      </w:r>
    </w:p>
    <w:p w14:paraId="751E0E1C" w14:textId="697A5175" w:rsidR="008F13D6" w:rsidRPr="008F13D6" w:rsidRDefault="008F13D6" w:rsidP="00A34CEB">
      <w:pPr>
        <w:spacing w:line="360" w:lineRule="auto"/>
        <w:ind w:firstLine="709"/>
        <w:jc w:val="both"/>
        <w:rPr>
          <w:szCs w:val="24"/>
        </w:rPr>
      </w:pPr>
      <w:r w:rsidRPr="008F13D6">
        <w:rPr>
          <w:szCs w:val="24"/>
        </w:rPr>
        <w:t xml:space="preserve">            ordersMap[OrderId].TotalPrice += productTotalPrice; </w:t>
      </w:r>
    </w:p>
    <w:p w14:paraId="1D103891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</w:rPr>
      </w:pPr>
      <w:r w:rsidRPr="008F13D6">
        <w:rPr>
          <w:szCs w:val="24"/>
        </w:rPr>
        <w:t xml:space="preserve">            ordersMap[OrderId].Products.push({</w:t>
      </w:r>
    </w:p>
    <w:p w14:paraId="1256D7D6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</w:rPr>
      </w:pPr>
      <w:r w:rsidRPr="008F13D6">
        <w:rPr>
          <w:szCs w:val="24"/>
        </w:rPr>
        <w:t xml:space="preserve">                ProductId,</w:t>
      </w:r>
    </w:p>
    <w:p w14:paraId="28A2F952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</w:rPr>
      </w:pPr>
      <w:r w:rsidRPr="008F13D6">
        <w:rPr>
          <w:szCs w:val="24"/>
        </w:rPr>
        <w:t xml:space="preserve">                ProductName,</w:t>
      </w:r>
    </w:p>
    <w:p w14:paraId="0F438AB2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</w:rPr>
      </w:pPr>
      <w:r w:rsidRPr="008F13D6">
        <w:rPr>
          <w:szCs w:val="24"/>
        </w:rPr>
        <w:t xml:space="preserve">                ProductSize,</w:t>
      </w:r>
    </w:p>
    <w:p w14:paraId="2D2C8237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</w:rPr>
      </w:pPr>
      <w:r w:rsidRPr="008F13D6">
        <w:rPr>
          <w:szCs w:val="24"/>
        </w:rPr>
        <w:t xml:space="preserve">                ProductCount,</w:t>
      </w:r>
    </w:p>
    <w:p w14:paraId="1F8C509F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</w:rPr>
      </w:pPr>
      <w:r w:rsidRPr="008F13D6">
        <w:rPr>
          <w:szCs w:val="24"/>
        </w:rPr>
        <w:t xml:space="preserve">                ProductPrice,</w:t>
      </w:r>
    </w:p>
    <w:p w14:paraId="64FDB907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</w:rPr>
      </w:pPr>
      <w:r w:rsidRPr="008F13D6">
        <w:rPr>
          <w:szCs w:val="24"/>
        </w:rPr>
        <w:t xml:space="preserve">                ProductTotalPrice: productTotalPrice</w:t>
      </w:r>
    </w:p>
    <w:p w14:paraId="74B03681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</w:rPr>
      </w:pPr>
      <w:r w:rsidRPr="008F13D6">
        <w:rPr>
          <w:szCs w:val="24"/>
        </w:rPr>
        <w:t xml:space="preserve">            });</w:t>
      </w:r>
    </w:p>
    <w:p w14:paraId="4001233D" w14:textId="288AA21F" w:rsidR="008F13D6" w:rsidRPr="008F13D6" w:rsidRDefault="008F13D6" w:rsidP="00A34CEB">
      <w:pPr>
        <w:spacing w:line="360" w:lineRule="auto"/>
        <w:ind w:firstLine="709"/>
        <w:jc w:val="both"/>
        <w:rPr>
          <w:szCs w:val="24"/>
        </w:rPr>
      </w:pPr>
      <w:r w:rsidRPr="008F13D6">
        <w:rPr>
          <w:szCs w:val="24"/>
        </w:rPr>
        <w:t xml:space="preserve">        }); </w:t>
      </w:r>
    </w:p>
    <w:p w14:paraId="17B7E2DE" w14:textId="54B46B71" w:rsidR="008F13D6" w:rsidRPr="008F13D6" w:rsidRDefault="008F13D6" w:rsidP="00A34CEB">
      <w:pPr>
        <w:spacing w:line="360" w:lineRule="auto"/>
        <w:ind w:firstLine="709"/>
        <w:jc w:val="both"/>
        <w:rPr>
          <w:szCs w:val="24"/>
        </w:rPr>
      </w:pPr>
      <w:r w:rsidRPr="008F13D6">
        <w:rPr>
          <w:szCs w:val="24"/>
        </w:rPr>
        <w:t xml:space="preserve">        const orders = Object.values(ordersMap); </w:t>
      </w:r>
    </w:p>
    <w:p w14:paraId="04870CBC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</w:rPr>
      </w:pPr>
      <w:r w:rsidRPr="008F13D6">
        <w:rPr>
          <w:szCs w:val="24"/>
        </w:rPr>
        <w:t xml:space="preserve">        return orders;</w:t>
      </w:r>
    </w:p>
    <w:p w14:paraId="4C00309C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</w:rPr>
      </w:pPr>
      <w:r w:rsidRPr="008F13D6">
        <w:rPr>
          <w:szCs w:val="24"/>
        </w:rPr>
        <w:t xml:space="preserve">    }else{</w:t>
      </w:r>
    </w:p>
    <w:p w14:paraId="3E559FDF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</w:rPr>
      </w:pPr>
      <w:r w:rsidRPr="008F13D6">
        <w:rPr>
          <w:szCs w:val="24"/>
        </w:rPr>
        <w:t xml:space="preserve">        return new Response(JSON.stringify([]), { status: 200 });</w:t>
      </w:r>
    </w:p>
    <w:p w14:paraId="75E3079F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</w:rPr>
      </w:pPr>
      <w:r w:rsidRPr="008F13D6">
        <w:rPr>
          <w:szCs w:val="24"/>
        </w:rPr>
        <w:t xml:space="preserve">    }</w:t>
      </w:r>
    </w:p>
    <w:p w14:paraId="31F5918D" w14:textId="21A86842" w:rsidR="008F13D6" w:rsidRDefault="008F13D6" w:rsidP="00A34CEB">
      <w:pPr>
        <w:spacing w:line="360" w:lineRule="auto"/>
        <w:ind w:firstLine="709"/>
        <w:jc w:val="both"/>
        <w:rPr>
          <w:szCs w:val="24"/>
        </w:rPr>
      </w:pPr>
      <w:r w:rsidRPr="008F13D6">
        <w:rPr>
          <w:szCs w:val="24"/>
        </w:rPr>
        <w:t>}</w:t>
      </w:r>
    </w:p>
    <w:p w14:paraId="6759B005" w14:textId="77777777" w:rsidR="008F13D6" w:rsidRPr="008F13D6" w:rsidRDefault="008F13D6" w:rsidP="00A34CEB">
      <w:pPr>
        <w:spacing w:line="360" w:lineRule="auto"/>
        <w:ind w:firstLine="709"/>
        <w:jc w:val="both"/>
        <w:rPr>
          <w:sz w:val="28"/>
          <w:szCs w:val="28"/>
        </w:rPr>
      </w:pPr>
    </w:p>
    <w:p w14:paraId="76C28EF9" w14:textId="6FFBADDC" w:rsidR="008F13D6" w:rsidRPr="008F13D6" w:rsidRDefault="008F13D6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8F13D6">
        <w:rPr>
          <w:sz w:val="28"/>
          <w:szCs w:val="28"/>
        </w:rPr>
        <w:t xml:space="preserve">Токен декодируется с помощью jwt.verify для получения </w:t>
      </w:r>
      <w:r>
        <w:rPr>
          <w:sz w:val="28"/>
          <w:szCs w:val="28"/>
        </w:rPr>
        <w:t>роли пользователя</w:t>
      </w:r>
      <w:r w:rsidRPr="008F13D6">
        <w:rPr>
          <w:sz w:val="28"/>
          <w:szCs w:val="28"/>
        </w:rPr>
        <w:t>.</w:t>
      </w:r>
    </w:p>
    <w:p w14:paraId="686B6DF1" w14:textId="77777777" w:rsidR="008F13D6" w:rsidRPr="008F13D6" w:rsidRDefault="008F13D6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8F13D6">
        <w:rPr>
          <w:sz w:val="28"/>
          <w:szCs w:val="28"/>
        </w:rPr>
        <w:lastRenderedPageBreak/>
        <w:t>Если роль пользователя — admin, функция переходит к получению заказов.</w:t>
      </w:r>
    </w:p>
    <w:p w14:paraId="761F88B5" w14:textId="64267CD5" w:rsidR="008F13D6" w:rsidRPr="008F13D6" w:rsidRDefault="008F13D6" w:rsidP="00A34C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е, в</w:t>
      </w:r>
      <w:r w:rsidRPr="008F13D6">
        <w:rPr>
          <w:sz w:val="28"/>
          <w:szCs w:val="28"/>
        </w:rPr>
        <w:t>ыполняется SQL-запрос, объединяющий несколько таблиц (orders, order_products, products, users), чтобы получить детальную информацию о заказах, включая информацию о пользователях, продуктах, количестве товаров и цене.</w:t>
      </w:r>
    </w:p>
    <w:p w14:paraId="09BF1E2F" w14:textId="1E963EB3" w:rsidR="008F13D6" w:rsidRPr="008F13D6" w:rsidRDefault="008F13D6" w:rsidP="00A34C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</w:t>
      </w:r>
      <w:r w:rsidRPr="008F13D6">
        <w:rPr>
          <w:sz w:val="28"/>
          <w:szCs w:val="28"/>
        </w:rPr>
        <w:t>ормировани</w:t>
      </w:r>
      <w:r>
        <w:rPr>
          <w:sz w:val="28"/>
          <w:szCs w:val="28"/>
        </w:rPr>
        <w:t>и</w:t>
      </w:r>
      <w:r w:rsidRPr="008F13D6">
        <w:rPr>
          <w:sz w:val="28"/>
          <w:szCs w:val="28"/>
        </w:rPr>
        <w:t xml:space="preserve"> структуры заказов</w:t>
      </w:r>
      <w:r>
        <w:rPr>
          <w:sz w:val="28"/>
          <w:szCs w:val="28"/>
        </w:rPr>
        <w:t xml:space="preserve"> и</w:t>
      </w:r>
      <w:r w:rsidRPr="008F13D6">
        <w:rPr>
          <w:sz w:val="28"/>
          <w:szCs w:val="28"/>
        </w:rPr>
        <w:t>спользуется объект ordersMap для группировки заказов по OrderId.</w:t>
      </w:r>
    </w:p>
    <w:p w14:paraId="03F5A202" w14:textId="77777777" w:rsidR="008F13D6" w:rsidRPr="008F13D6" w:rsidRDefault="008F13D6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8F13D6">
        <w:rPr>
          <w:sz w:val="28"/>
          <w:szCs w:val="28"/>
        </w:rPr>
        <w:t>Если заказ с таким OrderId еще не существует в ordersMap, создается новый объект заказа с базовой информацией.</w:t>
      </w:r>
    </w:p>
    <w:p w14:paraId="0154CB4C" w14:textId="77777777" w:rsidR="008F13D6" w:rsidRPr="008F13D6" w:rsidRDefault="008F13D6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8F13D6">
        <w:rPr>
          <w:sz w:val="28"/>
          <w:szCs w:val="28"/>
        </w:rPr>
        <w:t>Затем информация о каждом продукте добавляется в соответствующий заказ, а также обновляется общая стоимость заказа (TotalPrice).</w:t>
      </w:r>
    </w:p>
    <w:p w14:paraId="30432E2E" w14:textId="0F2C87E5" w:rsidR="004707FC" w:rsidRDefault="008F13D6" w:rsidP="00A34C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чего происходит конвертация заказа в более удобный вид для работы, </w:t>
      </w:r>
      <w:r w:rsidRPr="008F13D6">
        <w:rPr>
          <w:sz w:val="28"/>
          <w:szCs w:val="28"/>
        </w:rPr>
        <w:t>ordersMap преобразуется в массив объектов заказов с помощью Object.values(ordersMap)</w:t>
      </w:r>
      <w:r>
        <w:rPr>
          <w:sz w:val="28"/>
          <w:szCs w:val="28"/>
        </w:rPr>
        <w:t>, который в</w:t>
      </w:r>
      <w:r w:rsidRPr="008F13D6">
        <w:rPr>
          <w:sz w:val="28"/>
          <w:szCs w:val="28"/>
        </w:rPr>
        <w:t>озвращается</w:t>
      </w:r>
      <w:r>
        <w:rPr>
          <w:sz w:val="28"/>
          <w:szCs w:val="28"/>
        </w:rPr>
        <w:t xml:space="preserve"> на клиент</w:t>
      </w:r>
      <w:r w:rsidRPr="008F13D6">
        <w:rPr>
          <w:sz w:val="28"/>
          <w:szCs w:val="28"/>
        </w:rPr>
        <w:t>.</w:t>
      </w:r>
    </w:p>
    <w:p w14:paraId="77968EBF" w14:textId="77777777" w:rsidR="008F13D6" w:rsidRDefault="008F13D6" w:rsidP="00A34CEB">
      <w:pPr>
        <w:spacing w:line="360" w:lineRule="auto"/>
        <w:ind w:firstLine="709"/>
        <w:jc w:val="both"/>
        <w:rPr>
          <w:sz w:val="28"/>
          <w:szCs w:val="28"/>
        </w:rPr>
      </w:pPr>
    </w:p>
    <w:p w14:paraId="3228E6ED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  <w:lang w:val="en-US"/>
        </w:rPr>
      </w:pPr>
      <w:r>
        <w:rPr>
          <w:sz w:val="28"/>
          <w:szCs w:val="28"/>
        </w:rPr>
        <w:t>Изменение статуса заказа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Запрос </w:t>
      </w:r>
      <w:r>
        <w:rPr>
          <w:sz w:val="28"/>
          <w:szCs w:val="28"/>
          <w:lang w:val="en-US"/>
        </w:rPr>
        <w:t>REST API</w:t>
      </w:r>
      <w:r>
        <w:rPr>
          <w:sz w:val="28"/>
          <w:szCs w:val="28"/>
          <w:lang w:val="en-US"/>
        </w:rPr>
        <w:br/>
      </w:r>
      <w:r w:rsidRPr="008F13D6">
        <w:rPr>
          <w:szCs w:val="24"/>
          <w:lang w:val="en-US"/>
        </w:rPr>
        <w:t>export async function PATCH(req) {</w:t>
      </w:r>
    </w:p>
    <w:p w14:paraId="662FEABC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F13D6">
        <w:rPr>
          <w:szCs w:val="24"/>
          <w:lang w:val="en-US"/>
        </w:rPr>
        <w:t xml:space="preserve">    const token = req.headers.get('authorization')?.split(' ')[1];</w:t>
      </w:r>
    </w:p>
    <w:p w14:paraId="574D29ED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  <w:lang w:val="en-US"/>
        </w:rPr>
      </w:pPr>
    </w:p>
    <w:p w14:paraId="464E5E10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F13D6">
        <w:rPr>
          <w:szCs w:val="24"/>
          <w:lang w:val="en-US"/>
        </w:rPr>
        <w:t xml:space="preserve">    if (!token) {</w:t>
      </w:r>
    </w:p>
    <w:p w14:paraId="477B540B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F13D6">
        <w:rPr>
          <w:szCs w:val="24"/>
          <w:lang w:val="en-US"/>
        </w:rPr>
        <w:t xml:space="preserve">        console.log('Токен не предоставлен');</w:t>
      </w:r>
    </w:p>
    <w:p w14:paraId="615407BB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F13D6">
        <w:rPr>
          <w:szCs w:val="24"/>
          <w:lang w:val="en-US"/>
        </w:rPr>
        <w:t xml:space="preserve">        return new Response(JSON.stringify({ message: 'Tокен не предоставлен' }), { status: 401 });</w:t>
      </w:r>
    </w:p>
    <w:p w14:paraId="6FB973B0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F13D6">
        <w:rPr>
          <w:szCs w:val="24"/>
          <w:lang w:val="en-US"/>
        </w:rPr>
        <w:t xml:space="preserve">    }</w:t>
      </w:r>
    </w:p>
    <w:p w14:paraId="38981036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F13D6">
        <w:rPr>
          <w:szCs w:val="24"/>
          <w:lang w:val="en-US"/>
        </w:rPr>
        <w:lastRenderedPageBreak/>
        <w:t xml:space="preserve">    const decoded = jwt.verify(token, SECRET_KEY);</w:t>
      </w:r>
    </w:p>
    <w:p w14:paraId="3CB2C966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F13D6">
        <w:rPr>
          <w:szCs w:val="24"/>
          <w:lang w:val="en-US"/>
        </w:rPr>
        <w:t xml:space="preserve">    const role = decoded.role;</w:t>
      </w:r>
    </w:p>
    <w:p w14:paraId="79D6A060" w14:textId="645E2385" w:rsidR="008F13D6" w:rsidRPr="008F13D6" w:rsidRDefault="008F13D6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F13D6">
        <w:rPr>
          <w:szCs w:val="24"/>
          <w:lang w:val="en-US"/>
        </w:rPr>
        <w:t xml:space="preserve"> if(role === 'admin'){</w:t>
      </w:r>
    </w:p>
    <w:p w14:paraId="39D37F55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F13D6">
        <w:rPr>
          <w:szCs w:val="24"/>
          <w:lang w:val="en-US"/>
        </w:rPr>
        <w:t xml:space="preserve">        const { orderId, newStatus } = await req.json();</w:t>
      </w:r>
    </w:p>
    <w:p w14:paraId="01C8AE7C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  <w:lang w:val="en-US"/>
        </w:rPr>
      </w:pPr>
    </w:p>
    <w:p w14:paraId="0ADA6CEB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F13D6">
        <w:rPr>
          <w:szCs w:val="24"/>
          <w:lang w:val="en-US"/>
        </w:rPr>
        <w:t xml:space="preserve">        if (!orderId || !newStatus) {</w:t>
      </w:r>
    </w:p>
    <w:p w14:paraId="78912ABE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F13D6">
        <w:rPr>
          <w:szCs w:val="24"/>
          <w:lang w:val="en-US"/>
        </w:rPr>
        <w:t xml:space="preserve">            return new Response(JSON.stringify({ message: 'Необходимы orderId и newStatus' }), { status: 400 });</w:t>
      </w:r>
    </w:p>
    <w:p w14:paraId="7421B4C5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F13D6">
        <w:rPr>
          <w:szCs w:val="24"/>
          <w:lang w:val="en-US"/>
        </w:rPr>
        <w:t xml:space="preserve">        }</w:t>
      </w:r>
    </w:p>
    <w:p w14:paraId="4C20E0ED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  <w:lang w:val="en-US"/>
        </w:rPr>
      </w:pPr>
    </w:p>
    <w:p w14:paraId="2461CB93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F13D6">
        <w:rPr>
          <w:szCs w:val="24"/>
          <w:lang w:val="en-US"/>
        </w:rPr>
        <w:t xml:space="preserve">        const [result] = await pool.query(</w:t>
      </w:r>
    </w:p>
    <w:p w14:paraId="56CB9A52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F13D6">
        <w:rPr>
          <w:szCs w:val="24"/>
          <w:lang w:val="en-US"/>
        </w:rPr>
        <w:t xml:space="preserve">            `UPDATE orders SET OrderStatus = ? WHERE OrderId = ?`,</w:t>
      </w:r>
    </w:p>
    <w:p w14:paraId="5BEC2669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F13D6">
        <w:rPr>
          <w:szCs w:val="24"/>
          <w:lang w:val="en-US"/>
        </w:rPr>
        <w:t xml:space="preserve">            [newStatus, orderId]</w:t>
      </w:r>
    </w:p>
    <w:p w14:paraId="0D8A7632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F13D6">
        <w:rPr>
          <w:szCs w:val="24"/>
          <w:lang w:val="en-US"/>
        </w:rPr>
        <w:t xml:space="preserve">        );</w:t>
      </w:r>
    </w:p>
    <w:p w14:paraId="13E50CCC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  <w:lang w:val="en-US"/>
        </w:rPr>
      </w:pPr>
    </w:p>
    <w:p w14:paraId="55289D2A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F13D6">
        <w:rPr>
          <w:szCs w:val="24"/>
          <w:lang w:val="en-US"/>
        </w:rPr>
        <w:t xml:space="preserve">        if (result.affectedRows &gt; 0) {</w:t>
      </w:r>
    </w:p>
    <w:p w14:paraId="122230CC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F13D6">
        <w:rPr>
          <w:szCs w:val="24"/>
          <w:lang w:val="en-US"/>
        </w:rPr>
        <w:t xml:space="preserve">            return new Response(JSON.stringify({ message: 'Статус заказа обновлен' }), { status: 200 });</w:t>
      </w:r>
    </w:p>
    <w:p w14:paraId="44B6C219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F13D6">
        <w:rPr>
          <w:szCs w:val="24"/>
          <w:lang w:val="en-US"/>
        </w:rPr>
        <w:t xml:space="preserve">        } else {</w:t>
      </w:r>
    </w:p>
    <w:p w14:paraId="32411791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F13D6">
        <w:rPr>
          <w:szCs w:val="24"/>
          <w:lang w:val="en-US"/>
        </w:rPr>
        <w:t xml:space="preserve">            return new Response(JSON.stringify({ message: 'Не удалось обновить статус заказа' }), { status: 500 });</w:t>
      </w:r>
    </w:p>
    <w:p w14:paraId="0631F164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F13D6">
        <w:rPr>
          <w:szCs w:val="24"/>
          <w:lang w:val="en-US"/>
        </w:rPr>
        <w:t xml:space="preserve">        }</w:t>
      </w:r>
    </w:p>
    <w:p w14:paraId="45064964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F13D6">
        <w:rPr>
          <w:szCs w:val="24"/>
          <w:lang w:val="en-US"/>
        </w:rPr>
        <w:t xml:space="preserve">    }else{</w:t>
      </w:r>
    </w:p>
    <w:p w14:paraId="1D3A66C9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F13D6">
        <w:rPr>
          <w:szCs w:val="24"/>
          <w:lang w:val="en-US"/>
        </w:rPr>
        <w:t xml:space="preserve">        return new Response(JSON.stringify([]), { status: 200 });</w:t>
      </w:r>
    </w:p>
    <w:p w14:paraId="6485DE3F" w14:textId="77777777" w:rsidR="008F13D6" w:rsidRPr="008F13D6" w:rsidRDefault="008F13D6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F13D6">
        <w:rPr>
          <w:szCs w:val="24"/>
          <w:lang w:val="en-US"/>
        </w:rPr>
        <w:t xml:space="preserve">    }</w:t>
      </w:r>
    </w:p>
    <w:p w14:paraId="26660254" w14:textId="7EABFDAF" w:rsidR="008F13D6" w:rsidRDefault="008F13D6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8F13D6">
        <w:rPr>
          <w:szCs w:val="24"/>
          <w:lang w:val="en-US"/>
        </w:rPr>
        <w:t>}</w:t>
      </w:r>
    </w:p>
    <w:p w14:paraId="34C8E806" w14:textId="506F7EEF" w:rsidR="00A95211" w:rsidRDefault="00A95211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A95211">
        <w:rPr>
          <w:sz w:val="28"/>
          <w:szCs w:val="28"/>
          <w:lang w:val="en-US"/>
        </w:rPr>
        <w:lastRenderedPageBreak/>
        <w:t>Извлечение и проверка токе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водится аналогично предыдущему коду с работой администратора. И далее описываться не будут.</w:t>
      </w:r>
    </w:p>
    <w:p w14:paraId="323AB1EB" w14:textId="77777777" w:rsidR="00A95211" w:rsidRPr="00A95211" w:rsidRDefault="00A95211" w:rsidP="00A34CEB">
      <w:pPr>
        <w:spacing w:line="360" w:lineRule="auto"/>
        <w:ind w:firstLine="709"/>
        <w:jc w:val="both"/>
        <w:rPr>
          <w:sz w:val="28"/>
          <w:szCs w:val="28"/>
        </w:rPr>
      </w:pPr>
    </w:p>
    <w:p w14:paraId="56675B6D" w14:textId="6EFBD002" w:rsidR="00A95211" w:rsidRPr="00A95211" w:rsidRDefault="00A95211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95211">
        <w:rPr>
          <w:sz w:val="28"/>
          <w:szCs w:val="28"/>
          <w:lang w:val="en-US"/>
        </w:rPr>
        <w:t>Данные orderId и newStatus извлекаются из тела запроса.</w:t>
      </w:r>
      <w:r>
        <w:rPr>
          <w:sz w:val="28"/>
          <w:szCs w:val="28"/>
        </w:rPr>
        <w:t xml:space="preserve"> </w:t>
      </w:r>
      <w:r w:rsidRPr="00A95211">
        <w:rPr>
          <w:sz w:val="28"/>
          <w:szCs w:val="28"/>
          <w:lang w:val="en-US"/>
        </w:rPr>
        <w:t>Если хотя бы одно из значений отсутствует, возвращается ответ с сообщением "Необходимы orderId и newStatus" и статусом 400.</w:t>
      </w:r>
    </w:p>
    <w:p w14:paraId="6EE23F3E" w14:textId="5F88A1FF" w:rsidR="00A95211" w:rsidRPr="00A95211" w:rsidRDefault="00A95211" w:rsidP="00A34C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</w:t>
      </w:r>
      <w:r w:rsidRPr="00A95211">
        <w:rPr>
          <w:sz w:val="28"/>
          <w:szCs w:val="28"/>
          <w:lang w:val="en-US"/>
        </w:rPr>
        <w:t>бновлени</w:t>
      </w:r>
      <w:r>
        <w:rPr>
          <w:sz w:val="28"/>
          <w:szCs w:val="28"/>
        </w:rPr>
        <w:t>и</w:t>
      </w:r>
      <w:r w:rsidRPr="00A95211">
        <w:rPr>
          <w:sz w:val="28"/>
          <w:szCs w:val="28"/>
          <w:lang w:val="en-US"/>
        </w:rPr>
        <w:t xml:space="preserve"> статуса заказа</w:t>
      </w:r>
      <w:r>
        <w:rPr>
          <w:sz w:val="28"/>
          <w:szCs w:val="28"/>
        </w:rPr>
        <w:t>, в</w:t>
      </w:r>
      <w:r w:rsidRPr="00A95211">
        <w:rPr>
          <w:sz w:val="28"/>
          <w:szCs w:val="28"/>
          <w:lang w:val="en-US"/>
        </w:rPr>
        <w:t>ыполняется SQL-запрос для обновления статуса заказа по указанному orderId.</w:t>
      </w:r>
    </w:p>
    <w:p w14:paraId="78A12209" w14:textId="77777777" w:rsidR="00A95211" w:rsidRPr="00A95211" w:rsidRDefault="00A95211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95211">
        <w:rPr>
          <w:sz w:val="28"/>
          <w:szCs w:val="28"/>
          <w:lang w:val="en-US"/>
        </w:rPr>
        <w:t>Если количество затронутых строк больше 0 (result.affectedRows &gt; 0), возвращается сообщение об успешном обновлении статуса с кодом состояния 200.</w:t>
      </w:r>
    </w:p>
    <w:p w14:paraId="0FB92434" w14:textId="4CAE89D3" w:rsidR="00DC4DF2" w:rsidRDefault="00A95211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A95211">
        <w:rPr>
          <w:sz w:val="28"/>
          <w:szCs w:val="28"/>
          <w:lang w:val="en-US"/>
        </w:rPr>
        <w:t>Если обновление не удалось (например, заказ с таким orderId не найден), возвращается сообщение об ошибке</w:t>
      </w:r>
    </w:p>
    <w:p w14:paraId="5BBBB724" w14:textId="77777777" w:rsidR="00DC4DF2" w:rsidRPr="00DC4DF2" w:rsidRDefault="00DC4DF2" w:rsidP="00A34CEB">
      <w:pPr>
        <w:spacing w:line="360" w:lineRule="auto"/>
        <w:ind w:firstLine="709"/>
        <w:jc w:val="both"/>
        <w:rPr>
          <w:sz w:val="28"/>
          <w:szCs w:val="28"/>
        </w:rPr>
      </w:pPr>
    </w:p>
    <w:p w14:paraId="0BDE8044" w14:textId="641EE161" w:rsidR="00A95211" w:rsidRDefault="00A30669" w:rsidP="00A34CEB">
      <w:pPr>
        <w:pStyle w:val="41"/>
      </w:pPr>
      <w:r>
        <w:t>Получение</w:t>
      </w:r>
      <w:r>
        <w:rPr>
          <w:lang w:val="en-US"/>
        </w:rPr>
        <w:t>/</w:t>
      </w:r>
      <w:r w:rsidR="00A95211" w:rsidRPr="00A95211">
        <w:t>Изменение</w:t>
      </w:r>
      <w:r w:rsidR="00A95211" w:rsidRPr="00A95211">
        <w:rPr>
          <w:lang w:val="en-US"/>
        </w:rPr>
        <w:t>/</w:t>
      </w:r>
      <w:r w:rsidR="00A95211" w:rsidRPr="00A95211">
        <w:t>Добавление</w:t>
      </w:r>
      <w:r w:rsidR="00A95211" w:rsidRPr="00A95211">
        <w:rPr>
          <w:lang w:val="en-US"/>
        </w:rPr>
        <w:t>/</w:t>
      </w:r>
      <w:r w:rsidR="00A95211" w:rsidRPr="00A95211">
        <w:t>Удаление Товаров</w:t>
      </w:r>
    </w:p>
    <w:p w14:paraId="18D67662" w14:textId="1C15F33F" w:rsidR="00A30669" w:rsidRPr="00A30669" w:rsidRDefault="00A30669" w:rsidP="00A34CEB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олучение</w:t>
      </w:r>
    </w:p>
    <w:p w14:paraId="28407384" w14:textId="512536D3" w:rsidR="00A95211" w:rsidRDefault="00A95211" w:rsidP="00A34C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 таблицы товаров (Табл. 2)</w:t>
      </w:r>
    </w:p>
    <w:p w14:paraId="229E85A9" w14:textId="4A352A8F" w:rsidR="00A95211" w:rsidRPr="00A95211" w:rsidRDefault="00A95211" w:rsidP="00A34CE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95211">
        <w:rPr>
          <w:b/>
          <w:bCs/>
          <w:sz w:val="28"/>
          <w:szCs w:val="28"/>
        </w:rPr>
        <w:t>Категор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0"/>
        <w:gridCol w:w="1088"/>
        <w:gridCol w:w="938"/>
        <w:gridCol w:w="938"/>
        <w:gridCol w:w="938"/>
        <w:gridCol w:w="938"/>
        <w:gridCol w:w="969"/>
        <w:gridCol w:w="1105"/>
        <w:gridCol w:w="1032"/>
      </w:tblGrid>
      <w:tr w:rsidR="00A95211" w14:paraId="38250A1C" w14:textId="77777777" w:rsidTr="00A95211">
        <w:tc>
          <w:tcPr>
            <w:tcW w:w="1124" w:type="dxa"/>
          </w:tcPr>
          <w:p w14:paraId="5967DFE4" w14:textId="51C5A86C" w:rsidR="00A95211" w:rsidRPr="00A95211" w:rsidRDefault="00A95211" w:rsidP="00A34CEB">
            <w:pPr>
              <w:spacing w:line="360" w:lineRule="auto"/>
              <w:ind w:firstLine="709"/>
              <w:jc w:val="both"/>
              <w:rPr>
                <w:szCs w:val="24"/>
              </w:rPr>
            </w:pPr>
            <w:r w:rsidRPr="00A95211">
              <w:rPr>
                <w:b/>
                <w:bCs/>
                <w:szCs w:val="24"/>
              </w:rPr>
              <w:t>Название</w:t>
            </w:r>
          </w:p>
        </w:tc>
        <w:tc>
          <w:tcPr>
            <w:tcW w:w="1156" w:type="dxa"/>
          </w:tcPr>
          <w:p w14:paraId="01050845" w14:textId="6DCD8E9E" w:rsidR="00A95211" w:rsidRPr="00A95211" w:rsidRDefault="00A95211" w:rsidP="00A34CEB">
            <w:pPr>
              <w:spacing w:line="360" w:lineRule="auto"/>
              <w:ind w:firstLine="709"/>
              <w:jc w:val="both"/>
              <w:rPr>
                <w:szCs w:val="24"/>
              </w:rPr>
            </w:pPr>
            <w:r w:rsidRPr="00A95211">
              <w:rPr>
                <w:b/>
                <w:bCs/>
                <w:szCs w:val="24"/>
              </w:rPr>
              <w:t>Описание</w:t>
            </w:r>
          </w:p>
        </w:tc>
        <w:tc>
          <w:tcPr>
            <w:tcW w:w="888" w:type="dxa"/>
          </w:tcPr>
          <w:p w14:paraId="391AFBC2" w14:textId="1E597B57" w:rsidR="00A95211" w:rsidRPr="00A95211" w:rsidRDefault="00A95211" w:rsidP="00A34CEB">
            <w:pPr>
              <w:spacing w:line="360" w:lineRule="auto"/>
              <w:ind w:firstLine="709"/>
              <w:jc w:val="both"/>
              <w:rPr>
                <w:szCs w:val="24"/>
              </w:rPr>
            </w:pPr>
            <w:r w:rsidRPr="00A95211">
              <w:rPr>
                <w:b/>
                <w:bCs/>
                <w:szCs w:val="24"/>
              </w:rPr>
              <w:t>Размер S</w:t>
            </w:r>
          </w:p>
        </w:tc>
        <w:tc>
          <w:tcPr>
            <w:tcW w:w="888" w:type="dxa"/>
          </w:tcPr>
          <w:p w14:paraId="5B392043" w14:textId="02448CCD" w:rsidR="00A95211" w:rsidRPr="00A95211" w:rsidRDefault="00A95211" w:rsidP="00A34CEB">
            <w:pPr>
              <w:spacing w:line="360" w:lineRule="auto"/>
              <w:ind w:firstLine="709"/>
              <w:jc w:val="both"/>
              <w:rPr>
                <w:szCs w:val="24"/>
                <w:lang w:val="en-US"/>
              </w:rPr>
            </w:pPr>
            <w:r w:rsidRPr="00A95211">
              <w:rPr>
                <w:b/>
                <w:bCs/>
                <w:szCs w:val="24"/>
              </w:rPr>
              <w:t xml:space="preserve">Размер </w:t>
            </w:r>
            <w:r>
              <w:rPr>
                <w:b/>
                <w:bCs/>
                <w:szCs w:val="24"/>
                <w:lang w:val="en-US"/>
              </w:rPr>
              <w:t>M</w:t>
            </w:r>
          </w:p>
        </w:tc>
        <w:tc>
          <w:tcPr>
            <w:tcW w:w="888" w:type="dxa"/>
          </w:tcPr>
          <w:p w14:paraId="39978707" w14:textId="3919878E" w:rsidR="00A95211" w:rsidRPr="00A95211" w:rsidRDefault="00A95211" w:rsidP="00A34CEB">
            <w:pPr>
              <w:spacing w:line="360" w:lineRule="auto"/>
              <w:ind w:firstLine="709"/>
              <w:jc w:val="both"/>
              <w:rPr>
                <w:szCs w:val="24"/>
                <w:lang w:val="en-US"/>
              </w:rPr>
            </w:pPr>
            <w:r w:rsidRPr="00A95211">
              <w:rPr>
                <w:b/>
                <w:bCs/>
                <w:szCs w:val="24"/>
              </w:rPr>
              <w:t xml:space="preserve">Размер </w:t>
            </w:r>
            <w:r>
              <w:rPr>
                <w:b/>
                <w:bCs/>
                <w:szCs w:val="24"/>
                <w:lang w:val="en-US"/>
              </w:rPr>
              <w:t>XL</w:t>
            </w:r>
          </w:p>
        </w:tc>
        <w:tc>
          <w:tcPr>
            <w:tcW w:w="888" w:type="dxa"/>
          </w:tcPr>
          <w:p w14:paraId="0523E579" w14:textId="493F67E8" w:rsidR="00A95211" w:rsidRPr="00A95211" w:rsidRDefault="00A95211" w:rsidP="00A34CEB">
            <w:pPr>
              <w:spacing w:line="360" w:lineRule="auto"/>
              <w:ind w:firstLine="709"/>
              <w:jc w:val="both"/>
              <w:rPr>
                <w:szCs w:val="24"/>
                <w:lang w:val="en-US"/>
              </w:rPr>
            </w:pPr>
            <w:r w:rsidRPr="00A95211">
              <w:rPr>
                <w:b/>
                <w:bCs/>
                <w:szCs w:val="24"/>
              </w:rPr>
              <w:t xml:space="preserve">Размер </w:t>
            </w:r>
            <w:r>
              <w:rPr>
                <w:b/>
                <w:bCs/>
                <w:szCs w:val="24"/>
                <w:lang w:val="en-US"/>
              </w:rPr>
              <w:t>XXL</w:t>
            </w:r>
          </w:p>
        </w:tc>
        <w:tc>
          <w:tcPr>
            <w:tcW w:w="942" w:type="dxa"/>
          </w:tcPr>
          <w:p w14:paraId="4D2702D6" w14:textId="55346C11" w:rsidR="00A95211" w:rsidRPr="00A95211" w:rsidRDefault="00A95211" w:rsidP="00A34CEB">
            <w:pPr>
              <w:spacing w:line="360" w:lineRule="auto"/>
              <w:ind w:firstLine="709"/>
              <w:jc w:val="both"/>
              <w:rPr>
                <w:szCs w:val="24"/>
              </w:rPr>
            </w:pPr>
            <w:r w:rsidRPr="00A95211">
              <w:rPr>
                <w:szCs w:val="24"/>
              </w:rPr>
              <w:t>Рейтинг</w:t>
            </w:r>
          </w:p>
        </w:tc>
        <w:tc>
          <w:tcPr>
            <w:tcW w:w="1186" w:type="dxa"/>
          </w:tcPr>
          <w:p w14:paraId="6CA4A834" w14:textId="0F9B3F9D" w:rsidR="00A95211" w:rsidRPr="00A95211" w:rsidRDefault="00A95211" w:rsidP="00A34CEB">
            <w:pPr>
              <w:spacing w:line="360" w:lineRule="auto"/>
              <w:ind w:firstLine="709"/>
              <w:jc w:val="both"/>
              <w:rPr>
                <w:szCs w:val="24"/>
              </w:rPr>
            </w:pPr>
            <w:r w:rsidRPr="00A95211">
              <w:rPr>
                <w:szCs w:val="24"/>
              </w:rPr>
              <w:t>Стоимость</w:t>
            </w:r>
          </w:p>
        </w:tc>
        <w:tc>
          <w:tcPr>
            <w:tcW w:w="1056" w:type="dxa"/>
          </w:tcPr>
          <w:p w14:paraId="03D5B247" w14:textId="7A70C139" w:rsidR="00A95211" w:rsidRPr="00A95211" w:rsidRDefault="00A95211" w:rsidP="00A34CEB">
            <w:pPr>
              <w:spacing w:line="360" w:lineRule="auto"/>
              <w:ind w:firstLine="709"/>
              <w:jc w:val="both"/>
              <w:rPr>
                <w:szCs w:val="24"/>
              </w:rPr>
            </w:pPr>
            <w:r w:rsidRPr="00A95211">
              <w:rPr>
                <w:szCs w:val="24"/>
              </w:rPr>
              <w:t>Действие</w:t>
            </w:r>
          </w:p>
        </w:tc>
      </w:tr>
      <w:tr w:rsidR="00A95211" w14:paraId="1BA73270" w14:textId="77777777" w:rsidTr="00A95211">
        <w:tc>
          <w:tcPr>
            <w:tcW w:w="1124" w:type="dxa"/>
          </w:tcPr>
          <w:p w14:paraId="0001B67B" w14:textId="77777777" w:rsidR="00A95211" w:rsidRDefault="00A95211" w:rsidP="00A34C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14:paraId="5CC24C25" w14:textId="77777777" w:rsidR="00A95211" w:rsidRDefault="00A95211" w:rsidP="00A34C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14:paraId="24F021E1" w14:textId="77777777" w:rsidR="00A95211" w:rsidRDefault="00A95211" w:rsidP="00A34C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14:paraId="2B506E6F" w14:textId="77777777" w:rsidR="00A95211" w:rsidRDefault="00A95211" w:rsidP="00A34C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14:paraId="47A96CEB" w14:textId="77777777" w:rsidR="00A95211" w:rsidRDefault="00A95211" w:rsidP="00A34C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14:paraId="49C44FFB" w14:textId="77777777" w:rsidR="00A95211" w:rsidRDefault="00A95211" w:rsidP="00A34C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0B3D3D82" w14:textId="77777777" w:rsidR="00A95211" w:rsidRDefault="00A95211" w:rsidP="00A34C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14:paraId="476D583A" w14:textId="77777777" w:rsidR="00A95211" w:rsidRDefault="00A95211" w:rsidP="00A34C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48DE8528" w14:textId="77777777" w:rsidR="00A95211" w:rsidRDefault="00A95211" w:rsidP="00A34C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95211" w14:paraId="7744DB63" w14:textId="77777777" w:rsidTr="00ED21B3">
        <w:tc>
          <w:tcPr>
            <w:tcW w:w="9016" w:type="dxa"/>
            <w:gridSpan w:val="9"/>
          </w:tcPr>
          <w:p w14:paraId="4DB015E5" w14:textId="6396467B" w:rsidR="00A95211" w:rsidRPr="00A95211" w:rsidRDefault="00A95211" w:rsidP="00A34CEB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зображение 1, Изображение 2, Изображение ..</w:t>
            </w:r>
          </w:p>
        </w:tc>
      </w:tr>
    </w:tbl>
    <w:p w14:paraId="40624C28" w14:textId="77777777" w:rsidR="00A95211" w:rsidRPr="00A95211" w:rsidRDefault="00A95211" w:rsidP="00A34CEB">
      <w:pPr>
        <w:spacing w:line="360" w:lineRule="auto"/>
        <w:ind w:firstLine="709"/>
        <w:jc w:val="both"/>
        <w:rPr>
          <w:sz w:val="28"/>
          <w:szCs w:val="28"/>
        </w:rPr>
      </w:pPr>
    </w:p>
    <w:p w14:paraId="329FB988" w14:textId="77777777" w:rsidR="00A95211" w:rsidRPr="00A95211" w:rsidRDefault="00A95211" w:rsidP="00A34CEB">
      <w:pPr>
        <w:spacing w:line="360" w:lineRule="auto"/>
        <w:ind w:firstLine="709"/>
        <w:jc w:val="both"/>
        <w:rPr>
          <w:szCs w:val="24"/>
        </w:rPr>
      </w:pPr>
      <w:r w:rsidRPr="00A95211">
        <w:rPr>
          <w:szCs w:val="24"/>
        </w:rPr>
        <w:t>const[products, setProducts]=useState([])</w:t>
      </w:r>
    </w:p>
    <w:p w14:paraId="349D5E43" w14:textId="77777777" w:rsidR="00A95211" w:rsidRPr="00A95211" w:rsidRDefault="00A95211" w:rsidP="00A34CEB">
      <w:pPr>
        <w:spacing w:line="360" w:lineRule="auto"/>
        <w:ind w:firstLine="709"/>
        <w:jc w:val="both"/>
        <w:rPr>
          <w:szCs w:val="24"/>
        </w:rPr>
      </w:pPr>
      <w:r w:rsidRPr="00A95211">
        <w:rPr>
          <w:szCs w:val="24"/>
        </w:rPr>
        <w:t xml:space="preserve">  function getProducts(){</w:t>
      </w:r>
    </w:p>
    <w:p w14:paraId="1436119A" w14:textId="77777777" w:rsidR="00A95211" w:rsidRPr="00A95211" w:rsidRDefault="00A95211" w:rsidP="00A34CEB">
      <w:pPr>
        <w:spacing w:line="360" w:lineRule="auto"/>
        <w:ind w:firstLine="709"/>
        <w:jc w:val="both"/>
        <w:rPr>
          <w:szCs w:val="24"/>
        </w:rPr>
      </w:pPr>
      <w:r w:rsidRPr="00A95211">
        <w:rPr>
          <w:szCs w:val="24"/>
        </w:rPr>
        <w:lastRenderedPageBreak/>
        <w:t xml:space="preserve">    fetch('/api/products/')</w:t>
      </w:r>
    </w:p>
    <w:p w14:paraId="794DEB94" w14:textId="77777777" w:rsidR="00A95211" w:rsidRPr="00A95211" w:rsidRDefault="00A95211" w:rsidP="00A34CEB">
      <w:pPr>
        <w:spacing w:line="360" w:lineRule="auto"/>
        <w:ind w:firstLine="709"/>
        <w:jc w:val="both"/>
        <w:rPr>
          <w:szCs w:val="24"/>
        </w:rPr>
      </w:pPr>
      <w:r w:rsidRPr="00A95211">
        <w:rPr>
          <w:szCs w:val="24"/>
        </w:rPr>
        <w:t xml:space="preserve">    .then((res)=&gt;{</w:t>
      </w:r>
    </w:p>
    <w:p w14:paraId="3D53742B" w14:textId="77777777" w:rsidR="00A95211" w:rsidRPr="00A95211" w:rsidRDefault="00A95211" w:rsidP="00A34CEB">
      <w:pPr>
        <w:spacing w:line="360" w:lineRule="auto"/>
        <w:ind w:firstLine="709"/>
        <w:jc w:val="both"/>
        <w:rPr>
          <w:szCs w:val="24"/>
        </w:rPr>
      </w:pPr>
      <w:r w:rsidRPr="00A95211">
        <w:rPr>
          <w:szCs w:val="24"/>
        </w:rPr>
        <w:t xml:space="preserve">      return res.json()</w:t>
      </w:r>
    </w:p>
    <w:p w14:paraId="459C6293" w14:textId="77777777" w:rsidR="00A95211" w:rsidRPr="00A95211" w:rsidRDefault="00A95211" w:rsidP="00A34CEB">
      <w:pPr>
        <w:spacing w:line="360" w:lineRule="auto"/>
        <w:ind w:firstLine="709"/>
        <w:jc w:val="both"/>
        <w:rPr>
          <w:szCs w:val="24"/>
        </w:rPr>
      </w:pPr>
      <w:r w:rsidRPr="00A95211">
        <w:rPr>
          <w:szCs w:val="24"/>
        </w:rPr>
        <w:t xml:space="preserve">    }).then((results)=&gt;{</w:t>
      </w:r>
    </w:p>
    <w:p w14:paraId="1B7E69C9" w14:textId="77777777" w:rsidR="00A95211" w:rsidRPr="00A95211" w:rsidRDefault="00A95211" w:rsidP="00A34CEB">
      <w:pPr>
        <w:spacing w:line="360" w:lineRule="auto"/>
        <w:ind w:firstLine="709"/>
        <w:jc w:val="both"/>
        <w:rPr>
          <w:szCs w:val="24"/>
        </w:rPr>
      </w:pPr>
      <w:r w:rsidRPr="00A95211">
        <w:rPr>
          <w:szCs w:val="24"/>
        </w:rPr>
        <w:t xml:space="preserve">        const groupedByCategory = results.reduce((acc, product) =&gt; {</w:t>
      </w:r>
    </w:p>
    <w:p w14:paraId="184BB608" w14:textId="4D48ECFE" w:rsidR="00A95211" w:rsidRPr="00A95211" w:rsidRDefault="00A95211" w:rsidP="00A34CEB">
      <w:pPr>
        <w:spacing w:line="360" w:lineRule="auto"/>
        <w:ind w:firstLine="709"/>
        <w:jc w:val="both"/>
        <w:rPr>
          <w:szCs w:val="24"/>
        </w:rPr>
      </w:pPr>
      <w:r w:rsidRPr="00A95211">
        <w:rPr>
          <w:szCs w:val="24"/>
        </w:rPr>
        <w:t xml:space="preserve">          const category = product.ProductCategory; </w:t>
      </w:r>
    </w:p>
    <w:p w14:paraId="2B931491" w14:textId="77777777" w:rsidR="00A95211" w:rsidRPr="00A95211" w:rsidRDefault="00A95211" w:rsidP="00A34CEB">
      <w:pPr>
        <w:spacing w:line="360" w:lineRule="auto"/>
        <w:ind w:firstLine="709"/>
        <w:jc w:val="both"/>
        <w:rPr>
          <w:szCs w:val="24"/>
        </w:rPr>
      </w:pPr>
      <w:r w:rsidRPr="00A95211">
        <w:rPr>
          <w:szCs w:val="24"/>
        </w:rPr>
        <w:t xml:space="preserve">          // Если категории еще нет, создаем массив</w:t>
      </w:r>
    </w:p>
    <w:p w14:paraId="4488D957" w14:textId="77777777" w:rsidR="00A95211" w:rsidRPr="00A95211" w:rsidRDefault="00A95211" w:rsidP="00A34CEB">
      <w:pPr>
        <w:spacing w:line="360" w:lineRule="auto"/>
        <w:ind w:firstLine="709"/>
        <w:jc w:val="both"/>
        <w:rPr>
          <w:szCs w:val="24"/>
        </w:rPr>
      </w:pPr>
      <w:r w:rsidRPr="00A95211">
        <w:rPr>
          <w:szCs w:val="24"/>
        </w:rPr>
        <w:t xml:space="preserve">          if (!acc[category]) {</w:t>
      </w:r>
    </w:p>
    <w:p w14:paraId="5106B034" w14:textId="77777777" w:rsidR="00A95211" w:rsidRPr="00A95211" w:rsidRDefault="00A95211" w:rsidP="00A34CEB">
      <w:pPr>
        <w:spacing w:line="360" w:lineRule="auto"/>
        <w:ind w:firstLine="709"/>
        <w:jc w:val="both"/>
        <w:rPr>
          <w:szCs w:val="24"/>
        </w:rPr>
      </w:pPr>
      <w:r w:rsidRPr="00A95211">
        <w:rPr>
          <w:szCs w:val="24"/>
        </w:rPr>
        <w:t xml:space="preserve">            acc[category] = [];</w:t>
      </w:r>
    </w:p>
    <w:p w14:paraId="5F140868" w14:textId="76F5C30E" w:rsidR="00A95211" w:rsidRPr="00A95211" w:rsidRDefault="00A95211" w:rsidP="00A34CEB">
      <w:pPr>
        <w:spacing w:line="360" w:lineRule="auto"/>
        <w:ind w:firstLine="709"/>
        <w:jc w:val="both"/>
        <w:rPr>
          <w:szCs w:val="24"/>
        </w:rPr>
      </w:pPr>
      <w:r w:rsidRPr="00A95211">
        <w:rPr>
          <w:szCs w:val="24"/>
        </w:rPr>
        <w:t xml:space="preserve">          } </w:t>
      </w:r>
    </w:p>
    <w:p w14:paraId="1E936F86" w14:textId="77777777" w:rsidR="00A95211" w:rsidRPr="00A95211" w:rsidRDefault="00A95211" w:rsidP="00A34CEB">
      <w:pPr>
        <w:spacing w:line="360" w:lineRule="auto"/>
        <w:ind w:firstLine="709"/>
        <w:jc w:val="both"/>
        <w:rPr>
          <w:szCs w:val="24"/>
        </w:rPr>
      </w:pPr>
      <w:r w:rsidRPr="00A95211">
        <w:rPr>
          <w:szCs w:val="24"/>
        </w:rPr>
        <w:t xml:space="preserve">          // Добавляем продукт в категорию</w:t>
      </w:r>
    </w:p>
    <w:p w14:paraId="0393AED7" w14:textId="36B74E62" w:rsidR="00A95211" w:rsidRPr="00A95211" w:rsidRDefault="00A95211" w:rsidP="00A34CEB">
      <w:pPr>
        <w:spacing w:line="360" w:lineRule="auto"/>
        <w:ind w:firstLine="709"/>
        <w:jc w:val="both"/>
        <w:rPr>
          <w:szCs w:val="24"/>
        </w:rPr>
      </w:pPr>
      <w:r w:rsidRPr="00A95211">
        <w:rPr>
          <w:szCs w:val="24"/>
        </w:rPr>
        <w:t xml:space="preserve">          acc[category].push(product); </w:t>
      </w:r>
    </w:p>
    <w:p w14:paraId="53A71A63" w14:textId="77777777" w:rsidR="00A95211" w:rsidRPr="00A95211" w:rsidRDefault="00A95211" w:rsidP="00A34CEB">
      <w:pPr>
        <w:spacing w:line="360" w:lineRule="auto"/>
        <w:ind w:firstLine="709"/>
        <w:jc w:val="both"/>
        <w:rPr>
          <w:szCs w:val="24"/>
        </w:rPr>
      </w:pPr>
      <w:r w:rsidRPr="00A95211">
        <w:rPr>
          <w:szCs w:val="24"/>
        </w:rPr>
        <w:t xml:space="preserve">          return acc;</w:t>
      </w:r>
    </w:p>
    <w:p w14:paraId="4CAC2F37" w14:textId="77777777" w:rsidR="00A95211" w:rsidRPr="00A95211" w:rsidRDefault="00A95211" w:rsidP="00A34CEB">
      <w:pPr>
        <w:spacing w:line="360" w:lineRule="auto"/>
        <w:ind w:firstLine="709"/>
        <w:jc w:val="both"/>
        <w:rPr>
          <w:szCs w:val="24"/>
        </w:rPr>
      </w:pPr>
      <w:r w:rsidRPr="00A95211">
        <w:rPr>
          <w:szCs w:val="24"/>
        </w:rPr>
        <w:t xml:space="preserve">        }, {});</w:t>
      </w:r>
    </w:p>
    <w:p w14:paraId="049C365D" w14:textId="77777777" w:rsidR="00A95211" w:rsidRPr="00A95211" w:rsidRDefault="00A95211" w:rsidP="00A34CEB">
      <w:pPr>
        <w:spacing w:line="360" w:lineRule="auto"/>
        <w:ind w:firstLine="709"/>
        <w:jc w:val="both"/>
        <w:rPr>
          <w:szCs w:val="24"/>
        </w:rPr>
      </w:pPr>
      <w:r w:rsidRPr="00A95211">
        <w:rPr>
          <w:szCs w:val="24"/>
        </w:rPr>
        <w:t xml:space="preserve">      setProducts(groupedByCategory)</w:t>
      </w:r>
    </w:p>
    <w:p w14:paraId="77DE380B" w14:textId="77777777" w:rsidR="00A95211" w:rsidRPr="00A95211" w:rsidRDefault="00A95211" w:rsidP="00A34CEB">
      <w:pPr>
        <w:spacing w:line="360" w:lineRule="auto"/>
        <w:ind w:firstLine="709"/>
        <w:jc w:val="both"/>
        <w:rPr>
          <w:szCs w:val="24"/>
        </w:rPr>
      </w:pPr>
      <w:r w:rsidRPr="00A95211">
        <w:rPr>
          <w:szCs w:val="24"/>
        </w:rPr>
        <w:t xml:space="preserve">      console.log("DDD", groupedByCategory)</w:t>
      </w:r>
    </w:p>
    <w:p w14:paraId="2318E8EC" w14:textId="77777777" w:rsidR="00A95211" w:rsidRPr="00A95211" w:rsidRDefault="00A95211" w:rsidP="00A34CEB">
      <w:pPr>
        <w:spacing w:line="360" w:lineRule="auto"/>
        <w:ind w:firstLine="709"/>
        <w:jc w:val="both"/>
        <w:rPr>
          <w:szCs w:val="24"/>
        </w:rPr>
      </w:pPr>
      <w:r w:rsidRPr="00A95211">
        <w:rPr>
          <w:szCs w:val="24"/>
        </w:rPr>
        <w:t xml:space="preserve">    })</w:t>
      </w:r>
    </w:p>
    <w:p w14:paraId="3BDC497E" w14:textId="0DAC6102" w:rsidR="00A95211" w:rsidRDefault="00A95211" w:rsidP="00A34CEB">
      <w:pPr>
        <w:spacing w:line="360" w:lineRule="auto"/>
        <w:ind w:firstLine="709"/>
        <w:jc w:val="both"/>
        <w:rPr>
          <w:szCs w:val="24"/>
        </w:rPr>
      </w:pPr>
      <w:r w:rsidRPr="00A95211">
        <w:rPr>
          <w:szCs w:val="24"/>
        </w:rPr>
        <w:t xml:space="preserve">  }</w:t>
      </w:r>
    </w:p>
    <w:p w14:paraId="70827DB3" w14:textId="77777777" w:rsidR="00161A30" w:rsidRDefault="00161A30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161A30">
        <w:rPr>
          <w:sz w:val="28"/>
          <w:szCs w:val="28"/>
        </w:rPr>
        <w:t>Функция getProducts выполняет запрос к API /api/products/ для получения списка продуктов</w:t>
      </w:r>
      <w:r>
        <w:rPr>
          <w:sz w:val="28"/>
          <w:szCs w:val="28"/>
        </w:rPr>
        <w:t xml:space="preserve"> и</w:t>
      </w:r>
      <w:r w:rsidRPr="00161A30">
        <w:rPr>
          <w:sz w:val="28"/>
          <w:szCs w:val="28"/>
        </w:rPr>
        <w:t xml:space="preserve"> преобразует ответ в JSON.</w:t>
      </w:r>
    </w:p>
    <w:p w14:paraId="60413C85" w14:textId="679C7FCD" w:rsidR="00161A30" w:rsidRDefault="00161A30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161A30">
        <w:rPr>
          <w:sz w:val="28"/>
          <w:szCs w:val="28"/>
        </w:rPr>
        <w:t>В</w:t>
      </w:r>
      <w:r>
        <w:rPr>
          <w:sz w:val="28"/>
          <w:szCs w:val="28"/>
        </w:rPr>
        <w:t xml:space="preserve"> следующем </w:t>
      </w:r>
      <w:r w:rsidRPr="00161A30">
        <w:rPr>
          <w:sz w:val="28"/>
          <w:szCs w:val="28"/>
        </w:rPr>
        <w:t xml:space="preserve">.then((results) =&gt; {...}) </w:t>
      </w:r>
      <w:r>
        <w:rPr>
          <w:sz w:val="28"/>
          <w:szCs w:val="28"/>
        </w:rPr>
        <w:t>происходит</w:t>
      </w:r>
      <w:r w:rsidRPr="00161A30">
        <w:rPr>
          <w:sz w:val="28"/>
          <w:szCs w:val="28"/>
        </w:rPr>
        <w:t xml:space="preserve"> обработка полученного массива продуктов results.</w:t>
      </w:r>
    </w:p>
    <w:p w14:paraId="39E7A8F6" w14:textId="2917DA13" w:rsidR="00161A30" w:rsidRDefault="00161A30" w:rsidP="00A34C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приходят в виде:</w:t>
      </w:r>
    </w:p>
    <w:p w14:paraId="37EBC9F3" w14:textId="77777777" w:rsidR="00161A30" w:rsidRPr="00161A30" w:rsidRDefault="00161A30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161A30">
        <w:rPr>
          <w:sz w:val="28"/>
          <w:szCs w:val="28"/>
        </w:rPr>
        <w:t>[</w:t>
      </w:r>
    </w:p>
    <w:p w14:paraId="6BAF4FB5" w14:textId="0F7454BA" w:rsidR="00161A30" w:rsidRPr="00161A30" w:rsidRDefault="00161A30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161A30">
        <w:rPr>
          <w:sz w:val="28"/>
          <w:szCs w:val="28"/>
        </w:rPr>
        <w:t xml:space="preserve">  { "ProductName": "</w:t>
      </w:r>
      <w:r>
        <w:rPr>
          <w:sz w:val="28"/>
          <w:szCs w:val="28"/>
        </w:rPr>
        <w:t>Футблока поло</w:t>
      </w:r>
      <w:r w:rsidRPr="00161A30">
        <w:rPr>
          <w:sz w:val="28"/>
          <w:szCs w:val="28"/>
        </w:rPr>
        <w:t>", "ProductCategory": "</w:t>
      </w:r>
      <w:r>
        <w:rPr>
          <w:sz w:val="28"/>
          <w:szCs w:val="28"/>
          <w:lang w:val="en-US"/>
        </w:rPr>
        <w:t>T-shirt</w:t>
      </w:r>
      <w:r w:rsidRPr="00161A30">
        <w:rPr>
          <w:sz w:val="28"/>
          <w:szCs w:val="28"/>
        </w:rPr>
        <w:t>" },</w:t>
      </w:r>
    </w:p>
    <w:p w14:paraId="3F91CA31" w14:textId="64B53ECC" w:rsidR="00161A30" w:rsidRDefault="00161A30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161A30">
        <w:rPr>
          <w:sz w:val="28"/>
          <w:szCs w:val="28"/>
        </w:rPr>
        <w:t xml:space="preserve">  { "ProductName": "</w:t>
      </w:r>
      <w:r>
        <w:rPr>
          <w:sz w:val="28"/>
          <w:szCs w:val="28"/>
        </w:rPr>
        <w:t>Штаны карго</w:t>
      </w:r>
      <w:r w:rsidRPr="00161A30">
        <w:rPr>
          <w:sz w:val="28"/>
          <w:szCs w:val="28"/>
        </w:rPr>
        <w:t>", "ProductCategory": "</w:t>
      </w:r>
      <w:r>
        <w:rPr>
          <w:sz w:val="28"/>
          <w:szCs w:val="28"/>
          <w:lang w:val="en-US"/>
        </w:rPr>
        <w:t>Pants</w:t>
      </w:r>
      <w:r w:rsidRPr="00161A30">
        <w:rPr>
          <w:sz w:val="28"/>
          <w:szCs w:val="28"/>
        </w:rPr>
        <w:t>" },</w:t>
      </w:r>
    </w:p>
    <w:p w14:paraId="570681F5" w14:textId="6F724751" w:rsidR="00161A30" w:rsidRPr="00161A30" w:rsidRDefault="00161A30" w:rsidP="00A34C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161A30">
        <w:rPr>
          <w:sz w:val="28"/>
          <w:szCs w:val="28"/>
        </w:rPr>
        <w:t>{ "ProductName": "</w:t>
      </w:r>
      <w:r>
        <w:rPr>
          <w:sz w:val="28"/>
          <w:szCs w:val="28"/>
        </w:rPr>
        <w:t>Штаны Классика</w:t>
      </w:r>
      <w:r w:rsidRPr="00161A30">
        <w:rPr>
          <w:sz w:val="28"/>
          <w:szCs w:val="28"/>
        </w:rPr>
        <w:t>", "ProductCategory": "</w:t>
      </w:r>
      <w:r>
        <w:rPr>
          <w:sz w:val="28"/>
          <w:szCs w:val="28"/>
          <w:lang w:val="en-US"/>
        </w:rPr>
        <w:t>Pants</w:t>
      </w:r>
      <w:r w:rsidRPr="00161A30">
        <w:rPr>
          <w:sz w:val="28"/>
          <w:szCs w:val="28"/>
        </w:rPr>
        <w:t>" },</w:t>
      </w:r>
    </w:p>
    <w:p w14:paraId="47CA57A8" w14:textId="2FB46AC6" w:rsidR="00161A30" w:rsidRPr="00161A30" w:rsidRDefault="00161A30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161A30">
        <w:rPr>
          <w:sz w:val="28"/>
          <w:szCs w:val="28"/>
        </w:rPr>
        <w:t>]</w:t>
      </w:r>
    </w:p>
    <w:p w14:paraId="55D34152" w14:textId="79DFD2FB" w:rsidR="00161A30" w:rsidRPr="00161A30" w:rsidRDefault="00161A30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161A30">
        <w:rPr>
          <w:sz w:val="28"/>
          <w:szCs w:val="28"/>
        </w:rPr>
        <w:t>Группировка продуктов по категориям:</w:t>
      </w:r>
    </w:p>
    <w:p w14:paraId="247DCC52" w14:textId="1AF1C58B" w:rsidR="00161A30" w:rsidRPr="00161A30" w:rsidRDefault="00161A30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161A30">
        <w:rPr>
          <w:sz w:val="28"/>
          <w:szCs w:val="28"/>
        </w:rPr>
        <w:t xml:space="preserve">results.reduce((acc, product) =&gt; {...}, {}); </w:t>
      </w:r>
      <w:r>
        <w:rPr>
          <w:sz w:val="28"/>
          <w:szCs w:val="28"/>
        </w:rPr>
        <w:t>-</w:t>
      </w:r>
      <w:r w:rsidRPr="00161A30">
        <w:rPr>
          <w:sz w:val="28"/>
          <w:szCs w:val="28"/>
        </w:rPr>
        <w:t xml:space="preserve"> метод reduce используется для группировки продуктов по категории.</w:t>
      </w:r>
    </w:p>
    <w:p w14:paraId="09141DFD" w14:textId="11447EEB" w:rsidR="00161A30" w:rsidRPr="00161A30" w:rsidRDefault="00161A30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161A30">
        <w:rPr>
          <w:sz w:val="28"/>
          <w:szCs w:val="28"/>
        </w:rPr>
        <w:t xml:space="preserve">const category = product.ProductCategory; </w:t>
      </w:r>
      <w:r>
        <w:rPr>
          <w:sz w:val="28"/>
          <w:szCs w:val="28"/>
        </w:rPr>
        <w:t>-</w:t>
      </w:r>
      <w:r w:rsidRPr="00161A30">
        <w:rPr>
          <w:sz w:val="28"/>
          <w:szCs w:val="28"/>
        </w:rPr>
        <w:t xml:space="preserve"> извлекается категория продукта.</w:t>
      </w:r>
    </w:p>
    <w:p w14:paraId="63CF2F3A" w14:textId="77777777" w:rsidR="00161A30" w:rsidRPr="00161A30" w:rsidRDefault="00161A30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161A30">
        <w:rPr>
          <w:sz w:val="28"/>
          <w:szCs w:val="28"/>
        </w:rPr>
        <w:t>Проверка: если категории еще нет в аккумуляторе acc, создается новый массив для этой категории.</w:t>
      </w:r>
    </w:p>
    <w:p w14:paraId="1E53A661" w14:textId="77777777" w:rsidR="00161A30" w:rsidRPr="00161A30" w:rsidRDefault="00161A30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161A30">
        <w:rPr>
          <w:sz w:val="28"/>
          <w:szCs w:val="28"/>
        </w:rPr>
        <w:t>Продукт добавляется в соответствующий массив категории.</w:t>
      </w:r>
    </w:p>
    <w:p w14:paraId="0A2296B5" w14:textId="3A76B4C0" w:rsidR="00161A30" w:rsidRDefault="00161A30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161A30">
        <w:rPr>
          <w:sz w:val="28"/>
          <w:szCs w:val="28"/>
        </w:rPr>
        <w:t xml:space="preserve">Итоговый объект groupedByCategory </w:t>
      </w:r>
      <w:r>
        <w:rPr>
          <w:sz w:val="28"/>
          <w:szCs w:val="28"/>
        </w:rPr>
        <w:t>получает вид:</w:t>
      </w:r>
    </w:p>
    <w:p w14:paraId="75FE1134" w14:textId="77777777" w:rsidR="00161A30" w:rsidRPr="00161A30" w:rsidRDefault="00161A30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61A30">
        <w:rPr>
          <w:sz w:val="28"/>
          <w:szCs w:val="28"/>
          <w:lang w:val="en-US"/>
        </w:rPr>
        <w:t>{</w:t>
      </w:r>
    </w:p>
    <w:p w14:paraId="2EE6F998" w14:textId="3A1F1D68" w:rsidR="00161A30" w:rsidRPr="00161A30" w:rsidRDefault="00161A30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61A30">
        <w:rPr>
          <w:sz w:val="28"/>
          <w:szCs w:val="28"/>
          <w:lang w:val="en-US"/>
        </w:rPr>
        <w:t xml:space="preserve">  " </w:t>
      </w:r>
      <w:r>
        <w:rPr>
          <w:sz w:val="28"/>
          <w:szCs w:val="28"/>
          <w:lang w:val="en-US"/>
        </w:rPr>
        <w:t>T-shirt</w:t>
      </w:r>
      <w:r w:rsidRPr="00161A30">
        <w:rPr>
          <w:sz w:val="28"/>
          <w:szCs w:val="28"/>
          <w:lang w:val="en-US"/>
        </w:rPr>
        <w:t xml:space="preserve"> ": [</w:t>
      </w:r>
    </w:p>
    <w:p w14:paraId="5DC23566" w14:textId="4F4A9FBD" w:rsidR="00161A30" w:rsidRPr="00161A30" w:rsidRDefault="00161A30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61A30">
        <w:rPr>
          <w:sz w:val="28"/>
          <w:szCs w:val="28"/>
          <w:lang w:val="en-US"/>
        </w:rPr>
        <w:t xml:space="preserve">    { "ProductName": "</w:t>
      </w:r>
      <w:r w:rsidRPr="00161A30">
        <w:rPr>
          <w:sz w:val="28"/>
          <w:szCs w:val="28"/>
        </w:rPr>
        <w:t xml:space="preserve"> </w:t>
      </w:r>
      <w:r>
        <w:rPr>
          <w:sz w:val="28"/>
          <w:szCs w:val="28"/>
        </w:rPr>
        <w:t>Футблока поло</w:t>
      </w:r>
      <w:r w:rsidRPr="00161A30">
        <w:rPr>
          <w:sz w:val="28"/>
          <w:szCs w:val="28"/>
          <w:lang w:val="en-US"/>
        </w:rPr>
        <w:t>", "ProductCategory": "</w:t>
      </w:r>
      <w:r>
        <w:rPr>
          <w:sz w:val="28"/>
          <w:szCs w:val="28"/>
          <w:lang w:val="en-US"/>
        </w:rPr>
        <w:t>T-shirt</w:t>
      </w:r>
      <w:r w:rsidRPr="00161A30">
        <w:rPr>
          <w:sz w:val="28"/>
          <w:szCs w:val="28"/>
          <w:lang w:val="en-US"/>
        </w:rPr>
        <w:t>" },</w:t>
      </w:r>
    </w:p>
    <w:p w14:paraId="7E878229" w14:textId="77777777" w:rsidR="00161A30" w:rsidRPr="00161A30" w:rsidRDefault="00161A30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61A30">
        <w:rPr>
          <w:sz w:val="28"/>
          <w:szCs w:val="28"/>
          <w:lang w:val="en-US"/>
        </w:rPr>
        <w:t xml:space="preserve">  ],</w:t>
      </w:r>
    </w:p>
    <w:p w14:paraId="2F99659E" w14:textId="3F60783B" w:rsidR="00161A30" w:rsidRPr="00161A30" w:rsidRDefault="00161A30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61A30">
        <w:rPr>
          <w:sz w:val="28"/>
          <w:szCs w:val="28"/>
          <w:lang w:val="en-US"/>
        </w:rPr>
        <w:t xml:space="preserve">  " </w:t>
      </w:r>
      <w:r>
        <w:rPr>
          <w:sz w:val="28"/>
          <w:szCs w:val="28"/>
          <w:lang w:val="en-US"/>
        </w:rPr>
        <w:t>Pants</w:t>
      </w:r>
      <w:r w:rsidRPr="00161A30">
        <w:rPr>
          <w:sz w:val="28"/>
          <w:szCs w:val="28"/>
          <w:lang w:val="en-US"/>
        </w:rPr>
        <w:t xml:space="preserve"> ": [</w:t>
      </w:r>
    </w:p>
    <w:p w14:paraId="2ADC28A7" w14:textId="7CD98642" w:rsidR="00161A30" w:rsidRDefault="00161A30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161A30">
        <w:rPr>
          <w:sz w:val="28"/>
          <w:szCs w:val="28"/>
          <w:lang w:val="en-US"/>
        </w:rPr>
        <w:t xml:space="preserve">    { "ProductName": "</w:t>
      </w:r>
      <w:r w:rsidRPr="00161A30">
        <w:rPr>
          <w:sz w:val="28"/>
          <w:szCs w:val="28"/>
        </w:rPr>
        <w:t xml:space="preserve"> </w:t>
      </w:r>
      <w:r>
        <w:rPr>
          <w:sz w:val="28"/>
          <w:szCs w:val="28"/>
        </w:rPr>
        <w:t>Штаны карго</w:t>
      </w:r>
      <w:r w:rsidRPr="00161A30">
        <w:rPr>
          <w:sz w:val="28"/>
          <w:szCs w:val="28"/>
          <w:lang w:val="en-US"/>
        </w:rPr>
        <w:t xml:space="preserve">", "ProductCategory": " </w:t>
      </w:r>
      <w:r>
        <w:rPr>
          <w:sz w:val="28"/>
          <w:szCs w:val="28"/>
          <w:lang w:val="en-US"/>
        </w:rPr>
        <w:t>Pants</w:t>
      </w:r>
      <w:r w:rsidRPr="00161A30">
        <w:rPr>
          <w:sz w:val="28"/>
          <w:szCs w:val="28"/>
          <w:lang w:val="en-US"/>
        </w:rPr>
        <w:t xml:space="preserve"> " }</w:t>
      </w:r>
    </w:p>
    <w:p w14:paraId="52964B3A" w14:textId="58935C33" w:rsidR="00161A30" w:rsidRPr="00161A30" w:rsidRDefault="00161A30" w:rsidP="00A34C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61A30">
        <w:rPr>
          <w:sz w:val="28"/>
          <w:szCs w:val="28"/>
          <w:lang w:val="en-US"/>
        </w:rPr>
        <w:t>{ "ProductName": "</w:t>
      </w:r>
      <w:r w:rsidRPr="00161A30">
        <w:rPr>
          <w:sz w:val="28"/>
          <w:szCs w:val="28"/>
        </w:rPr>
        <w:t xml:space="preserve"> </w:t>
      </w:r>
      <w:r>
        <w:rPr>
          <w:sz w:val="28"/>
          <w:szCs w:val="28"/>
        </w:rPr>
        <w:t>Штаны Классика</w:t>
      </w:r>
      <w:r w:rsidRPr="00161A30">
        <w:rPr>
          <w:sz w:val="28"/>
          <w:szCs w:val="28"/>
          <w:lang w:val="en-US"/>
        </w:rPr>
        <w:t xml:space="preserve">", "ProductCategory": " </w:t>
      </w:r>
      <w:r>
        <w:rPr>
          <w:sz w:val="28"/>
          <w:szCs w:val="28"/>
          <w:lang w:val="en-US"/>
        </w:rPr>
        <w:t>Pants</w:t>
      </w:r>
      <w:r w:rsidRPr="00161A30">
        <w:rPr>
          <w:sz w:val="28"/>
          <w:szCs w:val="28"/>
          <w:lang w:val="en-US"/>
        </w:rPr>
        <w:t xml:space="preserve"> " }</w:t>
      </w:r>
    </w:p>
    <w:p w14:paraId="5B1068BB" w14:textId="77777777" w:rsidR="00161A30" w:rsidRPr="00161A30" w:rsidRDefault="00161A30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61A30">
        <w:rPr>
          <w:sz w:val="28"/>
          <w:szCs w:val="28"/>
          <w:lang w:val="en-US"/>
        </w:rPr>
        <w:t xml:space="preserve">  ]</w:t>
      </w:r>
    </w:p>
    <w:p w14:paraId="48E7C010" w14:textId="76D46A56" w:rsidR="00161A30" w:rsidRPr="00161A30" w:rsidRDefault="00161A30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161A30">
        <w:rPr>
          <w:sz w:val="28"/>
          <w:szCs w:val="28"/>
          <w:lang w:val="en-US"/>
        </w:rPr>
        <w:t>}</w:t>
      </w:r>
    </w:p>
    <w:p w14:paraId="1C5F71FF" w14:textId="6566B264" w:rsidR="00161A30" w:rsidRDefault="00161A30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61A30">
        <w:rPr>
          <w:sz w:val="28"/>
          <w:szCs w:val="28"/>
        </w:rPr>
        <w:t>setProducts(groupedByCategory) обновл</w:t>
      </w:r>
      <w:r>
        <w:rPr>
          <w:sz w:val="28"/>
          <w:szCs w:val="28"/>
        </w:rPr>
        <w:t>яет</w:t>
      </w:r>
      <w:r w:rsidRPr="00161A30">
        <w:rPr>
          <w:sz w:val="28"/>
          <w:szCs w:val="28"/>
        </w:rPr>
        <w:t xml:space="preserve"> состояни</w:t>
      </w:r>
      <w:r>
        <w:rPr>
          <w:sz w:val="28"/>
          <w:szCs w:val="28"/>
        </w:rPr>
        <w:t>е</w:t>
      </w:r>
      <w:r w:rsidRPr="00161A30">
        <w:rPr>
          <w:sz w:val="28"/>
          <w:szCs w:val="28"/>
        </w:rPr>
        <w:t xml:space="preserve"> products с сгруппированными данными</w:t>
      </w:r>
    </w:p>
    <w:p w14:paraId="1758E682" w14:textId="77777777" w:rsidR="00161A30" w:rsidRPr="00161A30" w:rsidRDefault="00161A30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FD504DF" w14:textId="274E571D" w:rsidR="00161A30" w:rsidRPr="00161A30" w:rsidRDefault="00161A30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T API:</w:t>
      </w:r>
    </w:p>
    <w:p w14:paraId="6737110E" w14:textId="3A3C5326" w:rsidR="00161A30" w:rsidRPr="00161A30" w:rsidRDefault="00161A30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161A30">
        <w:rPr>
          <w:sz w:val="28"/>
          <w:szCs w:val="28"/>
        </w:rPr>
        <w:lastRenderedPageBreak/>
        <w:t>«/api/products»</w:t>
      </w:r>
    </w:p>
    <w:p w14:paraId="1CF985AC" w14:textId="77777777" w:rsidR="00161A30" w:rsidRPr="00161A30" w:rsidRDefault="00161A30" w:rsidP="00A34CEB">
      <w:pPr>
        <w:spacing w:line="360" w:lineRule="auto"/>
        <w:ind w:firstLine="709"/>
        <w:jc w:val="both"/>
        <w:rPr>
          <w:szCs w:val="24"/>
        </w:rPr>
      </w:pPr>
      <w:r w:rsidRPr="00161A30">
        <w:rPr>
          <w:szCs w:val="24"/>
        </w:rPr>
        <w:t>export async function GET() {</w:t>
      </w:r>
    </w:p>
    <w:p w14:paraId="2B89EA48" w14:textId="77777777" w:rsidR="00161A30" w:rsidRPr="00161A30" w:rsidRDefault="00161A30" w:rsidP="00A34CEB">
      <w:pPr>
        <w:spacing w:line="360" w:lineRule="auto"/>
        <w:ind w:firstLine="709"/>
        <w:jc w:val="both"/>
        <w:rPr>
          <w:szCs w:val="24"/>
        </w:rPr>
      </w:pPr>
      <w:r w:rsidRPr="00161A30">
        <w:rPr>
          <w:szCs w:val="24"/>
        </w:rPr>
        <w:t xml:space="preserve">    try {</w:t>
      </w:r>
    </w:p>
    <w:p w14:paraId="0A5F6C53" w14:textId="488FD85A" w:rsidR="00161A30" w:rsidRPr="00161A30" w:rsidRDefault="00161A30" w:rsidP="00A34CEB">
      <w:pPr>
        <w:spacing w:line="360" w:lineRule="auto"/>
        <w:ind w:firstLine="709"/>
        <w:jc w:val="both"/>
        <w:rPr>
          <w:szCs w:val="24"/>
        </w:rPr>
      </w:pPr>
      <w:r w:rsidRPr="00161A30">
        <w:rPr>
          <w:szCs w:val="24"/>
        </w:rPr>
        <w:t xml:space="preserve">        const [rows] = await pool.query('SELECT * FROM products');</w:t>
      </w:r>
    </w:p>
    <w:p w14:paraId="09CB572A" w14:textId="77777777" w:rsidR="00161A30" w:rsidRPr="00161A30" w:rsidRDefault="00161A30" w:rsidP="00A34CEB">
      <w:pPr>
        <w:spacing w:line="360" w:lineRule="auto"/>
        <w:ind w:firstLine="709"/>
        <w:jc w:val="both"/>
        <w:rPr>
          <w:szCs w:val="24"/>
        </w:rPr>
      </w:pPr>
      <w:r w:rsidRPr="00161A30">
        <w:rPr>
          <w:szCs w:val="24"/>
        </w:rPr>
        <w:t xml:space="preserve">        // Обрабатываем каждый продукт, преобразуя строку с картинками в массив</w:t>
      </w:r>
    </w:p>
    <w:p w14:paraId="58DBA3C6" w14:textId="77777777" w:rsidR="00161A30" w:rsidRPr="00161A30" w:rsidRDefault="00161A30" w:rsidP="00A34CEB">
      <w:pPr>
        <w:spacing w:line="360" w:lineRule="auto"/>
        <w:ind w:firstLine="709"/>
        <w:jc w:val="both"/>
        <w:rPr>
          <w:szCs w:val="24"/>
        </w:rPr>
      </w:pPr>
      <w:r w:rsidRPr="00161A30">
        <w:rPr>
          <w:szCs w:val="24"/>
        </w:rPr>
        <w:t xml:space="preserve">        const products = rows.map(product =&gt; {</w:t>
      </w:r>
    </w:p>
    <w:p w14:paraId="7D26C1A3" w14:textId="77777777" w:rsidR="00161A30" w:rsidRPr="00161A30" w:rsidRDefault="00161A30" w:rsidP="00A34CEB">
      <w:pPr>
        <w:spacing w:line="360" w:lineRule="auto"/>
        <w:ind w:firstLine="709"/>
        <w:jc w:val="both"/>
        <w:rPr>
          <w:szCs w:val="24"/>
        </w:rPr>
      </w:pPr>
      <w:r w:rsidRPr="00161A30">
        <w:rPr>
          <w:szCs w:val="24"/>
        </w:rPr>
        <w:t xml:space="preserve">            const images = product.ProductImages.replace(/"/g, '').split(','); // Преобразуем строку в массив</w:t>
      </w:r>
    </w:p>
    <w:p w14:paraId="52DF7AD5" w14:textId="77777777" w:rsidR="00161A30" w:rsidRPr="00161A30" w:rsidRDefault="00161A30" w:rsidP="00A34CEB">
      <w:pPr>
        <w:spacing w:line="360" w:lineRule="auto"/>
        <w:ind w:firstLine="709"/>
        <w:jc w:val="both"/>
        <w:rPr>
          <w:szCs w:val="24"/>
        </w:rPr>
      </w:pPr>
      <w:r w:rsidRPr="00161A30">
        <w:rPr>
          <w:szCs w:val="24"/>
        </w:rPr>
        <w:t xml:space="preserve">            return {</w:t>
      </w:r>
    </w:p>
    <w:p w14:paraId="62781784" w14:textId="77777777" w:rsidR="00161A30" w:rsidRPr="00161A30" w:rsidRDefault="00161A30" w:rsidP="00A34CEB">
      <w:pPr>
        <w:spacing w:line="360" w:lineRule="auto"/>
        <w:ind w:firstLine="709"/>
        <w:jc w:val="both"/>
        <w:rPr>
          <w:szCs w:val="24"/>
        </w:rPr>
      </w:pPr>
      <w:r w:rsidRPr="00161A30">
        <w:rPr>
          <w:szCs w:val="24"/>
        </w:rPr>
        <w:t xml:space="preserve">                ...product,</w:t>
      </w:r>
    </w:p>
    <w:p w14:paraId="342B1080" w14:textId="77777777" w:rsidR="00161A30" w:rsidRPr="00161A30" w:rsidRDefault="00161A30" w:rsidP="00A34CEB">
      <w:pPr>
        <w:spacing w:line="360" w:lineRule="auto"/>
        <w:ind w:firstLine="709"/>
        <w:jc w:val="both"/>
        <w:rPr>
          <w:szCs w:val="24"/>
        </w:rPr>
      </w:pPr>
      <w:r w:rsidRPr="00161A30">
        <w:rPr>
          <w:szCs w:val="24"/>
        </w:rPr>
        <w:t xml:space="preserve">                ProductImagesArray: images, // Добавляем массив изображений</w:t>
      </w:r>
    </w:p>
    <w:p w14:paraId="7324C767" w14:textId="77777777" w:rsidR="00161A30" w:rsidRPr="00161A30" w:rsidRDefault="00161A30" w:rsidP="00A34CEB">
      <w:pPr>
        <w:spacing w:line="360" w:lineRule="auto"/>
        <w:ind w:firstLine="709"/>
        <w:jc w:val="both"/>
        <w:rPr>
          <w:szCs w:val="24"/>
        </w:rPr>
      </w:pPr>
      <w:r w:rsidRPr="00161A30">
        <w:rPr>
          <w:szCs w:val="24"/>
        </w:rPr>
        <w:t xml:space="preserve">            };</w:t>
      </w:r>
    </w:p>
    <w:p w14:paraId="6502B081" w14:textId="77777777" w:rsidR="00161A30" w:rsidRPr="00161A30" w:rsidRDefault="00161A30" w:rsidP="00A34CEB">
      <w:pPr>
        <w:spacing w:line="360" w:lineRule="auto"/>
        <w:ind w:firstLine="709"/>
        <w:jc w:val="both"/>
        <w:rPr>
          <w:szCs w:val="24"/>
        </w:rPr>
      </w:pPr>
      <w:r w:rsidRPr="00161A30">
        <w:rPr>
          <w:szCs w:val="24"/>
        </w:rPr>
        <w:t xml:space="preserve">        });</w:t>
      </w:r>
    </w:p>
    <w:p w14:paraId="333A28E5" w14:textId="77777777" w:rsidR="00161A30" w:rsidRPr="00161A30" w:rsidRDefault="00161A30" w:rsidP="00A34CEB">
      <w:pPr>
        <w:spacing w:line="360" w:lineRule="auto"/>
        <w:ind w:firstLine="709"/>
        <w:jc w:val="both"/>
        <w:rPr>
          <w:szCs w:val="24"/>
        </w:rPr>
      </w:pPr>
    </w:p>
    <w:p w14:paraId="593F9F79" w14:textId="77777777" w:rsidR="00161A30" w:rsidRPr="00161A30" w:rsidRDefault="00161A30" w:rsidP="00A34CEB">
      <w:pPr>
        <w:spacing w:line="360" w:lineRule="auto"/>
        <w:ind w:firstLine="709"/>
        <w:jc w:val="both"/>
        <w:rPr>
          <w:szCs w:val="24"/>
        </w:rPr>
      </w:pPr>
      <w:r w:rsidRPr="00161A30">
        <w:rPr>
          <w:szCs w:val="24"/>
        </w:rPr>
        <w:t xml:space="preserve">        return new Response(</w:t>
      </w:r>
    </w:p>
    <w:p w14:paraId="78D5CD54" w14:textId="77777777" w:rsidR="00161A30" w:rsidRPr="00161A30" w:rsidRDefault="00161A30" w:rsidP="00A34CEB">
      <w:pPr>
        <w:spacing w:line="360" w:lineRule="auto"/>
        <w:ind w:firstLine="709"/>
        <w:jc w:val="both"/>
        <w:rPr>
          <w:szCs w:val="24"/>
        </w:rPr>
      </w:pPr>
      <w:r w:rsidRPr="00161A30">
        <w:rPr>
          <w:szCs w:val="24"/>
        </w:rPr>
        <w:t xml:space="preserve">            JSON.stringify(products),</w:t>
      </w:r>
    </w:p>
    <w:p w14:paraId="3D3310B1" w14:textId="77777777" w:rsidR="00161A30" w:rsidRPr="00161A30" w:rsidRDefault="00161A30" w:rsidP="00A34CEB">
      <w:pPr>
        <w:spacing w:line="360" w:lineRule="auto"/>
        <w:ind w:firstLine="709"/>
        <w:jc w:val="both"/>
        <w:rPr>
          <w:szCs w:val="24"/>
        </w:rPr>
      </w:pPr>
      <w:r w:rsidRPr="00161A30">
        <w:rPr>
          <w:szCs w:val="24"/>
        </w:rPr>
        <w:t xml:space="preserve">            { status: 200, headers: { "Content-Type": "application/json" } }</w:t>
      </w:r>
    </w:p>
    <w:p w14:paraId="6B1435D5" w14:textId="77777777" w:rsidR="00161A30" w:rsidRPr="00161A30" w:rsidRDefault="00161A30" w:rsidP="00A34CEB">
      <w:pPr>
        <w:spacing w:line="360" w:lineRule="auto"/>
        <w:ind w:firstLine="709"/>
        <w:jc w:val="both"/>
        <w:rPr>
          <w:szCs w:val="24"/>
        </w:rPr>
      </w:pPr>
      <w:r w:rsidRPr="00161A30">
        <w:rPr>
          <w:szCs w:val="24"/>
        </w:rPr>
        <w:t xml:space="preserve">        );</w:t>
      </w:r>
    </w:p>
    <w:p w14:paraId="01621CED" w14:textId="77777777" w:rsidR="00161A30" w:rsidRPr="00161A30" w:rsidRDefault="00161A30" w:rsidP="00A34CEB">
      <w:pPr>
        <w:spacing w:line="360" w:lineRule="auto"/>
        <w:ind w:firstLine="709"/>
        <w:jc w:val="both"/>
        <w:rPr>
          <w:szCs w:val="24"/>
        </w:rPr>
      </w:pPr>
      <w:r w:rsidRPr="00161A30">
        <w:rPr>
          <w:szCs w:val="24"/>
        </w:rPr>
        <w:t xml:space="preserve">    } catch (err) {</w:t>
      </w:r>
    </w:p>
    <w:p w14:paraId="2BFC5CFB" w14:textId="77777777" w:rsidR="00161A30" w:rsidRPr="00161A30" w:rsidRDefault="00161A30" w:rsidP="00A34CEB">
      <w:pPr>
        <w:spacing w:line="360" w:lineRule="auto"/>
        <w:ind w:firstLine="709"/>
        <w:jc w:val="both"/>
        <w:rPr>
          <w:szCs w:val="24"/>
        </w:rPr>
      </w:pPr>
      <w:r w:rsidRPr="00161A30">
        <w:rPr>
          <w:szCs w:val="24"/>
        </w:rPr>
        <w:t xml:space="preserve">        console.error('Ошибка на сервере:', err);</w:t>
      </w:r>
    </w:p>
    <w:p w14:paraId="0B87DB76" w14:textId="77777777" w:rsidR="00161A30" w:rsidRPr="00161A30" w:rsidRDefault="00161A30" w:rsidP="00A34CEB">
      <w:pPr>
        <w:spacing w:line="360" w:lineRule="auto"/>
        <w:ind w:firstLine="709"/>
        <w:jc w:val="both"/>
        <w:rPr>
          <w:szCs w:val="24"/>
        </w:rPr>
      </w:pPr>
      <w:r w:rsidRPr="00161A30">
        <w:rPr>
          <w:szCs w:val="24"/>
        </w:rPr>
        <w:t xml:space="preserve">        return new Response(</w:t>
      </w:r>
    </w:p>
    <w:p w14:paraId="75FAE769" w14:textId="77777777" w:rsidR="00161A30" w:rsidRPr="00161A30" w:rsidRDefault="00161A30" w:rsidP="00A34CEB">
      <w:pPr>
        <w:spacing w:line="360" w:lineRule="auto"/>
        <w:ind w:firstLine="709"/>
        <w:jc w:val="both"/>
        <w:rPr>
          <w:szCs w:val="24"/>
        </w:rPr>
      </w:pPr>
      <w:r w:rsidRPr="00161A30">
        <w:rPr>
          <w:szCs w:val="24"/>
        </w:rPr>
        <w:t xml:space="preserve">            JSON.stringify({ message: "Ошибка сервера" }),</w:t>
      </w:r>
    </w:p>
    <w:p w14:paraId="358CAFC7" w14:textId="77777777" w:rsidR="00161A30" w:rsidRPr="00161A30" w:rsidRDefault="00161A30" w:rsidP="00A34CEB">
      <w:pPr>
        <w:spacing w:line="360" w:lineRule="auto"/>
        <w:ind w:firstLine="709"/>
        <w:jc w:val="both"/>
        <w:rPr>
          <w:szCs w:val="24"/>
        </w:rPr>
      </w:pPr>
      <w:r w:rsidRPr="00161A30">
        <w:rPr>
          <w:szCs w:val="24"/>
        </w:rPr>
        <w:t xml:space="preserve">            { status: 500, headers: { "Content-Type": "application/json" } }</w:t>
      </w:r>
    </w:p>
    <w:p w14:paraId="7140347D" w14:textId="77777777" w:rsidR="00161A30" w:rsidRPr="00161A30" w:rsidRDefault="00161A30" w:rsidP="00A34CEB">
      <w:pPr>
        <w:spacing w:line="360" w:lineRule="auto"/>
        <w:ind w:firstLine="709"/>
        <w:jc w:val="both"/>
        <w:rPr>
          <w:szCs w:val="24"/>
        </w:rPr>
      </w:pPr>
      <w:r w:rsidRPr="00161A30">
        <w:rPr>
          <w:szCs w:val="24"/>
        </w:rPr>
        <w:t xml:space="preserve">        );</w:t>
      </w:r>
    </w:p>
    <w:p w14:paraId="472A9F63" w14:textId="77777777" w:rsidR="00161A30" w:rsidRPr="00161A30" w:rsidRDefault="00161A30" w:rsidP="00A34CEB">
      <w:pPr>
        <w:spacing w:line="360" w:lineRule="auto"/>
        <w:ind w:firstLine="709"/>
        <w:jc w:val="both"/>
        <w:rPr>
          <w:szCs w:val="24"/>
        </w:rPr>
      </w:pPr>
      <w:r w:rsidRPr="00161A30">
        <w:rPr>
          <w:szCs w:val="24"/>
        </w:rPr>
        <w:t xml:space="preserve">    }</w:t>
      </w:r>
    </w:p>
    <w:p w14:paraId="5386DD37" w14:textId="49317C18" w:rsidR="00161A30" w:rsidRDefault="00161A30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161A30">
        <w:rPr>
          <w:szCs w:val="24"/>
        </w:rPr>
        <w:t>}</w:t>
      </w:r>
    </w:p>
    <w:p w14:paraId="5AE8F3DD" w14:textId="77777777" w:rsidR="00161A30" w:rsidRDefault="00161A30" w:rsidP="00A34CEB">
      <w:pPr>
        <w:spacing w:line="360" w:lineRule="auto"/>
        <w:ind w:firstLine="709"/>
        <w:jc w:val="both"/>
        <w:rPr>
          <w:szCs w:val="24"/>
          <w:lang w:val="en-US"/>
        </w:rPr>
      </w:pPr>
    </w:p>
    <w:p w14:paraId="04BD1727" w14:textId="04EFD78D" w:rsidR="00161A30" w:rsidRPr="00A30669" w:rsidRDefault="00161A30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A30669">
        <w:rPr>
          <w:sz w:val="28"/>
          <w:szCs w:val="28"/>
        </w:rPr>
        <w:t>Здесь мы преобразуем строку с расположениями изображений из БД, разделенных запятыми, в массив</w:t>
      </w:r>
    </w:p>
    <w:p w14:paraId="6C47A10F" w14:textId="77777777" w:rsidR="00161A30" w:rsidRPr="00161A30" w:rsidRDefault="00161A30" w:rsidP="00A34CEB">
      <w:pPr>
        <w:spacing w:line="360" w:lineRule="auto"/>
        <w:ind w:firstLine="709"/>
        <w:jc w:val="both"/>
        <w:rPr>
          <w:szCs w:val="24"/>
        </w:rPr>
      </w:pPr>
      <w:r w:rsidRPr="00161A30">
        <w:rPr>
          <w:szCs w:val="24"/>
        </w:rPr>
        <w:t>const products = rows.map(product =&gt; {</w:t>
      </w:r>
    </w:p>
    <w:p w14:paraId="12FABE9A" w14:textId="34D2AFAD" w:rsidR="00161A30" w:rsidRPr="00161A30" w:rsidRDefault="00161A30" w:rsidP="00A34CEB">
      <w:pPr>
        <w:spacing w:line="360" w:lineRule="auto"/>
        <w:ind w:firstLine="709"/>
        <w:jc w:val="both"/>
        <w:rPr>
          <w:szCs w:val="24"/>
        </w:rPr>
      </w:pPr>
      <w:r w:rsidRPr="00161A30">
        <w:rPr>
          <w:szCs w:val="24"/>
        </w:rPr>
        <w:t xml:space="preserve">            const images = product.ProductImages.replace(/"/g, '').split(','); </w:t>
      </w:r>
    </w:p>
    <w:p w14:paraId="386EE10E" w14:textId="77777777" w:rsidR="00161A30" w:rsidRPr="00161A30" w:rsidRDefault="00161A30" w:rsidP="00A34CEB">
      <w:pPr>
        <w:spacing w:line="360" w:lineRule="auto"/>
        <w:ind w:firstLine="709"/>
        <w:jc w:val="both"/>
        <w:rPr>
          <w:szCs w:val="24"/>
        </w:rPr>
      </w:pPr>
      <w:r w:rsidRPr="00161A30">
        <w:rPr>
          <w:szCs w:val="24"/>
        </w:rPr>
        <w:t xml:space="preserve">            return {</w:t>
      </w:r>
    </w:p>
    <w:p w14:paraId="10BC9807" w14:textId="77777777" w:rsidR="00161A30" w:rsidRPr="00161A30" w:rsidRDefault="00161A30" w:rsidP="00A34CEB">
      <w:pPr>
        <w:spacing w:line="360" w:lineRule="auto"/>
        <w:ind w:firstLine="709"/>
        <w:jc w:val="both"/>
        <w:rPr>
          <w:szCs w:val="24"/>
        </w:rPr>
      </w:pPr>
      <w:r w:rsidRPr="00161A30">
        <w:rPr>
          <w:szCs w:val="24"/>
        </w:rPr>
        <w:t xml:space="preserve">                ...product,</w:t>
      </w:r>
    </w:p>
    <w:p w14:paraId="2E20F207" w14:textId="77777777" w:rsidR="00161A30" w:rsidRPr="00161A30" w:rsidRDefault="00161A30" w:rsidP="00A34CEB">
      <w:pPr>
        <w:spacing w:line="360" w:lineRule="auto"/>
        <w:ind w:firstLine="709"/>
        <w:jc w:val="both"/>
        <w:rPr>
          <w:szCs w:val="24"/>
        </w:rPr>
      </w:pPr>
      <w:r w:rsidRPr="00161A30">
        <w:rPr>
          <w:szCs w:val="24"/>
        </w:rPr>
        <w:t xml:space="preserve">                ProductImagesArray: images, // Добавляем массив изображений</w:t>
      </w:r>
    </w:p>
    <w:p w14:paraId="00D1DCD6" w14:textId="413BF92B" w:rsidR="00A30669" w:rsidRDefault="00161A30" w:rsidP="00A34CEB">
      <w:pPr>
        <w:spacing w:line="360" w:lineRule="auto"/>
        <w:ind w:firstLine="709"/>
        <w:jc w:val="both"/>
        <w:rPr>
          <w:szCs w:val="24"/>
        </w:rPr>
      </w:pPr>
      <w:r w:rsidRPr="00161A30">
        <w:rPr>
          <w:szCs w:val="24"/>
        </w:rPr>
        <w:t xml:space="preserve">            };</w:t>
      </w:r>
    </w:p>
    <w:p w14:paraId="4FD22003" w14:textId="188A78D7" w:rsidR="00A30669" w:rsidRDefault="00A30669" w:rsidP="00A34CEB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е</w:t>
      </w:r>
    </w:p>
    <w:p w14:paraId="73D38233" w14:textId="08675B47" w:rsidR="00A30669" w:rsidRDefault="00A30669" w:rsidP="00A34C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реализованы </w:t>
      </w:r>
      <w:r w:rsidRPr="00A30669">
        <w:rPr>
          <w:sz w:val="28"/>
          <w:szCs w:val="28"/>
        </w:rPr>
        <w:t>интерактивные текстовые поля, которые позволяют редактировать значения прямо на странице, а затем отправлять обновления на сервер.</w:t>
      </w:r>
      <w:r>
        <w:rPr>
          <w:sz w:val="28"/>
          <w:szCs w:val="28"/>
        </w:rPr>
        <w:t xml:space="preserve"> Вот как это реализовано</w:t>
      </w:r>
    </w:p>
    <w:p w14:paraId="346FA6A5" w14:textId="43F97B8C" w:rsidR="00A30669" w:rsidRPr="00A30669" w:rsidRDefault="00A30669" w:rsidP="00A34C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код:</w:t>
      </w:r>
    </w:p>
    <w:p w14:paraId="1AB169D3" w14:textId="77777777" w:rsidR="00A30669" w:rsidRPr="00A30669" w:rsidRDefault="00A30669" w:rsidP="00A34CEB">
      <w:pPr>
        <w:spacing w:line="360" w:lineRule="auto"/>
        <w:ind w:firstLine="709"/>
        <w:jc w:val="both"/>
        <w:rPr>
          <w:szCs w:val="24"/>
        </w:rPr>
      </w:pPr>
      <w:r w:rsidRPr="00A30669">
        <w:rPr>
          <w:szCs w:val="24"/>
        </w:rPr>
        <w:t>function EditableDescription({ description, onUpdate }) {</w:t>
      </w:r>
    </w:p>
    <w:p w14:paraId="23358C8F" w14:textId="77777777" w:rsidR="00A30669" w:rsidRPr="00A30669" w:rsidRDefault="00A30669" w:rsidP="00A34CEB">
      <w:pPr>
        <w:spacing w:line="360" w:lineRule="auto"/>
        <w:ind w:firstLine="709"/>
        <w:jc w:val="both"/>
        <w:rPr>
          <w:szCs w:val="24"/>
        </w:rPr>
      </w:pPr>
      <w:r w:rsidRPr="00A30669">
        <w:rPr>
          <w:szCs w:val="24"/>
        </w:rPr>
        <w:t xml:space="preserve">    const [isEditing, setIsEditing] = useState(false);</w:t>
      </w:r>
    </w:p>
    <w:p w14:paraId="2D0BBF84" w14:textId="6F0D672A" w:rsidR="00A30669" w:rsidRPr="00A30669" w:rsidRDefault="00A30669" w:rsidP="00A34CEB">
      <w:pPr>
        <w:spacing w:line="360" w:lineRule="auto"/>
        <w:ind w:firstLine="709"/>
        <w:jc w:val="both"/>
        <w:rPr>
          <w:szCs w:val="24"/>
        </w:rPr>
      </w:pPr>
      <w:r w:rsidRPr="00A30669">
        <w:rPr>
          <w:szCs w:val="24"/>
        </w:rPr>
        <w:t xml:space="preserve">    const [value, setValue] = useState(description);</w:t>
      </w:r>
    </w:p>
    <w:p w14:paraId="36BEF13D" w14:textId="77777777" w:rsidR="00A30669" w:rsidRPr="00A30669" w:rsidRDefault="00A30669" w:rsidP="00A34CEB">
      <w:pPr>
        <w:spacing w:line="360" w:lineRule="auto"/>
        <w:ind w:firstLine="709"/>
        <w:jc w:val="both"/>
        <w:rPr>
          <w:szCs w:val="24"/>
        </w:rPr>
      </w:pPr>
      <w:r w:rsidRPr="00A30669">
        <w:rPr>
          <w:szCs w:val="24"/>
        </w:rPr>
        <w:t xml:space="preserve">    const handleEditClick = () =&gt; setIsEditing(true);</w:t>
      </w:r>
    </w:p>
    <w:p w14:paraId="5639732C" w14:textId="77777777" w:rsidR="00A30669" w:rsidRPr="00A30669" w:rsidRDefault="00A30669" w:rsidP="00A34CEB">
      <w:pPr>
        <w:spacing w:line="360" w:lineRule="auto"/>
        <w:ind w:firstLine="709"/>
        <w:jc w:val="both"/>
        <w:rPr>
          <w:szCs w:val="24"/>
        </w:rPr>
      </w:pPr>
      <w:r w:rsidRPr="00A30669">
        <w:rPr>
          <w:szCs w:val="24"/>
        </w:rPr>
        <w:t xml:space="preserve">  </w:t>
      </w:r>
    </w:p>
    <w:p w14:paraId="3E2A26A5" w14:textId="2C351EFE" w:rsidR="00A30669" w:rsidRPr="00A30669" w:rsidRDefault="00A30669" w:rsidP="00A34CEB">
      <w:pPr>
        <w:spacing w:line="360" w:lineRule="auto"/>
        <w:ind w:firstLine="709"/>
        <w:jc w:val="both"/>
        <w:rPr>
          <w:szCs w:val="24"/>
        </w:rPr>
      </w:pPr>
      <w:r w:rsidRPr="00A30669">
        <w:rPr>
          <w:szCs w:val="24"/>
        </w:rPr>
        <w:t xml:space="preserve">    const handleInputChange = (e) =&gt; setValue(e.target.value);</w:t>
      </w:r>
    </w:p>
    <w:p w14:paraId="72195231" w14:textId="77777777" w:rsidR="00A30669" w:rsidRPr="00A30669" w:rsidRDefault="00A30669" w:rsidP="00A34CEB">
      <w:pPr>
        <w:spacing w:line="360" w:lineRule="auto"/>
        <w:ind w:firstLine="709"/>
        <w:jc w:val="both"/>
        <w:rPr>
          <w:szCs w:val="24"/>
        </w:rPr>
      </w:pPr>
      <w:r w:rsidRPr="00A30669">
        <w:rPr>
          <w:szCs w:val="24"/>
        </w:rPr>
        <w:t xml:space="preserve">    const handleBlur = () =&gt; {</w:t>
      </w:r>
    </w:p>
    <w:p w14:paraId="5073223A" w14:textId="77777777" w:rsidR="00A30669" w:rsidRPr="00A30669" w:rsidRDefault="00A30669" w:rsidP="00A34CEB">
      <w:pPr>
        <w:spacing w:line="360" w:lineRule="auto"/>
        <w:ind w:firstLine="709"/>
        <w:jc w:val="both"/>
        <w:rPr>
          <w:szCs w:val="24"/>
        </w:rPr>
      </w:pPr>
      <w:r w:rsidRPr="00A30669">
        <w:rPr>
          <w:szCs w:val="24"/>
        </w:rPr>
        <w:t xml:space="preserve">      setIsEditing(false);</w:t>
      </w:r>
    </w:p>
    <w:p w14:paraId="6BF4F1CB" w14:textId="77777777" w:rsidR="00A30669" w:rsidRPr="00A30669" w:rsidRDefault="00A30669" w:rsidP="00A34CEB">
      <w:pPr>
        <w:spacing w:line="360" w:lineRule="auto"/>
        <w:ind w:firstLine="709"/>
        <w:jc w:val="both"/>
        <w:rPr>
          <w:szCs w:val="24"/>
        </w:rPr>
      </w:pPr>
      <w:r w:rsidRPr="00A30669">
        <w:rPr>
          <w:szCs w:val="24"/>
        </w:rPr>
        <w:t xml:space="preserve">      onUpdate(value); // Обновление значения</w:t>
      </w:r>
    </w:p>
    <w:p w14:paraId="54427229" w14:textId="46E91F14" w:rsidR="00A30669" w:rsidRPr="00A30669" w:rsidRDefault="00A30669" w:rsidP="00A34CEB">
      <w:pPr>
        <w:spacing w:line="360" w:lineRule="auto"/>
        <w:ind w:firstLine="709"/>
        <w:jc w:val="both"/>
        <w:rPr>
          <w:szCs w:val="24"/>
        </w:rPr>
      </w:pPr>
      <w:r w:rsidRPr="00A30669">
        <w:rPr>
          <w:szCs w:val="24"/>
        </w:rPr>
        <w:t xml:space="preserve">    };</w:t>
      </w:r>
    </w:p>
    <w:p w14:paraId="14225EC5" w14:textId="77777777" w:rsidR="00A30669" w:rsidRPr="00A30669" w:rsidRDefault="00A30669" w:rsidP="00A34CEB">
      <w:pPr>
        <w:spacing w:line="360" w:lineRule="auto"/>
        <w:ind w:firstLine="709"/>
        <w:jc w:val="both"/>
        <w:rPr>
          <w:szCs w:val="24"/>
        </w:rPr>
      </w:pPr>
      <w:r w:rsidRPr="00A30669">
        <w:rPr>
          <w:szCs w:val="24"/>
        </w:rPr>
        <w:t xml:space="preserve">    return (</w:t>
      </w:r>
    </w:p>
    <w:p w14:paraId="059A772C" w14:textId="77777777" w:rsidR="00A30669" w:rsidRPr="00A30669" w:rsidRDefault="00A30669" w:rsidP="00A34CEB">
      <w:pPr>
        <w:spacing w:line="360" w:lineRule="auto"/>
        <w:ind w:firstLine="709"/>
        <w:jc w:val="both"/>
        <w:rPr>
          <w:szCs w:val="24"/>
        </w:rPr>
      </w:pPr>
      <w:r w:rsidRPr="00A30669">
        <w:rPr>
          <w:szCs w:val="24"/>
        </w:rPr>
        <w:t xml:space="preserve">      &lt;div className="inline" onClick={handleEditClick}&gt;</w:t>
      </w:r>
    </w:p>
    <w:p w14:paraId="11DA9107" w14:textId="77777777" w:rsidR="00A30669" w:rsidRPr="00A30669" w:rsidRDefault="00A30669" w:rsidP="00A34CEB">
      <w:pPr>
        <w:spacing w:line="360" w:lineRule="auto"/>
        <w:ind w:firstLine="709"/>
        <w:jc w:val="both"/>
        <w:rPr>
          <w:szCs w:val="24"/>
        </w:rPr>
      </w:pPr>
      <w:r w:rsidRPr="00A30669">
        <w:rPr>
          <w:szCs w:val="24"/>
        </w:rPr>
        <w:lastRenderedPageBreak/>
        <w:t xml:space="preserve">        {isEditing ? (</w:t>
      </w:r>
    </w:p>
    <w:p w14:paraId="08FA7C4F" w14:textId="77777777" w:rsidR="00A30669" w:rsidRPr="00A30669" w:rsidRDefault="00A30669" w:rsidP="00A34CEB">
      <w:pPr>
        <w:spacing w:line="360" w:lineRule="auto"/>
        <w:ind w:firstLine="709"/>
        <w:jc w:val="both"/>
        <w:rPr>
          <w:szCs w:val="24"/>
        </w:rPr>
      </w:pPr>
      <w:r w:rsidRPr="00A30669">
        <w:rPr>
          <w:szCs w:val="24"/>
        </w:rPr>
        <w:t xml:space="preserve">          &lt;textarea</w:t>
      </w:r>
    </w:p>
    <w:p w14:paraId="0C7F901C" w14:textId="77777777" w:rsidR="00A30669" w:rsidRPr="00A30669" w:rsidRDefault="00A30669" w:rsidP="00A34CEB">
      <w:pPr>
        <w:spacing w:line="360" w:lineRule="auto"/>
        <w:ind w:firstLine="709"/>
        <w:jc w:val="both"/>
        <w:rPr>
          <w:szCs w:val="24"/>
        </w:rPr>
      </w:pPr>
      <w:r w:rsidRPr="00A30669">
        <w:rPr>
          <w:szCs w:val="24"/>
        </w:rPr>
        <w:t xml:space="preserve">            value={value}</w:t>
      </w:r>
    </w:p>
    <w:p w14:paraId="14C8387F" w14:textId="77777777" w:rsidR="00A30669" w:rsidRPr="00A30669" w:rsidRDefault="00A30669" w:rsidP="00A34CEB">
      <w:pPr>
        <w:spacing w:line="360" w:lineRule="auto"/>
        <w:ind w:firstLine="709"/>
        <w:jc w:val="both"/>
        <w:rPr>
          <w:szCs w:val="24"/>
        </w:rPr>
      </w:pPr>
      <w:r w:rsidRPr="00A30669">
        <w:rPr>
          <w:szCs w:val="24"/>
        </w:rPr>
        <w:t xml:space="preserve">            onChange={handleInputChange}</w:t>
      </w:r>
    </w:p>
    <w:p w14:paraId="602C2E0F" w14:textId="77777777" w:rsidR="00A30669" w:rsidRPr="00A30669" w:rsidRDefault="00A30669" w:rsidP="00A34CEB">
      <w:pPr>
        <w:spacing w:line="360" w:lineRule="auto"/>
        <w:ind w:firstLine="709"/>
        <w:jc w:val="both"/>
        <w:rPr>
          <w:szCs w:val="24"/>
        </w:rPr>
      </w:pPr>
      <w:r w:rsidRPr="00A30669">
        <w:rPr>
          <w:szCs w:val="24"/>
        </w:rPr>
        <w:t xml:space="preserve">            onBlur={handleBlur}</w:t>
      </w:r>
    </w:p>
    <w:p w14:paraId="19EFF20F" w14:textId="77777777" w:rsidR="00A30669" w:rsidRPr="00A30669" w:rsidRDefault="00A30669" w:rsidP="00A34CEB">
      <w:pPr>
        <w:spacing w:line="360" w:lineRule="auto"/>
        <w:ind w:firstLine="709"/>
        <w:jc w:val="both"/>
        <w:rPr>
          <w:szCs w:val="24"/>
        </w:rPr>
      </w:pPr>
      <w:r w:rsidRPr="00A30669">
        <w:rPr>
          <w:szCs w:val="24"/>
        </w:rPr>
        <w:t xml:space="preserve">            className="field-sizing-content w-full h-max"</w:t>
      </w:r>
    </w:p>
    <w:p w14:paraId="2525DF8D" w14:textId="77777777" w:rsidR="00A30669" w:rsidRPr="00A30669" w:rsidRDefault="00A30669" w:rsidP="00A34CEB">
      <w:pPr>
        <w:spacing w:line="360" w:lineRule="auto"/>
        <w:ind w:firstLine="709"/>
        <w:jc w:val="both"/>
        <w:rPr>
          <w:szCs w:val="24"/>
        </w:rPr>
      </w:pPr>
      <w:r w:rsidRPr="00A30669">
        <w:rPr>
          <w:szCs w:val="24"/>
        </w:rPr>
        <w:t xml:space="preserve">          /&gt;</w:t>
      </w:r>
    </w:p>
    <w:p w14:paraId="38FDDD3E" w14:textId="77777777" w:rsidR="00A30669" w:rsidRPr="00A30669" w:rsidRDefault="00A30669" w:rsidP="00A34CEB">
      <w:pPr>
        <w:spacing w:line="360" w:lineRule="auto"/>
        <w:ind w:firstLine="709"/>
        <w:jc w:val="both"/>
        <w:rPr>
          <w:szCs w:val="24"/>
        </w:rPr>
      </w:pPr>
      <w:r w:rsidRPr="00A30669">
        <w:rPr>
          <w:szCs w:val="24"/>
        </w:rPr>
        <w:t xml:space="preserve">        ) : (</w:t>
      </w:r>
    </w:p>
    <w:p w14:paraId="7E1D7620" w14:textId="77777777" w:rsidR="00A30669" w:rsidRPr="00A30669" w:rsidRDefault="00A30669" w:rsidP="00A34CEB">
      <w:pPr>
        <w:spacing w:line="360" w:lineRule="auto"/>
        <w:ind w:firstLine="709"/>
        <w:jc w:val="both"/>
        <w:rPr>
          <w:szCs w:val="24"/>
        </w:rPr>
      </w:pPr>
      <w:r w:rsidRPr="00A30669">
        <w:rPr>
          <w:szCs w:val="24"/>
        </w:rPr>
        <w:t xml:space="preserve">          &lt;span&gt;{value || 0}&lt;/span&gt;</w:t>
      </w:r>
    </w:p>
    <w:p w14:paraId="4B49AB53" w14:textId="77777777" w:rsidR="00A30669" w:rsidRPr="00A30669" w:rsidRDefault="00A30669" w:rsidP="00A34CEB">
      <w:pPr>
        <w:spacing w:line="360" w:lineRule="auto"/>
        <w:ind w:firstLine="709"/>
        <w:jc w:val="both"/>
        <w:rPr>
          <w:szCs w:val="24"/>
        </w:rPr>
      </w:pPr>
      <w:r w:rsidRPr="00A30669">
        <w:rPr>
          <w:szCs w:val="24"/>
        </w:rPr>
        <w:t xml:space="preserve">        )}</w:t>
      </w:r>
    </w:p>
    <w:p w14:paraId="643E792D" w14:textId="77777777" w:rsidR="00A30669" w:rsidRPr="00A30669" w:rsidRDefault="00A30669" w:rsidP="00A34CEB">
      <w:pPr>
        <w:spacing w:line="360" w:lineRule="auto"/>
        <w:ind w:firstLine="709"/>
        <w:jc w:val="both"/>
        <w:rPr>
          <w:szCs w:val="24"/>
        </w:rPr>
      </w:pPr>
      <w:r w:rsidRPr="00A30669">
        <w:rPr>
          <w:szCs w:val="24"/>
        </w:rPr>
        <w:t xml:space="preserve">      &lt;/div&gt;</w:t>
      </w:r>
    </w:p>
    <w:p w14:paraId="4BBB8E03" w14:textId="77777777" w:rsidR="00A30669" w:rsidRPr="00A30669" w:rsidRDefault="00A30669" w:rsidP="00A34CEB">
      <w:pPr>
        <w:spacing w:line="360" w:lineRule="auto"/>
        <w:ind w:firstLine="709"/>
        <w:jc w:val="both"/>
        <w:rPr>
          <w:szCs w:val="24"/>
        </w:rPr>
      </w:pPr>
      <w:r w:rsidRPr="00A30669">
        <w:rPr>
          <w:szCs w:val="24"/>
        </w:rPr>
        <w:t xml:space="preserve">    );</w:t>
      </w:r>
    </w:p>
    <w:p w14:paraId="62685E98" w14:textId="77777777" w:rsidR="00A30669" w:rsidRPr="00A30669" w:rsidRDefault="00A30669" w:rsidP="00A34CEB">
      <w:pPr>
        <w:spacing w:line="360" w:lineRule="auto"/>
        <w:ind w:firstLine="709"/>
        <w:jc w:val="both"/>
        <w:rPr>
          <w:szCs w:val="24"/>
        </w:rPr>
      </w:pPr>
      <w:r w:rsidRPr="00A30669">
        <w:rPr>
          <w:szCs w:val="24"/>
        </w:rPr>
        <w:t xml:space="preserve">  }</w:t>
      </w:r>
    </w:p>
    <w:p w14:paraId="2E163927" w14:textId="5CE899FD" w:rsidR="00A30669" w:rsidRPr="00A30669" w:rsidRDefault="00A30669" w:rsidP="00A34CEB">
      <w:pPr>
        <w:spacing w:line="360" w:lineRule="auto"/>
        <w:ind w:firstLine="709"/>
        <w:jc w:val="both"/>
        <w:rPr>
          <w:szCs w:val="24"/>
        </w:rPr>
      </w:pPr>
      <w:r w:rsidRPr="00A30669">
        <w:rPr>
          <w:szCs w:val="24"/>
        </w:rPr>
        <w:t>const handleUpdate = async (productId, field, newValue) =&gt; {</w:t>
      </w:r>
    </w:p>
    <w:p w14:paraId="259B4870" w14:textId="77777777" w:rsidR="00A30669" w:rsidRPr="00A30669" w:rsidRDefault="00A30669" w:rsidP="00A34CEB">
      <w:pPr>
        <w:spacing w:line="360" w:lineRule="auto"/>
        <w:ind w:firstLine="709"/>
        <w:jc w:val="both"/>
        <w:rPr>
          <w:szCs w:val="24"/>
        </w:rPr>
      </w:pPr>
      <w:r w:rsidRPr="00A30669">
        <w:rPr>
          <w:szCs w:val="24"/>
        </w:rPr>
        <w:t xml:space="preserve">    try {</w:t>
      </w:r>
    </w:p>
    <w:p w14:paraId="5136BE2A" w14:textId="77777777" w:rsidR="00A30669" w:rsidRPr="00A30669" w:rsidRDefault="00A30669" w:rsidP="00A34CEB">
      <w:pPr>
        <w:spacing w:line="360" w:lineRule="auto"/>
        <w:ind w:firstLine="709"/>
        <w:jc w:val="both"/>
        <w:rPr>
          <w:szCs w:val="24"/>
        </w:rPr>
      </w:pPr>
      <w:r w:rsidRPr="00A30669">
        <w:rPr>
          <w:szCs w:val="24"/>
        </w:rPr>
        <w:t xml:space="preserve">        const token = getCookie('token')</w:t>
      </w:r>
    </w:p>
    <w:p w14:paraId="3C2A240E" w14:textId="77777777" w:rsidR="00A30669" w:rsidRPr="00A30669" w:rsidRDefault="00A30669" w:rsidP="00A34CEB">
      <w:pPr>
        <w:spacing w:line="360" w:lineRule="auto"/>
        <w:ind w:firstLine="709"/>
        <w:jc w:val="both"/>
        <w:rPr>
          <w:szCs w:val="24"/>
        </w:rPr>
      </w:pPr>
      <w:r w:rsidRPr="00A30669">
        <w:rPr>
          <w:szCs w:val="24"/>
        </w:rPr>
        <w:t xml:space="preserve">      const response = await fetch(`/api/products/${productId}`, {</w:t>
      </w:r>
    </w:p>
    <w:p w14:paraId="37B5FBE9" w14:textId="77777777" w:rsidR="00A30669" w:rsidRPr="00A30669" w:rsidRDefault="00A30669" w:rsidP="00A34CEB">
      <w:pPr>
        <w:spacing w:line="360" w:lineRule="auto"/>
        <w:ind w:firstLine="709"/>
        <w:jc w:val="both"/>
        <w:rPr>
          <w:szCs w:val="24"/>
        </w:rPr>
      </w:pPr>
      <w:r w:rsidRPr="00A30669">
        <w:rPr>
          <w:szCs w:val="24"/>
        </w:rPr>
        <w:t xml:space="preserve">        method: 'PATCH', // Используем метод PATCH для частичного обновления</w:t>
      </w:r>
    </w:p>
    <w:p w14:paraId="5B8DF6C7" w14:textId="77777777" w:rsidR="00A30669" w:rsidRPr="00A30669" w:rsidRDefault="00A30669" w:rsidP="00A34CEB">
      <w:pPr>
        <w:spacing w:line="360" w:lineRule="auto"/>
        <w:ind w:firstLine="709"/>
        <w:jc w:val="both"/>
        <w:rPr>
          <w:szCs w:val="24"/>
        </w:rPr>
      </w:pPr>
      <w:r w:rsidRPr="00A30669">
        <w:rPr>
          <w:szCs w:val="24"/>
        </w:rPr>
        <w:t xml:space="preserve">        headers: {</w:t>
      </w:r>
    </w:p>
    <w:p w14:paraId="70412807" w14:textId="77777777" w:rsidR="00A30669" w:rsidRPr="00A30669" w:rsidRDefault="00A30669" w:rsidP="00A34CEB">
      <w:pPr>
        <w:spacing w:line="360" w:lineRule="auto"/>
        <w:ind w:firstLine="709"/>
        <w:jc w:val="both"/>
        <w:rPr>
          <w:szCs w:val="24"/>
        </w:rPr>
      </w:pPr>
      <w:r w:rsidRPr="00A30669">
        <w:rPr>
          <w:szCs w:val="24"/>
        </w:rPr>
        <w:t xml:space="preserve">          'Content-Type': 'application/json',</w:t>
      </w:r>
    </w:p>
    <w:p w14:paraId="0EA9786D" w14:textId="77777777" w:rsidR="00A30669" w:rsidRPr="00A30669" w:rsidRDefault="00A30669" w:rsidP="00A34CEB">
      <w:pPr>
        <w:spacing w:line="360" w:lineRule="auto"/>
        <w:ind w:firstLine="709"/>
        <w:jc w:val="both"/>
        <w:rPr>
          <w:szCs w:val="24"/>
        </w:rPr>
      </w:pPr>
      <w:r w:rsidRPr="00A30669">
        <w:rPr>
          <w:szCs w:val="24"/>
        </w:rPr>
        <w:t xml:space="preserve">          'Authorization': `Bearer ${token}`</w:t>
      </w:r>
    </w:p>
    <w:p w14:paraId="167DA606" w14:textId="77777777" w:rsidR="00A30669" w:rsidRPr="00A30669" w:rsidRDefault="00A30669" w:rsidP="00A34CEB">
      <w:pPr>
        <w:spacing w:line="360" w:lineRule="auto"/>
        <w:ind w:firstLine="709"/>
        <w:jc w:val="both"/>
        <w:rPr>
          <w:szCs w:val="24"/>
        </w:rPr>
      </w:pPr>
      <w:r w:rsidRPr="00A30669">
        <w:rPr>
          <w:szCs w:val="24"/>
        </w:rPr>
        <w:t xml:space="preserve">        },</w:t>
      </w:r>
    </w:p>
    <w:p w14:paraId="6D56DF09" w14:textId="77777777" w:rsidR="00A30669" w:rsidRPr="00A30669" w:rsidRDefault="00A30669" w:rsidP="00A34CEB">
      <w:pPr>
        <w:spacing w:line="360" w:lineRule="auto"/>
        <w:ind w:firstLine="709"/>
        <w:jc w:val="both"/>
        <w:rPr>
          <w:szCs w:val="24"/>
        </w:rPr>
      </w:pPr>
      <w:r w:rsidRPr="00A30669">
        <w:rPr>
          <w:szCs w:val="24"/>
        </w:rPr>
        <w:t xml:space="preserve">        body: JSON.stringify({ [field]: newValue }),</w:t>
      </w:r>
    </w:p>
    <w:p w14:paraId="6CCDE66D" w14:textId="32BC244D" w:rsidR="00A30669" w:rsidRPr="00A30669" w:rsidRDefault="00A30669" w:rsidP="00A34CEB">
      <w:pPr>
        <w:spacing w:line="360" w:lineRule="auto"/>
        <w:ind w:firstLine="709"/>
        <w:jc w:val="both"/>
        <w:rPr>
          <w:szCs w:val="24"/>
        </w:rPr>
      </w:pPr>
      <w:r w:rsidRPr="00A30669">
        <w:rPr>
          <w:szCs w:val="24"/>
        </w:rPr>
        <w:t xml:space="preserve">      });</w:t>
      </w:r>
    </w:p>
    <w:p w14:paraId="320DDA6F" w14:textId="77777777" w:rsidR="00A30669" w:rsidRPr="00A30669" w:rsidRDefault="00A30669" w:rsidP="00A34CEB">
      <w:pPr>
        <w:spacing w:line="360" w:lineRule="auto"/>
        <w:ind w:firstLine="709"/>
        <w:jc w:val="both"/>
        <w:rPr>
          <w:szCs w:val="24"/>
        </w:rPr>
      </w:pPr>
      <w:r w:rsidRPr="00A30669">
        <w:rPr>
          <w:szCs w:val="24"/>
        </w:rPr>
        <w:t xml:space="preserve">      if (!response.ok) {</w:t>
      </w:r>
    </w:p>
    <w:p w14:paraId="5881B175" w14:textId="77777777" w:rsidR="00A30669" w:rsidRPr="00A30669" w:rsidRDefault="00A30669" w:rsidP="00A34CEB">
      <w:pPr>
        <w:spacing w:line="360" w:lineRule="auto"/>
        <w:ind w:firstLine="709"/>
        <w:jc w:val="both"/>
        <w:rPr>
          <w:szCs w:val="24"/>
        </w:rPr>
      </w:pPr>
      <w:r w:rsidRPr="00A30669">
        <w:rPr>
          <w:szCs w:val="24"/>
        </w:rPr>
        <w:t xml:space="preserve">        throw new Error(`Ошибка при обновлении: ${response.statusText}`);</w:t>
      </w:r>
    </w:p>
    <w:p w14:paraId="76823B57" w14:textId="1AE6341A" w:rsidR="00A30669" w:rsidRPr="00A30669" w:rsidRDefault="00A30669" w:rsidP="00A34CEB">
      <w:pPr>
        <w:spacing w:line="360" w:lineRule="auto"/>
        <w:ind w:firstLine="709"/>
        <w:jc w:val="both"/>
        <w:rPr>
          <w:szCs w:val="24"/>
        </w:rPr>
      </w:pPr>
      <w:r w:rsidRPr="00A30669">
        <w:rPr>
          <w:szCs w:val="24"/>
        </w:rPr>
        <w:lastRenderedPageBreak/>
        <w:t xml:space="preserve">      }</w:t>
      </w:r>
    </w:p>
    <w:p w14:paraId="7D2B8039" w14:textId="77777777" w:rsidR="00A30669" w:rsidRPr="00A30669" w:rsidRDefault="00A30669" w:rsidP="00A34CEB">
      <w:pPr>
        <w:spacing w:line="360" w:lineRule="auto"/>
        <w:ind w:firstLine="709"/>
        <w:jc w:val="both"/>
        <w:rPr>
          <w:szCs w:val="24"/>
        </w:rPr>
      </w:pPr>
      <w:r w:rsidRPr="00A30669">
        <w:rPr>
          <w:szCs w:val="24"/>
        </w:rPr>
        <w:t xml:space="preserve">    } catch (error) {</w:t>
      </w:r>
    </w:p>
    <w:p w14:paraId="08E30239" w14:textId="77777777" w:rsidR="00A30669" w:rsidRPr="00A30669" w:rsidRDefault="00A30669" w:rsidP="00A34CEB">
      <w:pPr>
        <w:spacing w:line="360" w:lineRule="auto"/>
        <w:ind w:firstLine="709"/>
        <w:jc w:val="both"/>
        <w:rPr>
          <w:szCs w:val="24"/>
        </w:rPr>
      </w:pPr>
      <w:r w:rsidRPr="00A30669">
        <w:rPr>
          <w:szCs w:val="24"/>
        </w:rPr>
        <w:t xml:space="preserve">      console.error('Ошибка при обновлении данных:', error);</w:t>
      </w:r>
    </w:p>
    <w:p w14:paraId="07D8ED66" w14:textId="77777777" w:rsidR="00A30669" w:rsidRPr="00A30669" w:rsidRDefault="00A30669" w:rsidP="00A34CEB">
      <w:pPr>
        <w:spacing w:line="360" w:lineRule="auto"/>
        <w:ind w:firstLine="709"/>
        <w:jc w:val="both"/>
        <w:rPr>
          <w:szCs w:val="24"/>
        </w:rPr>
      </w:pPr>
      <w:r w:rsidRPr="00A30669">
        <w:rPr>
          <w:szCs w:val="24"/>
        </w:rPr>
        <w:t xml:space="preserve">    }</w:t>
      </w:r>
    </w:p>
    <w:p w14:paraId="2FC5D8D9" w14:textId="490F1732" w:rsidR="00A30669" w:rsidRDefault="00A30669" w:rsidP="00A34CEB">
      <w:pPr>
        <w:spacing w:line="360" w:lineRule="auto"/>
        <w:ind w:firstLine="709"/>
        <w:jc w:val="both"/>
        <w:rPr>
          <w:szCs w:val="24"/>
        </w:rPr>
      </w:pPr>
      <w:r w:rsidRPr="00A30669">
        <w:rPr>
          <w:szCs w:val="24"/>
        </w:rPr>
        <w:t xml:space="preserve">  };</w:t>
      </w:r>
    </w:p>
    <w:p w14:paraId="1FD0C4FD" w14:textId="02E44CA7" w:rsidR="00A30669" w:rsidRDefault="00A30669" w:rsidP="00A34CEB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Фронтенд:</w:t>
      </w:r>
    </w:p>
    <w:p w14:paraId="61BD10ED" w14:textId="77777777" w:rsidR="00A30669" w:rsidRDefault="00A30669" w:rsidP="00A34CEB">
      <w:pPr>
        <w:spacing w:line="360" w:lineRule="auto"/>
        <w:ind w:firstLine="709"/>
        <w:jc w:val="both"/>
        <w:rPr>
          <w:szCs w:val="24"/>
        </w:rPr>
      </w:pPr>
      <w:r w:rsidRPr="00A30669">
        <w:rPr>
          <w:szCs w:val="24"/>
        </w:rPr>
        <w:t>&lt;td className="table-cell p-1 w-1/5 border-x border-b border-stone-700"&gt;</w:t>
      </w:r>
    </w:p>
    <w:p w14:paraId="3E3C41EA" w14:textId="77777777" w:rsidR="00A30669" w:rsidRDefault="00A30669" w:rsidP="00A34CEB">
      <w:pPr>
        <w:spacing w:line="360" w:lineRule="auto"/>
        <w:ind w:firstLine="709"/>
        <w:jc w:val="both"/>
        <w:rPr>
          <w:szCs w:val="24"/>
        </w:rPr>
      </w:pPr>
      <w:r w:rsidRPr="00A30669">
        <w:rPr>
          <w:szCs w:val="24"/>
        </w:rPr>
        <w:t>&lt;EditableDescription</w:t>
      </w:r>
    </w:p>
    <w:p w14:paraId="5095E6DC" w14:textId="77777777" w:rsidR="00A30669" w:rsidRDefault="00A30669" w:rsidP="00A34CEB">
      <w:pPr>
        <w:spacing w:line="360" w:lineRule="auto"/>
        <w:ind w:firstLine="709"/>
        <w:jc w:val="both"/>
        <w:rPr>
          <w:szCs w:val="24"/>
        </w:rPr>
      </w:pPr>
      <w:r w:rsidRPr="00A30669">
        <w:rPr>
          <w:szCs w:val="24"/>
        </w:rPr>
        <w:t xml:space="preserve"> </w:t>
      </w:r>
      <w:r>
        <w:rPr>
          <w:szCs w:val="24"/>
        </w:rPr>
        <w:tab/>
      </w:r>
      <w:r w:rsidRPr="00A30669">
        <w:rPr>
          <w:szCs w:val="24"/>
        </w:rPr>
        <w:t>description={item?.ProductName}</w:t>
      </w:r>
    </w:p>
    <w:p w14:paraId="361FC443" w14:textId="77777777" w:rsidR="00A30669" w:rsidRDefault="00A30669" w:rsidP="00A34CEB">
      <w:pPr>
        <w:spacing w:line="360" w:lineRule="auto"/>
        <w:ind w:firstLine="709"/>
        <w:jc w:val="both"/>
        <w:rPr>
          <w:szCs w:val="24"/>
        </w:rPr>
      </w:pPr>
      <w:r w:rsidRPr="00A30669">
        <w:rPr>
          <w:szCs w:val="24"/>
        </w:rPr>
        <w:t>onUpdate={(newProductName) =&gt; handleUpdate(item?.ProductId, 'ProductName', newProductName)}</w:t>
      </w:r>
    </w:p>
    <w:p w14:paraId="6C001FCA" w14:textId="52B6491D" w:rsidR="00A30669" w:rsidRDefault="00A30669" w:rsidP="00A34CEB">
      <w:pPr>
        <w:spacing w:line="360" w:lineRule="auto"/>
        <w:ind w:firstLine="709"/>
        <w:jc w:val="both"/>
        <w:rPr>
          <w:szCs w:val="24"/>
        </w:rPr>
      </w:pPr>
      <w:r w:rsidRPr="00A30669">
        <w:rPr>
          <w:szCs w:val="24"/>
        </w:rPr>
        <w:t xml:space="preserve"> /&gt;</w:t>
      </w:r>
    </w:p>
    <w:p w14:paraId="0774B36E" w14:textId="77777777" w:rsidR="00A30669" w:rsidRDefault="00A30669" w:rsidP="00A34CEB">
      <w:pPr>
        <w:spacing w:line="360" w:lineRule="auto"/>
        <w:ind w:firstLine="709"/>
        <w:jc w:val="both"/>
        <w:rPr>
          <w:szCs w:val="24"/>
        </w:rPr>
      </w:pPr>
      <w:r w:rsidRPr="00A30669">
        <w:rPr>
          <w:szCs w:val="24"/>
        </w:rPr>
        <w:t>&lt;/td&gt;</w:t>
      </w:r>
    </w:p>
    <w:p w14:paraId="599E96AD" w14:textId="77777777" w:rsidR="00A30669" w:rsidRDefault="00A30669" w:rsidP="00A34CEB">
      <w:pPr>
        <w:spacing w:line="360" w:lineRule="auto"/>
        <w:ind w:firstLine="709"/>
        <w:jc w:val="both"/>
        <w:rPr>
          <w:szCs w:val="24"/>
        </w:rPr>
      </w:pPr>
      <w:r w:rsidRPr="00A30669">
        <w:rPr>
          <w:szCs w:val="24"/>
        </w:rPr>
        <w:t>&lt;td className="table-cell p-1 w-1/2 border-r border-b border-stone-700" &gt;</w:t>
      </w:r>
    </w:p>
    <w:p w14:paraId="41E6BFEF" w14:textId="77777777" w:rsidR="00A30669" w:rsidRDefault="00A30669" w:rsidP="00A34CEB">
      <w:pPr>
        <w:spacing w:line="360" w:lineRule="auto"/>
        <w:ind w:firstLine="709"/>
        <w:jc w:val="both"/>
        <w:rPr>
          <w:szCs w:val="24"/>
        </w:rPr>
      </w:pPr>
      <w:r w:rsidRPr="00A30669">
        <w:rPr>
          <w:szCs w:val="24"/>
        </w:rPr>
        <w:t>&lt;EditableDescription</w:t>
      </w:r>
    </w:p>
    <w:p w14:paraId="6F30FC97" w14:textId="77777777" w:rsidR="00A30669" w:rsidRDefault="00A30669" w:rsidP="00A34CEB">
      <w:pPr>
        <w:spacing w:line="360" w:lineRule="auto"/>
        <w:ind w:firstLine="709"/>
        <w:jc w:val="both"/>
        <w:rPr>
          <w:szCs w:val="24"/>
        </w:rPr>
      </w:pPr>
      <w:r w:rsidRPr="00A30669">
        <w:rPr>
          <w:szCs w:val="24"/>
        </w:rPr>
        <w:t>description={item?.ProductDescription}</w:t>
      </w:r>
    </w:p>
    <w:p w14:paraId="3C48CB8B" w14:textId="7F2A62A9" w:rsidR="00A30669" w:rsidRDefault="00A30669" w:rsidP="00A34CEB">
      <w:pPr>
        <w:spacing w:line="360" w:lineRule="auto"/>
        <w:ind w:firstLine="709"/>
        <w:jc w:val="both"/>
        <w:rPr>
          <w:szCs w:val="24"/>
        </w:rPr>
      </w:pPr>
      <w:r w:rsidRPr="00A30669">
        <w:rPr>
          <w:szCs w:val="24"/>
        </w:rPr>
        <w:t>onUpdate={(newDescription) =&gt; handleUpdate(item?.ProductId, 'ProductDescription', newDescription)} /&gt;</w:t>
      </w:r>
    </w:p>
    <w:p w14:paraId="161222E1" w14:textId="45572C3C" w:rsidR="00A30669" w:rsidRDefault="00A30669" w:rsidP="00A34CEB">
      <w:pPr>
        <w:spacing w:line="360" w:lineRule="auto"/>
        <w:ind w:firstLine="709"/>
        <w:jc w:val="both"/>
        <w:rPr>
          <w:szCs w:val="24"/>
        </w:rPr>
      </w:pPr>
      <w:r w:rsidRPr="00A30669">
        <w:rPr>
          <w:szCs w:val="24"/>
        </w:rPr>
        <w:t>&lt;/td&gt;</w:t>
      </w:r>
    </w:p>
    <w:p w14:paraId="4EC09E5A" w14:textId="77777777" w:rsidR="00A30669" w:rsidRPr="00A30669" w:rsidRDefault="00A30669" w:rsidP="00A34CEB">
      <w:pPr>
        <w:spacing w:line="360" w:lineRule="auto"/>
        <w:ind w:firstLine="709"/>
        <w:jc w:val="both"/>
        <w:rPr>
          <w:sz w:val="28"/>
          <w:szCs w:val="28"/>
          <w:u w:val="thick"/>
        </w:rPr>
      </w:pPr>
      <w:r w:rsidRPr="00A30669">
        <w:rPr>
          <w:sz w:val="28"/>
          <w:szCs w:val="28"/>
          <w:u w:val="thick"/>
        </w:rPr>
        <w:t>Компонент EditableDescription</w:t>
      </w:r>
    </w:p>
    <w:p w14:paraId="48B4A14E" w14:textId="3D427889" w:rsidR="00A30669" w:rsidRPr="00A30669" w:rsidRDefault="00A30669" w:rsidP="00A34CEB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A30669">
        <w:rPr>
          <w:sz w:val="28"/>
          <w:szCs w:val="28"/>
          <w:u w:val="single"/>
        </w:rPr>
        <w:t>Состояния:</w:t>
      </w:r>
    </w:p>
    <w:p w14:paraId="549CF5F1" w14:textId="77777777" w:rsidR="00A30669" w:rsidRPr="00A30669" w:rsidRDefault="00A30669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A30669">
        <w:rPr>
          <w:sz w:val="28"/>
          <w:szCs w:val="28"/>
        </w:rPr>
        <w:t>isEditing: Булевое состояние, определяющее, находится ли компонент в режиме редактирования.</w:t>
      </w:r>
    </w:p>
    <w:p w14:paraId="2493F8C4" w14:textId="77777777" w:rsidR="00A30669" w:rsidRPr="00A30669" w:rsidRDefault="00A30669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A30669">
        <w:rPr>
          <w:sz w:val="28"/>
          <w:szCs w:val="28"/>
        </w:rPr>
        <w:t>value: Состояние для хранения текущего значения описания.</w:t>
      </w:r>
    </w:p>
    <w:p w14:paraId="3A6078D8" w14:textId="3A16FAA9" w:rsidR="00A30669" w:rsidRPr="00A30669" w:rsidRDefault="00A30669" w:rsidP="00A34CEB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A30669">
        <w:rPr>
          <w:sz w:val="28"/>
          <w:szCs w:val="28"/>
          <w:u w:val="single"/>
        </w:rPr>
        <w:t>Обработчики событий:</w:t>
      </w:r>
    </w:p>
    <w:p w14:paraId="2208C692" w14:textId="77777777" w:rsidR="00A30669" w:rsidRPr="00A30669" w:rsidRDefault="00A30669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A30669">
        <w:rPr>
          <w:sz w:val="28"/>
          <w:szCs w:val="28"/>
        </w:rPr>
        <w:t>handleEditClick: Переключает режим в редактирование при клике.</w:t>
      </w:r>
    </w:p>
    <w:p w14:paraId="45B6892F" w14:textId="77777777" w:rsidR="00A30669" w:rsidRPr="00A30669" w:rsidRDefault="00A30669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A30669">
        <w:rPr>
          <w:sz w:val="28"/>
          <w:szCs w:val="28"/>
        </w:rPr>
        <w:lastRenderedPageBreak/>
        <w:t>handleInputChange: Обновляет value при изменении значения в текстовом поле.</w:t>
      </w:r>
    </w:p>
    <w:p w14:paraId="06B9A81E" w14:textId="77777777" w:rsidR="00A30669" w:rsidRPr="00A30669" w:rsidRDefault="00A30669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A30669">
        <w:rPr>
          <w:sz w:val="28"/>
          <w:szCs w:val="28"/>
        </w:rPr>
        <w:t>handleBlur: Отключает режим редактирования и вызывает onUpdate для передачи нового значения родительскому компоненту.</w:t>
      </w:r>
    </w:p>
    <w:p w14:paraId="3108CA3A" w14:textId="1E9AE589" w:rsidR="00A30669" w:rsidRPr="00A30669" w:rsidRDefault="00A30669" w:rsidP="00A34CEB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A30669">
        <w:rPr>
          <w:sz w:val="28"/>
          <w:szCs w:val="28"/>
          <w:u w:val="single"/>
        </w:rPr>
        <w:t>Отображение:</w:t>
      </w:r>
    </w:p>
    <w:p w14:paraId="3942D84E" w14:textId="77777777" w:rsidR="00A30669" w:rsidRPr="00A30669" w:rsidRDefault="00A30669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A30669">
        <w:rPr>
          <w:sz w:val="28"/>
          <w:szCs w:val="28"/>
        </w:rPr>
        <w:t>В режиме редактирования отображается текстовое поле (textarea).</w:t>
      </w:r>
    </w:p>
    <w:p w14:paraId="5470FBE1" w14:textId="77777777" w:rsidR="00A30669" w:rsidRPr="00A30669" w:rsidRDefault="00A30669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A30669">
        <w:rPr>
          <w:sz w:val="28"/>
          <w:szCs w:val="28"/>
        </w:rPr>
        <w:t>В режиме просмотра отображается текущее значение (value), обернутое в span.</w:t>
      </w:r>
    </w:p>
    <w:p w14:paraId="0D7BD4E3" w14:textId="77777777" w:rsidR="00A30669" w:rsidRPr="00A30669" w:rsidRDefault="00A30669" w:rsidP="00A34CEB">
      <w:pPr>
        <w:spacing w:line="360" w:lineRule="auto"/>
        <w:ind w:firstLine="709"/>
        <w:jc w:val="both"/>
        <w:rPr>
          <w:sz w:val="28"/>
          <w:szCs w:val="28"/>
          <w:u w:val="thick"/>
        </w:rPr>
      </w:pPr>
      <w:r w:rsidRPr="00A30669">
        <w:rPr>
          <w:sz w:val="28"/>
          <w:szCs w:val="28"/>
          <w:u w:val="thick"/>
        </w:rPr>
        <w:t>Функция handleUpdate</w:t>
      </w:r>
    </w:p>
    <w:p w14:paraId="6FD08570" w14:textId="746AE615" w:rsidR="00A30669" w:rsidRPr="00A30669" w:rsidRDefault="00A30669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A30669">
        <w:rPr>
          <w:sz w:val="28"/>
          <w:szCs w:val="28"/>
        </w:rPr>
        <w:t>Получает productId, field, и newValue для обновления конкретного поля продукта</w:t>
      </w:r>
      <w:r>
        <w:rPr>
          <w:sz w:val="28"/>
          <w:szCs w:val="28"/>
        </w:rPr>
        <w:t>. Затем, в</w:t>
      </w:r>
      <w:r w:rsidRPr="00A30669">
        <w:rPr>
          <w:sz w:val="28"/>
          <w:szCs w:val="28"/>
        </w:rPr>
        <w:t>ыполняет запрос PATCH к API /api/products/${productId}, передавая обновленное значение в теле запроса.</w:t>
      </w:r>
    </w:p>
    <w:p w14:paraId="2D9C1086" w14:textId="77777777" w:rsidR="00A30669" w:rsidRPr="00A30669" w:rsidRDefault="00A30669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A30669">
        <w:rPr>
          <w:sz w:val="28"/>
          <w:szCs w:val="28"/>
        </w:rPr>
        <w:t>Обработка ошибок:</w:t>
      </w:r>
    </w:p>
    <w:p w14:paraId="5732C1D1" w14:textId="6F3B0025" w:rsidR="00A30669" w:rsidRPr="00DB6C70" w:rsidRDefault="00A30669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30669">
        <w:rPr>
          <w:sz w:val="28"/>
          <w:szCs w:val="28"/>
        </w:rPr>
        <w:t xml:space="preserve">Если запрос не успешен, </w:t>
      </w:r>
      <w:r>
        <w:rPr>
          <w:sz w:val="28"/>
          <w:szCs w:val="28"/>
        </w:rPr>
        <w:t xml:space="preserve">вызывается </w:t>
      </w:r>
      <w:r w:rsidR="00DB6C70">
        <w:rPr>
          <w:sz w:val="28"/>
          <w:szCs w:val="28"/>
        </w:rPr>
        <w:t>всплывающее окно «</w:t>
      </w:r>
      <w:r w:rsidR="00DB6C70">
        <w:rPr>
          <w:sz w:val="28"/>
          <w:szCs w:val="28"/>
          <w:lang w:val="en-US"/>
        </w:rPr>
        <w:t>Toast</w:t>
      </w:r>
      <w:r w:rsidR="00DB6C70">
        <w:rPr>
          <w:sz w:val="28"/>
          <w:szCs w:val="28"/>
        </w:rPr>
        <w:t>»</w:t>
      </w:r>
    </w:p>
    <w:p w14:paraId="75A9877C" w14:textId="6ABAC766" w:rsidR="00A30669" w:rsidRPr="00A30669" w:rsidRDefault="00DB6C70" w:rsidP="00A34C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фронтенда</w:t>
      </w:r>
    </w:p>
    <w:p w14:paraId="6A2E6083" w14:textId="3BCED6D4" w:rsidR="00A30669" w:rsidRPr="00A30669" w:rsidRDefault="00A30669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A30669">
        <w:rPr>
          <w:sz w:val="28"/>
          <w:szCs w:val="28"/>
        </w:rPr>
        <w:t>EditableDescription используется для отображения и редактирования названия продукта (ProductName) и его описания (ProductDescription).</w:t>
      </w:r>
      <w:r w:rsidR="00DB6C70">
        <w:rPr>
          <w:sz w:val="28"/>
          <w:szCs w:val="28"/>
        </w:rPr>
        <w:t xml:space="preserve"> </w:t>
      </w:r>
      <w:r w:rsidRPr="00A30669">
        <w:rPr>
          <w:sz w:val="28"/>
          <w:szCs w:val="28"/>
        </w:rPr>
        <w:t>При обновлении значения</w:t>
      </w:r>
      <w:r w:rsidR="00DB6C70">
        <w:rPr>
          <w:sz w:val="28"/>
          <w:szCs w:val="28"/>
        </w:rPr>
        <w:t xml:space="preserve"> которого,</w:t>
      </w:r>
      <w:r w:rsidRPr="00A30669">
        <w:rPr>
          <w:sz w:val="28"/>
          <w:szCs w:val="28"/>
        </w:rPr>
        <w:t xml:space="preserve"> вызывается handleUpdate, которая отправляет изменения на сервер.</w:t>
      </w:r>
    </w:p>
    <w:p w14:paraId="10398205" w14:textId="4550CD6D" w:rsidR="00A30669" w:rsidRPr="00DB6C70" w:rsidRDefault="00A30669" w:rsidP="00A34CEB">
      <w:pPr>
        <w:spacing w:line="360" w:lineRule="auto"/>
        <w:ind w:firstLine="709"/>
        <w:jc w:val="both"/>
        <w:rPr>
          <w:sz w:val="28"/>
          <w:szCs w:val="28"/>
          <w:u w:val="thick"/>
        </w:rPr>
      </w:pPr>
      <w:r w:rsidRPr="00DB6C70">
        <w:rPr>
          <w:sz w:val="28"/>
          <w:szCs w:val="28"/>
          <w:u w:val="thick"/>
        </w:rPr>
        <w:t>Поведение</w:t>
      </w:r>
      <w:r w:rsidR="00DB6C70" w:rsidRPr="00DB6C70">
        <w:rPr>
          <w:sz w:val="28"/>
          <w:szCs w:val="28"/>
          <w:u w:val="thick"/>
        </w:rPr>
        <w:t xml:space="preserve"> пользователя</w:t>
      </w:r>
      <w:r w:rsidRPr="00DB6C70">
        <w:rPr>
          <w:sz w:val="28"/>
          <w:szCs w:val="28"/>
          <w:u w:val="thick"/>
        </w:rPr>
        <w:t>:</w:t>
      </w:r>
    </w:p>
    <w:p w14:paraId="093DBA09" w14:textId="77777777" w:rsidR="00A30669" w:rsidRPr="00A30669" w:rsidRDefault="00A30669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A30669">
        <w:rPr>
          <w:sz w:val="28"/>
          <w:szCs w:val="28"/>
        </w:rPr>
        <w:t>Пользователь может кликнуть по тексту в ячейке, чтобы начать редактирование.</w:t>
      </w:r>
    </w:p>
    <w:p w14:paraId="201691EF" w14:textId="77777777" w:rsidR="00A30669" w:rsidRPr="00A30669" w:rsidRDefault="00A30669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A30669">
        <w:rPr>
          <w:sz w:val="28"/>
          <w:szCs w:val="28"/>
        </w:rPr>
        <w:t>После ввода нового значения и выхода из поля (событие onBlur), происходит отправка изменений на сервер.</w:t>
      </w:r>
    </w:p>
    <w:p w14:paraId="4CFC79D5" w14:textId="535E3EC9" w:rsidR="00A30669" w:rsidRDefault="00A30669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A30669">
        <w:rPr>
          <w:sz w:val="28"/>
          <w:szCs w:val="28"/>
        </w:rPr>
        <w:t>При успешном обновлении сервер возвращает подтверждение</w:t>
      </w:r>
    </w:p>
    <w:p w14:paraId="237A01C1" w14:textId="48130520" w:rsidR="00DB6C70" w:rsidRPr="00DB6C70" w:rsidRDefault="00DB6C70" w:rsidP="00A34CEB">
      <w:pPr>
        <w:spacing w:line="360" w:lineRule="auto"/>
        <w:ind w:firstLine="709"/>
        <w:jc w:val="both"/>
        <w:rPr>
          <w:sz w:val="28"/>
          <w:szCs w:val="28"/>
          <w:u w:val="thick"/>
        </w:rPr>
      </w:pPr>
      <w:r w:rsidRPr="00DB6C70">
        <w:rPr>
          <w:sz w:val="28"/>
          <w:szCs w:val="28"/>
          <w:u w:val="thick"/>
        </w:rPr>
        <w:lastRenderedPageBreak/>
        <w:t>Сервреный код:</w:t>
      </w:r>
    </w:p>
    <w:p w14:paraId="322CA62A" w14:textId="77777777" w:rsidR="00DB6C70" w:rsidRPr="00DB6C70" w:rsidRDefault="00DB6C70" w:rsidP="00A34CEB">
      <w:pPr>
        <w:spacing w:line="360" w:lineRule="auto"/>
        <w:ind w:firstLine="709"/>
        <w:jc w:val="both"/>
        <w:rPr>
          <w:szCs w:val="24"/>
        </w:rPr>
      </w:pPr>
      <w:r w:rsidRPr="00DB6C70">
        <w:rPr>
          <w:szCs w:val="24"/>
        </w:rPr>
        <w:t>export async function PATCH(request, { params }) {</w:t>
      </w:r>
    </w:p>
    <w:p w14:paraId="75EF636F" w14:textId="77777777" w:rsidR="00DB6C70" w:rsidRPr="00DB6C70" w:rsidRDefault="00DB6C70" w:rsidP="00A34CEB">
      <w:pPr>
        <w:spacing w:line="360" w:lineRule="auto"/>
        <w:ind w:firstLine="709"/>
        <w:jc w:val="both"/>
        <w:rPr>
          <w:szCs w:val="24"/>
        </w:rPr>
      </w:pPr>
      <w:r w:rsidRPr="00DB6C70">
        <w:rPr>
          <w:szCs w:val="24"/>
        </w:rPr>
        <w:t xml:space="preserve">  try {</w:t>
      </w:r>
    </w:p>
    <w:p w14:paraId="0E1668A9" w14:textId="08ACC05C" w:rsidR="00DB6C70" w:rsidRPr="00DB6C70" w:rsidRDefault="00DB6C70" w:rsidP="00A34CEB">
      <w:pPr>
        <w:spacing w:line="360" w:lineRule="auto"/>
        <w:ind w:firstLine="709"/>
        <w:jc w:val="both"/>
        <w:rPr>
          <w:szCs w:val="24"/>
        </w:rPr>
      </w:pPr>
      <w:r w:rsidRPr="00DB6C70">
        <w:rPr>
          <w:szCs w:val="24"/>
        </w:rPr>
        <w:t xml:space="preserve">    const pId = params.id;</w:t>
      </w:r>
    </w:p>
    <w:p w14:paraId="4EA3F9CC" w14:textId="665C4596" w:rsidR="00DB6C70" w:rsidRPr="00DB6C70" w:rsidRDefault="00DB6C70" w:rsidP="00A34CEB">
      <w:pPr>
        <w:spacing w:line="360" w:lineRule="auto"/>
        <w:ind w:firstLine="709"/>
        <w:jc w:val="both"/>
        <w:rPr>
          <w:szCs w:val="24"/>
        </w:rPr>
      </w:pPr>
      <w:r w:rsidRPr="00DB6C70">
        <w:rPr>
          <w:szCs w:val="24"/>
        </w:rPr>
        <w:t xml:space="preserve">    const updates = await request.json();</w:t>
      </w:r>
    </w:p>
    <w:p w14:paraId="03B2DCFB" w14:textId="77777777" w:rsidR="00DB6C70" w:rsidRPr="00DB6C70" w:rsidRDefault="00DB6C70" w:rsidP="00A34CEB">
      <w:pPr>
        <w:spacing w:line="360" w:lineRule="auto"/>
        <w:ind w:firstLine="709"/>
        <w:jc w:val="both"/>
        <w:rPr>
          <w:szCs w:val="24"/>
        </w:rPr>
      </w:pPr>
      <w:r w:rsidRPr="00DB6C70">
        <w:rPr>
          <w:szCs w:val="24"/>
        </w:rPr>
        <w:t xml:space="preserve">    if (!updates || Object.keys(updates).length === 0) {</w:t>
      </w:r>
    </w:p>
    <w:p w14:paraId="7FD442CD" w14:textId="77777777" w:rsidR="00DB6C70" w:rsidRPr="00DB6C70" w:rsidRDefault="00DB6C70" w:rsidP="00A34CEB">
      <w:pPr>
        <w:spacing w:line="360" w:lineRule="auto"/>
        <w:ind w:firstLine="709"/>
        <w:jc w:val="both"/>
        <w:rPr>
          <w:szCs w:val="24"/>
        </w:rPr>
      </w:pPr>
      <w:r w:rsidRPr="00DB6C70">
        <w:rPr>
          <w:szCs w:val="24"/>
        </w:rPr>
        <w:t xml:space="preserve">      return new Response(JSON.stringify({ message: 'Нет данных для обновления' }), { status: 400 });</w:t>
      </w:r>
    </w:p>
    <w:p w14:paraId="45E5DD99" w14:textId="7CE68639" w:rsidR="00DB6C70" w:rsidRPr="00DB6C70" w:rsidRDefault="00DB6C70" w:rsidP="00A34CEB">
      <w:pPr>
        <w:spacing w:line="360" w:lineRule="auto"/>
        <w:ind w:firstLine="709"/>
        <w:jc w:val="both"/>
        <w:rPr>
          <w:szCs w:val="24"/>
        </w:rPr>
      </w:pPr>
      <w:r w:rsidRPr="00DB6C70">
        <w:rPr>
          <w:szCs w:val="24"/>
        </w:rPr>
        <w:t xml:space="preserve">    }</w:t>
      </w:r>
    </w:p>
    <w:p w14:paraId="4226CFEE" w14:textId="32B826C7" w:rsidR="00DB6C70" w:rsidRPr="00DB6C70" w:rsidRDefault="00DB6C70" w:rsidP="00A34CEB">
      <w:pPr>
        <w:spacing w:line="360" w:lineRule="auto"/>
        <w:ind w:firstLine="709"/>
        <w:jc w:val="both"/>
        <w:rPr>
          <w:szCs w:val="24"/>
        </w:rPr>
      </w:pPr>
      <w:r w:rsidRPr="00DB6C70">
        <w:rPr>
          <w:szCs w:val="24"/>
        </w:rPr>
        <w:t xml:space="preserve">    const token = request.headers.get('authorization')?.split(' ')[1];</w:t>
      </w:r>
    </w:p>
    <w:p w14:paraId="6603A7CA" w14:textId="77777777" w:rsidR="00DB6C70" w:rsidRPr="00DB6C70" w:rsidRDefault="00DB6C70" w:rsidP="00A34CEB">
      <w:pPr>
        <w:spacing w:line="360" w:lineRule="auto"/>
        <w:ind w:firstLine="709"/>
        <w:jc w:val="both"/>
        <w:rPr>
          <w:szCs w:val="24"/>
        </w:rPr>
      </w:pPr>
      <w:r w:rsidRPr="00DB6C70">
        <w:rPr>
          <w:szCs w:val="24"/>
        </w:rPr>
        <w:t xml:space="preserve">    const decoded = jwt.verify(token, SECRET_KEY);</w:t>
      </w:r>
    </w:p>
    <w:p w14:paraId="41361E22" w14:textId="6EC70725" w:rsidR="00DB6C70" w:rsidRPr="00DB6C70" w:rsidRDefault="00DB6C70" w:rsidP="00A34CEB">
      <w:pPr>
        <w:spacing w:line="360" w:lineRule="auto"/>
        <w:ind w:firstLine="709"/>
        <w:jc w:val="both"/>
        <w:rPr>
          <w:szCs w:val="24"/>
        </w:rPr>
      </w:pPr>
      <w:r w:rsidRPr="00DB6C70">
        <w:rPr>
          <w:szCs w:val="24"/>
        </w:rPr>
        <w:t xml:space="preserve">    const role = decoded.role;</w:t>
      </w:r>
    </w:p>
    <w:p w14:paraId="542ECA2E" w14:textId="77777777" w:rsidR="00DB6C70" w:rsidRPr="00DB6C70" w:rsidRDefault="00DB6C70" w:rsidP="00A34CEB">
      <w:pPr>
        <w:spacing w:line="360" w:lineRule="auto"/>
        <w:ind w:firstLine="709"/>
        <w:jc w:val="both"/>
        <w:rPr>
          <w:szCs w:val="24"/>
        </w:rPr>
      </w:pPr>
      <w:r w:rsidRPr="00DB6C70">
        <w:rPr>
          <w:szCs w:val="24"/>
        </w:rPr>
        <w:t xml:space="preserve">    if (role !== 'admin') {</w:t>
      </w:r>
    </w:p>
    <w:p w14:paraId="220F19A9" w14:textId="77777777" w:rsidR="00DB6C70" w:rsidRPr="00DB6C70" w:rsidRDefault="00DB6C70" w:rsidP="00A34CEB">
      <w:pPr>
        <w:spacing w:line="360" w:lineRule="auto"/>
        <w:ind w:firstLine="709"/>
        <w:jc w:val="both"/>
        <w:rPr>
          <w:szCs w:val="24"/>
        </w:rPr>
      </w:pPr>
      <w:r w:rsidRPr="00DB6C70">
        <w:rPr>
          <w:szCs w:val="24"/>
        </w:rPr>
        <w:t xml:space="preserve">      return new Response(JSON.stringify({ message: 'Доступ запрещен' }), { status: 401 });</w:t>
      </w:r>
    </w:p>
    <w:p w14:paraId="38581ECB" w14:textId="77777777" w:rsidR="00DB6C70" w:rsidRPr="00DB6C70" w:rsidRDefault="00DB6C70" w:rsidP="00A34CEB">
      <w:pPr>
        <w:spacing w:line="360" w:lineRule="auto"/>
        <w:ind w:firstLine="709"/>
        <w:jc w:val="both"/>
        <w:rPr>
          <w:szCs w:val="24"/>
        </w:rPr>
      </w:pPr>
      <w:r w:rsidRPr="00DB6C70">
        <w:rPr>
          <w:szCs w:val="24"/>
        </w:rPr>
        <w:t xml:space="preserve">    }</w:t>
      </w:r>
    </w:p>
    <w:p w14:paraId="27A226A4" w14:textId="77777777" w:rsidR="00DB6C70" w:rsidRPr="00DB6C70" w:rsidRDefault="00DB6C70" w:rsidP="00A34CEB">
      <w:pPr>
        <w:spacing w:line="360" w:lineRule="auto"/>
        <w:ind w:firstLine="709"/>
        <w:jc w:val="both"/>
        <w:rPr>
          <w:szCs w:val="24"/>
        </w:rPr>
      </w:pPr>
    </w:p>
    <w:p w14:paraId="12B133B4" w14:textId="77777777" w:rsidR="00DB6C70" w:rsidRPr="00DB6C70" w:rsidRDefault="00DB6C70" w:rsidP="00A34CEB">
      <w:pPr>
        <w:spacing w:line="360" w:lineRule="auto"/>
        <w:ind w:firstLine="709"/>
        <w:jc w:val="both"/>
        <w:rPr>
          <w:szCs w:val="24"/>
        </w:rPr>
      </w:pPr>
      <w:r w:rsidRPr="00DB6C70">
        <w:rPr>
          <w:szCs w:val="24"/>
        </w:rPr>
        <w:t xml:space="preserve">    const fields = Object.keys(updates)</w:t>
      </w:r>
    </w:p>
    <w:p w14:paraId="331936DD" w14:textId="77777777" w:rsidR="00DB6C70" w:rsidRPr="00DB6C70" w:rsidRDefault="00DB6C70" w:rsidP="00A34CEB">
      <w:pPr>
        <w:spacing w:line="360" w:lineRule="auto"/>
        <w:ind w:firstLine="709"/>
        <w:jc w:val="both"/>
        <w:rPr>
          <w:szCs w:val="24"/>
        </w:rPr>
      </w:pPr>
      <w:r w:rsidRPr="00DB6C70">
        <w:rPr>
          <w:szCs w:val="24"/>
        </w:rPr>
        <w:t xml:space="preserve">      .map((field) =&gt; `${field} = ?`)</w:t>
      </w:r>
    </w:p>
    <w:p w14:paraId="538BB7CE" w14:textId="50813CE7" w:rsidR="00DB6C70" w:rsidRPr="00DB6C70" w:rsidRDefault="00DB6C70" w:rsidP="00A34CEB">
      <w:pPr>
        <w:spacing w:line="360" w:lineRule="auto"/>
        <w:ind w:firstLine="709"/>
        <w:jc w:val="both"/>
        <w:rPr>
          <w:szCs w:val="24"/>
        </w:rPr>
      </w:pPr>
      <w:r w:rsidRPr="00DB6C70">
        <w:rPr>
          <w:szCs w:val="24"/>
        </w:rPr>
        <w:t xml:space="preserve">      .join(', ');</w:t>
      </w:r>
    </w:p>
    <w:p w14:paraId="0D599AF5" w14:textId="71F6368B" w:rsidR="00DB6C70" w:rsidRPr="00DB6C70" w:rsidRDefault="00DB6C70" w:rsidP="00A34CEB">
      <w:pPr>
        <w:spacing w:line="360" w:lineRule="auto"/>
        <w:ind w:firstLine="709"/>
        <w:jc w:val="both"/>
        <w:rPr>
          <w:szCs w:val="24"/>
        </w:rPr>
      </w:pPr>
      <w:r w:rsidRPr="00DB6C70">
        <w:rPr>
          <w:szCs w:val="24"/>
        </w:rPr>
        <w:t xml:space="preserve">    const values = Object.values(updates);</w:t>
      </w:r>
    </w:p>
    <w:p w14:paraId="5C0B3323" w14:textId="6829EE6A" w:rsidR="00DB6C70" w:rsidRPr="00DB6C70" w:rsidRDefault="00DB6C70" w:rsidP="00A34CEB">
      <w:pPr>
        <w:spacing w:line="360" w:lineRule="auto"/>
        <w:ind w:firstLine="709"/>
        <w:jc w:val="both"/>
        <w:rPr>
          <w:szCs w:val="24"/>
        </w:rPr>
      </w:pPr>
      <w:r w:rsidRPr="00DB6C70">
        <w:rPr>
          <w:szCs w:val="24"/>
        </w:rPr>
        <w:t xml:space="preserve">    await pool.query(`UPDATE products SET ${fields} WHERE ProductId = ?`, [...values, pId]);</w:t>
      </w:r>
    </w:p>
    <w:p w14:paraId="34B5A121" w14:textId="77777777" w:rsidR="00DB6C70" w:rsidRPr="00DB6C70" w:rsidRDefault="00DB6C70" w:rsidP="00A34CEB">
      <w:pPr>
        <w:spacing w:line="360" w:lineRule="auto"/>
        <w:ind w:firstLine="709"/>
        <w:jc w:val="both"/>
        <w:rPr>
          <w:szCs w:val="24"/>
        </w:rPr>
      </w:pPr>
      <w:r w:rsidRPr="00DB6C70">
        <w:rPr>
          <w:szCs w:val="24"/>
        </w:rPr>
        <w:t xml:space="preserve">    return new Response(JSON.stringify({ message: 'Продукт обновлен успешно' }), { status: 200 });</w:t>
      </w:r>
    </w:p>
    <w:p w14:paraId="2BF35912" w14:textId="2BAC587D" w:rsidR="00DB6C70" w:rsidRPr="00DB6C70" w:rsidRDefault="00DB6C70" w:rsidP="00A34CEB">
      <w:pPr>
        <w:spacing w:line="360" w:lineRule="auto"/>
        <w:ind w:firstLine="709"/>
        <w:jc w:val="both"/>
        <w:rPr>
          <w:szCs w:val="24"/>
        </w:rPr>
      </w:pPr>
      <w:r w:rsidRPr="00DB6C70">
        <w:rPr>
          <w:szCs w:val="24"/>
        </w:rPr>
        <w:t xml:space="preserve">  } catch (error) {</w:t>
      </w:r>
    </w:p>
    <w:p w14:paraId="31ACDDA2" w14:textId="77777777" w:rsidR="00DB6C70" w:rsidRPr="00DB6C70" w:rsidRDefault="00DB6C70" w:rsidP="00A34CEB">
      <w:pPr>
        <w:spacing w:line="360" w:lineRule="auto"/>
        <w:ind w:firstLine="709"/>
        <w:jc w:val="both"/>
        <w:rPr>
          <w:szCs w:val="24"/>
        </w:rPr>
      </w:pPr>
      <w:r w:rsidRPr="00DB6C70">
        <w:rPr>
          <w:szCs w:val="24"/>
        </w:rPr>
        <w:t xml:space="preserve">    return new Response(JSON.stringify({ message: error.message }), { status: 500 });</w:t>
      </w:r>
    </w:p>
    <w:p w14:paraId="4FBF5E60" w14:textId="77777777" w:rsidR="00DB6C70" w:rsidRPr="00DB6C70" w:rsidRDefault="00DB6C70" w:rsidP="00A34CEB">
      <w:pPr>
        <w:spacing w:line="360" w:lineRule="auto"/>
        <w:ind w:firstLine="709"/>
        <w:jc w:val="both"/>
        <w:rPr>
          <w:szCs w:val="24"/>
        </w:rPr>
      </w:pPr>
      <w:r w:rsidRPr="00DB6C70">
        <w:rPr>
          <w:szCs w:val="24"/>
        </w:rPr>
        <w:lastRenderedPageBreak/>
        <w:t xml:space="preserve">  }</w:t>
      </w:r>
    </w:p>
    <w:p w14:paraId="6CC4F7F8" w14:textId="7B94707F" w:rsidR="00DB6C70" w:rsidRDefault="00DB6C70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DB6C70">
        <w:rPr>
          <w:szCs w:val="24"/>
        </w:rPr>
        <w:t>}</w:t>
      </w:r>
    </w:p>
    <w:p w14:paraId="439E0973" w14:textId="00D2CD02" w:rsidR="00DB6C70" w:rsidRPr="00DB6C70" w:rsidRDefault="00DB6C70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DB6C70">
        <w:rPr>
          <w:sz w:val="28"/>
          <w:szCs w:val="28"/>
        </w:rPr>
        <w:t>Как устроен принцип работы кода</w:t>
      </w:r>
      <w:r>
        <w:rPr>
          <w:sz w:val="28"/>
          <w:szCs w:val="28"/>
        </w:rPr>
        <w:t>:</w:t>
      </w:r>
    </w:p>
    <w:p w14:paraId="65EA0882" w14:textId="73639426" w:rsidR="00DB6C70" w:rsidRPr="00DB6C70" w:rsidRDefault="00DB6C70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ходит</w:t>
      </w:r>
      <w:r w:rsidRPr="00DB6C70">
        <w:rPr>
          <w:sz w:val="28"/>
          <w:szCs w:val="28"/>
        </w:rPr>
        <w:t xml:space="preserve"> идентификатор продукта:</w:t>
      </w:r>
    </w:p>
    <w:p w14:paraId="4140B996" w14:textId="4E3774A8" w:rsidR="00DB6C70" w:rsidRPr="00DB6C70" w:rsidRDefault="00DB6C70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B6C70">
        <w:rPr>
          <w:sz w:val="28"/>
          <w:szCs w:val="28"/>
        </w:rPr>
        <w:t>pId извлекается из params.id.</w:t>
      </w:r>
    </w:p>
    <w:p w14:paraId="0A1CDA0F" w14:textId="3A69AA07" w:rsidR="00DB6C70" w:rsidRPr="00DB6C70" w:rsidRDefault="00DB6C70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DB6C70">
        <w:rPr>
          <w:sz w:val="28"/>
          <w:szCs w:val="28"/>
        </w:rPr>
        <w:t>updates извлекается из тела запроса с помощью request.json()</w:t>
      </w:r>
      <w:r>
        <w:rPr>
          <w:sz w:val="28"/>
          <w:szCs w:val="28"/>
        </w:rPr>
        <w:t>, и, п</w:t>
      </w:r>
      <w:r w:rsidRPr="00DB6C70">
        <w:rPr>
          <w:sz w:val="28"/>
          <w:szCs w:val="28"/>
        </w:rPr>
        <w:t>роверяется, есть ли данные для обновления. Если их нет, возвращается ответ с сообщением об ошибке и статусом 400.</w:t>
      </w:r>
    </w:p>
    <w:p w14:paraId="0920F7EB" w14:textId="252F7C08" w:rsidR="00DB6C70" w:rsidRPr="00DB6C70" w:rsidRDefault="00DB6C70" w:rsidP="00A34CEB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DB6C70">
        <w:rPr>
          <w:sz w:val="28"/>
          <w:szCs w:val="28"/>
          <w:u w:val="single"/>
        </w:rPr>
        <w:t>Формирование запроса к базе данных:</w:t>
      </w:r>
    </w:p>
    <w:p w14:paraId="697CCE72" w14:textId="3ED65AD9" w:rsidR="004B76E3" w:rsidRDefault="00DB6C70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DB6C70">
        <w:rPr>
          <w:sz w:val="28"/>
          <w:szCs w:val="28"/>
        </w:rPr>
        <w:t>Список полей для обновления формируется в виде строки SQL</w:t>
      </w:r>
      <w:r w:rsidR="004B76E3">
        <w:rPr>
          <w:sz w:val="28"/>
          <w:szCs w:val="28"/>
        </w:rPr>
        <w:t>. Например:</w:t>
      </w:r>
    </w:p>
    <w:p w14:paraId="51C5BF53" w14:textId="77777777" w:rsidR="004B76E3" w:rsidRPr="004B76E3" w:rsidRDefault="004B76E3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4B76E3">
        <w:rPr>
          <w:sz w:val="28"/>
          <w:szCs w:val="28"/>
        </w:rPr>
        <w:t>FIELDS: ProductSizeXXL = ?</w:t>
      </w:r>
    </w:p>
    <w:p w14:paraId="07742982" w14:textId="2A49B2D6" w:rsidR="004B76E3" w:rsidRPr="00DB6C70" w:rsidRDefault="004B76E3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4B76E3">
        <w:rPr>
          <w:sz w:val="28"/>
          <w:szCs w:val="28"/>
        </w:rPr>
        <w:t>VALUES: [ '9' ]</w:t>
      </w:r>
    </w:p>
    <w:p w14:paraId="6028931D" w14:textId="77777777" w:rsidR="00DB6C70" w:rsidRPr="00DB6C70" w:rsidRDefault="00DB6C70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DB6C70">
        <w:rPr>
          <w:sz w:val="28"/>
          <w:szCs w:val="28"/>
        </w:rPr>
        <w:t>Значения для обновления извлекаются и передаются в массиве values.</w:t>
      </w:r>
    </w:p>
    <w:p w14:paraId="509B5419" w14:textId="1A24703F" w:rsidR="00DB6C70" w:rsidRDefault="00DB6C70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DB6C70">
        <w:rPr>
          <w:sz w:val="28"/>
          <w:szCs w:val="28"/>
        </w:rPr>
        <w:t>Выполняется запрос на обновление данных в таблице products</w:t>
      </w:r>
    </w:p>
    <w:p w14:paraId="3B36A986" w14:textId="5CC1C21B" w:rsidR="004B76E3" w:rsidRDefault="004B76E3" w:rsidP="00A34CEB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4B76E3">
        <w:rPr>
          <w:b/>
          <w:bCs/>
          <w:sz w:val="28"/>
          <w:szCs w:val="28"/>
        </w:rPr>
        <w:t>Добавление</w:t>
      </w:r>
    </w:p>
    <w:p w14:paraId="75C1C09D" w14:textId="77777777" w:rsidR="004B76E3" w:rsidRPr="004B76E3" w:rsidRDefault="004B76E3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4B76E3">
        <w:rPr>
          <w:sz w:val="28"/>
          <w:szCs w:val="28"/>
        </w:rPr>
        <w:t>В данном коде реализована форма для добавления нового продукта в систему. Она использует состояние React для управления значениями ввода, такими как название продукта, описание, категория, цена и доступные размеры. Также предусмотрено добавление изображений для продукта через файловые поля. Код отправляет эти данные на сервер в виде формы, используя API POST запрос с типом контента multipart/form-data.</w:t>
      </w:r>
    </w:p>
    <w:p w14:paraId="6BADDC27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>const [sizes, setSizes] = useState({</w:t>
      </w:r>
    </w:p>
    <w:p w14:paraId="07E3B563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sizeS: '',</w:t>
      </w:r>
    </w:p>
    <w:p w14:paraId="45B25C20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sizeM: '',</w:t>
      </w:r>
    </w:p>
    <w:p w14:paraId="66850433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lastRenderedPageBreak/>
        <w:t xml:space="preserve">    sizeXL: '',</w:t>
      </w:r>
    </w:p>
    <w:p w14:paraId="17FF0ACC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sizeXXL: '',</w:t>
      </w:r>
    </w:p>
    <w:p w14:paraId="2E4DE7A9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})</w:t>
      </w:r>
    </w:p>
    <w:p w14:paraId="7DBD1708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const handleChange = (event) =&gt; {</w:t>
      </w:r>
    </w:p>
    <w:p w14:paraId="5A298989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const { id, value } = event.target;</w:t>
      </w:r>
    </w:p>
    <w:p w14:paraId="068E41E3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setSizes((prevSizes) =&gt; ({</w:t>
      </w:r>
    </w:p>
    <w:p w14:paraId="1A825146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  ...prevSizes,</w:t>
      </w:r>
    </w:p>
    <w:p w14:paraId="14749990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  [id]: value, // Обновляем соответствующее поле</w:t>
      </w:r>
    </w:p>
    <w:p w14:paraId="5833E674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}));</w:t>
      </w:r>
    </w:p>
    <w:p w14:paraId="2FA0C5B4" w14:textId="592A3C5C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};</w:t>
      </w:r>
    </w:p>
    <w:p w14:paraId="45CD5C36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const [productName, setProductName] = useState('')</w:t>
      </w:r>
    </w:p>
    <w:p w14:paraId="72576AF1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const [productDescr, setProductDescr] = useState('')</w:t>
      </w:r>
    </w:p>
    <w:p w14:paraId="1EAE8BE6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const [productCategory, setProductCategory] = useState('')</w:t>
      </w:r>
    </w:p>
    <w:p w14:paraId="2939C335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const [productPrice, setProductPrice] = useState('')</w:t>
      </w:r>
    </w:p>
    <w:p w14:paraId="28029B20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const [selectedFiles, setSelectedFiles] = useState([]);</w:t>
      </w:r>
    </w:p>
    <w:p w14:paraId="0705F06C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const [isSuccessDialogOpen, setSuccessDialogOpen] = useState(false)</w:t>
      </w:r>
    </w:p>
    <w:p w14:paraId="09E511E4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const [isErrorDialogOpen, setErrorDialogOpen] = useState(false)</w:t>
      </w:r>
    </w:p>
    <w:p w14:paraId="33EC0336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const [progressValue, setProgressValue] = useState(0)</w:t>
      </w:r>
    </w:p>
    <w:p w14:paraId="00440EFB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const [backdropProgress, setBackdropProgress] = useState('invisible')</w:t>
      </w:r>
    </w:p>
    <w:p w14:paraId="4DFF56ED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</w:p>
    <w:p w14:paraId="57B68E3A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const handleCategoryChange = (value) =&gt; {</w:t>
      </w:r>
    </w:p>
    <w:p w14:paraId="117B1DEA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setProductCategory(value); // Обновляем состояние выбранной категории</w:t>
      </w:r>
    </w:p>
    <w:p w14:paraId="3B37617D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}</w:t>
      </w:r>
    </w:p>
    <w:p w14:paraId="56A3DD30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const handleFileChange = (event) =&gt; {</w:t>
      </w:r>
    </w:p>
    <w:p w14:paraId="6769600A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// Получаем все выбранные файлы</w:t>
      </w:r>
    </w:p>
    <w:p w14:paraId="50964529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setSelectedFiles(event.target.files);</w:t>
      </w:r>
    </w:p>
    <w:p w14:paraId="2FE81475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lastRenderedPageBreak/>
        <w:t xml:space="preserve">  };</w:t>
      </w:r>
    </w:p>
    <w:p w14:paraId="756588D1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</w:p>
    <w:p w14:paraId="533EC298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const handleSubmit = async (event) =&gt; {</w:t>
      </w:r>
    </w:p>
    <w:p w14:paraId="29BC270C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event.preventDefault();</w:t>
      </w:r>
    </w:p>
    <w:p w14:paraId="3232CB6E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if (!productCategory) {</w:t>
      </w:r>
    </w:p>
    <w:p w14:paraId="61B30D28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  alert('Пожалуйста, выберите категорию!');</w:t>
      </w:r>
    </w:p>
    <w:p w14:paraId="2D0C9B56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  return;</w:t>
      </w:r>
    </w:p>
    <w:p w14:paraId="57B009FB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}</w:t>
      </w:r>
    </w:p>
    <w:p w14:paraId="177BD6ED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setBackdropProgress('visible')</w:t>
      </w:r>
    </w:p>
    <w:p w14:paraId="04F0F56D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const token = getCookie('token');</w:t>
      </w:r>
    </w:p>
    <w:p w14:paraId="2B041A56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</w:t>
      </w:r>
    </w:p>
    <w:p w14:paraId="57731082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const sizesArray = Object.values(sizes).filter(size =&gt; size !== ''); // Фильтруем пустые значения</w:t>
      </w:r>
    </w:p>
    <w:p w14:paraId="744D3F10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console.log(sizesArray);</w:t>
      </w:r>
    </w:p>
    <w:p w14:paraId="527941F9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</w:t>
      </w:r>
    </w:p>
    <w:p w14:paraId="10E4BC5C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const formData = new FormData();</w:t>
      </w:r>
    </w:p>
    <w:p w14:paraId="321AD32A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setProgressValue(30)</w:t>
      </w:r>
    </w:p>
    <w:p w14:paraId="4A23BF82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// Добавляем данные в FormData</w:t>
      </w:r>
    </w:p>
    <w:p w14:paraId="5876C27B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formData.append('name', productName);</w:t>
      </w:r>
    </w:p>
    <w:p w14:paraId="5F0FC3DF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formData.append('descr', productDescr);</w:t>
      </w:r>
    </w:p>
    <w:p w14:paraId="7ADA1E05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formData.append('category', productCategory);</w:t>
      </w:r>
    </w:p>
    <w:p w14:paraId="1CBEA81F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formData.append('price', productPrice);</w:t>
      </w:r>
    </w:p>
    <w:p w14:paraId="2E880C9C" w14:textId="1A67D04A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formData.append('sizes', sizesArray);</w:t>
      </w:r>
    </w:p>
    <w:p w14:paraId="34589144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Array.from(selectedFiles).forEach((file, index) =&gt; {</w:t>
      </w:r>
    </w:p>
    <w:p w14:paraId="44C9BA51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  formData.append('files', file); // "files" — это имя поля на сервере, через которое будет получен массив файлов</w:t>
      </w:r>
    </w:p>
    <w:p w14:paraId="09FD7C63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});</w:t>
      </w:r>
    </w:p>
    <w:p w14:paraId="5C9995F7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lastRenderedPageBreak/>
        <w:t xml:space="preserve">    console.log('data', formData);</w:t>
      </w:r>
    </w:p>
    <w:p w14:paraId="0B1B00D2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setProgressValue(80)</w:t>
      </w:r>
    </w:p>
    <w:p w14:paraId="25FB34D5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try {</w:t>
      </w:r>
    </w:p>
    <w:p w14:paraId="3126A03A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  await fetch('/api/products/add', {</w:t>
      </w:r>
    </w:p>
    <w:p w14:paraId="31DDAA89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    method: 'POST',</w:t>
      </w:r>
    </w:p>
    <w:p w14:paraId="1FE41EF7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    headers: {</w:t>
      </w:r>
    </w:p>
    <w:p w14:paraId="0D84B15E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      'Authorization': `Bearer ${token}`,</w:t>
      </w:r>
    </w:p>
    <w:p w14:paraId="36950923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    },</w:t>
      </w:r>
    </w:p>
    <w:p w14:paraId="0E8C6114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    body: formData</w:t>
      </w:r>
    </w:p>
    <w:p w14:paraId="3A74FC2E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  }).then(() =&gt; {</w:t>
      </w:r>
    </w:p>
    <w:p w14:paraId="34FB483A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    // Обнуление полей формы</w:t>
      </w:r>
    </w:p>
    <w:p w14:paraId="270EB8E8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    setProductName('');          // Обнуление названия продукта</w:t>
      </w:r>
    </w:p>
    <w:p w14:paraId="7AD85BF8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    setProductDescr('');         // Обнуление описания продукта</w:t>
      </w:r>
    </w:p>
    <w:p w14:paraId="594D2211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    setProductCategory('');      // Обнуление категории</w:t>
      </w:r>
    </w:p>
    <w:p w14:paraId="7F20D272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    setProductPrice('');         // Обнуление цены</w:t>
      </w:r>
    </w:p>
    <w:p w14:paraId="29364B50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    setSizes({                   // Обнуление размеров</w:t>
      </w:r>
    </w:p>
    <w:p w14:paraId="22F4051F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      sizeS: '',</w:t>
      </w:r>
    </w:p>
    <w:p w14:paraId="06752D90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      sizeM: '',</w:t>
      </w:r>
    </w:p>
    <w:p w14:paraId="5861A2BC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      sizeXL: '',</w:t>
      </w:r>
    </w:p>
    <w:p w14:paraId="34ACF3B1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      sizeXXL: '',</w:t>
      </w:r>
    </w:p>
    <w:p w14:paraId="6A0DAEA1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    });</w:t>
      </w:r>
    </w:p>
    <w:p w14:paraId="4F80F394" w14:textId="6381BF0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    setSelectedFiles([]);        // Обнуление файлов</w:t>
      </w:r>
    </w:p>
    <w:p w14:paraId="210D5FFD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    document.getElementById('picture').value = ''; </w:t>
      </w:r>
    </w:p>
    <w:p w14:paraId="192843FB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    setProgressValue(100)</w:t>
      </w:r>
    </w:p>
    <w:p w14:paraId="38C4AA35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    setBackdropProgress('invisible')</w:t>
      </w:r>
    </w:p>
    <w:p w14:paraId="6BC28BAB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    setSuccessDialogOpen(true);</w:t>
      </w:r>
    </w:p>
    <w:p w14:paraId="217505DA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lastRenderedPageBreak/>
        <w:t xml:space="preserve">      }).catch(() =&gt; {</w:t>
      </w:r>
    </w:p>
    <w:p w14:paraId="216E30DF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    setBackdropProgress('invisible')</w:t>
      </w:r>
    </w:p>
    <w:p w14:paraId="1B55A917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    setErrorDialogOpen(true);</w:t>
      </w:r>
    </w:p>
    <w:p w14:paraId="4044952C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  });</w:t>
      </w:r>
    </w:p>
    <w:p w14:paraId="221B8D35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} catch (error) {</w:t>
      </w:r>
    </w:p>
    <w:p w14:paraId="1604E407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  console.error('Error uploading files:', error);</w:t>
      </w:r>
    </w:p>
    <w:p w14:paraId="54AC95BE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}</w:t>
      </w:r>
    </w:p>
    <w:p w14:paraId="25072B71" w14:textId="7BF97283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};</w:t>
      </w:r>
    </w:p>
    <w:p w14:paraId="6BF6E499" w14:textId="77777777" w:rsidR="004B76E3" w:rsidRPr="004B76E3" w:rsidRDefault="004B76E3" w:rsidP="00A34CEB">
      <w:pPr>
        <w:spacing w:line="360" w:lineRule="auto"/>
        <w:ind w:firstLine="709"/>
        <w:jc w:val="both"/>
        <w:rPr>
          <w:sz w:val="28"/>
          <w:szCs w:val="28"/>
        </w:rPr>
      </w:pPr>
    </w:p>
    <w:p w14:paraId="1F1A50D0" w14:textId="77777777" w:rsidR="004B76E3" w:rsidRPr="004B76E3" w:rsidRDefault="004B76E3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4B76E3">
        <w:rPr>
          <w:sz w:val="28"/>
          <w:szCs w:val="28"/>
        </w:rPr>
        <w:t>1. Использование состояния React (useState)</w:t>
      </w:r>
    </w:p>
    <w:p w14:paraId="154DFF2E" w14:textId="32FC1BE0" w:rsidR="004B76E3" w:rsidRDefault="004B76E3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4B76E3">
        <w:rPr>
          <w:sz w:val="28"/>
          <w:szCs w:val="28"/>
        </w:rPr>
        <w:t xml:space="preserve">В коде используется хук useState для управления состоянием формы. Каждое поле формы, включая текстовые поля (например, название, описание) и поля для выбора файлов, имеют свое </w:t>
      </w:r>
      <w:r>
        <w:rPr>
          <w:sz w:val="28"/>
          <w:szCs w:val="28"/>
        </w:rPr>
        <w:t xml:space="preserve">начальное </w:t>
      </w:r>
      <w:r w:rsidRPr="004B76E3">
        <w:rPr>
          <w:sz w:val="28"/>
          <w:szCs w:val="28"/>
        </w:rPr>
        <w:t>состояние</w:t>
      </w:r>
      <w:r>
        <w:rPr>
          <w:sz w:val="28"/>
          <w:szCs w:val="28"/>
        </w:rPr>
        <w:t xml:space="preserve"> в виде пустых строк и массивов.</w:t>
      </w:r>
    </w:p>
    <w:p w14:paraId="286147EF" w14:textId="517C76BA" w:rsidR="004B76E3" w:rsidRDefault="004B76E3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4B76E3">
        <w:rPr>
          <w:sz w:val="28"/>
          <w:szCs w:val="28"/>
        </w:rPr>
        <w:t>Для каждого поля формы, например, для размеров, используется функция для обновления состояния:</w:t>
      </w:r>
    </w:p>
    <w:p w14:paraId="1AD95927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>const handleChange = (event) =&gt; {</w:t>
      </w:r>
    </w:p>
    <w:p w14:paraId="1F3DF746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const { id, value } = event.target;</w:t>
      </w:r>
    </w:p>
    <w:p w14:paraId="2744048F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setSizes((prevSizes) =&gt; ({</w:t>
      </w:r>
    </w:p>
    <w:p w14:paraId="776FAA67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...prevSizes,</w:t>
      </w:r>
    </w:p>
    <w:p w14:paraId="11E92410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  [id]: value,</w:t>
      </w:r>
    </w:p>
    <w:p w14:paraId="381929FE" w14:textId="77777777" w:rsidR="004B76E3" w:rsidRP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 xml:space="preserve">  }));</w:t>
      </w:r>
    </w:p>
    <w:p w14:paraId="6CE980AB" w14:textId="386CC73F" w:rsidR="004B76E3" w:rsidRDefault="004B76E3" w:rsidP="00A34CEB">
      <w:pPr>
        <w:spacing w:line="360" w:lineRule="auto"/>
        <w:ind w:firstLine="709"/>
        <w:jc w:val="both"/>
        <w:rPr>
          <w:szCs w:val="24"/>
        </w:rPr>
      </w:pPr>
      <w:r w:rsidRPr="004B76E3">
        <w:rPr>
          <w:szCs w:val="24"/>
        </w:rPr>
        <w:t>};</w:t>
      </w:r>
    </w:p>
    <w:p w14:paraId="54ED251F" w14:textId="43785303" w:rsidR="004B76E3" w:rsidRDefault="004B76E3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4B76E3">
        <w:rPr>
          <w:sz w:val="28"/>
          <w:szCs w:val="28"/>
        </w:rPr>
        <w:t xml:space="preserve">Этот обработчик получает новое значение поля и обновляет соответствующее состояние для размеров, таким образом, создавая </w:t>
      </w:r>
      <w:r w:rsidRPr="004B76E3">
        <w:rPr>
          <w:sz w:val="28"/>
          <w:szCs w:val="28"/>
        </w:rPr>
        <w:lastRenderedPageBreak/>
        <w:t>динамическое изменение данных формы в зависимости от ввода пользователя.</w:t>
      </w:r>
    </w:p>
    <w:p w14:paraId="21DCBC5A" w14:textId="6F95341B" w:rsidR="004B76E3" w:rsidRDefault="00FC0381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FC0381">
        <w:rPr>
          <w:sz w:val="28"/>
          <w:szCs w:val="28"/>
        </w:rPr>
        <w:t xml:space="preserve">Одним из важнейших </w:t>
      </w:r>
      <w:r>
        <w:rPr>
          <w:sz w:val="28"/>
          <w:szCs w:val="28"/>
        </w:rPr>
        <w:t xml:space="preserve">возможностей </w:t>
      </w:r>
      <w:r w:rsidRPr="00FC0381">
        <w:rPr>
          <w:sz w:val="28"/>
          <w:szCs w:val="28"/>
        </w:rPr>
        <w:t xml:space="preserve">формы является возможность загрузки файлов изображений </w:t>
      </w:r>
      <w:r>
        <w:rPr>
          <w:sz w:val="28"/>
          <w:szCs w:val="28"/>
        </w:rPr>
        <w:t>товара</w:t>
      </w:r>
      <w:r w:rsidRPr="00FC0381">
        <w:rPr>
          <w:sz w:val="28"/>
          <w:szCs w:val="28"/>
        </w:rPr>
        <w:t>. Для этого используется элемент формы типа file, а файлы сохраняются в массив selectedFiles</w:t>
      </w:r>
    </w:p>
    <w:p w14:paraId="0354DC99" w14:textId="157E6B5A" w:rsidR="00FC0381" w:rsidRDefault="00FC0381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FC0381">
        <w:rPr>
          <w:sz w:val="28"/>
          <w:szCs w:val="28"/>
        </w:rPr>
        <w:t>При отправке формы (обработчик handleSubmit), данные из формы обрабатываются и собираются в объект FormData, который поддерживает отправку данных, включая файлы, на сервер</w:t>
      </w:r>
    </w:p>
    <w:p w14:paraId="3F583F73" w14:textId="7777777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>const formData = new FormData();</w:t>
      </w:r>
    </w:p>
    <w:p w14:paraId="3786F878" w14:textId="7777777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>formData.append('name', productName);</w:t>
      </w:r>
    </w:p>
    <w:p w14:paraId="4FF6D754" w14:textId="7777777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>formData.append('descr', productDescr);</w:t>
      </w:r>
    </w:p>
    <w:p w14:paraId="4BAF9326" w14:textId="7777777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>formData.append('category', productCategory);</w:t>
      </w:r>
    </w:p>
    <w:p w14:paraId="29ACE648" w14:textId="7777777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>formData.append('price', productPrice);</w:t>
      </w:r>
    </w:p>
    <w:p w14:paraId="690B2AF3" w14:textId="7777777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>formData.append('sizes', sizesArray);</w:t>
      </w:r>
    </w:p>
    <w:p w14:paraId="6C7BA176" w14:textId="7777777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>Array.from(selectedFiles).forEach((file) =&gt; {</w:t>
      </w:r>
    </w:p>
    <w:p w14:paraId="5DEE2F5D" w14:textId="7777777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 xml:space="preserve">  formData.append('files', file);</w:t>
      </w:r>
    </w:p>
    <w:p w14:paraId="631FC3D3" w14:textId="159BFA99" w:rsid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>});</w:t>
      </w:r>
    </w:p>
    <w:p w14:paraId="687C5AC3" w14:textId="5F71F471" w:rsidR="00FC0381" w:rsidRDefault="00FC0381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C0381">
        <w:rPr>
          <w:sz w:val="28"/>
          <w:szCs w:val="28"/>
        </w:rPr>
        <w:t>Здесь создается экземпляр FormData, в который добавляются все данные формы. Для файлов используется метод append для добавления каждого файла в форму</w:t>
      </w:r>
    </w:p>
    <w:p w14:paraId="7AD59C87" w14:textId="3C4E337D" w:rsidR="00FC0381" w:rsidRDefault="00FC0381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C0381">
        <w:rPr>
          <w:sz w:val="28"/>
          <w:szCs w:val="28"/>
        </w:rPr>
        <w:t>Отправка данных на сервер выполняется через асинхронную функцию с использованием fetch. В данном случае отправка выполняется с методом POST и заголовками, включая авторизационный токен</w:t>
      </w:r>
    </w:p>
    <w:p w14:paraId="6FB14943" w14:textId="340EECC3" w:rsidR="00FC0381" w:rsidRPr="00FC0381" w:rsidRDefault="00FC0381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C0381">
        <w:rPr>
          <w:sz w:val="28"/>
          <w:szCs w:val="28"/>
        </w:rPr>
        <w:t>Этот запрос отправляет все данные на сервер, где они будут обработаны</w:t>
      </w:r>
    </w:p>
    <w:p w14:paraId="64926678" w14:textId="29720823" w:rsidR="00FC0381" w:rsidRDefault="00FC0381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C0381">
        <w:rPr>
          <w:sz w:val="28"/>
          <w:szCs w:val="28"/>
        </w:rPr>
        <w:lastRenderedPageBreak/>
        <w:t>При отправке формы также отслеживается прогресс загрузки. Это важно для UX, чтобы пользователь понимал, что процесс идет. В коде используется состояние progressValue для отображения прогресса</w:t>
      </w:r>
      <w:r>
        <w:rPr>
          <w:sz w:val="28"/>
          <w:szCs w:val="28"/>
        </w:rPr>
        <w:t xml:space="preserve">. За это отвечает </w:t>
      </w:r>
      <w:r>
        <w:rPr>
          <w:sz w:val="28"/>
          <w:szCs w:val="28"/>
          <w:lang w:val="en-US"/>
        </w:rPr>
        <w:t xml:space="preserve">UI </w:t>
      </w:r>
      <w:r>
        <w:rPr>
          <w:sz w:val="28"/>
          <w:szCs w:val="28"/>
        </w:rPr>
        <w:t xml:space="preserve">элемент </w:t>
      </w:r>
      <w:r>
        <w:rPr>
          <w:sz w:val="28"/>
          <w:szCs w:val="28"/>
          <w:lang w:val="en-US"/>
        </w:rPr>
        <w:t>tailwind/shadcn &lt;Progress/&gt;</w:t>
      </w:r>
    </w:p>
    <w:p w14:paraId="3139AD6F" w14:textId="2EFA1195" w:rsidR="00FC0381" w:rsidRDefault="00FC0381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T API:</w:t>
      </w:r>
    </w:p>
    <w:p w14:paraId="5CC12E17" w14:textId="7777777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>export const config = {</w:t>
      </w:r>
    </w:p>
    <w:p w14:paraId="7A1215EF" w14:textId="7777777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 xml:space="preserve">  api: {</w:t>
      </w:r>
    </w:p>
    <w:p w14:paraId="22E077CC" w14:textId="7777777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 xml:space="preserve">    bodyParser: false, // Отключаем bodyParser для работы с большими файлами</w:t>
      </w:r>
    </w:p>
    <w:p w14:paraId="18609E42" w14:textId="7777777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 xml:space="preserve">  },</w:t>
      </w:r>
    </w:p>
    <w:p w14:paraId="2B5E0D5A" w14:textId="2D5B92F6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>};</w:t>
      </w:r>
    </w:p>
    <w:p w14:paraId="5232FED3" w14:textId="7777777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>export async function POST(req, res) {</w:t>
      </w:r>
    </w:p>
    <w:p w14:paraId="0966C949" w14:textId="7777777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 xml:space="preserve">  try {</w:t>
      </w:r>
    </w:p>
    <w:p w14:paraId="1D3CAEA4" w14:textId="39C5FAB8" w:rsidR="00FC0381" w:rsidRPr="00FC0381" w:rsidRDefault="00FC0381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FC0381">
        <w:rPr>
          <w:szCs w:val="24"/>
        </w:rPr>
        <w:t xml:space="preserve">    </w:t>
      </w:r>
      <w:r>
        <w:rPr>
          <w:szCs w:val="24"/>
          <w:lang w:val="en-US"/>
        </w:rPr>
        <w:t>{</w:t>
      </w:r>
      <w:r>
        <w:rPr>
          <w:szCs w:val="24"/>
        </w:rPr>
        <w:t>Код обработки токена</w:t>
      </w:r>
      <w:r>
        <w:rPr>
          <w:szCs w:val="24"/>
          <w:lang w:val="en-US"/>
        </w:rPr>
        <w:t>}</w:t>
      </w:r>
    </w:p>
    <w:p w14:paraId="3C047855" w14:textId="7777777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 xml:space="preserve">    if (role !== 'admin') {</w:t>
      </w:r>
    </w:p>
    <w:p w14:paraId="12893BE9" w14:textId="7777777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 xml:space="preserve">      return new Response(JSON.stringify({ message: 'Доступ запрещен' }), { status: 403 });</w:t>
      </w:r>
    </w:p>
    <w:p w14:paraId="35CC03C1" w14:textId="7777777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 xml:space="preserve">    }</w:t>
      </w:r>
    </w:p>
    <w:p w14:paraId="6EB8E019" w14:textId="7777777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</w:p>
    <w:p w14:paraId="457A08E1" w14:textId="7777777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 xml:space="preserve">    const formData = await req.formData(); // Получаем formData</w:t>
      </w:r>
    </w:p>
    <w:p w14:paraId="75B38BDB" w14:textId="7777777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 xml:space="preserve">    const name = formData.get('name');</w:t>
      </w:r>
    </w:p>
    <w:p w14:paraId="040954E3" w14:textId="7777777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 xml:space="preserve">    const descr = formData.get('descr');</w:t>
      </w:r>
    </w:p>
    <w:p w14:paraId="750A338C" w14:textId="7777777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 xml:space="preserve">    const category = formData.get('category');</w:t>
      </w:r>
    </w:p>
    <w:p w14:paraId="23686CB6" w14:textId="7777777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 xml:space="preserve">    const price = formData.get('price');</w:t>
      </w:r>
    </w:p>
    <w:p w14:paraId="2B762401" w14:textId="54B42CCE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 xml:space="preserve">   const sizeRaw = formData.getAll('sizes'); // Возвращает массив значений для ключа 'category'</w:t>
      </w:r>
    </w:p>
    <w:p w14:paraId="6E4FF601" w14:textId="7777777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 xml:space="preserve">    const sizes = sizeRaw.flatMap(cat =&gt; cat.split(','));</w:t>
      </w:r>
    </w:p>
    <w:p w14:paraId="0C9D74AF" w14:textId="7777777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 xml:space="preserve">    const files = formData.getAll('files'); // Получаем все файлы</w:t>
      </w:r>
    </w:p>
    <w:p w14:paraId="0F921BD8" w14:textId="7777777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</w:p>
    <w:p w14:paraId="7342DEC5" w14:textId="7777777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 xml:space="preserve">    if (!files.length) {</w:t>
      </w:r>
    </w:p>
    <w:p w14:paraId="67691956" w14:textId="7777777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 xml:space="preserve">      return new Response(JSON.stringify({ error: 'Файлы не были отправлены' }), { status: 400 });</w:t>
      </w:r>
    </w:p>
    <w:p w14:paraId="360C7A51" w14:textId="54841D6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 xml:space="preserve">    }</w:t>
      </w:r>
    </w:p>
    <w:p w14:paraId="17BD5676" w14:textId="7777777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 xml:space="preserve">    // Генерация случайного имени папки</w:t>
      </w:r>
    </w:p>
    <w:p w14:paraId="55AAA8F5" w14:textId="7777777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 xml:space="preserve">    const randomFolderName = crypto.randomBytes(16).toString('hex');</w:t>
      </w:r>
    </w:p>
    <w:p w14:paraId="7476FB64" w14:textId="1F27CA2F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 xml:space="preserve">    const folderPath = path.join(process.cwd(), 'public/products', randomFolderName);</w:t>
      </w:r>
    </w:p>
    <w:p w14:paraId="139724A4" w14:textId="7777777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 xml:space="preserve">    // Проверяем и создаем папку</w:t>
      </w:r>
    </w:p>
    <w:p w14:paraId="28655E0E" w14:textId="7777777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 xml:space="preserve">    if (!fs.existsSync(folderPath)) {</w:t>
      </w:r>
    </w:p>
    <w:p w14:paraId="53D5F495" w14:textId="7777777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 xml:space="preserve">      fs.mkdirSync(folderPath, { recursive: true });</w:t>
      </w:r>
    </w:p>
    <w:p w14:paraId="07C17AFD" w14:textId="6B68D853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 xml:space="preserve">    }</w:t>
      </w:r>
    </w:p>
    <w:p w14:paraId="2497EDE4" w14:textId="7777777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 xml:space="preserve">    // Массив для хранения относительных путей файлов</w:t>
      </w:r>
    </w:p>
    <w:p w14:paraId="293852CB" w14:textId="303FD52D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 xml:space="preserve">    const filePaths = [];</w:t>
      </w:r>
    </w:p>
    <w:p w14:paraId="70CCFC8D" w14:textId="7777777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 xml:space="preserve">    // Сохранение файлов</w:t>
      </w:r>
    </w:p>
    <w:p w14:paraId="0301A004" w14:textId="7777777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 xml:space="preserve">    for (let i = 0; i &lt; files.length; i++) {</w:t>
      </w:r>
    </w:p>
    <w:p w14:paraId="7064776B" w14:textId="7777777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 xml:space="preserve">      const file = files[i];</w:t>
      </w:r>
    </w:p>
    <w:p w14:paraId="59462607" w14:textId="7777777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 xml:space="preserve">      const fileExtension = path.extname(file.name); // Расширение файла</w:t>
      </w:r>
    </w:p>
    <w:p w14:paraId="732DC982" w14:textId="7777777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 xml:space="preserve">      const fileName = `${i + 1}${fileExtension}`; // Имя файла</w:t>
      </w:r>
    </w:p>
    <w:p w14:paraId="7B922CFC" w14:textId="5E528FBB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 xml:space="preserve">      const filePath = path.join(folderPath, fileName);</w:t>
      </w:r>
    </w:p>
    <w:p w14:paraId="31D4AAB2" w14:textId="7777777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 xml:space="preserve">      // Записываем файл</w:t>
      </w:r>
    </w:p>
    <w:p w14:paraId="4C6B5F17" w14:textId="1DEB135D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 xml:space="preserve">      await fs.promises.writeFile(filePath, Buffer.from(await file.arrayBuffer()));</w:t>
      </w:r>
    </w:p>
    <w:p w14:paraId="4E2BC527" w14:textId="7777777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 xml:space="preserve">      // Извлечение относительного пути начиная с 'products/'</w:t>
      </w:r>
    </w:p>
    <w:p w14:paraId="65A4B7C8" w14:textId="430B272F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 xml:space="preserve">      const relativePath = path.relative(path.join(process.cwd(), 'public'), filePath);</w:t>
      </w:r>
    </w:p>
    <w:p w14:paraId="7B2B5C67" w14:textId="7777777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 xml:space="preserve">      // Добавляем относительный путь в массив</w:t>
      </w:r>
    </w:p>
    <w:p w14:paraId="4984E775" w14:textId="7777777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 xml:space="preserve">      filePaths.push(`/${relativePath.replace(/\\/g, '/')}`); // Добавляем '/' перед относительным путем</w:t>
      </w:r>
    </w:p>
    <w:p w14:paraId="2B629A50" w14:textId="1BE1DDEA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lastRenderedPageBreak/>
        <w:t xml:space="preserve">    }</w:t>
      </w:r>
    </w:p>
    <w:p w14:paraId="00C6A7A3" w14:textId="7777777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 xml:space="preserve">    // Преобразование массива путей в строку</w:t>
      </w:r>
    </w:p>
    <w:p w14:paraId="590D918C" w14:textId="3DC7C480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 xml:space="preserve">    const filePathsString = filePaths.join(',');</w:t>
      </w:r>
    </w:p>
    <w:p w14:paraId="789588AA" w14:textId="7777777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 xml:space="preserve">    // Пример вставки в базу данных</w:t>
      </w:r>
    </w:p>
    <w:p w14:paraId="371A0153" w14:textId="33CA25B6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 xml:space="preserve">    await pool.query('INSERT INTO products (ProductName, ProductCategory, ProductImages, ProductDescription, ProductSizeM, ProductSizeS, ProductSizeXL, ProductSizeXXL, ProductPrice) VALUES (?, ?, ?, ?, ?, ?, ?, ?, ?)', [name, category, filePathsString, descr, sizes[0], sizes[1], sizes[2], sizes[3], price]);</w:t>
      </w:r>
    </w:p>
    <w:p w14:paraId="7BB19ED2" w14:textId="7777777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 xml:space="preserve">    return new Response(JSON.stringify({ message: 'Файлы успешно загружены', folder: randomFolderName }), { status: 200 });</w:t>
      </w:r>
    </w:p>
    <w:p w14:paraId="6826DE0A" w14:textId="7777777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 xml:space="preserve">  } catch (error) {</w:t>
      </w:r>
    </w:p>
    <w:p w14:paraId="36211A4C" w14:textId="7777777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 xml:space="preserve">    console.error('Ошибка при загрузке файлов:', error);</w:t>
      </w:r>
    </w:p>
    <w:p w14:paraId="2EFAA855" w14:textId="7777777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 xml:space="preserve">    return new Response(</w:t>
      </w:r>
    </w:p>
    <w:p w14:paraId="61188CBC" w14:textId="7777777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 xml:space="preserve">      JSON.stringify({ error: 'Ошибка загрузки файлов', details: error.message }),</w:t>
      </w:r>
    </w:p>
    <w:p w14:paraId="05DBE98F" w14:textId="7777777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 xml:space="preserve">      { status: 500 }</w:t>
      </w:r>
    </w:p>
    <w:p w14:paraId="609BBD95" w14:textId="7777777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 xml:space="preserve">    );</w:t>
      </w:r>
    </w:p>
    <w:p w14:paraId="51C4E487" w14:textId="7777777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 xml:space="preserve">  }</w:t>
      </w:r>
    </w:p>
    <w:p w14:paraId="5D32E8CB" w14:textId="0980025C" w:rsid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>}</w:t>
      </w:r>
    </w:p>
    <w:p w14:paraId="3690DDDA" w14:textId="416C77EE" w:rsidR="00FC0381" w:rsidRPr="00FC0381" w:rsidRDefault="00FC0381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FC0381">
        <w:rPr>
          <w:sz w:val="28"/>
          <w:szCs w:val="28"/>
        </w:rPr>
        <w:t>Данный код представляет собой обработчик POST-запроса для загрузки данных о продукте, включая файлы, в базу данных. Этот процесс включает несколько ключевых этапов:</w:t>
      </w:r>
    </w:p>
    <w:p w14:paraId="6E9BCC29" w14:textId="77777777" w:rsidR="00FC0381" w:rsidRPr="00FC0381" w:rsidRDefault="00FC0381" w:rsidP="00A34CEB">
      <w:pPr>
        <w:spacing w:line="360" w:lineRule="auto"/>
        <w:ind w:firstLine="709"/>
        <w:jc w:val="both"/>
        <w:rPr>
          <w:sz w:val="28"/>
          <w:szCs w:val="28"/>
        </w:rPr>
      </w:pPr>
    </w:p>
    <w:p w14:paraId="69F4242C" w14:textId="77777777" w:rsidR="00FC0381" w:rsidRPr="00FC0381" w:rsidRDefault="00FC0381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FC0381">
        <w:rPr>
          <w:sz w:val="28"/>
          <w:szCs w:val="28"/>
        </w:rPr>
        <w:t>1. Отключение bodyParser</w:t>
      </w:r>
    </w:p>
    <w:p w14:paraId="51B824A3" w14:textId="40852891" w:rsidR="00FC0381" w:rsidRDefault="00FC0381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FC0381">
        <w:rPr>
          <w:sz w:val="28"/>
          <w:szCs w:val="28"/>
        </w:rPr>
        <w:t>В конфигурации API установлен параметр bodyParser: false, чтобы отключить стандартный парсинг тела запроса. Это необходимо, так как мы работаем с большими файлами</w:t>
      </w:r>
      <w:r>
        <w:rPr>
          <w:sz w:val="28"/>
          <w:szCs w:val="28"/>
        </w:rPr>
        <w:t xml:space="preserve">, </w:t>
      </w:r>
      <w:r w:rsidRPr="00FC0381">
        <w:rPr>
          <w:sz w:val="28"/>
          <w:szCs w:val="28"/>
        </w:rPr>
        <w:t>и используем formData для обработки данных формы</w:t>
      </w:r>
    </w:p>
    <w:p w14:paraId="6B745129" w14:textId="77777777" w:rsidR="00FC0381" w:rsidRPr="00FC0381" w:rsidRDefault="00FC0381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FC0381">
        <w:rPr>
          <w:sz w:val="28"/>
          <w:szCs w:val="28"/>
        </w:rPr>
        <w:lastRenderedPageBreak/>
        <w:t>2. Получение и обработка данных из формы</w:t>
      </w:r>
    </w:p>
    <w:p w14:paraId="48B88AA2" w14:textId="70739693" w:rsidR="00FC0381" w:rsidRDefault="00FC0381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FC0381">
        <w:rPr>
          <w:sz w:val="28"/>
          <w:szCs w:val="28"/>
        </w:rPr>
        <w:t>После отключения bodyParser, данные формы получаются с помощью метода req.formData(). Это позволяет извлекать как текстовые данные, так и файлы, загруженные пользователем</w:t>
      </w:r>
    </w:p>
    <w:p w14:paraId="69DF8F8C" w14:textId="7777777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>const formData = await req.formData(); // Получаем formData</w:t>
      </w:r>
    </w:p>
    <w:p w14:paraId="4092D410" w14:textId="7777777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>const name = formData.get('name');</w:t>
      </w:r>
    </w:p>
    <w:p w14:paraId="5BDE3A5C" w14:textId="630F3C1A" w:rsid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>const descr = formData.get('descr');</w:t>
      </w:r>
    </w:p>
    <w:p w14:paraId="37955803" w14:textId="515AF3AB" w:rsidR="00FC0381" w:rsidRDefault="00FC0381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FC0381">
        <w:rPr>
          <w:sz w:val="28"/>
          <w:szCs w:val="28"/>
        </w:rPr>
        <w:t>Далее извлека</w:t>
      </w:r>
      <w:r>
        <w:rPr>
          <w:sz w:val="28"/>
          <w:szCs w:val="28"/>
        </w:rPr>
        <w:t>ется массив с</w:t>
      </w:r>
      <w:r w:rsidRPr="00FC0381">
        <w:rPr>
          <w:sz w:val="28"/>
          <w:szCs w:val="28"/>
        </w:rPr>
        <w:t xml:space="preserve"> размер</w:t>
      </w:r>
      <w:r>
        <w:rPr>
          <w:sz w:val="28"/>
          <w:szCs w:val="28"/>
        </w:rPr>
        <w:t>ами товаров</w:t>
      </w:r>
      <w:r w:rsidRPr="00FC0381">
        <w:rPr>
          <w:sz w:val="28"/>
          <w:szCs w:val="28"/>
        </w:rPr>
        <w:t xml:space="preserve"> и файлы, прикрепленные к форме</w:t>
      </w:r>
    </w:p>
    <w:p w14:paraId="2F5B0BB0" w14:textId="7777777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>const sizeRaw = formData.getAll('sizes'); // Получаем все размеры</w:t>
      </w:r>
    </w:p>
    <w:p w14:paraId="52DC1E1A" w14:textId="77777777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>const sizes = sizeRaw.flatMap(cat =&gt; cat.split(','));</w:t>
      </w:r>
    </w:p>
    <w:p w14:paraId="02923C4A" w14:textId="617BAA01" w:rsidR="00FC0381" w:rsidRPr="00FC0381" w:rsidRDefault="00FC0381" w:rsidP="00A34CEB">
      <w:pPr>
        <w:spacing w:line="360" w:lineRule="auto"/>
        <w:ind w:firstLine="709"/>
        <w:jc w:val="both"/>
        <w:rPr>
          <w:szCs w:val="24"/>
        </w:rPr>
      </w:pPr>
      <w:r w:rsidRPr="00FC0381">
        <w:rPr>
          <w:szCs w:val="24"/>
        </w:rPr>
        <w:t>const files = formData.getAll('files'); // Получаем все файлы</w:t>
      </w:r>
    </w:p>
    <w:p w14:paraId="1D7053AD" w14:textId="756E6FCC" w:rsidR="00FC0381" w:rsidRDefault="00064EE8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64EE8">
        <w:rPr>
          <w:sz w:val="28"/>
          <w:szCs w:val="28"/>
        </w:rPr>
        <w:t>Для каждого нового продукта создается уникальная папка с помощью генерации случайного имени с использованием криптографической функции. Эта папка используется для хранения файлов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/public/products</w:t>
      </w:r>
      <w:r>
        <w:rPr>
          <w:sz w:val="28"/>
          <w:szCs w:val="28"/>
        </w:rPr>
        <w:t>)</w:t>
      </w:r>
    </w:p>
    <w:p w14:paraId="2E1285FC" w14:textId="77777777" w:rsidR="00064EE8" w:rsidRPr="00064EE8" w:rsidRDefault="00064EE8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064EE8">
        <w:rPr>
          <w:szCs w:val="24"/>
          <w:lang w:val="en-US"/>
        </w:rPr>
        <w:t>const randomFolderName = crypto.randomBytes(16).toString('hex');</w:t>
      </w:r>
    </w:p>
    <w:p w14:paraId="17AAED7D" w14:textId="77777777" w:rsidR="00064EE8" w:rsidRPr="00064EE8" w:rsidRDefault="00064EE8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064EE8">
        <w:rPr>
          <w:szCs w:val="24"/>
          <w:lang w:val="en-US"/>
        </w:rPr>
        <w:t>const folderPath = path.join(process.cwd(), 'public/products', randomFolderName);</w:t>
      </w:r>
    </w:p>
    <w:p w14:paraId="13659F31" w14:textId="77777777" w:rsidR="00064EE8" w:rsidRPr="00064EE8" w:rsidRDefault="00064EE8" w:rsidP="00A34CEB">
      <w:pPr>
        <w:spacing w:line="360" w:lineRule="auto"/>
        <w:ind w:firstLine="709"/>
        <w:jc w:val="both"/>
        <w:rPr>
          <w:szCs w:val="24"/>
          <w:lang w:val="en-US"/>
        </w:rPr>
      </w:pPr>
    </w:p>
    <w:p w14:paraId="3C98D8EB" w14:textId="77777777" w:rsidR="00064EE8" w:rsidRPr="00064EE8" w:rsidRDefault="00064EE8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064EE8">
        <w:rPr>
          <w:szCs w:val="24"/>
          <w:lang w:val="en-US"/>
        </w:rPr>
        <w:t>// Проверяем и создаем папку</w:t>
      </w:r>
    </w:p>
    <w:p w14:paraId="4EC6791A" w14:textId="77777777" w:rsidR="00064EE8" w:rsidRPr="00064EE8" w:rsidRDefault="00064EE8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064EE8">
        <w:rPr>
          <w:szCs w:val="24"/>
          <w:lang w:val="en-US"/>
        </w:rPr>
        <w:t>if (!fs.existsSync(folderPath)) {</w:t>
      </w:r>
    </w:p>
    <w:p w14:paraId="2F20AA18" w14:textId="77777777" w:rsidR="00064EE8" w:rsidRPr="00064EE8" w:rsidRDefault="00064EE8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064EE8">
        <w:rPr>
          <w:szCs w:val="24"/>
          <w:lang w:val="en-US"/>
        </w:rPr>
        <w:t xml:space="preserve">  fs.mkdirSync(folderPath, { recursive: true });</w:t>
      </w:r>
    </w:p>
    <w:p w14:paraId="7C5E1588" w14:textId="132A37C8" w:rsidR="00064EE8" w:rsidRPr="00064EE8" w:rsidRDefault="00064EE8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064EE8">
        <w:rPr>
          <w:szCs w:val="24"/>
          <w:lang w:val="en-US"/>
        </w:rPr>
        <w:t>}</w:t>
      </w:r>
    </w:p>
    <w:p w14:paraId="216A2641" w14:textId="4EF69599" w:rsidR="00064EE8" w:rsidRDefault="00064EE8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64EE8">
        <w:rPr>
          <w:sz w:val="28"/>
          <w:szCs w:val="28"/>
        </w:rPr>
        <w:t>Каждый файл из формы сохраняется в созданную папку. Имя файла генерируется на основе индекса, чтобы избежать конфликтов имен. После того как файл записан, его относительный путь добавляется в массив filePaths:</w:t>
      </w:r>
    </w:p>
    <w:p w14:paraId="5A580045" w14:textId="77777777" w:rsidR="00064EE8" w:rsidRPr="00064EE8" w:rsidRDefault="00064EE8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064EE8">
        <w:rPr>
          <w:szCs w:val="24"/>
          <w:lang w:val="en-US"/>
        </w:rPr>
        <w:lastRenderedPageBreak/>
        <w:t>const filePaths = [];</w:t>
      </w:r>
    </w:p>
    <w:p w14:paraId="7D0F3865" w14:textId="77777777" w:rsidR="00064EE8" w:rsidRPr="00064EE8" w:rsidRDefault="00064EE8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064EE8">
        <w:rPr>
          <w:szCs w:val="24"/>
          <w:lang w:val="en-US"/>
        </w:rPr>
        <w:t>for (let i = 0; i &lt; files.length; i++) {</w:t>
      </w:r>
    </w:p>
    <w:p w14:paraId="4BF37905" w14:textId="77777777" w:rsidR="00064EE8" w:rsidRPr="00064EE8" w:rsidRDefault="00064EE8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064EE8">
        <w:rPr>
          <w:szCs w:val="24"/>
          <w:lang w:val="en-US"/>
        </w:rPr>
        <w:t xml:space="preserve">  const file = files[i];</w:t>
      </w:r>
    </w:p>
    <w:p w14:paraId="5676983F" w14:textId="77777777" w:rsidR="00064EE8" w:rsidRPr="00064EE8" w:rsidRDefault="00064EE8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064EE8">
        <w:rPr>
          <w:szCs w:val="24"/>
          <w:lang w:val="en-US"/>
        </w:rPr>
        <w:t xml:space="preserve">  const fileExtension = path.extname(file.name); // Расширение файла</w:t>
      </w:r>
    </w:p>
    <w:p w14:paraId="1EBB8427" w14:textId="77777777" w:rsidR="00064EE8" w:rsidRPr="00064EE8" w:rsidRDefault="00064EE8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064EE8">
        <w:rPr>
          <w:szCs w:val="24"/>
          <w:lang w:val="en-US"/>
        </w:rPr>
        <w:t xml:space="preserve">  const fileName = `${i + 1}${fileExtension}`; // Имя файла</w:t>
      </w:r>
    </w:p>
    <w:p w14:paraId="40915ED6" w14:textId="3FD3F98F" w:rsidR="00064EE8" w:rsidRPr="00064EE8" w:rsidRDefault="00064EE8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064EE8">
        <w:rPr>
          <w:szCs w:val="24"/>
          <w:lang w:val="en-US"/>
        </w:rPr>
        <w:t xml:space="preserve">  const filePath = path.join(folderPath, fileName);</w:t>
      </w:r>
    </w:p>
    <w:p w14:paraId="4B32DA8F" w14:textId="4219C6AE" w:rsidR="00064EE8" w:rsidRPr="00064EE8" w:rsidRDefault="00064EE8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064EE8">
        <w:rPr>
          <w:szCs w:val="24"/>
          <w:lang w:val="en-US"/>
        </w:rPr>
        <w:t xml:space="preserve">  await fs.promises.writeFile(filePath, Buffer.from(await file.arrayBuffer()));</w:t>
      </w:r>
    </w:p>
    <w:p w14:paraId="78F78A6B" w14:textId="77777777" w:rsidR="00064EE8" w:rsidRPr="00064EE8" w:rsidRDefault="00064EE8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064EE8">
        <w:rPr>
          <w:szCs w:val="24"/>
          <w:lang w:val="en-US"/>
        </w:rPr>
        <w:t xml:space="preserve">  const relativePath = path.relative(path.join(process.cwd(), 'public'), filePath);</w:t>
      </w:r>
    </w:p>
    <w:p w14:paraId="4B862F58" w14:textId="77777777" w:rsidR="00064EE8" w:rsidRPr="00064EE8" w:rsidRDefault="00064EE8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064EE8">
        <w:rPr>
          <w:szCs w:val="24"/>
          <w:lang w:val="en-US"/>
        </w:rPr>
        <w:t xml:space="preserve">  filePaths.push(`/${relativePath.replace(/\\/g, '/')}`);</w:t>
      </w:r>
    </w:p>
    <w:p w14:paraId="25EA3BF2" w14:textId="75D32233" w:rsidR="00064EE8" w:rsidRDefault="00064EE8" w:rsidP="00A34CEB">
      <w:pPr>
        <w:spacing w:line="360" w:lineRule="auto"/>
        <w:ind w:firstLine="709"/>
        <w:jc w:val="both"/>
        <w:rPr>
          <w:szCs w:val="24"/>
          <w:lang w:val="en-US"/>
        </w:rPr>
      </w:pPr>
      <w:r w:rsidRPr="00064EE8">
        <w:rPr>
          <w:szCs w:val="24"/>
          <w:lang w:val="en-US"/>
        </w:rPr>
        <w:t>}</w:t>
      </w:r>
    </w:p>
    <w:p w14:paraId="656F830A" w14:textId="345524AB" w:rsidR="00064EE8" w:rsidRPr="00064EE8" w:rsidRDefault="00064EE8" w:rsidP="00A34C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64EE8">
        <w:rPr>
          <w:sz w:val="28"/>
          <w:szCs w:val="28"/>
        </w:rPr>
        <w:t>После загрузки файлов в директорию и получения их путей, информация о продукте сохраняется в базе данных. В данном случае, помимо данных о названии, категории, описании и цене, сохраняются пути к изображениям. Эти данные добавляются в таблицу products</w:t>
      </w:r>
    </w:p>
    <w:p w14:paraId="31CD8431" w14:textId="1800F98C" w:rsidR="00064EE8" w:rsidRDefault="00064EE8" w:rsidP="00A34CE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64EE8">
        <w:rPr>
          <w:b/>
          <w:bCs/>
          <w:sz w:val="28"/>
          <w:szCs w:val="28"/>
        </w:rPr>
        <w:t>Удаление товара</w:t>
      </w:r>
    </w:p>
    <w:p w14:paraId="50716D01" w14:textId="60988B6B" w:rsidR="00064EE8" w:rsidRDefault="00064EE8" w:rsidP="00A34C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ение происходит на странице со списком всех товаров, нажатием кнопки «удалить»</w:t>
      </w:r>
    </w:p>
    <w:p w14:paraId="347FA9B2" w14:textId="77777777" w:rsidR="00064EE8" w:rsidRPr="00064EE8" w:rsidRDefault="00064EE8" w:rsidP="00A34CEB">
      <w:pPr>
        <w:spacing w:line="360" w:lineRule="auto"/>
        <w:ind w:firstLine="709"/>
        <w:jc w:val="both"/>
        <w:rPr>
          <w:szCs w:val="24"/>
        </w:rPr>
      </w:pPr>
      <w:r w:rsidRPr="00064EE8">
        <w:rPr>
          <w:szCs w:val="24"/>
        </w:rPr>
        <w:t>async function deleteItem(item) {</w:t>
      </w:r>
    </w:p>
    <w:p w14:paraId="0E3F6443" w14:textId="07F3B93B" w:rsidR="00064EE8" w:rsidRPr="00064EE8" w:rsidRDefault="00064EE8" w:rsidP="00A34CEB">
      <w:pPr>
        <w:spacing w:line="360" w:lineRule="auto"/>
        <w:ind w:firstLine="709"/>
        <w:jc w:val="both"/>
        <w:rPr>
          <w:szCs w:val="24"/>
        </w:rPr>
      </w:pPr>
      <w:r w:rsidRPr="00064EE8">
        <w:rPr>
          <w:szCs w:val="24"/>
        </w:rPr>
        <w:t xml:space="preserve">    const token = getCookie('token');</w:t>
      </w:r>
    </w:p>
    <w:p w14:paraId="30F61903" w14:textId="77777777" w:rsidR="00064EE8" w:rsidRPr="00064EE8" w:rsidRDefault="00064EE8" w:rsidP="00A34CEB">
      <w:pPr>
        <w:spacing w:line="360" w:lineRule="auto"/>
        <w:ind w:firstLine="709"/>
        <w:jc w:val="both"/>
        <w:rPr>
          <w:szCs w:val="24"/>
        </w:rPr>
      </w:pPr>
      <w:r w:rsidRPr="00064EE8">
        <w:rPr>
          <w:szCs w:val="24"/>
        </w:rPr>
        <w:t xml:space="preserve">    try {</w:t>
      </w:r>
    </w:p>
    <w:p w14:paraId="6C2A442E" w14:textId="77777777" w:rsidR="00064EE8" w:rsidRPr="00064EE8" w:rsidRDefault="00064EE8" w:rsidP="00A34CEB">
      <w:pPr>
        <w:spacing w:line="360" w:lineRule="auto"/>
        <w:ind w:firstLine="709"/>
        <w:jc w:val="both"/>
        <w:rPr>
          <w:szCs w:val="24"/>
        </w:rPr>
      </w:pPr>
      <w:r w:rsidRPr="00064EE8">
        <w:rPr>
          <w:szCs w:val="24"/>
        </w:rPr>
        <w:t xml:space="preserve">        const response = await fetch('/api/products/remove', {</w:t>
      </w:r>
    </w:p>
    <w:p w14:paraId="2C868C7A" w14:textId="77777777" w:rsidR="00064EE8" w:rsidRPr="00064EE8" w:rsidRDefault="00064EE8" w:rsidP="00A34CEB">
      <w:pPr>
        <w:spacing w:line="360" w:lineRule="auto"/>
        <w:ind w:firstLine="709"/>
        <w:jc w:val="both"/>
        <w:rPr>
          <w:szCs w:val="24"/>
        </w:rPr>
      </w:pPr>
      <w:r w:rsidRPr="00064EE8">
        <w:rPr>
          <w:szCs w:val="24"/>
        </w:rPr>
        <w:t xml:space="preserve">            method: 'DELETE',</w:t>
      </w:r>
    </w:p>
    <w:p w14:paraId="40C7F039" w14:textId="77777777" w:rsidR="00064EE8" w:rsidRPr="00064EE8" w:rsidRDefault="00064EE8" w:rsidP="00A34CEB">
      <w:pPr>
        <w:spacing w:line="360" w:lineRule="auto"/>
        <w:ind w:firstLine="709"/>
        <w:jc w:val="both"/>
        <w:rPr>
          <w:szCs w:val="24"/>
        </w:rPr>
      </w:pPr>
      <w:r w:rsidRPr="00064EE8">
        <w:rPr>
          <w:szCs w:val="24"/>
        </w:rPr>
        <w:t xml:space="preserve">            headers: {</w:t>
      </w:r>
    </w:p>
    <w:p w14:paraId="5157949F" w14:textId="77777777" w:rsidR="00064EE8" w:rsidRPr="00064EE8" w:rsidRDefault="00064EE8" w:rsidP="00A34CEB">
      <w:pPr>
        <w:spacing w:line="360" w:lineRule="auto"/>
        <w:ind w:firstLine="709"/>
        <w:jc w:val="both"/>
        <w:rPr>
          <w:szCs w:val="24"/>
        </w:rPr>
      </w:pPr>
      <w:r w:rsidRPr="00064EE8">
        <w:rPr>
          <w:szCs w:val="24"/>
        </w:rPr>
        <w:t xml:space="preserve">                'Content-Type': 'application/json',</w:t>
      </w:r>
    </w:p>
    <w:p w14:paraId="27ED7067" w14:textId="77777777" w:rsidR="00064EE8" w:rsidRPr="00064EE8" w:rsidRDefault="00064EE8" w:rsidP="00A34CEB">
      <w:pPr>
        <w:spacing w:line="360" w:lineRule="auto"/>
        <w:ind w:firstLine="709"/>
        <w:jc w:val="both"/>
        <w:rPr>
          <w:szCs w:val="24"/>
        </w:rPr>
      </w:pPr>
      <w:r w:rsidRPr="00064EE8">
        <w:rPr>
          <w:szCs w:val="24"/>
        </w:rPr>
        <w:t xml:space="preserve">                'Authorization': `Bearer ${token}`</w:t>
      </w:r>
    </w:p>
    <w:p w14:paraId="5AFDF4AF" w14:textId="77777777" w:rsidR="00064EE8" w:rsidRPr="00064EE8" w:rsidRDefault="00064EE8" w:rsidP="00A34CEB">
      <w:pPr>
        <w:spacing w:line="360" w:lineRule="auto"/>
        <w:ind w:firstLine="709"/>
        <w:jc w:val="both"/>
        <w:rPr>
          <w:szCs w:val="24"/>
        </w:rPr>
      </w:pPr>
      <w:r w:rsidRPr="00064EE8">
        <w:rPr>
          <w:szCs w:val="24"/>
        </w:rPr>
        <w:t xml:space="preserve">            },</w:t>
      </w:r>
    </w:p>
    <w:p w14:paraId="5BA0D289" w14:textId="77777777" w:rsidR="00064EE8" w:rsidRPr="00064EE8" w:rsidRDefault="00064EE8" w:rsidP="00A34CEB">
      <w:pPr>
        <w:spacing w:line="360" w:lineRule="auto"/>
        <w:ind w:firstLine="709"/>
        <w:jc w:val="both"/>
        <w:rPr>
          <w:szCs w:val="24"/>
        </w:rPr>
      </w:pPr>
      <w:r w:rsidRPr="00064EE8">
        <w:rPr>
          <w:szCs w:val="24"/>
        </w:rPr>
        <w:lastRenderedPageBreak/>
        <w:t xml:space="preserve">            body: JSON.stringify(item)</w:t>
      </w:r>
    </w:p>
    <w:p w14:paraId="48158D85" w14:textId="2C15CC0D" w:rsidR="00064EE8" w:rsidRPr="00064EE8" w:rsidRDefault="00064EE8" w:rsidP="00A34CEB">
      <w:pPr>
        <w:spacing w:line="360" w:lineRule="auto"/>
        <w:ind w:firstLine="709"/>
        <w:jc w:val="both"/>
        <w:rPr>
          <w:szCs w:val="24"/>
        </w:rPr>
      </w:pPr>
      <w:r w:rsidRPr="00064EE8">
        <w:rPr>
          <w:szCs w:val="24"/>
        </w:rPr>
        <w:t xml:space="preserve">        });</w:t>
      </w:r>
    </w:p>
    <w:p w14:paraId="7DE30A12" w14:textId="77777777" w:rsidR="00064EE8" w:rsidRPr="00064EE8" w:rsidRDefault="00064EE8" w:rsidP="00A34CEB">
      <w:pPr>
        <w:spacing w:line="360" w:lineRule="auto"/>
        <w:ind w:firstLine="709"/>
        <w:jc w:val="both"/>
        <w:rPr>
          <w:szCs w:val="24"/>
        </w:rPr>
      </w:pPr>
      <w:r w:rsidRPr="00064EE8">
        <w:rPr>
          <w:szCs w:val="24"/>
        </w:rPr>
        <w:t xml:space="preserve">        if (!response.ok) {</w:t>
      </w:r>
    </w:p>
    <w:p w14:paraId="0A063DD1" w14:textId="77777777" w:rsidR="00064EE8" w:rsidRPr="00064EE8" w:rsidRDefault="00064EE8" w:rsidP="00A34CEB">
      <w:pPr>
        <w:spacing w:line="360" w:lineRule="auto"/>
        <w:ind w:firstLine="709"/>
        <w:jc w:val="both"/>
        <w:rPr>
          <w:szCs w:val="24"/>
        </w:rPr>
      </w:pPr>
      <w:r w:rsidRPr="00064EE8">
        <w:rPr>
          <w:szCs w:val="24"/>
        </w:rPr>
        <w:t xml:space="preserve">            const errorData = await response.json();</w:t>
      </w:r>
    </w:p>
    <w:p w14:paraId="2C7E3658" w14:textId="77777777" w:rsidR="00064EE8" w:rsidRPr="00064EE8" w:rsidRDefault="00064EE8" w:rsidP="00A34CEB">
      <w:pPr>
        <w:spacing w:line="360" w:lineRule="auto"/>
        <w:ind w:firstLine="709"/>
        <w:jc w:val="both"/>
        <w:rPr>
          <w:szCs w:val="24"/>
        </w:rPr>
      </w:pPr>
      <w:r w:rsidRPr="00064EE8">
        <w:rPr>
          <w:szCs w:val="24"/>
        </w:rPr>
        <w:t xml:space="preserve">            throw new Error(errorData.message || 'Ошибка удаления');</w:t>
      </w:r>
    </w:p>
    <w:p w14:paraId="00F7A963" w14:textId="77777777" w:rsidR="00064EE8" w:rsidRPr="00064EE8" w:rsidRDefault="00064EE8" w:rsidP="00A34CEB">
      <w:pPr>
        <w:spacing w:line="360" w:lineRule="auto"/>
        <w:ind w:firstLine="709"/>
        <w:jc w:val="both"/>
        <w:rPr>
          <w:szCs w:val="24"/>
        </w:rPr>
      </w:pPr>
      <w:r w:rsidRPr="00064EE8">
        <w:rPr>
          <w:szCs w:val="24"/>
        </w:rPr>
        <w:t xml:space="preserve">        }</w:t>
      </w:r>
    </w:p>
    <w:p w14:paraId="3829DF28" w14:textId="77777777" w:rsidR="00064EE8" w:rsidRPr="00064EE8" w:rsidRDefault="00064EE8" w:rsidP="00A34CEB">
      <w:pPr>
        <w:spacing w:line="360" w:lineRule="auto"/>
        <w:ind w:firstLine="709"/>
        <w:jc w:val="both"/>
        <w:rPr>
          <w:szCs w:val="24"/>
        </w:rPr>
      </w:pPr>
      <w:r w:rsidRPr="00064EE8">
        <w:rPr>
          <w:szCs w:val="24"/>
        </w:rPr>
        <w:t xml:space="preserve">        toast(`Успешно удалено!`)</w:t>
      </w:r>
    </w:p>
    <w:p w14:paraId="3962D11B" w14:textId="77777777" w:rsidR="00064EE8" w:rsidRPr="00064EE8" w:rsidRDefault="00064EE8" w:rsidP="00A34CEB">
      <w:pPr>
        <w:spacing w:line="360" w:lineRule="auto"/>
        <w:ind w:firstLine="709"/>
        <w:jc w:val="both"/>
        <w:rPr>
          <w:szCs w:val="24"/>
        </w:rPr>
      </w:pPr>
      <w:r w:rsidRPr="00064EE8">
        <w:rPr>
          <w:szCs w:val="24"/>
        </w:rPr>
        <w:t xml:space="preserve">        getProducts()</w:t>
      </w:r>
    </w:p>
    <w:p w14:paraId="1EFCDA5E" w14:textId="77777777" w:rsidR="00064EE8" w:rsidRPr="00064EE8" w:rsidRDefault="00064EE8" w:rsidP="00A34CEB">
      <w:pPr>
        <w:spacing w:line="360" w:lineRule="auto"/>
        <w:ind w:firstLine="709"/>
        <w:jc w:val="both"/>
        <w:rPr>
          <w:szCs w:val="24"/>
        </w:rPr>
      </w:pPr>
      <w:r w:rsidRPr="00064EE8">
        <w:rPr>
          <w:szCs w:val="24"/>
        </w:rPr>
        <w:t xml:space="preserve">    } catch (error) {</w:t>
      </w:r>
    </w:p>
    <w:p w14:paraId="65520EA7" w14:textId="77777777" w:rsidR="00064EE8" w:rsidRPr="00064EE8" w:rsidRDefault="00064EE8" w:rsidP="00A34CEB">
      <w:pPr>
        <w:spacing w:line="360" w:lineRule="auto"/>
        <w:ind w:firstLine="709"/>
        <w:jc w:val="both"/>
        <w:rPr>
          <w:szCs w:val="24"/>
        </w:rPr>
      </w:pPr>
      <w:r w:rsidRPr="00064EE8">
        <w:rPr>
          <w:szCs w:val="24"/>
        </w:rPr>
        <w:t xml:space="preserve">      alert(error)</w:t>
      </w:r>
    </w:p>
    <w:p w14:paraId="180919F3" w14:textId="77777777" w:rsidR="00064EE8" w:rsidRPr="00064EE8" w:rsidRDefault="00064EE8" w:rsidP="00A34CEB">
      <w:pPr>
        <w:spacing w:line="360" w:lineRule="auto"/>
        <w:ind w:firstLine="709"/>
        <w:jc w:val="both"/>
        <w:rPr>
          <w:szCs w:val="24"/>
        </w:rPr>
      </w:pPr>
      <w:r w:rsidRPr="00064EE8">
        <w:rPr>
          <w:szCs w:val="24"/>
        </w:rPr>
        <w:t xml:space="preserve">    }</w:t>
      </w:r>
    </w:p>
    <w:p w14:paraId="6E677D4E" w14:textId="30354DBB" w:rsidR="00064EE8" w:rsidRDefault="00064EE8" w:rsidP="00A34CEB">
      <w:pPr>
        <w:spacing w:line="360" w:lineRule="auto"/>
        <w:ind w:firstLine="709"/>
        <w:jc w:val="both"/>
        <w:rPr>
          <w:szCs w:val="24"/>
        </w:rPr>
      </w:pPr>
      <w:r w:rsidRPr="00064EE8">
        <w:rPr>
          <w:szCs w:val="24"/>
        </w:rPr>
        <w:t xml:space="preserve">  }</w:t>
      </w:r>
    </w:p>
    <w:p w14:paraId="530CE547" w14:textId="517C2B3A" w:rsidR="00064EE8" w:rsidRPr="00064EE8" w:rsidRDefault="00064EE8" w:rsidP="00A34CEB">
      <w:pPr>
        <w:spacing w:line="360" w:lineRule="auto"/>
        <w:ind w:firstLine="709"/>
        <w:jc w:val="both"/>
        <w:rPr>
          <w:szCs w:val="24"/>
        </w:rPr>
      </w:pPr>
      <w:r w:rsidRPr="00064EE8">
        <w:rPr>
          <w:szCs w:val="24"/>
        </w:rPr>
        <w:t>&lt;Button</w:t>
      </w:r>
      <w:r>
        <w:rPr>
          <w:szCs w:val="24"/>
        </w:rPr>
        <w:t xml:space="preserve"> </w:t>
      </w:r>
      <w:r w:rsidRPr="00064EE8">
        <w:rPr>
          <w:szCs w:val="24"/>
        </w:rPr>
        <w:t>className="w-full" variant="destructive"</w:t>
      </w:r>
      <w:r>
        <w:rPr>
          <w:szCs w:val="24"/>
        </w:rPr>
        <w:t xml:space="preserve"> </w:t>
      </w:r>
      <w:r w:rsidRPr="00064EE8">
        <w:rPr>
          <w:szCs w:val="24"/>
        </w:rPr>
        <w:t>onClick={()=&gt;{deleteItem(item?.ProductId)}}&gt;Удалить&lt;/Button&gt;</w:t>
      </w:r>
    </w:p>
    <w:p w14:paraId="59B504B2" w14:textId="3F31710B" w:rsidR="00064EE8" w:rsidRDefault="00064EE8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064EE8">
        <w:rPr>
          <w:sz w:val="28"/>
          <w:szCs w:val="28"/>
        </w:rPr>
        <w:t xml:space="preserve">При нажатии на кнопку, в функцию отправляется идентификатор продукта. Далее выполняется запрос к серверу </w:t>
      </w:r>
      <w:r>
        <w:rPr>
          <w:sz w:val="28"/>
          <w:szCs w:val="28"/>
        </w:rPr>
        <w:t>с запросом</w:t>
      </w:r>
      <w:r w:rsidRPr="00064EE8">
        <w:rPr>
          <w:sz w:val="28"/>
          <w:szCs w:val="28"/>
        </w:rPr>
        <w:t xml:space="preserve"> DELETE на адрес /api/products/remove, чтобы удалить продукт. Тело запроса содержит </w:t>
      </w:r>
      <w:r>
        <w:rPr>
          <w:sz w:val="28"/>
          <w:szCs w:val="28"/>
        </w:rPr>
        <w:t>идентификатор</w:t>
      </w:r>
      <w:r w:rsidRPr="00064EE8">
        <w:rPr>
          <w:sz w:val="28"/>
          <w:szCs w:val="28"/>
        </w:rPr>
        <w:t xml:space="preserve"> продукт</w:t>
      </w:r>
      <w:r>
        <w:rPr>
          <w:sz w:val="28"/>
          <w:szCs w:val="28"/>
        </w:rPr>
        <w:t>а</w:t>
      </w:r>
      <w:r w:rsidRPr="00064EE8">
        <w:rPr>
          <w:sz w:val="28"/>
          <w:szCs w:val="28"/>
        </w:rPr>
        <w:t>, который нужно удалить.</w:t>
      </w:r>
    </w:p>
    <w:p w14:paraId="04CF1F9E" w14:textId="26DD1631" w:rsidR="00064EE8" w:rsidRDefault="00064EE8" w:rsidP="00A34CEB">
      <w:pPr>
        <w:spacing w:line="360" w:lineRule="auto"/>
        <w:ind w:firstLine="709"/>
        <w:jc w:val="both"/>
        <w:rPr>
          <w:sz w:val="28"/>
          <w:szCs w:val="28"/>
        </w:rPr>
      </w:pPr>
      <w:r w:rsidRPr="00064EE8">
        <w:rPr>
          <w:sz w:val="28"/>
          <w:szCs w:val="28"/>
        </w:rPr>
        <w:t>После отправки запроса</w:t>
      </w:r>
      <w:r>
        <w:rPr>
          <w:sz w:val="28"/>
          <w:szCs w:val="28"/>
          <w:lang w:val="en-US"/>
        </w:rPr>
        <w:t>,</w:t>
      </w:r>
      <w:r w:rsidRPr="00064EE8">
        <w:rPr>
          <w:sz w:val="28"/>
          <w:szCs w:val="28"/>
        </w:rPr>
        <w:t xml:space="preserve"> выполняется проверка ответа от сервера. Если запрос выполнен успешно, выполняется отображение сообщения с помощью toast</w:t>
      </w:r>
      <w:r>
        <w:rPr>
          <w:sz w:val="28"/>
          <w:szCs w:val="28"/>
        </w:rPr>
        <w:t xml:space="preserve"> библиотеки </w:t>
      </w:r>
      <w:r>
        <w:rPr>
          <w:sz w:val="28"/>
          <w:szCs w:val="28"/>
          <w:lang w:val="en-US"/>
        </w:rPr>
        <w:t>tailwind/shadcn</w:t>
      </w:r>
      <w:r>
        <w:rPr>
          <w:sz w:val="28"/>
          <w:szCs w:val="28"/>
        </w:rPr>
        <w:t xml:space="preserve"> (</w:t>
      </w:r>
      <w:r w:rsidR="00D22A64">
        <w:rPr>
          <w:sz w:val="28"/>
          <w:szCs w:val="28"/>
        </w:rPr>
        <w:t xml:space="preserve">Приложение-А: </w:t>
      </w:r>
      <w:r>
        <w:rPr>
          <w:sz w:val="28"/>
          <w:szCs w:val="28"/>
        </w:rPr>
        <w:t xml:space="preserve">рис. </w:t>
      </w:r>
      <w:r w:rsidR="00D22A64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14:paraId="20673013" w14:textId="1616FACE" w:rsidR="00836431" w:rsidRPr="00064EE8" w:rsidRDefault="00836431" w:rsidP="00A34C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вер:</w:t>
      </w:r>
    </w:p>
    <w:p w14:paraId="6BEB5A73" w14:textId="77777777" w:rsidR="00836431" w:rsidRPr="00836431" w:rsidRDefault="00836431" w:rsidP="00A34CEB">
      <w:pPr>
        <w:spacing w:line="360" w:lineRule="auto"/>
        <w:ind w:firstLine="709"/>
        <w:jc w:val="both"/>
        <w:rPr>
          <w:szCs w:val="24"/>
        </w:rPr>
      </w:pPr>
      <w:r w:rsidRPr="00836431">
        <w:rPr>
          <w:szCs w:val="24"/>
        </w:rPr>
        <w:t>export async function DELETE(req) {</w:t>
      </w:r>
    </w:p>
    <w:p w14:paraId="3EF9D627" w14:textId="77777777" w:rsidR="00836431" w:rsidRPr="00836431" w:rsidRDefault="00836431" w:rsidP="00A34CEB">
      <w:pPr>
        <w:spacing w:line="360" w:lineRule="auto"/>
        <w:ind w:firstLine="709"/>
        <w:jc w:val="both"/>
        <w:rPr>
          <w:szCs w:val="24"/>
        </w:rPr>
      </w:pPr>
      <w:r w:rsidRPr="00836431">
        <w:rPr>
          <w:szCs w:val="24"/>
        </w:rPr>
        <w:t>  try {</w:t>
      </w:r>
    </w:p>
    <w:p w14:paraId="1199710F" w14:textId="77777777" w:rsidR="00836431" w:rsidRPr="00836431" w:rsidRDefault="00836431" w:rsidP="00A34CEB">
      <w:pPr>
        <w:spacing w:line="360" w:lineRule="auto"/>
        <w:ind w:firstLine="709"/>
        <w:jc w:val="both"/>
        <w:rPr>
          <w:szCs w:val="24"/>
        </w:rPr>
      </w:pPr>
      <w:r w:rsidRPr="00836431">
        <w:rPr>
          <w:szCs w:val="24"/>
        </w:rPr>
        <w:t>    const token = req.headers.get('authorization')?.split(' ')[1];</w:t>
      </w:r>
    </w:p>
    <w:p w14:paraId="46930C96" w14:textId="77777777" w:rsidR="00836431" w:rsidRPr="00836431" w:rsidRDefault="00836431" w:rsidP="00A34CEB">
      <w:pPr>
        <w:spacing w:line="360" w:lineRule="auto"/>
        <w:ind w:firstLine="709"/>
        <w:jc w:val="both"/>
        <w:rPr>
          <w:szCs w:val="24"/>
        </w:rPr>
      </w:pPr>
      <w:r w:rsidRPr="00836431">
        <w:rPr>
          <w:szCs w:val="24"/>
        </w:rPr>
        <w:t>    const productId = await req.json()</w:t>
      </w:r>
    </w:p>
    <w:p w14:paraId="25805E7B" w14:textId="0E8FD6FE" w:rsidR="00836431" w:rsidRPr="00836431" w:rsidRDefault="00836431" w:rsidP="00A34CEB">
      <w:pPr>
        <w:spacing w:line="360" w:lineRule="auto"/>
        <w:ind w:firstLine="709"/>
        <w:jc w:val="both"/>
        <w:rPr>
          <w:szCs w:val="24"/>
        </w:rPr>
      </w:pPr>
      <w:r w:rsidRPr="00836431">
        <w:rPr>
          <w:szCs w:val="24"/>
        </w:rPr>
        <w:lastRenderedPageBreak/>
        <w:t>    console.log(productId);</w:t>
      </w:r>
    </w:p>
    <w:p w14:paraId="48B5557F" w14:textId="77777777" w:rsidR="00836431" w:rsidRPr="00836431" w:rsidRDefault="00836431" w:rsidP="00A34CEB">
      <w:pPr>
        <w:spacing w:line="360" w:lineRule="auto"/>
        <w:ind w:firstLine="709"/>
        <w:jc w:val="both"/>
        <w:rPr>
          <w:szCs w:val="24"/>
        </w:rPr>
      </w:pPr>
      <w:r w:rsidRPr="00836431">
        <w:rPr>
          <w:szCs w:val="24"/>
        </w:rPr>
        <w:t>    if (!token) {</w:t>
      </w:r>
    </w:p>
    <w:p w14:paraId="6F9DC78B" w14:textId="77777777" w:rsidR="00836431" w:rsidRPr="00836431" w:rsidRDefault="00836431" w:rsidP="00A34CEB">
      <w:pPr>
        <w:spacing w:line="360" w:lineRule="auto"/>
        <w:ind w:firstLine="709"/>
        <w:jc w:val="both"/>
        <w:rPr>
          <w:szCs w:val="24"/>
        </w:rPr>
      </w:pPr>
      <w:r w:rsidRPr="00836431">
        <w:rPr>
          <w:szCs w:val="24"/>
        </w:rPr>
        <w:t>      console.log('Токен не предоставлен');</w:t>
      </w:r>
    </w:p>
    <w:p w14:paraId="12FD1A9B" w14:textId="77777777" w:rsidR="00836431" w:rsidRPr="00836431" w:rsidRDefault="00836431" w:rsidP="00A34CEB">
      <w:pPr>
        <w:spacing w:line="360" w:lineRule="auto"/>
        <w:ind w:firstLine="709"/>
        <w:jc w:val="both"/>
        <w:rPr>
          <w:szCs w:val="24"/>
        </w:rPr>
      </w:pPr>
      <w:r w:rsidRPr="00836431">
        <w:rPr>
          <w:szCs w:val="24"/>
        </w:rPr>
        <w:t>      return new Response(JSON.stringify({ message: 'Токен не предоставлен' }), { status: 401 });</w:t>
      </w:r>
    </w:p>
    <w:p w14:paraId="79D556B8" w14:textId="538E20DE" w:rsidR="00836431" w:rsidRPr="00836431" w:rsidRDefault="00836431" w:rsidP="00A34CEB">
      <w:pPr>
        <w:spacing w:line="360" w:lineRule="auto"/>
        <w:ind w:firstLine="709"/>
        <w:jc w:val="both"/>
        <w:rPr>
          <w:szCs w:val="24"/>
        </w:rPr>
      </w:pPr>
      <w:r w:rsidRPr="00836431">
        <w:rPr>
          <w:szCs w:val="24"/>
        </w:rPr>
        <w:t>    }</w:t>
      </w:r>
    </w:p>
    <w:p w14:paraId="086CCE34" w14:textId="77777777" w:rsidR="00836431" w:rsidRPr="00836431" w:rsidRDefault="00836431" w:rsidP="00A34CEB">
      <w:pPr>
        <w:spacing w:line="360" w:lineRule="auto"/>
        <w:ind w:firstLine="709"/>
        <w:jc w:val="both"/>
        <w:rPr>
          <w:szCs w:val="24"/>
        </w:rPr>
      </w:pPr>
      <w:r w:rsidRPr="00836431">
        <w:rPr>
          <w:szCs w:val="24"/>
        </w:rPr>
        <w:t>    let decoded;</w:t>
      </w:r>
    </w:p>
    <w:p w14:paraId="512F5005" w14:textId="77777777" w:rsidR="00836431" w:rsidRPr="00836431" w:rsidRDefault="00836431" w:rsidP="00A34CEB">
      <w:pPr>
        <w:spacing w:line="360" w:lineRule="auto"/>
        <w:ind w:firstLine="709"/>
        <w:jc w:val="both"/>
        <w:rPr>
          <w:szCs w:val="24"/>
        </w:rPr>
      </w:pPr>
      <w:r w:rsidRPr="00836431">
        <w:rPr>
          <w:szCs w:val="24"/>
        </w:rPr>
        <w:t>    try {</w:t>
      </w:r>
    </w:p>
    <w:p w14:paraId="1F1DB353" w14:textId="77777777" w:rsidR="00836431" w:rsidRPr="00836431" w:rsidRDefault="00836431" w:rsidP="00A34CEB">
      <w:pPr>
        <w:spacing w:line="360" w:lineRule="auto"/>
        <w:ind w:firstLine="709"/>
        <w:jc w:val="both"/>
        <w:rPr>
          <w:szCs w:val="24"/>
        </w:rPr>
      </w:pPr>
      <w:r w:rsidRPr="00836431">
        <w:rPr>
          <w:szCs w:val="24"/>
        </w:rPr>
        <w:t>      decoded = jwt.verify(token, SECRET_KEY);</w:t>
      </w:r>
    </w:p>
    <w:p w14:paraId="51753305" w14:textId="77777777" w:rsidR="00836431" w:rsidRPr="00836431" w:rsidRDefault="00836431" w:rsidP="00A34CEB">
      <w:pPr>
        <w:spacing w:line="360" w:lineRule="auto"/>
        <w:ind w:firstLine="709"/>
        <w:jc w:val="both"/>
        <w:rPr>
          <w:szCs w:val="24"/>
        </w:rPr>
      </w:pPr>
      <w:r w:rsidRPr="00836431">
        <w:rPr>
          <w:szCs w:val="24"/>
        </w:rPr>
        <w:t>    } catch (err) {</w:t>
      </w:r>
    </w:p>
    <w:p w14:paraId="183325AE" w14:textId="77777777" w:rsidR="00836431" w:rsidRPr="00836431" w:rsidRDefault="00836431" w:rsidP="00A34CEB">
      <w:pPr>
        <w:spacing w:line="360" w:lineRule="auto"/>
        <w:ind w:firstLine="709"/>
        <w:jc w:val="both"/>
        <w:rPr>
          <w:szCs w:val="24"/>
        </w:rPr>
      </w:pPr>
      <w:r w:rsidRPr="00836431">
        <w:rPr>
          <w:szCs w:val="24"/>
        </w:rPr>
        <w:t>      console.error('Ошибка декодирования токена:', err);</w:t>
      </w:r>
    </w:p>
    <w:p w14:paraId="7D393609" w14:textId="77777777" w:rsidR="00836431" w:rsidRPr="00836431" w:rsidRDefault="00836431" w:rsidP="00A34CEB">
      <w:pPr>
        <w:spacing w:line="360" w:lineRule="auto"/>
        <w:ind w:firstLine="709"/>
        <w:jc w:val="both"/>
        <w:rPr>
          <w:szCs w:val="24"/>
        </w:rPr>
      </w:pPr>
      <w:r w:rsidRPr="00836431">
        <w:rPr>
          <w:szCs w:val="24"/>
        </w:rPr>
        <w:t>      return new Response(JSON.stringify({ message: 'Неверный токен' }), { status: 401 });</w:t>
      </w:r>
    </w:p>
    <w:p w14:paraId="68211C77" w14:textId="439F5BB6" w:rsidR="00836431" w:rsidRPr="00836431" w:rsidRDefault="00836431" w:rsidP="00A34CEB">
      <w:pPr>
        <w:spacing w:line="360" w:lineRule="auto"/>
        <w:ind w:firstLine="709"/>
        <w:jc w:val="both"/>
        <w:rPr>
          <w:szCs w:val="24"/>
        </w:rPr>
      </w:pPr>
      <w:r w:rsidRPr="00836431">
        <w:rPr>
          <w:szCs w:val="24"/>
        </w:rPr>
        <w:t>    }</w:t>
      </w:r>
    </w:p>
    <w:p w14:paraId="594DED93" w14:textId="77777777" w:rsidR="00836431" w:rsidRPr="00836431" w:rsidRDefault="00836431" w:rsidP="00A34CEB">
      <w:pPr>
        <w:spacing w:line="360" w:lineRule="auto"/>
        <w:ind w:firstLine="709"/>
        <w:jc w:val="both"/>
        <w:rPr>
          <w:szCs w:val="24"/>
        </w:rPr>
      </w:pPr>
      <w:r w:rsidRPr="00836431">
        <w:rPr>
          <w:szCs w:val="24"/>
        </w:rPr>
        <w:t>    const role = decoded.role;</w:t>
      </w:r>
    </w:p>
    <w:p w14:paraId="1DA01345" w14:textId="77777777" w:rsidR="00836431" w:rsidRPr="00836431" w:rsidRDefault="00836431" w:rsidP="00A34CEB">
      <w:pPr>
        <w:spacing w:line="360" w:lineRule="auto"/>
        <w:ind w:firstLine="709"/>
        <w:jc w:val="both"/>
        <w:rPr>
          <w:szCs w:val="24"/>
        </w:rPr>
      </w:pPr>
      <w:r w:rsidRPr="00836431">
        <w:rPr>
          <w:szCs w:val="24"/>
        </w:rPr>
        <w:t>    if (role !== 'admin') {</w:t>
      </w:r>
    </w:p>
    <w:p w14:paraId="21100301" w14:textId="77777777" w:rsidR="00836431" w:rsidRPr="00836431" w:rsidRDefault="00836431" w:rsidP="00A34CEB">
      <w:pPr>
        <w:spacing w:line="360" w:lineRule="auto"/>
        <w:ind w:firstLine="709"/>
        <w:jc w:val="both"/>
        <w:rPr>
          <w:szCs w:val="24"/>
        </w:rPr>
      </w:pPr>
      <w:r w:rsidRPr="00836431">
        <w:rPr>
          <w:szCs w:val="24"/>
        </w:rPr>
        <w:t>      return new Response(JSON.stringify({ message: 'Доступ запрещен' }), { status: 403 });</w:t>
      </w:r>
    </w:p>
    <w:p w14:paraId="5C783289" w14:textId="0AA080DD" w:rsidR="00836431" w:rsidRPr="00836431" w:rsidRDefault="00836431" w:rsidP="00A34CEB">
      <w:pPr>
        <w:spacing w:line="360" w:lineRule="auto"/>
        <w:ind w:firstLine="709"/>
        <w:jc w:val="both"/>
        <w:rPr>
          <w:szCs w:val="24"/>
        </w:rPr>
      </w:pPr>
      <w:r w:rsidRPr="00836431">
        <w:rPr>
          <w:szCs w:val="24"/>
        </w:rPr>
        <w:t>    }</w:t>
      </w:r>
    </w:p>
    <w:p w14:paraId="0FD132E6" w14:textId="3C15266C" w:rsidR="00836431" w:rsidRPr="00836431" w:rsidRDefault="00836431" w:rsidP="00A34CEB">
      <w:pPr>
        <w:spacing w:line="360" w:lineRule="auto"/>
        <w:ind w:firstLine="709"/>
        <w:jc w:val="both"/>
        <w:rPr>
          <w:szCs w:val="24"/>
        </w:rPr>
      </w:pPr>
      <w:r w:rsidRPr="00836431">
        <w:rPr>
          <w:szCs w:val="24"/>
        </w:rPr>
        <w:t>    const result = await pool.query('DELETE FROM products WHERE ProductId = ?', productId);</w:t>
      </w:r>
    </w:p>
    <w:p w14:paraId="679A5FAB" w14:textId="77777777" w:rsidR="00836431" w:rsidRPr="00836431" w:rsidRDefault="00836431" w:rsidP="00A34CEB">
      <w:pPr>
        <w:spacing w:line="360" w:lineRule="auto"/>
        <w:ind w:firstLine="709"/>
        <w:jc w:val="both"/>
        <w:rPr>
          <w:szCs w:val="24"/>
        </w:rPr>
      </w:pPr>
      <w:r w:rsidRPr="00836431">
        <w:rPr>
          <w:szCs w:val="24"/>
        </w:rPr>
        <w:t>    if (result.rowCount === 0) {</w:t>
      </w:r>
    </w:p>
    <w:p w14:paraId="28551337" w14:textId="77777777" w:rsidR="00836431" w:rsidRPr="00836431" w:rsidRDefault="00836431" w:rsidP="00A34CEB">
      <w:pPr>
        <w:spacing w:line="360" w:lineRule="auto"/>
        <w:ind w:firstLine="709"/>
        <w:jc w:val="both"/>
        <w:rPr>
          <w:szCs w:val="24"/>
        </w:rPr>
      </w:pPr>
      <w:r w:rsidRPr="00836431">
        <w:rPr>
          <w:szCs w:val="24"/>
        </w:rPr>
        <w:t>      return new Response(JSON.stringify({ message: 'Продукт не найден' }), { status: 404 });</w:t>
      </w:r>
    </w:p>
    <w:p w14:paraId="388BA18D" w14:textId="126FCEE9" w:rsidR="00836431" w:rsidRPr="00836431" w:rsidRDefault="00836431" w:rsidP="00A34CEB">
      <w:pPr>
        <w:spacing w:line="360" w:lineRule="auto"/>
        <w:ind w:firstLine="709"/>
        <w:jc w:val="both"/>
        <w:rPr>
          <w:szCs w:val="24"/>
        </w:rPr>
      </w:pPr>
      <w:r w:rsidRPr="00836431">
        <w:rPr>
          <w:szCs w:val="24"/>
        </w:rPr>
        <w:t>    }</w:t>
      </w:r>
    </w:p>
    <w:p w14:paraId="19D7AA21" w14:textId="666173AB" w:rsidR="00836431" w:rsidRPr="00836431" w:rsidRDefault="00836431" w:rsidP="00A34CEB">
      <w:pPr>
        <w:spacing w:line="360" w:lineRule="auto"/>
        <w:ind w:firstLine="709"/>
        <w:jc w:val="both"/>
        <w:rPr>
          <w:szCs w:val="24"/>
        </w:rPr>
      </w:pPr>
      <w:r w:rsidRPr="00836431">
        <w:rPr>
          <w:szCs w:val="24"/>
        </w:rPr>
        <w:t>    return new Response(JSON.stringify({ message: 'Продукт успешно удален' }), { status: 200 });</w:t>
      </w:r>
    </w:p>
    <w:p w14:paraId="01A66BF7" w14:textId="77777777" w:rsidR="00836431" w:rsidRPr="00836431" w:rsidRDefault="00836431" w:rsidP="00A34CEB">
      <w:pPr>
        <w:spacing w:line="360" w:lineRule="auto"/>
        <w:ind w:firstLine="709"/>
        <w:jc w:val="both"/>
        <w:rPr>
          <w:szCs w:val="24"/>
        </w:rPr>
      </w:pPr>
      <w:r w:rsidRPr="00836431">
        <w:rPr>
          <w:szCs w:val="24"/>
        </w:rPr>
        <w:lastRenderedPageBreak/>
        <w:t>  } catch (error) {</w:t>
      </w:r>
    </w:p>
    <w:p w14:paraId="68888A24" w14:textId="77777777" w:rsidR="00836431" w:rsidRPr="00836431" w:rsidRDefault="00836431" w:rsidP="00A34CEB">
      <w:pPr>
        <w:spacing w:line="360" w:lineRule="auto"/>
        <w:ind w:firstLine="709"/>
        <w:jc w:val="both"/>
        <w:rPr>
          <w:szCs w:val="24"/>
        </w:rPr>
      </w:pPr>
      <w:r w:rsidRPr="00836431">
        <w:rPr>
          <w:szCs w:val="24"/>
        </w:rPr>
        <w:t>    console.error('Ошибка сервера:', error);</w:t>
      </w:r>
    </w:p>
    <w:p w14:paraId="592875BF" w14:textId="77777777" w:rsidR="00836431" w:rsidRPr="00836431" w:rsidRDefault="00836431" w:rsidP="00A34CEB">
      <w:pPr>
        <w:spacing w:line="360" w:lineRule="auto"/>
        <w:ind w:firstLine="709"/>
        <w:jc w:val="both"/>
        <w:rPr>
          <w:szCs w:val="24"/>
        </w:rPr>
      </w:pPr>
      <w:r w:rsidRPr="00836431">
        <w:rPr>
          <w:szCs w:val="24"/>
        </w:rPr>
        <w:t>    return new Response(</w:t>
      </w:r>
    </w:p>
    <w:p w14:paraId="003A108F" w14:textId="77777777" w:rsidR="00836431" w:rsidRPr="00836431" w:rsidRDefault="00836431" w:rsidP="00565CE7">
      <w:pPr>
        <w:spacing w:line="360" w:lineRule="auto"/>
        <w:ind w:left="709" w:firstLine="0"/>
        <w:jc w:val="both"/>
        <w:rPr>
          <w:szCs w:val="24"/>
        </w:rPr>
      </w:pPr>
      <w:r w:rsidRPr="00836431">
        <w:rPr>
          <w:szCs w:val="24"/>
        </w:rPr>
        <w:t>      JSON.stringify({ error: 'Произошла ошибка при удалении товара' }),</w:t>
      </w:r>
    </w:p>
    <w:p w14:paraId="4E99EE34" w14:textId="77777777" w:rsidR="00836431" w:rsidRPr="00836431" w:rsidRDefault="00836431" w:rsidP="00565CE7">
      <w:pPr>
        <w:spacing w:line="360" w:lineRule="auto"/>
        <w:ind w:left="709" w:firstLine="0"/>
        <w:jc w:val="both"/>
        <w:rPr>
          <w:szCs w:val="24"/>
        </w:rPr>
      </w:pPr>
      <w:r w:rsidRPr="00836431">
        <w:rPr>
          <w:szCs w:val="24"/>
        </w:rPr>
        <w:t>      { status: 500 }</w:t>
      </w:r>
    </w:p>
    <w:p w14:paraId="025419D6" w14:textId="77777777" w:rsidR="00836431" w:rsidRPr="00836431" w:rsidRDefault="00836431" w:rsidP="00565CE7">
      <w:pPr>
        <w:spacing w:line="360" w:lineRule="auto"/>
        <w:ind w:left="709" w:firstLine="0"/>
        <w:jc w:val="both"/>
        <w:rPr>
          <w:szCs w:val="24"/>
        </w:rPr>
      </w:pPr>
      <w:r w:rsidRPr="00836431">
        <w:rPr>
          <w:szCs w:val="24"/>
        </w:rPr>
        <w:t>    );</w:t>
      </w:r>
    </w:p>
    <w:p w14:paraId="6F6FD98A" w14:textId="77777777" w:rsidR="00836431" w:rsidRPr="00836431" w:rsidRDefault="00836431" w:rsidP="00565CE7">
      <w:pPr>
        <w:spacing w:line="360" w:lineRule="auto"/>
        <w:ind w:left="709" w:firstLine="0"/>
        <w:jc w:val="both"/>
        <w:rPr>
          <w:szCs w:val="24"/>
        </w:rPr>
      </w:pPr>
      <w:r w:rsidRPr="00836431">
        <w:rPr>
          <w:szCs w:val="24"/>
        </w:rPr>
        <w:t>  }</w:t>
      </w:r>
    </w:p>
    <w:p w14:paraId="30F9892F" w14:textId="77777777" w:rsidR="00836431" w:rsidRPr="00836431" w:rsidRDefault="00836431" w:rsidP="00565CE7">
      <w:pPr>
        <w:spacing w:line="360" w:lineRule="auto"/>
        <w:ind w:left="709" w:firstLine="0"/>
        <w:jc w:val="both"/>
        <w:rPr>
          <w:szCs w:val="24"/>
        </w:rPr>
      </w:pPr>
      <w:r w:rsidRPr="00836431">
        <w:rPr>
          <w:szCs w:val="24"/>
        </w:rPr>
        <w:t>}</w:t>
      </w:r>
    </w:p>
    <w:p w14:paraId="38F5D0C8" w14:textId="0725B6B4" w:rsidR="00836431" w:rsidRDefault="00836431" w:rsidP="00565CE7">
      <w:pPr>
        <w:spacing w:line="360" w:lineRule="auto"/>
        <w:ind w:left="709" w:firstLine="0"/>
        <w:jc w:val="both"/>
        <w:rPr>
          <w:sz w:val="28"/>
          <w:szCs w:val="28"/>
        </w:rPr>
      </w:pPr>
      <w:r w:rsidRPr="00836431">
        <w:rPr>
          <w:sz w:val="28"/>
          <w:szCs w:val="28"/>
        </w:rPr>
        <w:t>Принцип работы:</w:t>
      </w:r>
      <w:r>
        <w:rPr>
          <w:sz w:val="28"/>
          <w:szCs w:val="28"/>
        </w:rPr>
        <w:t xml:space="preserve"> И</w:t>
      </w:r>
      <w:r w:rsidRPr="00836431">
        <w:rPr>
          <w:sz w:val="28"/>
          <w:szCs w:val="28"/>
        </w:rPr>
        <w:t>з тела запроса извлекается ID продукта, который необходимо у</w:t>
      </w:r>
      <w:r w:rsidRPr="00E96560">
        <w:rPr>
          <w:rStyle w:val="af5"/>
        </w:rPr>
        <w:t>да</w:t>
      </w:r>
      <w:r w:rsidRPr="00836431">
        <w:rPr>
          <w:sz w:val="28"/>
          <w:szCs w:val="28"/>
        </w:rPr>
        <w:t>лить. Он передается в теле запроса как JSON объект</w:t>
      </w:r>
    </w:p>
    <w:p w14:paraId="17E051EE" w14:textId="66650D20" w:rsidR="00836431" w:rsidRDefault="00836431" w:rsidP="00565CE7">
      <w:pPr>
        <w:spacing w:line="360" w:lineRule="auto"/>
        <w:ind w:left="709" w:firstLine="0"/>
        <w:jc w:val="both"/>
        <w:rPr>
          <w:sz w:val="28"/>
          <w:szCs w:val="28"/>
        </w:rPr>
      </w:pPr>
      <w:r w:rsidRPr="00836431">
        <w:rPr>
          <w:sz w:val="28"/>
          <w:szCs w:val="28"/>
        </w:rPr>
        <w:t>const productId = await req.json();</w:t>
      </w:r>
    </w:p>
    <w:p w14:paraId="45F80D1F" w14:textId="04801B09" w:rsidR="00836431" w:rsidRDefault="00836431" w:rsidP="00565CE7">
      <w:p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ле успешной авторизации токена, в</w:t>
      </w:r>
      <w:r w:rsidRPr="00836431">
        <w:rPr>
          <w:sz w:val="28"/>
          <w:szCs w:val="28"/>
        </w:rPr>
        <w:t>ыполняется запрос к базе данных на удаление продукта с указанным ID. Используется SQL-запрос DELETE</w:t>
      </w:r>
    </w:p>
    <w:p w14:paraId="46C97D79" w14:textId="3E707F28" w:rsidR="00836431" w:rsidRDefault="00D97FE0" w:rsidP="00D97FE0">
      <w:pPr>
        <w:pStyle w:val="af"/>
      </w:pPr>
      <w:bookmarkStart w:id="14" w:name="_Toc187782497"/>
      <w:r>
        <w:rPr>
          <w:lang w:val="en-US"/>
        </w:rPr>
        <w:t xml:space="preserve">Docker </w:t>
      </w:r>
      <w:r>
        <w:t>и файлы работы</w:t>
      </w:r>
      <w:bookmarkEnd w:id="14"/>
    </w:p>
    <w:p w14:paraId="77282E02" w14:textId="3C9B8FA4" w:rsidR="00FD4C9D" w:rsidRDefault="00FD4C9D" w:rsidP="00D97FE0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ocker-compose.yml</w:t>
      </w:r>
    </w:p>
    <w:p w14:paraId="66DFCECD" w14:textId="77777777" w:rsidR="00FD4C9D" w:rsidRPr="00FD4C9D" w:rsidRDefault="00FD4C9D" w:rsidP="00FD4C9D">
      <w:pPr>
        <w:rPr>
          <w:lang w:val="en-US"/>
        </w:rPr>
      </w:pPr>
      <w:r w:rsidRPr="00FD4C9D">
        <w:rPr>
          <w:lang w:val="en-US"/>
        </w:rPr>
        <w:t>services:</w:t>
      </w:r>
    </w:p>
    <w:p w14:paraId="330D8C34" w14:textId="77777777" w:rsidR="00FD4C9D" w:rsidRPr="00FD4C9D" w:rsidRDefault="00FD4C9D" w:rsidP="00FD4C9D">
      <w:r w:rsidRPr="00FD4C9D">
        <w:rPr>
          <w:lang w:val="en-US"/>
        </w:rPr>
        <w:t xml:space="preserve">  app:</w:t>
      </w:r>
    </w:p>
    <w:p w14:paraId="29C878CA" w14:textId="77777777" w:rsidR="00FD4C9D" w:rsidRPr="00FD4C9D" w:rsidRDefault="00FD4C9D" w:rsidP="00FD4C9D">
      <w:pPr>
        <w:rPr>
          <w:lang w:val="en-US"/>
        </w:rPr>
      </w:pPr>
      <w:r w:rsidRPr="00FD4C9D">
        <w:rPr>
          <w:lang w:val="en-US"/>
        </w:rPr>
        <w:t xml:space="preserve">    build:</w:t>
      </w:r>
    </w:p>
    <w:p w14:paraId="0ACEA551" w14:textId="77777777" w:rsidR="00FD4C9D" w:rsidRPr="00FD4C9D" w:rsidRDefault="00FD4C9D" w:rsidP="00FD4C9D">
      <w:pPr>
        <w:rPr>
          <w:lang w:val="en-US"/>
        </w:rPr>
      </w:pPr>
      <w:r w:rsidRPr="00FD4C9D">
        <w:rPr>
          <w:lang w:val="en-US"/>
        </w:rPr>
        <w:t xml:space="preserve">      context: .</w:t>
      </w:r>
    </w:p>
    <w:p w14:paraId="34A8D64A" w14:textId="77777777" w:rsidR="00FD4C9D" w:rsidRPr="00FD4C9D" w:rsidRDefault="00FD4C9D" w:rsidP="00FD4C9D">
      <w:pPr>
        <w:rPr>
          <w:lang w:val="en-US"/>
        </w:rPr>
      </w:pPr>
      <w:r w:rsidRPr="00FD4C9D">
        <w:rPr>
          <w:lang w:val="en-US"/>
        </w:rPr>
        <w:t xml:space="preserve">    ports:</w:t>
      </w:r>
    </w:p>
    <w:p w14:paraId="4C31A1C2" w14:textId="77777777" w:rsidR="00FD4C9D" w:rsidRPr="00FD4C9D" w:rsidRDefault="00FD4C9D" w:rsidP="00FD4C9D">
      <w:pPr>
        <w:rPr>
          <w:lang w:val="en-US"/>
        </w:rPr>
      </w:pPr>
      <w:r w:rsidRPr="00FD4C9D">
        <w:rPr>
          <w:lang w:val="en-US"/>
        </w:rPr>
        <w:t xml:space="preserve">      - "3000:3000"</w:t>
      </w:r>
    </w:p>
    <w:p w14:paraId="27177741" w14:textId="77777777" w:rsidR="00FD4C9D" w:rsidRPr="00FD4C9D" w:rsidRDefault="00FD4C9D" w:rsidP="00FD4C9D">
      <w:pPr>
        <w:rPr>
          <w:lang w:val="en-US"/>
        </w:rPr>
      </w:pPr>
      <w:r w:rsidRPr="00FD4C9D">
        <w:rPr>
          <w:lang w:val="en-US"/>
        </w:rPr>
        <w:t xml:space="preserve">    env_file:</w:t>
      </w:r>
    </w:p>
    <w:p w14:paraId="4A46C20B" w14:textId="77777777" w:rsidR="00FD4C9D" w:rsidRPr="00FD4C9D" w:rsidRDefault="00FD4C9D" w:rsidP="00FD4C9D">
      <w:pPr>
        <w:rPr>
          <w:lang w:val="en-US"/>
        </w:rPr>
      </w:pPr>
      <w:r w:rsidRPr="00FD4C9D">
        <w:rPr>
          <w:lang w:val="en-US"/>
        </w:rPr>
        <w:t xml:space="preserve">      - .env</w:t>
      </w:r>
    </w:p>
    <w:p w14:paraId="178EFA23" w14:textId="77777777" w:rsidR="00FD4C9D" w:rsidRPr="00FD4C9D" w:rsidRDefault="00FD4C9D" w:rsidP="00FD4C9D">
      <w:pPr>
        <w:rPr>
          <w:lang w:val="en-US"/>
        </w:rPr>
      </w:pPr>
      <w:r w:rsidRPr="00FD4C9D">
        <w:rPr>
          <w:lang w:val="en-US"/>
        </w:rPr>
        <w:t xml:space="preserve">    depends_on:</w:t>
      </w:r>
    </w:p>
    <w:p w14:paraId="631ED7E5" w14:textId="77777777" w:rsidR="00FD4C9D" w:rsidRPr="00FD4C9D" w:rsidRDefault="00FD4C9D" w:rsidP="00FD4C9D">
      <w:pPr>
        <w:rPr>
          <w:lang w:val="en-US"/>
        </w:rPr>
      </w:pPr>
      <w:r w:rsidRPr="00FD4C9D">
        <w:rPr>
          <w:lang w:val="en-US"/>
        </w:rPr>
        <w:t xml:space="preserve">      - db</w:t>
      </w:r>
    </w:p>
    <w:p w14:paraId="314D5B76" w14:textId="77777777" w:rsidR="00FD4C9D" w:rsidRPr="00FD4C9D" w:rsidRDefault="00FD4C9D" w:rsidP="00FD4C9D">
      <w:pPr>
        <w:rPr>
          <w:lang w:val="en-US"/>
        </w:rPr>
      </w:pPr>
      <w:r w:rsidRPr="00FD4C9D">
        <w:rPr>
          <w:lang w:val="en-US"/>
        </w:rPr>
        <w:t xml:space="preserve">  db:</w:t>
      </w:r>
    </w:p>
    <w:p w14:paraId="7FBA8D96" w14:textId="77777777" w:rsidR="00FD4C9D" w:rsidRPr="00FD4C9D" w:rsidRDefault="00FD4C9D" w:rsidP="00FD4C9D">
      <w:pPr>
        <w:rPr>
          <w:lang w:val="en-US"/>
        </w:rPr>
      </w:pPr>
      <w:r w:rsidRPr="00FD4C9D">
        <w:rPr>
          <w:lang w:val="en-US"/>
        </w:rPr>
        <w:t xml:space="preserve">    image: mysql:latest</w:t>
      </w:r>
    </w:p>
    <w:p w14:paraId="32D6BDE3" w14:textId="77777777" w:rsidR="00FD4C9D" w:rsidRPr="00FD4C9D" w:rsidRDefault="00FD4C9D" w:rsidP="00FD4C9D">
      <w:pPr>
        <w:rPr>
          <w:lang w:val="en-US"/>
        </w:rPr>
      </w:pPr>
      <w:r w:rsidRPr="00FD4C9D">
        <w:rPr>
          <w:lang w:val="en-US"/>
        </w:rPr>
        <w:lastRenderedPageBreak/>
        <w:t xml:space="preserve">    container_name: mysql</w:t>
      </w:r>
    </w:p>
    <w:p w14:paraId="733F73D2" w14:textId="77777777" w:rsidR="00FD4C9D" w:rsidRPr="00FD4C9D" w:rsidRDefault="00FD4C9D" w:rsidP="00FD4C9D">
      <w:pPr>
        <w:rPr>
          <w:lang w:val="en-US"/>
        </w:rPr>
      </w:pPr>
      <w:r w:rsidRPr="00FD4C9D">
        <w:rPr>
          <w:lang w:val="en-US"/>
        </w:rPr>
        <w:t xml:space="preserve">    restart: always</w:t>
      </w:r>
    </w:p>
    <w:p w14:paraId="644B2EA1" w14:textId="77777777" w:rsidR="00FD4C9D" w:rsidRPr="00FD4C9D" w:rsidRDefault="00FD4C9D" w:rsidP="00FD4C9D">
      <w:pPr>
        <w:rPr>
          <w:lang w:val="en-US"/>
        </w:rPr>
      </w:pPr>
      <w:r w:rsidRPr="00FD4C9D">
        <w:rPr>
          <w:lang w:val="en-US"/>
        </w:rPr>
        <w:t xml:space="preserve">    environment:</w:t>
      </w:r>
    </w:p>
    <w:p w14:paraId="3348D3B2" w14:textId="77777777" w:rsidR="00FD4C9D" w:rsidRPr="00FD4C9D" w:rsidRDefault="00FD4C9D" w:rsidP="00FD4C9D">
      <w:pPr>
        <w:rPr>
          <w:lang w:val="en-US"/>
        </w:rPr>
      </w:pPr>
      <w:r w:rsidRPr="00FD4C9D">
        <w:rPr>
          <w:lang w:val="en-US"/>
        </w:rPr>
        <w:t xml:space="preserve">      MYSQL_ROOT_PASSWORD: 19012002</w:t>
      </w:r>
    </w:p>
    <w:p w14:paraId="0BEE1B26" w14:textId="77777777" w:rsidR="00FD4C9D" w:rsidRPr="00FD4C9D" w:rsidRDefault="00FD4C9D" w:rsidP="00FD4C9D">
      <w:pPr>
        <w:rPr>
          <w:lang w:val="en-US"/>
        </w:rPr>
      </w:pPr>
      <w:r w:rsidRPr="00FD4C9D">
        <w:rPr>
          <w:lang w:val="en-US"/>
        </w:rPr>
        <w:t xml:space="preserve">      MYSQL_DATABASE: kp</w:t>
      </w:r>
    </w:p>
    <w:p w14:paraId="48943F38" w14:textId="77777777" w:rsidR="00FD4C9D" w:rsidRPr="00FD4C9D" w:rsidRDefault="00FD4C9D" w:rsidP="00FD4C9D">
      <w:pPr>
        <w:rPr>
          <w:lang w:val="en-US"/>
        </w:rPr>
      </w:pPr>
      <w:r w:rsidRPr="00FD4C9D">
        <w:rPr>
          <w:lang w:val="en-US"/>
        </w:rPr>
        <w:t xml:space="preserve">    ports:</w:t>
      </w:r>
    </w:p>
    <w:p w14:paraId="7A4A2CF1" w14:textId="77777777" w:rsidR="00FD4C9D" w:rsidRPr="00FD4C9D" w:rsidRDefault="00FD4C9D" w:rsidP="00FD4C9D">
      <w:pPr>
        <w:rPr>
          <w:lang w:val="en-US"/>
        </w:rPr>
      </w:pPr>
      <w:r w:rsidRPr="00FD4C9D">
        <w:rPr>
          <w:lang w:val="en-US"/>
        </w:rPr>
        <w:t xml:space="preserve">      - "3306:3306"</w:t>
      </w:r>
    </w:p>
    <w:p w14:paraId="0AAB2572" w14:textId="77777777" w:rsidR="00FD4C9D" w:rsidRPr="00FD4C9D" w:rsidRDefault="00FD4C9D" w:rsidP="00FD4C9D">
      <w:pPr>
        <w:rPr>
          <w:lang w:val="en-US"/>
        </w:rPr>
      </w:pPr>
      <w:r w:rsidRPr="00FD4C9D">
        <w:rPr>
          <w:lang w:val="en-US"/>
        </w:rPr>
        <w:t xml:space="preserve">    volumes:</w:t>
      </w:r>
    </w:p>
    <w:p w14:paraId="62C83EAF" w14:textId="77777777" w:rsidR="00FD4C9D" w:rsidRPr="00FD4C9D" w:rsidRDefault="00FD4C9D" w:rsidP="00FD4C9D">
      <w:pPr>
        <w:rPr>
          <w:lang w:val="en-US"/>
        </w:rPr>
      </w:pPr>
      <w:r w:rsidRPr="00FD4C9D">
        <w:rPr>
          <w:lang w:val="en-US"/>
        </w:rPr>
        <w:t xml:space="preserve">      - ./kp.sql:/docker-entrypoint-initdb.d/kp.sql</w:t>
      </w:r>
    </w:p>
    <w:p w14:paraId="3719A939" w14:textId="77777777" w:rsidR="00FD4C9D" w:rsidRPr="00FD4C9D" w:rsidRDefault="00FD4C9D" w:rsidP="00FD4C9D">
      <w:pPr>
        <w:rPr>
          <w:lang w:val="en-US"/>
        </w:rPr>
      </w:pPr>
      <w:r w:rsidRPr="00FD4C9D">
        <w:rPr>
          <w:lang w:val="en-US"/>
        </w:rPr>
        <w:t xml:space="preserve">  phpmyadmin:</w:t>
      </w:r>
    </w:p>
    <w:p w14:paraId="6E7DCDE4" w14:textId="77777777" w:rsidR="00FD4C9D" w:rsidRPr="00FD4C9D" w:rsidRDefault="00FD4C9D" w:rsidP="00FD4C9D">
      <w:pPr>
        <w:rPr>
          <w:lang w:val="en-US"/>
        </w:rPr>
      </w:pPr>
      <w:r w:rsidRPr="00FD4C9D">
        <w:rPr>
          <w:lang w:val="en-US"/>
        </w:rPr>
        <w:t xml:space="preserve">    image: phpmyadmin/phpmyadmin:latest</w:t>
      </w:r>
    </w:p>
    <w:p w14:paraId="6B508A07" w14:textId="77777777" w:rsidR="00FD4C9D" w:rsidRPr="00FD4C9D" w:rsidRDefault="00FD4C9D" w:rsidP="00FD4C9D">
      <w:pPr>
        <w:rPr>
          <w:lang w:val="en-US"/>
        </w:rPr>
      </w:pPr>
      <w:r w:rsidRPr="00FD4C9D">
        <w:rPr>
          <w:lang w:val="en-US"/>
        </w:rPr>
        <w:t xml:space="preserve">    container_name: phpmyadmin</w:t>
      </w:r>
    </w:p>
    <w:p w14:paraId="0BCC2575" w14:textId="77777777" w:rsidR="00FD4C9D" w:rsidRPr="00FD4C9D" w:rsidRDefault="00FD4C9D" w:rsidP="00FD4C9D">
      <w:pPr>
        <w:rPr>
          <w:lang w:val="en-US"/>
        </w:rPr>
      </w:pPr>
      <w:r w:rsidRPr="00FD4C9D">
        <w:rPr>
          <w:lang w:val="en-US"/>
        </w:rPr>
        <w:t xml:space="preserve">    restart: always</w:t>
      </w:r>
    </w:p>
    <w:p w14:paraId="31C5B72C" w14:textId="77777777" w:rsidR="00FD4C9D" w:rsidRPr="00FD4C9D" w:rsidRDefault="00FD4C9D" w:rsidP="00FD4C9D">
      <w:pPr>
        <w:rPr>
          <w:lang w:val="en-US"/>
        </w:rPr>
      </w:pPr>
      <w:r w:rsidRPr="00FD4C9D">
        <w:rPr>
          <w:lang w:val="en-US"/>
        </w:rPr>
        <w:t xml:space="preserve">    environment:</w:t>
      </w:r>
    </w:p>
    <w:p w14:paraId="0910D945" w14:textId="77777777" w:rsidR="00FD4C9D" w:rsidRPr="00FD4C9D" w:rsidRDefault="00FD4C9D" w:rsidP="00FD4C9D">
      <w:pPr>
        <w:rPr>
          <w:lang w:val="en-US"/>
        </w:rPr>
      </w:pPr>
      <w:r w:rsidRPr="00FD4C9D">
        <w:rPr>
          <w:lang w:val="en-US"/>
        </w:rPr>
        <w:t xml:space="preserve">      PMA_HOST: db</w:t>
      </w:r>
    </w:p>
    <w:p w14:paraId="666BEE14" w14:textId="77777777" w:rsidR="00FD4C9D" w:rsidRPr="00FD4C9D" w:rsidRDefault="00FD4C9D" w:rsidP="00FD4C9D">
      <w:pPr>
        <w:rPr>
          <w:lang w:val="en-US"/>
        </w:rPr>
      </w:pPr>
      <w:r w:rsidRPr="00FD4C9D">
        <w:rPr>
          <w:lang w:val="en-US"/>
        </w:rPr>
        <w:t xml:space="preserve">      MYSQL_ROOT_PASSWORD: 19012002</w:t>
      </w:r>
    </w:p>
    <w:p w14:paraId="55995014" w14:textId="77777777" w:rsidR="00FD4C9D" w:rsidRPr="00FD4C9D" w:rsidRDefault="00FD4C9D" w:rsidP="00FD4C9D">
      <w:pPr>
        <w:rPr>
          <w:lang w:val="en-US"/>
        </w:rPr>
      </w:pPr>
      <w:r w:rsidRPr="00FD4C9D">
        <w:rPr>
          <w:lang w:val="en-US"/>
        </w:rPr>
        <w:t xml:space="preserve">    ports:</w:t>
      </w:r>
    </w:p>
    <w:p w14:paraId="3A3C8F1B" w14:textId="77777777" w:rsidR="00FD4C9D" w:rsidRDefault="00FD4C9D" w:rsidP="00FD4C9D">
      <w:r w:rsidRPr="00FD4C9D">
        <w:rPr>
          <w:lang w:val="en-US"/>
        </w:rPr>
        <w:t xml:space="preserve">      - "8080:80"</w:t>
      </w:r>
    </w:p>
    <w:p w14:paraId="340FEB9D" w14:textId="7E37B58B" w:rsidR="00FD4C9D" w:rsidRPr="00FD4C9D" w:rsidRDefault="00FD4C9D" w:rsidP="00FD4C9D">
      <w:pPr>
        <w:pStyle w:val="af4"/>
        <w:ind w:left="0"/>
        <w:rPr>
          <w:sz w:val="24"/>
          <w:szCs w:val="22"/>
        </w:rPr>
      </w:pPr>
      <w:r w:rsidRPr="00FD4C9D">
        <w:rPr>
          <w:b/>
          <w:bCs/>
          <w:u w:val="single"/>
        </w:rPr>
        <w:t>app</w:t>
      </w:r>
      <w:r w:rsidRPr="00FD4C9D">
        <w:t xml:space="preserve"> (Frontend/Backend приложение)</w:t>
      </w:r>
    </w:p>
    <w:p w14:paraId="61CEC558" w14:textId="77777777" w:rsidR="00FD4C9D" w:rsidRPr="00FD4C9D" w:rsidRDefault="00FD4C9D" w:rsidP="00FD4C9D">
      <w:pPr>
        <w:pStyle w:val="af4"/>
      </w:pPr>
      <w:r w:rsidRPr="00FD4C9D">
        <w:t>build:</w:t>
      </w:r>
    </w:p>
    <w:p w14:paraId="54759C9B" w14:textId="77777777" w:rsidR="00FD4C9D" w:rsidRPr="00FD4C9D" w:rsidRDefault="00FD4C9D" w:rsidP="00FD4C9D">
      <w:pPr>
        <w:pStyle w:val="af4"/>
      </w:pPr>
      <w:r w:rsidRPr="00FD4C9D">
        <w:t>context: Указывает на директорию с Dockerfile и другими файлами для сборки контейнера.</w:t>
      </w:r>
    </w:p>
    <w:p w14:paraId="3F05C5C5" w14:textId="77777777" w:rsidR="00FD4C9D" w:rsidRPr="00FD4C9D" w:rsidRDefault="00FD4C9D" w:rsidP="00FD4C9D">
      <w:pPr>
        <w:pStyle w:val="af4"/>
      </w:pPr>
      <w:r w:rsidRPr="00FD4C9D">
        <w:t>ports: Устанавливает соответствие между портом на хосте и портом внутри контейнера. В данном случае, порт 3000 на хосте связан с портом 3000 в контейнере.</w:t>
      </w:r>
    </w:p>
    <w:p w14:paraId="5B80D9C7" w14:textId="77777777" w:rsidR="00FD4C9D" w:rsidRPr="00FD4C9D" w:rsidRDefault="00FD4C9D" w:rsidP="00FD4C9D">
      <w:pPr>
        <w:pStyle w:val="af4"/>
      </w:pPr>
      <w:r w:rsidRPr="00FD4C9D">
        <w:t>env_file: Загружает переменные окружения из файла .env.</w:t>
      </w:r>
    </w:p>
    <w:p w14:paraId="792F7E82" w14:textId="77777777" w:rsidR="00FD4C9D" w:rsidRPr="00FD4C9D" w:rsidRDefault="00FD4C9D" w:rsidP="00FD4C9D">
      <w:pPr>
        <w:pStyle w:val="af4"/>
      </w:pPr>
      <w:r w:rsidRPr="00FD4C9D">
        <w:t>depends_on: Указывает, что сервис app зависит от сервиса db. Это означает, что db будет запущен перед app.</w:t>
      </w:r>
    </w:p>
    <w:p w14:paraId="2E152B8D" w14:textId="37E2CF3E" w:rsidR="00FD4C9D" w:rsidRPr="00FD4C9D" w:rsidRDefault="00FD4C9D" w:rsidP="00FD4C9D">
      <w:pPr>
        <w:pStyle w:val="af4"/>
        <w:ind w:left="0"/>
      </w:pPr>
      <w:r w:rsidRPr="00FD4C9D">
        <w:rPr>
          <w:b/>
          <w:bCs/>
          <w:u w:val="single"/>
        </w:rPr>
        <w:t>db</w:t>
      </w:r>
      <w:r w:rsidRPr="00FD4C9D">
        <w:t xml:space="preserve"> (MySQL база данных)</w:t>
      </w:r>
    </w:p>
    <w:p w14:paraId="7D349078" w14:textId="77777777" w:rsidR="00FD4C9D" w:rsidRPr="00FD4C9D" w:rsidRDefault="00FD4C9D" w:rsidP="00FD4C9D">
      <w:pPr>
        <w:pStyle w:val="af4"/>
      </w:pPr>
      <w:r w:rsidRPr="00FD4C9D">
        <w:lastRenderedPageBreak/>
        <w:t>image: Используется официальный образ MySQL с последней версией.</w:t>
      </w:r>
    </w:p>
    <w:p w14:paraId="64973A09" w14:textId="77777777" w:rsidR="00FD4C9D" w:rsidRPr="00FD4C9D" w:rsidRDefault="00FD4C9D" w:rsidP="00FD4C9D">
      <w:pPr>
        <w:pStyle w:val="af4"/>
      </w:pPr>
      <w:r w:rsidRPr="00FD4C9D">
        <w:t>container_name: Задает имя контейнера (mysql).</w:t>
      </w:r>
    </w:p>
    <w:p w14:paraId="189A6196" w14:textId="77777777" w:rsidR="00FD4C9D" w:rsidRPr="00FD4C9D" w:rsidRDefault="00FD4C9D" w:rsidP="00FD4C9D">
      <w:pPr>
        <w:pStyle w:val="af4"/>
      </w:pPr>
      <w:r w:rsidRPr="00FD4C9D">
        <w:t>restart: Гарантирует автоматический перезапуск контейнера в случае его остановки.</w:t>
      </w:r>
    </w:p>
    <w:p w14:paraId="759E63B2" w14:textId="77777777" w:rsidR="00FD4C9D" w:rsidRPr="00FD4C9D" w:rsidRDefault="00FD4C9D" w:rsidP="00FD4C9D">
      <w:pPr>
        <w:pStyle w:val="af4"/>
      </w:pPr>
      <w:r w:rsidRPr="00FD4C9D">
        <w:t>environment:</w:t>
      </w:r>
    </w:p>
    <w:p w14:paraId="5863AA4F" w14:textId="77777777" w:rsidR="00FD4C9D" w:rsidRPr="00FD4C9D" w:rsidRDefault="00FD4C9D" w:rsidP="00FD4C9D">
      <w:pPr>
        <w:pStyle w:val="af4"/>
        <w:ind w:firstLine="707"/>
      </w:pPr>
      <w:r w:rsidRPr="00FD4C9D">
        <w:t>MYSQL_ROOT_PASSWORD: Пароль для пользователя root.</w:t>
      </w:r>
    </w:p>
    <w:p w14:paraId="02898247" w14:textId="77777777" w:rsidR="00FD4C9D" w:rsidRPr="00FD4C9D" w:rsidRDefault="00FD4C9D" w:rsidP="00FD4C9D">
      <w:pPr>
        <w:pStyle w:val="af4"/>
        <w:ind w:firstLine="707"/>
      </w:pPr>
      <w:r w:rsidRPr="00FD4C9D">
        <w:t>MYSQL_DATABASE: Имя базы данных, которая будет создана при запуске контейнера.</w:t>
      </w:r>
    </w:p>
    <w:p w14:paraId="70578EA5" w14:textId="77777777" w:rsidR="00FD4C9D" w:rsidRPr="00FD4C9D" w:rsidRDefault="00FD4C9D" w:rsidP="00FD4C9D">
      <w:pPr>
        <w:pStyle w:val="af4"/>
      </w:pPr>
      <w:r w:rsidRPr="00FD4C9D">
        <w:t>ports: Связывает порт 3306 на хосте с портом 3306 в контейнере, который используется для подключения к MySQL.</w:t>
      </w:r>
    </w:p>
    <w:p w14:paraId="6A083A44" w14:textId="77777777" w:rsidR="00FD4C9D" w:rsidRPr="00FD4C9D" w:rsidRDefault="00FD4C9D" w:rsidP="00FD4C9D">
      <w:pPr>
        <w:pStyle w:val="af4"/>
      </w:pPr>
      <w:r w:rsidRPr="00FD4C9D">
        <w:t>volumes:</w:t>
      </w:r>
    </w:p>
    <w:p w14:paraId="58B029E1" w14:textId="7D3ABDD8" w:rsidR="00FD4C9D" w:rsidRPr="00FD4C9D" w:rsidRDefault="00FD4C9D" w:rsidP="00FD4C9D">
      <w:pPr>
        <w:pStyle w:val="af4"/>
      </w:pPr>
      <w:r w:rsidRPr="00FD4C9D">
        <w:t>Монтирует локальный файл</w:t>
      </w:r>
      <w:r>
        <w:t xml:space="preserve"> базы данных -</w:t>
      </w:r>
      <w:r w:rsidRPr="00FD4C9D">
        <w:t xml:space="preserve"> kp.sql в контейнер, чтобы при запуске база данных инициализировалась этим файлом.</w:t>
      </w:r>
    </w:p>
    <w:p w14:paraId="79437B25" w14:textId="157BCBEA" w:rsidR="00FD4C9D" w:rsidRPr="00FD4C9D" w:rsidRDefault="00FD4C9D" w:rsidP="00FD4C9D">
      <w:pPr>
        <w:pStyle w:val="af4"/>
        <w:ind w:left="0"/>
      </w:pPr>
      <w:r w:rsidRPr="00FD4C9D">
        <w:rPr>
          <w:b/>
          <w:bCs/>
          <w:u w:val="single"/>
        </w:rPr>
        <w:t>phpmyadmin</w:t>
      </w:r>
      <w:r w:rsidRPr="00FD4C9D">
        <w:t xml:space="preserve"> (Веб-интерфейс для управления MySQL)</w:t>
      </w:r>
    </w:p>
    <w:p w14:paraId="2CD8358D" w14:textId="77777777" w:rsidR="00FD4C9D" w:rsidRPr="00FD4C9D" w:rsidRDefault="00FD4C9D" w:rsidP="00FD4C9D">
      <w:pPr>
        <w:pStyle w:val="af4"/>
      </w:pPr>
      <w:r w:rsidRPr="00FD4C9D">
        <w:t>image: Используется официальный образ phpMyAdmin.</w:t>
      </w:r>
    </w:p>
    <w:p w14:paraId="7D8B267B" w14:textId="77777777" w:rsidR="00FD4C9D" w:rsidRPr="00FD4C9D" w:rsidRDefault="00FD4C9D" w:rsidP="00FD4C9D">
      <w:pPr>
        <w:pStyle w:val="af4"/>
      </w:pPr>
      <w:r w:rsidRPr="00FD4C9D">
        <w:t>container_name: Задает имя контейнера (phpmyadmin).</w:t>
      </w:r>
    </w:p>
    <w:p w14:paraId="5E5028BB" w14:textId="77777777" w:rsidR="00FD4C9D" w:rsidRPr="00FD4C9D" w:rsidRDefault="00FD4C9D" w:rsidP="00FD4C9D">
      <w:pPr>
        <w:pStyle w:val="af4"/>
      </w:pPr>
      <w:r w:rsidRPr="00FD4C9D">
        <w:t>restart: Автоматический перезапуск контейнера при его остановке.</w:t>
      </w:r>
    </w:p>
    <w:p w14:paraId="44376513" w14:textId="77777777" w:rsidR="00FD4C9D" w:rsidRPr="00FD4C9D" w:rsidRDefault="00FD4C9D" w:rsidP="00FD4C9D">
      <w:pPr>
        <w:pStyle w:val="af4"/>
      </w:pPr>
      <w:r w:rsidRPr="00FD4C9D">
        <w:t>environment:</w:t>
      </w:r>
    </w:p>
    <w:p w14:paraId="1C2D6D43" w14:textId="77777777" w:rsidR="00FD4C9D" w:rsidRPr="00FD4C9D" w:rsidRDefault="00FD4C9D" w:rsidP="00FD4C9D">
      <w:pPr>
        <w:pStyle w:val="af4"/>
      </w:pPr>
      <w:r w:rsidRPr="00FD4C9D">
        <w:t>PMA_HOST: Указывает, к какому хосту подключаться (в данном случае — db, имя сервиса MySQL).</w:t>
      </w:r>
    </w:p>
    <w:p w14:paraId="15C55146" w14:textId="77777777" w:rsidR="00FD4C9D" w:rsidRPr="00FD4C9D" w:rsidRDefault="00FD4C9D" w:rsidP="00FD4C9D">
      <w:pPr>
        <w:pStyle w:val="af4"/>
      </w:pPr>
      <w:r w:rsidRPr="00FD4C9D">
        <w:t>MYSQL_ROOT_PASSWORD: Пароль для подключения к MySQL.</w:t>
      </w:r>
    </w:p>
    <w:p w14:paraId="4DCBAB2B" w14:textId="77777777" w:rsidR="00FD4C9D" w:rsidRPr="00FD4C9D" w:rsidRDefault="00FD4C9D" w:rsidP="00FD4C9D">
      <w:pPr>
        <w:pStyle w:val="af4"/>
      </w:pPr>
      <w:r w:rsidRPr="00FD4C9D">
        <w:t>ports: Связывает порт 8080 на хосте с портом 80 в контейнере, что позволяет получить доступ к phpMyAdmin по адресу http://localhost:8080.</w:t>
      </w:r>
    </w:p>
    <w:p w14:paraId="19726811" w14:textId="77777777" w:rsidR="00FD4C9D" w:rsidRPr="00FD4C9D" w:rsidRDefault="00FD4C9D" w:rsidP="00FD4C9D">
      <w:pPr>
        <w:pStyle w:val="af4"/>
      </w:pPr>
      <w:r w:rsidRPr="00FD4C9D">
        <w:lastRenderedPageBreak/>
        <w:t>Общие пояснения:</w:t>
      </w:r>
    </w:p>
    <w:p w14:paraId="550F06AD" w14:textId="77777777" w:rsidR="00FD4C9D" w:rsidRPr="00FD4C9D" w:rsidRDefault="00FD4C9D" w:rsidP="00FD4C9D">
      <w:pPr>
        <w:pStyle w:val="af4"/>
      </w:pPr>
      <w:r w:rsidRPr="00FD4C9D">
        <w:t>volumes: Позволяют сохранять данные и передавать файлы между хостом и контейнером. В данном случае файл kp.sql используется для инициализации базы данных.</w:t>
      </w:r>
    </w:p>
    <w:p w14:paraId="7CDDC57B" w14:textId="22903DC5" w:rsidR="00FD4C9D" w:rsidRPr="00FD4C9D" w:rsidRDefault="00FD4C9D" w:rsidP="00FD4C9D">
      <w:pPr>
        <w:pStyle w:val="af4"/>
        <w:rPr>
          <w:lang w:val="en-US"/>
        </w:rPr>
      </w:pPr>
      <w:r w:rsidRPr="00FD4C9D">
        <w:t>depends_on: Гарантирует, что зависимые сервисы будут запущены перед основным</w:t>
      </w:r>
    </w:p>
    <w:p w14:paraId="23013204" w14:textId="1F0776F4" w:rsidR="00FD4C9D" w:rsidRDefault="00FD4C9D" w:rsidP="00FD4C9D">
      <w:pPr>
        <w:pStyle w:val="af4"/>
        <w:rPr>
          <w:b/>
          <w:bCs/>
          <w:lang w:val="en-US"/>
        </w:rPr>
      </w:pPr>
      <w:r w:rsidRPr="00FD4C9D">
        <w:rPr>
          <w:b/>
          <w:bCs/>
          <w:lang w:val="en-US"/>
        </w:rPr>
        <w:t>Dockerfile</w:t>
      </w:r>
    </w:p>
    <w:p w14:paraId="553CD0FD" w14:textId="77777777" w:rsidR="00FD4C9D" w:rsidRPr="00FD4C9D" w:rsidRDefault="00FD4C9D" w:rsidP="00FD4C9D">
      <w:pPr>
        <w:pStyle w:val="af4"/>
        <w:rPr>
          <w:lang w:val="en-US"/>
        </w:rPr>
      </w:pPr>
      <w:r w:rsidRPr="00FD4C9D">
        <w:rPr>
          <w:lang w:val="en-US"/>
        </w:rPr>
        <w:t># Используем официальный образ Node.js</w:t>
      </w:r>
    </w:p>
    <w:p w14:paraId="0A1AA48F" w14:textId="1F9A5618" w:rsidR="00FD4C9D" w:rsidRPr="00FD4C9D" w:rsidRDefault="00FD4C9D" w:rsidP="00FD4C9D">
      <w:pPr>
        <w:pStyle w:val="af4"/>
        <w:rPr>
          <w:lang w:val="en-US"/>
        </w:rPr>
      </w:pPr>
      <w:r w:rsidRPr="00FD4C9D">
        <w:rPr>
          <w:lang w:val="en-US"/>
        </w:rPr>
        <w:t>FROM node:20.10</w:t>
      </w:r>
    </w:p>
    <w:p w14:paraId="3B27C8C2" w14:textId="77777777" w:rsidR="00FD4C9D" w:rsidRPr="00FD4C9D" w:rsidRDefault="00FD4C9D" w:rsidP="00FD4C9D">
      <w:pPr>
        <w:pStyle w:val="af4"/>
        <w:rPr>
          <w:lang w:val="en-US"/>
        </w:rPr>
      </w:pPr>
      <w:r w:rsidRPr="00FD4C9D">
        <w:rPr>
          <w:lang w:val="en-US"/>
        </w:rPr>
        <w:t># Устанавливаем рабочую директорию</w:t>
      </w:r>
    </w:p>
    <w:p w14:paraId="393D303F" w14:textId="7EE5A9BC" w:rsidR="00FD4C9D" w:rsidRPr="00FD4C9D" w:rsidRDefault="00FD4C9D" w:rsidP="00FD4C9D">
      <w:pPr>
        <w:pStyle w:val="af4"/>
        <w:rPr>
          <w:lang w:val="en-US"/>
        </w:rPr>
      </w:pPr>
      <w:r w:rsidRPr="00FD4C9D">
        <w:rPr>
          <w:lang w:val="en-US"/>
        </w:rPr>
        <w:t>WORKDIR /app</w:t>
      </w:r>
    </w:p>
    <w:p w14:paraId="7B70C30A" w14:textId="77777777" w:rsidR="00FD4C9D" w:rsidRPr="00FD4C9D" w:rsidRDefault="00FD4C9D" w:rsidP="00FD4C9D">
      <w:pPr>
        <w:pStyle w:val="af4"/>
        <w:rPr>
          <w:lang w:val="en-US"/>
        </w:rPr>
      </w:pPr>
      <w:r w:rsidRPr="00FD4C9D">
        <w:rPr>
          <w:lang w:val="en-US"/>
        </w:rPr>
        <w:t># Копируем package.json и package-lock.json</w:t>
      </w:r>
    </w:p>
    <w:p w14:paraId="40A84C05" w14:textId="4BAD9B64" w:rsidR="00FD4C9D" w:rsidRPr="00FD4C9D" w:rsidRDefault="00FD4C9D" w:rsidP="00FD4C9D">
      <w:pPr>
        <w:pStyle w:val="af4"/>
        <w:rPr>
          <w:lang w:val="en-US"/>
        </w:rPr>
      </w:pPr>
      <w:r w:rsidRPr="00FD4C9D">
        <w:rPr>
          <w:lang w:val="en-US"/>
        </w:rPr>
        <w:t>COPY package*.json ./</w:t>
      </w:r>
    </w:p>
    <w:p w14:paraId="1379429F" w14:textId="77777777" w:rsidR="00FD4C9D" w:rsidRPr="00FD4C9D" w:rsidRDefault="00FD4C9D" w:rsidP="00FD4C9D">
      <w:pPr>
        <w:pStyle w:val="af4"/>
        <w:rPr>
          <w:lang w:val="en-US"/>
        </w:rPr>
      </w:pPr>
      <w:r w:rsidRPr="00FD4C9D">
        <w:rPr>
          <w:lang w:val="en-US"/>
        </w:rPr>
        <w:t># Устанавливаем зависимости</w:t>
      </w:r>
    </w:p>
    <w:p w14:paraId="728A44DD" w14:textId="5E2F1C2D" w:rsidR="00FD4C9D" w:rsidRPr="00FD4C9D" w:rsidRDefault="00FD4C9D" w:rsidP="00FD4C9D">
      <w:pPr>
        <w:pStyle w:val="af4"/>
        <w:rPr>
          <w:lang w:val="en-US"/>
        </w:rPr>
      </w:pPr>
      <w:r w:rsidRPr="00FD4C9D">
        <w:rPr>
          <w:lang w:val="en-US"/>
        </w:rPr>
        <w:t>RUN npm install</w:t>
      </w:r>
    </w:p>
    <w:p w14:paraId="3D80BAF6" w14:textId="77777777" w:rsidR="00FD4C9D" w:rsidRPr="00FD4C9D" w:rsidRDefault="00FD4C9D" w:rsidP="00FD4C9D">
      <w:pPr>
        <w:pStyle w:val="af4"/>
        <w:rPr>
          <w:lang w:val="en-US"/>
        </w:rPr>
      </w:pPr>
      <w:r w:rsidRPr="00FD4C9D">
        <w:rPr>
          <w:lang w:val="en-US"/>
        </w:rPr>
        <w:t># Копируем весь проект</w:t>
      </w:r>
    </w:p>
    <w:p w14:paraId="75481838" w14:textId="5058C3D0" w:rsidR="00FD4C9D" w:rsidRPr="00FD4C9D" w:rsidRDefault="00FD4C9D" w:rsidP="00FD4C9D">
      <w:pPr>
        <w:pStyle w:val="af4"/>
        <w:rPr>
          <w:lang w:val="en-US"/>
        </w:rPr>
      </w:pPr>
      <w:r w:rsidRPr="00FD4C9D">
        <w:rPr>
          <w:lang w:val="en-US"/>
        </w:rPr>
        <w:t>COPY . .</w:t>
      </w:r>
    </w:p>
    <w:p w14:paraId="69D60A43" w14:textId="77777777" w:rsidR="00FD4C9D" w:rsidRPr="00FD4C9D" w:rsidRDefault="00FD4C9D" w:rsidP="00FD4C9D">
      <w:pPr>
        <w:pStyle w:val="af4"/>
        <w:rPr>
          <w:lang w:val="en-US"/>
        </w:rPr>
      </w:pPr>
      <w:r w:rsidRPr="00FD4C9D">
        <w:rPr>
          <w:lang w:val="en-US"/>
        </w:rPr>
        <w:t># Строим Next.js проект</w:t>
      </w:r>
    </w:p>
    <w:p w14:paraId="6F5E4558" w14:textId="785CD7C1" w:rsidR="00FD4C9D" w:rsidRPr="00FD4C9D" w:rsidRDefault="00FD4C9D" w:rsidP="00FD4C9D">
      <w:pPr>
        <w:pStyle w:val="af4"/>
        <w:rPr>
          <w:lang w:val="en-US"/>
        </w:rPr>
      </w:pPr>
      <w:r w:rsidRPr="00FD4C9D">
        <w:rPr>
          <w:lang w:val="en-US"/>
        </w:rPr>
        <w:t>RUN npm run build</w:t>
      </w:r>
    </w:p>
    <w:p w14:paraId="0E9722C1" w14:textId="77777777" w:rsidR="00FD4C9D" w:rsidRPr="00FD4C9D" w:rsidRDefault="00FD4C9D" w:rsidP="00FD4C9D">
      <w:pPr>
        <w:pStyle w:val="af4"/>
        <w:rPr>
          <w:lang w:val="en-US"/>
        </w:rPr>
      </w:pPr>
      <w:r w:rsidRPr="00FD4C9D">
        <w:rPr>
          <w:lang w:val="en-US"/>
        </w:rPr>
        <w:t># Экспонируем порт приложения</w:t>
      </w:r>
    </w:p>
    <w:p w14:paraId="0DDF24AF" w14:textId="1CCDF51C" w:rsidR="00FD4C9D" w:rsidRPr="00FD4C9D" w:rsidRDefault="00FD4C9D" w:rsidP="00FD4C9D">
      <w:pPr>
        <w:pStyle w:val="af4"/>
        <w:rPr>
          <w:lang w:val="en-US"/>
        </w:rPr>
      </w:pPr>
      <w:r w:rsidRPr="00FD4C9D">
        <w:rPr>
          <w:lang w:val="en-US"/>
        </w:rPr>
        <w:t>EXPOSE 3000</w:t>
      </w:r>
    </w:p>
    <w:p w14:paraId="448F1907" w14:textId="77777777" w:rsidR="00FD4C9D" w:rsidRPr="00FD4C9D" w:rsidRDefault="00FD4C9D" w:rsidP="00FD4C9D">
      <w:pPr>
        <w:pStyle w:val="af4"/>
        <w:rPr>
          <w:lang w:val="en-US"/>
        </w:rPr>
      </w:pPr>
      <w:r w:rsidRPr="00FD4C9D">
        <w:rPr>
          <w:lang w:val="en-US"/>
        </w:rPr>
        <w:t># Запускаем приложение</w:t>
      </w:r>
    </w:p>
    <w:p w14:paraId="6133658D" w14:textId="40BFF803" w:rsidR="00FD4C9D" w:rsidRDefault="00FD4C9D" w:rsidP="00FD4C9D">
      <w:pPr>
        <w:pStyle w:val="af4"/>
        <w:rPr>
          <w:lang w:val="en-US"/>
        </w:rPr>
      </w:pPr>
      <w:r w:rsidRPr="00FD4C9D">
        <w:rPr>
          <w:lang w:val="en-US"/>
        </w:rPr>
        <w:t>CMD ["npm", "start"]</w:t>
      </w:r>
    </w:p>
    <w:p w14:paraId="6C97950A" w14:textId="77777777" w:rsidR="00FD4C9D" w:rsidRPr="00FD4C9D" w:rsidRDefault="00FD4C9D" w:rsidP="00FD4C9D">
      <w:pPr>
        <w:ind w:firstLine="0"/>
        <w:rPr>
          <w:sz w:val="28"/>
          <w:szCs w:val="24"/>
          <w:lang w:val="en-US"/>
        </w:rPr>
      </w:pPr>
    </w:p>
    <w:p w14:paraId="0EA4E505" w14:textId="3D656D8A" w:rsidR="00D97FE0" w:rsidRDefault="00D97FE0" w:rsidP="00D97FE0">
      <w:pPr>
        <w:rPr>
          <w:sz w:val="28"/>
          <w:szCs w:val="24"/>
          <w:lang w:val="en-US"/>
        </w:rPr>
      </w:pPr>
      <w:r w:rsidRPr="00FD4C9D">
        <w:rPr>
          <w:sz w:val="28"/>
          <w:szCs w:val="24"/>
          <w:lang w:val="en-US"/>
        </w:rPr>
        <w:lastRenderedPageBreak/>
        <w:t xml:space="preserve">GitHub: </w:t>
      </w:r>
      <w:hyperlink r:id="rId14" w:history="1">
        <w:r w:rsidRPr="00FD4C9D">
          <w:rPr>
            <w:rStyle w:val="af1"/>
            <w:sz w:val="28"/>
            <w:szCs w:val="24"/>
            <w:lang w:val="en-US"/>
          </w:rPr>
          <w:t>https://github.com/Defolt163/pp_coursework</w:t>
        </w:r>
      </w:hyperlink>
    </w:p>
    <w:p w14:paraId="649969D5" w14:textId="33DB82A4" w:rsidR="00FD4C9D" w:rsidRDefault="00FD4C9D" w:rsidP="00D97FE0">
      <w:pPr>
        <w:rPr>
          <w:sz w:val="28"/>
          <w:szCs w:val="24"/>
        </w:rPr>
      </w:pPr>
      <w:r>
        <w:rPr>
          <w:sz w:val="28"/>
          <w:szCs w:val="24"/>
        </w:rPr>
        <w:t xml:space="preserve">Запуск проекта: </w:t>
      </w:r>
      <w:r w:rsidRPr="00FD4C9D">
        <w:rPr>
          <w:sz w:val="28"/>
          <w:szCs w:val="24"/>
        </w:rPr>
        <w:t>docker-compose up -d</w:t>
      </w:r>
    </w:p>
    <w:p w14:paraId="6211D50C" w14:textId="61271788" w:rsidR="00FD4C9D" w:rsidRDefault="00FD4C9D">
      <w:pPr>
        <w:spacing w:before="0" w:line="240" w:lineRule="auto"/>
        <w:ind w:firstLine="0"/>
        <w:rPr>
          <w:sz w:val="28"/>
          <w:szCs w:val="28"/>
        </w:rPr>
      </w:pPr>
      <w:r>
        <w:br w:type="page"/>
      </w:r>
    </w:p>
    <w:p w14:paraId="33BEA502" w14:textId="77777777" w:rsidR="00FD4C9D" w:rsidRDefault="00FD4C9D" w:rsidP="00FD4C9D">
      <w:pPr>
        <w:pStyle w:val="af4"/>
        <w:ind w:left="0"/>
      </w:pPr>
    </w:p>
    <w:p w14:paraId="3FF66F8A" w14:textId="1B8C99AB" w:rsidR="00836431" w:rsidRPr="00836431" w:rsidRDefault="00836431" w:rsidP="00A34CEB">
      <w:pPr>
        <w:pStyle w:val="af"/>
      </w:pPr>
      <w:bookmarkStart w:id="15" w:name="_Toc187782498"/>
      <w:r w:rsidRPr="00836431">
        <w:t>ПРИЛОЖЕНИЕ – А</w:t>
      </w:r>
      <w:bookmarkEnd w:id="15"/>
    </w:p>
    <w:p w14:paraId="40AF053E" w14:textId="3D32D58F" w:rsidR="00836431" w:rsidRDefault="00836431" w:rsidP="00836431">
      <w:pPr>
        <w:spacing w:line="360" w:lineRule="auto"/>
        <w:ind w:firstLine="0"/>
        <w:jc w:val="center"/>
        <w:rPr>
          <w:b/>
          <w:bCs/>
          <w:sz w:val="32"/>
          <w:szCs w:val="32"/>
        </w:rPr>
      </w:pPr>
      <w:r w:rsidRPr="00836431">
        <w:rPr>
          <w:b/>
          <w:bCs/>
          <w:sz w:val="32"/>
          <w:szCs w:val="32"/>
        </w:rPr>
        <w:t>(Изображения)</w:t>
      </w:r>
    </w:p>
    <w:p w14:paraId="24AFDD2A" w14:textId="7EFC6293" w:rsidR="00836431" w:rsidRDefault="00836431" w:rsidP="00836431">
      <w:pPr>
        <w:keepNext/>
        <w:spacing w:line="360" w:lineRule="auto"/>
        <w:ind w:firstLine="0"/>
      </w:pPr>
      <w:r>
        <w:rPr>
          <w:noProof/>
          <w14:ligatures w14:val="standardContextual"/>
        </w:rPr>
        <w:drawing>
          <wp:inline distT="0" distB="0" distL="0" distR="0" wp14:anchorId="2EF46781" wp14:editId="6C30E04B">
            <wp:extent cx="5731510" cy="2966172"/>
            <wp:effectExtent l="0" t="0" r="2540" b="5715"/>
            <wp:docPr id="1435987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87343" name="Рисунок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01FA" w14:textId="345CDD51" w:rsidR="00836431" w:rsidRDefault="00836431" w:rsidP="00836431">
      <w:pPr>
        <w:pStyle w:val="a8"/>
      </w:pPr>
      <w:r>
        <w:t>Рисунок 6 Каталог товаров</w:t>
      </w:r>
    </w:p>
    <w:p w14:paraId="2DC90B5E" w14:textId="77777777" w:rsidR="003A3437" w:rsidRDefault="003A3437" w:rsidP="003A3437">
      <w:pPr>
        <w:keepNext/>
      </w:pPr>
      <w:r>
        <w:rPr>
          <w:noProof/>
          <w14:ligatures w14:val="standardContextual"/>
        </w:rPr>
        <w:drawing>
          <wp:inline distT="0" distB="0" distL="0" distR="0" wp14:anchorId="0660C634" wp14:editId="64EEE6DE">
            <wp:extent cx="5731510" cy="2374900"/>
            <wp:effectExtent l="0" t="0" r="2540" b="6350"/>
            <wp:docPr id="2091306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065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6A1D" w14:textId="03DC3703" w:rsidR="00836431" w:rsidRDefault="003A3437" w:rsidP="003A3437">
      <w:pPr>
        <w:pStyle w:val="a8"/>
      </w:pPr>
      <w:r>
        <w:t>Рисунок 7 Модальное окно об успешном добавлении товара</w:t>
      </w:r>
    </w:p>
    <w:p w14:paraId="5BA8FEB6" w14:textId="77777777" w:rsidR="003A3437" w:rsidRDefault="003A3437" w:rsidP="003A3437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7E8B0A3B" wp14:editId="371483AD">
            <wp:extent cx="4362450" cy="1876425"/>
            <wp:effectExtent l="0" t="0" r="0" b="9525"/>
            <wp:docPr id="402797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970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FCF7" w14:textId="3A758A66" w:rsidR="003A3437" w:rsidRDefault="003A3437" w:rsidP="003A3437">
      <w:pPr>
        <w:pStyle w:val="a8"/>
      </w:pPr>
      <w:r>
        <w:t>Рисунок 8 Всплывающее окно об успешном запросе</w:t>
      </w:r>
    </w:p>
    <w:p w14:paraId="0373F8DC" w14:textId="77777777" w:rsidR="003A3437" w:rsidRDefault="003A3437" w:rsidP="003A3437">
      <w:pPr>
        <w:keepNext/>
      </w:pPr>
      <w:r>
        <w:rPr>
          <w:noProof/>
          <w14:ligatures w14:val="standardContextual"/>
        </w:rPr>
        <w:drawing>
          <wp:inline distT="0" distB="0" distL="0" distR="0" wp14:anchorId="7DC5C464" wp14:editId="30CA64B7">
            <wp:extent cx="5731510" cy="2519680"/>
            <wp:effectExtent l="0" t="0" r="2540" b="0"/>
            <wp:docPr id="2046398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3986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9584" w14:textId="49093C78" w:rsidR="003A3437" w:rsidRDefault="003A3437" w:rsidP="003A3437">
      <w:pPr>
        <w:pStyle w:val="a8"/>
      </w:pPr>
      <w:r>
        <w:t>Рисунок 9 Страница товара</w:t>
      </w:r>
    </w:p>
    <w:p w14:paraId="76C3BC76" w14:textId="77777777" w:rsidR="003A3437" w:rsidRDefault="003A3437" w:rsidP="003A3437">
      <w:pPr>
        <w:keepNext/>
      </w:pPr>
      <w:r>
        <w:rPr>
          <w:noProof/>
          <w14:ligatures w14:val="standardContextual"/>
        </w:rPr>
        <w:drawing>
          <wp:inline distT="0" distB="0" distL="0" distR="0" wp14:anchorId="5B8A31F6" wp14:editId="16EB753D">
            <wp:extent cx="5731510" cy="3362325"/>
            <wp:effectExtent l="0" t="0" r="2540" b="9525"/>
            <wp:docPr id="1859167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678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1551" w14:textId="1AC3134D" w:rsidR="003A3437" w:rsidRDefault="003A3437" w:rsidP="003A3437">
      <w:pPr>
        <w:pStyle w:val="a8"/>
      </w:pPr>
      <w:r>
        <w:t>Рисунок 10 Корзина</w:t>
      </w:r>
    </w:p>
    <w:p w14:paraId="79021A49" w14:textId="77777777" w:rsidR="003A3437" w:rsidRDefault="003A3437" w:rsidP="003A3437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06721502" wp14:editId="2A36DA6A">
            <wp:extent cx="5731510" cy="3468370"/>
            <wp:effectExtent l="0" t="0" r="2540" b="0"/>
            <wp:docPr id="701693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934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7FC5" w14:textId="315EE4AC" w:rsidR="003A3437" w:rsidRDefault="003A3437" w:rsidP="003A3437">
      <w:pPr>
        <w:pStyle w:val="a8"/>
      </w:pPr>
      <w:r>
        <w:t xml:space="preserve">Рисунок </w:t>
      </w:r>
      <w:fldSimple w:instr=" SEQ Рисунок \* ARABIC ">
        <w:r w:rsidR="00D22A64">
          <w:rPr>
            <w:noProof/>
          </w:rPr>
          <w:t>1</w:t>
        </w:r>
      </w:fldSimple>
      <w:r>
        <w:t>1 Страница оформления заказа</w:t>
      </w:r>
    </w:p>
    <w:p w14:paraId="5033080E" w14:textId="77777777" w:rsidR="00603FAF" w:rsidRDefault="00603FAF" w:rsidP="00603FAF">
      <w:pPr>
        <w:keepNext/>
      </w:pPr>
      <w:r>
        <w:rPr>
          <w:noProof/>
          <w14:ligatures w14:val="standardContextual"/>
        </w:rPr>
        <w:drawing>
          <wp:inline distT="0" distB="0" distL="0" distR="0" wp14:anchorId="792EFE76" wp14:editId="1FE5A020">
            <wp:extent cx="5731510" cy="3486150"/>
            <wp:effectExtent l="0" t="0" r="2540" b="0"/>
            <wp:docPr id="1759787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874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206E" w14:textId="5506C101" w:rsidR="003A3437" w:rsidRDefault="00603FAF" w:rsidP="00603FAF">
      <w:pPr>
        <w:pStyle w:val="a8"/>
      </w:pPr>
      <w:r>
        <w:t>Рисунок 11.1 Успешное оформление заказа</w:t>
      </w:r>
    </w:p>
    <w:p w14:paraId="760E21B2" w14:textId="77777777" w:rsidR="00603FAF" w:rsidRDefault="00603FAF" w:rsidP="00603FAF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7D927F8D" wp14:editId="3BC3CD37">
            <wp:extent cx="5731510" cy="3507105"/>
            <wp:effectExtent l="0" t="0" r="2540" b="0"/>
            <wp:docPr id="2136149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493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29C3" w14:textId="7B0EE70D" w:rsidR="00603FAF" w:rsidRDefault="00603FAF" w:rsidP="00603FAF">
      <w:pPr>
        <w:pStyle w:val="a8"/>
      </w:pPr>
      <w:r>
        <w:t>Рисунок 11.2 Страница созданного заказа</w:t>
      </w:r>
    </w:p>
    <w:p w14:paraId="7BCAEB99" w14:textId="77777777" w:rsidR="00603FAF" w:rsidRDefault="00603FAF" w:rsidP="00603FAF">
      <w:pPr>
        <w:keepNext/>
      </w:pPr>
      <w:r>
        <w:rPr>
          <w:noProof/>
          <w14:ligatures w14:val="standardContextual"/>
        </w:rPr>
        <w:drawing>
          <wp:inline distT="0" distB="0" distL="0" distR="0" wp14:anchorId="2F4CB315" wp14:editId="340330EB">
            <wp:extent cx="5731510" cy="1605915"/>
            <wp:effectExtent l="0" t="0" r="2540" b="0"/>
            <wp:docPr id="1911261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612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6D0E" w14:textId="1C118371" w:rsidR="00603FAF" w:rsidRDefault="00603FAF" w:rsidP="00603FAF">
      <w:pPr>
        <w:pStyle w:val="a8"/>
      </w:pPr>
      <w:r>
        <w:t>Рисунок 12 Панель администратора</w:t>
      </w:r>
    </w:p>
    <w:p w14:paraId="7449F3D4" w14:textId="77777777" w:rsidR="00603FAF" w:rsidRDefault="00603FAF" w:rsidP="00603FAF">
      <w:pPr>
        <w:keepNext/>
      </w:pPr>
      <w:r>
        <w:rPr>
          <w:noProof/>
          <w14:ligatures w14:val="standardContextual"/>
        </w:rPr>
        <w:drawing>
          <wp:inline distT="0" distB="0" distL="0" distR="0" wp14:anchorId="7D0A41EB" wp14:editId="7E0E60AC">
            <wp:extent cx="5731510" cy="2730500"/>
            <wp:effectExtent l="0" t="0" r="2540" b="0"/>
            <wp:docPr id="667375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753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0A41" w14:textId="786701C3" w:rsidR="00603FAF" w:rsidRDefault="00603FAF" w:rsidP="00603FAF">
      <w:pPr>
        <w:pStyle w:val="a8"/>
      </w:pPr>
      <w:r>
        <w:t>Рисунок 12.1(а) Список пользователей</w:t>
      </w:r>
    </w:p>
    <w:p w14:paraId="4F847C58" w14:textId="77777777" w:rsidR="00603FAF" w:rsidRDefault="00603FAF" w:rsidP="00603FAF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134E6441" wp14:editId="785DA94C">
            <wp:extent cx="5731510" cy="2013585"/>
            <wp:effectExtent l="0" t="0" r="2540" b="5715"/>
            <wp:docPr id="2880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1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12D9" w14:textId="4D44BBA8" w:rsidR="00603FAF" w:rsidRDefault="00603FAF" w:rsidP="00603FAF">
      <w:pPr>
        <w:pStyle w:val="a8"/>
      </w:pPr>
      <w:r>
        <w:t>Рисунок 12.1(б) Страница пользователя со всей информацией</w:t>
      </w:r>
    </w:p>
    <w:p w14:paraId="131E6FD9" w14:textId="77777777" w:rsidR="00603FAF" w:rsidRDefault="00603FAF" w:rsidP="00603FAF">
      <w:pPr>
        <w:keepNext/>
      </w:pPr>
      <w:r>
        <w:rPr>
          <w:noProof/>
          <w14:ligatures w14:val="standardContextual"/>
        </w:rPr>
        <w:drawing>
          <wp:inline distT="0" distB="0" distL="0" distR="0" wp14:anchorId="28CC0294" wp14:editId="09DF8934">
            <wp:extent cx="5731510" cy="4023995"/>
            <wp:effectExtent l="0" t="0" r="2540" b="0"/>
            <wp:docPr id="974641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415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303D" w14:textId="04E3192A" w:rsidR="00603FAF" w:rsidRDefault="00603FAF" w:rsidP="00603FAF">
      <w:pPr>
        <w:pStyle w:val="a8"/>
      </w:pPr>
      <w:r>
        <w:t>Рисунок 12.2 (а) Список товаров</w:t>
      </w:r>
    </w:p>
    <w:p w14:paraId="5EE9F4E0" w14:textId="77777777" w:rsidR="00603FAF" w:rsidRDefault="00603FAF" w:rsidP="00603FAF">
      <w:pPr>
        <w:keepNext/>
      </w:pPr>
      <w:r>
        <w:rPr>
          <w:noProof/>
          <w14:ligatures w14:val="standardContextual"/>
        </w:rPr>
        <w:drawing>
          <wp:inline distT="0" distB="0" distL="0" distR="0" wp14:anchorId="55CF601C" wp14:editId="465BE86B">
            <wp:extent cx="5731510" cy="1112520"/>
            <wp:effectExtent l="0" t="0" r="2540" b="0"/>
            <wp:docPr id="1277022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220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8486" w14:textId="057B3062" w:rsidR="00603FAF" w:rsidRDefault="00603FAF" w:rsidP="00603FAF">
      <w:pPr>
        <w:pStyle w:val="a8"/>
      </w:pPr>
      <w:r>
        <w:t>Рисунок 12.2(б) Возможность редактирование информаци</w:t>
      </w:r>
    </w:p>
    <w:p w14:paraId="605E5923" w14:textId="77777777" w:rsidR="00603FAF" w:rsidRDefault="00603FAF" w:rsidP="00603FAF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0596EC54" wp14:editId="772282AA">
            <wp:extent cx="5731510" cy="2738755"/>
            <wp:effectExtent l="0" t="0" r="2540" b="4445"/>
            <wp:docPr id="1470244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441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5092" w14:textId="04D23CA5" w:rsidR="00603FAF" w:rsidRDefault="00603FAF" w:rsidP="00603FAF">
      <w:pPr>
        <w:pStyle w:val="a8"/>
      </w:pPr>
      <w:r>
        <w:t xml:space="preserve">Рисунок </w:t>
      </w:r>
      <w:r>
        <w:rPr>
          <w:lang w:val="en-US"/>
        </w:rPr>
        <w:t>12.2(</w:t>
      </w:r>
      <w:r>
        <w:t>в) Создание карточки товара</w:t>
      </w:r>
    </w:p>
    <w:p w14:paraId="795F26F0" w14:textId="77777777" w:rsidR="00603FAF" w:rsidRDefault="00603FAF" w:rsidP="00603FAF">
      <w:pPr>
        <w:keepNext/>
      </w:pPr>
      <w:r>
        <w:rPr>
          <w:noProof/>
          <w14:ligatures w14:val="standardContextual"/>
        </w:rPr>
        <w:drawing>
          <wp:inline distT="0" distB="0" distL="0" distR="0" wp14:anchorId="3C6859CF" wp14:editId="2AC458FD">
            <wp:extent cx="4621592" cy="2835910"/>
            <wp:effectExtent l="0" t="0" r="7620" b="2540"/>
            <wp:docPr id="2014870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70098" name="Рисунок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592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5DC5" w14:textId="2637DB7C" w:rsidR="00603FAF" w:rsidRDefault="00603FAF" w:rsidP="00603FAF">
      <w:pPr>
        <w:pStyle w:val="a8"/>
      </w:pPr>
      <w:r>
        <w:t>Рисунок 12.3(а) Список всех созданных заказов</w:t>
      </w:r>
    </w:p>
    <w:p w14:paraId="62DD50F8" w14:textId="77777777" w:rsidR="00D22A64" w:rsidRDefault="00D22A64" w:rsidP="00D22A64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29AE9503" wp14:editId="299763D1">
            <wp:extent cx="3143250" cy="4048125"/>
            <wp:effectExtent l="0" t="0" r="0" b="9525"/>
            <wp:docPr id="1198802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8026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39A0" w14:textId="6308B35C" w:rsidR="00D22A64" w:rsidRDefault="00D22A64" w:rsidP="00D22A64">
      <w:pPr>
        <w:pStyle w:val="a8"/>
      </w:pPr>
      <w:r>
        <w:t>Рисунок 12.3(б) Возможность изменения статуса заказа</w:t>
      </w:r>
    </w:p>
    <w:p w14:paraId="6813597E" w14:textId="77777777" w:rsidR="00D22A64" w:rsidRDefault="00D22A64" w:rsidP="00D22A64">
      <w:pPr>
        <w:keepNext/>
      </w:pPr>
      <w:r>
        <w:rPr>
          <w:noProof/>
          <w14:ligatures w14:val="standardContextual"/>
        </w:rPr>
        <w:drawing>
          <wp:inline distT="0" distB="0" distL="0" distR="0" wp14:anchorId="1C431E37" wp14:editId="55EAE59E">
            <wp:extent cx="3857625" cy="1123950"/>
            <wp:effectExtent l="0" t="0" r="9525" b="0"/>
            <wp:docPr id="2037218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1803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5FD3" w14:textId="434D9F50" w:rsidR="00D22A64" w:rsidRDefault="00D22A64" w:rsidP="00D22A64">
      <w:pPr>
        <w:pStyle w:val="a8"/>
      </w:pPr>
      <w:r>
        <w:t>Рисунок 12.3.(в) Уведомление об успешном обновлении статуса</w:t>
      </w:r>
    </w:p>
    <w:p w14:paraId="521F60C9" w14:textId="2DCCD4E4" w:rsidR="00A34CEB" w:rsidRDefault="00A34CEB" w:rsidP="00A34CEB"/>
    <w:p w14:paraId="260FF1D1" w14:textId="77777777" w:rsidR="00A34CEB" w:rsidRDefault="00A34CEB">
      <w:pPr>
        <w:spacing w:before="0" w:line="240" w:lineRule="auto"/>
        <w:ind w:firstLine="0"/>
      </w:pPr>
      <w:r>
        <w:br w:type="page"/>
      </w:r>
    </w:p>
    <w:p w14:paraId="1EC6057A" w14:textId="0365A3CE" w:rsidR="00A34CEB" w:rsidRDefault="00A34CEB" w:rsidP="00A34CEB">
      <w:pPr>
        <w:pStyle w:val="af"/>
      </w:pPr>
      <w:bookmarkStart w:id="16" w:name="_Toc187782499"/>
      <w:r w:rsidRPr="00A34CEB">
        <w:lastRenderedPageBreak/>
        <w:t>Список используемых источников</w:t>
      </w:r>
      <w:bookmarkEnd w:id="16"/>
    </w:p>
    <w:p w14:paraId="6AB397A6" w14:textId="0034E51C" w:rsidR="00E96560" w:rsidRDefault="00E96560" w:rsidP="00E96560">
      <w:pPr>
        <w:pStyle w:val="af4"/>
        <w:numPr>
          <w:ilvl w:val="0"/>
          <w:numId w:val="7"/>
        </w:numPr>
      </w:pPr>
      <w:r>
        <w:t>React: Официальная документация. URL: https://react.dev/docs</w:t>
      </w:r>
    </w:p>
    <w:p w14:paraId="1489573A" w14:textId="16FE96C6" w:rsidR="00E96560" w:rsidRDefault="00E96560" w:rsidP="00E96560">
      <w:pPr>
        <w:pStyle w:val="af4"/>
        <w:numPr>
          <w:ilvl w:val="0"/>
          <w:numId w:val="7"/>
        </w:numPr>
      </w:pPr>
      <w:r>
        <w:t>Next.js: Официальная документация. URL: https://nextjs.org/docs</w:t>
      </w:r>
    </w:p>
    <w:p w14:paraId="37E62D3D" w14:textId="649C4AC1" w:rsidR="00E96560" w:rsidRDefault="00E96560" w:rsidP="00E96560">
      <w:pPr>
        <w:pStyle w:val="af4"/>
        <w:numPr>
          <w:ilvl w:val="0"/>
          <w:numId w:val="7"/>
        </w:numPr>
      </w:pPr>
      <w:r>
        <w:t>Tailwind CSS: Официальная документация. URL: https://tailwindcss.com/docs</w:t>
      </w:r>
    </w:p>
    <w:p w14:paraId="623EC373" w14:textId="18D2727F" w:rsidR="00E96560" w:rsidRDefault="00E96560" w:rsidP="00E96560">
      <w:pPr>
        <w:pStyle w:val="af4"/>
        <w:numPr>
          <w:ilvl w:val="0"/>
          <w:numId w:val="7"/>
        </w:numPr>
      </w:pPr>
      <w:r>
        <w:t>ShadCN: Официальная документация. URL: https://shadcn.dev/docs</w:t>
      </w:r>
    </w:p>
    <w:p w14:paraId="29EB2BC7" w14:textId="60D35D41" w:rsidR="00E96560" w:rsidRDefault="00E96560" w:rsidP="00E96560">
      <w:pPr>
        <w:pStyle w:val="af4"/>
        <w:numPr>
          <w:ilvl w:val="0"/>
          <w:numId w:val="7"/>
        </w:numPr>
      </w:pPr>
      <w:r>
        <w:t>JWT (JSON Web Token): Официальная документация. URL: https://jwt.io/introduction</w:t>
      </w:r>
    </w:p>
    <w:p w14:paraId="1DC9B3BD" w14:textId="5AD78CBE" w:rsidR="00E96560" w:rsidRDefault="00E96560" w:rsidP="00E96560">
      <w:pPr>
        <w:pStyle w:val="af4"/>
        <w:numPr>
          <w:ilvl w:val="0"/>
          <w:numId w:val="7"/>
        </w:numPr>
      </w:pPr>
      <w:r>
        <w:t>MySQL: Официальная документация. URL: https://dev.mysql.com/doc</w:t>
      </w:r>
    </w:p>
    <w:p w14:paraId="1692732C" w14:textId="0B0E209F" w:rsidR="00E96560" w:rsidRDefault="00E96560" w:rsidP="00E96560">
      <w:pPr>
        <w:pStyle w:val="af4"/>
        <w:numPr>
          <w:ilvl w:val="0"/>
          <w:numId w:val="7"/>
        </w:numPr>
      </w:pPr>
      <w:r>
        <w:t>REST API: Руководство по проектированию. URL: https://www.restapitutorial.com</w:t>
      </w:r>
    </w:p>
    <w:p w14:paraId="12BC47DE" w14:textId="16F6287B" w:rsidR="00A34CEB" w:rsidRPr="00E96560" w:rsidRDefault="00E96560" w:rsidP="00E96560">
      <w:pPr>
        <w:pStyle w:val="af4"/>
        <w:numPr>
          <w:ilvl w:val="0"/>
          <w:numId w:val="7"/>
        </w:numPr>
      </w:pPr>
      <w:r>
        <w:t>Docker: Официальная документация. URL: https://docs.docker.com</w:t>
      </w:r>
    </w:p>
    <w:sectPr w:rsidR="00A34CEB" w:rsidRPr="00E96560" w:rsidSect="00565CE7">
      <w:footerReference w:type="default" r:id="rId3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F8382" w14:textId="77777777" w:rsidR="00B626BF" w:rsidRDefault="00B626BF" w:rsidP="00565CE7">
      <w:pPr>
        <w:spacing w:before="0" w:line="240" w:lineRule="auto"/>
      </w:pPr>
      <w:r>
        <w:separator/>
      </w:r>
    </w:p>
  </w:endnote>
  <w:endnote w:type="continuationSeparator" w:id="0">
    <w:p w14:paraId="08565D37" w14:textId="77777777" w:rsidR="00B626BF" w:rsidRDefault="00B626BF" w:rsidP="00565CE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color w:val="000000" w:themeColor="text1"/>
      </w:rPr>
      <w:id w:val="1326324390"/>
      <w:docPartObj>
        <w:docPartGallery w:val="Page Numbers (Bottom of Page)"/>
        <w:docPartUnique/>
      </w:docPartObj>
    </w:sdtPr>
    <w:sdtContent>
      <w:p w14:paraId="3EED0326" w14:textId="279E7BFC" w:rsidR="00565CE7" w:rsidRPr="00565CE7" w:rsidRDefault="00565CE7">
        <w:pPr>
          <w:pStyle w:val="ac"/>
          <w:jc w:val="center"/>
          <w:rPr>
            <w:b/>
            <w:bCs/>
            <w:color w:val="000000" w:themeColor="text1"/>
          </w:rPr>
        </w:pPr>
        <w:r w:rsidRPr="00565CE7">
          <w:fldChar w:fldCharType="begin"/>
        </w:r>
        <w:r w:rsidRPr="00565CE7">
          <w:instrText>PAGE   \* MERGEFORMAT</w:instrText>
        </w:r>
        <w:r w:rsidRPr="00565CE7">
          <w:fldChar w:fldCharType="separate"/>
        </w:r>
        <w:r w:rsidRPr="00565CE7">
          <w:t>2</w:t>
        </w:r>
        <w:r w:rsidRPr="00565CE7">
          <w:fldChar w:fldCharType="end"/>
        </w:r>
      </w:p>
    </w:sdtContent>
  </w:sdt>
  <w:p w14:paraId="70DC1807" w14:textId="77777777" w:rsidR="00565CE7" w:rsidRDefault="00565CE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82256" w14:textId="77777777" w:rsidR="00B626BF" w:rsidRDefault="00B626BF" w:rsidP="00565CE7">
      <w:pPr>
        <w:spacing w:before="0" w:line="240" w:lineRule="auto"/>
      </w:pPr>
      <w:r>
        <w:separator/>
      </w:r>
    </w:p>
  </w:footnote>
  <w:footnote w:type="continuationSeparator" w:id="0">
    <w:p w14:paraId="2E2A3327" w14:textId="77777777" w:rsidR="00B626BF" w:rsidRDefault="00B626BF" w:rsidP="00565CE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F565A"/>
    <w:multiLevelType w:val="hybridMultilevel"/>
    <w:tmpl w:val="05B2E3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30942"/>
    <w:multiLevelType w:val="hybridMultilevel"/>
    <w:tmpl w:val="B5C250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0D805DD"/>
    <w:multiLevelType w:val="hybridMultilevel"/>
    <w:tmpl w:val="52DC46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D5B7F76"/>
    <w:multiLevelType w:val="hybridMultilevel"/>
    <w:tmpl w:val="4A867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D0DAD"/>
    <w:multiLevelType w:val="hybridMultilevel"/>
    <w:tmpl w:val="4A867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9413F"/>
    <w:multiLevelType w:val="hybridMultilevel"/>
    <w:tmpl w:val="B80AE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2339C"/>
    <w:multiLevelType w:val="hybridMultilevel"/>
    <w:tmpl w:val="7B4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355003">
    <w:abstractNumId w:val="1"/>
  </w:num>
  <w:num w:numId="2" w16cid:durableId="1655449930">
    <w:abstractNumId w:val="2"/>
  </w:num>
  <w:num w:numId="3" w16cid:durableId="1887135331">
    <w:abstractNumId w:val="6"/>
  </w:num>
  <w:num w:numId="4" w16cid:durableId="1278178697">
    <w:abstractNumId w:val="5"/>
  </w:num>
  <w:num w:numId="5" w16cid:durableId="1668091134">
    <w:abstractNumId w:val="3"/>
  </w:num>
  <w:num w:numId="6" w16cid:durableId="1196310783">
    <w:abstractNumId w:val="4"/>
  </w:num>
  <w:num w:numId="7" w16cid:durableId="267348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57"/>
    <w:rsid w:val="00064EE8"/>
    <w:rsid w:val="000C4257"/>
    <w:rsid w:val="001073BA"/>
    <w:rsid w:val="00110F79"/>
    <w:rsid w:val="001126B4"/>
    <w:rsid w:val="00161A30"/>
    <w:rsid w:val="00191AA1"/>
    <w:rsid w:val="002410DC"/>
    <w:rsid w:val="003A3437"/>
    <w:rsid w:val="003C18A5"/>
    <w:rsid w:val="004707FC"/>
    <w:rsid w:val="00480B8D"/>
    <w:rsid w:val="004B76E3"/>
    <w:rsid w:val="004B7D72"/>
    <w:rsid w:val="00524DD6"/>
    <w:rsid w:val="00565A68"/>
    <w:rsid w:val="00565CE7"/>
    <w:rsid w:val="005F1FD6"/>
    <w:rsid w:val="00603FAF"/>
    <w:rsid w:val="00606A16"/>
    <w:rsid w:val="0064144E"/>
    <w:rsid w:val="00683AB4"/>
    <w:rsid w:val="006E60DB"/>
    <w:rsid w:val="00704436"/>
    <w:rsid w:val="007B779E"/>
    <w:rsid w:val="007D592C"/>
    <w:rsid w:val="00815BFB"/>
    <w:rsid w:val="00823B79"/>
    <w:rsid w:val="00836431"/>
    <w:rsid w:val="008F13D6"/>
    <w:rsid w:val="00995577"/>
    <w:rsid w:val="009F170D"/>
    <w:rsid w:val="00A30669"/>
    <w:rsid w:val="00A34CEB"/>
    <w:rsid w:val="00A95211"/>
    <w:rsid w:val="00B20221"/>
    <w:rsid w:val="00B35518"/>
    <w:rsid w:val="00B56931"/>
    <w:rsid w:val="00B626BF"/>
    <w:rsid w:val="00BC716A"/>
    <w:rsid w:val="00C110A3"/>
    <w:rsid w:val="00C9491E"/>
    <w:rsid w:val="00CC793D"/>
    <w:rsid w:val="00CD7C47"/>
    <w:rsid w:val="00CE1B3B"/>
    <w:rsid w:val="00CE35A7"/>
    <w:rsid w:val="00D22A64"/>
    <w:rsid w:val="00D97FE0"/>
    <w:rsid w:val="00DA4AB8"/>
    <w:rsid w:val="00DB6C70"/>
    <w:rsid w:val="00DC4DF2"/>
    <w:rsid w:val="00E379CF"/>
    <w:rsid w:val="00E73FF3"/>
    <w:rsid w:val="00E87411"/>
    <w:rsid w:val="00E96560"/>
    <w:rsid w:val="00EA6DC3"/>
    <w:rsid w:val="00ED7E2F"/>
    <w:rsid w:val="00EE62C4"/>
    <w:rsid w:val="00EF50CA"/>
    <w:rsid w:val="00FA4F7B"/>
    <w:rsid w:val="00FB0008"/>
    <w:rsid w:val="00FC0381"/>
    <w:rsid w:val="00FD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58E0F"/>
  <w15:chartTrackingRefBased/>
  <w15:docId w15:val="{512BFA3B-5CE1-6843-B0AD-528B4221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A30"/>
    <w:pPr>
      <w:spacing w:before="120" w:line="276" w:lineRule="auto"/>
      <w:ind w:firstLine="567"/>
    </w:pPr>
    <w:rPr>
      <w:rFonts w:ascii="Times New Roman" w:eastAsia="Calibri" w:hAnsi="Times New Roman" w:cs="Times New Roman"/>
      <w:kern w:val="0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65C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4D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D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4D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A4F7B"/>
    <w:pPr>
      <w:spacing w:line="360" w:lineRule="auto"/>
      <w:ind w:firstLine="709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FA4F7B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C4257"/>
    <w:pPr>
      <w:numPr>
        <w:ilvl w:val="1"/>
      </w:numPr>
      <w:spacing w:after="160"/>
      <w:ind w:firstLine="567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6">
    <w:name w:val="Подзаголовок Знак"/>
    <w:basedOn w:val="a0"/>
    <w:link w:val="a5"/>
    <w:uiPriority w:val="11"/>
    <w:rsid w:val="000C425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C4257"/>
    <w:pPr>
      <w:tabs>
        <w:tab w:val="right" w:leader="dot" w:pos="9345"/>
      </w:tabs>
      <w:spacing w:after="100" w:line="360" w:lineRule="auto"/>
      <w:ind w:firstLine="0"/>
      <w:jc w:val="both"/>
    </w:pPr>
  </w:style>
  <w:style w:type="paragraph" w:styleId="a7">
    <w:name w:val="List Paragraph"/>
    <w:basedOn w:val="a"/>
    <w:uiPriority w:val="34"/>
    <w:qFormat/>
    <w:rsid w:val="00823B79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3C18A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470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65CE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5CE7"/>
    <w:rPr>
      <w:rFonts w:ascii="Times New Roman" w:eastAsia="Calibri" w:hAnsi="Times New Roman" w:cs="Times New Roman"/>
      <w:kern w:val="0"/>
      <w:szCs w:val="22"/>
      <w14:ligatures w14:val="none"/>
    </w:rPr>
  </w:style>
  <w:style w:type="paragraph" w:styleId="ac">
    <w:name w:val="footer"/>
    <w:basedOn w:val="a"/>
    <w:link w:val="ad"/>
    <w:uiPriority w:val="99"/>
    <w:unhideWhenUsed/>
    <w:rsid w:val="00565CE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5CE7"/>
    <w:rPr>
      <w:rFonts w:ascii="Times New Roman" w:eastAsia="Calibri" w:hAnsi="Times New Roman" w:cs="Times New Roman"/>
      <w:kern w:val="0"/>
      <w:szCs w:val="22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565CE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565CE7"/>
    <w:pPr>
      <w:spacing w:line="259" w:lineRule="auto"/>
      <w:ind w:firstLine="0"/>
      <w:outlineLvl w:val="9"/>
    </w:pPr>
    <w:rPr>
      <w:lang w:eastAsia="ru-RU"/>
    </w:rPr>
  </w:style>
  <w:style w:type="paragraph" w:customStyle="1" w:styleId="af">
    <w:name w:val="Заголовок курсача"/>
    <w:basedOn w:val="1"/>
    <w:link w:val="af0"/>
    <w:qFormat/>
    <w:rsid w:val="00DC4DF2"/>
    <w:pPr>
      <w:spacing w:after="120" w:line="360" w:lineRule="auto"/>
      <w:ind w:firstLine="709"/>
      <w:jc w:val="center"/>
    </w:pPr>
    <w:rPr>
      <w:rFonts w:ascii="Times New Roman" w:hAnsi="Times New Roman"/>
      <w:b/>
      <w:color w:val="000000" w:themeColor="text1"/>
    </w:rPr>
  </w:style>
  <w:style w:type="character" w:customStyle="1" w:styleId="af0">
    <w:name w:val="Заголовок курсача Знак"/>
    <w:basedOn w:val="a4"/>
    <w:link w:val="af"/>
    <w:rsid w:val="00DC4DF2"/>
    <w:rPr>
      <w:rFonts w:ascii="Times New Roman" w:eastAsiaTheme="majorEastAsia" w:hAnsi="Times New Roman" w:cstheme="majorBidi"/>
      <w:b/>
      <w:color w:val="000000" w:themeColor="text1"/>
      <w:spacing w:val="-10"/>
      <w:kern w:val="0"/>
      <w:sz w:val="32"/>
      <w:szCs w:val="32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FA4F7B"/>
    <w:pPr>
      <w:spacing w:before="0" w:after="100" w:line="259" w:lineRule="auto"/>
      <w:ind w:left="220" w:firstLine="0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A4F7B"/>
    <w:pPr>
      <w:spacing w:before="0" w:after="100" w:line="259" w:lineRule="auto"/>
      <w:ind w:left="440" w:firstLine="0"/>
    </w:pPr>
    <w:rPr>
      <w:rFonts w:asciiTheme="minorHAnsi" w:eastAsiaTheme="minorEastAsia" w:hAnsiTheme="minorHAnsi"/>
      <w:sz w:val="22"/>
      <w:lang w:eastAsia="ru-RU"/>
    </w:rPr>
  </w:style>
  <w:style w:type="character" w:styleId="af1">
    <w:name w:val="Hyperlink"/>
    <w:basedOn w:val="a0"/>
    <w:uiPriority w:val="99"/>
    <w:unhideWhenUsed/>
    <w:rsid w:val="00DC4DF2"/>
    <w:rPr>
      <w:color w:val="0563C1" w:themeColor="hyperlink"/>
      <w:u w:val="single"/>
    </w:rPr>
  </w:style>
  <w:style w:type="paragraph" w:customStyle="1" w:styleId="af2">
    <w:name w:val="подлз курч"/>
    <w:basedOn w:val="2"/>
    <w:link w:val="af3"/>
    <w:qFormat/>
    <w:rsid w:val="00DC4DF2"/>
    <w:pPr>
      <w:spacing w:line="360" w:lineRule="auto"/>
      <w:ind w:left="709" w:firstLine="709"/>
      <w:jc w:val="center"/>
    </w:pPr>
    <w:rPr>
      <w:rFonts w:ascii="Times New Roman" w:hAnsi="Times New Roman"/>
      <w:b/>
      <w:bCs/>
      <w:color w:val="000000" w:themeColor="text1"/>
      <w:sz w:val="28"/>
      <w:szCs w:val="28"/>
    </w:rPr>
  </w:style>
  <w:style w:type="character" w:customStyle="1" w:styleId="af3">
    <w:name w:val="подлз курч Знак"/>
    <w:basedOn w:val="a0"/>
    <w:link w:val="af2"/>
    <w:rsid w:val="00DC4DF2"/>
    <w:rPr>
      <w:rFonts w:ascii="Times New Roman" w:eastAsiaTheme="majorEastAsia" w:hAnsi="Times New Roman" w:cstheme="majorBidi"/>
      <w:b/>
      <w:bCs/>
      <w:color w:val="000000" w:themeColor="text1"/>
      <w:kern w:val="0"/>
      <w:sz w:val="28"/>
      <w:szCs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DC4DF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customStyle="1" w:styleId="32">
    <w:name w:val="3 пдз"/>
    <w:basedOn w:val="3"/>
    <w:link w:val="33"/>
    <w:qFormat/>
    <w:rsid w:val="00DC4DF2"/>
    <w:pPr>
      <w:spacing w:line="360" w:lineRule="auto"/>
      <w:ind w:left="709" w:firstLine="0"/>
      <w:jc w:val="center"/>
    </w:pPr>
    <w:rPr>
      <w:rFonts w:ascii="Times New Roman" w:hAnsi="Times New Roman"/>
      <w:b/>
      <w:bCs/>
      <w:color w:val="000000" w:themeColor="text1"/>
      <w:sz w:val="28"/>
      <w:szCs w:val="32"/>
    </w:rPr>
  </w:style>
  <w:style w:type="character" w:customStyle="1" w:styleId="33">
    <w:name w:val="3 пдз Знак"/>
    <w:basedOn w:val="a0"/>
    <w:link w:val="32"/>
    <w:rsid w:val="00DC4DF2"/>
    <w:rPr>
      <w:rFonts w:ascii="Times New Roman" w:eastAsiaTheme="majorEastAsia" w:hAnsi="Times New Roman" w:cstheme="majorBidi"/>
      <w:b/>
      <w:bCs/>
      <w:color w:val="000000" w:themeColor="text1"/>
      <w:kern w:val="0"/>
      <w:sz w:val="28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DC4DF2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customStyle="1" w:styleId="41">
    <w:name w:val="4 пдз"/>
    <w:basedOn w:val="4"/>
    <w:link w:val="42"/>
    <w:qFormat/>
    <w:rsid w:val="00DC4DF2"/>
    <w:pPr>
      <w:spacing w:line="360" w:lineRule="auto"/>
      <w:ind w:firstLine="709"/>
    </w:pPr>
    <w:rPr>
      <w:rFonts w:ascii="Times New Roman" w:hAnsi="Times New Roman"/>
      <w:b/>
      <w:i w:val="0"/>
      <w:color w:val="000000" w:themeColor="text1"/>
      <w:sz w:val="28"/>
    </w:rPr>
  </w:style>
  <w:style w:type="character" w:customStyle="1" w:styleId="42">
    <w:name w:val="4 пдз Знак"/>
    <w:basedOn w:val="33"/>
    <w:link w:val="41"/>
    <w:rsid w:val="00DC4DF2"/>
    <w:rPr>
      <w:rFonts w:ascii="Times New Roman" w:eastAsiaTheme="majorEastAsia" w:hAnsi="Times New Roman" w:cstheme="majorBidi"/>
      <w:b/>
      <w:bCs w:val="0"/>
      <w:iCs/>
      <w:color w:val="000000" w:themeColor="text1"/>
      <w:kern w:val="0"/>
      <w:sz w:val="28"/>
      <w:szCs w:val="22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DC4DF2"/>
    <w:rPr>
      <w:rFonts w:asciiTheme="majorHAnsi" w:eastAsiaTheme="majorEastAsia" w:hAnsiTheme="majorHAnsi" w:cstheme="majorBidi"/>
      <w:i/>
      <w:iCs/>
      <w:color w:val="2F5496" w:themeColor="accent1" w:themeShade="BF"/>
      <w:kern w:val="0"/>
      <w:szCs w:val="22"/>
      <w14:ligatures w14:val="none"/>
    </w:rPr>
  </w:style>
  <w:style w:type="paragraph" w:customStyle="1" w:styleId="af4">
    <w:name w:val="обычнывй"/>
    <w:basedOn w:val="a"/>
    <w:link w:val="af5"/>
    <w:qFormat/>
    <w:rsid w:val="00E96560"/>
    <w:pPr>
      <w:spacing w:line="360" w:lineRule="auto"/>
      <w:ind w:left="709" w:firstLine="0"/>
      <w:jc w:val="both"/>
    </w:pPr>
    <w:rPr>
      <w:sz w:val="28"/>
      <w:szCs w:val="28"/>
    </w:rPr>
  </w:style>
  <w:style w:type="character" w:customStyle="1" w:styleId="af5">
    <w:name w:val="обычнывй Знак"/>
    <w:basedOn w:val="a0"/>
    <w:link w:val="af4"/>
    <w:rsid w:val="00E96560"/>
    <w:rPr>
      <w:rFonts w:ascii="Times New Roman" w:eastAsia="Calibri" w:hAnsi="Times New Roman" w:cs="Times New Roman"/>
      <w:kern w:val="0"/>
      <w:sz w:val="28"/>
      <w:szCs w:val="28"/>
      <w14:ligatures w14:val="none"/>
    </w:rPr>
  </w:style>
  <w:style w:type="character" w:styleId="af6">
    <w:name w:val="Unresolved Mention"/>
    <w:basedOn w:val="a0"/>
    <w:uiPriority w:val="99"/>
    <w:semiHidden/>
    <w:unhideWhenUsed/>
    <w:rsid w:val="00D97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Defolt163/pp_coursework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BD01F-8AF6-4FFC-BD81-1D4C944A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83</Pages>
  <Words>10515</Words>
  <Characters>59938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Романов</dc:creator>
  <cp:keywords/>
  <dc:description/>
  <cp:lastModifiedBy>Михаил Романов</cp:lastModifiedBy>
  <cp:revision>7</cp:revision>
  <dcterms:created xsi:type="dcterms:W3CDTF">2024-12-20T12:16:00Z</dcterms:created>
  <dcterms:modified xsi:type="dcterms:W3CDTF">2025-01-14T17:29:00Z</dcterms:modified>
</cp:coreProperties>
</file>